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4A360D">
      <w:r>
        <w:rPr>
          <w:noProof/>
        </w:rPr>
        <w:pict>
          <v:rect id="_x0000_s3079" style="position:absolute;left:0;text-align:left;margin-left:80pt;margin-top:10.7pt;width:367.45pt;height:93.75pt;z-index:251659264" o:allowincell="f" filled="f" stroked="f">
            <v:textbox style="mso-next-textbox:#_x0000_s3079" inset="1pt,1pt,1pt,1pt">
              <w:txbxContent>
                <w:p w:rsidR="00660196" w:rsidRDefault="00660196">
                  <w:pPr>
                    <w:rPr>
                      <w:b/>
                      <w:sz w:val="52"/>
                      <w:lang w:val="de-DE"/>
                    </w:rPr>
                  </w:pPr>
                  <w:r>
                    <w:rPr>
                      <w:b/>
                      <w:sz w:val="52"/>
                      <w:lang w:val="de-DE"/>
                    </w:rPr>
                    <w:t>Java 8</w:t>
                  </w:r>
                </w:p>
                <w:p w:rsidR="00660196" w:rsidRDefault="00660196">
                  <w:pPr>
                    <w:rPr>
                      <w:b/>
                      <w:sz w:val="40"/>
                      <w:szCs w:val="40"/>
                      <w:lang w:val="de-DE"/>
                    </w:rPr>
                  </w:pPr>
                </w:p>
                <w:p w:rsidR="00660196" w:rsidRPr="002815A5" w:rsidRDefault="00E206B2">
                  <w:pPr>
                    <w:rPr>
                      <w:b/>
                      <w:sz w:val="40"/>
                      <w:szCs w:val="40"/>
                      <w:lang w:val="de-DE"/>
                    </w:rPr>
                  </w:pPr>
                  <w:r>
                    <w:rPr>
                      <w:b/>
                      <w:sz w:val="40"/>
                      <w:szCs w:val="40"/>
                      <w:lang w:val="de-DE"/>
                    </w:rPr>
                    <w:t>Diagramme</w:t>
                  </w:r>
                </w:p>
                <w:p w:rsidR="00660196" w:rsidRDefault="00660196" w:rsidP="00B62932">
                  <w:pPr>
                    <w:rPr>
                      <w:b/>
                      <w:sz w:val="52"/>
                      <w:lang w:val="de-DE"/>
                    </w:rPr>
                  </w:pPr>
                </w:p>
              </w:txbxContent>
            </v:textbox>
          </v:rect>
        </w:pict>
      </w:r>
    </w:p>
    <w:p w:rsidR="00EF2832" w:rsidRDefault="004A360D">
      <w:r>
        <w:rPr>
          <w:noProof/>
        </w:rPr>
        <w:pict>
          <v:rect id="_x0000_s3078" style="position:absolute;left:0;text-align:left;margin-left:336.55pt;margin-top:401.55pt;width:129.65pt;height:57.65pt;z-index:251658240" o:allowincell="f" fillcolor="#bfbfbf" stroked="f">
            <v:textbox style="mso-next-textbox:#_x0000_s3078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077" style="position:absolute;left:0;text-align:left;margin-left:336.55pt;margin-top:401.55pt;width:129.65pt;height:57.65pt;z-index:251657216" o:allowincell="f" fillcolor="#8c8c8c" stroked="f"/>
        </w:pict>
      </w:r>
      <w:r>
        <w:rPr>
          <w:noProof/>
        </w:rPr>
        <w:pict>
          <v:rect id="_x0000_s3076" style="position:absolute;left:0;text-align:left;margin-left:206.95pt;margin-top:401.55pt;width:129.65pt;height:57.65pt;z-index:251656192" o:allowincell="f" fillcolor="#bfbfbf" stroked="f">
            <v:textbox style="mso-next-textbox:#_x0000_s3076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3075" style="position:absolute;left:0;text-align:left;margin-left:206.95pt;margin-top:401.55pt;width:129.65pt;height:57.65pt;z-index:251655168" o:allowincell="f" fillcolor="#bfbfbf" stroked="f"/>
        </w:pict>
      </w:r>
      <w:r>
        <w:rPr>
          <w:noProof/>
        </w:rPr>
        <w:pict>
          <v:rect id="_x0000_s3074" style="position:absolute;left:0;text-align:left;margin-left:77.35pt;margin-top:401.55pt;width:129.65pt;height:57.65pt;z-index:251654144" o:allowincell="f" fillcolor="#bfbfbf" stroked="f">
            <v:textbox style="mso-next-textbox:#_x0000_s3074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3073" style="position:absolute;left:0;text-align:left;margin-left:77.35pt;margin-top:401.55pt;width:129.65pt;height:57.65pt;z-index:251653120" o:allowincell="f" fillcolor="#bfbfbf" stroked="f"/>
        </w:pict>
      </w:r>
      <w:r>
        <w:rPr>
          <w:noProof/>
        </w:rPr>
        <w:pict>
          <v:rect id="_x0000_s3072" style="position:absolute;left:0;text-align:left;margin-left:336.55pt;margin-top:343.95pt;width:129.65pt;height:57.65pt;z-index:251652096" o:allowincell="f" fillcolor="#bfbfbf" stroked="f">
            <v:textbox style="mso-next-textbox:#_x0000_s3072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47" style="position:absolute;left:0;text-align:left;margin-left:336.55pt;margin-top:343.95pt;width:129.65pt;height:57.65pt;z-index:251651072" o:allowincell="f" fillcolor="#bfbfbf" stroked="f"/>
        </w:pict>
      </w:r>
      <w:r>
        <w:rPr>
          <w:noProof/>
        </w:rPr>
        <w:pict>
          <v:rect id="_x0000_s2046" style="position:absolute;left:0;text-align:left;margin-left:206.95pt;margin-top:343.95pt;width:129.65pt;height:57.65pt;z-index:251650048" o:allowincell="f" fillcolor="#8c8c8c" stroked="f">
            <v:textbox style="mso-next-textbox:#_x0000_s2046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2045" style="position:absolute;left:0;text-align:left;margin-left:206.95pt;margin-top:343.95pt;width:129.65pt;height:57.65pt;z-index:251649024" o:allowincell="f" fillcolor="#8c8c8c" stroked="f"/>
        </w:pict>
      </w:r>
      <w:r>
        <w:rPr>
          <w:noProof/>
        </w:rPr>
        <w:pict>
          <v:rect id="_x0000_s2044" style="position:absolute;left:0;text-align:left;margin-left:77.35pt;margin-top:343.95pt;width:129.65pt;height:57.65pt;z-index:251648000" o:allowincell="f" fillcolor="#bfbfbf" stroked="f">
            <v:textbox style="mso-next-textbox:#_x0000_s2044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2043" style="position:absolute;left:0;text-align:left;margin-left:77.35pt;margin-top:343.95pt;width:129.65pt;height:57.65pt;z-index:251646976" o:allowincell="f" fillcolor="#bfbfbf" stroked="f"/>
        </w:pict>
      </w:r>
      <w:r>
        <w:rPr>
          <w:noProof/>
        </w:rPr>
        <w:pict>
          <v:rect id="_x0000_s2042" style="position:absolute;left:0;text-align:left;margin-left:336.55pt;margin-top:286.35pt;width:129.65pt;height:57.65pt;z-index:251645952" o:allowincell="f" fillcolor="#bfbfbf" stroked="f">
            <v:textbox style="mso-next-textbox:#_x0000_s2042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2041" style="position:absolute;left:0;text-align:left;margin-left:336.55pt;margin-top:286.35pt;width:129.65pt;height:57.65pt;z-index:251644928" o:allowincell="f" fillcolor="#bfbfbf" stroked="f"/>
        </w:pict>
      </w:r>
      <w:r>
        <w:rPr>
          <w:noProof/>
        </w:rPr>
        <w:pict>
          <v:rect id="_x0000_s2040" style="position:absolute;left:0;text-align:left;margin-left:206.95pt;margin-top:286.35pt;width:129.65pt;height:57.65pt;z-index:251643904" o:allowincell="f" fillcolor="#bfbfbf" stroked="f">
            <v:textbox style="mso-next-textbox:#_x0000_s2040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2039" style="position:absolute;left:0;text-align:left;margin-left:206.95pt;margin-top:286.35pt;width:129.65pt;height:57.65pt;z-index:251642880" o:allowincell="f" fillcolor="#bfbfbf" stroked="f"/>
        </w:pict>
      </w:r>
      <w:r>
        <w:rPr>
          <w:noProof/>
        </w:rPr>
        <w:pict>
          <v:rect id="_x0000_s2038" style="position:absolute;left:0;text-align:left;margin-left:77.35pt;margin-top:286.35pt;width:129.65pt;height:57.65pt;z-index:251641856" o:allowincell="f" fillcolor="#8c8c8c" stroked="f">
            <v:textbox style="mso-next-textbox:#_x0000_s2038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37" style="position:absolute;left:0;text-align:left;margin-left:77.35pt;margin-top:286.35pt;width:129.65pt;height:57.65pt;z-index:251640832" o:allowincell="f" fillcolor="#8c8c8c" stroked="f"/>
        </w:pict>
      </w:r>
      <w:r>
        <w:rPr>
          <w:noProof/>
        </w:rPr>
        <w:pict>
          <v:rect id="_x0000_s2036" style="position:absolute;left:0;text-align:left;margin-left:336.55pt;margin-top:228.75pt;width:129.65pt;height:57.65pt;z-index:251639808" o:allowincell="f" fillcolor="#8c8c8c" stroked="f">
            <v:textbox style="mso-next-textbox:#_x0000_s2036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2035" style="position:absolute;left:0;text-align:left;margin-left:336.55pt;margin-top:228.75pt;width:129.65pt;height:57.65pt;z-index:251638784" o:allowincell="f" fillcolor="#8c8c8c" stroked="f"/>
        </w:pict>
      </w:r>
      <w:r>
        <w:rPr>
          <w:noProof/>
        </w:rPr>
        <w:pict>
          <v:rect id="_x0000_s2034" style="position:absolute;left:0;text-align:left;margin-left:206.95pt;margin-top:228.75pt;width:129.65pt;height:57.65pt;z-index:251637760" o:allowincell="f" fillcolor="#bfbfbf" stroked="f">
            <v:textbox style="mso-next-textbox:#_x0000_s2034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2033" style="position:absolute;left:0;text-align:left;margin-left:206.95pt;margin-top:228.75pt;width:129.65pt;height:57.65pt;z-index:251636736" o:allowincell="f" fillcolor="#bfbfbf" stroked="f"/>
        </w:pict>
      </w:r>
      <w:r>
        <w:rPr>
          <w:noProof/>
        </w:rPr>
        <w:pict>
          <v:rect id="_x0000_s2032" style="position:absolute;left:0;text-align:left;margin-left:77.35pt;margin-top:228.75pt;width:129.65pt;height:57.65pt;z-index:251635712" o:allowincell="f" fillcolor="#bfbfbf" stroked="f">
            <v:textbox style="mso-next-textbox:#_x0000_s2032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31" style="position:absolute;left:0;text-align:left;margin-left:77.35pt;margin-top:228.75pt;width:129.65pt;height:57.65pt;z-index:251634688" o:allowincell="f" fillcolor="#bfbfbf" stroked="f"/>
        </w:pict>
      </w:r>
      <w:r>
        <w:rPr>
          <w:noProof/>
        </w:rPr>
        <w:pict>
          <v:rect id="_x0000_s2030" style="position:absolute;left:0;text-align:left;margin-left:336.55pt;margin-top:171.15pt;width:129.65pt;height:57.65pt;z-index:251633664" o:allowincell="f" fillcolor="#bfbfbf" stroked="f">
            <v:textbox style="mso-next-textbox:#_x0000_s2030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29" style="position:absolute;left:0;text-align:left;margin-left:336.55pt;margin-top:171.15pt;width:129.65pt;height:57.65pt;z-index:251632640" o:allowincell="f" fillcolor="#bfbfbf" stroked="f"/>
        </w:pict>
      </w:r>
      <w:r>
        <w:rPr>
          <w:noProof/>
        </w:rPr>
        <w:pict>
          <v:rect id="_x0000_s2028" style="position:absolute;left:0;text-align:left;margin-left:206.95pt;margin-top:171.15pt;width:129.65pt;height:57.65pt;z-index:251631616" o:allowincell="f" fillcolor="#bfbfbf" stroked="f">
            <v:textbox style="mso-next-textbox:#_x0000_s2028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2027" style="position:absolute;left:0;text-align:left;margin-left:206.95pt;margin-top:171.15pt;width:129.65pt;height:57.65pt;z-index:251630592" o:allowincell="f" fillcolor="#8c8c8c" stroked="f"/>
        </w:pict>
      </w:r>
      <w:r>
        <w:rPr>
          <w:noProof/>
        </w:rPr>
        <w:pict>
          <v:rect id="_x0000_s2026" style="position:absolute;left:0;text-align:left;margin-left:77.35pt;margin-top:171.15pt;width:129.65pt;height:57.65pt;z-index:251629568" o:allowincell="f" fillcolor="#bfbfbf" stroked="f">
            <v:textbox style="mso-next-textbox:#_x0000_s2026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2025" style="position:absolute;left:0;text-align:left;margin-left:77.35pt;margin-top:171.15pt;width:129.65pt;height:57.65pt;z-index:251628544" o:allowincell="f" fillcolor="#bfbfbf" stroked="f"/>
        </w:pict>
      </w:r>
      <w:r>
        <w:rPr>
          <w:noProof/>
        </w:rPr>
        <w:pict>
          <v:rect id="_x0000_s2024" style="position:absolute;left:0;text-align:left;margin-left:336.55pt;margin-top:113.55pt;width:129.65pt;height:57.65pt;z-index:251627520" o:allowincell="f" fillcolor="#bfbfbf" stroked="f">
            <v:textbox style="mso-next-textbox:#_x0000_s2024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P</w:t>
                  </w:r>
                </w:p>
              </w:txbxContent>
            </v:textbox>
          </v:rect>
        </w:pict>
      </w:r>
      <w:r>
        <w:rPr>
          <w:noProof/>
        </w:rPr>
        <w:pict>
          <v:rect id="_x0000_s2023" style="position:absolute;left:0;text-align:left;margin-left:336.55pt;margin-top:113.55pt;width:129.65pt;height:57.65pt;z-index:251626496" o:allowincell="f" fillcolor="#bfbfbf" stroked="f"/>
        </w:pict>
      </w:r>
      <w:r>
        <w:rPr>
          <w:noProof/>
        </w:rPr>
        <w:pict>
          <v:rect id="_x0000_s2022" style="position:absolute;left:0;text-align:left;margin-left:206.95pt;margin-top:113.55pt;width:129.65pt;height:57.65pt;z-index:251625472" o:allowincell="f" fillcolor="#bfbfbf" stroked="f">
            <v:textbox style="mso-next-textbox:#_x0000_s2022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D</w:t>
                  </w:r>
                </w:p>
              </w:txbxContent>
            </v:textbox>
          </v:rect>
        </w:pict>
      </w:r>
      <w:r>
        <w:rPr>
          <w:noProof/>
        </w:rPr>
        <w:pict>
          <v:rect id="_x0000_s2021" style="position:absolute;left:0;text-align:left;margin-left:206.95pt;margin-top:113.55pt;width:129.65pt;height:57.65pt;z-index:251624448" o:allowincell="f" fillcolor="#bfbfbf" stroked="f"/>
        </w:pict>
      </w:r>
      <w:r>
        <w:rPr>
          <w:noProof/>
        </w:rPr>
        <w:pict>
          <v:rect id="_x0000_s2020" style="position:absolute;left:0;text-align:left;margin-left:77.35pt;margin-top:113.55pt;width:129.65pt;height:57.65pt;z-index:251623424" o:allowincell="f" fillcolor="#bfbfbf" stroked="f">
            <v:textbox style="mso-next-textbox:#_x0000_s2020" inset="1pt,1pt,1pt,1pt">
              <w:txbxContent>
                <w:p w:rsidR="00660196" w:rsidRDefault="00660196">
                  <w:r>
                    <w:rPr>
                      <w:sz w:val="96"/>
                    </w:rPr>
                    <w:t xml:space="preserve"> OOA</w:t>
                  </w:r>
                </w:p>
              </w:txbxContent>
            </v:textbox>
          </v:rect>
        </w:pict>
      </w:r>
      <w:r>
        <w:rPr>
          <w:noProof/>
        </w:rPr>
        <w:pict>
          <v:rect id="_x0000_s3080" style="position:absolute;left:0;text-align:left;margin-left:353.65pt;margin-top:467.55pt;width:114.05pt;height:22.85pt;z-index:251660288" o:allowincell="f" stroked="f">
            <v:textbox style="mso-next-textbox:#_x0000_s3080" inset="1pt,1pt,1pt,1pt">
              <w:txbxContent>
                <w:p w:rsidR="00660196" w:rsidRDefault="0066019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Johannes Nowak</w:t>
                  </w:r>
                </w:p>
              </w:txbxContent>
            </v:textbox>
          </v:rect>
        </w:pict>
      </w:r>
    </w:p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4A360D">
      <w:r>
        <w:rPr>
          <w:noProof/>
        </w:rPr>
        <w:pict>
          <v:rect id="_x0000_s2019" style="position:absolute;left:0;text-align:left;margin-left:77.35pt;margin-top:3.15pt;width:129.65pt;height:57.65pt;z-index:251622400" o:allowincell="f" fillcolor="#8c8c8c" stroked="f"/>
        </w:pict>
      </w:r>
    </w:p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>
      <w:r>
        <w:br w:type="page"/>
      </w:r>
    </w:p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/>
    <w:p w:rsidR="00EF2832" w:rsidRDefault="00EF2832">
      <w:r>
        <w:t>Johannes Nowak</w:t>
      </w:r>
    </w:p>
    <w:p w:rsidR="00EF2832" w:rsidRDefault="00EF2832"/>
    <w:p w:rsidR="00EF2832" w:rsidRDefault="00EF2832">
      <w:r>
        <w:t>e-mail: johannes.nowak@t-online.de</w:t>
      </w:r>
    </w:p>
    <w:p w:rsidR="00EF2832" w:rsidRDefault="00EF2832"/>
    <w:p w:rsidR="00BC4AFF" w:rsidRPr="00D13EAB" w:rsidRDefault="00BC4AFF" w:rsidP="003A3EFA">
      <w:pPr>
        <w:rPr>
          <w:sz w:val="20"/>
          <w:lang w:val="de-DE"/>
        </w:rPr>
      </w:pPr>
      <w:r>
        <w:rPr>
          <w:sz w:val="20"/>
          <w:lang w:val="de-DE"/>
        </w:rPr>
        <w:t>Mai 2019</w:t>
      </w:r>
    </w:p>
    <w:p w:rsidR="00EF2832" w:rsidRPr="00EF2832" w:rsidRDefault="00EF2832">
      <w:pPr>
        <w:rPr>
          <w:lang w:val="de-DE"/>
        </w:rPr>
      </w:pPr>
    </w:p>
    <w:p w:rsidR="00EF2832" w:rsidRPr="00EF2832" w:rsidRDefault="00EF2832">
      <w:pPr>
        <w:rPr>
          <w:lang w:val="de-DE"/>
        </w:rPr>
      </w:pPr>
    </w:p>
    <w:p w:rsidR="00EF2832" w:rsidRPr="00EF2832" w:rsidRDefault="006A74BE">
      <w:pPr>
        <w:rPr>
          <w:b/>
          <w:sz w:val="36"/>
          <w:lang w:val="de-DE"/>
        </w:rPr>
      </w:pPr>
      <w:r>
        <w:rPr>
          <w:b/>
          <w:sz w:val="36"/>
          <w:lang w:val="de-DE"/>
        </w:rPr>
        <w:br w:type="page"/>
      </w:r>
      <w:r w:rsidR="00EF2832" w:rsidRPr="00EF2832">
        <w:rPr>
          <w:b/>
          <w:sz w:val="36"/>
          <w:lang w:val="de-DE"/>
        </w:rPr>
        <w:lastRenderedPageBreak/>
        <w:t>Inhalt</w:t>
      </w:r>
    </w:p>
    <w:p w:rsidR="004F15A3" w:rsidRDefault="004F15A3">
      <w:pPr>
        <w:rPr>
          <w:lang w:val="de-DE"/>
        </w:rPr>
      </w:pPr>
    </w:p>
    <w:p w:rsidR="001D2974" w:rsidRDefault="001D2974">
      <w:pPr>
        <w:rPr>
          <w:lang w:val="de-DE"/>
        </w:rPr>
      </w:pPr>
    </w:p>
    <w:p w:rsidR="002633EF" w:rsidRPr="002633EF" w:rsidRDefault="001068A4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r w:rsidRPr="002633EF">
        <w:rPr>
          <w:rFonts w:ascii="Arial" w:hAnsi="Arial" w:cs="Arial"/>
          <w:sz w:val="24"/>
          <w:szCs w:val="24"/>
          <w:lang w:val="de-DE"/>
        </w:rPr>
        <w:fldChar w:fldCharType="begin"/>
      </w:r>
      <w:r w:rsidR="00AF3E12" w:rsidRPr="002633EF">
        <w:rPr>
          <w:rFonts w:ascii="Arial" w:hAnsi="Arial" w:cs="Arial"/>
          <w:sz w:val="24"/>
          <w:szCs w:val="24"/>
          <w:lang w:val="de-DE"/>
        </w:rPr>
        <w:instrText xml:space="preserve"> TOC \o "1-2" \h \z \u </w:instrText>
      </w:r>
      <w:r w:rsidRPr="002633EF">
        <w:rPr>
          <w:rFonts w:ascii="Arial" w:hAnsi="Arial" w:cs="Arial"/>
          <w:sz w:val="24"/>
          <w:szCs w:val="24"/>
          <w:lang w:val="de-DE"/>
        </w:rPr>
        <w:fldChar w:fldCharType="separate"/>
      </w:r>
      <w:hyperlink w:anchor="_Toc8279952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1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Typen von Klassen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52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53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Top Level Classe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53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5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54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atic Member-Classe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54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6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55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.3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Non-Static Member Classe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55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7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56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.4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Local Classe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56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8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57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.5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Anonymous Classe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57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9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58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1.6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Lambda-Classe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58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0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59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2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Anonyme Klassen vs. Lambdas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59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60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2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Anonyme Klassen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60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1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61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2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Lambda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61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2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62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3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DelegatingFocusListener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62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63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3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FocusHandler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63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3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64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3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Consumer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64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4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65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4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Operators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65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66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4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Parameter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66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67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4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Map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67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6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68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5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Closures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68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69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6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Worker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69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0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6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Top Level Clas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0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8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1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6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Local Class – Worker.thi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1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19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2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6.3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Local Class – Closure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2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0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3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6.4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Anonymous Clas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3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1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4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6.5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Lambda Class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4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2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75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7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Funktionale Interfaces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75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76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8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ArrayList – XArrayList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76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7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8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ArrayList - forEach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7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4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8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8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</w:rPr>
          <w:t>XArrayList – filter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8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5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79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8.3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XArrayList – map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79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6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80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8.4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XArrayList – reduce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80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7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1"/>
        <w:tabs>
          <w:tab w:val="left" w:pos="480"/>
          <w:tab w:val="right" w:pos="9397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de-DE"/>
        </w:rPr>
      </w:pPr>
      <w:hyperlink w:anchor="_Toc8279981" w:history="1"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9</w:t>
        </w:r>
        <w:r w:rsidR="002633EF" w:rsidRPr="002633E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noProof/>
            <w:sz w:val="24"/>
            <w:szCs w:val="24"/>
          </w:rPr>
          <w:t>SimpleStream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279981 \h </w:instrTex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633EF" w:rsidRPr="002633E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82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1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ep 1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82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8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83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2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ep 2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83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29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2633EF" w:rsidRPr="002633EF" w:rsidRDefault="004A360D">
      <w:pPr>
        <w:pStyle w:val="Verzeichnis2"/>
        <w:tabs>
          <w:tab w:val="left" w:pos="720"/>
          <w:tab w:val="right" w:pos="9397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de-DE"/>
        </w:rPr>
      </w:pPr>
      <w:hyperlink w:anchor="_Toc8279984" w:history="1"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9.3</w:t>
        </w:r>
        <w:r w:rsidR="002633EF" w:rsidRPr="002633EF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val="de-DE"/>
          </w:rPr>
          <w:tab/>
        </w:r>
        <w:r w:rsidR="002633EF" w:rsidRPr="002633EF">
          <w:rPr>
            <w:rStyle w:val="Hyperlink"/>
            <w:rFonts w:ascii="Arial" w:hAnsi="Arial" w:cs="Arial"/>
            <w:i w:val="0"/>
            <w:noProof/>
            <w:sz w:val="24"/>
            <w:szCs w:val="24"/>
            <w:lang w:val="de-DE"/>
          </w:rPr>
          <w:t>Step 3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8279984 \h </w:instrTex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t>30</w:t>
        </w:r>
        <w:r w:rsidR="002633EF" w:rsidRPr="002633EF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D75394" w:rsidRPr="00235FE1" w:rsidRDefault="001068A4">
      <w:pPr>
        <w:rPr>
          <w:rFonts w:cs="Arial"/>
          <w:szCs w:val="24"/>
          <w:lang w:val="de-DE"/>
        </w:rPr>
      </w:pPr>
      <w:r w:rsidRPr="002633EF">
        <w:rPr>
          <w:rFonts w:cs="Arial"/>
          <w:szCs w:val="24"/>
          <w:lang w:val="de-DE"/>
        </w:rPr>
        <w:fldChar w:fldCharType="end"/>
      </w:r>
    </w:p>
    <w:p w:rsidR="00D75394" w:rsidRDefault="00D75394">
      <w:pPr>
        <w:rPr>
          <w:lang w:val="de-DE"/>
        </w:rPr>
      </w:pPr>
    </w:p>
    <w:p w:rsidR="00D75394" w:rsidRDefault="00D75394">
      <w:pPr>
        <w:rPr>
          <w:lang w:val="de-DE"/>
        </w:rPr>
      </w:pPr>
    </w:p>
    <w:p w:rsidR="00D75394" w:rsidRDefault="00D75394">
      <w:pPr>
        <w:rPr>
          <w:lang w:val="de-DE"/>
        </w:rPr>
      </w:pPr>
    </w:p>
    <w:p w:rsidR="00D75394" w:rsidRDefault="00D75394">
      <w:pPr>
        <w:jc w:val="left"/>
        <w:rPr>
          <w:b/>
          <w:sz w:val="36"/>
          <w:lang w:val="de-DE"/>
        </w:rPr>
      </w:pPr>
    </w:p>
    <w:p w:rsidR="00D75394" w:rsidRDefault="00D75394">
      <w:pPr>
        <w:jc w:val="left"/>
        <w:rPr>
          <w:b/>
          <w:sz w:val="36"/>
          <w:lang w:val="de-DE"/>
        </w:rPr>
      </w:pPr>
      <w:r>
        <w:br w:type="page"/>
      </w:r>
    </w:p>
    <w:p w:rsidR="001A1A05" w:rsidRDefault="00092CCF" w:rsidP="001A1A05">
      <w:pPr>
        <w:pStyle w:val="berschrift1"/>
      </w:pPr>
      <w:bookmarkStart w:id="0" w:name="_Toc8279952"/>
      <w:r>
        <w:lastRenderedPageBreak/>
        <w:t>Typen von Klassen</w:t>
      </w:r>
      <w:bookmarkEnd w:id="0"/>
    </w:p>
    <w:p w:rsidR="001A1A05" w:rsidRDefault="001A1A05">
      <w:pPr>
        <w:rPr>
          <w:lang w:val="de-DE"/>
        </w:rPr>
      </w:pPr>
    </w:p>
    <w:p w:rsidR="00DC1F16" w:rsidRDefault="00DC1F16">
      <w:pPr>
        <w:rPr>
          <w:lang w:val="de-DE"/>
        </w:rPr>
      </w:pPr>
    </w:p>
    <w:p w:rsidR="005D31BC" w:rsidRDefault="00FB1B64" w:rsidP="009711BF">
      <w:pPr>
        <w:pStyle w:val="berschrift2"/>
        <w:rPr>
          <w:lang w:val="de-DE"/>
        </w:rPr>
      </w:pPr>
      <w:bookmarkStart w:id="1" w:name="_Toc8279953"/>
      <w:r>
        <w:rPr>
          <w:lang w:val="de-DE"/>
        </w:rPr>
        <w:t>Top Level</w:t>
      </w:r>
      <w:r w:rsidR="009711BF">
        <w:rPr>
          <w:lang w:val="de-DE"/>
        </w:rPr>
        <w:t xml:space="preserve"> Classes</w:t>
      </w:r>
      <w:bookmarkEnd w:id="1"/>
    </w:p>
    <w:p w:rsidR="009711BF" w:rsidRDefault="009711BF">
      <w:pPr>
        <w:rPr>
          <w:lang w:val="de-DE"/>
        </w:rPr>
      </w:pPr>
    </w:p>
    <w:p w:rsidR="00817FB2" w:rsidRDefault="00817FB2">
      <w:pPr>
        <w:rPr>
          <w:lang w:val="de-DE"/>
        </w:rPr>
      </w:pPr>
    </w:p>
    <w:p w:rsidR="002E38DE" w:rsidRDefault="004A360D">
      <w:pPr>
        <w:rPr>
          <w:lang w:val="de-DE"/>
        </w:rPr>
      </w:pPr>
      <w:r>
        <w:rPr>
          <w:noProof/>
          <w:lang w:val="de-DE"/>
        </w:rPr>
        <w:pict>
          <v:group id="_x0000_s5325" style="position:absolute;left:0;text-align:left;margin-left:13.95pt;margin-top:2.65pt;width:458.85pt;height:294.9pt;z-index:253171712" coordorigin="1980,3527" coordsize="9177,5898">
            <v:oval id="_x0000_s4765" style="position:absolute;left:4203;top:6860;width:114;height:114" fillcolor="black [3213]"/>
            <v:oval id="_x0000_s4766" style="position:absolute;left:8649;top:6860;width:114;height:114" fillcolor="black [3213]"/>
            <v:oval id="_x0000_s4767" style="position:absolute;left:4089;top:3713;width:114;height:114" fillcolor="black [3213]"/>
            <v:oval id="_x0000_s4768" style="position:absolute;left:4089;top:4268;width:114;height:114" fillcolor="black [3213]"/>
            <v:oval id="_x0000_s4769" style="position:absolute;left:4089;top:4823;width:114;height:114" fillcolor="black [3213]"/>
            <v:group id="_x0000_s4770" style="position:absolute;left:2835;top:7715;width:8265;height:1710" coordorigin="2556,7145" coordsize="8265,1710">
              <v:group id="_x0000_s4771" style="position:absolute;left:2556;top:7145;width:3819;height:1710" coordorigin="1929,6317" coordsize="3819,17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772" type="#_x0000_t202" style="position:absolute;left:2328;top:6830;width:2622;height:1197" fillcolor="#f2f2f2 [3052]">
                  <v:textbox style="mso-next-textbox:#_x0000_s4772">
                    <w:txbxContent>
                      <w:p w:rsidR="00660196" w:rsidRPr="00566340" w:rsidRDefault="00660196" w:rsidP="006306DC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6306DC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 "Plus"</w:t>
                        </w:r>
                      </w:p>
                    </w:txbxContent>
                  </v:textbox>
                </v:shape>
                <v:shape id="_x0000_s4773" type="#_x0000_t202" style="position:absolute;left:1929;top:7457;width:2052;height:399">
                  <v:textbox style="mso-next-textbox:#_x0000_s4773">
                    <w:txbxContent>
                      <w:p w:rsidR="00660196" w:rsidRPr="00566340" w:rsidRDefault="00660196" w:rsidP="006306DC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774" type="#_x0000_t32" style="position:absolute;left:4209;top:7628;width:1539;height:0" o:connectortype="straight" strokeweight="1.5pt"/>
                <v:shape id="_x0000_s4775" type="#_x0000_t32" style="position:absolute;left:5349;top:6317;width:0;height:1311;flip:y" o:connectortype="straight"/>
                <v:shape id="_x0000_s4776" type="#_x0000_t32" style="position:absolute;left:4323;top:6317;width:1026;height:0;flip:x" o:connectortype="straight">
                  <v:stroke endarrow="block"/>
                </v:shape>
              </v:group>
              <v:group id="_x0000_s4777" style="position:absolute;left:7002;top:7145;width:3819;height:1710" coordorigin="1929,6317" coordsize="3819,1710">
                <v:shape id="_x0000_s4778" type="#_x0000_t202" style="position:absolute;left:2328;top:6830;width:2622;height:1197" fillcolor="#f2f2f2 [3052]">
                  <v:textbox style="mso-next-textbox:#_x0000_s4778">
                    <w:txbxContent>
                      <w:p w:rsidR="00660196" w:rsidRPr="00566340" w:rsidRDefault="00660196" w:rsidP="006306DC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6306DC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"Minus"</w:t>
                        </w:r>
                      </w:p>
                    </w:txbxContent>
                  </v:textbox>
                </v:shape>
                <v:shape id="_x0000_s4779" type="#_x0000_t202" style="position:absolute;left:1929;top:7457;width:2052;height:399">
                  <v:textbox style="mso-next-textbox:#_x0000_s4779">
                    <w:txbxContent>
                      <w:p w:rsidR="00660196" w:rsidRPr="00566340" w:rsidRDefault="00660196" w:rsidP="006306DC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780" type="#_x0000_t32" style="position:absolute;left:4209;top:7628;width:1539;height:0" o:connectortype="straight" strokeweight="1.5pt"/>
                <v:shape id="_x0000_s4781" type="#_x0000_t32" style="position:absolute;left:5349;top:6317;width:0;height:1311;flip:y" o:connectortype="straight"/>
                <v:shape id="_x0000_s4782" type="#_x0000_t32" style="position:absolute;left:4323;top:6317;width:1026;height:0;flip:x" o:connectortype="straight">
                  <v:stroke endarrow="block"/>
                </v:shape>
              </v:group>
            </v:group>
            <v:shape id="_x0000_s4783" type="#_x0000_t202" style="position:absolute;left:3234;top:5807;width:2622;height:1566" fillcolor="#f2f2f2 [3052]">
              <v:textbox style="mso-next-textbox:#_x0000_s4783">
                <w:txbxContent>
                  <w:p w:rsidR="00660196" w:rsidRPr="006306DC" w:rsidRDefault="00660196" w:rsidP="006306DC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>
                      <w:rPr>
                        <w:color w:val="000000" w:themeColor="text1"/>
                        <w:u w:val="single"/>
                        <w:lang w:val="de-DE"/>
                      </w:rPr>
                      <w:t xml:space="preserve">: </w:t>
                    </w:r>
                    <w:r w:rsidRPr="006306DC">
                      <w:rPr>
                        <w:color w:val="000000" w:themeColor="text1"/>
                        <w:u w:val="single"/>
                        <w:lang w:val="de-DE"/>
                      </w:rPr>
                      <w:t>ButtonPlusAdapter</w:t>
                    </w:r>
                  </w:p>
                </w:txbxContent>
              </v:textbox>
            </v:shape>
            <v:shape id="_x0000_s4785" type="#_x0000_t202" style="position:absolute;left:2835;top:6575;width:912;height:399">
              <v:textbox style="mso-next-textbox:#_x0000_s4785">
                <w:txbxContent>
                  <w:p w:rsidR="00660196" w:rsidRPr="00EC3B74" w:rsidRDefault="00660196" w:rsidP="006306DC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EC3B74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786" style="position:absolute;left:3120;top:7373;width:2109;height:741" coordorigin="2841,6803" coordsize="2109,741">
              <v:oval id="_x0000_s4787" style="position:absolute;left:4608;top:6974;width:342;height:342"/>
              <v:shape id="_x0000_s4788" type="#_x0000_t32" style="position:absolute;left:4779;top:6803;width:0;height:171" o:connectortype="straight"/>
              <v:shape id="_x0000_s4789" type="#_x0000_t202" style="position:absolute;left:2841;top:6917;width:1938;height:627" filled="f" stroked="f">
                <v:textbox style="mso-next-textbox:#_x0000_s4789">
                  <w:txbxContent>
                    <w:p w:rsidR="00660196" w:rsidRPr="00566340" w:rsidRDefault="00660196" w:rsidP="006306DC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790" type="#_x0000_t32" style="position:absolute;left:4260;top:5123;width:1;height:1851;flip:y" o:connectortype="straight">
              <v:stroke endarrow="block"/>
            </v:shape>
            <v:shape id="_x0000_s4791" type="#_x0000_t202" style="position:absolute;left:3234;top:6974;width:2622;height:399" filled="f" stroked="f">
              <v:textbox style="mso-next-textbox:#_x0000_s4791">
                <w:txbxContent>
                  <w:p w:rsidR="00660196" w:rsidRPr="00EC3B74" w:rsidRDefault="00660196" w:rsidP="006306DC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>
                      <w:rPr>
                        <w:color w:val="000000" w:themeColor="text1"/>
                        <w:sz w:val="20"/>
                        <w:lang w:val="de-DE"/>
                      </w:rPr>
                      <w:t xml:space="preserve">        mathFrame</w:t>
                    </w:r>
                  </w:p>
                </w:txbxContent>
              </v:textbox>
            </v:shape>
            <v:shape id="_x0000_s4792" type="#_x0000_t202" style="position:absolute;left:7680;top:5777;width:2622;height:1566" fillcolor="#f2f2f2 [3052]">
              <v:textbox style="mso-next-textbox:#_x0000_s4792">
                <w:txbxContent>
                  <w:p w:rsidR="00660196" w:rsidRPr="006306DC" w:rsidRDefault="00660196" w:rsidP="006306DC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6306DC">
                      <w:rPr>
                        <w:color w:val="000000" w:themeColor="text1"/>
                        <w:u w:val="single"/>
                        <w:lang w:val="de-DE"/>
                      </w:rPr>
                      <w:t>: ButtonMinusAdapter</w:t>
                    </w:r>
                  </w:p>
                </w:txbxContent>
              </v:textbox>
            </v:shape>
            <v:shape id="_x0000_s4793" type="#_x0000_t202" style="position:absolute;left:9276;top:6575;width:1881;height:399">
              <v:textbox style="mso-next-textbox:#_x0000_s4793">
                <w:txbxContent>
                  <w:p w:rsidR="00660196" w:rsidRPr="00F46F24" w:rsidRDefault="00660196" w:rsidP="006306DC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794" type="#_x0000_t202" style="position:absolute;left:7281;top:6575;width:912;height:399">
              <v:textbox style="mso-next-textbox:#_x0000_s4794">
                <w:txbxContent>
                  <w:p w:rsidR="00660196" w:rsidRPr="00EC3B74" w:rsidRDefault="00660196" w:rsidP="006306DC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EC3B74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795" style="position:absolute;left:7566;top:7343;width:2109;height:741" coordorigin="2841,6803" coordsize="2109,741">
              <v:oval id="_x0000_s4796" style="position:absolute;left:4608;top:6974;width:342;height:342"/>
              <v:shape id="_x0000_s4797" type="#_x0000_t32" style="position:absolute;left:4779;top:6803;width:0;height:171" o:connectortype="straight"/>
              <v:shape id="_x0000_s4798" type="#_x0000_t202" style="position:absolute;left:2841;top:6917;width:1938;height:627" filled="f" stroked="f">
                <v:textbox style="mso-next-textbox:#_x0000_s4798">
                  <w:txbxContent>
                    <w:p w:rsidR="00660196" w:rsidRPr="00566340" w:rsidRDefault="00660196" w:rsidP="006306DC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799" type="#_x0000_t32" style="position:absolute;left:8706;top:5093;width:1;height:1851;flip:y" o:connectortype="straight">
              <v:stroke endarrow="block"/>
            </v:shape>
            <v:shape id="_x0000_s4800" type="#_x0000_t202" style="position:absolute;left:7680;top:6944;width:2622;height:399" filled="f" stroked="f">
              <v:textbox style="mso-next-textbox:#_x0000_s4800">
                <w:txbxContent>
                  <w:p w:rsidR="00660196" w:rsidRPr="00EC3B74" w:rsidRDefault="00660196" w:rsidP="006306DC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>
                      <w:rPr>
                        <w:color w:val="000000" w:themeColor="text1"/>
                        <w:sz w:val="20"/>
                        <w:lang w:val="de-DE"/>
                      </w:rPr>
                      <w:t xml:space="preserve">        mathFrame</w:t>
                    </w:r>
                  </w:p>
                </w:txbxContent>
              </v:textbox>
            </v:shape>
            <v:shape id="_x0000_s4801" type="#_x0000_t202" style="position:absolute;left:3918;top:3527;width:5130;height:1596" fillcolor="#f2f2f2 [3052]">
              <v:textbox style="mso-next-textbox:#_x0000_s4801">
                <w:txbxContent>
                  <w:p w:rsidR="00660196" w:rsidRPr="00F46F24" w:rsidRDefault="00660196" w:rsidP="006306DC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46F24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802" type="#_x0000_t202" style="position:absolute;left:8649;top:3869;width:1254;height:399">
              <v:textbox style="mso-next-textbox:#_x0000_s4802">
                <w:txbxContent>
                  <w:p w:rsidR="00660196" w:rsidRPr="00F46F24" w:rsidRDefault="00660196" w:rsidP="006306DC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Plus</w:t>
                    </w:r>
                  </w:p>
                </w:txbxContent>
              </v:textbox>
            </v:shape>
            <v:shape id="_x0000_s4803" type="#_x0000_t202" style="position:absolute;left:8649;top:4439;width:1254;height:399">
              <v:textbox style="mso-next-textbox:#_x0000_s4803">
                <w:txbxContent>
                  <w:p w:rsidR="00660196" w:rsidRPr="00F46F24" w:rsidRDefault="00660196" w:rsidP="006306DC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</w:t>
                    </w:r>
                    <w:r>
                      <w:rPr>
                        <w:sz w:val="20"/>
                        <w:lang w:val="de-DE"/>
                      </w:rPr>
                      <w:t>Minus</w:t>
                    </w:r>
                  </w:p>
                </w:txbxContent>
              </v:textbox>
            </v:shape>
            <v:shape id="_x0000_s4804" type="#_x0000_t202" style="position:absolute;left:1980;top:3527;width:1596;height:456" fillcolor="#f2f2f2 [3052]">
              <v:textbox style="mso-next-textbox:#_x0000_s4804">
                <w:txbxContent>
                  <w:p w:rsidR="00660196" w:rsidRPr="00F46F24" w:rsidRDefault="00660196" w:rsidP="006306DC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805" type="#_x0000_t32" style="position:absolute;left:3576;top:3755;width:513;height:0;flip:x" o:connectortype="straight">
              <v:stroke endarrow="block"/>
            </v:shape>
            <v:shape id="_x0000_s4806" type="#_x0000_t202" style="position:absolute;left:1980;top:4097;width:1596;height:456" fillcolor="#f2f2f2 [3052]">
              <v:textbox style="mso-next-textbox:#_x0000_s4806">
                <w:txbxContent>
                  <w:p w:rsidR="00660196" w:rsidRPr="00F46F24" w:rsidRDefault="00660196" w:rsidP="006306DC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807" type="#_x0000_t32" style="position:absolute;left:3576;top:4325;width:513;height:0;flip:x" o:connectortype="straight">
              <v:stroke endarrow="block"/>
            </v:shape>
            <v:shape id="_x0000_s4808" type="#_x0000_t202" style="position:absolute;left:1980;top:4667;width:1596;height:456" fillcolor="#f2f2f2 [3052]">
              <v:textbox style="mso-next-textbox:#_x0000_s4808">
                <w:txbxContent>
                  <w:p w:rsidR="00660196" w:rsidRPr="00F46F24" w:rsidRDefault="00660196" w:rsidP="006306DC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809" type="#_x0000_t32" style="position:absolute;left:3576;top:4895;width:513;height:0;flip:x" o:connectortype="straight">
              <v:stroke endarrow="block"/>
            </v:shape>
            <v:oval id="_x0000_s4811" style="position:absolute;left:3006;top:6506;width:114;height:114" fillcolor="black [3213]"/>
            <v:oval id="_x0000_s4812" style="position:absolute;left:2949;top:8786;width:114;height:114" fillcolor="black [3213]"/>
            <v:oval id="_x0000_s4813" style="position:absolute;left:7395;top:6506;width:114;height:114" fillcolor="black [3213]"/>
            <v:oval id="_x0000_s4814" style="position:absolute;left:10644;top:6506;width:114;height:114" fillcolor="black [3213]"/>
            <v:oval id="_x0000_s4815" style="position:absolute;left:7395;top:8786;width:114;height:114" fillcolor="black [3213]"/>
            <v:oval id="_x0000_s4816" style="position:absolute;left:4203;top:6860;width:114;height:114" fillcolor="black [3213]"/>
            <v:oval id="_x0000_s4817" style="position:absolute;left:8649;top:6830;width:114;height:114" fillcolor="black [3213]"/>
            <v:oval id="_x0000_s4818" style="position:absolute;left:4032;top:3713;width:114;height:114" fillcolor="black [3213]"/>
            <v:oval id="_x0000_s4819" style="position:absolute;left:4032;top:4268;width:114;height:114" fillcolor="black [3213]"/>
            <v:oval id="_x0000_s4820" style="position:absolute;left:4032;top:4838;width:114;height:114" fillcolor="black [3213]"/>
            <v:oval id="_x0000_s4821" style="position:absolute;left:6198;top:8957;width:114;height:114" fillcolor="black [3213]"/>
            <v:oval id="_x0000_s4822" style="position:absolute;left:10644;top:8957;width:114;height:114" fillcolor="black [3213]"/>
            <v:shape id="_x0000_s4784" type="#_x0000_t202" style="position:absolute;left:4830;top:6575;width:1881;height:399">
              <v:textbox style="mso-next-textbox:#_x0000_s4784">
                <w:txbxContent>
                  <w:p w:rsidR="00660196" w:rsidRPr="00F46F24" w:rsidRDefault="00660196" w:rsidP="006306DC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oval id="_x0000_s4810" style="position:absolute;left:6198;top:6506;width:114;height:114" fillcolor="black [3213]"/>
            <v:group id="_x0000_s5319" style="position:absolute;left:5856;top:6032;width:234;height:588" coordorigin="5856,6032" coordsize="234,588">
              <v:oval id="_x0000_s5315" style="position:absolute;left:5976;top:6506;width:114;height:114"/>
              <v:shape id="_x0000_s5317" type="#_x0000_t32" style="position:absolute;left:6033;top:6032;width:0;height:513;flip:y" o:connectortype="straight"/>
              <v:shape id="_x0000_s5318" type="#_x0000_t32" style="position:absolute;left:5856;top:6032;width:177;height:0;flip:x" o:connectortype="straight">
                <v:stroke endarrow="block"/>
              </v:shape>
            </v:group>
            <v:group id="_x0000_s5320" style="position:absolute;left:10302;top:6089;width:234;height:588" coordorigin="5856,6032" coordsize="234,588">
              <v:oval id="_x0000_s5321" style="position:absolute;left:5976;top:6506;width:114;height:114"/>
              <v:shape id="_x0000_s5322" type="#_x0000_t32" style="position:absolute;left:6033;top:6032;width:0;height:513;flip:y" o:connectortype="straight"/>
              <v:shape id="_x0000_s5323" type="#_x0000_t32" style="position:absolute;left:5856;top:6032;width:177;height:0;flip:x" o:connectortype="straight">
                <v:stroke endarrow="block"/>
              </v:shape>
            </v:group>
          </v:group>
        </w:pict>
      </w:r>
    </w:p>
    <w:p w:rsidR="00EA3B5C" w:rsidRDefault="00EA3B5C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F46F24" w:rsidRDefault="00F46F24">
      <w:pPr>
        <w:rPr>
          <w:lang w:val="de-DE"/>
        </w:rPr>
      </w:pPr>
    </w:p>
    <w:p w:rsidR="00566340" w:rsidRDefault="00566340">
      <w:pPr>
        <w:rPr>
          <w:lang w:val="de-DE"/>
        </w:rPr>
      </w:pPr>
    </w:p>
    <w:p w:rsidR="00566340" w:rsidRDefault="00566340">
      <w:pPr>
        <w:rPr>
          <w:lang w:val="de-DE"/>
        </w:rPr>
      </w:pPr>
    </w:p>
    <w:p w:rsidR="00566340" w:rsidRDefault="00566340">
      <w:pPr>
        <w:rPr>
          <w:lang w:val="de-DE"/>
        </w:rPr>
      </w:pPr>
    </w:p>
    <w:p w:rsidR="00566340" w:rsidRDefault="00566340">
      <w:pPr>
        <w:rPr>
          <w:lang w:val="de-DE"/>
        </w:rPr>
      </w:pPr>
    </w:p>
    <w:p w:rsidR="00566340" w:rsidRDefault="00566340">
      <w:pPr>
        <w:rPr>
          <w:lang w:val="de-DE"/>
        </w:rPr>
      </w:pPr>
    </w:p>
    <w:p w:rsidR="00B33125" w:rsidRDefault="00B33125">
      <w:pPr>
        <w:rPr>
          <w:lang w:val="de-DE"/>
        </w:rPr>
      </w:pPr>
    </w:p>
    <w:p w:rsidR="00EA3B5C" w:rsidRDefault="00EA3B5C">
      <w:pPr>
        <w:rPr>
          <w:lang w:val="de-DE"/>
        </w:rPr>
      </w:pPr>
    </w:p>
    <w:p w:rsidR="000914A9" w:rsidRDefault="000914A9">
      <w:pPr>
        <w:rPr>
          <w:lang w:val="de-DE"/>
        </w:rPr>
      </w:pPr>
    </w:p>
    <w:p w:rsidR="007B6F53" w:rsidRDefault="007B6F5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9711BF" w:rsidRDefault="009711BF" w:rsidP="009711BF">
      <w:pPr>
        <w:pStyle w:val="berschrift2"/>
        <w:rPr>
          <w:lang w:val="de-DE"/>
        </w:rPr>
      </w:pPr>
      <w:bookmarkStart w:id="2" w:name="_Toc8279954"/>
      <w:r>
        <w:rPr>
          <w:lang w:val="de-DE"/>
        </w:rPr>
        <w:lastRenderedPageBreak/>
        <w:t xml:space="preserve">Static </w:t>
      </w:r>
      <w:r w:rsidR="006B46E9">
        <w:rPr>
          <w:lang w:val="de-DE"/>
        </w:rPr>
        <w:t>Member-</w:t>
      </w:r>
      <w:r>
        <w:rPr>
          <w:lang w:val="de-DE"/>
        </w:rPr>
        <w:t>Classes</w:t>
      </w:r>
      <w:bookmarkEnd w:id="2"/>
    </w:p>
    <w:p w:rsidR="009711BF" w:rsidRDefault="009711BF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4A360D">
      <w:pPr>
        <w:rPr>
          <w:lang w:val="de-DE"/>
        </w:rPr>
      </w:pPr>
      <w:r>
        <w:rPr>
          <w:noProof/>
          <w:lang w:val="de-DE"/>
        </w:rPr>
        <w:pict>
          <v:group id="_x0000_s5379" style="position:absolute;left:0;text-align:left;margin-left:14.25pt;margin-top:2.35pt;width:458.85pt;height:294.9pt;z-index:253194752" coordorigin="1986,2555" coordsize="9177,5898">
            <v:oval id="_x0000_s4706" style="position:absolute;left:4209;top:5888;width:114;height:114" fillcolor="black [3213]"/>
            <v:oval id="_x0000_s4707" style="position:absolute;left:8655;top:5888;width:114;height:114" fillcolor="black [3213]"/>
            <v:oval id="_x0000_s4708" style="position:absolute;left:4095;top:2741;width:114;height:114" fillcolor="black [3213]"/>
            <v:oval id="_x0000_s4709" style="position:absolute;left:4095;top:3296;width:114;height:114" fillcolor="black [3213]"/>
            <v:oval id="_x0000_s4710" style="position:absolute;left:4095;top:3851;width:114;height:114" fillcolor="black [3213]"/>
            <v:group id="_x0000_s4711" style="position:absolute;left:2841;top:6743;width:8265;height:1710" coordorigin="2556,7145" coordsize="8265,1710">
              <v:group id="_x0000_s4712" style="position:absolute;left:2556;top:7145;width:3819;height:1710" coordorigin="1929,6317" coordsize="3819,1710">
                <v:shape id="_x0000_s4713" type="#_x0000_t202" style="position:absolute;left:2328;top:6830;width:2622;height:1197" fillcolor="#f2f2f2 [3052]">
                  <v:textbox style="mso-next-textbox:#_x0000_s4713">
                    <w:txbxContent>
                      <w:p w:rsidR="00660196" w:rsidRPr="00566340" w:rsidRDefault="00660196" w:rsidP="00800A7E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800A7E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 "Plus"</w:t>
                        </w:r>
                      </w:p>
                    </w:txbxContent>
                  </v:textbox>
                </v:shape>
                <v:shape id="_x0000_s4714" type="#_x0000_t202" style="position:absolute;left:1929;top:7457;width:2052;height:399">
                  <v:textbox style="mso-next-textbox:#_x0000_s4714">
                    <w:txbxContent>
                      <w:p w:rsidR="00660196" w:rsidRPr="00566340" w:rsidRDefault="00660196" w:rsidP="00800A7E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715" type="#_x0000_t32" style="position:absolute;left:4209;top:7628;width:1539;height:0" o:connectortype="straight" strokeweight="1.5pt"/>
                <v:shape id="_x0000_s4716" type="#_x0000_t32" style="position:absolute;left:5349;top:6317;width:0;height:1311;flip:y" o:connectortype="straight"/>
                <v:shape id="_x0000_s4717" type="#_x0000_t32" style="position:absolute;left:4323;top:6317;width:1026;height:0;flip:x" o:connectortype="straight">
                  <v:stroke endarrow="block"/>
                </v:shape>
              </v:group>
              <v:group id="_x0000_s4718" style="position:absolute;left:7002;top:7145;width:3819;height:1710" coordorigin="1929,6317" coordsize="3819,1710">
                <v:shape id="_x0000_s4719" type="#_x0000_t202" style="position:absolute;left:2328;top:6830;width:2622;height:1197" fillcolor="#f2f2f2 [3052]">
                  <v:textbox style="mso-next-textbox:#_x0000_s4719">
                    <w:txbxContent>
                      <w:p w:rsidR="00660196" w:rsidRPr="00566340" w:rsidRDefault="00660196" w:rsidP="00800A7E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800A7E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"Minus"</w:t>
                        </w:r>
                      </w:p>
                    </w:txbxContent>
                  </v:textbox>
                </v:shape>
                <v:shape id="_x0000_s4720" type="#_x0000_t202" style="position:absolute;left:1929;top:7457;width:2052;height:399">
                  <v:textbox style="mso-next-textbox:#_x0000_s4720">
                    <w:txbxContent>
                      <w:p w:rsidR="00660196" w:rsidRPr="00566340" w:rsidRDefault="00660196" w:rsidP="00800A7E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721" type="#_x0000_t32" style="position:absolute;left:4209;top:7628;width:1539;height:0" o:connectortype="straight" strokeweight="1.5pt"/>
                <v:shape id="_x0000_s4722" type="#_x0000_t32" style="position:absolute;left:5349;top:6317;width:0;height:1311;flip:y" o:connectortype="straight"/>
                <v:shape id="_x0000_s4723" type="#_x0000_t32" style="position:absolute;left:4323;top:6317;width:1026;height:0;flip:x" o:connectortype="straight">
                  <v:stroke endarrow="block"/>
                </v:shape>
              </v:group>
            </v:group>
            <v:shape id="_x0000_s4724" type="#_x0000_t202" style="position:absolute;left:3240;top:4835;width:2622;height:1566" fillcolor="#f2f2f2 [3052]">
              <v:textbox>
                <w:txbxContent>
                  <w:p w:rsidR="00660196" w:rsidRPr="00B90D36" w:rsidRDefault="00660196" w:rsidP="00800A7E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: MathFrame$</w:t>
                    </w:r>
                  </w:p>
                  <w:p w:rsidR="00660196" w:rsidRPr="00EB5C12" w:rsidRDefault="00660196" w:rsidP="00800A7E">
                    <w:pPr>
                      <w:jc w:val="center"/>
                      <w:rPr>
                        <w:color w:val="FF0000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ButtonPlusAdapter</w:t>
                    </w:r>
                  </w:p>
                </w:txbxContent>
              </v:textbox>
            </v:shape>
            <v:shape id="_x0000_s4725" type="#_x0000_t202" style="position:absolute;left:4836;top:5603;width:1881;height:399">
              <v:textbox>
                <w:txbxContent>
                  <w:p w:rsidR="00660196" w:rsidRPr="00F46F24" w:rsidRDefault="00660196" w:rsidP="00800A7E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726" type="#_x0000_t202" style="position:absolute;left:2841;top:5603;width:912;height:399">
              <v:textbox>
                <w:txbxContent>
                  <w:p w:rsidR="00660196" w:rsidRPr="00EC3B74" w:rsidRDefault="00660196" w:rsidP="00800A7E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EC3B74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727" style="position:absolute;left:3126;top:6401;width:2109;height:741" coordorigin="2841,6803" coordsize="2109,741">
              <v:oval id="_x0000_s4728" style="position:absolute;left:4608;top:6974;width:342;height:342"/>
              <v:shape id="_x0000_s4729" type="#_x0000_t32" style="position:absolute;left:4779;top:6803;width:0;height:171" o:connectortype="straight"/>
              <v:shape id="_x0000_s4730" type="#_x0000_t202" style="position:absolute;left:2841;top:6917;width:1938;height:627" filled="f" stroked="f">
                <v:textbox>
                  <w:txbxContent>
                    <w:p w:rsidR="00660196" w:rsidRPr="00566340" w:rsidRDefault="00660196" w:rsidP="00800A7E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731" type="#_x0000_t32" style="position:absolute;left:4266;top:4151;width:1;height:1851;flip:y" o:connectortype="straight">
              <v:stroke endarrow="block"/>
            </v:shape>
            <v:shape id="_x0000_s4732" type="#_x0000_t202" style="position:absolute;left:3240;top:6002;width:2622;height:399" filled="f" stroked="f">
              <v:textbox>
                <w:txbxContent>
                  <w:p w:rsidR="00660196" w:rsidRPr="00EC3B74" w:rsidRDefault="00660196" w:rsidP="00EC3B74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>
                      <w:rPr>
                        <w:color w:val="000000" w:themeColor="text1"/>
                        <w:sz w:val="20"/>
                        <w:lang w:val="de-DE"/>
                      </w:rPr>
                      <w:t xml:space="preserve">        mathFrame</w:t>
                    </w:r>
                  </w:p>
                </w:txbxContent>
              </v:textbox>
            </v:shape>
            <v:shape id="_x0000_s4733" type="#_x0000_t202" style="position:absolute;left:7686;top:4805;width:2622;height:1566" fillcolor="#f2f2f2 [3052]">
              <v:textbox>
                <w:txbxContent>
                  <w:p w:rsidR="00660196" w:rsidRPr="00B90D36" w:rsidRDefault="00660196" w:rsidP="00800A7E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: MathFrame$</w:t>
                    </w:r>
                  </w:p>
                  <w:p w:rsidR="00660196" w:rsidRPr="00B90D36" w:rsidRDefault="00660196" w:rsidP="00800A7E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ButtonMinusAdapter</w:t>
                    </w:r>
                  </w:p>
                </w:txbxContent>
              </v:textbox>
            </v:shape>
            <v:shape id="_x0000_s4734" type="#_x0000_t202" style="position:absolute;left:9282;top:5603;width:1881;height:399">
              <v:textbox>
                <w:txbxContent>
                  <w:p w:rsidR="00660196" w:rsidRPr="00F46F24" w:rsidRDefault="00660196" w:rsidP="00800A7E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735" type="#_x0000_t202" style="position:absolute;left:7287;top:5603;width:912;height:399">
              <v:textbox>
                <w:txbxContent>
                  <w:p w:rsidR="00660196" w:rsidRPr="00EC3B74" w:rsidRDefault="00660196" w:rsidP="00800A7E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EC3B74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736" style="position:absolute;left:7572;top:6371;width:2109;height:741" coordorigin="2841,6803" coordsize="2109,741">
              <v:oval id="_x0000_s4737" style="position:absolute;left:4608;top:6974;width:342;height:342"/>
              <v:shape id="_x0000_s4738" type="#_x0000_t32" style="position:absolute;left:4779;top:6803;width:0;height:171" o:connectortype="straight"/>
              <v:shape id="_x0000_s4739" type="#_x0000_t202" style="position:absolute;left:2841;top:6917;width:1938;height:627" filled="f" stroked="f">
                <v:textbox>
                  <w:txbxContent>
                    <w:p w:rsidR="00660196" w:rsidRPr="00566340" w:rsidRDefault="00660196" w:rsidP="00800A7E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740" type="#_x0000_t32" style="position:absolute;left:8712;top:4121;width:1;height:1851;flip:y" o:connectortype="straight">
              <v:stroke endarrow="block"/>
            </v:shape>
            <v:shape id="_x0000_s4741" type="#_x0000_t202" style="position:absolute;left:7686;top:5972;width:2622;height:399" filled="f" stroked="f">
              <v:textbox>
                <w:txbxContent>
                  <w:p w:rsidR="00660196" w:rsidRPr="00EC3B74" w:rsidRDefault="00660196" w:rsidP="00EC3B74">
                    <w:pPr>
                      <w:rPr>
                        <w:color w:val="000000" w:themeColor="text1"/>
                        <w:sz w:val="20"/>
                        <w:lang w:val="de-DE"/>
                      </w:rPr>
                    </w:pPr>
                    <w:r>
                      <w:rPr>
                        <w:color w:val="000000" w:themeColor="text1"/>
                        <w:sz w:val="20"/>
                        <w:lang w:val="de-DE"/>
                      </w:rPr>
                      <w:t xml:space="preserve">        mathFrame</w:t>
                    </w:r>
                  </w:p>
                </w:txbxContent>
              </v:textbox>
            </v:shape>
            <v:shape id="_x0000_s4742" type="#_x0000_t202" style="position:absolute;left:3924;top:2555;width:5130;height:1596" fillcolor="#f2f2f2 [3052]">
              <v:textbox>
                <w:txbxContent>
                  <w:p w:rsidR="00660196" w:rsidRPr="00F46F24" w:rsidRDefault="00660196" w:rsidP="00800A7E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46F24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743" type="#_x0000_t202" style="position:absolute;left:8655;top:2897;width:1254;height:399">
              <v:textbox style="mso-next-textbox:#_x0000_s4743">
                <w:txbxContent>
                  <w:p w:rsidR="00660196" w:rsidRPr="00F46F24" w:rsidRDefault="00660196" w:rsidP="00800A7E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Plus</w:t>
                    </w:r>
                  </w:p>
                </w:txbxContent>
              </v:textbox>
            </v:shape>
            <v:shape id="_x0000_s4744" type="#_x0000_t202" style="position:absolute;left:8655;top:3467;width:1254;height:399">
              <v:textbox>
                <w:txbxContent>
                  <w:p w:rsidR="00660196" w:rsidRPr="00F46F24" w:rsidRDefault="00660196" w:rsidP="00800A7E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</w:t>
                    </w:r>
                    <w:r>
                      <w:rPr>
                        <w:sz w:val="20"/>
                        <w:lang w:val="de-DE"/>
                      </w:rPr>
                      <w:t>Minus</w:t>
                    </w:r>
                  </w:p>
                </w:txbxContent>
              </v:textbox>
            </v:shape>
            <v:shape id="_x0000_s4745" type="#_x0000_t202" style="position:absolute;left:1986;top:2555;width:1596;height:456" fillcolor="#f2f2f2 [3052]">
              <v:textbox style="mso-next-textbox:#_x0000_s4745">
                <w:txbxContent>
                  <w:p w:rsidR="00660196" w:rsidRPr="00F46F24" w:rsidRDefault="00660196" w:rsidP="00800A7E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746" type="#_x0000_t32" style="position:absolute;left:3582;top:2783;width:513;height:0;flip:x" o:connectortype="straight">
              <v:stroke endarrow="block"/>
            </v:shape>
            <v:shape id="_x0000_s4747" type="#_x0000_t202" style="position:absolute;left:1986;top:3125;width:1596;height:456" fillcolor="#f2f2f2 [3052]">
              <v:textbox style="mso-next-textbox:#_x0000_s4747">
                <w:txbxContent>
                  <w:p w:rsidR="00660196" w:rsidRPr="00F46F24" w:rsidRDefault="00660196" w:rsidP="00800A7E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748" type="#_x0000_t32" style="position:absolute;left:3582;top:3353;width:513;height:0;flip:x" o:connectortype="straight">
              <v:stroke endarrow="block"/>
            </v:shape>
            <v:shape id="_x0000_s4749" type="#_x0000_t202" style="position:absolute;left:1986;top:3695;width:1596;height:456" fillcolor="#f2f2f2 [3052]">
              <v:textbox style="mso-next-textbox:#_x0000_s4749">
                <w:txbxContent>
                  <w:p w:rsidR="00660196" w:rsidRPr="00F46F24" w:rsidRDefault="00660196" w:rsidP="00800A7E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750" type="#_x0000_t32" style="position:absolute;left:3582;top:3923;width:513;height:0;flip:x" o:connectortype="straight">
              <v:stroke endarrow="block"/>
            </v:shape>
            <v:oval id="_x0000_s4751" style="position:absolute;left:6204;top:5534;width:114;height:114" fillcolor="black [3213]"/>
            <v:oval id="_x0000_s4752" style="position:absolute;left:3012;top:5534;width:114;height:114" fillcolor="black [3213]"/>
            <v:oval id="_x0000_s4753" style="position:absolute;left:2955;top:7814;width:114;height:114" fillcolor="black [3213]"/>
            <v:oval id="_x0000_s4754" style="position:absolute;left:7401;top:5534;width:114;height:114" fillcolor="black [3213]"/>
            <v:oval id="_x0000_s4755" style="position:absolute;left:10650;top:5534;width:114;height:114" fillcolor="black [3213]"/>
            <v:oval id="_x0000_s4756" style="position:absolute;left:7401;top:7814;width:114;height:114" fillcolor="black [3213]"/>
            <v:oval id="_x0000_s4757" style="position:absolute;left:4209;top:5888;width:114;height:114" fillcolor="black [3213]"/>
            <v:oval id="_x0000_s4758" style="position:absolute;left:8655;top:5858;width:114;height:114" fillcolor="black [3213]"/>
            <v:oval id="_x0000_s4759" style="position:absolute;left:4038;top:2741;width:114;height:114" fillcolor="black [3213]"/>
            <v:oval id="_x0000_s4760" style="position:absolute;left:4038;top:3296;width:114;height:114" fillcolor="black [3213]"/>
            <v:oval id="_x0000_s4761" style="position:absolute;left:4038;top:3866;width:114;height:114" fillcolor="black [3213]"/>
            <v:oval id="_x0000_s4762" style="position:absolute;left:6204;top:7985;width:114;height:114" fillcolor="black [3213]"/>
            <v:oval id="_x0000_s4763" style="position:absolute;left:10650;top:7985;width:114;height:114" fillcolor="black [3213]"/>
            <v:group id="_x0000_s5330" style="position:absolute;left:5862;top:5060;width:234;height:588" coordorigin="5856,6032" coordsize="234,588">
              <v:oval id="_x0000_s5331" style="position:absolute;left:5976;top:6506;width:114;height:114"/>
              <v:shape id="_x0000_s5332" type="#_x0000_t32" style="position:absolute;left:6033;top:6032;width:0;height:513;flip:y" o:connectortype="straight"/>
              <v:shape id="_x0000_s5333" type="#_x0000_t32" style="position:absolute;left:5856;top:6032;width:177;height:0;flip:x" o:connectortype="straight">
                <v:stroke endarrow="block"/>
              </v:shape>
            </v:group>
            <v:group id="_x0000_s5334" style="position:absolute;left:10308;top:5060;width:234;height:588" coordorigin="5856,6032" coordsize="234,588">
              <v:oval id="_x0000_s5335" style="position:absolute;left:5976;top:6506;width:114;height:114"/>
              <v:shape id="_x0000_s5336" type="#_x0000_t32" style="position:absolute;left:6033;top:6032;width:0;height:513;flip:y" o:connectortype="straight"/>
              <v:shape id="_x0000_s5337" type="#_x0000_t32" style="position:absolute;left:5856;top:6032;width:177;height:0;flip:x" o:connectortype="straight">
                <v:stroke endarrow="block"/>
              </v:shape>
            </v:group>
          </v:group>
        </w:pict>
      </w: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 w:rsidP="00B90D36">
      <w:pPr>
        <w:jc w:val="center"/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DD662B" w:rsidRDefault="00DD662B">
      <w:pPr>
        <w:rPr>
          <w:lang w:val="de-DE"/>
        </w:rPr>
      </w:pPr>
    </w:p>
    <w:p w:rsidR="009711BF" w:rsidRDefault="009711BF">
      <w:pPr>
        <w:rPr>
          <w:lang w:val="de-DE"/>
        </w:rPr>
      </w:pPr>
    </w:p>
    <w:p w:rsidR="007B6F53" w:rsidRDefault="007B6F5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9711BF" w:rsidRDefault="0089584A" w:rsidP="009711BF">
      <w:pPr>
        <w:pStyle w:val="berschrift2"/>
        <w:rPr>
          <w:lang w:val="de-DE"/>
        </w:rPr>
      </w:pPr>
      <w:bookmarkStart w:id="3" w:name="_Toc8279955"/>
      <w:r>
        <w:rPr>
          <w:lang w:val="de-DE"/>
        </w:rPr>
        <w:lastRenderedPageBreak/>
        <w:t xml:space="preserve">Non-Static </w:t>
      </w:r>
      <w:r w:rsidR="00212703">
        <w:rPr>
          <w:lang w:val="de-DE"/>
        </w:rPr>
        <w:t>M</w:t>
      </w:r>
      <w:r w:rsidR="009711BF">
        <w:rPr>
          <w:lang w:val="de-DE"/>
        </w:rPr>
        <w:t>ember Classes</w:t>
      </w:r>
      <w:bookmarkEnd w:id="3"/>
    </w:p>
    <w:p w:rsidR="009711BF" w:rsidRDefault="009711BF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4A360D">
      <w:pPr>
        <w:rPr>
          <w:lang w:val="de-DE"/>
        </w:rPr>
      </w:pPr>
      <w:r>
        <w:rPr>
          <w:noProof/>
          <w:lang w:val="de-DE"/>
        </w:rPr>
        <w:pict>
          <v:group id="_x0000_s5350" style="position:absolute;left:0;text-align:left;margin-left:14.25pt;margin-top:2.35pt;width:458.85pt;height:294.9pt;z-index:253217792" coordorigin="1986,2555" coordsize="9177,5898">
            <v:oval id="_x0000_s4647" style="position:absolute;left:4209;top:5888;width:114;height:114" fillcolor="black [3213]"/>
            <v:oval id="_x0000_s4648" style="position:absolute;left:8655;top:5888;width:114;height:114" fillcolor="black [3213]"/>
            <v:oval id="_x0000_s4649" style="position:absolute;left:4095;top:2741;width:114;height:114" fillcolor="black [3213]"/>
            <v:oval id="_x0000_s4650" style="position:absolute;left:4095;top:3296;width:114;height:114" fillcolor="black [3213]"/>
            <v:oval id="_x0000_s4651" style="position:absolute;left:4095;top:3851;width:114;height:114" fillcolor="black [3213]"/>
            <v:group id="_x0000_s4652" style="position:absolute;left:2841;top:6743;width:8265;height:1710" coordorigin="2556,7145" coordsize="8265,1710">
              <v:group id="_x0000_s4653" style="position:absolute;left:2556;top:7145;width:3819;height:1710" coordorigin="1929,6317" coordsize="3819,1710">
                <v:shape id="_x0000_s4654" type="#_x0000_t202" style="position:absolute;left:2328;top:6830;width:2622;height:1197" fillcolor="#f2f2f2 [3052]">
                  <v:textbox style="mso-next-textbox:#_x0000_s4654">
                    <w:txbxContent>
                      <w:p w:rsidR="00660196" w:rsidRPr="00566340" w:rsidRDefault="00660196" w:rsidP="0089584A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89584A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 "Plus"</w:t>
                        </w:r>
                      </w:p>
                    </w:txbxContent>
                  </v:textbox>
                </v:shape>
                <v:shape id="_x0000_s4655" type="#_x0000_t202" style="position:absolute;left:1929;top:7457;width:2052;height:399">
                  <v:textbox style="mso-next-textbox:#_x0000_s4655">
                    <w:txbxContent>
                      <w:p w:rsidR="00660196" w:rsidRPr="00566340" w:rsidRDefault="00660196" w:rsidP="0089584A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656" type="#_x0000_t32" style="position:absolute;left:4209;top:7628;width:1539;height:0" o:connectortype="straight" strokeweight="1.5pt"/>
                <v:shape id="_x0000_s4657" type="#_x0000_t32" style="position:absolute;left:5349;top:6317;width:0;height:1311;flip:y" o:connectortype="straight"/>
                <v:shape id="_x0000_s4658" type="#_x0000_t32" style="position:absolute;left:4323;top:6317;width:1026;height:0;flip:x" o:connectortype="straight">
                  <v:stroke endarrow="block"/>
                </v:shape>
              </v:group>
              <v:group id="_x0000_s4659" style="position:absolute;left:7002;top:7145;width:3819;height:1710" coordorigin="1929,6317" coordsize="3819,1710">
                <v:shape id="_x0000_s4660" type="#_x0000_t202" style="position:absolute;left:2328;top:6830;width:2622;height:1197" fillcolor="#f2f2f2 [3052]">
                  <v:textbox style="mso-next-textbox:#_x0000_s4660">
                    <w:txbxContent>
                      <w:p w:rsidR="00660196" w:rsidRPr="00566340" w:rsidRDefault="00660196" w:rsidP="0089584A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89584A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"Minus"</w:t>
                        </w:r>
                      </w:p>
                    </w:txbxContent>
                  </v:textbox>
                </v:shape>
                <v:shape id="_x0000_s4661" type="#_x0000_t202" style="position:absolute;left:1929;top:7457;width:2052;height:399">
                  <v:textbox style="mso-next-textbox:#_x0000_s4661">
                    <w:txbxContent>
                      <w:p w:rsidR="00660196" w:rsidRPr="00566340" w:rsidRDefault="00660196" w:rsidP="0089584A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662" type="#_x0000_t32" style="position:absolute;left:4209;top:7628;width:1539;height:0" o:connectortype="straight" strokeweight="1.5pt"/>
                <v:shape id="_x0000_s4663" type="#_x0000_t32" style="position:absolute;left:5349;top:6317;width:0;height:1311;flip:y" o:connectortype="straight"/>
                <v:shape id="_x0000_s4664" type="#_x0000_t32" style="position:absolute;left:4323;top:6317;width:1026;height:0;flip:x" o:connectortype="straight">
                  <v:stroke endarrow="block"/>
                </v:shape>
              </v:group>
            </v:group>
            <v:shape id="_x0000_s4665" type="#_x0000_t202" style="position:absolute;left:3240;top:4835;width:2622;height:1566" fillcolor="#f2f2f2 [3052]">
              <v:textbox>
                <w:txbxContent>
                  <w:p w:rsidR="00660196" w:rsidRPr="00B90D36" w:rsidRDefault="00660196" w:rsidP="0089584A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: MathFrame$</w:t>
                    </w:r>
                  </w:p>
                  <w:p w:rsidR="00660196" w:rsidRPr="00B90D36" w:rsidRDefault="00660196" w:rsidP="0089584A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ButtonPlusAdapter</w:t>
                    </w:r>
                  </w:p>
                </w:txbxContent>
              </v:textbox>
            </v:shape>
            <v:shape id="_x0000_s4666" type="#_x0000_t202" style="position:absolute;left:4836;top:5603;width:1881;height:399">
              <v:textbox>
                <w:txbxContent>
                  <w:p w:rsidR="00660196" w:rsidRPr="00F46F24" w:rsidRDefault="00660196" w:rsidP="0089584A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667" type="#_x0000_t202" style="position:absolute;left:2841;top:5603;width:912;height:399" strokeweight="1.5pt">
              <v:stroke dashstyle="1 1" endcap="round"/>
              <v:textbox style="mso-next-textbox:#_x0000_s4667">
                <w:txbxContent>
                  <w:p w:rsidR="00660196" w:rsidRPr="009E34AD" w:rsidRDefault="00660196" w:rsidP="0089584A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668" style="position:absolute;left:3126;top:6401;width:2109;height:741" coordorigin="2841,6803" coordsize="2109,741">
              <v:oval id="_x0000_s4669" style="position:absolute;left:4608;top:6974;width:342;height:342"/>
              <v:shape id="_x0000_s4670" type="#_x0000_t32" style="position:absolute;left:4779;top:6803;width:0;height:171" o:connectortype="straight"/>
              <v:shape id="_x0000_s4671" type="#_x0000_t202" style="position:absolute;left:2841;top:6917;width:1938;height:627" filled="f" stroked="f">
                <v:textbox>
                  <w:txbxContent>
                    <w:p w:rsidR="00660196" w:rsidRPr="00566340" w:rsidRDefault="00660196" w:rsidP="0089584A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672" type="#_x0000_t32" style="position:absolute;left:4265;top:4151;width:1;height:1851;flip:y" o:connectortype="straight" strokeweight="1.5pt">
              <v:stroke dashstyle="1 1" endarrow="block" endcap="round"/>
            </v:shape>
            <v:shape id="_x0000_s4673" type="#_x0000_t202" style="position:absolute;left:3240;top:6002;width:2622;height:399" filled="f" stroked="f">
              <v:textbox>
                <w:txbxContent>
                  <w:p w:rsidR="00660196" w:rsidRPr="00B90D36" w:rsidRDefault="00660196" w:rsidP="0089584A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674" type="#_x0000_t202" style="position:absolute;left:7686;top:4805;width:2622;height:1566" fillcolor="#f2f2f2 [3052]">
              <v:textbox>
                <w:txbxContent>
                  <w:p w:rsidR="00660196" w:rsidRPr="00B90D36" w:rsidRDefault="00660196" w:rsidP="0089584A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: MathFrame$</w:t>
                    </w:r>
                  </w:p>
                  <w:p w:rsidR="00660196" w:rsidRPr="00EB5C12" w:rsidRDefault="00660196" w:rsidP="0089584A">
                    <w:pPr>
                      <w:jc w:val="center"/>
                      <w:rPr>
                        <w:color w:val="FF0000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ButtonMinusAdapter</w:t>
                    </w:r>
                  </w:p>
                </w:txbxContent>
              </v:textbox>
            </v:shape>
            <v:shape id="_x0000_s4675" type="#_x0000_t202" style="position:absolute;left:9282;top:5603;width:1881;height:399">
              <v:textbox style="mso-next-textbox:#_x0000_s4675">
                <w:txbxContent>
                  <w:p w:rsidR="00660196" w:rsidRPr="00F46F24" w:rsidRDefault="00660196" w:rsidP="0089584A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676" type="#_x0000_t202" style="position:absolute;left:7287;top:5603;width:912;height:399" strokeweight="1.5pt">
              <v:stroke dashstyle="1 1" endcap="round"/>
              <v:textbox style="mso-next-textbox:#_x0000_s4676">
                <w:txbxContent>
                  <w:p w:rsidR="00660196" w:rsidRPr="009E34AD" w:rsidRDefault="00660196" w:rsidP="0089584A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677" style="position:absolute;left:7572;top:6371;width:2109;height:741" coordorigin="2841,6803" coordsize="2109,741">
              <v:oval id="_x0000_s4678" style="position:absolute;left:4608;top:6974;width:342;height:342"/>
              <v:shape id="_x0000_s4679" type="#_x0000_t32" style="position:absolute;left:4779;top:6803;width:0;height:171" o:connectortype="straight"/>
              <v:shape id="_x0000_s4680" type="#_x0000_t202" style="position:absolute;left:2841;top:6917;width:1938;height:627" filled="f" stroked="f">
                <v:textbox>
                  <w:txbxContent>
                    <w:p w:rsidR="00660196" w:rsidRPr="00566340" w:rsidRDefault="00660196" w:rsidP="0089584A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681" type="#_x0000_t32" style="position:absolute;left:8713;top:4121;width:1;height:1851;flip:y" o:connectortype="straight" strokeweight="1.5pt">
              <v:stroke dashstyle="1 1" endarrow="block" endcap="round"/>
            </v:shape>
            <v:shape id="_x0000_s4682" type="#_x0000_t202" style="position:absolute;left:7686;top:5972;width:2622;height:399" filled="f" stroked="f">
              <v:textbox>
                <w:txbxContent>
                  <w:p w:rsidR="00660196" w:rsidRPr="00B90D36" w:rsidRDefault="00660196" w:rsidP="0089584A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683" type="#_x0000_t202" style="position:absolute;left:3924;top:2555;width:5130;height:1596" fillcolor="#f2f2f2 [3052]">
              <v:textbox>
                <w:txbxContent>
                  <w:p w:rsidR="00660196" w:rsidRPr="00F46F24" w:rsidRDefault="00660196" w:rsidP="0089584A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46F24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684" type="#_x0000_t202" style="position:absolute;left:8655;top:2897;width:1254;height:399">
              <v:textbox style="mso-next-textbox:#_x0000_s4684">
                <w:txbxContent>
                  <w:p w:rsidR="00660196" w:rsidRPr="00F46F24" w:rsidRDefault="00660196" w:rsidP="0089584A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Plus</w:t>
                    </w:r>
                  </w:p>
                </w:txbxContent>
              </v:textbox>
            </v:shape>
            <v:shape id="_x0000_s4685" type="#_x0000_t202" style="position:absolute;left:8655;top:3467;width:1254;height:399">
              <v:textbox>
                <w:txbxContent>
                  <w:p w:rsidR="00660196" w:rsidRPr="00F46F24" w:rsidRDefault="00660196" w:rsidP="0089584A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</w:t>
                    </w:r>
                    <w:r>
                      <w:rPr>
                        <w:sz w:val="20"/>
                        <w:lang w:val="de-DE"/>
                      </w:rPr>
                      <w:t>Minus</w:t>
                    </w:r>
                  </w:p>
                </w:txbxContent>
              </v:textbox>
            </v:shape>
            <v:shape id="_x0000_s4686" type="#_x0000_t202" style="position:absolute;left:1986;top:2555;width:1596;height:456" fillcolor="#f2f2f2 [3052]">
              <v:textbox style="mso-next-textbox:#_x0000_s4686">
                <w:txbxContent>
                  <w:p w:rsidR="00660196" w:rsidRPr="00F46F24" w:rsidRDefault="00660196" w:rsidP="0089584A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687" type="#_x0000_t32" style="position:absolute;left:3582;top:2783;width:513;height:0;flip:x" o:connectortype="straight">
              <v:stroke endarrow="block"/>
            </v:shape>
            <v:shape id="_x0000_s4688" type="#_x0000_t202" style="position:absolute;left:1986;top:3125;width:1596;height:456" fillcolor="#f2f2f2 [3052]">
              <v:textbox style="mso-next-textbox:#_x0000_s4688">
                <w:txbxContent>
                  <w:p w:rsidR="00660196" w:rsidRPr="00F46F24" w:rsidRDefault="00660196" w:rsidP="0089584A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689" type="#_x0000_t32" style="position:absolute;left:3582;top:3353;width:513;height:0;flip:x" o:connectortype="straight">
              <v:stroke endarrow="block"/>
            </v:shape>
            <v:shape id="_x0000_s4690" type="#_x0000_t202" style="position:absolute;left:1986;top:3695;width:1596;height:456" fillcolor="#f2f2f2 [3052]">
              <v:textbox style="mso-next-textbox:#_x0000_s4690">
                <w:txbxContent>
                  <w:p w:rsidR="00660196" w:rsidRPr="00F46F24" w:rsidRDefault="00660196" w:rsidP="0089584A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691" type="#_x0000_t32" style="position:absolute;left:3582;top:3923;width:513;height:0;flip:x" o:connectortype="straight">
              <v:stroke endarrow="block"/>
            </v:shape>
            <v:oval id="_x0000_s4692" style="position:absolute;left:6204;top:5534;width:114;height:114" fillcolor="black [3213]"/>
            <v:oval id="_x0000_s4693" style="position:absolute;left:3012;top:5534;width:114;height:114" fillcolor="black [3213]"/>
            <v:oval id="_x0000_s4694" style="position:absolute;left:2955;top:7814;width:114;height:114" fillcolor="black [3213]"/>
            <v:oval id="_x0000_s4695" style="position:absolute;left:7401;top:5534;width:114;height:114" fillcolor="black [3213]"/>
            <v:oval id="_x0000_s4696" style="position:absolute;left:10650;top:5534;width:114;height:114" fillcolor="black [3213]"/>
            <v:oval id="_x0000_s4697" style="position:absolute;left:7401;top:7814;width:114;height:114" fillcolor="black [3213]"/>
            <v:oval id="_x0000_s4698" style="position:absolute;left:4209;top:5888;width:114;height:114" fillcolor="black [3213]"/>
            <v:oval id="_x0000_s4699" style="position:absolute;left:8655;top:5858;width:114;height:114" fillcolor="black [3213]"/>
            <v:oval id="_x0000_s4700" style="position:absolute;left:4038;top:2741;width:114;height:114" fillcolor="black [3213]"/>
            <v:oval id="_x0000_s4701" style="position:absolute;left:4038;top:3296;width:114;height:114" fillcolor="black [3213]"/>
            <v:oval id="_x0000_s4702" style="position:absolute;left:4038;top:3866;width:114;height:114" fillcolor="black [3213]"/>
            <v:oval id="_x0000_s4703" style="position:absolute;left:6204;top:7985;width:114;height:114" fillcolor="black [3213]"/>
            <v:oval id="_x0000_s4704" style="position:absolute;left:10650;top:7985;width:114;height:114" fillcolor="black [3213]"/>
            <v:group id="_x0000_s5342" style="position:absolute;left:5868;top:5060;width:234;height:588" coordorigin="5856,6032" coordsize="234,588">
              <v:oval id="_x0000_s5343" style="position:absolute;left:5976;top:6506;width:114;height:114"/>
              <v:shape id="_x0000_s5344" type="#_x0000_t32" style="position:absolute;left:6033;top:6032;width:0;height:513;flip:y" o:connectortype="straight"/>
              <v:shape id="_x0000_s5345" type="#_x0000_t32" style="position:absolute;left:5856;top:6032;width:177;height:0;flip:x" o:connectortype="straight">
                <v:stroke endarrow="block"/>
              </v:shape>
            </v:group>
            <v:group id="_x0000_s5346" style="position:absolute;left:10308;top:5060;width:234;height:588" coordorigin="5856,6032" coordsize="234,588">
              <v:oval id="_x0000_s5347" style="position:absolute;left:5976;top:6506;width:114;height:114"/>
              <v:shape id="_x0000_s5348" type="#_x0000_t32" style="position:absolute;left:6033;top:6032;width:0;height:513;flip:y" o:connectortype="straight"/>
              <v:shape id="_x0000_s5349" type="#_x0000_t32" style="position:absolute;left:5856;top:6032;width:177;height:0;flip:x" o:connectortype="straight">
                <v:stroke endarrow="block"/>
              </v:shape>
            </v:group>
          </v:group>
        </w:pict>
      </w: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246DA4" w:rsidRDefault="00246DA4">
      <w:pPr>
        <w:rPr>
          <w:lang w:val="de-DE"/>
        </w:rPr>
      </w:pPr>
    </w:p>
    <w:p w:rsidR="009E34AD" w:rsidRDefault="009E34AD">
      <w:pPr>
        <w:rPr>
          <w:lang w:val="de-DE"/>
        </w:rPr>
      </w:pPr>
    </w:p>
    <w:p w:rsidR="009E34AD" w:rsidRDefault="009E34AD">
      <w:pPr>
        <w:rPr>
          <w:lang w:val="de-DE"/>
        </w:rPr>
      </w:pPr>
    </w:p>
    <w:p w:rsidR="009E34AD" w:rsidRDefault="009E34AD">
      <w:pPr>
        <w:rPr>
          <w:lang w:val="de-DE"/>
        </w:rPr>
      </w:pPr>
    </w:p>
    <w:p w:rsidR="009E34AD" w:rsidRDefault="009E34AD">
      <w:pPr>
        <w:rPr>
          <w:lang w:val="de-DE"/>
        </w:rPr>
      </w:pPr>
    </w:p>
    <w:p w:rsidR="009E34AD" w:rsidRDefault="009E34AD">
      <w:pPr>
        <w:rPr>
          <w:lang w:val="de-DE"/>
        </w:rPr>
      </w:pPr>
    </w:p>
    <w:p w:rsidR="008F76A5" w:rsidRDefault="008F76A5">
      <w:pPr>
        <w:rPr>
          <w:lang w:val="de-DE"/>
        </w:rPr>
      </w:pPr>
    </w:p>
    <w:p w:rsidR="007B6F53" w:rsidRDefault="007B6F5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9711BF" w:rsidRDefault="009711BF" w:rsidP="009711BF">
      <w:pPr>
        <w:pStyle w:val="berschrift2"/>
        <w:rPr>
          <w:lang w:val="de-DE"/>
        </w:rPr>
      </w:pPr>
      <w:bookmarkStart w:id="4" w:name="_Toc8279956"/>
      <w:r>
        <w:rPr>
          <w:lang w:val="de-DE"/>
        </w:rPr>
        <w:lastRenderedPageBreak/>
        <w:t>Local Classes</w:t>
      </w:r>
      <w:bookmarkEnd w:id="4"/>
    </w:p>
    <w:p w:rsidR="009711BF" w:rsidRDefault="009711BF">
      <w:pPr>
        <w:rPr>
          <w:lang w:val="de-DE"/>
        </w:rPr>
      </w:pPr>
    </w:p>
    <w:p w:rsidR="008F76A5" w:rsidRDefault="008F76A5">
      <w:pPr>
        <w:rPr>
          <w:lang w:val="de-DE"/>
        </w:rPr>
      </w:pPr>
    </w:p>
    <w:p w:rsidR="006D7678" w:rsidRDefault="004A360D">
      <w:pPr>
        <w:rPr>
          <w:lang w:val="de-DE"/>
        </w:rPr>
      </w:pPr>
      <w:r>
        <w:rPr>
          <w:noProof/>
          <w:lang w:val="de-DE"/>
        </w:rPr>
        <w:pict>
          <v:group id="_x0000_s5359" style="position:absolute;left:0;text-align:left;margin-left:14.25pt;margin-top:2.35pt;width:458.85pt;height:294.9pt;z-index:253261824" coordorigin="1986,2555" coordsize="9177,5898">
            <v:oval id="_x0000_s4588" style="position:absolute;left:4209;top:5888;width:114;height:114" fillcolor="black [3213]"/>
            <v:oval id="_x0000_s4589" style="position:absolute;left:8655;top:5888;width:114;height:114" fillcolor="black [3213]"/>
            <v:oval id="_x0000_s4590" style="position:absolute;left:4095;top:2741;width:114;height:114" fillcolor="black [3213]"/>
            <v:oval id="_x0000_s4591" style="position:absolute;left:4095;top:3296;width:114;height:114" fillcolor="black [3213]"/>
            <v:oval id="_x0000_s4592" style="position:absolute;left:4095;top:3851;width:114;height:114" fillcolor="black [3213]"/>
            <v:group id="_x0000_s4593" style="position:absolute;left:2841;top:6743;width:8265;height:1710" coordorigin="2556,7145" coordsize="8265,1710">
              <v:group id="_x0000_s4594" style="position:absolute;left:2556;top:7145;width:3819;height:1710" coordorigin="1929,6317" coordsize="3819,1710">
                <v:shape id="_x0000_s4595" type="#_x0000_t202" style="position:absolute;left:2328;top:6830;width:2622;height:1197" fillcolor="#f2f2f2 [3052]">
                  <v:textbox style="mso-next-textbox:#_x0000_s4595">
                    <w:txbxContent>
                      <w:p w:rsidR="00660196" w:rsidRPr="00566340" w:rsidRDefault="00660196" w:rsidP="00EC6EFF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EC6EFF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 "Plus"</w:t>
                        </w:r>
                      </w:p>
                    </w:txbxContent>
                  </v:textbox>
                </v:shape>
                <v:shape id="_x0000_s4596" type="#_x0000_t202" style="position:absolute;left:1929;top:7457;width:2052;height:399">
                  <v:textbox style="mso-next-textbox:#_x0000_s4596">
                    <w:txbxContent>
                      <w:p w:rsidR="00660196" w:rsidRPr="00566340" w:rsidRDefault="00660196" w:rsidP="00EC6EFF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597" type="#_x0000_t32" style="position:absolute;left:4209;top:7628;width:1539;height:0" o:connectortype="straight" strokeweight="1.5pt"/>
                <v:shape id="_x0000_s4598" type="#_x0000_t32" style="position:absolute;left:5349;top:6317;width:0;height:1311;flip:y" o:connectortype="straight"/>
                <v:shape id="_x0000_s4599" type="#_x0000_t32" style="position:absolute;left:4323;top:6317;width:1026;height:0;flip:x" o:connectortype="straight">
                  <v:stroke endarrow="block"/>
                </v:shape>
              </v:group>
              <v:group id="_x0000_s4600" style="position:absolute;left:7002;top:7145;width:3819;height:1710" coordorigin="1929,6317" coordsize="3819,1710">
                <v:shape id="_x0000_s4601" type="#_x0000_t202" style="position:absolute;left:2328;top:6830;width:2622;height:1197" fillcolor="#f2f2f2 [3052]">
                  <v:textbox style="mso-next-textbox:#_x0000_s4601">
                    <w:txbxContent>
                      <w:p w:rsidR="00660196" w:rsidRPr="00566340" w:rsidRDefault="00660196" w:rsidP="00EC6EFF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EC6EFF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"Minus"</w:t>
                        </w:r>
                      </w:p>
                    </w:txbxContent>
                  </v:textbox>
                </v:shape>
                <v:shape id="_x0000_s4602" type="#_x0000_t202" style="position:absolute;left:1929;top:7457;width:2052;height:399">
                  <v:textbox style="mso-next-textbox:#_x0000_s4602">
                    <w:txbxContent>
                      <w:p w:rsidR="00660196" w:rsidRPr="00566340" w:rsidRDefault="00660196" w:rsidP="00EC6EFF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603" type="#_x0000_t32" style="position:absolute;left:4209;top:7628;width:1539;height:0" o:connectortype="straight" strokeweight="1.5pt"/>
                <v:shape id="_x0000_s4604" type="#_x0000_t32" style="position:absolute;left:5349;top:6317;width:0;height:1311;flip:y" o:connectortype="straight"/>
                <v:shape id="_x0000_s4605" type="#_x0000_t32" style="position:absolute;left:4323;top:6317;width:1026;height:0;flip:x" o:connectortype="straight">
                  <v:stroke endarrow="block"/>
                </v:shape>
              </v:group>
            </v:group>
            <v:shape id="_x0000_s4606" type="#_x0000_t202" style="position:absolute;left:3240;top:4835;width:2622;height:1566" fillcolor="#f2f2f2 [3052]">
              <v:textbox>
                <w:txbxContent>
                  <w:p w:rsidR="00660196" w:rsidRPr="00B90D36" w:rsidRDefault="00660196" w:rsidP="00EC6EFF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: MathFrame$1</w:t>
                    </w:r>
                  </w:p>
                  <w:p w:rsidR="00660196" w:rsidRPr="00B90D36" w:rsidRDefault="00660196" w:rsidP="00EC6EFF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ButtonPlusAdapter</w:t>
                    </w:r>
                  </w:p>
                </w:txbxContent>
              </v:textbox>
            </v:shape>
            <v:shape id="_x0000_s4607" type="#_x0000_t202" style="position:absolute;left:4836;top:5603;width:1881;height:399">
              <v:textbox>
                <w:txbxContent>
                  <w:p w:rsidR="00660196" w:rsidRPr="00F46F24" w:rsidRDefault="00660196" w:rsidP="00EC6EFF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608" type="#_x0000_t202" style="position:absolute;left:2841;top:5603;width:912;height:399" strokeweight="1.5pt">
              <v:stroke dashstyle="1 1" endcap="round"/>
              <v:textbox>
                <w:txbxContent>
                  <w:p w:rsidR="00660196" w:rsidRPr="009E34AD" w:rsidRDefault="00660196" w:rsidP="00EC6EFF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609" style="position:absolute;left:3126;top:6401;width:2109;height:741" coordorigin="2841,6803" coordsize="2109,741">
              <v:oval id="_x0000_s4610" style="position:absolute;left:4608;top:6974;width:342;height:342"/>
              <v:shape id="_x0000_s4611" type="#_x0000_t32" style="position:absolute;left:4779;top:6803;width:0;height:171" o:connectortype="straight"/>
              <v:shape id="_x0000_s4612" type="#_x0000_t202" style="position:absolute;left:2841;top:6917;width:1938;height:627" filled="f" stroked="f">
                <v:textbox>
                  <w:txbxContent>
                    <w:p w:rsidR="00660196" w:rsidRPr="00566340" w:rsidRDefault="00660196" w:rsidP="00EC6EFF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613" type="#_x0000_t32" style="position:absolute;left:4266;top:4151;width:1;height:1851;flip:y" o:connectortype="straight" strokeweight="1.5pt">
              <v:stroke dashstyle="1 1" endarrow="block" endcap="round"/>
            </v:shape>
            <v:shape id="_x0000_s4614" type="#_x0000_t202" style="position:absolute;left:3240;top:6002;width:2622;height:399" filled="f" stroked="f">
              <v:textbox>
                <w:txbxContent>
                  <w:p w:rsidR="00660196" w:rsidRPr="00B90D36" w:rsidRDefault="00660196" w:rsidP="00EC6EFF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615" type="#_x0000_t202" style="position:absolute;left:7686;top:4805;width:2622;height:1566" fillcolor="#f2f2f2 [3052]">
              <v:textbox>
                <w:txbxContent>
                  <w:p w:rsidR="00660196" w:rsidRPr="00B90D36" w:rsidRDefault="00660196" w:rsidP="00EC6EFF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: MathFrame$1</w:t>
                    </w:r>
                  </w:p>
                  <w:p w:rsidR="00660196" w:rsidRPr="00EB5C12" w:rsidRDefault="00660196" w:rsidP="00EC6EFF">
                    <w:pPr>
                      <w:jc w:val="center"/>
                      <w:rPr>
                        <w:color w:val="FF0000"/>
                        <w:u w:val="single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u w:val="single"/>
                        <w:lang w:val="de-DE"/>
                      </w:rPr>
                      <w:t>ButtonMinusAdapter</w:t>
                    </w:r>
                  </w:p>
                </w:txbxContent>
              </v:textbox>
            </v:shape>
            <v:shape id="_x0000_s4616" type="#_x0000_t202" style="position:absolute;left:9282;top:5603;width:1881;height:399">
              <v:textbox>
                <w:txbxContent>
                  <w:p w:rsidR="00660196" w:rsidRPr="00F46F24" w:rsidRDefault="00660196" w:rsidP="00EC6EFF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617" type="#_x0000_t202" style="position:absolute;left:7287;top:5603;width:912;height:399" strokeweight="1.5pt">
              <v:stroke dashstyle="1 1" endcap="round"/>
              <v:textbox>
                <w:txbxContent>
                  <w:p w:rsidR="00660196" w:rsidRPr="009E34AD" w:rsidRDefault="00660196" w:rsidP="00EC6EFF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618" style="position:absolute;left:7572;top:6371;width:2109;height:741" coordorigin="2841,6803" coordsize="2109,741">
              <v:oval id="_x0000_s4619" style="position:absolute;left:4608;top:6974;width:342;height:342"/>
              <v:shape id="_x0000_s4620" type="#_x0000_t32" style="position:absolute;left:4779;top:6803;width:0;height:171" o:connectortype="straight"/>
              <v:shape id="_x0000_s4621" type="#_x0000_t202" style="position:absolute;left:2841;top:6917;width:1938;height:627" filled="f" stroked="f">
                <v:textbox>
                  <w:txbxContent>
                    <w:p w:rsidR="00660196" w:rsidRPr="00566340" w:rsidRDefault="00660196" w:rsidP="00EC6EFF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622" type="#_x0000_t32" style="position:absolute;left:8712;top:4121;width:1;height:1851;flip:y" o:connectortype="straight" strokeweight="1.5pt">
              <v:stroke dashstyle="1 1" endarrow="block" endcap="round"/>
            </v:shape>
            <v:shape id="_x0000_s4623" type="#_x0000_t202" style="position:absolute;left:7686;top:5972;width:2622;height:399" filled="f" stroked="f">
              <v:textbox>
                <w:txbxContent>
                  <w:p w:rsidR="00660196" w:rsidRPr="00B90D36" w:rsidRDefault="00660196" w:rsidP="00EC6EFF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B90D36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624" type="#_x0000_t202" style="position:absolute;left:3924;top:2555;width:5130;height:1596" fillcolor="#f2f2f2 [3052]">
              <v:textbox>
                <w:txbxContent>
                  <w:p w:rsidR="00660196" w:rsidRPr="00F46F24" w:rsidRDefault="00660196" w:rsidP="00EC6EFF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46F24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625" type="#_x0000_t202" style="position:absolute;left:8655;top:2897;width:1254;height:399">
              <v:textbox style="mso-next-textbox:#_x0000_s4625">
                <w:txbxContent>
                  <w:p w:rsidR="00660196" w:rsidRPr="00F46F24" w:rsidRDefault="00660196" w:rsidP="00EC6EFF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Plus</w:t>
                    </w:r>
                  </w:p>
                </w:txbxContent>
              </v:textbox>
            </v:shape>
            <v:shape id="_x0000_s4626" type="#_x0000_t202" style="position:absolute;left:8655;top:3467;width:1254;height:399">
              <v:textbox>
                <w:txbxContent>
                  <w:p w:rsidR="00660196" w:rsidRPr="00F46F24" w:rsidRDefault="00660196" w:rsidP="00EC6EFF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</w:t>
                    </w:r>
                    <w:r>
                      <w:rPr>
                        <w:sz w:val="20"/>
                        <w:lang w:val="de-DE"/>
                      </w:rPr>
                      <w:t>Minus</w:t>
                    </w:r>
                  </w:p>
                </w:txbxContent>
              </v:textbox>
            </v:shape>
            <v:shape id="_x0000_s4627" type="#_x0000_t202" style="position:absolute;left:1986;top:2555;width:1596;height:456" fillcolor="#f2f2f2 [3052]">
              <v:textbox style="mso-next-textbox:#_x0000_s4627">
                <w:txbxContent>
                  <w:p w:rsidR="00660196" w:rsidRPr="00F46F24" w:rsidRDefault="00660196" w:rsidP="00EC6EFF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628" type="#_x0000_t32" style="position:absolute;left:3582;top:2783;width:513;height:0;flip:x" o:connectortype="straight">
              <v:stroke endarrow="block"/>
            </v:shape>
            <v:shape id="_x0000_s4629" type="#_x0000_t202" style="position:absolute;left:1986;top:3125;width:1596;height:456" fillcolor="#f2f2f2 [3052]">
              <v:textbox style="mso-next-textbox:#_x0000_s4629">
                <w:txbxContent>
                  <w:p w:rsidR="00660196" w:rsidRPr="00F46F24" w:rsidRDefault="00660196" w:rsidP="00EC6EFF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630" type="#_x0000_t32" style="position:absolute;left:3582;top:3353;width:513;height:0;flip:x" o:connectortype="straight">
              <v:stroke endarrow="block"/>
            </v:shape>
            <v:shape id="_x0000_s4631" type="#_x0000_t202" style="position:absolute;left:1986;top:3695;width:1596;height:456" fillcolor="#f2f2f2 [3052]">
              <v:textbox style="mso-next-textbox:#_x0000_s4631">
                <w:txbxContent>
                  <w:p w:rsidR="00660196" w:rsidRPr="00F46F24" w:rsidRDefault="00660196" w:rsidP="00EC6EFF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632" type="#_x0000_t32" style="position:absolute;left:3582;top:3923;width:513;height:0;flip:x" o:connectortype="straight">
              <v:stroke endarrow="block"/>
            </v:shape>
            <v:oval id="_x0000_s4633" style="position:absolute;left:6204;top:5534;width:114;height:114" fillcolor="black [3213]"/>
            <v:oval id="_x0000_s4634" style="position:absolute;left:3012;top:5534;width:114;height:114" fillcolor="black [3213]"/>
            <v:oval id="_x0000_s4635" style="position:absolute;left:2955;top:7814;width:114;height:114" fillcolor="black [3213]"/>
            <v:oval id="_x0000_s4636" style="position:absolute;left:7401;top:5534;width:114;height:114" fillcolor="black [3213]"/>
            <v:oval id="_x0000_s4637" style="position:absolute;left:10650;top:5534;width:114;height:114" fillcolor="black [3213]"/>
            <v:oval id="_x0000_s4638" style="position:absolute;left:7401;top:7814;width:114;height:114" fillcolor="black [3213]"/>
            <v:oval id="_x0000_s4639" style="position:absolute;left:4209;top:5888;width:114;height:114" fillcolor="black [3213]"/>
            <v:oval id="_x0000_s4640" style="position:absolute;left:8655;top:5858;width:114;height:114" fillcolor="black [3213]"/>
            <v:oval id="_x0000_s4641" style="position:absolute;left:4038;top:2741;width:114;height:114" fillcolor="black [3213]"/>
            <v:oval id="_x0000_s4642" style="position:absolute;left:4038;top:3296;width:114;height:114" fillcolor="black [3213]"/>
            <v:oval id="_x0000_s4643" style="position:absolute;left:4038;top:3866;width:114;height:114" fillcolor="black [3213]"/>
            <v:oval id="_x0000_s4644" style="position:absolute;left:6204;top:7985;width:114;height:114" fillcolor="black [3213]"/>
            <v:oval id="_x0000_s4645" style="position:absolute;left:10650;top:7985;width:114;height:114" fillcolor="black [3213]"/>
            <v:group id="_x0000_s5351" style="position:absolute;left:5862;top:5060;width:234;height:588" coordorigin="5856,6032" coordsize="234,588">
              <v:oval id="_x0000_s5352" style="position:absolute;left:5976;top:6506;width:114;height:114"/>
              <v:shape id="_x0000_s5353" type="#_x0000_t32" style="position:absolute;left:6033;top:6032;width:0;height:513;flip:y" o:connectortype="straight"/>
              <v:shape id="_x0000_s5354" type="#_x0000_t32" style="position:absolute;left:5856;top:6032;width:177;height:0;flip:x" o:connectortype="straight">
                <v:stroke endarrow="block"/>
              </v:shape>
            </v:group>
            <v:group id="_x0000_s5355" style="position:absolute;left:10308;top:5060;width:234;height:588" coordorigin="5856,6032" coordsize="234,588">
              <v:oval id="_x0000_s5356" style="position:absolute;left:5976;top:6506;width:114;height:114"/>
              <v:shape id="_x0000_s5357" type="#_x0000_t32" style="position:absolute;left:6033;top:6032;width:0;height:513;flip:y" o:connectortype="straight"/>
              <v:shape id="_x0000_s5358" type="#_x0000_t32" style="position:absolute;left:5856;top:6032;width:177;height:0;flip:x" o:connectortype="straight">
                <v:stroke endarrow="block"/>
              </v:shape>
            </v:group>
          </v:group>
        </w:pict>
      </w: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6D7678" w:rsidRDefault="006D7678">
      <w:pPr>
        <w:rPr>
          <w:lang w:val="de-DE"/>
        </w:rPr>
      </w:pPr>
    </w:p>
    <w:p w:rsidR="00212703" w:rsidRDefault="0021270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9711BF" w:rsidRDefault="009711BF" w:rsidP="009711BF">
      <w:pPr>
        <w:pStyle w:val="berschrift2"/>
        <w:rPr>
          <w:lang w:val="de-DE"/>
        </w:rPr>
      </w:pPr>
      <w:bookmarkStart w:id="5" w:name="_Toc8279957"/>
      <w:r>
        <w:rPr>
          <w:lang w:val="de-DE"/>
        </w:rPr>
        <w:lastRenderedPageBreak/>
        <w:t>Anonymous Classes</w:t>
      </w:r>
      <w:bookmarkEnd w:id="5"/>
    </w:p>
    <w:p w:rsidR="009711BF" w:rsidRDefault="009711BF">
      <w:pPr>
        <w:rPr>
          <w:lang w:val="de-DE"/>
        </w:rPr>
      </w:pPr>
    </w:p>
    <w:p w:rsidR="0034106C" w:rsidRDefault="0034106C">
      <w:pPr>
        <w:rPr>
          <w:lang w:val="de-DE"/>
        </w:rPr>
      </w:pPr>
    </w:p>
    <w:p w:rsidR="00B57B4B" w:rsidRDefault="004A360D">
      <w:pPr>
        <w:rPr>
          <w:lang w:val="de-DE"/>
        </w:rPr>
      </w:pPr>
      <w:r>
        <w:rPr>
          <w:noProof/>
          <w:lang w:val="de-DE"/>
        </w:rPr>
        <w:pict>
          <v:group id="_x0000_s5368" style="position:absolute;left:0;text-align:left;margin-left:11.4pt;margin-top:2.35pt;width:458.85pt;height:294.9pt;z-index:253305856" coordorigin="1929,2555" coordsize="9177,5898">
            <v:oval id="_x0000_s4529" style="position:absolute;left:4152;top:5888;width:114;height:114" fillcolor="black [3213]"/>
            <v:oval id="_x0000_s4530" style="position:absolute;left:8598;top:5888;width:114;height:114" fillcolor="black [3213]"/>
            <v:oval id="_x0000_s4531" style="position:absolute;left:4038;top:2741;width:114;height:114" fillcolor="black [3213]"/>
            <v:oval id="_x0000_s4532" style="position:absolute;left:4038;top:3296;width:114;height:114" fillcolor="black [3213]"/>
            <v:oval id="_x0000_s4533" style="position:absolute;left:4038;top:3851;width:114;height:114" fillcolor="black [3213]"/>
            <v:group id="_x0000_s4534" style="position:absolute;left:2784;top:6743;width:8265;height:1710" coordorigin="2556,7145" coordsize="8265,1710">
              <v:group id="_x0000_s4535" style="position:absolute;left:2556;top:7145;width:3819;height:1710" coordorigin="1929,6317" coordsize="3819,1710">
                <v:shape id="_x0000_s4536" type="#_x0000_t202" style="position:absolute;left:2328;top:6830;width:2622;height:1197" fillcolor="#f2f2f2 [3052]">
                  <v:textbox style="mso-next-textbox:#_x0000_s4536">
                    <w:txbxContent>
                      <w:p w:rsidR="00660196" w:rsidRPr="00566340" w:rsidRDefault="00660196" w:rsidP="00B57B4B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B57B4B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 "Plus"</w:t>
                        </w:r>
                      </w:p>
                    </w:txbxContent>
                  </v:textbox>
                </v:shape>
                <v:shape id="_x0000_s4537" type="#_x0000_t202" style="position:absolute;left:1929;top:7457;width:2052;height:399">
                  <v:textbox style="mso-next-textbox:#_x0000_s4537">
                    <w:txbxContent>
                      <w:p w:rsidR="00660196" w:rsidRPr="00566340" w:rsidRDefault="00660196" w:rsidP="00B57B4B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538" type="#_x0000_t32" style="position:absolute;left:4209;top:7628;width:1539;height:0" o:connectortype="straight" strokeweight="1.5pt"/>
                <v:shape id="_x0000_s4539" type="#_x0000_t32" style="position:absolute;left:5349;top:6317;width:0;height:1311;flip:y" o:connectortype="straight"/>
                <v:shape id="_x0000_s4540" type="#_x0000_t32" style="position:absolute;left:4323;top:6317;width:1026;height:0;flip:x" o:connectortype="straight">
                  <v:stroke endarrow="block"/>
                </v:shape>
              </v:group>
              <v:group id="_x0000_s4541" style="position:absolute;left:7002;top:7145;width:3819;height:1710" coordorigin="1929,6317" coordsize="3819,1710">
                <v:shape id="_x0000_s4542" type="#_x0000_t202" style="position:absolute;left:2328;top:6830;width:2622;height:1197" fillcolor="#f2f2f2 [3052]">
                  <v:textbox style="mso-next-textbox:#_x0000_s4542">
                    <w:txbxContent>
                      <w:p w:rsidR="00660196" w:rsidRPr="00566340" w:rsidRDefault="00660196" w:rsidP="00B57B4B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B57B4B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"Minus"</w:t>
                        </w:r>
                      </w:p>
                    </w:txbxContent>
                  </v:textbox>
                </v:shape>
                <v:shape id="_x0000_s4543" type="#_x0000_t202" style="position:absolute;left:1929;top:7457;width:2052;height:399">
                  <v:textbox style="mso-next-textbox:#_x0000_s4543">
                    <w:txbxContent>
                      <w:p w:rsidR="00660196" w:rsidRPr="00566340" w:rsidRDefault="00660196" w:rsidP="00B57B4B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4544" type="#_x0000_t32" style="position:absolute;left:4209;top:7628;width:1539;height:0" o:connectortype="straight" strokeweight="1.5pt"/>
                <v:shape id="_x0000_s4545" type="#_x0000_t32" style="position:absolute;left:5349;top:6317;width:0;height:1311;flip:y" o:connectortype="straight"/>
                <v:shape id="_x0000_s4546" type="#_x0000_t32" style="position:absolute;left:4323;top:6317;width:1026;height:0;flip:x" o:connectortype="straight">
                  <v:stroke endarrow="block"/>
                </v:shape>
              </v:group>
            </v:group>
            <v:shape id="_x0000_s4547" type="#_x0000_t202" style="position:absolute;left:3183;top:4835;width:2622;height:1566" fillcolor="#f2f2f2 [3052]">
              <v:textbox>
                <w:txbxContent>
                  <w:p w:rsidR="00660196" w:rsidRPr="00A74921" w:rsidRDefault="00660196" w:rsidP="00B57B4B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u w:val="single"/>
                        <w:lang w:val="de-DE"/>
                      </w:rPr>
                      <w:t>: MathFrame$1</w:t>
                    </w:r>
                  </w:p>
                </w:txbxContent>
              </v:textbox>
            </v:shape>
            <v:shape id="_x0000_s4548" type="#_x0000_t202" style="position:absolute;left:4779;top:5603;width:1881;height:399">
              <v:textbox>
                <w:txbxContent>
                  <w:p w:rsidR="00660196" w:rsidRPr="00F46F24" w:rsidRDefault="00660196" w:rsidP="00B57B4B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549" type="#_x0000_t202" style="position:absolute;left:2784;top:5603;width:912;height:399" strokeweight="1.5pt">
              <v:stroke dashstyle="1 1" endcap="round"/>
              <v:textbox>
                <w:txbxContent>
                  <w:p w:rsidR="00660196" w:rsidRPr="009E34AD" w:rsidRDefault="00660196" w:rsidP="00B57B4B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550" style="position:absolute;left:3069;top:6401;width:2109;height:741" coordorigin="2841,6803" coordsize="2109,741">
              <v:oval id="_x0000_s4551" style="position:absolute;left:4608;top:6974;width:342;height:342"/>
              <v:shape id="_x0000_s4552" type="#_x0000_t32" style="position:absolute;left:4779;top:6803;width:0;height:171" o:connectortype="straight"/>
              <v:shape id="_x0000_s4553" type="#_x0000_t202" style="position:absolute;left:2841;top:6917;width:1938;height:627" filled="f" stroked="f">
                <v:textbox>
                  <w:txbxContent>
                    <w:p w:rsidR="00660196" w:rsidRPr="00566340" w:rsidRDefault="00660196" w:rsidP="00B57B4B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554" type="#_x0000_t32" style="position:absolute;left:4209;top:4151;width:1;height:1851;flip:y" o:connectortype="straight" strokeweight="1.5pt">
              <v:stroke dashstyle="1 1" endarrow="block" endcap="round"/>
            </v:shape>
            <v:shape id="_x0000_s4555" type="#_x0000_t202" style="position:absolute;left:3183;top:6002;width:2622;height:399" filled="f" stroked="f">
              <v:textbox>
                <w:txbxContent>
                  <w:p w:rsidR="00660196" w:rsidRPr="00A74921" w:rsidRDefault="00660196" w:rsidP="00B57B4B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556" type="#_x0000_t202" style="position:absolute;left:7629;top:4805;width:2622;height:1566" fillcolor="#f2f2f2 [3052]">
              <v:textbox>
                <w:txbxContent>
                  <w:p w:rsidR="00660196" w:rsidRPr="00A74921" w:rsidRDefault="00660196" w:rsidP="00B57B4B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u w:val="single"/>
                        <w:lang w:val="de-DE"/>
                      </w:rPr>
                      <w:t>: MathFrame$2</w:t>
                    </w:r>
                  </w:p>
                </w:txbxContent>
              </v:textbox>
            </v:shape>
            <v:shape id="_x0000_s4557" type="#_x0000_t202" style="position:absolute;left:9225;top:5603;width:1881;height:399">
              <v:textbox>
                <w:txbxContent>
                  <w:p w:rsidR="00660196" w:rsidRPr="00F46F24" w:rsidRDefault="00660196" w:rsidP="00B57B4B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4558" type="#_x0000_t202" style="position:absolute;left:7230;top:5603;width:912;height:399" strokeweight="1.5pt">
              <v:stroke dashstyle="1 1" endcap="round"/>
              <v:textbox>
                <w:txbxContent>
                  <w:p w:rsidR="00660196" w:rsidRPr="009E34AD" w:rsidRDefault="00660196" w:rsidP="00B57B4B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4559" style="position:absolute;left:7515;top:6371;width:2109;height:741" coordorigin="2841,6803" coordsize="2109,741">
              <v:oval id="_x0000_s4560" style="position:absolute;left:4608;top:6974;width:342;height:342"/>
              <v:shape id="_x0000_s4561" type="#_x0000_t32" style="position:absolute;left:4779;top:6803;width:0;height:171" o:connectortype="straight"/>
              <v:shape id="_x0000_s4562" type="#_x0000_t202" style="position:absolute;left:2841;top:6917;width:1938;height:627" filled="f" stroked="f">
                <v:textbox>
                  <w:txbxContent>
                    <w:p w:rsidR="00660196" w:rsidRPr="00566340" w:rsidRDefault="00660196" w:rsidP="00B57B4B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4563" type="#_x0000_t32" style="position:absolute;left:8655;top:4121;width:1;height:1851;flip:y" o:connectortype="straight" strokeweight="1.5pt">
              <v:stroke dashstyle="1 1" endarrow="block" endcap="round"/>
            </v:shape>
            <v:shape id="_x0000_s4564" type="#_x0000_t202" style="position:absolute;left:7629;top:5972;width:2622;height:399" filled="f" stroked="f">
              <v:textbox>
                <w:txbxContent>
                  <w:p w:rsidR="00660196" w:rsidRPr="00A74921" w:rsidRDefault="00660196" w:rsidP="00B57B4B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565" type="#_x0000_t202" style="position:absolute;left:3867;top:2555;width:5130;height:1596" fillcolor="#f2f2f2 [3052]">
              <v:textbox>
                <w:txbxContent>
                  <w:p w:rsidR="00660196" w:rsidRPr="00F46F24" w:rsidRDefault="00660196" w:rsidP="00B57B4B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46F24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566" type="#_x0000_t202" style="position:absolute;left:8598;top:2897;width:1254;height:399">
              <v:textbox style="mso-next-textbox:#_x0000_s4566">
                <w:txbxContent>
                  <w:p w:rsidR="00660196" w:rsidRPr="00F46F24" w:rsidRDefault="00660196" w:rsidP="00B57B4B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Plus</w:t>
                    </w:r>
                  </w:p>
                </w:txbxContent>
              </v:textbox>
            </v:shape>
            <v:shape id="_x0000_s4567" type="#_x0000_t202" style="position:absolute;left:8598;top:3467;width:1254;height:399">
              <v:textbox>
                <w:txbxContent>
                  <w:p w:rsidR="00660196" w:rsidRPr="00F46F24" w:rsidRDefault="00660196" w:rsidP="00B57B4B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</w:t>
                    </w:r>
                    <w:r>
                      <w:rPr>
                        <w:sz w:val="20"/>
                        <w:lang w:val="de-DE"/>
                      </w:rPr>
                      <w:t>Minus</w:t>
                    </w:r>
                  </w:p>
                </w:txbxContent>
              </v:textbox>
            </v:shape>
            <v:shape id="_x0000_s4568" type="#_x0000_t202" style="position:absolute;left:1929;top:2555;width:1596;height:456" fillcolor="#f2f2f2 [3052]">
              <v:textbox style="mso-next-textbox:#_x0000_s4568">
                <w:txbxContent>
                  <w:p w:rsidR="00660196" w:rsidRPr="00F46F24" w:rsidRDefault="00660196" w:rsidP="00B57B4B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569" type="#_x0000_t32" style="position:absolute;left:3525;top:2783;width:513;height:0;flip:x" o:connectortype="straight">
              <v:stroke endarrow="block"/>
            </v:shape>
            <v:shape id="_x0000_s4570" type="#_x0000_t202" style="position:absolute;left:1929;top:3125;width:1596;height:456" fillcolor="#f2f2f2 [3052]">
              <v:textbox style="mso-next-textbox:#_x0000_s4570">
                <w:txbxContent>
                  <w:p w:rsidR="00660196" w:rsidRPr="00F46F24" w:rsidRDefault="00660196" w:rsidP="00B57B4B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571" type="#_x0000_t32" style="position:absolute;left:3525;top:3353;width:513;height:0;flip:x" o:connectortype="straight">
              <v:stroke endarrow="block"/>
            </v:shape>
            <v:shape id="_x0000_s4572" type="#_x0000_t202" style="position:absolute;left:1929;top:3695;width:1596;height:456" fillcolor="#f2f2f2 [3052]">
              <v:textbox style="mso-next-textbox:#_x0000_s4572">
                <w:txbxContent>
                  <w:p w:rsidR="00660196" w:rsidRPr="00F46F24" w:rsidRDefault="00660196" w:rsidP="00B57B4B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4573" type="#_x0000_t32" style="position:absolute;left:3525;top:3923;width:513;height:0;flip:x" o:connectortype="straight">
              <v:stroke endarrow="block"/>
            </v:shape>
            <v:oval id="_x0000_s4574" style="position:absolute;left:6147;top:5534;width:114;height:114" fillcolor="black [3213]"/>
            <v:oval id="_x0000_s4575" style="position:absolute;left:2955;top:5534;width:114;height:114" fillcolor="black [3213]"/>
            <v:oval id="_x0000_s4576" style="position:absolute;left:2898;top:7814;width:114;height:114" fillcolor="black [3213]"/>
            <v:oval id="_x0000_s4577" style="position:absolute;left:7344;top:5534;width:114;height:114" fillcolor="black [3213]"/>
            <v:oval id="_x0000_s4578" style="position:absolute;left:10593;top:5534;width:114;height:114" fillcolor="black [3213]"/>
            <v:oval id="_x0000_s4579" style="position:absolute;left:7344;top:7814;width:114;height:114" fillcolor="black [3213]"/>
            <v:oval id="_x0000_s4580" style="position:absolute;left:4152;top:5888;width:114;height:114" fillcolor="black [3213]"/>
            <v:oval id="_x0000_s4581" style="position:absolute;left:8598;top:5858;width:114;height:114" fillcolor="black [3213]"/>
            <v:oval id="_x0000_s4582" style="position:absolute;left:3981;top:2741;width:114;height:114" fillcolor="black [3213]"/>
            <v:oval id="_x0000_s4583" style="position:absolute;left:3981;top:3296;width:114;height:114" fillcolor="black [3213]"/>
            <v:oval id="_x0000_s4584" style="position:absolute;left:3981;top:3866;width:114;height:114" fillcolor="black [3213]"/>
            <v:oval id="_x0000_s4585" style="position:absolute;left:6147;top:7985;width:114;height:114" fillcolor="black [3213]"/>
            <v:oval id="_x0000_s4586" style="position:absolute;left:10593;top:7985;width:114;height:114" fillcolor="black [3213]"/>
            <v:group id="_x0000_s5360" style="position:absolute;left:5805;top:5060;width:234;height:588" coordorigin="5856,6032" coordsize="234,588">
              <v:oval id="_x0000_s5361" style="position:absolute;left:5976;top:6506;width:114;height:114"/>
              <v:shape id="_x0000_s5362" type="#_x0000_t32" style="position:absolute;left:6033;top:6032;width:0;height:513;flip:y" o:connectortype="straight"/>
              <v:shape id="_x0000_s5363" type="#_x0000_t32" style="position:absolute;left:5856;top:6032;width:177;height:0;flip:x" o:connectortype="straight">
                <v:stroke endarrow="block"/>
              </v:shape>
            </v:group>
            <v:group id="_x0000_s5364" style="position:absolute;left:10251;top:5060;width:234;height:588" coordorigin="5856,6032" coordsize="234,588">
              <v:oval id="_x0000_s5365" style="position:absolute;left:5976;top:6506;width:114;height:114"/>
              <v:shape id="_x0000_s5366" type="#_x0000_t32" style="position:absolute;left:6033;top:6032;width:0;height:513;flip:y" o:connectortype="straight"/>
              <v:shape id="_x0000_s5367" type="#_x0000_t32" style="position:absolute;left:5856;top:6032;width:177;height:0;flip:x" o:connectortype="straight">
                <v:stroke endarrow="block"/>
              </v:shape>
            </v:group>
          </v:group>
        </w:pict>
      </w: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1D7652" w:rsidRDefault="001D7652">
      <w:pPr>
        <w:rPr>
          <w:lang w:val="de-DE"/>
        </w:rPr>
      </w:pPr>
    </w:p>
    <w:p w:rsidR="0034106C" w:rsidRDefault="0034106C">
      <w:pPr>
        <w:rPr>
          <w:lang w:val="de-DE"/>
        </w:rPr>
      </w:pPr>
    </w:p>
    <w:p w:rsidR="0034106C" w:rsidRDefault="0034106C">
      <w:pPr>
        <w:rPr>
          <w:lang w:val="de-DE"/>
        </w:rPr>
      </w:pPr>
    </w:p>
    <w:p w:rsidR="007B6F53" w:rsidRDefault="007B6F53">
      <w:pPr>
        <w:rPr>
          <w:lang w:val="de-DE"/>
        </w:rPr>
      </w:pPr>
    </w:p>
    <w:p w:rsidR="007B6F53" w:rsidRDefault="007B6F5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7B6F53" w:rsidRDefault="004A360D" w:rsidP="007B6F53">
      <w:pPr>
        <w:pStyle w:val="berschrift2"/>
        <w:rPr>
          <w:lang w:val="de-DE"/>
        </w:rPr>
      </w:pPr>
      <w:bookmarkStart w:id="6" w:name="_Toc8279958"/>
      <w:r>
        <w:rPr>
          <w:noProof/>
          <w:lang w:val="de-DE"/>
        </w:rPr>
        <w:lastRenderedPageBreak/>
        <w:pict>
          <v:oval id="_x0000_s4521" style="position:absolute;left:0;text-align:left;margin-left:102.6pt;margin-top:-94.75pt;width:5.7pt;height:5.7pt;z-index:252605440" fillcolor="black [3213]"/>
        </w:pict>
      </w:r>
      <w:r w:rsidR="007B6F53">
        <w:rPr>
          <w:lang w:val="de-DE"/>
        </w:rPr>
        <w:t>Lambda-Classes</w:t>
      </w:r>
      <w:bookmarkEnd w:id="6"/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4A360D" w:rsidP="007B6F53">
      <w:pPr>
        <w:rPr>
          <w:lang w:val="de-DE"/>
        </w:rPr>
      </w:pPr>
      <w:r>
        <w:rPr>
          <w:noProof/>
          <w:lang w:val="de-DE"/>
        </w:rPr>
        <w:pict>
          <v:group id="_x0000_s5378" style="position:absolute;left:0;text-align:left;margin-left:8.55pt;margin-top:7.3pt;width:458.85pt;height:294.9pt;z-index:253357056" coordorigin="1872,2654" coordsize="9177,5898">
            <v:oval id="_x0000_s4504" style="position:absolute;left:4095;top:5987;width:114;height:114" fillcolor="black [3213]"/>
            <v:oval id="_x0000_s4505" style="position:absolute;left:8541;top:5987;width:114;height:114" fillcolor="black [3213]"/>
            <v:oval id="_x0000_s4514" style="position:absolute;left:3981;top:2840;width:114;height:114" fillcolor="black [3213]"/>
            <v:oval id="_x0000_s4516" style="position:absolute;left:3981;top:3395;width:114;height:114" fillcolor="black [3213]"/>
            <v:oval id="_x0000_s4517" style="position:absolute;left:3981;top:3950;width:114;height:114" fillcolor="black [3213]"/>
            <v:group id="_x0000_s3880" style="position:absolute;left:2727;top:6842;width:8265;height:1710" coordorigin="2556,7145" coordsize="8265,1710">
              <v:group id="_x0000_s3881" style="position:absolute;left:2556;top:7145;width:3819;height:1710" coordorigin="1929,6317" coordsize="3819,1710">
                <v:shape id="_x0000_s3882" type="#_x0000_t202" style="position:absolute;left:2328;top:6830;width:2622;height:1197" fillcolor="#f2f2f2 [3052]">
                  <v:textbox style="mso-next-textbox:#_x0000_s3882">
                    <w:txbxContent>
                      <w:p w:rsidR="00660196" w:rsidRPr="00566340" w:rsidRDefault="00660196" w:rsidP="007B6F53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7B6F53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lang w:val="de-DE"/>
                          </w:rPr>
                          <w:tab/>
                        </w:r>
                        <w:r>
                          <w:rPr>
                            <w:sz w:val="20"/>
                            <w:lang w:val="de-DE"/>
                          </w:rPr>
                          <w:t xml:space="preserve">  "Plus"</w:t>
                        </w:r>
                      </w:p>
                    </w:txbxContent>
                  </v:textbox>
                </v:shape>
                <v:shape id="_x0000_s3883" type="#_x0000_t202" style="position:absolute;left:1929;top:7457;width:2052;height:399">
                  <v:textbox style="mso-next-textbox:#_x0000_s3883">
                    <w:txbxContent>
                      <w:p w:rsidR="00660196" w:rsidRPr="00566340" w:rsidRDefault="00660196" w:rsidP="007B6F53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3884" type="#_x0000_t32" style="position:absolute;left:4209;top:7628;width:1539;height:0" o:connectortype="straight" strokeweight="1.5pt"/>
                <v:shape id="_x0000_s3885" type="#_x0000_t32" style="position:absolute;left:5349;top:6317;width:0;height:1311;flip:y" o:connectortype="straight"/>
                <v:shape id="_x0000_s3886" type="#_x0000_t32" style="position:absolute;left:4323;top:6317;width:1026;height:0;flip:x" o:connectortype="straight">
                  <v:stroke endarrow="block"/>
                </v:shape>
              </v:group>
              <v:group id="_x0000_s3887" style="position:absolute;left:7002;top:7145;width:3819;height:1710" coordorigin="1929,6317" coordsize="3819,1710">
                <v:shape id="_x0000_s3888" type="#_x0000_t202" style="position:absolute;left:2328;top:6830;width:2622;height:1197" fillcolor="#f2f2f2 [3052]">
                  <v:textbox style="mso-next-textbox:#_x0000_s3888">
                    <w:txbxContent>
                      <w:p w:rsidR="00660196" w:rsidRPr="00566340" w:rsidRDefault="00660196" w:rsidP="007B6F53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566340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J</w:t>
                        </w:r>
                        <w:r w:rsidRPr="00566340">
                          <w:rPr>
                            <w:u w:val="single"/>
                            <w:lang w:val="de-DE"/>
                          </w:rPr>
                          <w:t>Button</w:t>
                        </w:r>
                      </w:p>
                      <w:p w:rsidR="00660196" w:rsidRPr="00566340" w:rsidRDefault="00660196" w:rsidP="007B6F53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"Minus"</w:t>
                        </w:r>
                      </w:p>
                    </w:txbxContent>
                  </v:textbox>
                </v:shape>
                <v:shape id="_x0000_s3889" type="#_x0000_t202" style="position:absolute;left:1929;top:7457;width:2052;height:399">
                  <v:textbox style="mso-next-textbox:#_x0000_s3889">
                    <w:txbxContent>
                      <w:p w:rsidR="00660196" w:rsidRPr="00566340" w:rsidRDefault="00660196" w:rsidP="007B6F53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ActionListener</w:t>
                        </w:r>
                      </w:p>
                    </w:txbxContent>
                  </v:textbox>
                </v:shape>
                <v:shape id="_x0000_s3890" type="#_x0000_t32" style="position:absolute;left:4209;top:7628;width:1539;height:0" o:connectortype="straight" strokeweight="1.5pt"/>
                <v:shape id="_x0000_s3891" type="#_x0000_t32" style="position:absolute;left:5349;top:6317;width:0;height:1311;flip:y" o:connectortype="straight"/>
                <v:shape id="_x0000_s3892" type="#_x0000_t32" style="position:absolute;left:4323;top:6317;width:1026;height:0;flip:x" o:connectortype="straight">
                  <v:stroke endarrow="block"/>
                </v:shape>
              </v:group>
            </v:group>
            <v:shape id="_x0000_s3893" type="#_x0000_t202" style="position:absolute;left:3126;top:4934;width:2622;height:1566" fillcolor="#f2f2f2 [3052]">
              <v:textbox style="mso-next-textbox:#_x0000_s3893">
                <w:txbxContent>
                  <w:p w:rsidR="00660196" w:rsidRPr="00A74921" w:rsidRDefault="00660196" w:rsidP="007B6F53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u w:val="single"/>
                        <w:lang w:val="de-DE"/>
                      </w:rPr>
                      <w:t>: ??Lambda1??</w:t>
                    </w:r>
                  </w:p>
                </w:txbxContent>
              </v:textbox>
            </v:shape>
            <v:shape id="_x0000_s3894" type="#_x0000_t202" style="position:absolute;left:4722;top:5702;width:1881;height:399">
              <v:textbox>
                <w:txbxContent>
                  <w:p w:rsidR="00660196" w:rsidRPr="00F46F24" w:rsidRDefault="00660196" w:rsidP="007B6F5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3895" type="#_x0000_t202" style="position:absolute;left:2727;top:5702;width:912;height:399" strokeweight="1.5pt">
              <v:stroke dashstyle="1 1" endcap="round"/>
              <v:textbox>
                <w:txbxContent>
                  <w:p w:rsidR="00660196" w:rsidRPr="009E34AD" w:rsidRDefault="00660196" w:rsidP="007B6F53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3896" style="position:absolute;left:3012;top:6500;width:2109;height:741" coordorigin="2841,6803" coordsize="2109,741">
              <v:oval id="_x0000_s3897" style="position:absolute;left:4608;top:6974;width:342;height:342"/>
              <v:shape id="_x0000_s3898" type="#_x0000_t32" style="position:absolute;left:4779;top:6803;width:0;height:171" o:connectortype="straight"/>
              <v:shape id="_x0000_s3899" type="#_x0000_t202" style="position:absolute;left:2841;top:6917;width:1938;height:627" filled="f" stroked="f">
                <v:textbox>
                  <w:txbxContent>
                    <w:p w:rsidR="00660196" w:rsidRPr="00566340" w:rsidRDefault="00660196" w:rsidP="007B6F53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3900" type="#_x0000_t32" style="position:absolute;left:4153;top:4220;width:1;height:1851;flip:y" o:connectortype="straight" strokeweight="1.5pt">
              <v:stroke dashstyle="1 1" endarrow="block" endcap="round"/>
            </v:shape>
            <v:shape id="_x0000_s3901" type="#_x0000_t202" style="position:absolute;left:3126;top:6101;width:2622;height:399" filled="f" stroked="f">
              <v:textbox>
                <w:txbxContent>
                  <w:p w:rsidR="00660196" w:rsidRPr="00A74921" w:rsidRDefault="00660196" w:rsidP="007B6F53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3902" type="#_x0000_t202" style="position:absolute;left:7572;top:4904;width:2622;height:1566" fillcolor="#f2f2f2 [3052]">
              <v:textbox style="mso-next-textbox:#_x0000_s3902">
                <w:txbxContent>
                  <w:p w:rsidR="00660196" w:rsidRPr="00A74921" w:rsidRDefault="00660196" w:rsidP="007B6F53">
                    <w:pPr>
                      <w:jc w:val="center"/>
                      <w:rPr>
                        <w:color w:val="000000" w:themeColor="text1"/>
                        <w:u w:val="single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u w:val="single"/>
                        <w:lang w:val="de-DE"/>
                      </w:rPr>
                      <w:t>: ??Lambda2??</w:t>
                    </w:r>
                  </w:p>
                </w:txbxContent>
              </v:textbox>
            </v:shape>
            <v:shape id="_x0000_s3903" type="#_x0000_t202" style="position:absolute;left:9168;top:5702;width:1881;height:399">
              <v:textbox>
                <w:txbxContent>
                  <w:p w:rsidR="00660196" w:rsidRPr="00F46F24" w:rsidRDefault="00660196" w:rsidP="007B6F5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</w:t>
                    </w:r>
                  </w:p>
                </w:txbxContent>
              </v:textbox>
            </v:shape>
            <v:shape id="_x0000_s3904" type="#_x0000_t202" style="position:absolute;left:7173;top:5702;width:912;height:399" strokeweight="1.5pt">
              <v:stroke dashstyle="1 1" endcap="round"/>
              <v:textbox>
                <w:txbxContent>
                  <w:p w:rsidR="00660196" w:rsidRPr="009E34AD" w:rsidRDefault="00660196" w:rsidP="007B6F53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group id="_x0000_s3905" style="position:absolute;left:7458;top:6470;width:2109;height:741" coordorigin="2841,6803" coordsize="2109,741">
              <v:oval id="_x0000_s3906" style="position:absolute;left:4608;top:6974;width:342;height:342"/>
              <v:shape id="_x0000_s3907" type="#_x0000_t32" style="position:absolute;left:4779;top:6803;width:0;height:171" o:connectortype="straight"/>
              <v:shape id="_x0000_s3908" type="#_x0000_t202" style="position:absolute;left:2841;top:6917;width:1938;height:627" filled="f" stroked="f">
                <v:textbox>
                  <w:txbxContent>
                    <w:p w:rsidR="00660196" w:rsidRPr="00566340" w:rsidRDefault="00660196" w:rsidP="007B6F53">
                      <w:pPr>
                        <w:rPr>
                          <w:lang w:val="de-DE"/>
                        </w:rPr>
                      </w:pPr>
                      <w:r w:rsidRPr="00566340">
                        <w:rPr>
                          <w:i/>
                          <w:lang w:val="de-DE"/>
                        </w:rPr>
                        <w:t>ActionListener</w:t>
                      </w:r>
                    </w:p>
                  </w:txbxContent>
                </v:textbox>
              </v:shape>
            </v:group>
            <v:shape id="_x0000_s3909" type="#_x0000_t32" style="position:absolute;left:8598;top:4220;width:1;height:1851;flip:y" o:connectortype="straight" strokeweight="1.5pt">
              <v:stroke dashstyle="1 1" endarrow="block" endcap="round"/>
            </v:shape>
            <v:shape id="_x0000_s3910" type="#_x0000_t202" style="position:absolute;left:7572;top:6071;width:2622;height:399" filled="f" stroked="f">
              <v:textbox>
                <w:txbxContent>
                  <w:p w:rsidR="00660196" w:rsidRPr="00A74921" w:rsidRDefault="00660196" w:rsidP="007B6F53">
                    <w:pPr>
                      <w:jc w:val="center"/>
                      <w:rPr>
                        <w:color w:val="000000" w:themeColor="text1"/>
                        <w:sz w:val="20"/>
                        <w:lang w:val="de-DE"/>
                      </w:rPr>
                    </w:pPr>
                    <w:r w:rsidRPr="00A74921">
                      <w:rPr>
                        <w:color w:val="000000" w:themeColor="text1"/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3868" type="#_x0000_t202" style="position:absolute;left:3810;top:2654;width:5130;height:1596" fillcolor="#f2f2f2 [3052]">
              <v:textbox>
                <w:txbxContent>
                  <w:p w:rsidR="00660196" w:rsidRPr="00F46F24" w:rsidRDefault="00660196" w:rsidP="007B6F5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46F24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3878" type="#_x0000_t202" style="position:absolute;left:8541;top:2996;width:1254;height:399">
              <v:textbox style="mso-next-textbox:#_x0000_s3878">
                <w:txbxContent>
                  <w:p w:rsidR="00660196" w:rsidRPr="00F46F24" w:rsidRDefault="00660196" w:rsidP="007B6F53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Plus</w:t>
                    </w:r>
                  </w:p>
                </w:txbxContent>
              </v:textbox>
            </v:shape>
            <v:shape id="_x0000_s3879" type="#_x0000_t202" style="position:absolute;left:8541;top:3566;width:1254;height:399">
              <v:textbox>
                <w:txbxContent>
                  <w:p w:rsidR="00660196" w:rsidRPr="00F46F24" w:rsidRDefault="00660196" w:rsidP="007B6F53">
                    <w:pPr>
                      <w:rPr>
                        <w:sz w:val="20"/>
                        <w:lang w:val="de-DE"/>
                      </w:rPr>
                    </w:pPr>
                    <w:r w:rsidRPr="00F46F24">
                      <w:rPr>
                        <w:sz w:val="20"/>
                        <w:lang w:val="de-DE"/>
                      </w:rPr>
                      <w:t>on</w:t>
                    </w:r>
                    <w:r>
                      <w:rPr>
                        <w:sz w:val="20"/>
                        <w:lang w:val="de-DE"/>
                      </w:rPr>
                      <w:t>Minus</w:t>
                    </w:r>
                  </w:p>
                </w:txbxContent>
              </v:textbox>
            </v:shape>
            <v:shape id="_x0000_s3870" type="#_x0000_t202" style="position:absolute;left:1872;top:2654;width:1596;height:456" fillcolor="#f2f2f2 [3052]">
              <v:textbox style="mso-next-textbox:#_x0000_s3870">
                <w:txbxContent>
                  <w:p w:rsidR="00660196" w:rsidRPr="00F46F24" w:rsidRDefault="00660196" w:rsidP="007B6F53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3871" type="#_x0000_t32" style="position:absolute;left:3468;top:2882;width:513;height:0;flip:x" o:connectortype="straight">
              <v:stroke endarrow="block"/>
            </v:shape>
            <v:shape id="_x0000_s3873" type="#_x0000_t202" style="position:absolute;left:1872;top:3224;width:1596;height:456" fillcolor="#f2f2f2 [3052]">
              <v:textbox style="mso-next-textbox:#_x0000_s3873">
                <w:txbxContent>
                  <w:p w:rsidR="00660196" w:rsidRPr="00F46F24" w:rsidRDefault="00660196" w:rsidP="007B6F53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3874" type="#_x0000_t32" style="position:absolute;left:3468;top:3452;width:513;height:0;flip:x" o:connectortype="straight">
              <v:stroke endarrow="block"/>
            </v:shape>
            <v:shape id="_x0000_s3876" type="#_x0000_t202" style="position:absolute;left:1872;top:3794;width:1596;height:456" fillcolor="#f2f2f2 [3052]">
              <v:textbox style="mso-next-textbox:#_x0000_s3876">
                <w:txbxContent>
                  <w:p w:rsidR="00660196" w:rsidRPr="00F46F24" w:rsidRDefault="00660196" w:rsidP="007B6F53">
                    <w:pPr>
                      <w:jc w:val="left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:J</w:t>
                    </w:r>
                    <w:r w:rsidRPr="00F46F24">
                      <w:rPr>
                        <w:u w:val="single"/>
                        <w:lang w:val="de-DE"/>
                      </w:rPr>
                      <w:t>TextField</w:t>
                    </w:r>
                  </w:p>
                </w:txbxContent>
              </v:textbox>
            </v:shape>
            <v:shape id="_x0000_s3877" type="#_x0000_t32" style="position:absolute;left:3468;top:4022;width:513;height:0;flip:x" o:connectortype="straight">
              <v:stroke endarrow="block"/>
            </v:shape>
            <v:oval id="_x0000_s4503" style="position:absolute;left:6090;top:5633;width:114;height:114" fillcolor="black [3213]"/>
            <v:oval id="_x0000_s4502" style="position:absolute;left:2898;top:5633;width:114;height:114" fillcolor="black [3213]"/>
            <v:oval id="_x0000_s4511" style="position:absolute;left:2841;top:7913;width:114;height:114" fillcolor="black [3213]"/>
            <v:oval id="_x0000_s4513" style="position:absolute;left:7287;top:5633;width:114;height:114" fillcolor="black [3213]"/>
            <v:oval id="_x0000_s4507" style="position:absolute;left:10536;top:5633;width:114;height:114" fillcolor="black [3213]"/>
            <v:oval id="_x0000_s4509" style="position:absolute;left:7287;top:7913;width:114;height:114" fillcolor="black [3213]"/>
            <v:oval id="_x0000_s4518" style="position:absolute;left:4095;top:5987;width:114;height:114" fillcolor="black [3213]"/>
            <v:oval id="_x0000_s4519" style="position:absolute;left:8541;top:5957;width:114;height:114" fillcolor="black [3213]"/>
            <v:oval id="_x0000_s4520" style="position:absolute;left:3924;top:2840;width:114;height:114" fillcolor="black [3213]"/>
            <v:oval id="_x0000_s4522" style="position:absolute;left:3924;top:3395;width:114;height:114" fillcolor="black [3213]"/>
            <v:oval id="_x0000_s4523" style="position:absolute;left:3924;top:3965;width:114;height:114" fillcolor="black [3213]"/>
            <v:oval id="_x0000_s4524" style="position:absolute;left:6090;top:8084;width:114;height:114" fillcolor="black [3213]"/>
            <v:oval id="_x0000_s4525" style="position:absolute;left:10536;top:8084;width:114;height:114" fillcolor="black [3213]"/>
            <v:oval id="_x0000_s5370" style="position:absolute;left:5868;top:5633;width:114;height:114"/>
            <v:shape id="_x0000_s5371" type="#_x0000_t32" style="position:absolute;left:5925;top:5159;width:0;height:513;flip:y" o:connectortype="straight"/>
            <v:shape id="_x0000_s5372" type="#_x0000_t32" style="position:absolute;left:5925;top:4250;width:0;height:909;flip:y" o:connectortype="straight">
              <v:stroke endarrow="block"/>
            </v:shape>
            <v:oval id="_x0000_s5374" style="position:absolute;left:10314;top:5633;width:114;height:114"/>
            <v:shape id="_x0000_s5375" type="#_x0000_t32" style="position:absolute;left:10371;top:4607;width:0;height:1065;flip:y" o:connectortype="straight"/>
            <v:shape id="_x0000_s5376" type="#_x0000_t32" style="position:absolute;left:8769;top:4220;width:0;height:387;flip:y" o:connectortype="straight">
              <v:stroke endarrow="block"/>
            </v:shape>
            <v:shape id="_x0000_s5377" type="#_x0000_t32" style="position:absolute;left:8769;top:4607;width:1602;height:0" o:connectortype="straight"/>
          </v:group>
        </w:pict>
      </w: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4A360D" w:rsidP="007B6F53">
      <w:pPr>
        <w:rPr>
          <w:lang w:val="de-DE"/>
        </w:rPr>
      </w:pPr>
      <w:r>
        <w:rPr>
          <w:noProof/>
          <w:lang w:val="de-DE"/>
        </w:rPr>
        <w:pict>
          <v:oval id="_x0000_s4508" style="position:absolute;left:0;text-align:left;margin-left:535.8pt;margin-top:14.35pt;width:5.7pt;height:5.7pt;z-index:252559360" fillcolor="black [3213]"/>
        </w:pict>
      </w: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4A360D" w:rsidP="007B6F53">
      <w:pPr>
        <w:rPr>
          <w:lang w:val="de-DE"/>
        </w:rPr>
      </w:pPr>
      <w:r>
        <w:rPr>
          <w:noProof/>
          <w:lang w:val="de-DE"/>
        </w:rPr>
        <w:pict>
          <v:oval id="_x0000_s4506" style="position:absolute;left:0;text-align:left;margin-left:564.3pt;margin-top:8.35pt;width:5.7pt;height:5.7pt;z-index:252557312" fillcolor="black [3213]"/>
        </w:pict>
      </w: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4A360D" w:rsidP="007B6F53">
      <w:pPr>
        <w:rPr>
          <w:lang w:val="de-DE"/>
        </w:rPr>
      </w:pPr>
      <w:r>
        <w:rPr>
          <w:noProof/>
          <w:lang w:val="de-DE"/>
        </w:rPr>
        <w:pict>
          <v:oval id="_x0000_s4512" style="position:absolute;left:0;text-align:left;margin-left:-165.3pt;margin-top:21.9pt;width:5.7pt;height:5.7pt;z-index:252563456" fillcolor="black [3213]"/>
        </w:pict>
      </w: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7B6F53" w:rsidRDefault="007B6F53" w:rsidP="007B6F53">
      <w:pPr>
        <w:rPr>
          <w:lang w:val="de-DE"/>
        </w:rPr>
      </w:pPr>
    </w:p>
    <w:p w:rsidR="004949BF" w:rsidRDefault="004949BF" w:rsidP="007B6F53">
      <w:pPr>
        <w:rPr>
          <w:lang w:val="de-DE"/>
        </w:rPr>
      </w:pPr>
    </w:p>
    <w:p w:rsidR="004949BF" w:rsidRDefault="004949BF" w:rsidP="007B6F53">
      <w:pPr>
        <w:rPr>
          <w:lang w:val="de-DE"/>
        </w:rPr>
      </w:pPr>
    </w:p>
    <w:p w:rsidR="004949BF" w:rsidRDefault="004949BF" w:rsidP="007B6F53">
      <w:pPr>
        <w:rPr>
          <w:lang w:val="de-DE"/>
        </w:rPr>
      </w:pPr>
    </w:p>
    <w:p w:rsidR="004949BF" w:rsidRDefault="004A360D">
      <w:pPr>
        <w:jc w:val="left"/>
        <w:rPr>
          <w:b/>
          <w:sz w:val="36"/>
          <w:lang w:val="de-DE"/>
        </w:rPr>
      </w:pPr>
      <w:r>
        <w:rPr>
          <w:noProof/>
          <w:lang w:val="de-DE"/>
        </w:rPr>
        <w:pict>
          <v:oval id="_x0000_s4510" style="position:absolute;margin-left:119.7pt;margin-top:11.7pt;width:5.7pt;height:5.7pt;z-index:252561408" fillcolor="black [3213]"/>
        </w:pict>
      </w:r>
      <w:r w:rsidR="004949BF">
        <w:br w:type="page"/>
      </w:r>
    </w:p>
    <w:p w:rsidR="0024700C" w:rsidRDefault="0024700C" w:rsidP="0024700C">
      <w:pPr>
        <w:pStyle w:val="berschrift1"/>
      </w:pPr>
      <w:bookmarkStart w:id="7" w:name="_Toc8279959"/>
      <w:r>
        <w:lastRenderedPageBreak/>
        <w:t>Anonyme Klassen vs. Lambdas</w:t>
      </w:r>
      <w:bookmarkEnd w:id="7"/>
    </w:p>
    <w:p w:rsidR="0024700C" w:rsidRDefault="0024700C" w:rsidP="00393326">
      <w:pPr>
        <w:rPr>
          <w:lang w:val="de-DE"/>
        </w:rPr>
      </w:pPr>
    </w:p>
    <w:p w:rsidR="00A74921" w:rsidRDefault="00A74921" w:rsidP="00393326">
      <w:pPr>
        <w:rPr>
          <w:lang w:val="de-DE"/>
        </w:rPr>
      </w:pPr>
    </w:p>
    <w:p w:rsidR="00A74921" w:rsidRDefault="00A74921" w:rsidP="00A74921">
      <w:pPr>
        <w:pStyle w:val="berschrift2"/>
        <w:rPr>
          <w:lang w:val="de-DE"/>
        </w:rPr>
      </w:pPr>
      <w:bookmarkStart w:id="8" w:name="_Toc8279960"/>
      <w:r>
        <w:rPr>
          <w:lang w:val="de-DE"/>
        </w:rPr>
        <w:t>Anonyme Klassen</w:t>
      </w:r>
      <w:bookmarkEnd w:id="8"/>
    </w:p>
    <w:p w:rsidR="00A74921" w:rsidRDefault="00A74921" w:rsidP="00393326">
      <w:pPr>
        <w:rPr>
          <w:lang w:val="de-DE"/>
        </w:rPr>
      </w:pPr>
    </w:p>
    <w:p w:rsidR="003A5347" w:rsidRDefault="003A5347" w:rsidP="00393326">
      <w:pPr>
        <w:rPr>
          <w:lang w:val="de-DE"/>
        </w:rPr>
      </w:pPr>
    </w:p>
    <w:p w:rsidR="003A5347" w:rsidRPr="00393326" w:rsidRDefault="004A360D" w:rsidP="00393326">
      <w:pPr>
        <w:rPr>
          <w:lang w:val="de-DE"/>
        </w:rPr>
      </w:pPr>
      <w:r>
        <w:rPr>
          <w:noProof/>
          <w:lang w:val="de-DE"/>
        </w:rPr>
        <w:pict>
          <v:group id="_x0000_s5382" style="position:absolute;left:0;text-align:left;margin-left:79.85pt;margin-top:2.9pt;width:313.5pt;height:287.85pt;z-index:253389824" coordorigin="3298,2612" coordsize="6270,5757">
            <v:oval id="_x0000_s4498" style="position:absolute;left:5178;top:5132;width:114;height:114" fillcolor="black [3213]"/>
            <v:shape id="_x0000_s4081" type="#_x0000_t202" style="position:absolute;left:4495;top:4379;width:3819;height:2964" fillcolor="#d8d8d8 [2732]">
              <v:textbox style="mso-next-textbox:#_x0000_s4081">
                <w:txbxContent>
                  <w:p w:rsidR="00660196" w:rsidRPr="00F15846" w:rsidRDefault="00660196" w:rsidP="00F15846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F15846">
                      <w:rPr>
                        <w:u w:val="single"/>
                        <w:lang w:val="de-DE"/>
                      </w:rPr>
                      <w:t>:</w:t>
                    </w:r>
                    <w:r>
                      <w:rPr>
                        <w:u w:val="single"/>
                        <w:lang w:val="de-DE"/>
                      </w:rPr>
                      <w:t xml:space="preserve"> MathFrame$1</w:t>
                    </w:r>
                  </w:p>
                </w:txbxContent>
              </v:textbox>
            </v:shape>
            <v:shape id="_x0000_s4082" type="#_x0000_t202" style="position:absolute;left:7003;top:5348;width:2109;height:399">
              <v:textbox style="mso-next-textbox:#_x0000_s4082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focusGained (e)</w:t>
                    </w:r>
                  </w:p>
                </w:txbxContent>
              </v:textbox>
            </v:shape>
            <v:shape id="_x0000_s4083" type="#_x0000_t32" style="position:absolute;left:5236;top:3866;width:1;height:1368;flip:y" o:connectortype="straight" strokeweight="1.5pt">
              <v:stroke dashstyle="1 1" endarrow="block" endcap="round"/>
            </v:shape>
            <v:shape id="_x0000_s4084" type="#_x0000_t202" style="position:absolute;left:5236;top:4835;width:2052;height:399" filled="f" stroked="f">
              <v:textbox style="mso-next-textbox:#_x0000_s4084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 w:rsidRPr="006D7A6C">
                      <w:rPr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085" type="#_x0000_t202" style="position:absolute;left:4039;top:4835;width:912;height:399" strokeweight="1.5pt">
              <v:stroke dashstyle="1 1" endcap="round"/>
              <v:textbox style="mso-next-textbox:#_x0000_s4085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shape id="_x0000_s4086" type="#_x0000_t202" style="position:absolute;left:7003;top:6716;width:2109;height:399">
              <v:textbox style="mso-next-textbox:#_x0000_s4086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helper ()</w:t>
                    </w:r>
                  </w:p>
                </w:txbxContent>
              </v:textbox>
            </v:shape>
            <v:shape id="_x0000_s4087" type="#_x0000_t32" style="position:absolute;left:9112;top:5348;width:0;height:399" o:connectortype="straight" strokecolor="red" strokeweight="3pt"/>
            <v:shape id="_x0000_s4093" type="#_x0000_t202" style="position:absolute;left:5749;top:5348;width:741;height:342" filled="f" stroked="f">
              <v:textbox style="mso-next-textbox:#_x0000_s4093">
                <w:txbxContent>
                  <w:p w:rsidR="00660196" w:rsidRPr="0039113F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foo</w:t>
                    </w:r>
                  </w:p>
                </w:txbxContent>
              </v:textbox>
            </v:shape>
            <v:shape id="_x0000_s4094" type="#_x0000_t202" style="position:absolute;left:5749;top:5690;width:570;height:399">
              <v:textbox style="mso-next-textbox:#_x0000_s4094">
                <w:txbxContent>
                  <w:p w:rsidR="00660196" w:rsidRPr="005E1F11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42</w:t>
                    </w:r>
                  </w:p>
                </w:txbxContent>
              </v:textbox>
            </v:shape>
            <v:shape id="_x0000_s4095" type="#_x0000_t32" style="position:absolute;left:6319;top:5519;width:684;height:285;flip:x" o:connectortype="straight">
              <v:stroke endarrow="block"/>
            </v:shape>
            <v:shape id="_x0000_s4096" type="#_x0000_t32" style="position:absolute;left:6319;top:5975;width:684;height:912" o:connectortype="straight">
              <v:stroke endarrow="block"/>
            </v:shape>
            <v:shape id="_x0000_s4097" type="#_x0000_t32" style="position:absolute;left:7459;top:6317;width:0;height:399" o:connectortype="straight">
              <v:stroke dashstyle="dash" endarrow="block"/>
            </v:shape>
            <v:group id="_x0000_s4244" style="position:absolute;left:5065;top:7343;width:2166;height:1026" coordorigin="5064,6773" coordsize="2166,1026">
              <v:oval id="_x0000_s4088" style="position:absolute;left:6888;top:7001;width:342;height:342" strokecolor="red"/>
              <v:shape id="_x0000_s4089" type="#_x0000_t32" style="position:absolute;left:7059;top:6773;width:0;height:228" o:connectortype="straight" strokecolor="red"/>
              <v:shape id="_x0000_s4090" type="#_x0000_t202" style="position:absolute;left:5064;top:6944;width:1881;height:456" filled="f" stroked="f">
                <v:textbox style="mso-next-textbox:#_x0000_s4090">
                  <w:txbxContent>
                    <w:p w:rsidR="00660196" w:rsidRPr="006D7A6C" w:rsidRDefault="00660196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>
                        <w:rPr>
                          <w:i/>
                          <w:color w:val="FF0000"/>
                          <w:lang w:val="de-DE"/>
                        </w:rPr>
                        <w:t>Focus</w:t>
                      </w:r>
                      <w:r w:rsidRPr="006D7A6C">
                        <w:rPr>
                          <w:i/>
                          <w:color w:val="FF0000"/>
                          <w:lang w:val="de-DE"/>
                        </w:rPr>
                        <w:t>Listener</w:t>
                      </w:r>
                    </w:p>
                  </w:txbxContent>
                </v:textbox>
              </v:shape>
              <v:shape id="_x0000_s4098" type="#_x0000_t32" style="position:absolute;left:7059;top:7343;width:0;height:456;flip:y" o:connectortype="straight" strokecolor="red">
                <v:stroke endarrow="block"/>
              </v:shape>
            </v:group>
            <v:oval id="_x0000_s4099" style="position:absolute;left:8599;top:5291;width:114;height:114" fillcolor="white [3212]" strokecolor="black [3213]"/>
            <v:shape id="_x0000_s4100" type="#_x0000_t32" style="position:absolute;left:8656;top:4037;width:1;height:1311;flip:y" o:connectortype="straight"/>
            <v:shape id="_x0000_s4101" type="#_x0000_t32" style="position:absolute;left:7687;top:4037;width:969;height:0;flip:x" o:connectortype="straight"/>
            <v:shape id="_x0000_s4102" type="#_x0000_t32" style="position:absolute;left:7687;top:4037;width:0;height:342" o:connectortype="straight">
              <v:stroke endarrow="block"/>
            </v:shape>
            <v:shape id="_x0000_s4103" type="#_x0000_t202" style="position:absolute;left:8656;top:4778;width:912;height:399" filled="f" stroked="f">
              <v:textbox style="mso-next-textbox:#_x0000_s4103">
                <w:txbxContent>
                  <w:p w:rsidR="00660196" w:rsidRPr="006E6A44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this</w:t>
                    </w:r>
                  </w:p>
                </w:txbxContent>
              </v:textbox>
            </v:shape>
            <v:shape id="_x0000_s4245" type="#_x0000_t202" style="position:absolute;left:7003;top:5918;width:2109;height:399">
              <v:textbox style="mso-next-textbox:#_x0000_s4245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focusLost (e)</w:t>
                    </w:r>
                  </w:p>
                </w:txbxContent>
              </v:textbox>
            </v:shape>
            <v:oval id="_x0000_s4246" style="position:absolute;left:8599;top:5861;width:114;height:114" fillcolor="white [3212]" strokecolor="black [3213]"/>
            <v:shape id="_x0000_s4247" type="#_x0000_t32" style="position:absolute;left:9112;top:5918;width:0;height:399" o:connectortype="straight" strokecolor="red" strokeweight="3pt"/>
            <v:shape id="_x0000_s4225" type="#_x0000_t202" style="position:absolute;left:4495;top:2612;width:3819;height:1254" fillcolor="#d8d8d8 [2732]">
              <v:textbox>
                <w:txbxContent>
                  <w:p w:rsidR="00660196" w:rsidRPr="0007662D" w:rsidRDefault="00660196" w:rsidP="0007662D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07662D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226" type="#_x0000_t202" style="position:absolute;left:4039;top:3182;width:2223;height:399">
              <v:textbox>
                <w:txbxContent>
                  <w:p w:rsidR="00660196" w:rsidRPr="0007662D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registerListeners()</w:t>
                    </w:r>
                  </w:p>
                </w:txbxContent>
              </v:textbox>
            </v:shape>
            <v:shape id="_x0000_s4227" type="#_x0000_t32" style="position:absolute;left:3298;top:3353;width:741;height:0;flip:x" o:connectortype="straight">
              <v:stroke dashstyle="dash"/>
            </v:shape>
            <v:shape id="_x0000_s4228" type="#_x0000_t32" style="position:absolute;left:3298;top:3353;width:0;height:2622" o:connectortype="straight">
              <v:stroke dashstyle="dash"/>
            </v:shape>
            <v:shape id="_x0000_s4229" type="#_x0000_t32" style="position:absolute;left:3298;top:5975;width:1197;height:0" o:connectortype="straight">
              <v:stroke dashstyle="dash" endarrow="block"/>
            </v:shape>
            <v:shape id="_x0000_s4230" type="#_x0000_t202" style="position:absolute;left:3298;top:5975;width:1197;height:399" filled="f" stroked="f">
              <v:textbox>
                <w:txbxContent>
                  <w:p w:rsidR="00660196" w:rsidRPr="0007662D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oval id="_x0000_s5380" style="position:absolute;left:8427;top:5291;width:114;height:114" fillcolor="black [3213]" strokecolor="black [3213]"/>
            <v:oval id="_x0000_s5381" style="position:absolute;left:8427;top:5861;width:114;height:114" fillcolor="black [3213]" strokecolor="black [3213]"/>
            <v:oval id="_x0000_s4499" style="position:absolute;left:8599;top:6659;width:114;height:114" fillcolor="white [3212]"/>
            <v:oval id="_x0000_s4497" style="position:absolute;left:4209;top:4778;width:114;height:114" fillcolor="black [3213]"/>
          </v:group>
        </w:pict>
      </w:r>
    </w:p>
    <w:p w:rsidR="0024700C" w:rsidRDefault="0024700C">
      <w:pPr>
        <w:jc w:val="left"/>
      </w:pPr>
    </w:p>
    <w:p w:rsidR="003A5347" w:rsidRDefault="003A5347">
      <w:pPr>
        <w:jc w:val="left"/>
      </w:pPr>
    </w:p>
    <w:p w:rsidR="003A5347" w:rsidRDefault="003A5347">
      <w:pPr>
        <w:jc w:val="left"/>
      </w:pPr>
    </w:p>
    <w:p w:rsidR="003A5347" w:rsidRDefault="003A5347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A74921" w:rsidRDefault="00A74921">
      <w:pPr>
        <w:jc w:val="left"/>
        <w:rPr>
          <w:b/>
          <w:sz w:val="32"/>
        </w:rPr>
      </w:pPr>
      <w:r>
        <w:br w:type="page"/>
      </w:r>
    </w:p>
    <w:p w:rsidR="00E16A29" w:rsidRDefault="00A74921" w:rsidP="00A74921">
      <w:pPr>
        <w:pStyle w:val="berschrift2"/>
      </w:pPr>
      <w:bookmarkStart w:id="9" w:name="_Toc8279961"/>
      <w:r>
        <w:lastRenderedPageBreak/>
        <w:t>Lambdas</w:t>
      </w:r>
      <w:bookmarkEnd w:id="9"/>
    </w:p>
    <w:p w:rsidR="00A74921" w:rsidRDefault="00A74921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4A360D">
      <w:pPr>
        <w:jc w:val="left"/>
      </w:pPr>
      <w:r>
        <w:rPr>
          <w:noProof/>
          <w:lang w:val="de-DE"/>
        </w:rPr>
        <w:pict>
          <v:group id="_x0000_s5384" style="position:absolute;margin-left:79.85pt;margin-top:5.2pt;width:313.55pt;height:236.55pt;z-index:253414400" coordorigin="3298,2888" coordsize="6271,4731">
            <v:oval id="_x0000_s4501" style="position:absolute;left:5178;top:5282;width:114;height:114" fillcolor="black [3213]"/>
            <v:shape id="_x0000_s4106" type="#_x0000_t202" style="position:absolute;left:4495;top:4673;width:3819;height:1920" fillcolor="#d8d8d8 [2732]">
              <v:textbox style="mso-next-textbox:#_x0000_s4106">
                <w:txbxContent>
                  <w:p w:rsidR="00660196" w:rsidRPr="007C46D2" w:rsidRDefault="00660196" w:rsidP="007C46D2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7C46D2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107" type="#_x0000_t202" style="position:absolute;left:6034;top:5528;width:3078;height:855">
              <v:textbox style="mso-next-textbox:#_x0000_s4107">
                <w:txbxContent>
                  <w:p w:rsidR="00660196" w:rsidRDefault="00660196">
                    <w:pPr>
                      <w:rPr>
                        <w:sz w:val="20"/>
                        <w:lang w:val="de-DE"/>
                      </w:rPr>
                    </w:pPr>
                  </w:p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 (e)</w:t>
                    </w:r>
                  </w:p>
                </w:txbxContent>
              </v:textbox>
            </v:shape>
            <v:shape id="_x0000_s4108" type="#_x0000_t32" style="position:absolute;left:5237;top:4142;width:1;height:1215;flip:y" o:connectortype="straight" strokeweight="1.5pt">
              <v:stroke dashstyle="1 1" endarrow="block" endcap="round"/>
            </v:shape>
            <v:shape id="_x0000_s4109" type="#_x0000_t202" style="position:absolute;left:5238;top:5129;width:2052;height:399" filled="f" stroked="f">
              <v:textbox style="mso-next-textbox:#_x0000_s4109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 w:rsidRPr="006D7A6C">
                      <w:rPr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110" type="#_x0000_t202" style="position:absolute;left:4039;top:4997;width:912;height:399" strokeweight="1.5pt">
              <v:stroke dashstyle="1 1" endcap="round"/>
              <v:textbox style="mso-next-textbox:#_x0000_s4110">
                <w:txbxContent>
                  <w:p w:rsidR="00660196" w:rsidRPr="006D7A6C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shape id="_x0000_s4112" type="#_x0000_t32" style="position:absolute;left:9112;top:5528;width:0;height:855" o:connectortype="straight" strokecolor="red" strokeweight="3pt"/>
            <v:oval id="_x0000_s4113" style="position:absolute;left:6948;top:6821;width:342;height:342" strokecolor="red"/>
            <v:shape id="_x0000_s4114" type="#_x0000_t32" style="position:absolute;left:7119;top:6593;width:0;height:228" o:connectortype="straight" strokecolor="red"/>
            <v:shape id="_x0000_s4115" type="#_x0000_t202" style="position:absolute;left:5124;top:6764;width:1881;height:456" filled="f" stroked="f">
              <v:textbox style="mso-next-textbox:#_x0000_s4115">
                <w:txbxContent>
                  <w:p w:rsidR="00660196" w:rsidRPr="006D7A6C" w:rsidRDefault="00660196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6D7A6C">
                      <w:rPr>
                        <w:i/>
                        <w:color w:val="FF0000"/>
                        <w:lang w:val="de-DE"/>
                      </w:rPr>
                      <w:t>ActionListener</w:t>
                    </w:r>
                  </w:p>
                </w:txbxContent>
              </v:textbox>
            </v:shape>
            <v:shape id="_x0000_s4121" type="#_x0000_t32" style="position:absolute;left:7119;top:7163;width:0;height:456;flip:y" o:connectortype="straight" strokecolor="red">
              <v:stroke endarrow="block"/>
            </v:shape>
            <v:oval id="_x0000_s4122" style="position:absolute;left:8600;top:5453;width:114;height:114" fillcolor="white [3212]" strokecolor="black [3213]"/>
            <v:shape id="_x0000_s4123" type="#_x0000_t32" style="position:absolute;left:7573;top:4142;width:0;height:285;flip:y" o:connectortype="straight">
              <v:stroke endarrow="block"/>
            </v:shape>
            <v:shape id="_x0000_s4126" type="#_x0000_t202" style="position:absolute;left:8657;top:4730;width:912;height:399" filled="f" stroked="f">
              <v:textbox style="mso-next-textbox:#_x0000_s4126">
                <w:txbxContent>
                  <w:p w:rsidR="00660196" w:rsidRPr="006E6A44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this</w:t>
                    </w:r>
                  </w:p>
                </w:txbxContent>
              </v:textbox>
            </v:shape>
            <v:shape id="_x0000_s4239" type="#_x0000_t32" style="position:absolute;left:7573;top:4427;width:1083;height:1" o:connectortype="straight"/>
            <v:shape id="_x0000_s4240" type="#_x0000_t32" style="position:absolute;left:8657;top:4427;width:0;height:1101" o:connectortype="straight"/>
            <v:shape id="_x0000_s4233" type="#_x0000_t202" style="position:absolute;left:4495;top:2888;width:3819;height:1254" fillcolor="#d8d8d8 [2732]">
              <v:textbox>
                <w:txbxContent>
                  <w:p w:rsidR="00660196" w:rsidRPr="0007662D" w:rsidRDefault="00660196" w:rsidP="0007662D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07662D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234" type="#_x0000_t202" style="position:absolute;left:4039;top:3458;width:2223;height:399">
              <v:textbox>
                <w:txbxContent>
                  <w:p w:rsidR="00660196" w:rsidRPr="0007662D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registerListeners()</w:t>
                    </w:r>
                  </w:p>
                </w:txbxContent>
              </v:textbox>
            </v:shape>
            <v:shape id="_x0000_s4235" type="#_x0000_t32" style="position:absolute;left:3298;top:3629;width:741;height:0;flip:x" o:connectortype="straight">
              <v:stroke dashstyle="dash"/>
            </v:shape>
            <v:shape id="_x0000_s4236" type="#_x0000_t32" style="position:absolute;left:3298;top:3629;width:0;height:2223" o:connectortype="straight">
              <v:stroke dashstyle="dash"/>
            </v:shape>
            <v:shape id="_x0000_s4237" type="#_x0000_t32" style="position:absolute;left:3298;top:5852;width:1197;height:0" o:connectortype="straight">
              <v:stroke dashstyle="dash" endarrow="block"/>
            </v:shape>
            <v:shape id="_x0000_s4238" type="#_x0000_t202" style="position:absolute;left:3298;top:5852;width:1197;height:399" filled="f" stroked="f">
              <v:textbox>
                <w:txbxContent>
                  <w:p w:rsidR="00660196" w:rsidRPr="0007662D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oval id="_x0000_s4500" style="position:absolute;left:4209;top:4940;width:114;height:114" fillcolor="black [3213]"/>
            <v:oval id="_x0000_s5383" style="position:absolute;left:8427;top:5453;width:114;height:114" fillcolor="black [3213]" strokecolor="black [3213]"/>
          </v:group>
        </w:pict>
      </w: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E16A29" w:rsidRDefault="00E16A29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24700C" w:rsidRDefault="0024700C">
      <w:pPr>
        <w:jc w:val="left"/>
      </w:pPr>
    </w:p>
    <w:p w:rsidR="00D6284B" w:rsidRDefault="00D6284B">
      <w:pPr>
        <w:jc w:val="left"/>
      </w:pPr>
    </w:p>
    <w:p w:rsidR="00D6284B" w:rsidRDefault="00D6284B">
      <w:pPr>
        <w:jc w:val="left"/>
      </w:pPr>
    </w:p>
    <w:p w:rsidR="00D6284B" w:rsidRDefault="00D6284B">
      <w:pPr>
        <w:jc w:val="left"/>
      </w:pPr>
    </w:p>
    <w:p w:rsidR="007C46D2" w:rsidRDefault="007C46D2">
      <w:pPr>
        <w:jc w:val="left"/>
      </w:pPr>
    </w:p>
    <w:p w:rsidR="007C46D2" w:rsidRDefault="007C46D2">
      <w:pPr>
        <w:jc w:val="left"/>
      </w:pPr>
    </w:p>
    <w:p w:rsidR="007C46D2" w:rsidRDefault="007C46D2">
      <w:pPr>
        <w:jc w:val="left"/>
      </w:pPr>
    </w:p>
    <w:p w:rsidR="007C46D2" w:rsidRDefault="007C46D2">
      <w:pPr>
        <w:jc w:val="left"/>
      </w:pPr>
    </w:p>
    <w:p w:rsidR="0007662D" w:rsidRDefault="00393326" w:rsidP="00CE7393">
      <w:pPr>
        <w:pStyle w:val="berschrift1"/>
      </w:pPr>
      <w:r>
        <w:br w:type="page"/>
      </w:r>
      <w:bookmarkStart w:id="10" w:name="_Toc8279962"/>
      <w:r w:rsidR="0007662D">
        <w:lastRenderedPageBreak/>
        <w:t>DelegatingFocusListener</w:t>
      </w:r>
      <w:bookmarkEnd w:id="10"/>
      <w:r w:rsidR="0007662D">
        <w:t xml:space="preserve"> </w:t>
      </w:r>
    </w:p>
    <w:p w:rsidR="0007662D" w:rsidRDefault="0007662D" w:rsidP="0007662D">
      <w:pPr>
        <w:rPr>
          <w:lang w:val="de-DE"/>
        </w:rPr>
      </w:pPr>
    </w:p>
    <w:p w:rsidR="001F1921" w:rsidRDefault="001F1921" w:rsidP="0007662D">
      <w:pPr>
        <w:rPr>
          <w:lang w:val="de-DE"/>
        </w:rPr>
      </w:pPr>
    </w:p>
    <w:p w:rsidR="001F1921" w:rsidRDefault="001F1921" w:rsidP="001F1921">
      <w:pPr>
        <w:pStyle w:val="berschrift2"/>
        <w:rPr>
          <w:lang w:val="de-DE"/>
        </w:rPr>
      </w:pPr>
      <w:bookmarkStart w:id="11" w:name="_Toc8279963"/>
      <w:r>
        <w:rPr>
          <w:lang w:val="de-DE"/>
        </w:rPr>
        <w:t>FocusHandler</w:t>
      </w:r>
      <w:bookmarkEnd w:id="11"/>
    </w:p>
    <w:p w:rsidR="0007662D" w:rsidRDefault="0007662D" w:rsidP="0007662D">
      <w:pPr>
        <w:rPr>
          <w:lang w:val="de-DE"/>
        </w:rPr>
      </w:pPr>
    </w:p>
    <w:p w:rsidR="001F1921" w:rsidRDefault="001F1921" w:rsidP="0007662D">
      <w:pPr>
        <w:rPr>
          <w:lang w:val="de-DE"/>
        </w:rPr>
      </w:pPr>
    </w:p>
    <w:p w:rsidR="0007662D" w:rsidRDefault="004A360D" w:rsidP="0007662D">
      <w:pPr>
        <w:rPr>
          <w:lang w:val="de-DE"/>
        </w:rPr>
      </w:pPr>
      <w:r>
        <w:rPr>
          <w:noProof/>
          <w:lang w:val="de-DE"/>
        </w:rPr>
        <w:pict>
          <v:group id="_x0000_s4496" style="position:absolute;left:0;text-align:left;margin-left:59.85pt;margin-top:3.35pt;width:339.15pt;height:314.4pt;z-index:252545024" coordorigin="2898,2621" coordsize="6783,6288">
            <v:group id="_x0000_s4130" style="position:absolute;left:2898;top:2621;width:6783;height:6288" coordorigin="2898,2897" coordsize="6783,6288">
              <v:group id="_x0000_s4131" style="position:absolute;left:2898;top:2897;width:6783;height:6288" coordorigin="2784,1985" coordsize="6783,6288">
                <v:shape id="_x0000_s4132" type="#_x0000_t202" style="position:absolute;left:3411;top:7304;width:1995;height:969" fillcolor="#d8d8d8 [2732]">
                  <v:textbox style="mso-next-textbox:#_x0000_s4132">
                    <w:txbxContent>
                      <w:p w:rsidR="00660196" w:rsidRPr="00393326" w:rsidRDefault="00660196" w:rsidP="0007662D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393326">
                          <w:rPr>
                            <w:u w:val="single"/>
                            <w:lang w:val="de-DE"/>
                          </w:rPr>
                          <w:t>: JTextField</w:t>
                        </w:r>
                      </w:p>
                    </w:txbxContent>
                  </v:textbox>
                </v:shape>
                <v:shape id="_x0000_s4133" type="#_x0000_t202" style="position:absolute;left:2784;top:7760;width:1995;height:399">
                  <v:textbox style="mso-next-textbox:#_x0000_s4133">
                    <w:txbxContent>
                      <w:p w:rsidR="00660196" w:rsidRPr="00393326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addFocusListener</w:t>
                        </w:r>
                      </w:p>
                    </w:txbxContent>
                  </v:textbox>
                </v:shape>
                <v:shape id="_x0000_s4134" type="#_x0000_t32" style="position:absolute;left:5007;top:7931;width:1596;height:0" o:connectortype="straight" strokecolor="red" strokeweight="2.25pt"/>
                <v:shape id="_x0000_s4135" type="#_x0000_t32" style="position:absolute;left:5862;top:6791;width:0;height:1140;flip:y" o:connectortype="straight" strokecolor="red"/>
                <v:shape id="_x0000_s4136" type="#_x0000_t32" style="position:absolute;left:4266;top:6791;width:1596;height:0;flip:x" o:connectortype="straight" strokecolor="red"/>
                <v:shape id="_x0000_s4137" type="#_x0000_t32" style="position:absolute;left:4266;top:6449;width:0;height:342;flip:y" o:connectortype="straight" strokecolor="red">
                  <v:stroke endarrow="block"/>
                </v:shape>
                <v:shape id="_x0000_s4138" type="#_x0000_t32" style="position:absolute;left:4266;top:5936;width:0;height:171;flip:y" o:connectortype="straight" strokecolor="red"/>
                <v:shape id="_x0000_s4139" type="#_x0000_t202" style="position:absolute;left:3411;top:1985;width:3249;height:3951" fillcolor="#d8d8d8 [2732]">
                  <v:textbox style="mso-next-textbox:#_x0000_s4139">
                    <w:txbxContent>
                      <w:p w:rsidR="00660196" w:rsidRDefault="00660196" w:rsidP="0007662D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393326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Delegating</w:t>
                        </w:r>
                      </w:p>
                      <w:p w:rsidR="00660196" w:rsidRPr="00393326" w:rsidRDefault="00660196" w:rsidP="0007662D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>
                          <w:rPr>
                            <w:u w:val="single"/>
                            <w:lang w:val="de-DE"/>
                          </w:rPr>
                          <w:t>FocusListener</w:t>
                        </w:r>
                      </w:p>
                    </w:txbxContent>
                  </v:textbox>
                </v:shape>
                <v:group id="_x0000_s4140" style="position:absolute;left:2784;top:3313;width:1995;height:399" coordorigin="2784,3362" coordsize="1995,399">
                  <v:shape id="_x0000_s4141" type="#_x0000_t202" style="position:absolute;left:2784;top:3362;width:1995;height:399">
                    <v:textbox style="mso-next-textbox:#_x0000_s4141">
                      <w:txbxContent>
                        <w:p w:rsidR="00660196" w:rsidRPr="00393326" w:rsidRDefault="00660196" w:rsidP="0007662D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focusGained (e)</w:t>
                          </w:r>
                        </w:p>
                      </w:txbxContent>
                    </v:textbox>
                  </v:shape>
                  <v:shape id="_x0000_s4142" type="#_x0000_t32" style="position:absolute;left:2784;top:3362;width:0;height:399" o:connectortype="straight" strokecolor="red" strokeweight="3pt"/>
                </v:group>
                <v:group id="_x0000_s4143" style="position:absolute;left:2784;top:4739;width:1995;height:399" coordorigin="2784,3362" coordsize="1995,399">
                  <v:shape id="_x0000_s4144" type="#_x0000_t202" style="position:absolute;left:2784;top:3362;width:1995;height:399">
                    <v:textbox style="mso-next-textbox:#_x0000_s4144">
                      <w:txbxContent>
                        <w:p w:rsidR="00660196" w:rsidRPr="00393326" w:rsidRDefault="00660196" w:rsidP="0007662D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focusLost (e)</w:t>
                          </w:r>
                        </w:p>
                      </w:txbxContent>
                    </v:textbox>
                  </v:shape>
                  <v:shape id="_x0000_s4145" type="#_x0000_t32" style="position:absolute;left:2784;top:3362;width:0;height:399" o:connectortype="straight" strokecolor="red" strokeweight="3pt"/>
                </v:group>
                <v:group id="_x0000_s4146" style="position:absolute;left:4095;top:6107;width:2109;height:390" coordorigin="4095,5015" coordsize="2109,390">
                  <v:oval id="_x0000_s4147" style="position:absolute;left:4095;top:5015;width:342;height:342" strokecolor="red"/>
                  <v:shape id="_x0000_s4148" type="#_x0000_t202" style="position:absolute;left:4380;top:5015;width:1824;height:390" filled="f" stroked="f" strokecolor="red">
                    <v:textbox style="mso-next-textbox:#_x0000_s4148">
                      <w:txbxContent>
                        <w:p w:rsidR="00660196" w:rsidRPr="00840787" w:rsidRDefault="00660196" w:rsidP="0007662D">
                          <w:pPr>
                            <w:rPr>
                              <w:lang w:val="de-DE"/>
                            </w:rPr>
                          </w:pPr>
                          <w:r w:rsidRPr="00840787">
                            <w:rPr>
                              <w:i/>
                              <w:color w:val="FF0000"/>
                              <w:lang w:val="de-DE"/>
                            </w:rPr>
                            <w:t>FocusListener</w:t>
                          </w:r>
                        </w:p>
                      </w:txbxContent>
                    </v:textbox>
                  </v:shape>
                </v:group>
                <v:group id="_x0000_s4149" style="position:absolute;left:4950;top:4559;width:4617;height:1378" coordorigin="4950,3467" coordsize="4617,1378">
                  <v:shape id="_x0000_s4150" type="#_x0000_t32" style="position:absolute;left:8313;top:4844;width:1;height:1" o:connectortype="straight"/>
                  <v:group id="_x0000_s4151" style="position:absolute;left:6945;top:3704;width:2622;height:1140" coordorigin="7059,3011" coordsize="2622,1140">
                    <v:shape id="_x0000_s4152" type="#_x0000_t202" style="position:absolute;left:7572;top:3524;width:1995;height:627" fillcolor="#d8d8d8 [2732]">
                      <v:textbox style="mso-next-textbox:#_x0000_s4152">
                        <w:txbxContent>
                          <w:p w:rsidR="00660196" w:rsidRPr="00393326" w:rsidRDefault="00660196" w:rsidP="0007662D">
                            <w:pPr>
                              <w:jc w:val="center"/>
                              <w:rPr>
                                <w:u w:val="single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_x0000_s4153" type="#_x0000_t202" style="position:absolute;left:7059;top:3638;width:1311;height:399">
                      <v:textbox style="mso-next-textbox:#_x0000_s4153">
                        <w:txbxContent>
                          <w:p w:rsidR="00660196" w:rsidRPr="00560614" w:rsidRDefault="00660196" w:rsidP="0007662D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560614">
                              <w:rPr>
                                <w:sz w:val="20"/>
                                <w:lang w:val="de-DE"/>
                              </w:rPr>
                              <w:t>handl</w:t>
                            </w:r>
                            <w:r>
                              <w:rPr>
                                <w:sz w:val="20"/>
                                <w:lang w:val="de-DE"/>
                              </w:rPr>
                              <w:t>e (e)</w:t>
                            </w:r>
                          </w:p>
                        </w:txbxContent>
                      </v:textbox>
                    </v:shape>
                    <v:shape id="_x0000_s4154" type="#_x0000_t32" style="position:absolute;left:7743;top:3353;width:0;height:171" o:connectortype="straight" strokecolor="#0070c0"/>
                    <v:oval id="_x0000_s4155" style="position:absolute;left:7572;top:3011;width:342;height:342" strokecolor="#0070c0"/>
                    <v:shape id="_x0000_s4156" type="#_x0000_t202" style="position:absolute;left:7857;top:3011;width:1824;height:390" filled="f" stroked="f" strokecolor="red">
                      <v:textbox style="mso-next-textbox:#_x0000_s4156">
                        <w:txbxContent>
                          <w:p w:rsidR="00660196" w:rsidRPr="00840787" w:rsidRDefault="00660196" w:rsidP="0007662D">
                            <w:pPr>
                              <w:rPr>
                                <w:lang w:val="de-DE"/>
                              </w:rPr>
                            </w:pPr>
                            <w:r w:rsidRPr="00560614">
                              <w:rPr>
                                <w:i/>
                                <w:color w:val="0070C0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0070C0"/>
                                <w:lang w:val="de-DE"/>
                              </w:rPr>
                              <w:t>ocusHandler</w:t>
                            </w:r>
                          </w:p>
                        </w:txbxContent>
                      </v:textbox>
                    </v:shape>
                    <v:shape id="_x0000_s4157" type="#_x0000_t32" style="position:absolute;left:7059;top:3638;width:0;height:399" o:connectortype="straight" strokecolor="#0070c0" strokeweight="3pt"/>
                  </v:group>
                  <v:shape id="_x0000_s4158" type="#_x0000_t32" style="position:absolute;left:5691;top:3866;width:1767;height:0" o:connectortype="straight" strokecolor="#0070c0">
                    <v:stroke endarrow="block"/>
                  </v:shape>
                  <v:shape id="_x0000_s4159" type="#_x0000_t202" style="position:absolute;left:4950;top:3467;width:1653;height:399" filled="f" stroked="f">
                    <v:textbox style="mso-next-textbox:#_x0000_s4159">
                      <w:txbxContent>
                        <w:p w:rsidR="00660196" w:rsidRPr="00EE773C" w:rsidRDefault="00660196" w:rsidP="0007662D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lostHandler</w:t>
                          </w:r>
                        </w:p>
                      </w:txbxContent>
                    </v:textbox>
                  </v:shape>
                </v:group>
                <v:group id="_x0000_s4160" style="position:absolute;left:4950;top:3133;width:4617;height:1378" coordorigin="4950,3467" coordsize="4617,1378">
                  <v:shape id="_x0000_s4161" type="#_x0000_t32" style="position:absolute;left:8313;top:4844;width:1;height:1" o:connectortype="straight"/>
                  <v:group id="_x0000_s4162" style="position:absolute;left:6945;top:3704;width:2622;height:1140" coordorigin="7059,3011" coordsize="2622,1140">
                    <v:shape id="_x0000_s4163" type="#_x0000_t202" style="position:absolute;left:7572;top:3524;width:1995;height:627" fillcolor="#d8d8d8 [2732]">
                      <v:textbox style="mso-next-textbox:#_x0000_s4163">
                        <w:txbxContent>
                          <w:p w:rsidR="00660196" w:rsidRPr="00393326" w:rsidRDefault="00660196" w:rsidP="0007662D">
                            <w:pPr>
                              <w:jc w:val="center"/>
                              <w:rPr>
                                <w:u w:val="single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_x0000_s4164" type="#_x0000_t202" style="position:absolute;left:7059;top:3638;width:1311;height:399">
                      <v:textbox style="mso-next-textbox:#_x0000_s4164">
                        <w:txbxContent>
                          <w:p w:rsidR="00660196" w:rsidRPr="00560614" w:rsidRDefault="00660196" w:rsidP="0007662D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 w:rsidRPr="00560614">
                              <w:rPr>
                                <w:sz w:val="20"/>
                                <w:lang w:val="de-DE"/>
                              </w:rPr>
                              <w:t>handl</w:t>
                            </w:r>
                            <w:r>
                              <w:rPr>
                                <w:sz w:val="20"/>
                                <w:lang w:val="de-DE"/>
                              </w:rPr>
                              <w:t>e (e)</w:t>
                            </w:r>
                          </w:p>
                        </w:txbxContent>
                      </v:textbox>
                    </v:shape>
                    <v:shape id="_x0000_s4165" type="#_x0000_t32" style="position:absolute;left:7743;top:3353;width:0;height:171" o:connectortype="straight" strokecolor="#0070c0"/>
                    <v:oval id="_x0000_s4166" style="position:absolute;left:7572;top:3011;width:342;height:342" strokecolor="#0070c0"/>
                    <v:shape id="_x0000_s4167" type="#_x0000_t202" style="position:absolute;left:7857;top:3011;width:1824;height:390" filled="f" stroked="f" strokecolor="red">
                      <v:textbox style="mso-next-textbox:#_x0000_s4167">
                        <w:txbxContent>
                          <w:p w:rsidR="00660196" w:rsidRPr="00840787" w:rsidRDefault="00660196" w:rsidP="0007662D">
                            <w:pPr>
                              <w:rPr>
                                <w:lang w:val="de-DE"/>
                              </w:rPr>
                            </w:pPr>
                            <w:r w:rsidRPr="00560614">
                              <w:rPr>
                                <w:i/>
                                <w:color w:val="0070C0"/>
                                <w:lang w:val="de-DE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0070C0"/>
                                <w:lang w:val="de-DE"/>
                              </w:rPr>
                              <w:t>ocusHandler</w:t>
                            </w:r>
                          </w:p>
                        </w:txbxContent>
                      </v:textbox>
                    </v:shape>
                    <v:shape id="_x0000_s4168" type="#_x0000_t32" style="position:absolute;left:7059;top:3638;width:0;height:399" o:connectortype="straight" strokecolor="#0070c0" strokeweight="3pt"/>
                  </v:group>
                  <v:shape id="_x0000_s4169" type="#_x0000_t32" style="position:absolute;left:5691;top:3866;width:1767;height:0" o:connectortype="straight" strokecolor="#0070c0">
                    <v:stroke endarrow="block"/>
                  </v:shape>
                  <v:shape id="_x0000_s4170" type="#_x0000_t202" style="position:absolute;left:4950;top:3467;width:1653;height:399" filled="f" stroked="f">
                    <v:textbox style="mso-next-textbox:#_x0000_s4170">
                      <w:txbxContent>
                        <w:p w:rsidR="00660196" w:rsidRPr="00EE773C" w:rsidRDefault="00660196" w:rsidP="0007662D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gainedHandler</w:t>
                          </w:r>
                        </w:p>
                      </w:txbxContent>
                    </v:textbox>
                  </v:shape>
                </v:group>
                <v:shape id="_x0000_s4171" type="#_x0000_t202" style="position:absolute;left:6204;top:2612;width:912;height:399">
                  <v:textbox style="mso-next-textbox:#_x0000_s4171">
                    <w:txbxContent>
                      <w:p w:rsidR="00660196" w:rsidRPr="00393326" w:rsidRDefault="00660196" w:rsidP="0007662D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CTOR</w:t>
                        </w:r>
                      </w:p>
                    </w:txbxContent>
                  </v:textbox>
                </v:shape>
              </v:group>
              <v:group id="_x0000_s4172" style="position:absolute;left:4665;top:4444;width:2337;height:676" coordorigin="4665,4444" coordsize="2337,676">
                <v:shape id="_x0000_s4173" type="#_x0000_t32" style="position:absolute;left:4665;top:4444;width:0;height:676" o:connectortype="straight">
                  <v:stroke dashstyle="dash"/>
                </v:shape>
                <v:shape id="_x0000_s4174" type="#_x0000_t32" style="position:absolute;left:4665;top:5120;width:2337;height:0" o:connectortype="straight">
                  <v:stroke dashstyle="dash" endarrow="open"/>
                </v:shape>
                <v:shape id="_x0000_s4175" type="#_x0000_t202" style="position:absolute;left:4665;top:4721;width:1539;height:399" filled="f" stroked="f">
                  <v:textbox style="mso-next-textbox:#_x0000_s4175">
                    <w:txbxContent>
                      <w:p w:rsidR="00660196" w:rsidRPr="000B5ED9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delegates</w:t>
                        </w:r>
                      </w:p>
                    </w:txbxContent>
                  </v:textbox>
                </v:shape>
              </v:group>
              <v:group id="_x0000_s4176" style="position:absolute;left:4665;top:5870;width:2337;height:676" coordorigin="4665,4444" coordsize="2337,676">
                <v:shape id="_x0000_s4177" type="#_x0000_t32" style="position:absolute;left:4665;top:4444;width:0;height:676" o:connectortype="straight">
                  <v:stroke dashstyle="dash"/>
                </v:shape>
                <v:shape id="_x0000_s4178" type="#_x0000_t32" style="position:absolute;left:4665;top:5120;width:2337;height:0" o:connectortype="straight">
                  <v:stroke dashstyle="dash" endarrow="open"/>
                </v:shape>
                <v:shape id="_x0000_s4179" type="#_x0000_t202" style="position:absolute;left:4665;top:4721;width:1539;height:399" filled="f" stroked="f">
                  <v:textbox style="mso-next-textbox:#_x0000_s4179">
                    <w:txbxContent>
                      <w:p w:rsidR="00660196" w:rsidRPr="000B5ED9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delegates</w:t>
                        </w:r>
                      </w:p>
                    </w:txbxContent>
                  </v:textbox>
                </v:shape>
              </v:group>
            </v:group>
            <v:oval id="_x0000_s4436" style="position:absolute;left:4266;top:3892;width:114;height:114" fillcolor="black [3213]"/>
            <v:oval id="_x0000_s4437" style="position:absolute;left:4266;top:5318;width:114;height:114" fillcolor="black [3213]"/>
            <v:oval id="_x0000_s4438" style="position:absolute;left:7230;top:5975;width:114;height:114" fillcolor="black [3213]"/>
            <v:oval id="_x0000_s4439" style="position:absolute;left:7230;top:4550;width:114;height:114" fillcolor="black [3213]"/>
            <v:oval id="_x0000_s4490" style="position:absolute;left:6888;top:3182;width:114;height:114" fillcolor="black [3213]"/>
            <v:oval id="_x0000_s4492" style="position:absolute;left:7059;top:3182;width:114;height:114" fillcolor="black [3213]"/>
            <v:oval id="_x0000_s4495" style="position:absolute;left:4494;top:8369;width:114;height:114" fillcolor="black [3213]"/>
          </v:group>
        </w:pict>
      </w: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jc w:val="left"/>
        <w:rPr>
          <w:b/>
          <w:sz w:val="32"/>
        </w:rPr>
      </w:pPr>
      <w:r>
        <w:br w:type="page"/>
      </w:r>
    </w:p>
    <w:p w:rsidR="0007662D" w:rsidRDefault="0007662D" w:rsidP="001F1921">
      <w:pPr>
        <w:pStyle w:val="berschrift2"/>
      </w:pPr>
      <w:bookmarkStart w:id="12" w:name="_Toc8279964"/>
      <w:r>
        <w:lastRenderedPageBreak/>
        <w:t>Consumer</w:t>
      </w:r>
      <w:bookmarkEnd w:id="12"/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4A360D" w:rsidP="0007662D">
      <w:pPr>
        <w:rPr>
          <w:lang w:val="de-DE"/>
        </w:rPr>
      </w:pPr>
      <w:r>
        <w:rPr>
          <w:noProof/>
          <w:lang w:val="de-DE"/>
        </w:rPr>
        <w:pict>
          <v:group id="_x0000_s4494" style="position:absolute;left:0;text-align:left;margin-left:59.85pt;margin-top:5.75pt;width:350.55pt;height:314.4pt;z-index:252542976" coordorigin="2898,2669" coordsize="7011,6288">
            <v:group id="_x0000_s4180" style="position:absolute;left:2898;top:2669;width:7011;height:6288" coordorigin="2898,2575" coordsize="7011,6288">
              <v:shape id="_x0000_s4181" type="#_x0000_t202" style="position:absolute;left:3525;top:7894;width:1995;height:969" fillcolor="#d8d8d8 [2732]">
                <v:textbox style="mso-next-textbox:#_x0000_s4181">
                  <w:txbxContent>
                    <w:p w:rsidR="00660196" w:rsidRPr="00393326" w:rsidRDefault="00660196" w:rsidP="0007662D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393326">
                        <w:rPr>
                          <w:u w:val="single"/>
                          <w:lang w:val="de-DE"/>
                        </w:rPr>
                        <w:t>: JTextField</w:t>
                      </w:r>
                    </w:p>
                  </w:txbxContent>
                </v:textbox>
              </v:shape>
              <v:shape id="_x0000_s4182" type="#_x0000_t202" style="position:absolute;left:2898;top:8350;width:1995;height:399">
                <v:textbox style="mso-next-textbox:#_x0000_s4182">
                  <w:txbxContent>
                    <w:p w:rsidR="00660196" w:rsidRPr="00393326" w:rsidRDefault="00660196" w:rsidP="0007662D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ddFocusListener</w:t>
                      </w:r>
                    </w:p>
                  </w:txbxContent>
                </v:textbox>
              </v:shape>
              <v:shape id="_x0000_s4183" type="#_x0000_t32" style="position:absolute;left:5121;top:8521;width:1596;height:0" o:connectortype="straight" strokecolor="red" strokeweight="2.25pt"/>
              <v:shape id="_x0000_s4184" type="#_x0000_t32" style="position:absolute;left:5976;top:7381;width:0;height:1140;flip:y" o:connectortype="straight" strokecolor="red"/>
              <v:shape id="_x0000_s4185" type="#_x0000_t32" style="position:absolute;left:4380;top:7381;width:1596;height:0;flip:x" o:connectortype="straight" strokecolor="red"/>
              <v:shape id="_x0000_s4186" type="#_x0000_t32" style="position:absolute;left:4380;top:7039;width:0;height:342;flip:y" o:connectortype="straight" strokecolor="red">
                <v:stroke endarrow="block"/>
              </v:shape>
              <v:shape id="_x0000_s4187" type="#_x0000_t32" style="position:absolute;left:4380;top:6526;width:0;height:171;flip:y" o:connectortype="straight" strokecolor="red"/>
              <v:shape id="_x0000_s4188" type="#_x0000_t202" style="position:absolute;left:3525;top:2575;width:3249;height:3951" fillcolor="#d8d8d8 [2732]">
                <v:textbox style="mso-next-textbox:#_x0000_s4188">
                  <w:txbxContent>
                    <w:p w:rsidR="00660196" w:rsidRDefault="00660196" w:rsidP="0007662D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393326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Delegating</w:t>
                      </w:r>
                    </w:p>
                    <w:p w:rsidR="00660196" w:rsidRPr="00393326" w:rsidRDefault="00660196" w:rsidP="0007662D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>
                        <w:rPr>
                          <w:u w:val="single"/>
                          <w:lang w:val="de-DE"/>
                        </w:rPr>
                        <w:t>FocusListener</w:t>
                      </w:r>
                    </w:p>
                  </w:txbxContent>
                </v:textbox>
              </v:shape>
              <v:group id="_x0000_s4189" style="position:absolute;left:2898;top:3903;width:1995;height:399" coordorigin="2784,3362" coordsize="1995,399">
                <v:shape id="_x0000_s4190" type="#_x0000_t202" style="position:absolute;left:2784;top:3362;width:1995;height:399">
                  <v:textbox style="mso-next-textbox:#_x0000_s4190">
                    <w:txbxContent>
                      <w:p w:rsidR="00660196" w:rsidRPr="00393326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ocusGained (e)</w:t>
                        </w:r>
                      </w:p>
                    </w:txbxContent>
                  </v:textbox>
                </v:shape>
                <v:shape id="_x0000_s4191" type="#_x0000_t32" style="position:absolute;left:2784;top:3362;width:0;height:399" o:connectortype="straight" strokecolor="red" strokeweight="3pt"/>
              </v:group>
              <v:group id="_x0000_s4192" style="position:absolute;left:2898;top:5329;width:1995;height:399" coordorigin="2784,3362" coordsize="1995,399">
                <v:shape id="_x0000_s4193" type="#_x0000_t202" style="position:absolute;left:2784;top:3362;width:1995;height:399">
                  <v:textbox style="mso-next-textbox:#_x0000_s4193">
                    <w:txbxContent>
                      <w:p w:rsidR="00660196" w:rsidRPr="00393326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ocusLost (e)</w:t>
                        </w:r>
                      </w:p>
                    </w:txbxContent>
                  </v:textbox>
                </v:shape>
                <v:shape id="_x0000_s4194" type="#_x0000_t32" style="position:absolute;left:2784;top:3362;width:0;height:399" o:connectortype="straight" strokecolor="red" strokeweight="3pt"/>
              </v:group>
              <v:group id="_x0000_s4195" style="position:absolute;left:4209;top:6697;width:2109;height:390" coordorigin="4095,5015" coordsize="2109,390">
                <v:oval id="_x0000_s4196" style="position:absolute;left:4095;top:5015;width:342;height:342" strokecolor="red"/>
                <v:shape id="_x0000_s4197" type="#_x0000_t202" style="position:absolute;left:4380;top:5015;width:1824;height:390" filled="f" stroked="f" strokecolor="red">
                  <v:textbox style="mso-next-textbox:#_x0000_s4197">
                    <w:txbxContent>
                      <w:p w:rsidR="00660196" w:rsidRPr="00840787" w:rsidRDefault="00660196" w:rsidP="0007662D">
                        <w:pPr>
                          <w:rPr>
                            <w:lang w:val="de-DE"/>
                          </w:rPr>
                        </w:pPr>
                        <w:r w:rsidRPr="00840787">
                          <w:rPr>
                            <w:i/>
                            <w:color w:val="FF0000"/>
                            <w:lang w:val="de-DE"/>
                          </w:rPr>
                          <w:t>FocusListener</w:t>
                        </w:r>
                      </w:p>
                    </w:txbxContent>
                  </v:textbox>
                </v:shape>
              </v:group>
              <v:shape id="_x0000_s4198" type="#_x0000_t202" style="position:absolute;left:6318;top:3202;width:912;height:399">
                <v:textbox style="mso-next-textbox:#_x0000_s4198">
                  <w:txbxContent>
                    <w:p w:rsidR="00660196" w:rsidRPr="00393326" w:rsidRDefault="00660196" w:rsidP="0007662D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TOR</w:t>
                      </w:r>
                    </w:p>
                  </w:txbxContent>
                </v:textbox>
              </v:shape>
              <v:shape id="_x0000_s4199" type="#_x0000_t32" style="position:absolute;left:8427;top:5100;width:1;height:1" o:connectortype="straight"/>
              <v:shape id="_x0000_s4200" type="#_x0000_t32" style="position:absolute;left:5805;top:4122;width:1767;height:0" o:connectortype="straight" strokecolor="#0070c0">
                <v:stroke endarrow="block"/>
              </v:shape>
              <v:shape id="_x0000_s4201" type="#_x0000_t202" style="position:absolute;left:5064;top:3723;width:1653;height:399" filled="f" stroked="f">
                <v:textbox style="mso-next-textbox:#_x0000_s4201">
                  <w:txbxContent>
                    <w:p w:rsidR="00660196" w:rsidRPr="00EE773C" w:rsidRDefault="00660196" w:rsidP="0007662D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ainedHandler</w:t>
                      </w:r>
                    </w:p>
                  </w:txbxContent>
                </v:textbox>
              </v:shape>
              <v:shape id="_x0000_s4202" type="#_x0000_t202" style="position:absolute;left:7572;top:4473;width:1995;height:627" fillcolor="#d8d8d8 [2732]">
                <v:textbox style="mso-next-textbox:#_x0000_s4202">
                  <w:txbxContent>
                    <w:p w:rsidR="00660196" w:rsidRPr="00393326" w:rsidRDefault="00660196" w:rsidP="0007662D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</w:p>
                  </w:txbxContent>
                </v:textbox>
              </v:shape>
              <v:shape id="_x0000_s4203" type="#_x0000_t202" style="position:absolute;left:7059;top:4587;width:1311;height:399">
                <v:textbox style="mso-next-textbox:#_x0000_s4203">
                  <w:txbxContent>
                    <w:p w:rsidR="00660196" w:rsidRPr="00560614" w:rsidRDefault="00660196" w:rsidP="0007662D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ccept (e)</w:t>
                      </w:r>
                    </w:p>
                  </w:txbxContent>
                </v:textbox>
              </v:shape>
              <v:shape id="_x0000_s4204" type="#_x0000_t32" style="position:absolute;left:7743;top:4302;width:0;height:171" o:connectortype="straight" strokecolor="#0070c0"/>
              <v:oval id="_x0000_s4205" style="position:absolute;left:7572;top:3960;width:342;height:342" strokecolor="#0070c0"/>
              <v:shape id="_x0000_s4206" type="#_x0000_t202" style="position:absolute;left:7857;top:3752;width:1995;height:647" filled="f" stroked="f" strokecolor="red">
                <v:textbox style="mso-next-textbox:#_x0000_s4206">
                  <w:txbxContent>
                    <w:p w:rsidR="00660196" w:rsidRDefault="00660196" w:rsidP="0007662D">
                      <w:pPr>
                        <w:rPr>
                          <w:i/>
                          <w:color w:val="0070C0"/>
                          <w:lang w:val="de-DE"/>
                        </w:rPr>
                      </w:pPr>
                      <w:r>
                        <w:rPr>
                          <w:i/>
                          <w:color w:val="0070C0"/>
                          <w:lang w:val="de-DE"/>
                        </w:rPr>
                        <w:t>Consumer</w:t>
                      </w:r>
                    </w:p>
                    <w:p w:rsidR="00660196" w:rsidRPr="00840787" w:rsidRDefault="00660196" w:rsidP="0007662D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color w:val="0070C0"/>
                          <w:lang w:val="de-DE"/>
                        </w:rPr>
                        <w:t>&lt;FpcusEvent&gt;</w:t>
                      </w:r>
                    </w:p>
                  </w:txbxContent>
                </v:textbox>
              </v:shape>
              <v:shape id="_x0000_s4207" type="#_x0000_t32" style="position:absolute;left:7059;top:4587;width:0;height:399" o:connectortype="straight" strokecolor="#0070c0" strokeweight="3pt"/>
              <v:shape id="_x0000_s4208" type="#_x0000_t202" style="position:absolute;left:7914;top:5178;width:1995;height:647" filled="f" stroked="f" strokecolor="red">
                <v:textbox style="mso-next-textbox:#_x0000_s4208">
                  <w:txbxContent>
                    <w:p w:rsidR="00660196" w:rsidRDefault="00660196" w:rsidP="0007662D">
                      <w:pPr>
                        <w:rPr>
                          <w:i/>
                          <w:color w:val="0070C0"/>
                          <w:lang w:val="de-DE"/>
                        </w:rPr>
                      </w:pPr>
                      <w:r>
                        <w:rPr>
                          <w:i/>
                          <w:color w:val="0070C0"/>
                          <w:lang w:val="de-DE"/>
                        </w:rPr>
                        <w:t>Consumer</w:t>
                      </w:r>
                    </w:p>
                    <w:p w:rsidR="00660196" w:rsidRPr="00840787" w:rsidRDefault="00660196" w:rsidP="0007662D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color w:val="0070C0"/>
                          <w:lang w:val="de-DE"/>
                        </w:rPr>
                        <w:t>&lt;FpcusEvent&gt;</w:t>
                      </w:r>
                    </w:p>
                  </w:txbxContent>
                </v:textbox>
              </v:shape>
              <v:shape id="_x0000_s4209" type="#_x0000_t32" style="position:absolute;left:8427;top:6526;width:1;height:1" o:connectortype="straight"/>
              <v:shape id="_x0000_s4210" type="#_x0000_t32" style="position:absolute;left:5805;top:5548;width:1767;height:0" o:connectortype="straight" strokecolor="#0070c0">
                <v:stroke endarrow="block"/>
              </v:shape>
              <v:shape id="_x0000_s4211" type="#_x0000_t202" style="position:absolute;left:5064;top:5149;width:1653;height:399" filled="f" stroked="f">
                <v:textbox style="mso-next-textbox:#_x0000_s4211">
                  <w:txbxContent>
                    <w:p w:rsidR="00660196" w:rsidRPr="00EE773C" w:rsidRDefault="00660196" w:rsidP="0007662D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lostHandler</w:t>
                      </w:r>
                    </w:p>
                  </w:txbxContent>
                </v:textbox>
              </v:shape>
              <v:shape id="_x0000_s4212" type="#_x0000_t202" style="position:absolute;left:7572;top:5899;width:1995;height:627" fillcolor="#d8d8d8 [2732]">
                <v:textbox style="mso-next-textbox:#_x0000_s4212">
                  <w:txbxContent>
                    <w:p w:rsidR="00660196" w:rsidRPr="00393326" w:rsidRDefault="00660196" w:rsidP="0007662D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</w:p>
                  </w:txbxContent>
                </v:textbox>
              </v:shape>
              <v:shape id="_x0000_s4213" type="#_x0000_t202" style="position:absolute;left:7059;top:6013;width:1311;height:399">
                <v:textbox style="mso-next-textbox:#_x0000_s4213">
                  <w:txbxContent>
                    <w:p w:rsidR="00660196" w:rsidRPr="00560614" w:rsidRDefault="00660196" w:rsidP="0007662D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ccept (e)</w:t>
                      </w:r>
                    </w:p>
                  </w:txbxContent>
                </v:textbox>
              </v:shape>
              <v:shape id="_x0000_s4214" type="#_x0000_t32" style="position:absolute;left:7743;top:5728;width:0;height:171" o:connectortype="straight" strokecolor="#0070c0"/>
              <v:oval id="_x0000_s4215" style="position:absolute;left:7572;top:5386;width:342;height:342" strokecolor="#0070c0"/>
              <v:shape id="_x0000_s4216" type="#_x0000_t32" style="position:absolute;left:7059;top:6013;width:0;height:399" o:connectortype="straight" strokecolor="#0070c0" strokeweight="3pt"/>
              <v:group id="_x0000_s4217" style="position:absolute;left:4665;top:4122;width:2337;height:676" coordorigin="4665,4444" coordsize="2337,676">
                <v:shape id="_x0000_s4218" type="#_x0000_t32" style="position:absolute;left:4665;top:4444;width:0;height:676" o:connectortype="straight">
                  <v:stroke dashstyle="dash"/>
                </v:shape>
                <v:shape id="_x0000_s4219" type="#_x0000_t32" style="position:absolute;left:4665;top:5120;width:2337;height:0" o:connectortype="straight">
                  <v:stroke dashstyle="dash" endarrow="open"/>
                </v:shape>
                <v:shape id="_x0000_s4220" type="#_x0000_t202" style="position:absolute;left:4665;top:4721;width:1539;height:399" filled="f" stroked="f">
                  <v:textbox style="mso-next-textbox:#_x0000_s4220">
                    <w:txbxContent>
                      <w:p w:rsidR="00660196" w:rsidRPr="000B5ED9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delegates</w:t>
                        </w:r>
                      </w:p>
                    </w:txbxContent>
                  </v:textbox>
                </v:shape>
              </v:group>
              <v:group id="_x0000_s4221" style="position:absolute;left:4665;top:5548;width:2337;height:676" coordorigin="4665,4444" coordsize="2337,676">
                <v:shape id="_x0000_s4222" type="#_x0000_t32" style="position:absolute;left:4665;top:4444;width:0;height:676" o:connectortype="straight">
                  <v:stroke dashstyle="dash"/>
                </v:shape>
                <v:shape id="_x0000_s4223" type="#_x0000_t32" style="position:absolute;left:4665;top:5120;width:2337;height:0" o:connectortype="straight">
                  <v:stroke dashstyle="dash" endarrow="open"/>
                </v:shape>
                <v:shape id="_x0000_s4224" type="#_x0000_t202" style="position:absolute;left:4665;top:4721;width:1539;height:399" filled="f" stroked="f">
                  <v:textbox style="mso-next-textbox:#_x0000_s4224">
                    <w:txbxContent>
                      <w:p w:rsidR="00660196" w:rsidRPr="000B5ED9" w:rsidRDefault="00660196" w:rsidP="0007662D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delegates</w:t>
                        </w:r>
                      </w:p>
                    </w:txbxContent>
                  </v:textbox>
                </v:shape>
              </v:group>
            </v:group>
            <v:oval id="_x0000_s4377" style="position:absolute;left:4266;top:3940;width:114;height:114" fillcolor="black [3213]"/>
            <v:oval id="_x0000_s4378" style="position:absolute;left:4323;top:5366;width:114;height:114" fillcolor="black [3213]"/>
            <v:oval id="_x0000_s4379" style="position:absolute;left:7230;top:6023;width:114;height:114" fillcolor="black [3213]"/>
            <v:oval id="_x0000_s4380" style="position:absolute;left:7230;top:4598;width:114;height:114" fillcolor="black [3213]"/>
            <v:oval id="_x0000_s4381" style="position:absolute;left:6888;top:3230;width:114;height:114" fillcolor="black [3213]"/>
            <v:oval id="_x0000_s4382" style="position:absolute;left:7059;top:3230;width:114;height:114" fillcolor="black [3213]"/>
            <v:oval id="_x0000_s4493" style="position:absolute;left:4551;top:8369;width:114;height:114" fillcolor="black [3213]"/>
          </v:group>
        </w:pict>
      </w: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Pr="00393326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07662D" w:rsidRDefault="0007662D" w:rsidP="0007662D">
      <w:pPr>
        <w:rPr>
          <w:lang w:val="de-DE"/>
        </w:rPr>
      </w:pPr>
    </w:p>
    <w:p w:rsidR="00393326" w:rsidRDefault="00393326">
      <w:pPr>
        <w:jc w:val="left"/>
        <w:rPr>
          <w:b/>
          <w:sz w:val="36"/>
          <w:lang w:val="de-DE"/>
        </w:rPr>
      </w:pPr>
    </w:p>
    <w:p w:rsidR="0007662D" w:rsidRDefault="0007662D">
      <w:pPr>
        <w:jc w:val="left"/>
        <w:rPr>
          <w:b/>
          <w:sz w:val="36"/>
          <w:lang w:val="de-DE"/>
        </w:rPr>
      </w:pPr>
      <w:r>
        <w:br w:type="page"/>
      </w:r>
    </w:p>
    <w:p w:rsidR="004138BD" w:rsidRDefault="004138BD" w:rsidP="004949BF">
      <w:pPr>
        <w:pStyle w:val="berschrift1"/>
      </w:pPr>
      <w:bookmarkStart w:id="13" w:name="_Toc8279965"/>
      <w:r>
        <w:lastRenderedPageBreak/>
        <w:t>Operators</w:t>
      </w:r>
      <w:bookmarkEnd w:id="13"/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pStyle w:val="berschrift2"/>
        <w:rPr>
          <w:lang w:val="de-DE"/>
        </w:rPr>
      </w:pPr>
      <w:bookmarkStart w:id="14" w:name="_Toc8279966"/>
      <w:r>
        <w:rPr>
          <w:lang w:val="de-DE"/>
        </w:rPr>
        <w:t>Parameter</w:t>
      </w:r>
      <w:bookmarkEnd w:id="14"/>
    </w:p>
    <w:p w:rsidR="004138BD" w:rsidRDefault="004138BD" w:rsidP="004138BD">
      <w:pPr>
        <w:rPr>
          <w:lang w:val="de-DE"/>
        </w:rPr>
      </w:pPr>
    </w:p>
    <w:p w:rsidR="004138BD" w:rsidRDefault="004A360D" w:rsidP="004138BD">
      <w:pPr>
        <w:rPr>
          <w:lang w:val="de-DE"/>
        </w:rPr>
      </w:pPr>
      <w:r>
        <w:rPr>
          <w:noProof/>
          <w:lang w:val="de-DE"/>
        </w:rPr>
        <w:pict>
          <v:group id="_x0000_s5264" style="position:absolute;left:0;text-align:left;margin-left:59.85pt;margin-top:10.6pt;width:396.15pt;height:205.2pt;z-index:252998656" coordorigin="2898,3410" coordsize="7923,4104">
            <v:group id="_x0000_s5245" style="position:absolute;left:2898;top:3410;width:4161;height:1824" coordorigin="4950,2384" coordsize="4161,1824">
              <v:shape id="_x0000_s5235" type="#_x0000_t202" style="position:absolute;left:6489;top:3182;width:1368;height:1026" fillcolor="#d8d8d8 [2732]">
                <v:textbox>
                  <w:txbxContent>
                    <w:p w:rsidR="00660196" w:rsidRPr="007504F1" w:rsidRDefault="00660196" w:rsidP="007504F1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7504F1">
                        <w:rPr>
                          <w:u w:val="single"/>
                          <w:lang w:val="de-DE"/>
                        </w:rPr>
                        <w:t>: $$$</w:t>
                      </w:r>
                    </w:p>
                  </w:txbxContent>
                </v:textbox>
              </v:shape>
              <v:shape id="_x0000_s5234" type="#_x0000_t202" style="position:absolute;left:6204;top:3638;width:1539;height:456" fillcolor="white [3212]">
                <v:textbox>
                  <w:txbxContent>
                    <w:p w:rsidR="00660196" w:rsidRPr="007504F1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7504F1">
                        <w:rPr>
                          <w:sz w:val="20"/>
                          <w:lang w:val="de-DE"/>
                        </w:rPr>
                        <w:t>apply(x, y)</w:t>
                      </w:r>
                    </w:p>
                  </w:txbxContent>
                </v:textbox>
              </v:shape>
              <v:oval id="_x0000_s5236" style="position:absolute;left:6489;top:2669;width:342;height:342" strokecolor="red"/>
              <v:shape id="_x0000_s5237" type="#_x0000_t32" style="position:absolute;left:6661;top:3011;width:0;height:171" o:connectortype="straight" strokecolor="red"/>
              <v:shape id="_x0000_s5238" type="#_x0000_t202" style="position:absolute;left:6831;top:2669;width:1368;height:456" filled="f" stroked="f">
                <v:textbox>
                  <w:txbxContent>
                    <w:p w:rsidR="00660196" w:rsidRPr="007504F1" w:rsidRDefault="00660196">
                      <w:pPr>
                        <w:rPr>
                          <w:lang w:val="de-DE"/>
                        </w:rPr>
                      </w:pPr>
                      <w:r w:rsidRPr="007504F1">
                        <w:rPr>
                          <w:i/>
                          <w:color w:val="FF0000"/>
                          <w:lang w:val="de-DE"/>
                        </w:rPr>
                        <w:t>Operator</w:t>
                      </w:r>
                    </w:p>
                  </w:txbxContent>
                </v:textbox>
              </v:shape>
              <v:shape id="_x0000_s5239" type="#_x0000_t32" style="position:absolute;left:6204;top:3638;width:0;height:456" o:connectortype="straight" strokecolor="red" strokeweight="3pt"/>
              <v:shape id="_x0000_s5240" type="#_x0000_t32" style="position:absolute;left:7629;top:3866;width:627;height:0" o:connectortype="straight">
                <v:stroke dashstyle="dash"/>
              </v:shape>
              <v:shape id="_x0000_s5241" type="#_x0000_t202" style="position:absolute;left:8256;top:3638;width:855;height:456" filled="f" stroked="f">
                <v:textbox>
                  <w:txbxContent>
                    <w:p w:rsidR="00660196" w:rsidRPr="007504F1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7504F1">
                        <w:rPr>
                          <w:sz w:val="20"/>
                          <w:lang w:val="de-DE"/>
                        </w:rPr>
                        <w:t>x + y</w:t>
                      </w:r>
                    </w:p>
                  </w:txbxContent>
                </v:textbox>
              </v:shape>
              <v:oval id="_x0000_s5242" style="position:absolute;left:5292;top:2783;width:114;height:114" fillcolor="red" strokecolor="red"/>
              <v:shape id="_x0000_s5243" type="#_x0000_t32" style="position:absolute;left:5349;top:2840;width:1140;height:0" o:connectortype="straight" strokecolor="red">
                <v:stroke endarrow="block"/>
              </v:shape>
              <v:shape id="_x0000_s5244" type="#_x0000_t202" style="position:absolute;left:4950;top:2384;width:855;height:456" filled="f" stroked="f">
                <v:textbox>
                  <w:txbxContent>
                    <w:p w:rsidR="00660196" w:rsidRPr="00070D72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lus</w:t>
                      </w:r>
                    </w:p>
                  </w:txbxContent>
                </v:textbox>
              </v:shape>
            </v:group>
            <v:group id="_x0000_s5246" style="position:absolute;left:6660;top:3410;width:4161;height:1824" coordorigin="4950,2384" coordsize="4161,1824">
              <v:shape id="_x0000_s5247" type="#_x0000_t202" style="position:absolute;left:6489;top:3182;width:1368;height:1026" fillcolor="#d8d8d8 [2732]">
                <v:textbox>
                  <w:txbxContent>
                    <w:p w:rsidR="00660196" w:rsidRPr="007504F1" w:rsidRDefault="00660196" w:rsidP="007504F1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7504F1">
                        <w:rPr>
                          <w:u w:val="single"/>
                          <w:lang w:val="de-DE"/>
                        </w:rPr>
                        <w:t>: $$$</w:t>
                      </w:r>
                    </w:p>
                  </w:txbxContent>
                </v:textbox>
              </v:shape>
              <v:shape id="_x0000_s5248" type="#_x0000_t202" style="position:absolute;left:6204;top:3638;width:1539;height:456" fillcolor="white [3212]">
                <v:textbox>
                  <w:txbxContent>
                    <w:p w:rsidR="00660196" w:rsidRPr="007504F1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7504F1">
                        <w:rPr>
                          <w:sz w:val="20"/>
                          <w:lang w:val="de-DE"/>
                        </w:rPr>
                        <w:t>apply(x, y)</w:t>
                      </w:r>
                    </w:p>
                  </w:txbxContent>
                </v:textbox>
              </v:shape>
              <v:oval id="_x0000_s5249" style="position:absolute;left:6489;top:2669;width:342;height:342" strokecolor="red"/>
              <v:shape id="_x0000_s5250" type="#_x0000_t32" style="position:absolute;left:6661;top:3011;width:0;height:171" o:connectortype="straight" strokecolor="red"/>
              <v:shape id="_x0000_s5251" type="#_x0000_t202" style="position:absolute;left:6831;top:2669;width:1368;height:456" filled="f" stroked="f">
                <v:textbox>
                  <w:txbxContent>
                    <w:p w:rsidR="00660196" w:rsidRPr="007504F1" w:rsidRDefault="00660196">
                      <w:pPr>
                        <w:rPr>
                          <w:lang w:val="de-DE"/>
                        </w:rPr>
                      </w:pPr>
                      <w:r w:rsidRPr="007504F1">
                        <w:rPr>
                          <w:i/>
                          <w:color w:val="FF0000"/>
                          <w:lang w:val="de-DE"/>
                        </w:rPr>
                        <w:t>Operator</w:t>
                      </w:r>
                    </w:p>
                  </w:txbxContent>
                </v:textbox>
              </v:shape>
              <v:shape id="_x0000_s5252" type="#_x0000_t32" style="position:absolute;left:6204;top:3638;width:0;height:456" o:connectortype="straight" strokecolor="red" strokeweight="3pt"/>
              <v:shape id="_x0000_s5253" type="#_x0000_t32" style="position:absolute;left:7629;top:3866;width:627;height:0" o:connectortype="straight">
                <v:stroke dashstyle="dash"/>
              </v:shape>
              <v:shape id="_x0000_s5254" type="#_x0000_t202" style="position:absolute;left:8256;top:3638;width:855;height:456" filled="f" stroked="f">
                <v:textbox>
                  <w:txbxContent>
                    <w:p w:rsidR="00660196" w:rsidRPr="007504F1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x -</w:t>
                      </w:r>
                      <w:r w:rsidRPr="007504F1">
                        <w:rPr>
                          <w:sz w:val="20"/>
                          <w:lang w:val="de-DE"/>
                        </w:rPr>
                        <w:t xml:space="preserve"> y</w:t>
                      </w:r>
                    </w:p>
                  </w:txbxContent>
                </v:textbox>
              </v:shape>
              <v:oval id="_x0000_s5255" style="position:absolute;left:5292;top:2783;width:114;height:114" fillcolor="red" strokecolor="red"/>
              <v:shape id="_x0000_s5256" type="#_x0000_t32" style="position:absolute;left:5349;top:2840;width:1140;height:0" o:connectortype="straight" strokecolor="red">
                <v:stroke endarrow="block"/>
              </v:shape>
              <v:shape id="_x0000_s5257" type="#_x0000_t202" style="position:absolute;left:4950;top:2384;width:855;height:456" filled="f" stroked="f">
                <v:textbox>
                  <w:txbxContent>
                    <w:p w:rsidR="00660196" w:rsidRPr="00070D72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minus</w:t>
                      </w:r>
                    </w:p>
                  </w:txbxContent>
                </v:textbox>
              </v:shape>
            </v:group>
            <v:group id="_x0000_s5261" style="position:absolute;left:4950;top:5975;width:2451;height:1539" coordorigin="4494,7400" coordsize="2451,1539">
              <v:shape id="_x0000_s5258" type="#_x0000_t202" style="position:absolute;left:4494;top:7400;width:1710;height:1539" fillcolor="#d8d8d8 [2732]">
                <v:textbox>
                  <w:txbxContent>
                    <w:p w:rsidR="00660196" w:rsidRPr="00EA5DE8" w:rsidRDefault="00660196" w:rsidP="00EA5DE8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EA5DE8">
                        <w:rPr>
                          <w:u w:val="single"/>
                          <w:lang w:val="de-DE"/>
                        </w:rPr>
                        <w:t>: MathFrame</w:t>
                      </w:r>
                    </w:p>
                  </w:txbxContent>
                </v:textbox>
              </v:shape>
              <v:shape id="_x0000_s5259" type="#_x0000_t202" style="position:absolute;left:5121;top:7913;width:1824;height:855">
                <v:textbox>
                  <w:txbxContent>
                    <w:p w:rsidR="00660196" w:rsidRPr="00EA5DE8" w:rsidRDefault="00660196">
                      <w:pPr>
                        <w:rPr>
                          <w:sz w:val="20"/>
                        </w:rPr>
                      </w:pPr>
                      <w:r w:rsidRPr="00EA5DE8">
                        <w:rPr>
                          <w:sz w:val="20"/>
                        </w:rPr>
                        <w:t>onCalculate (op)</w:t>
                      </w:r>
                    </w:p>
                    <w:p w:rsidR="00660196" w:rsidRPr="00EA5DE8" w:rsidRDefault="00660196">
                      <w:pPr>
                        <w:rPr>
                          <w:sz w:val="20"/>
                        </w:rPr>
                      </w:pPr>
                      <w:r w:rsidRPr="00EA5DE8">
                        <w:rPr>
                          <w:sz w:val="20"/>
                        </w:rPr>
                        <w:t xml:space="preserve">    </w:t>
                      </w:r>
                    </w:p>
                    <w:p w:rsidR="00660196" w:rsidRPr="00EA5DE8" w:rsidRDefault="00660196">
                      <w:pPr>
                        <w:rPr>
                          <w:sz w:val="20"/>
                        </w:rPr>
                      </w:pPr>
                      <w:r w:rsidRPr="00EA5DE8">
                        <w:rPr>
                          <w:sz w:val="20"/>
                        </w:rPr>
                        <w:t xml:space="preserve">     op.apply(x, y)</w:t>
                      </w:r>
                    </w:p>
                  </w:txbxContent>
                </v:textbox>
              </v:shape>
              <v:oval id="_x0000_s5260" style="position:absolute;left:6547;top:7856;width:114;height:114" fillcolor="red" strokecolor="red"/>
            </v:group>
            <v:shape id="_x0000_s5262" type="#_x0000_t32" style="position:absolute;left:7059;top:4436;width:0;height:2052;flip:y" o:connectortype="straight" strokecolor="red"/>
            <v:shape id="_x0000_s5263" type="#_x0000_t32" style="position:absolute;left:7059;top:3980;width:1140;height:456;flip:y" o:connectortype="straight" strokecolor="red">
              <v:stroke endarrow="block"/>
            </v:shape>
          </v:group>
        </w:pict>
      </w: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 w:rsidP="004138BD">
      <w:pPr>
        <w:rPr>
          <w:lang w:val="de-DE"/>
        </w:rPr>
      </w:pPr>
    </w:p>
    <w:p w:rsidR="004138BD" w:rsidRDefault="004138BD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4138BD" w:rsidRDefault="004138BD" w:rsidP="004138BD">
      <w:pPr>
        <w:pStyle w:val="berschrift2"/>
        <w:rPr>
          <w:lang w:val="de-DE"/>
        </w:rPr>
      </w:pPr>
      <w:bookmarkStart w:id="15" w:name="_Toc8279967"/>
      <w:r>
        <w:rPr>
          <w:lang w:val="de-DE"/>
        </w:rPr>
        <w:lastRenderedPageBreak/>
        <w:t>Map</w:t>
      </w:r>
      <w:bookmarkEnd w:id="15"/>
    </w:p>
    <w:p w:rsidR="004138BD" w:rsidRDefault="004138BD" w:rsidP="004138BD">
      <w:pPr>
        <w:rPr>
          <w:lang w:val="de-DE"/>
        </w:rPr>
      </w:pPr>
    </w:p>
    <w:p w:rsidR="004138BD" w:rsidRDefault="004A360D" w:rsidP="004138BD">
      <w:pPr>
        <w:rPr>
          <w:lang w:val="de-DE"/>
        </w:rPr>
      </w:pPr>
      <w:r>
        <w:rPr>
          <w:noProof/>
          <w:lang w:val="de-DE"/>
        </w:rPr>
        <w:pict>
          <v:group id="_x0000_s5313" style="position:absolute;left:0;text-align:left;margin-left:114pt;margin-top:13.3pt;width:287.85pt;height:293.55pt;z-index:253034496" coordorigin="4038,2042" coordsize="5757,5871">
            <v:shape id="_x0000_s5289" type="#_x0000_t202" style="position:absolute;left:4722;top:2042;width:2166;height:513" fillcolor="#d8d8d8 [2732]">
              <v:textbox>
                <w:txbxContent>
                  <w:p w:rsidR="00660196" w:rsidRPr="00D2495C" w:rsidRDefault="00660196" w:rsidP="00D2495C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D2495C">
                      <w:rPr>
                        <w:u w:val="single"/>
                        <w:lang w:val="de-DE"/>
                      </w:rPr>
                      <w:t>: HashMap</w:t>
                    </w:r>
                  </w:p>
                </w:txbxContent>
              </v:textbox>
            </v:shape>
            <v:shape id="_x0000_s5290" type="#_x0000_t32" style="position:absolute;left:5862;top:2555;width:0;height:3819" o:connectortype="straight"/>
            <v:shape id="_x0000_s5291" type="#_x0000_t202" style="position:absolute;left:5520;top:2840;width:684;height:342">
              <v:textbox>
                <w:txbxContent>
                  <w:p w:rsidR="00660196" w:rsidRDefault="00660196"/>
                </w:txbxContent>
              </v:textbox>
            </v:shape>
            <v:shape id="_x0000_s5266" type="#_x0000_t202" style="position:absolute;left:7173;top:3353;width:1368;height:1026" fillcolor="#d8d8d8 [2732]">
              <v:textbox>
                <w:txbxContent>
                  <w:p w:rsidR="00660196" w:rsidRPr="007504F1" w:rsidRDefault="00660196" w:rsidP="00D2495C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7504F1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5267" type="#_x0000_t202" style="position:absolute;left:6888;top:3809;width:1539;height:456" fillcolor="white [3212]">
              <v:textbox>
                <w:txbxContent>
                  <w:p w:rsidR="00660196" w:rsidRPr="007504F1" w:rsidRDefault="00660196" w:rsidP="00D2495C">
                    <w:pPr>
                      <w:rPr>
                        <w:sz w:val="20"/>
                        <w:lang w:val="de-DE"/>
                      </w:rPr>
                    </w:pPr>
                    <w:r w:rsidRPr="007504F1">
                      <w:rPr>
                        <w:sz w:val="20"/>
                        <w:lang w:val="de-DE"/>
                      </w:rPr>
                      <w:t>apply(x, y)</w:t>
                    </w:r>
                  </w:p>
                </w:txbxContent>
              </v:textbox>
            </v:shape>
            <v:oval id="_x0000_s5268" style="position:absolute;left:7173;top:2840;width:342;height:342" strokecolor="red"/>
            <v:shape id="_x0000_s5269" type="#_x0000_t32" style="position:absolute;left:7345;top:3182;width:0;height:171" o:connectortype="straight" strokecolor="red"/>
            <v:shape id="_x0000_s5270" type="#_x0000_t202" style="position:absolute;left:7515;top:2840;width:1368;height:456" filled="f" stroked="f">
              <v:textbox>
                <w:txbxContent>
                  <w:p w:rsidR="00660196" w:rsidRPr="007504F1" w:rsidRDefault="00660196" w:rsidP="00D2495C">
                    <w:pPr>
                      <w:rPr>
                        <w:lang w:val="de-DE"/>
                      </w:rPr>
                    </w:pPr>
                    <w:r w:rsidRPr="007504F1">
                      <w:rPr>
                        <w:i/>
                        <w:color w:val="FF0000"/>
                        <w:lang w:val="de-DE"/>
                      </w:rPr>
                      <w:t>Operator</w:t>
                    </w:r>
                  </w:p>
                </w:txbxContent>
              </v:textbox>
            </v:shape>
            <v:shape id="_x0000_s5271" type="#_x0000_t32" style="position:absolute;left:6888;top:3809;width:0;height:456" o:connectortype="straight" strokecolor="red" strokeweight="3pt"/>
            <v:shape id="_x0000_s5272" type="#_x0000_t32" style="position:absolute;left:8313;top:4037;width:627;height:0" o:connectortype="straight">
              <v:stroke dashstyle="dash"/>
            </v:shape>
            <v:shape id="_x0000_s5273" type="#_x0000_t202" style="position:absolute;left:8940;top:3809;width:855;height:456" filled="f" stroked="f">
              <v:textbox>
                <w:txbxContent>
                  <w:p w:rsidR="00660196" w:rsidRPr="007504F1" w:rsidRDefault="00660196" w:rsidP="00D2495C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x -</w:t>
                    </w:r>
                    <w:r w:rsidRPr="007504F1">
                      <w:rPr>
                        <w:sz w:val="20"/>
                        <w:lang w:val="de-DE"/>
                      </w:rPr>
                      <w:t xml:space="preserve"> y</w:t>
                    </w:r>
                  </w:p>
                </w:txbxContent>
              </v:textbox>
            </v:shape>
            <v:oval id="_x0000_s5274" style="position:absolute;left:5976;top:2954;width:114;height:114" fillcolor="red" strokecolor="red"/>
            <v:shape id="_x0000_s5275" type="#_x0000_t32" style="position:absolute;left:6033;top:3011;width:1140;height:0" o:connectortype="straight" strokecolor="red">
              <v:stroke endarrow="block"/>
            </v:shape>
            <v:shape id="_x0000_s5276" type="#_x0000_t202" style="position:absolute;left:4038;top:2783;width:1026;height:456" fillcolor="#d8d8d8 [2732]" strokecolor="black [3213]">
              <v:textbox>
                <w:txbxContent>
                  <w:p w:rsidR="00660196" w:rsidRPr="00070D72" w:rsidRDefault="00660196" w:rsidP="005F228A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"Plus"</w:t>
                    </w:r>
                  </w:p>
                </w:txbxContent>
              </v:textbox>
            </v:shape>
            <v:shape id="_x0000_s5293" type="#_x0000_t32" style="position:absolute;left:5064;top:3011;width:627;height:0;flip:x" o:connectortype="straight">
              <v:stroke endarrow="block"/>
            </v:shape>
            <v:oval id="_x0000_s5295" style="position:absolute;left:5634;top:2954;width:114;height:114" fillcolor="black [3213]"/>
            <v:group id="_x0000_s5297" style="position:absolute;left:4038;top:4550;width:5757;height:1596" coordorigin="4038,4550" coordsize="5757,1596">
              <v:shape id="_x0000_s5292" type="#_x0000_t202" style="position:absolute;left:5520;top:4607;width:684;height:342">
                <v:textbox>
                  <w:txbxContent>
                    <w:p w:rsidR="00660196" w:rsidRDefault="00660196"/>
                  </w:txbxContent>
                </v:textbox>
              </v:shape>
              <v:shape id="_x0000_s5278" type="#_x0000_t202" style="position:absolute;left:7173;top:5120;width:1368;height:1026" fillcolor="#d8d8d8 [2732]">
                <v:textbox>
                  <w:txbxContent>
                    <w:p w:rsidR="00660196" w:rsidRPr="007504F1" w:rsidRDefault="00660196" w:rsidP="00D2495C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7504F1">
                        <w:rPr>
                          <w:u w:val="single"/>
                          <w:lang w:val="de-DE"/>
                        </w:rPr>
                        <w:t>: $$$</w:t>
                      </w:r>
                    </w:p>
                  </w:txbxContent>
                </v:textbox>
              </v:shape>
              <v:shape id="_x0000_s5279" type="#_x0000_t202" style="position:absolute;left:6888;top:5576;width:1539;height:456" fillcolor="white [3212]">
                <v:textbox>
                  <w:txbxContent>
                    <w:p w:rsidR="00660196" w:rsidRPr="007504F1" w:rsidRDefault="00660196" w:rsidP="00D2495C">
                      <w:pPr>
                        <w:rPr>
                          <w:sz w:val="20"/>
                          <w:lang w:val="de-DE"/>
                        </w:rPr>
                      </w:pPr>
                      <w:r w:rsidRPr="007504F1">
                        <w:rPr>
                          <w:sz w:val="20"/>
                          <w:lang w:val="de-DE"/>
                        </w:rPr>
                        <w:t>apply(x, y)</w:t>
                      </w:r>
                    </w:p>
                  </w:txbxContent>
                </v:textbox>
              </v:shape>
              <v:oval id="_x0000_s5280" style="position:absolute;left:7173;top:4607;width:342;height:342" strokecolor="red"/>
              <v:shape id="_x0000_s5281" type="#_x0000_t32" style="position:absolute;left:7345;top:4949;width:0;height:171" o:connectortype="straight" strokecolor="red"/>
              <v:shape id="_x0000_s5282" type="#_x0000_t202" style="position:absolute;left:7515;top:4607;width:1368;height:456" filled="f" stroked="f">
                <v:textbox>
                  <w:txbxContent>
                    <w:p w:rsidR="00660196" w:rsidRPr="007504F1" w:rsidRDefault="00660196" w:rsidP="00D2495C">
                      <w:pPr>
                        <w:rPr>
                          <w:lang w:val="de-DE"/>
                        </w:rPr>
                      </w:pPr>
                      <w:r w:rsidRPr="007504F1">
                        <w:rPr>
                          <w:i/>
                          <w:color w:val="FF0000"/>
                          <w:lang w:val="de-DE"/>
                        </w:rPr>
                        <w:t>Operator</w:t>
                      </w:r>
                    </w:p>
                  </w:txbxContent>
                </v:textbox>
              </v:shape>
              <v:shape id="_x0000_s5283" type="#_x0000_t32" style="position:absolute;left:6888;top:5576;width:0;height:456" o:connectortype="straight" strokecolor="red" strokeweight="3pt"/>
              <v:shape id="_x0000_s5284" type="#_x0000_t32" style="position:absolute;left:8313;top:5804;width:627;height:0" o:connectortype="straight">
                <v:stroke dashstyle="dash"/>
              </v:shape>
              <v:shape id="_x0000_s5285" type="#_x0000_t202" style="position:absolute;left:8940;top:5576;width:855;height:456" filled="f" stroked="f">
                <v:textbox>
                  <w:txbxContent>
                    <w:p w:rsidR="00660196" w:rsidRPr="007504F1" w:rsidRDefault="00660196" w:rsidP="00D2495C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x -</w:t>
                      </w:r>
                      <w:r w:rsidRPr="007504F1">
                        <w:rPr>
                          <w:sz w:val="20"/>
                          <w:lang w:val="de-DE"/>
                        </w:rPr>
                        <w:t xml:space="preserve"> y</w:t>
                      </w:r>
                    </w:p>
                  </w:txbxContent>
                </v:textbox>
              </v:shape>
              <v:oval id="_x0000_s5286" style="position:absolute;left:5976;top:4721;width:114;height:114" fillcolor="red" strokecolor="red"/>
              <v:shape id="_x0000_s5287" type="#_x0000_t32" style="position:absolute;left:6033;top:4778;width:1140;height:0" o:connectortype="straight" strokecolor="red">
                <v:stroke endarrow="block"/>
              </v:shape>
              <v:shape id="_x0000_s5288" type="#_x0000_t202" style="position:absolute;left:4038;top:4550;width:1026;height:456" fillcolor="#d8d8d8 [2732]" strokecolor="black [3213]">
                <v:textbox>
                  <w:txbxContent>
                    <w:p w:rsidR="00660196" w:rsidRPr="00070D72" w:rsidRDefault="00660196" w:rsidP="005F228A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Minus"</w:t>
                      </w:r>
                    </w:p>
                  </w:txbxContent>
                </v:textbox>
              </v:shape>
              <v:shape id="_x0000_s5294" type="#_x0000_t32" style="position:absolute;left:5064;top:4778;width:627;height:0;flip:x" o:connectortype="straight">
                <v:stroke endarrow="block"/>
              </v:shape>
              <v:oval id="_x0000_s5296" style="position:absolute;left:5634;top:4721;width:114;height:114" fillcolor="black [3213]"/>
            </v:group>
            <v:group id="_x0000_s5298" style="position:absolute;left:4038;top:6317;width:5757;height:1596" coordorigin="4038,4550" coordsize="5757,1596">
              <v:shape id="_x0000_s5299" type="#_x0000_t202" style="position:absolute;left:5520;top:4607;width:684;height:342">
                <v:textbox>
                  <w:txbxContent>
                    <w:p w:rsidR="00660196" w:rsidRDefault="00660196"/>
                  </w:txbxContent>
                </v:textbox>
              </v:shape>
              <v:shape id="_x0000_s5300" type="#_x0000_t202" style="position:absolute;left:7173;top:5120;width:1368;height:1026" fillcolor="#d8d8d8 [2732]">
                <v:textbox>
                  <w:txbxContent>
                    <w:p w:rsidR="00660196" w:rsidRPr="007504F1" w:rsidRDefault="00660196" w:rsidP="00D2495C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7504F1">
                        <w:rPr>
                          <w:u w:val="single"/>
                          <w:lang w:val="de-DE"/>
                        </w:rPr>
                        <w:t>: $$$</w:t>
                      </w:r>
                    </w:p>
                  </w:txbxContent>
                </v:textbox>
              </v:shape>
              <v:shape id="_x0000_s5301" type="#_x0000_t202" style="position:absolute;left:6888;top:5576;width:1539;height:456" fillcolor="white [3212]">
                <v:textbox>
                  <w:txbxContent>
                    <w:p w:rsidR="00660196" w:rsidRPr="007504F1" w:rsidRDefault="00660196" w:rsidP="00D2495C">
                      <w:pPr>
                        <w:rPr>
                          <w:sz w:val="20"/>
                          <w:lang w:val="de-DE"/>
                        </w:rPr>
                      </w:pPr>
                      <w:r w:rsidRPr="007504F1">
                        <w:rPr>
                          <w:sz w:val="20"/>
                          <w:lang w:val="de-DE"/>
                        </w:rPr>
                        <w:t>apply(x, y)</w:t>
                      </w:r>
                    </w:p>
                  </w:txbxContent>
                </v:textbox>
              </v:shape>
              <v:oval id="_x0000_s5302" style="position:absolute;left:7173;top:4607;width:342;height:342" strokecolor="red"/>
              <v:shape id="_x0000_s5303" type="#_x0000_t32" style="position:absolute;left:7345;top:4949;width:0;height:171" o:connectortype="straight" strokecolor="red"/>
              <v:shape id="_x0000_s5304" type="#_x0000_t202" style="position:absolute;left:7515;top:4607;width:1368;height:456" filled="f" stroked="f">
                <v:textbox>
                  <w:txbxContent>
                    <w:p w:rsidR="00660196" w:rsidRPr="007504F1" w:rsidRDefault="00660196" w:rsidP="00D2495C">
                      <w:pPr>
                        <w:rPr>
                          <w:lang w:val="de-DE"/>
                        </w:rPr>
                      </w:pPr>
                      <w:r w:rsidRPr="007504F1">
                        <w:rPr>
                          <w:i/>
                          <w:color w:val="FF0000"/>
                          <w:lang w:val="de-DE"/>
                        </w:rPr>
                        <w:t>Operator</w:t>
                      </w:r>
                    </w:p>
                  </w:txbxContent>
                </v:textbox>
              </v:shape>
              <v:shape id="_x0000_s5305" type="#_x0000_t32" style="position:absolute;left:6888;top:5576;width:0;height:456" o:connectortype="straight" strokecolor="red" strokeweight="3pt"/>
              <v:shape id="_x0000_s5306" type="#_x0000_t32" style="position:absolute;left:8313;top:5804;width:627;height:0" o:connectortype="straight">
                <v:stroke dashstyle="dash"/>
              </v:shape>
              <v:shape id="_x0000_s5307" type="#_x0000_t202" style="position:absolute;left:8940;top:5576;width:855;height:456" filled="f" stroked="f">
                <v:textbox>
                  <w:txbxContent>
                    <w:p w:rsidR="00660196" w:rsidRPr="007504F1" w:rsidRDefault="00660196" w:rsidP="00D2495C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x *</w:t>
                      </w:r>
                      <w:r w:rsidRPr="007504F1">
                        <w:rPr>
                          <w:sz w:val="20"/>
                          <w:lang w:val="de-DE"/>
                        </w:rPr>
                        <w:t xml:space="preserve"> y</w:t>
                      </w:r>
                    </w:p>
                  </w:txbxContent>
                </v:textbox>
              </v:shape>
              <v:oval id="_x0000_s5308" style="position:absolute;left:5976;top:4721;width:114;height:114" fillcolor="red" strokecolor="red"/>
              <v:shape id="_x0000_s5309" type="#_x0000_t32" style="position:absolute;left:6033;top:4778;width:1140;height:0" o:connectortype="straight" strokecolor="red">
                <v:stroke endarrow="block"/>
              </v:shape>
              <v:shape id="_x0000_s5310" type="#_x0000_t202" style="position:absolute;left:4038;top:4550;width:1026;height:456" fillcolor="#d8d8d8 [2732]" strokecolor="black [3213]">
                <v:textbox>
                  <w:txbxContent>
                    <w:p w:rsidR="00660196" w:rsidRPr="00070D72" w:rsidRDefault="00660196" w:rsidP="005F228A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Minus"</w:t>
                      </w:r>
                    </w:p>
                  </w:txbxContent>
                </v:textbox>
              </v:shape>
              <v:shape id="_x0000_s5311" type="#_x0000_t32" style="position:absolute;left:5064;top:4778;width:627;height:0;flip:x" o:connectortype="straight">
                <v:stroke endarrow="block"/>
              </v:shape>
              <v:oval id="_x0000_s5312" style="position:absolute;left:5634;top:4721;width:114;height:114" fillcolor="black [3213]"/>
            </v:group>
          </v:group>
        </w:pict>
      </w:r>
    </w:p>
    <w:p w:rsidR="004138BD" w:rsidRDefault="004138BD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D2495C" w:rsidRDefault="00D2495C" w:rsidP="004138BD">
      <w:pPr>
        <w:rPr>
          <w:lang w:val="de-DE"/>
        </w:rPr>
      </w:pPr>
    </w:p>
    <w:p w:rsidR="004138BD" w:rsidRPr="004138BD" w:rsidRDefault="004138BD" w:rsidP="004138BD">
      <w:pPr>
        <w:rPr>
          <w:lang w:val="de-DE"/>
        </w:rPr>
      </w:pPr>
    </w:p>
    <w:p w:rsidR="004138BD" w:rsidRDefault="004138BD">
      <w:pPr>
        <w:jc w:val="left"/>
        <w:rPr>
          <w:b/>
          <w:sz w:val="36"/>
          <w:lang w:val="de-DE"/>
        </w:rPr>
      </w:pPr>
      <w:r>
        <w:br w:type="page"/>
      </w:r>
    </w:p>
    <w:p w:rsidR="00985946" w:rsidRDefault="00985946" w:rsidP="004949BF">
      <w:pPr>
        <w:pStyle w:val="berschrift1"/>
      </w:pPr>
      <w:bookmarkStart w:id="16" w:name="_Toc8279968"/>
      <w:r>
        <w:lastRenderedPageBreak/>
        <w:t>Closures</w:t>
      </w:r>
      <w:bookmarkEnd w:id="16"/>
    </w:p>
    <w:p w:rsidR="00985946" w:rsidRDefault="00985946">
      <w:pPr>
        <w:jc w:val="left"/>
      </w:pPr>
    </w:p>
    <w:p w:rsidR="00985946" w:rsidRDefault="00985946">
      <w:pPr>
        <w:jc w:val="left"/>
      </w:pPr>
    </w:p>
    <w:p w:rsidR="00985946" w:rsidRDefault="004A360D">
      <w:pPr>
        <w:jc w:val="left"/>
      </w:pPr>
      <w:r>
        <w:rPr>
          <w:noProof/>
          <w:lang w:val="de-DE"/>
        </w:rPr>
        <w:pict>
          <v:group id="_x0000_s5385" style="position:absolute;margin-left:42.75pt;margin-top:4.85pt;width:404.75pt;height:273.6pt;z-index:253456384" coordorigin="2556,2651" coordsize="8095,5472">
            <v:shape id="_x0000_s4343" type="#_x0000_t202" style="position:absolute;left:5577;top:5177;width:3819;height:1920" fillcolor="#d8d8d8 [2732]">
              <v:textbox style="mso-next-textbox:#_x0000_s4343">
                <w:txbxContent>
                  <w:p w:rsidR="00660196" w:rsidRPr="007C46D2" w:rsidRDefault="00660196" w:rsidP="00BD4F49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7C46D2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344" type="#_x0000_t202" style="position:absolute;left:7116;top:6032;width:3078;height:855">
              <v:textbox style="mso-next-textbox:#_x0000_s4344">
                <w:txbxContent>
                  <w:p w:rsidR="00660196" w:rsidRDefault="00660196" w:rsidP="00BD4F49">
                    <w:pPr>
                      <w:rPr>
                        <w:sz w:val="20"/>
                        <w:lang w:val="de-DE"/>
                      </w:rPr>
                    </w:pPr>
                  </w:p>
                  <w:p w:rsidR="00660196" w:rsidRPr="006D7A6C" w:rsidRDefault="00660196" w:rsidP="00BD4F49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ctionPerformed (e)</w:t>
                    </w:r>
                  </w:p>
                </w:txbxContent>
              </v:textbox>
            </v:shape>
            <v:shape id="_x0000_s4345" type="#_x0000_t32" style="position:absolute;left:6319;top:4646;width:1;height:1215;flip:y" o:connectortype="straight" strokeweight="1.5pt">
              <v:stroke dashstyle="1 1" endarrow="block" endcap="round"/>
            </v:shape>
            <v:shape id="_x0000_s4346" type="#_x0000_t202" style="position:absolute;left:6320;top:5633;width:2052;height:399" filled="f" stroked="f">
              <v:textbox style="mso-next-textbox:#_x0000_s4346">
                <w:txbxContent>
                  <w:p w:rsidR="00660196" w:rsidRPr="006D7A6C" w:rsidRDefault="00660196" w:rsidP="00BD4F49">
                    <w:pPr>
                      <w:rPr>
                        <w:sz w:val="20"/>
                        <w:lang w:val="de-DE"/>
                      </w:rPr>
                    </w:pPr>
                    <w:r w:rsidRPr="006D7A6C">
                      <w:rPr>
                        <w:sz w:val="20"/>
                        <w:lang w:val="de-DE"/>
                      </w:rPr>
                      <w:t>MathFrame.this</w:t>
                    </w:r>
                  </w:p>
                </w:txbxContent>
              </v:textbox>
            </v:shape>
            <v:shape id="_x0000_s4347" type="#_x0000_t202" style="position:absolute;left:4893;top:5501;width:1140;height:399" strokeweight="1.5pt">
              <v:stroke dashstyle="1 1" endcap="round"/>
              <v:textbox style="mso-next-textbox:#_x0000_s4347">
                <w:txbxContent>
                  <w:p w:rsidR="00660196" w:rsidRPr="006D7A6C" w:rsidRDefault="00660196" w:rsidP="00BD4F49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shape id="_x0000_s4348" type="#_x0000_t32" style="position:absolute;left:10194;top:6032;width:0;height:855" o:connectortype="straight" strokecolor="red" strokeweight="3pt"/>
            <v:oval id="_x0000_s4349" style="position:absolute;left:8030;top:7325;width:342;height:342" strokecolor="red"/>
            <v:shape id="_x0000_s4350" type="#_x0000_t32" style="position:absolute;left:8201;top:7097;width:0;height:228" o:connectortype="straight" strokecolor="red"/>
            <v:shape id="_x0000_s4351" type="#_x0000_t202" style="position:absolute;left:6206;top:7268;width:1881;height:456" filled="f" stroked="f">
              <v:textbox style="mso-next-textbox:#_x0000_s4351">
                <w:txbxContent>
                  <w:p w:rsidR="00660196" w:rsidRPr="006D7A6C" w:rsidRDefault="00660196" w:rsidP="00BD4F49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6D7A6C">
                      <w:rPr>
                        <w:i/>
                        <w:color w:val="FF0000"/>
                        <w:lang w:val="de-DE"/>
                      </w:rPr>
                      <w:t>ActionListener</w:t>
                    </w:r>
                  </w:p>
                </w:txbxContent>
              </v:textbox>
            </v:shape>
            <v:shape id="_x0000_s4352" type="#_x0000_t32" style="position:absolute;left:8201;top:7667;width:0;height:456;flip:y" o:connectortype="straight" strokecolor="red">
              <v:stroke endarrow="block"/>
            </v:shape>
            <v:oval id="_x0000_s4353" style="position:absolute;left:9682;top:5957;width:114;height:114" fillcolor="black [3213]" strokecolor="black [3213]"/>
            <v:shape id="_x0000_s4354" type="#_x0000_t32" style="position:absolute;left:8655;top:4646;width:0;height:285;flip:y" o:connectortype="straight">
              <v:stroke endarrow="block"/>
            </v:shape>
            <v:shape id="_x0000_s4355" type="#_x0000_t202" style="position:absolute;left:9739;top:5234;width:912;height:399" filled="f" stroked="f">
              <v:textbox style="mso-next-textbox:#_x0000_s4355">
                <w:txbxContent>
                  <w:p w:rsidR="00660196" w:rsidRPr="006E6A44" w:rsidRDefault="00660196" w:rsidP="00BD4F49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this</w:t>
                    </w:r>
                  </w:p>
                </w:txbxContent>
              </v:textbox>
            </v:shape>
            <v:shape id="_x0000_s4356" type="#_x0000_t32" style="position:absolute;left:8655;top:4931;width:1083;height:1" o:connectortype="straight"/>
            <v:shape id="_x0000_s4357" type="#_x0000_t32" style="position:absolute;left:9739;top:4931;width:0;height:1101" o:connectortype="straight"/>
            <v:shape id="_x0000_s4358" type="#_x0000_t202" style="position:absolute;left:5577;top:2651;width:3819;height:1995" fillcolor="#d8d8d8 [2732]">
              <v:textbox>
                <w:txbxContent>
                  <w:p w:rsidR="00660196" w:rsidRPr="0007662D" w:rsidRDefault="00660196" w:rsidP="00BD4F49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07662D">
                      <w:rPr>
                        <w:u w:val="single"/>
                        <w:lang w:val="de-DE"/>
                      </w:rPr>
                      <w:t>: MathFrame</w:t>
                    </w:r>
                  </w:p>
                </w:txbxContent>
              </v:textbox>
            </v:shape>
            <v:shape id="_x0000_s4359" type="#_x0000_t202" style="position:absolute;left:4893;top:3164;width:2223;height:1197">
              <v:textbox>
                <w:txbxContent>
                  <w:p w:rsidR="00660196" w:rsidRDefault="00660196" w:rsidP="00BD4F49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registerListeners()</w:t>
                    </w:r>
                  </w:p>
                  <w:p w:rsidR="00660196" w:rsidRDefault="00660196" w:rsidP="00BD4F49">
                    <w:pPr>
                      <w:rPr>
                        <w:sz w:val="20"/>
                        <w:lang w:val="de-DE"/>
                      </w:rPr>
                    </w:pPr>
                  </w:p>
                  <w:p w:rsidR="00660196" w:rsidRPr="0007662D" w:rsidRDefault="00660196" w:rsidP="00BD4F49">
                    <w:pPr>
                      <w:rPr>
                        <w:sz w:val="20"/>
                        <w:lang w:val="de-DE"/>
                      </w:rPr>
                    </w:pPr>
                  </w:p>
                </w:txbxContent>
              </v:textbox>
            </v:shape>
            <v:shape id="_x0000_s4360" type="#_x0000_t32" style="position:absolute;left:4380;top:4133;width:513;height:1;flip:x" o:connectortype="straight">
              <v:stroke dashstyle="dash"/>
            </v:shape>
            <v:shape id="_x0000_s4361" type="#_x0000_t32" style="position:absolute;left:4380;top:4133;width:0;height:2223" o:connectortype="straight">
              <v:stroke dashstyle="dash"/>
            </v:shape>
            <v:shape id="_x0000_s4362" type="#_x0000_t32" style="position:absolute;left:4380;top:6356;width:1197;height:0" o:connectortype="straight">
              <v:stroke dashstyle="dash" endarrow="block"/>
            </v:shape>
            <v:shape id="_x0000_s4363" type="#_x0000_t202" style="position:absolute;left:4380;top:6356;width:1197;height:399" filled="f" stroked="f">
              <v:textbox>
                <w:txbxContent>
                  <w:p w:rsidR="00660196" w:rsidRPr="0007662D" w:rsidRDefault="00660196" w:rsidP="00BD4F49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shape id="_x0000_s4364" type="#_x0000_t202" style="position:absolute;left:2556;top:4475;width:1482;height:627" fillcolor="#d8d8d8 [2732]">
              <v:textbox>
                <w:txbxContent>
                  <w:p w:rsidR="00660196" w:rsidRPr="00BD4F49" w:rsidRDefault="00660196" w:rsidP="00BD4F49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BD4F49">
                      <w:rPr>
                        <w:u w:val="single"/>
                        <w:lang w:val="de-DE"/>
                      </w:rPr>
                      <w:t>: Point</w:t>
                    </w:r>
                  </w:p>
                </w:txbxContent>
              </v:textbox>
            </v:shape>
            <v:shape id="_x0000_s4365" type="#_x0000_t32" style="position:absolute;left:3297;top:3905;width:2109;height:0;flip:x" o:connectortype="straight"/>
            <v:shape id="_x0000_s4366" type="#_x0000_t202" style="position:absolute;left:5406;top:3677;width:1254;height:399" filled="f" stroked="f">
              <v:textbox>
                <w:txbxContent>
                  <w:p w:rsidR="00660196" w:rsidRPr="00BD4F49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point</w:t>
                    </w:r>
                  </w:p>
                </w:txbxContent>
              </v:textbox>
            </v:shape>
            <v:shape id="_x0000_s4367" type="#_x0000_t32" style="position:absolute;left:3297;top:3905;width:0;height:570" o:connectortype="straight">
              <v:stroke endarrow="block"/>
            </v:shape>
            <v:shape id="_x0000_s4368" type="#_x0000_t32" style="position:absolute;left:3297;top:6812;width:2565;height:0;flip:x" o:connectortype="straight" strokeweight="1.5pt">
              <v:stroke dashstyle="1 1" endcap="round"/>
            </v:shape>
            <v:shape id="_x0000_s4369" type="#_x0000_t32" style="position:absolute;left:3297;top:5102;width:0;height:1710;flip:y" o:connectortype="straight" strokeweight="1.5pt">
              <v:stroke dashstyle="1 1" endarrow="block" endcap="round"/>
            </v:shape>
            <v:shape id="_x0000_s4370" type="#_x0000_t202" style="position:absolute;left:5862;top:6584;width:1254;height:399" filled="f" stroked="f">
              <v:textbox>
                <w:txbxContent>
                  <w:p w:rsidR="00660196" w:rsidRPr="00BD4F49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point</w:t>
                    </w:r>
                  </w:p>
                </w:txbxContent>
              </v:textbox>
            </v:shape>
            <v:oval id="_x0000_s4371" style="position:absolute;left:5007;top:5444;width:114;height:114" fillcolor="black [3213]"/>
            <v:oval id="_x0000_s4372" style="position:absolute;left:5178;top:5444;width:114;height:114" fillcolor="black [3213]"/>
            <v:oval id="_x0000_s4373" style="position:absolute;left:6261;top:5786;width:114;height:114" fillcolor="black [3213]"/>
            <v:oval id="_x0000_s4374" style="position:absolute;left:5805;top:6755;width:114;height:114" fillcolor="black [3213]"/>
            <v:oval id="_x0000_s4375" style="position:absolute;left:5349;top:3848;width:114;height:114" fillcolor="black [3213]"/>
          </v:group>
        </w:pict>
      </w: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1F1921" w:rsidRDefault="001F1921">
      <w:pPr>
        <w:jc w:val="left"/>
      </w:pPr>
    </w:p>
    <w:p w:rsidR="00985946" w:rsidRDefault="00985946">
      <w:pPr>
        <w:jc w:val="left"/>
        <w:rPr>
          <w:b/>
          <w:sz w:val="36"/>
          <w:lang w:val="de-DE"/>
        </w:rPr>
      </w:pPr>
      <w:r>
        <w:br w:type="page"/>
      </w:r>
    </w:p>
    <w:p w:rsidR="00FB1B64" w:rsidRDefault="00FB1B64" w:rsidP="004949BF">
      <w:pPr>
        <w:pStyle w:val="berschrift1"/>
      </w:pPr>
      <w:bookmarkStart w:id="17" w:name="_Toc8279969"/>
      <w:r>
        <w:lastRenderedPageBreak/>
        <w:t>Worker</w:t>
      </w:r>
      <w:bookmarkEnd w:id="17"/>
    </w:p>
    <w:p w:rsidR="00FB1B64" w:rsidRDefault="00FB1B64" w:rsidP="00FB1B64">
      <w:pPr>
        <w:rPr>
          <w:lang w:val="de-DE"/>
        </w:rPr>
      </w:pPr>
    </w:p>
    <w:p w:rsidR="005E21D0" w:rsidRPr="00FB1B64" w:rsidRDefault="005E21D0" w:rsidP="00FB1B64">
      <w:pPr>
        <w:rPr>
          <w:lang w:val="de-DE"/>
        </w:rPr>
      </w:pPr>
    </w:p>
    <w:p w:rsidR="005E21D0" w:rsidRDefault="00E849BB" w:rsidP="005E21D0">
      <w:pPr>
        <w:pStyle w:val="berschrift2"/>
        <w:rPr>
          <w:lang w:val="de-DE"/>
        </w:rPr>
      </w:pPr>
      <w:bookmarkStart w:id="18" w:name="_Toc8279970"/>
      <w:r>
        <w:rPr>
          <w:lang w:val="de-DE"/>
        </w:rPr>
        <w:t>Top Level Class</w:t>
      </w:r>
      <w:bookmarkEnd w:id="18"/>
    </w:p>
    <w:p w:rsidR="005E21D0" w:rsidRDefault="004A360D" w:rsidP="005E21D0">
      <w:pPr>
        <w:rPr>
          <w:lang w:val="de-DE"/>
        </w:rPr>
      </w:pPr>
      <w:r>
        <w:rPr>
          <w:noProof/>
          <w:lang w:val="de-DE"/>
        </w:rPr>
        <w:pict>
          <v:group id="_x0000_s4886" style="position:absolute;left:0;text-align:left;margin-left:76.95pt;margin-top:4.45pt;width:347.7pt;height:290.7pt;z-index:252748800" coordorigin="2784,2555" coordsize="6954,5814">
            <v:group id="_x0000_s4873" style="position:absolute;left:4437;top:3581;width:3192;height:2394" coordorigin="4266,3581" coordsize="3192,2394">
              <v:shape id="_x0000_s4854" type="#_x0000_t202" style="position:absolute;left:4779;top:4094;width:2166;height:1596" fillcolor="#d8d8d8 [2732]">
                <v:textbox>
                  <w:txbxContent>
                    <w:p w:rsidR="00660196" w:rsidRPr="00EB414F" w:rsidRDefault="00660196" w:rsidP="00EB414F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EB414F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Combiner</w:t>
                      </w:r>
                    </w:p>
                  </w:txbxContent>
                </v:textbox>
              </v:shape>
              <v:shape id="_x0000_s4855" type="#_x0000_t202" style="position:absolute;left:6546;top:4550;width:912;height:399">
                <v:textbox>
                  <w:txbxContent>
                    <w:p w:rsidR="00660196" w:rsidRPr="00EB414F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work()</w:t>
                      </w:r>
                    </w:p>
                  </w:txbxContent>
                </v:textbox>
              </v:shape>
              <v:shape id="_x0000_s4856" type="#_x0000_t202" style="position:absolute;left:4266;top:4550;width:1482;height:399" strokecolor="red">
                <v:textbox>
                  <w:txbxContent>
                    <w:p w:rsidR="00660196" w:rsidRPr="00CE7393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andThen(w)</w:t>
                      </w:r>
                    </w:p>
                  </w:txbxContent>
                </v:textbox>
              </v:shape>
              <v:oval id="_x0000_s4857" style="position:absolute;left:6603;top:3581;width:342;height:342" strokecolor="red"/>
              <v:shape id="_x0000_s4858" type="#_x0000_t32" style="position:absolute;left:6774;top:3923;width:0;height:171" o:connectortype="straight" strokecolor="red"/>
              <v:shape id="_x0000_s4859" type="#_x0000_t202" style="position:absolute;left:5577;top:3581;width:1197;height:399" filled="f" stroked="f">
                <v:textbox>
                  <w:txbxContent>
                    <w:p w:rsidR="00660196" w:rsidRPr="00EB414F" w:rsidRDefault="00660196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 w:rsidRPr="00EB414F">
                        <w:rPr>
                          <w:i/>
                          <w:color w:val="FF0000"/>
                          <w:lang w:val="de-DE"/>
                        </w:rPr>
                        <w:t>Worker</w:t>
                      </w:r>
                    </w:p>
                  </w:txbxContent>
                </v:textbox>
              </v:shape>
              <v:oval id="_x0000_s4860" style="position:absolute;left:4494;top:4493;width:114;height:114" fillcolor="red" strokecolor="red"/>
              <v:shape id="_x0000_s4861" type="#_x0000_t32" style="position:absolute;left:7458;top:4550;width:0;height:399" o:connectortype="straight" strokecolor="red" strokeweight="3pt"/>
              <v:shape id="_x0000_s4862" type="#_x0000_t202" style="position:absolute;left:5463;top:5519;width:912;height:399">
                <v:textbox>
                  <w:txbxContent>
                    <w:p w:rsidR="00660196" w:rsidRPr="00EB414F" w:rsidRDefault="00660196" w:rsidP="008A0EE7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TOR</w:t>
                      </w:r>
                    </w:p>
                  </w:txbxContent>
                </v:textbox>
              </v:shape>
              <v:oval id="_x0000_s4863" style="position:absolute;left:5634;top:5861;width:114;height:114" fillcolor="red" strokecolor="red"/>
              <v:oval id="_x0000_s4864" style="position:absolute;left:6090;top:5861;width:114;height:114" fillcolor="red" strokecolor="red"/>
              <v:oval id="_x0000_s4865" style="position:absolute;left:5007;top:5462;width:114;height:114" fillcolor="red" strokecolor="red"/>
              <v:oval id="_x0000_s4866" style="position:absolute;left:6660;top:5462;width:114;height:114" fillcolor="red" strokecolor="red"/>
              <v:shape id="_x0000_s4867" type="#_x0000_t202" style="position:absolute;left:4836;top:5120;width:855;height:342" filled="f" stroked="f">
                <v:textbox>
                  <w:txbxContent>
                    <w:p w:rsidR="00660196" w:rsidRPr="00CE7393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first</w:t>
                      </w:r>
                    </w:p>
                  </w:txbxContent>
                </v:textbox>
              </v:shape>
              <v:shape id="_x0000_s4868" type="#_x0000_t202" style="position:absolute;left:5976;top:5120;width:1026;height:342" filled="f" stroked="f">
                <v:textbox>
                  <w:txbxContent>
                    <w:p w:rsidR="00660196" w:rsidRPr="00CE7393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second</w:t>
                      </w:r>
                    </w:p>
                  </w:txbxContent>
                </v:textbox>
              </v:shape>
            </v:group>
            <v:shape id="_x0000_s4870" type="#_x0000_t32" style="position:absolute;left:3810;top:5519;width:1425;height:1368;flip:x" o:connectortype="straight" strokecolor="red">
              <v:stroke endarrow="block"/>
            </v:shape>
            <v:shape id="_x0000_s4871" type="#_x0000_t32" style="position:absolute;left:6888;top:5519;width:1710;height:1368" o:connectortype="straight" strokecolor="red">
              <v:stroke endarrow="block"/>
            </v:shape>
            <v:shape id="_x0000_s4830" type="#_x0000_t202" style="position:absolute;left:3525;top:7343;width:1767;height:1026" fillcolor="#d8d8d8 [2732]" strokecolor="black [3213]">
              <v:textbox>
                <w:txbxContent>
                  <w:p w:rsidR="00660196" w:rsidRPr="00EB414F" w:rsidRDefault="00660196" w:rsidP="00EB414F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831" type="#_x0000_t202" style="position:absolute;left:3069;top:7799;width:912;height:399" strokecolor="black [3213]">
              <v:textbox>
                <w:txbxContent>
                  <w:p w:rsidR="00660196" w:rsidRPr="00EB414F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832" type="#_x0000_t202" style="position:absolute;left:4323;top:7799;width:1482;height:399" strokecolor="red">
              <v:textbox>
                <w:txbxContent>
                  <w:p w:rsidR="00660196" w:rsidRPr="00CE7393" w:rsidRDefault="00660196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833" style="position:absolute;left:3525;top:6830;width:342;height:342" strokecolor="red"/>
            <v:shape id="_x0000_s4834" type="#_x0000_t32" style="position:absolute;left:3696;top:7172;width:0;height:171" o:connectortype="straight" strokecolor="red"/>
            <v:shape id="_x0000_s4835" type="#_x0000_t202" style="position:absolute;left:3867;top:6830;width:1197;height:399" filled="f" stroked="f" strokecolor="red">
              <v:textbox>
                <w:txbxContent>
                  <w:p w:rsidR="00660196" w:rsidRPr="00EB414F" w:rsidRDefault="00660196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836" style="position:absolute;left:5463;top:7742;width:114;height:114" fillcolor="red" strokecolor="red"/>
            <v:shape id="_x0000_s4849" type="#_x0000_t32" style="position:absolute;left:3069;top:7799;width:0;height:399" o:connectortype="straight" strokecolor="red" strokeweight="3pt"/>
            <v:shape id="_x0000_s4839" type="#_x0000_t202" style="position:absolute;left:7116;top:7343;width:1767;height:1026" fillcolor="#d8d8d8 [2732]" strokecolor="black [3213]">
              <v:textbox>
                <w:txbxContent>
                  <w:p w:rsidR="00660196" w:rsidRPr="00EB414F" w:rsidRDefault="00660196" w:rsidP="00EB414F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840" type="#_x0000_t202" style="position:absolute;left:8484;top:7799;width:912;height:399" strokecolor="black [3213]">
              <v:textbox>
                <w:txbxContent>
                  <w:p w:rsidR="00660196" w:rsidRPr="00EB414F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841" type="#_x0000_t202" style="position:absolute;left:6603;top:7799;width:1482;height:399" strokecolor="red">
              <v:textbox>
                <w:txbxContent>
                  <w:p w:rsidR="00660196" w:rsidRPr="00CE7393" w:rsidRDefault="00660196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842" style="position:absolute;left:8541;top:6830;width:342;height:342" strokecolor="red"/>
            <v:shape id="_x0000_s4843" type="#_x0000_t32" style="position:absolute;left:8712;top:7172;width:0;height:171" o:connectortype="straight" strokecolor="red"/>
            <v:shape id="_x0000_s4844" type="#_x0000_t202" style="position:absolute;left:7515;top:6830;width:1197;height:399" filled="f" stroked="f" strokecolor="red">
              <v:textbox>
                <w:txbxContent>
                  <w:p w:rsidR="00660196" w:rsidRPr="00EB414F" w:rsidRDefault="00660196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845" style="position:absolute;left:6831;top:7742;width:114;height:114" fillcolor="red" strokecolor="red"/>
            <v:shape id="_x0000_s4850" type="#_x0000_t32" style="position:absolute;left:9396;top:7799;width:0;height:399" o:connectortype="straight" strokecolor="red" strokeweight="3pt"/>
            <v:oval id="_x0000_s4874" style="position:absolute;left:3012;top:6260;width:114;height:114" fillcolor="red" strokecolor="red"/>
            <v:shape id="_x0000_s4877" type="#_x0000_t32" style="position:absolute;left:3069;top:6317;width:456;height:570" o:connectortype="straight" strokecolor="red">
              <v:stroke endarrow="block"/>
            </v:shape>
            <v:shape id="_x0000_s4879" type="#_x0000_t202" style="position:absolute;left:2784;top:5861;width:570;height:399" filled="f" stroked="f">
              <v:textbox>
                <w:txbxContent>
                  <w:p w:rsidR="00660196" w:rsidRPr="00CE7393" w:rsidRDefault="00660196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w1</w:t>
                    </w:r>
                  </w:p>
                </w:txbxContent>
              </v:textbox>
            </v:shape>
            <v:group id="_x0000_s4881" style="position:absolute;left:7002;top:2555;width:912;height:1026" coordorigin="8826,5861" coordsize="912,1026">
              <v:oval id="_x0000_s4876" style="position:absolute;left:9396;top:6260;width:114;height:114" fillcolor="red" strokecolor="red"/>
              <v:shape id="_x0000_s4878" type="#_x0000_t32" style="position:absolute;left:8826;top:6317;width:627;height:570;flip:x" o:connectortype="straight" strokecolor="red">
                <v:stroke endarrow="block"/>
              </v:shape>
              <v:shape id="_x0000_s4880" type="#_x0000_t202" style="position:absolute;left:9168;top:5861;width:570;height:399" filled="f" stroked="f">
                <v:textbox style="mso-next-textbox:#_x0000_s4880">
                  <w:txbxContent>
                    <w:p w:rsidR="00660196" w:rsidRPr="00CE7393" w:rsidRDefault="00660196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3</w:t>
                      </w:r>
                    </w:p>
                  </w:txbxContent>
                </v:textbox>
              </v:shape>
            </v:group>
            <v:group id="_x0000_s4882" style="position:absolute;left:8826;top:5861;width:912;height:1026" coordorigin="8826,5861" coordsize="912,1026">
              <v:oval id="_x0000_s4883" style="position:absolute;left:9396;top:6260;width:114;height:114" fillcolor="red" strokecolor="red"/>
              <v:shape id="_x0000_s4884" type="#_x0000_t32" style="position:absolute;left:8826;top:6317;width:627;height:570;flip:x" o:connectortype="straight" strokecolor="red">
                <v:stroke endarrow="block"/>
              </v:shape>
              <v:shape id="_x0000_s4885" type="#_x0000_t202" style="position:absolute;left:9168;top:5861;width:570;height:399" filled="f" stroked="f">
                <v:textbox style="mso-next-textbox:#_x0000_s4885">
                  <w:txbxContent>
                    <w:p w:rsidR="00660196" w:rsidRPr="008D365F" w:rsidRDefault="00660196">
                      <w:pPr>
                        <w:rPr>
                          <w:color w:val="FF0000"/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2</w:t>
                      </w:r>
                    </w:p>
                  </w:txbxContent>
                </v:textbox>
              </v:shape>
            </v:group>
          </v:group>
        </w:pict>
      </w: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4A360D" w:rsidP="005E21D0">
      <w:pPr>
        <w:rPr>
          <w:lang w:val="de-DE"/>
        </w:rPr>
      </w:pPr>
      <w:r>
        <w:rPr>
          <w:noProof/>
          <w:lang w:val="de-DE"/>
        </w:rPr>
        <w:pict>
          <v:oval id="_x0000_s4875" style="position:absolute;left:0;text-align:left;margin-left:-57pt;margin-top:10pt;width:5.7pt;height:5.7pt;z-index:252740608" fillcolor="red" strokecolor="red"/>
        </w:pict>
      </w: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CE7393" w:rsidRDefault="00E849BB" w:rsidP="00CE7393">
      <w:pPr>
        <w:pStyle w:val="berschrift2"/>
        <w:rPr>
          <w:lang w:val="de-DE"/>
        </w:rPr>
      </w:pPr>
      <w:bookmarkStart w:id="19" w:name="_Toc8279971"/>
      <w:r>
        <w:rPr>
          <w:lang w:val="de-DE"/>
        </w:rPr>
        <w:lastRenderedPageBreak/>
        <w:t>Local Class</w:t>
      </w:r>
      <w:r w:rsidR="00CE7393">
        <w:rPr>
          <w:lang w:val="de-DE"/>
        </w:rPr>
        <w:t xml:space="preserve"> – Worker.this</w:t>
      </w:r>
      <w:bookmarkEnd w:id="19"/>
    </w:p>
    <w:p w:rsidR="00CE7393" w:rsidRDefault="004A360D" w:rsidP="005E21D0">
      <w:pPr>
        <w:rPr>
          <w:lang w:val="de-DE"/>
        </w:rPr>
      </w:pPr>
      <w:r>
        <w:rPr>
          <w:noProof/>
          <w:lang w:val="de-DE"/>
        </w:rPr>
        <w:pict>
          <v:group id="_x0000_s4933" style="position:absolute;left:0;text-align:left;margin-left:225.75pt;margin-top:4.3pt;width:108.3pt;height:76.95pt;z-index:253480960" coordorigin="6444,3251" coordsize="2166,1539">
            <v:group id="_x0000_s4925" style="position:absolute;left:7698;top:3251;width:912;height:1026" coordorigin="8826,5861" coordsize="912,1026">
              <v:oval id="_x0000_s4926" style="position:absolute;left:9396;top:6260;width:114;height:114" fillcolor="red" strokecolor="red"/>
              <v:shape id="_x0000_s4927" type="#_x0000_t32" style="position:absolute;left:8826;top:6317;width:627;height:570;flip:x" o:connectortype="straight" strokecolor="red">
                <v:stroke endarrow="block"/>
              </v:shape>
              <v:shape id="_x0000_s4928" type="#_x0000_t202" style="position:absolute;left:9168;top:5861;width:570;height:399" filled="f" stroked="f">
                <v:textbox style="mso-next-textbox:#_x0000_s4928">
                  <w:txbxContent>
                    <w:p w:rsidR="00660196" w:rsidRPr="00CE7393" w:rsidRDefault="00660196" w:rsidP="00CE7393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3</w:t>
                      </w:r>
                    </w:p>
                  </w:txbxContent>
                </v:textbox>
              </v:shape>
            </v:group>
            <v:oval id="_x0000_s4892" style="position:absolute;left:7470;top:4277;width:342;height:342" strokecolor="red"/>
            <v:shape id="_x0000_s4893" type="#_x0000_t32" style="position:absolute;left:7641;top:4619;width:0;height:171" o:connectortype="straight" strokecolor="red"/>
            <v:shape id="_x0000_s4894" type="#_x0000_t202" style="position:absolute;left:6444;top:4277;width:1197;height:399" filled="f" stroked="f">
              <v:textbox>
                <w:txbxContent>
                  <w:p w:rsidR="00660196" w:rsidRPr="00EB414F" w:rsidRDefault="00660196" w:rsidP="00CE7393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</v:group>
        </w:pict>
      </w: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4A360D" w:rsidP="005E21D0">
      <w:pPr>
        <w:rPr>
          <w:lang w:val="de-DE"/>
        </w:rPr>
      </w:pPr>
      <w:r>
        <w:rPr>
          <w:noProof/>
          <w:lang w:val="de-DE"/>
        </w:rPr>
        <w:pict>
          <v:group id="_x0000_s5389" style="position:absolute;left:0;text-align:left;margin-left:77.55pt;margin-top:12.25pt;width:347.7pt;height:233.7pt;z-index:253498368" coordorigin="3252,3581" coordsize="6954,4674">
            <v:shape id="_x0000_s4906" type="#_x0000_t202" style="position:absolute;left:3993;top:7229;width:1767;height:1026" fillcolor="#d8d8d8 [2732]" strokecolor="black [3213]">
              <v:textbox>
                <w:txbxContent>
                  <w:p w:rsidR="00660196" w:rsidRPr="00EB414F" w:rsidRDefault="00660196" w:rsidP="00CE739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907" type="#_x0000_t202" style="position:absolute;left:3537;top:7685;width:912;height:399" strokecolor="black [3213]">
              <v:textbox>
                <w:txbxContent>
                  <w:p w:rsidR="00660196" w:rsidRPr="00EB414F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908" type="#_x0000_t202" style="position:absolute;left:4791;top:7685;width:1482;height:399" strokecolor="red">
              <v:textbox>
                <w:txbxContent>
                  <w:p w:rsidR="00660196" w:rsidRPr="00CE7393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909" style="position:absolute;left:3993;top:6716;width:342;height:342" strokecolor="red"/>
            <v:shape id="_x0000_s4910" type="#_x0000_t32" style="position:absolute;left:4164;top:7058;width:0;height:171" o:connectortype="straight" strokecolor="red"/>
            <v:shape id="_x0000_s4911" type="#_x0000_t202" style="position:absolute;left:4335;top:6716;width:1197;height:399" filled="f" stroked="f" strokecolor="red">
              <v:textbox>
                <w:txbxContent>
                  <w:p w:rsidR="00660196" w:rsidRPr="00EB414F" w:rsidRDefault="00660196" w:rsidP="00CE7393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912" style="position:absolute;left:5931;top:7628;width:114;height:114" fillcolor="red" strokecolor="red"/>
            <v:shape id="_x0000_s4913" type="#_x0000_t32" style="position:absolute;left:3537;top:7685;width:0;height:399" o:connectortype="straight" strokecolor="red" strokeweight="3pt"/>
            <v:shape id="_x0000_s4914" type="#_x0000_t202" style="position:absolute;left:7584;top:7229;width:1767;height:1026" fillcolor="#d8d8d8 [2732]" strokecolor="black [3213]">
              <v:textbox>
                <w:txbxContent>
                  <w:p w:rsidR="00660196" w:rsidRPr="00EB414F" w:rsidRDefault="00660196" w:rsidP="00CE739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915" type="#_x0000_t202" style="position:absolute;left:8952;top:7685;width:912;height:399" strokecolor="black [3213]">
              <v:textbox>
                <w:txbxContent>
                  <w:p w:rsidR="00660196" w:rsidRPr="00EB414F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916" type="#_x0000_t202" style="position:absolute;left:7071;top:7685;width:1482;height:399" strokecolor="red">
              <v:textbox>
                <w:txbxContent>
                  <w:p w:rsidR="00660196" w:rsidRPr="00CE7393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917" style="position:absolute;left:9009;top:6716;width:342;height:342" strokecolor="red"/>
            <v:shape id="_x0000_s4918" type="#_x0000_t32" style="position:absolute;left:9180;top:7058;width:0;height:171" o:connectortype="straight" strokecolor="red"/>
            <v:shape id="_x0000_s4919" type="#_x0000_t202" style="position:absolute;left:7983;top:6716;width:1197;height:399" filled="f" stroked="f" strokecolor="red">
              <v:textbox>
                <w:txbxContent>
                  <w:p w:rsidR="00660196" w:rsidRPr="00EB414F" w:rsidRDefault="00660196" w:rsidP="00CE7393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920" style="position:absolute;left:7299;top:7628;width:114;height:114" fillcolor="red" strokecolor="red"/>
            <v:shape id="_x0000_s4921" type="#_x0000_t32" style="position:absolute;left:9864;top:7685;width:0;height:399" o:connectortype="straight" strokecolor="red" strokeweight="3pt"/>
            <v:oval id="_x0000_s4922" style="position:absolute;left:3480;top:6146;width:114;height:114" fillcolor="red" strokecolor="red"/>
            <v:shape id="_x0000_s4923" type="#_x0000_t32" style="position:absolute;left:3537;top:6203;width:456;height:570" o:connectortype="straight" strokecolor="red">
              <v:stroke endarrow="block"/>
            </v:shape>
            <v:shape id="_x0000_s4924" type="#_x0000_t202" style="position:absolute;left:3252;top:5747;width:570;height:399" filled="f" stroked="f">
              <v:textbox>
                <w:txbxContent>
                  <w:p w:rsidR="00660196" w:rsidRPr="00CE7393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w1</w:t>
                    </w:r>
                  </w:p>
                </w:txbxContent>
              </v:textbox>
            </v:shape>
            <v:group id="_x0000_s4929" style="position:absolute;left:9294;top:5747;width:912;height:1026" coordorigin="8826,5861" coordsize="912,1026">
              <v:oval id="_x0000_s4930" style="position:absolute;left:9396;top:6260;width:114;height:114" fillcolor="red" strokecolor="red"/>
              <v:shape id="_x0000_s4931" type="#_x0000_t32" style="position:absolute;left:8826;top:6317;width:627;height:570;flip:x" o:connectortype="straight" strokecolor="red">
                <v:stroke endarrow="block"/>
              </v:shape>
              <v:shape id="_x0000_s4932" type="#_x0000_t202" style="position:absolute;left:9168;top:5861;width:570;height:399" filled="f" stroked="f">
                <v:textbox style="mso-next-textbox:#_x0000_s4932">
                  <w:txbxContent>
                    <w:p w:rsidR="00660196" w:rsidRPr="00CE7393" w:rsidRDefault="00660196" w:rsidP="00CE7393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2</w:t>
                      </w:r>
                    </w:p>
                  </w:txbxContent>
                </v:textbox>
              </v:shape>
            </v:group>
            <v:shape id="_x0000_s4889" type="#_x0000_t202" style="position:absolute;left:5418;top:3581;width:2166;height:1995" fillcolor="#d8d8d8 [2732]">
              <v:textbox>
                <w:txbxContent>
                  <w:p w:rsidR="00660196" w:rsidRPr="00245CAF" w:rsidRDefault="00660196" w:rsidP="00CE739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245CAF">
                      <w:rPr>
                        <w:u w:val="single"/>
                        <w:lang w:val="de-DE"/>
                      </w:rPr>
                      <w:t>: Worker</w:t>
                    </w:r>
                    <w:r>
                      <w:rPr>
                        <w:u w:val="single"/>
                        <w:lang w:val="de-DE"/>
                      </w:rPr>
                      <w:t>$1</w:t>
                    </w:r>
                  </w:p>
                  <w:p w:rsidR="00660196" w:rsidRPr="00245CAF" w:rsidRDefault="00660196" w:rsidP="00CE739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245CAF">
                      <w:rPr>
                        <w:u w:val="single"/>
                        <w:lang w:val="de-DE"/>
                      </w:rPr>
                      <w:t>Combiner</w:t>
                    </w:r>
                  </w:p>
                </w:txbxContent>
              </v:textbox>
            </v:shape>
            <v:shape id="_x0000_s4890" type="#_x0000_t202" style="position:absolute;left:7185;top:4310;width:912;height:399">
              <v:textbox>
                <w:txbxContent>
                  <w:p w:rsidR="00660196" w:rsidRPr="00EB414F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891" type="#_x0000_t202" style="position:absolute;left:4905;top:4310;width:1482;height:399" strokecolor="red">
              <v:textbox>
                <w:txbxContent>
                  <w:p w:rsidR="00660196" w:rsidRPr="00CE7393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895" style="position:absolute;left:5133;top:4253;width:114;height:114" fillcolor="red" strokecolor="red"/>
            <v:shape id="_x0000_s4896" type="#_x0000_t32" style="position:absolute;left:8097;top:4310;width:0;height:399" o:connectortype="straight" strokecolor="red" strokeweight="3pt"/>
            <v:shape id="_x0000_s4897" type="#_x0000_t202" style="position:absolute;left:6102;top:5405;width:912;height:399">
              <v:textbox style="mso-next-textbox:#_x0000_s4897">
                <w:txbxContent>
                  <w:p w:rsidR="00660196" w:rsidRPr="00EB414F" w:rsidRDefault="00660196" w:rsidP="00CE7393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oval id="_x0000_s4899" style="position:absolute;left:6729;top:5747;width:114;height:114" fillcolor="red" strokecolor="red"/>
            <v:oval id="_x0000_s4900" style="position:absolute;left:5646;top:5348;width:114;height:114" fillcolor="red" strokecolor="red"/>
            <v:oval id="_x0000_s4901" style="position:absolute;left:7299;top:5348;width:114;height:114" fillcolor="red" strokecolor="red"/>
            <v:shape id="_x0000_s4902" type="#_x0000_t202" style="position:absolute;left:5532;top:4709;width:1185;height:570" filled="f" stroked="f">
              <v:textbox>
                <w:txbxContent>
                  <w:p w:rsidR="00660196" w:rsidRPr="00245CAF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 w:rsidRPr="00245CAF">
                      <w:rPr>
                        <w:sz w:val="20"/>
                        <w:lang w:val="de-DE"/>
                      </w:rPr>
                      <w:t>Worker</w:t>
                    </w:r>
                  </w:p>
                  <w:p w:rsidR="00660196" w:rsidRPr="00245CAF" w:rsidRDefault="00660196" w:rsidP="00CE7393">
                    <w:pPr>
                      <w:rPr>
                        <w:sz w:val="20"/>
                        <w:lang w:val="de-DE"/>
                      </w:rPr>
                    </w:pPr>
                    <w:r w:rsidRPr="00245CAF">
                      <w:rPr>
                        <w:sz w:val="20"/>
                        <w:lang w:val="de-DE"/>
                      </w:rPr>
                      <w:t xml:space="preserve">   .this</w:t>
                    </w:r>
                  </w:p>
                </w:txbxContent>
              </v:textbox>
            </v:shape>
            <v:shape id="_x0000_s4903" type="#_x0000_t202" style="position:absolute;left:6615;top:5006;width:1026;height:342" filled="f" stroked="f">
              <v:textbox>
                <w:txbxContent>
                  <w:p w:rsidR="00660196" w:rsidRPr="008D365F" w:rsidRDefault="00660196" w:rsidP="00CE7393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BC7111">
                      <w:rPr>
                        <w:sz w:val="20"/>
                        <w:lang w:val="de-DE"/>
                      </w:rPr>
                      <w:t>second</w:t>
                    </w:r>
                  </w:p>
                </w:txbxContent>
              </v:textbox>
            </v:shape>
            <v:shape id="_x0000_s4904" type="#_x0000_t32" style="position:absolute;left:4278;top:5405;width:1425;height:1368;flip:x" o:connectortype="straight" strokecolor="red" strokeweight="1.5pt">
              <v:stroke dashstyle="1 1" endarrow="block" endcap="round"/>
            </v:shape>
            <v:shape id="_x0000_s4905" type="#_x0000_t32" style="position:absolute;left:7356;top:5405;width:1710;height:1368" o:connectortype="straight" strokecolor="red">
              <v:stroke endarrow="block"/>
            </v:shape>
            <v:shape id="_x0000_s4934" type="#_x0000_t32" style="position:absolute;left:6102;top:5963;width:444;height:1482;flip:y" o:connectortype="straight">
              <v:stroke dashstyle="dash" endarrow="block"/>
            </v:shape>
            <v:shape id="_x0000_s4935" type="#_x0000_t202" style="position:absolute;left:6216;top:6590;width:1038;height:399" filled="f" stroked="f">
              <v:textbox>
                <w:txbxContent>
                  <w:p w:rsidR="00660196" w:rsidRPr="006302A7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shape id="_x0000_s5386" type="#_x0000_t32" style="position:absolute;left:6102;top:5405;width:444;height:0" o:connectortype="straight"/>
            <v:shape id="_x0000_s5387" type="#_x0000_t32" style="position:absolute;left:6126;top:5804;width:444;height:0" o:connectortype="straight"/>
            <v:oval id="_x0000_s4898" style="position:absolute;left:6273;top:5747;width:114;height:114" fillcolor="red" strokecolor="red"/>
          </v:group>
        </w:pict>
      </w: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CE7393" w:rsidRDefault="00CE7393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AB7857" w:rsidRDefault="00AB7857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5E21D0" w:rsidRDefault="00E849BB" w:rsidP="00AB7857">
      <w:pPr>
        <w:pStyle w:val="berschrift2"/>
        <w:rPr>
          <w:lang w:val="de-DE"/>
        </w:rPr>
      </w:pPr>
      <w:bookmarkStart w:id="20" w:name="_Toc8279972"/>
      <w:r>
        <w:rPr>
          <w:lang w:val="de-DE"/>
        </w:rPr>
        <w:lastRenderedPageBreak/>
        <w:t>Local Class</w:t>
      </w:r>
      <w:r w:rsidR="00AB7857">
        <w:rPr>
          <w:lang w:val="de-DE"/>
        </w:rPr>
        <w:t xml:space="preserve"> – Closure</w:t>
      </w:r>
      <w:bookmarkEnd w:id="20"/>
    </w:p>
    <w:p w:rsidR="00AB7857" w:rsidRDefault="004A360D" w:rsidP="005E21D0">
      <w:pPr>
        <w:rPr>
          <w:lang w:val="de-DE"/>
        </w:rPr>
      </w:pPr>
      <w:r>
        <w:rPr>
          <w:noProof/>
          <w:lang w:val="de-DE"/>
        </w:rPr>
        <w:pict>
          <v:group id="_x0000_s5390" style="position:absolute;left:0;text-align:left;margin-left:78.15pt;margin-top:7.15pt;width:347.7pt;height:310.65pt;z-index:253539328" coordorigin="3264,2099" coordsize="6954,6213">
            <v:shape id="_x0000_s4938" type="#_x0000_t202" style="position:absolute;left:4005;top:7286;width:1767;height:1026" fillcolor="#d8d8d8 [2732]" strokecolor="black [3213]">
              <v:textbox>
                <w:txbxContent>
                  <w:p w:rsidR="00660196" w:rsidRPr="00EB414F" w:rsidRDefault="00660196" w:rsidP="00AB7857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939" type="#_x0000_t202" style="position:absolute;left:3549;top:7742;width:912;height:399" strokecolor="black [3213]">
              <v:textbox>
                <w:txbxContent>
                  <w:p w:rsidR="00660196" w:rsidRPr="00EB414F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940" type="#_x0000_t202" style="position:absolute;left:4803;top:7742;width:1482;height:399" strokecolor="red">
              <v:textbox>
                <w:txbxContent>
                  <w:p w:rsidR="00660196" w:rsidRPr="00CE7393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941" style="position:absolute;left:4005;top:6773;width:342;height:342" strokecolor="red"/>
            <v:shape id="_x0000_s4942" type="#_x0000_t32" style="position:absolute;left:4176;top:7115;width:0;height:171" o:connectortype="straight" strokecolor="red"/>
            <v:shape id="_x0000_s4943" type="#_x0000_t202" style="position:absolute;left:4347;top:6773;width:1197;height:399" filled="f" stroked="f" strokecolor="red">
              <v:textbox>
                <w:txbxContent>
                  <w:p w:rsidR="00660196" w:rsidRPr="00EB414F" w:rsidRDefault="00660196" w:rsidP="00AB7857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944" style="position:absolute;left:5943;top:7685;width:114;height:114" fillcolor="red" strokecolor="red"/>
            <v:shape id="_x0000_s4945" type="#_x0000_t32" style="position:absolute;left:3549;top:7742;width:0;height:399" o:connectortype="straight" strokecolor="red" strokeweight="3pt"/>
            <v:shape id="_x0000_s4946" type="#_x0000_t202" style="position:absolute;left:7596;top:7286;width:1767;height:1026" fillcolor="#d8d8d8 [2732]" strokecolor="black [3213]">
              <v:textbox>
                <w:txbxContent>
                  <w:p w:rsidR="00660196" w:rsidRPr="00EB414F" w:rsidRDefault="00660196" w:rsidP="00AB7857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947" type="#_x0000_t202" style="position:absolute;left:8964;top:7742;width:912;height:399" strokecolor="black [3213]">
              <v:textbox>
                <w:txbxContent>
                  <w:p w:rsidR="00660196" w:rsidRPr="00EB414F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948" type="#_x0000_t202" style="position:absolute;left:7083;top:7742;width:1482;height:399" strokecolor="red">
              <v:textbox>
                <w:txbxContent>
                  <w:p w:rsidR="00660196" w:rsidRPr="00CE7393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949" style="position:absolute;left:9021;top:6773;width:342;height:342" strokecolor="red"/>
            <v:shape id="_x0000_s4950" type="#_x0000_t32" style="position:absolute;left:9192;top:7115;width:0;height:171" o:connectortype="straight" strokecolor="red"/>
            <v:shape id="_x0000_s4951" type="#_x0000_t202" style="position:absolute;left:7995;top:6773;width:1197;height:399" filled="f" stroked="f" strokecolor="red">
              <v:textbox>
                <w:txbxContent>
                  <w:p w:rsidR="00660196" w:rsidRPr="00EB414F" w:rsidRDefault="00660196" w:rsidP="00AB7857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952" style="position:absolute;left:7311;top:7685;width:114;height:114" fillcolor="red" strokecolor="red"/>
            <v:shape id="_x0000_s4953" type="#_x0000_t32" style="position:absolute;left:9876;top:7742;width:0;height:399" o:connectortype="straight" strokecolor="red" strokeweight="3pt"/>
            <v:oval id="_x0000_s4954" style="position:absolute;left:3492;top:6203;width:114;height:114" fillcolor="red" strokecolor="red"/>
            <v:shape id="_x0000_s4955" type="#_x0000_t32" style="position:absolute;left:3549;top:6260;width:456;height:570" o:connectortype="straight" strokecolor="red">
              <v:stroke endarrow="block"/>
            </v:shape>
            <v:shape id="_x0000_s4956" type="#_x0000_t202" style="position:absolute;left:3264;top:5804;width:570;height:399" filled="f" stroked="f">
              <v:textbox>
                <w:txbxContent>
                  <w:p w:rsidR="00660196" w:rsidRPr="00CE7393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w1</w:t>
                    </w:r>
                  </w:p>
                </w:txbxContent>
              </v:textbox>
            </v:shape>
            <v:group id="_x0000_s4957" style="position:absolute;left:9306;top:5804;width:912;height:1026" coordorigin="8826,5861" coordsize="912,1026">
              <v:oval id="_x0000_s4958" style="position:absolute;left:9396;top:6260;width:114;height:114" fillcolor="red" strokecolor="red"/>
              <v:shape id="_x0000_s4959" type="#_x0000_t32" style="position:absolute;left:8826;top:6317;width:627;height:570;flip:x" o:connectortype="straight" strokecolor="red">
                <v:stroke endarrow="block"/>
              </v:shape>
              <v:shape id="_x0000_s4960" type="#_x0000_t202" style="position:absolute;left:9168;top:5861;width:570;height:399" filled="f" stroked="f">
                <v:textbox style="mso-next-textbox:#_x0000_s4960">
                  <w:txbxContent>
                    <w:p w:rsidR="00660196" w:rsidRPr="00CE7393" w:rsidRDefault="00660196" w:rsidP="00AB7857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2</w:t>
                      </w:r>
                    </w:p>
                  </w:txbxContent>
                </v:textbox>
              </v:shape>
            </v:group>
            <v:shape id="_x0000_s4961" type="#_x0000_t202" style="position:absolute;left:5430;top:3638;width:2166;height:1995" fillcolor="#d8d8d8 [2732]">
              <v:textbox>
                <w:txbxContent>
                  <w:p w:rsidR="00660196" w:rsidRDefault="00660196" w:rsidP="00AB7857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245CAF">
                      <w:rPr>
                        <w:u w:val="single"/>
                        <w:lang w:val="de-DE"/>
                      </w:rPr>
                      <w:t>: Worker</w:t>
                    </w:r>
                    <w:r>
                      <w:rPr>
                        <w:u w:val="single"/>
                        <w:lang w:val="de-DE"/>
                      </w:rPr>
                      <w:t>$1</w:t>
                    </w:r>
                  </w:p>
                  <w:p w:rsidR="00660196" w:rsidRPr="00245CAF" w:rsidRDefault="00660196" w:rsidP="00AB7857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>
                      <w:rPr>
                        <w:u w:val="single"/>
                        <w:lang w:val="de-DE"/>
                      </w:rPr>
                      <w:t>Combiner</w:t>
                    </w:r>
                  </w:p>
                </w:txbxContent>
              </v:textbox>
            </v:shape>
            <v:shape id="_x0000_s4962" type="#_x0000_t202" style="position:absolute;left:7197;top:4367;width:912;height:399">
              <v:textbox>
                <w:txbxContent>
                  <w:p w:rsidR="00660196" w:rsidRPr="00EB414F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963" type="#_x0000_t202" style="position:absolute;left:4917;top:4367;width:1482;height:399" strokecolor="red">
              <v:textbox>
                <w:txbxContent>
                  <w:p w:rsidR="00660196" w:rsidRPr="00CE7393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group id="_x0000_s4964" style="position:absolute;left:6228;top:2099;width:2166;height:1539" coordorigin="6444,3251" coordsize="2166,1539">
              <v:group id="_x0000_s4965" style="position:absolute;left:7698;top:3251;width:912;height:1026" coordorigin="8826,5861" coordsize="912,1026">
                <v:oval id="_x0000_s4966" style="position:absolute;left:9396;top:6260;width:114;height:114" fillcolor="red" strokecolor="red"/>
                <v:shape id="_x0000_s4967" type="#_x0000_t32" style="position:absolute;left:8826;top:6317;width:627;height:570;flip:x" o:connectortype="straight" strokecolor="red">
                  <v:stroke endarrow="block"/>
                </v:shape>
                <v:shape id="_x0000_s4968" type="#_x0000_t202" style="position:absolute;left:9168;top:5861;width:570;height:399" filled="f" stroked="f">
                  <v:textbox style="mso-next-textbox:#_x0000_s4968">
                    <w:txbxContent>
                      <w:p w:rsidR="00660196" w:rsidRPr="00CE7393" w:rsidRDefault="00660196" w:rsidP="00AB7857">
                        <w:pPr>
                          <w:rPr>
                            <w:sz w:val="20"/>
                            <w:lang w:val="de-DE"/>
                          </w:rPr>
                        </w:pPr>
                        <w:r w:rsidRPr="00CE7393">
                          <w:rPr>
                            <w:sz w:val="20"/>
                            <w:lang w:val="de-DE"/>
                          </w:rPr>
                          <w:t>w3</w:t>
                        </w:r>
                      </w:p>
                    </w:txbxContent>
                  </v:textbox>
                </v:shape>
              </v:group>
              <v:oval id="_x0000_s4969" style="position:absolute;left:7470;top:4277;width:342;height:342" strokecolor="red"/>
              <v:shape id="_x0000_s4970" type="#_x0000_t32" style="position:absolute;left:7641;top:4619;width:0;height:171" o:connectortype="straight" strokecolor="red"/>
              <v:shape id="_x0000_s4971" type="#_x0000_t202" style="position:absolute;left:6444;top:4277;width:1197;height:399" filled="f" stroked="f">
                <v:textbox>
                  <w:txbxContent>
                    <w:p w:rsidR="00660196" w:rsidRPr="00EB414F" w:rsidRDefault="00660196" w:rsidP="00AB7857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 w:rsidRPr="00EB414F">
                        <w:rPr>
                          <w:i/>
                          <w:color w:val="FF0000"/>
                          <w:lang w:val="de-DE"/>
                        </w:rPr>
                        <w:t>Worker</w:t>
                      </w:r>
                    </w:p>
                  </w:txbxContent>
                </v:textbox>
              </v:shape>
            </v:group>
            <v:oval id="_x0000_s4972" style="position:absolute;left:5145;top:4310;width:114;height:114" fillcolor="red" strokecolor="red"/>
            <v:shape id="_x0000_s4973" type="#_x0000_t32" style="position:absolute;left:8109;top:4367;width:0;height:399" o:connectortype="straight" strokecolor="red" strokeweight="3pt"/>
            <v:shape id="_x0000_s4974" type="#_x0000_t202" style="position:absolute;left:6114;top:5462;width:912;height:399" strokeweight="1.5pt">
              <v:stroke dashstyle="1 1"/>
              <v:textbox>
                <w:txbxContent>
                  <w:p w:rsidR="00660196" w:rsidRPr="00EB414F" w:rsidRDefault="00660196" w:rsidP="00AB7857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oval id="_x0000_s4975" style="position:absolute;left:6285;top:5804;width:114;height:114" fillcolor="red" strokecolor="red"/>
            <v:oval id="_x0000_s4976" style="position:absolute;left:6741;top:5804;width:114;height:114" fillcolor="red" strokecolor="red"/>
            <v:oval id="_x0000_s4977" style="position:absolute;left:5658;top:5405;width:114;height:114" fillcolor="red" strokecolor="red"/>
            <v:oval id="_x0000_s4978" style="position:absolute;left:7311;top:5405;width:114;height:114" fillcolor="red" strokecolor="red"/>
            <v:shape id="_x0000_s4979" type="#_x0000_t202" style="position:absolute;left:5544;top:4766;width:1185;height:570" filled="f" stroked="f">
              <v:textbox>
                <w:txbxContent>
                  <w:p w:rsidR="00660196" w:rsidRPr="00245CAF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 w:rsidRPr="00245CAF">
                      <w:rPr>
                        <w:sz w:val="20"/>
                        <w:lang w:val="de-DE"/>
                      </w:rPr>
                      <w:t>Worker</w:t>
                    </w:r>
                  </w:p>
                  <w:p w:rsidR="00660196" w:rsidRPr="00245CAF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 w:rsidRPr="00245CAF">
                      <w:rPr>
                        <w:sz w:val="20"/>
                        <w:lang w:val="de-DE"/>
                      </w:rPr>
                      <w:t xml:space="preserve">   .this</w:t>
                    </w:r>
                  </w:p>
                </w:txbxContent>
              </v:textbox>
            </v:shape>
            <v:shape id="_x0000_s4980" type="#_x0000_t202" style="position:absolute;left:6627;top:5063;width:1026;height:342" filled="f" stroked="f">
              <v:textbox>
                <w:txbxContent>
                  <w:p w:rsidR="00660196" w:rsidRPr="00245CAF" w:rsidRDefault="00660196" w:rsidP="00AB7857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245CAF">
                      <w:rPr>
                        <w:sz w:val="20"/>
                        <w:lang w:val="de-DE"/>
                      </w:rPr>
                      <w:t xml:space="preserve">     w</w:t>
                    </w:r>
                  </w:p>
                </w:txbxContent>
              </v:textbox>
            </v:shape>
            <v:shape id="_x0000_s4981" type="#_x0000_t32" style="position:absolute;left:4290;top:5462;width:1425;height:1368;flip:x" o:connectortype="straight" strokecolor="red" strokeweight="2.25pt">
              <v:stroke dashstyle="1 1" endarrow="block" endcap="round"/>
            </v:shape>
            <v:shape id="_x0000_s4982" type="#_x0000_t32" style="position:absolute;left:7368;top:5462;width:1710;height:1368" o:connectortype="straight" strokecolor="red" strokeweight="2.25pt">
              <v:stroke dashstyle="1 1" endarrow="block" endcap="round"/>
            </v:shape>
            <v:shape id="_x0000_s4983" type="#_x0000_t32" style="position:absolute;left:6033;top:5576;width:1278;height:2052;flip:y" o:connectortype="straight">
              <v:stroke dashstyle="dash" endarrow="block"/>
            </v:shape>
            <v:shape id="_x0000_s4984" type="#_x0000_t202" style="position:absolute;left:6660;top:6602;width:1038;height:399" filled="f" stroked="f">
              <v:textbox>
                <w:txbxContent>
                  <w:p w:rsidR="00660196" w:rsidRPr="006302A7" w:rsidRDefault="00660196" w:rsidP="00AB7857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opy</w:t>
                    </w:r>
                  </w:p>
                </w:txbxContent>
              </v:textbox>
            </v:shape>
            <v:shape id="_x0000_s4985" type="#_x0000_t32" style="position:absolute;left:6033;top:7457;width:195;height:228;flip:y" o:connectortype="straight"/>
            <v:shape id="_x0000_s4986" type="#_x0000_t32" style="position:absolute;left:6228;top:7457;width:1368;height:0" o:connectortype="straight">
              <v:stroke endarrow="block"/>
            </v:shape>
          </v:group>
        </w:pict>
      </w: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AB7857" w:rsidRDefault="00AB7857" w:rsidP="005E21D0">
      <w:pPr>
        <w:rPr>
          <w:lang w:val="de-DE"/>
        </w:rPr>
      </w:pPr>
    </w:p>
    <w:p w:rsidR="005E21D0" w:rsidRDefault="005E21D0" w:rsidP="005E21D0">
      <w:pPr>
        <w:rPr>
          <w:lang w:val="de-DE"/>
        </w:rPr>
      </w:pPr>
    </w:p>
    <w:p w:rsidR="005C313B" w:rsidRDefault="005C313B" w:rsidP="005E21D0">
      <w:pPr>
        <w:rPr>
          <w:lang w:val="de-DE"/>
        </w:rPr>
      </w:pPr>
    </w:p>
    <w:p w:rsidR="005C313B" w:rsidRDefault="005C313B" w:rsidP="005E21D0">
      <w:pPr>
        <w:rPr>
          <w:lang w:val="de-DE"/>
        </w:rPr>
      </w:pPr>
    </w:p>
    <w:p w:rsidR="00562753" w:rsidRDefault="00562753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5C313B" w:rsidRDefault="005C313B" w:rsidP="005C313B">
      <w:pPr>
        <w:pStyle w:val="berschrift2"/>
        <w:rPr>
          <w:lang w:val="de-DE"/>
        </w:rPr>
      </w:pPr>
      <w:bookmarkStart w:id="21" w:name="_Toc8279973"/>
      <w:r>
        <w:rPr>
          <w:lang w:val="de-DE"/>
        </w:rPr>
        <w:lastRenderedPageBreak/>
        <w:t>Anonymous Class</w:t>
      </w:r>
      <w:bookmarkEnd w:id="21"/>
    </w:p>
    <w:p w:rsidR="005C313B" w:rsidRDefault="004A360D" w:rsidP="005E21D0">
      <w:pPr>
        <w:rPr>
          <w:lang w:val="de-DE"/>
        </w:rPr>
      </w:pPr>
      <w:r>
        <w:rPr>
          <w:noProof/>
          <w:lang w:val="de-DE"/>
        </w:rPr>
        <w:pict>
          <v:group id="_x0000_s5391" style="position:absolute;left:0;text-align:left;margin-left:76.95pt;margin-top:4.3pt;width:347.7pt;height:310.65pt;z-index:253580288" coordorigin="3240,2042" coordsize="6954,6213">
            <v:shape id="_x0000_s4990" type="#_x0000_t202" style="position:absolute;left:3981;top:7229;width:1767;height:1026" fillcolor="#d8d8d8 [2732]" strokecolor="black [3213]">
              <v:textbox>
                <w:txbxContent>
                  <w:p w:rsidR="00660196" w:rsidRPr="00EB414F" w:rsidRDefault="00660196" w:rsidP="0056275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991" type="#_x0000_t202" style="position:absolute;left:3525;top:7685;width:912;height:399" strokecolor="black [3213]">
              <v:textbox>
                <w:txbxContent>
                  <w:p w:rsidR="00660196" w:rsidRPr="00EB414F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4992" type="#_x0000_t202" style="position:absolute;left:4779;top:7685;width:1482;height:399" strokecolor="red">
              <v:textbox>
                <w:txbxContent>
                  <w:p w:rsidR="00660196" w:rsidRPr="00CE7393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4993" style="position:absolute;left:3981;top:6716;width:342;height:342" strokecolor="red"/>
            <v:shape id="_x0000_s4994" type="#_x0000_t32" style="position:absolute;left:4152;top:7058;width:0;height:171" o:connectortype="straight" strokecolor="red"/>
            <v:shape id="_x0000_s4995" type="#_x0000_t202" style="position:absolute;left:4323;top:6716;width:1197;height:399" filled="f" stroked="f" strokecolor="red">
              <v:textbox>
                <w:txbxContent>
                  <w:p w:rsidR="00660196" w:rsidRPr="00EB414F" w:rsidRDefault="00660196" w:rsidP="00562753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4996" style="position:absolute;left:5919;top:7628;width:114;height:114" fillcolor="red" strokecolor="red"/>
            <v:shape id="_x0000_s4997" type="#_x0000_t32" style="position:absolute;left:3525;top:7685;width:0;height:399" o:connectortype="straight" strokecolor="red" strokeweight="3pt"/>
            <v:shape id="_x0000_s4998" type="#_x0000_t202" style="position:absolute;left:7572;top:7229;width:1767;height:1026" fillcolor="#d8d8d8 [2732]" strokecolor="black [3213]">
              <v:textbox>
                <w:txbxContent>
                  <w:p w:rsidR="00660196" w:rsidRPr="00EB414F" w:rsidRDefault="00660196" w:rsidP="0056275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4999" type="#_x0000_t202" style="position:absolute;left:8940;top:7685;width:912;height:399" strokecolor="black [3213]">
              <v:textbox>
                <w:txbxContent>
                  <w:p w:rsidR="00660196" w:rsidRPr="00EB414F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5000" type="#_x0000_t202" style="position:absolute;left:7059;top:7685;width:1482;height:399" strokecolor="red">
              <v:textbox>
                <w:txbxContent>
                  <w:p w:rsidR="00660196" w:rsidRPr="00CE7393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5001" style="position:absolute;left:8997;top:6716;width:342;height:342" strokecolor="red"/>
            <v:shape id="_x0000_s5002" type="#_x0000_t32" style="position:absolute;left:9168;top:7058;width:0;height:171" o:connectortype="straight" strokecolor="red"/>
            <v:shape id="_x0000_s5003" type="#_x0000_t202" style="position:absolute;left:7971;top:6716;width:1197;height:399" filled="f" stroked="f" strokecolor="red">
              <v:textbox>
                <w:txbxContent>
                  <w:p w:rsidR="00660196" w:rsidRPr="00EB414F" w:rsidRDefault="00660196" w:rsidP="00562753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5004" style="position:absolute;left:7287;top:7628;width:114;height:114" fillcolor="red" strokecolor="red"/>
            <v:shape id="_x0000_s5005" type="#_x0000_t32" style="position:absolute;left:9852;top:7685;width:0;height:399" o:connectortype="straight" strokecolor="red" strokeweight="3pt"/>
            <v:oval id="_x0000_s5006" style="position:absolute;left:3468;top:6146;width:114;height:114" fillcolor="red" strokecolor="red"/>
            <v:shape id="_x0000_s5007" type="#_x0000_t32" style="position:absolute;left:3525;top:6203;width:456;height:570" o:connectortype="straight" strokecolor="red">
              <v:stroke endarrow="block"/>
            </v:shape>
            <v:shape id="_x0000_s5008" type="#_x0000_t202" style="position:absolute;left:3240;top:5747;width:570;height:399" filled="f" stroked="f">
              <v:textbox>
                <w:txbxContent>
                  <w:p w:rsidR="00660196" w:rsidRPr="00CE7393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w1</w:t>
                    </w:r>
                  </w:p>
                </w:txbxContent>
              </v:textbox>
            </v:shape>
            <v:group id="_x0000_s5009" style="position:absolute;left:9282;top:5747;width:912;height:1026" coordorigin="8826,5861" coordsize="912,1026">
              <v:oval id="_x0000_s5010" style="position:absolute;left:9396;top:6260;width:114;height:114" fillcolor="red" strokecolor="red"/>
              <v:shape id="_x0000_s5011" type="#_x0000_t32" style="position:absolute;left:8826;top:6317;width:627;height:570;flip:x" o:connectortype="straight" strokecolor="red">
                <v:stroke endarrow="block"/>
              </v:shape>
              <v:shape id="_x0000_s5012" type="#_x0000_t202" style="position:absolute;left:9168;top:5861;width:570;height:399" filled="f" stroked="f">
                <v:textbox style="mso-next-textbox:#_x0000_s5012">
                  <w:txbxContent>
                    <w:p w:rsidR="00660196" w:rsidRPr="00CE7393" w:rsidRDefault="00660196" w:rsidP="00562753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2</w:t>
                      </w:r>
                    </w:p>
                  </w:txbxContent>
                </v:textbox>
              </v:shape>
            </v:group>
            <v:shape id="_x0000_s5013" type="#_x0000_t202" style="position:absolute;left:5406;top:3581;width:2166;height:1995" fillcolor="#d8d8d8 [2732]">
              <v:textbox>
                <w:txbxContent>
                  <w:p w:rsidR="00660196" w:rsidRPr="000B2348" w:rsidRDefault="00660196" w:rsidP="00FC3637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0B2348">
                      <w:rPr>
                        <w:u w:val="single"/>
                        <w:lang w:val="de-DE"/>
                      </w:rPr>
                      <w:t>: Worker$1</w:t>
                    </w:r>
                  </w:p>
                </w:txbxContent>
              </v:textbox>
            </v:shape>
            <v:shape id="_x0000_s5014" type="#_x0000_t202" style="position:absolute;left:7173;top:4310;width:912;height:399">
              <v:textbox>
                <w:txbxContent>
                  <w:p w:rsidR="00660196" w:rsidRPr="00EB414F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5015" type="#_x0000_t202" style="position:absolute;left:4893;top:4310;width:1482;height:399" strokecolor="red">
              <v:textbox>
                <w:txbxContent>
                  <w:p w:rsidR="00660196" w:rsidRPr="00CE7393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group id="_x0000_s5016" style="position:absolute;left:6204;top:2042;width:2166;height:1539" coordorigin="6444,3251" coordsize="2166,1539">
              <v:group id="_x0000_s5017" style="position:absolute;left:7698;top:3251;width:912;height:1026" coordorigin="8826,5861" coordsize="912,1026">
                <v:oval id="_x0000_s5018" style="position:absolute;left:9396;top:6260;width:114;height:114" fillcolor="red" strokecolor="red"/>
                <v:shape id="_x0000_s5019" type="#_x0000_t32" style="position:absolute;left:8826;top:6317;width:627;height:570;flip:x" o:connectortype="straight" strokecolor="red">
                  <v:stroke endarrow="block"/>
                </v:shape>
                <v:shape id="_x0000_s5020" type="#_x0000_t202" style="position:absolute;left:9168;top:5861;width:570;height:399" filled="f" stroked="f">
                  <v:textbox style="mso-next-textbox:#_x0000_s5020">
                    <w:txbxContent>
                      <w:p w:rsidR="00660196" w:rsidRPr="00CE7393" w:rsidRDefault="00660196" w:rsidP="00562753">
                        <w:pPr>
                          <w:rPr>
                            <w:sz w:val="20"/>
                            <w:lang w:val="de-DE"/>
                          </w:rPr>
                        </w:pPr>
                        <w:r w:rsidRPr="00CE7393">
                          <w:rPr>
                            <w:sz w:val="20"/>
                            <w:lang w:val="de-DE"/>
                          </w:rPr>
                          <w:t>w3</w:t>
                        </w:r>
                      </w:p>
                    </w:txbxContent>
                  </v:textbox>
                </v:shape>
              </v:group>
              <v:oval id="_x0000_s5021" style="position:absolute;left:7470;top:4277;width:342;height:342" strokecolor="red"/>
              <v:shape id="_x0000_s5022" type="#_x0000_t32" style="position:absolute;left:7641;top:4619;width:0;height:171" o:connectortype="straight" strokecolor="red"/>
              <v:shape id="_x0000_s5023" type="#_x0000_t202" style="position:absolute;left:6444;top:4277;width:1197;height:399" filled="f" stroked="f">
                <v:textbox>
                  <w:txbxContent>
                    <w:p w:rsidR="00660196" w:rsidRPr="00EB414F" w:rsidRDefault="00660196" w:rsidP="00562753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 w:rsidRPr="00EB414F">
                        <w:rPr>
                          <w:i/>
                          <w:color w:val="FF0000"/>
                          <w:lang w:val="de-DE"/>
                        </w:rPr>
                        <w:t>Worker</w:t>
                      </w:r>
                    </w:p>
                  </w:txbxContent>
                </v:textbox>
              </v:shape>
            </v:group>
            <v:oval id="_x0000_s5024" style="position:absolute;left:5121;top:4253;width:114;height:114" fillcolor="red" strokecolor="red"/>
            <v:shape id="_x0000_s5025" type="#_x0000_t32" style="position:absolute;left:8085;top:4310;width:0;height:399" o:connectortype="straight" strokecolor="red" strokeweight="3pt"/>
            <v:shape id="_x0000_s5026" type="#_x0000_t202" style="position:absolute;left:6090;top:5405;width:912;height:399" strokeweight="1.5pt">
              <v:stroke dashstyle="1 1" endcap="round"/>
              <v:textbox>
                <w:txbxContent>
                  <w:p w:rsidR="00660196" w:rsidRPr="00EB414F" w:rsidRDefault="00660196" w:rsidP="00562753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oval id="_x0000_s5027" style="position:absolute;left:6261;top:5747;width:114;height:114" fillcolor="red" strokecolor="red"/>
            <v:oval id="_x0000_s5028" style="position:absolute;left:6717;top:5747;width:114;height:114" fillcolor="red" strokecolor="red"/>
            <v:oval id="_x0000_s5029" style="position:absolute;left:5634;top:5348;width:114;height:114" fillcolor="red" strokecolor="red"/>
            <v:oval id="_x0000_s5030" style="position:absolute;left:7287;top:5348;width:114;height:114" fillcolor="red" strokecolor="red"/>
            <v:shape id="_x0000_s5031" type="#_x0000_t202" style="position:absolute;left:5520;top:4709;width:1185;height:570" filled="f" stroked="f">
              <v:textbox>
                <w:txbxContent>
                  <w:p w:rsidR="00660196" w:rsidRPr="000B2348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 w:rsidRPr="000B2348">
                      <w:rPr>
                        <w:sz w:val="20"/>
                        <w:lang w:val="de-DE"/>
                      </w:rPr>
                      <w:t>Worker</w:t>
                    </w:r>
                  </w:p>
                  <w:p w:rsidR="00660196" w:rsidRPr="000B2348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 w:rsidRPr="000B2348">
                      <w:rPr>
                        <w:sz w:val="20"/>
                        <w:lang w:val="de-DE"/>
                      </w:rPr>
                      <w:t xml:space="preserve">   .this</w:t>
                    </w:r>
                  </w:p>
                </w:txbxContent>
              </v:textbox>
            </v:shape>
            <v:shape id="_x0000_s5032" type="#_x0000_t202" style="position:absolute;left:6603;top:5006;width:1026;height:342" filled="f" stroked="f">
              <v:textbox>
                <w:txbxContent>
                  <w:p w:rsidR="00660196" w:rsidRPr="000B2348" w:rsidRDefault="00660196" w:rsidP="00562753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0B2348">
                      <w:rPr>
                        <w:sz w:val="20"/>
                        <w:lang w:val="de-DE"/>
                      </w:rPr>
                      <w:t xml:space="preserve">     w</w:t>
                    </w:r>
                  </w:p>
                </w:txbxContent>
              </v:textbox>
            </v:shape>
            <v:shape id="_x0000_s5033" type="#_x0000_t32" style="position:absolute;left:4266;top:5405;width:1425;height:1368;flip:x" o:connectortype="straight" strokecolor="red" strokeweight="2.25pt">
              <v:stroke dashstyle="1 1" endarrow="block" endcap="round"/>
            </v:shape>
            <v:shape id="_x0000_s5034" type="#_x0000_t32" style="position:absolute;left:7344;top:5405;width:1710;height:1368" o:connectortype="straight" strokecolor="red" strokeweight="2.25pt">
              <v:stroke dashstyle="1 1" endarrow="block" endcap="round"/>
            </v:shape>
            <v:shape id="_x0000_s5035" type="#_x0000_t32" style="position:absolute;left:6009;top:5519;width:1278;height:2052;flip:y" o:connectortype="straight">
              <v:stroke dashstyle="dash" endarrow="block"/>
            </v:shape>
            <v:shape id="_x0000_s5036" type="#_x0000_t202" style="position:absolute;left:6636;top:6545;width:1038;height:399" filled="f" stroked="f">
              <v:textbox>
                <w:txbxContent>
                  <w:p w:rsidR="00660196" w:rsidRPr="006302A7" w:rsidRDefault="00660196" w:rsidP="0056275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opy</w:t>
                    </w:r>
                  </w:p>
                </w:txbxContent>
              </v:textbox>
            </v:shape>
            <v:shape id="_x0000_s5037" type="#_x0000_t32" style="position:absolute;left:6009;top:7400;width:195;height:228;flip:y" o:connectortype="straight"/>
            <v:shape id="_x0000_s5038" type="#_x0000_t32" style="position:absolute;left:6204;top:7400;width:1368;height:0" o:connectortype="straight">
              <v:stroke endarrow="block"/>
            </v:shape>
          </v:group>
        </w:pict>
      </w: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Default="00562753" w:rsidP="005E21D0">
      <w:pPr>
        <w:rPr>
          <w:lang w:val="de-DE"/>
        </w:rPr>
      </w:pPr>
    </w:p>
    <w:p w:rsidR="00562753" w:rsidRPr="005E21D0" w:rsidRDefault="00562753" w:rsidP="005E21D0">
      <w:pPr>
        <w:rPr>
          <w:lang w:val="de-DE"/>
        </w:rPr>
      </w:pPr>
    </w:p>
    <w:p w:rsidR="00E37484" w:rsidRDefault="00E37484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E37484" w:rsidRDefault="00E37484" w:rsidP="00E37484">
      <w:pPr>
        <w:pStyle w:val="berschrift2"/>
        <w:rPr>
          <w:lang w:val="de-DE"/>
        </w:rPr>
      </w:pPr>
      <w:bookmarkStart w:id="22" w:name="_Toc8279974"/>
      <w:r>
        <w:rPr>
          <w:lang w:val="de-DE"/>
        </w:rPr>
        <w:lastRenderedPageBreak/>
        <w:t>Lambda Class</w:t>
      </w:r>
      <w:bookmarkEnd w:id="22"/>
    </w:p>
    <w:p w:rsidR="00E37484" w:rsidRDefault="004A360D" w:rsidP="00E37484">
      <w:pPr>
        <w:rPr>
          <w:lang w:val="de-DE"/>
        </w:rPr>
      </w:pPr>
      <w:r>
        <w:rPr>
          <w:noProof/>
          <w:lang w:val="de-DE"/>
        </w:rPr>
        <w:pict>
          <v:group id="_x0000_s5392" style="position:absolute;left:0;text-align:left;margin-left:76.95pt;margin-top:4.3pt;width:347.7pt;height:310.65pt;z-index:253621248" coordorigin="3240,2042" coordsize="6954,6213">
            <v:shape id="_x0000_s5040" type="#_x0000_t202" style="position:absolute;left:3981;top:7229;width:1767;height:1026" fillcolor="#d8d8d8 [2732]" strokecolor="black [3213]">
              <v:textbox>
                <w:txbxContent>
                  <w:p w:rsidR="00660196" w:rsidRPr="00EB414F" w:rsidRDefault="00660196" w:rsidP="00E37484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5041" type="#_x0000_t202" style="position:absolute;left:3525;top:7685;width:912;height:399" strokecolor="black [3213]">
              <v:textbox>
                <w:txbxContent>
                  <w:p w:rsidR="00660196" w:rsidRPr="00EB414F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5042" type="#_x0000_t202" style="position:absolute;left:4779;top:7685;width:1482;height:399" strokecolor="red">
              <v:textbox>
                <w:txbxContent>
                  <w:p w:rsidR="00660196" w:rsidRPr="00CE7393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5043" style="position:absolute;left:3981;top:6716;width:342;height:342" strokecolor="red"/>
            <v:shape id="_x0000_s5044" type="#_x0000_t32" style="position:absolute;left:4152;top:7058;width:0;height:171" o:connectortype="straight" strokecolor="red"/>
            <v:shape id="_x0000_s5045" type="#_x0000_t202" style="position:absolute;left:4323;top:6716;width:1197;height:399" filled="f" stroked="f" strokecolor="red">
              <v:textbox>
                <w:txbxContent>
                  <w:p w:rsidR="00660196" w:rsidRPr="00EB414F" w:rsidRDefault="00660196" w:rsidP="00E37484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5046" style="position:absolute;left:5919;top:7628;width:114;height:114" fillcolor="red" strokecolor="red"/>
            <v:shape id="_x0000_s5047" type="#_x0000_t32" style="position:absolute;left:3525;top:7685;width:0;height:399" o:connectortype="straight" strokecolor="red" strokeweight="3pt"/>
            <v:shape id="_x0000_s5048" type="#_x0000_t202" style="position:absolute;left:7572;top:7229;width:1767;height:1026" fillcolor="#d8d8d8 [2732]" strokecolor="black [3213]">
              <v:textbox>
                <w:txbxContent>
                  <w:p w:rsidR="00660196" w:rsidRPr="00EB414F" w:rsidRDefault="00660196" w:rsidP="00E37484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B414F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5049" type="#_x0000_t202" style="position:absolute;left:8940;top:7685;width:912;height:399" strokecolor="black [3213]">
              <v:textbox>
                <w:txbxContent>
                  <w:p w:rsidR="00660196" w:rsidRPr="00EB414F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5050" type="#_x0000_t202" style="position:absolute;left:7059;top:7685;width:1482;height:399" strokecolor="red">
              <v:textbox>
                <w:txbxContent>
                  <w:p w:rsidR="00660196" w:rsidRPr="00CE7393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oval id="_x0000_s5051" style="position:absolute;left:8997;top:6716;width:342;height:342" strokecolor="red"/>
            <v:shape id="_x0000_s5052" type="#_x0000_t32" style="position:absolute;left:9168;top:7058;width:0;height:171" o:connectortype="straight" strokecolor="red"/>
            <v:shape id="_x0000_s5053" type="#_x0000_t202" style="position:absolute;left:7971;top:6716;width:1197;height:399" filled="f" stroked="f" strokecolor="red">
              <v:textbox>
                <w:txbxContent>
                  <w:p w:rsidR="00660196" w:rsidRPr="00EB414F" w:rsidRDefault="00660196" w:rsidP="00E37484">
                    <w:pPr>
                      <w:rPr>
                        <w:i/>
                        <w:color w:val="FF0000"/>
                        <w:lang w:val="de-DE"/>
                      </w:rPr>
                    </w:pPr>
                    <w:r w:rsidRPr="00EB414F">
                      <w:rPr>
                        <w:i/>
                        <w:color w:val="FF0000"/>
                        <w:lang w:val="de-DE"/>
                      </w:rPr>
                      <w:t>Worker</w:t>
                    </w:r>
                  </w:p>
                </w:txbxContent>
              </v:textbox>
            </v:shape>
            <v:oval id="_x0000_s5054" style="position:absolute;left:7287;top:7628;width:114;height:114" fillcolor="red" strokecolor="red"/>
            <v:shape id="_x0000_s5055" type="#_x0000_t32" style="position:absolute;left:9852;top:7685;width:0;height:399" o:connectortype="straight" strokecolor="red" strokeweight="3pt"/>
            <v:oval id="_x0000_s5056" style="position:absolute;left:3468;top:6146;width:114;height:114" fillcolor="red" strokecolor="red"/>
            <v:shape id="_x0000_s5057" type="#_x0000_t32" style="position:absolute;left:3525;top:6203;width:456;height:570" o:connectortype="straight" strokecolor="red">
              <v:stroke endarrow="block"/>
            </v:shape>
            <v:shape id="_x0000_s5058" type="#_x0000_t202" style="position:absolute;left:3240;top:5747;width:570;height:399" filled="f" stroked="f">
              <v:textbox>
                <w:txbxContent>
                  <w:p w:rsidR="00660196" w:rsidRPr="00CE7393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w1</w:t>
                    </w:r>
                  </w:p>
                </w:txbxContent>
              </v:textbox>
            </v:shape>
            <v:group id="_x0000_s5059" style="position:absolute;left:9282;top:5747;width:912;height:1026" coordorigin="8826,5861" coordsize="912,1026">
              <v:oval id="_x0000_s5060" style="position:absolute;left:9396;top:6260;width:114;height:114" fillcolor="red" strokecolor="red"/>
              <v:shape id="_x0000_s5061" type="#_x0000_t32" style="position:absolute;left:8826;top:6317;width:627;height:570;flip:x" o:connectortype="straight" strokecolor="red">
                <v:stroke endarrow="block"/>
              </v:shape>
              <v:shape id="_x0000_s5062" type="#_x0000_t202" style="position:absolute;left:9168;top:5861;width:570;height:399" filled="f" stroked="f">
                <v:textbox style="mso-next-textbox:#_x0000_s5062">
                  <w:txbxContent>
                    <w:p w:rsidR="00660196" w:rsidRPr="00CE7393" w:rsidRDefault="00660196" w:rsidP="00E37484">
                      <w:pPr>
                        <w:rPr>
                          <w:sz w:val="20"/>
                          <w:lang w:val="de-DE"/>
                        </w:rPr>
                      </w:pPr>
                      <w:r w:rsidRPr="00CE7393">
                        <w:rPr>
                          <w:sz w:val="20"/>
                          <w:lang w:val="de-DE"/>
                        </w:rPr>
                        <w:t>w2</w:t>
                      </w:r>
                    </w:p>
                  </w:txbxContent>
                </v:textbox>
              </v:shape>
            </v:group>
            <v:shape id="_x0000_s5063" type="#_x0000_t202" style="position:absolute;left:5406;top:3581;width:2166;height:1995" fillcolor="#d8d8d8 [2732]">
              <v:textbox>
                <w:txbxContent>
                  <w:p w:rsidR="00660196" w:rsidRPr="000B2348" w:rsidRDefault="00660196" w:rsidP="00E37484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0B2348">
                      <w:rPr>
                        <w:u w:val="single"/>
                        <w:lang w:val="de-DE"/>
                      </w:rPr>
                      <w:t>: $$$</w:t>
                    </w:r>
                  </w:p>
                </w:txbxContent>
              </v:textbox>
            </v:shape>
            <v:shape id="_x0000_s5064" type="#_x0000_t202" style="position:absolute;left:7173;top:4310;width:912;height:399">
              <v:textbox>
                <w:txbxContent>
                  <w:p w:rsidR="00660196" w:rsidRPr="00EB414F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work()</w:t>
                    </w:r>
                  </w:p>
                </w:txbxContent>
              </v:textbox>
            </v:shape>
            <v:shape id="_x0000_s5065" type="#_x0000_t202" style="position:absolute;left:4893;top:4310;width:1482;height:399" strokecolor="red">
              <v:textbox>
                <w:txbxContent>
                  <w:p w:rsidR="00660196" w:rsidRPr="00CE7393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 w:rsidRPr="00CE7393">
                      <w:rPr>
                        <w:sz w:val="20"/>
                        <w:lang w:val="de-DE"/>
                      </w:rPr>
                      <w:t>andThen(w)</w:t>
                    </w:r>
                  </w:p>
                </w:txbxContent>
              </v:textbox>
            </v:shape>
            <v:group id="_x0000_s5066" style="position:absolute;left:6204;top:2042;width:2166;height:1539" coordorigin="6444,3251" coordsize="2166,1539">
              <v:group id="_x0000_s5067" style="position:absolute;left:7698;top:3251;width:912;height:1026" coordorigin="8826,5861" coordsize="912,1026">
                <v:oval id="_x0000_s5068" style="position:absolute;left:9396;top:6260;width:114;height:114" fillcolor="red" strokecolor="red"/>
                <v:shape id="_x0000_s5069" type="#_x0000_t32" style="position:absolute;left:8826;top:6317;width:627;height:570;flip:x" o:connectortype="straight" strokecolor="red">
                  <v:stroke endarrow="block"/>
                </v:shape>
                <v:shape id="_x0000_s5070" type="#_x0000_t202" style="position:absolute;left:9168;top:5861;width:570;height:399" filled="f" stroked="f">
                  <v:textbox style="mso-next-textbox:#_x0000_s5070">
                    <w:txbxContent>
                      <w:p w:rsidR="00660196" w:rsidRPr="00CE7393" w:rsidRDefault="00660196" w:rsidP="00E37484">
                        <w:pPr>
                          <w:rPr>
                            <w:sz w:val="20"/>
                            <w:lang w:val="de-DE"/>
                          </w:rPr>
                        </w:pPr>
                        <w:r w:rsidRPr="00CE7393">
                          <w:rPr>
                            <w:sz w:val="20"/>
                            <w:lang w:val="de-DE"/>
                          </w:rPr>
                          <w:t>w3</w:t>
                        </w:r>
                      </w:p>
                    </w:txbxContent>
                  </v:textbox>
                </v:shape>
              </v:group>
              <v:oval id="_x0000_s5071" style="position:absolute;left:7470;top:4277;width:342;height:342" strokecolor="red"/>
              <v:shape id="_x0000_s5072" type="#_x0000_t32" style="position:absolute;left:7641;top:4619;width:0;height:171" o:connectortype="straight" strokecolor="red"/>
              <v:shape id="_x0000_s5073" type="#_x0000_t202" style="position:absolute;left:6444;top:4277;width:1197;height:399" filled="f" stroked="f">
                <v:textbox>
                  <w:txbxContent>
                    <w:p w:rsidR="00660196" w:rsidRPr="00EB414F" w:rsidRDefault="00660196" w:rsidP="00E37484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 w:rsidRPr="00EB414F">
                        <w:rPr>
                          <w:i/>
                          <w:color w:val="FF0000"/>
                          <w:lang w:val="de-DE"/>
                        </w:rPr>
                        <w:t>Worker</w:t>
                      </w:r>
                    </w:p>
                  </w:txbxContent>
                </v:textbox>
              </v:shape>
            </v:group>
            <v:oval id="_x0000_s5074" style="position:absolute;left:5121;top:4253;width:114;height:114" fillcolor="red" strokecolor="red"/>
            <v:shape id="_x0000_s5075" type="#_x0000_t32" style="position:absolute;left:8085;top:4310;width:0;height:399" o:connectortype="straight" strokecolor="red" strokeweight="3pt"/>
            <v:shape id="_x0000_s5076" type="#_x0000_t202" style="position:absolute;left:6090;top:5405;width:912;height:399" strokeweight="1.5pt">
              <v:stroke dashstyle="1 1" endcap="round"/>
              <v:textbox>
                <w:txbxContent>
                  <w:p w:rsidR="00660196" w:rsidRPr="00EB414F" w:rsidRDefault="00660196" w:rsidP="00E37484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TOR</w:t>
                    </w:r>
                  </w:p>
                </w:txbxContent>
              </v:textbox>
            </v:shape>
            <v:oval id="_x0000_s5077" style="position:absolute;left:6261;top:5747;width:114;height:114" fillcolor="red" strokecolor="red"/>
            <v:oval id="_x0000_s5078" style="position:absolute;left:6717;top:5747;width:114;height:114" fillcolor="red" strokecolor="red"/>
            <v:oval id="_x0000_s5079" style="position:absolute;left:5634;top:5348;width:114;height:114" fillcolor="red" strokecolor="red"/>
            <v:oval id="_x0000_s5080" style="position:absolute;left:7287;top:5348;width:114;height:114" fillcolor="red" strokecolor="red"/>
            <v:shape id="_x0000_s5081" type="#_x0000_t202" style="position:absolute;left:5520;top:4709;width:1185;height:570" filled="f" stroked="f">
              <v:textbox>
                <w:txbxContent>
                  <w:p w:rsidR="00660196" w:rsidRPr="000B2348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 w:rsidRPr="000B2348">
                      <w:rPr>
                        <w:sz w:val="20"/>
                        <w:lang w:val="de-DE"/>
                      </w:rPr>
                      <w:t>Worker</w:t>
                    </w:r>
                  </w:p>
                  <w:p w:rsidR="00660196" w:rsidRPr="000B2348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 w:rsidRPr="000B2348">
                      <w:rPr>
                        <w:sz w:val="20"/>
                        <w:lang w:val="de-DE"/>
                      </w:rPr>
                      <w:t xml:space="preserve">   .this</w:t>
                    </w:r>
                  </w:p>
                </w:txbxContent>
              </v:textbox>
            </v:shape>
            <v:shape id="_x0000_s5082" type="#_x0000_t202" style="position:absolute;left:6603;top:5006;width:1026;height:342" filled="f" stroked="f">
              <v:textbox>
                <w:txbxContent>
                  <w:p w:rsidR="00660196" w:rsidRPr="000B2348" w:rsidRDefault="00660196" w:rsidP="00E37484">
                    <w:pPr>
                      <w:rPr>
                        <w:color w:val="FF0000"/>
                        <w:sz w:val="20"/>
                        <w:lang w:val="de-DE"/>
                      </w:rPr>
                    </w:pPr>
                    <w:r w:rsidRPr="00AB7857">
                      <w:rPr>
                        <w:b/>
                        <w:sz w:val="20"/>
                        <w:lang w:val="de-DE"/>
                      </w:rPr>
                      <w:t xml:space="preserve">     </w:t>
                    </w:r>
                    <w:r w:rsidRPr="000B2348">
                      <w:rPr>
                        <w:sz w:val="20"/>
                        <w:lang w:val="de-DE"/>
                      </w:rPr>
                      <w:t>w</w:t>
                    </w:r>
                  </w:p>
                </w:txbxContent>
              </v:textbox>
            </v:shape>
            <v:shape id="_x0000_s5083" type="#_x0000_t32" style="position:absolute;left:4266;top:5405;width:1425;height:1368;flip:x" o:connectortype="straight" strokecolor="red" strokeweight="2.25pt">
              <v:stroke dashstyle="1 1" endarrow="block" endcap="round"/>
            </v:shape>
            <v:shape id="_x0000_s5084" type="#_x0000_t32" style="position:absolute;left:7344;top:5405;width:1710;height:1368" o:connectortype="straight" strokecolor="red" strokeweight="2.25pt">
              <v:stroke dashstyle="1 1" endarrow="block" endcap="round"/>
            </v:shape>
            <v:shape id="_x0000_s5085" type="#_x0000_t32" style="position:absolute;left:6009;top:5519;width:1278;height:2052;flip:y" o:connectortype="straight">
              <v:stroke dashstyle="dash" endarrow="block"/>
            </v:shape>
            <v:shape id="_x0000_s5086" type="#_x0000_t202" style="position:absolute;left:6636;top:6545;width:1038;height:399" filled="f" stroked="f">
              <v:textbox>
                <w:txbxContent>
                  <w:p w:rsidR="00660196" w:rsidRPr="006302A7" w:rsidRDefault="00660196" w:rsidP="00E37484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opy</w:t>
                    </w:r>
                  </w:p>
                </w:txbxContent>
              </v:textbox>
            </v:shape>
            <v:shape id="_x0000_s5087" type="#_x0000_t32" style="position:absolute;left:6009;top:7400;width:195;height:228;flip:y" o:connectortype="straight"/>
            <v:shape id="_x0000_s5088" type="#_x0000_t32" style="position:absolute;left:6204;top:7400;width:1368;height:0" o:connectortype="straight">
              <v:stroke endarrow="block"/>
            </v:shape>
          </v:group>
        </w:pict>
      </w: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E37484" w:rsidRDefault="00E37484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ED5EF5" w:rsidRDefault="00ED5EF5">
      <w:pPr>
        <w:jc w:val="left"/>
        <w:rPr>
          <w:b/>
          <w:sz w:val="36"/>
          <w:lang w:val="de-DE"/>
        </w:rPr>
      </w:pPr>
      <w:r>
        <w:br w:type="page"/>
      </w:r>
    </w:p>
    <w:p w:rsidR="00ED5EF5" w:rsidRDefault="00ED5EF5" w:rsidP="00ED5EF5">
      <w:pPr>
        <w:pStyle w:val="berschrift1"/>
      </w:pPr>
      <w:bookmarkStart w:id="23" w:name="_Toc8279975"/>
      <w:r>
        <w:lastRenderedPageBreak/>
        <w:t>Funktionale Interfaces</w:t>
      </w:r>
      <w:bookmarkEnd w:id="23"/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4A360D" w:rsidP="00ED5EF5">
      <w:pPr>
        <w:rPr>
          <w:lang w:val="de-DE"/>
        </w:rPr>
      </w:pPr>
      <w:r>
        <w:rPr>
          <w:noProof/>
          <w:lang w:val="de-DE"/>
        </w:rPr>
        <w:pict>
          <v:group id="_x0000_s5394" style="position:absolute;left:0;text-align:left;margin-left:85.5pt;margin-top:11pt;width:279.3pt;height:339.15pt;z-index:253623296" coordorigin="3411,2498" coordsize="5586,6783">
            <v:shape id="_x0000_s5395" type="#_x0000_t202" style="position:absolute;left:4779;top:2498;width:2280;height:684" fillcolor="#d8d8d8 [2732]">
              <v:textbox>
                <w:txbxContent>
                  <w:p w:rsidR="00660196" w:rsidRDefault="00660196" w:rsidP="00ED5EF5">
                    <w:pPr>
                      <w:jc w:val="center"/>
                      <w:rPr>
                        <w:lang w:val="de-DE"/>
                      </w:rPr>
                    </w:pPr>
                    <w:r w:rsidRPr="0083010D">
                      <w:rPr>
                        <w:b/>
                        <w:lang w:val="de-DE"/>
                      </w:rPr>
                      <w:t>Runnable</w:t>
                    </w:r>
                  </w:p>
                  <w:p w:rsidR="00660196" w:rsidRPr="0083010D" w:rsidRDefault="00660196" w:rsidP="00ED5EF5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void run()</w:t>
                    </w:r>
                  </w:p>
                </w:txbxContent>
              </v:textbox>
            </v:shape>
            <v:group id="_x0000_s5396" style="position:absolute;left:4779;top:3353;width:3648;height:684" coordorigin="4779,3239" coordsize="3648,684">
              <v:shape id="_x0000_s5397" type="#_x0000_t202" style="position:absolute;left:4779;top:3239;width:2280;height:684" fillcolor="#e5b8b7 [1301]">
                <v:textbox>
                  <w:txbxContent>
                    <w:p w:rsidR="00660196" w:rsidRPr="0083010D" w:rsidRDefault="00660196" w:rsidP="00ED5EF5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83010D">
                        <w:rPr>
                          <w:b/>
                          <w:lang w:val="de-DE"/>
                        </w:rPr>
                        <w:t>Supplier</w:t>
                      </w:r>
                    </w:p>
                    <w:p w:rsidR="00660196" w:rsidRPr="00BA0E62" w:rsidRDefault="00660196" w:rsidP="00ED5EF5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R get()</w:t>
                      </w:r>
                    </w:p>
                  </w:txbxContent>
                </v:textbox>
              </v:shape>
              <v:group id="_x0000_s5398" style="position:absolute;left:7059;top:3353;width:1368;height:456" coordorigin="5805,8825" coordsize="1368,456">
                <v:shape id="_x0000_s5399" type="#_x0000_t32" style="position:absolute;left:5805;top:9053;width:741;height:0" o:connectortype="straight">
                  <v:stroke endarrow="block"/>
                </v:shape>
                <v:shape id="_x0000_s5400" type="#_x0000_t202" style="position:absolute;left:6546;top:8825;width:627;height:456" filled="f" stroked="f">
                  <v:textbox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R</w:t>
                        </w:r>
                      </w:p>
                    </w:txbxContent>
                  </v:textbox>
                </v:shape>
              </v:group>
            </v:group>
            <v:group id="_x0000_s5401" style="position:absolute;left:3411;top:6032;width:3648;height:684" coordorigin="3411,5291" coordsize="3648,684">
              <v:shape id="_x0000_s5402" type="#_x0000_t202" style="position:absolute;left:4779;top:5291;width:2280;height:684" fillcolor="#c2d69b [1942]">
                <v:textbox style="mso-next-textbox:#_x0000_s5402">
                  <w:txbxContent>
                    <w:p w:rsidR="00660196" w:rsidRPr="00BA0E62" w:rsidRDefault="00660196" w:rsidP="00ED5EF5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BA0E62">
                        <w:rPr>
                          <w:b/>
                          <w:lang w:val="de-DE"/>
                        </w:rPr>
                        <w:t>Consumer</w:t>
                      </w:r>
                    </w:p>
                    <w:p w:rsidR="00660196" w:rsidRPr="00BA0E62" w:rsidRDefault="00660196" w:rsidP="00ED5EF5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void accept(T)</w:t>
                      </w:r>
                    </w:p>
                  </w:txbxContent>
                </v:textbox>
              </v:shape>
              <v:group id="_x0000_s5403" style="position:absolute;left:3411;top:5405;width:1368;height:456" coordorigin="3696,9509" coordsize="1368,456">
                <v:shape id="_x0000_s5404" type="#_x0000_t32" style="position:absolute;left:4323;top:9737;width:741;height:0" o:connectortype="straight">
                  <v:stroke endarrow="block"/>
                </v:shape>
                <v:shape id="_x0000_s5405" type="#_x0000_t202" style="position:absolute;left:3696;top:9509;width:627;height:456" filled="f" stroked="f">
                  <v:textbox style="mso-next-textbox:#_x0000_s5405"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group id="_x0000_s5406" style="position:absolute;left:3411;top:5120;width:5016;height:741" coordorigin="3411,4607" coordsize="5016,741">
              <v:shape id="_x0000_s5407" type="#_x0000_t202" style="position:absolute;left:4779;top:4607;width:2280;height:741" fillcolor="#95b3d7 [1940]">
                <v:textbox style="mso-next-textbox:#_x0000_s5407">
                  <w:txbxContent>
                    <w:p w:rsidR="00660196" w:rsidRPr="00D6284B" w:rsidRDefault="00660196" w:rsidP="00ED5EF5">
                      <w:pPr>
                        <w:jc w:val="center"/>
                        <w:rPr>
                          <w:b/>
                        </w:rPr>
                      </w:pPr>
                      <w:r w:rsidRPr="00D6284B">
                        <w:rPr>
                          <w:b/>
                        </w:rPr>
                        <w:t>BiFunction</w:t>
                      </w:r>
                    </w:p>
                    <w:p w:rsidR="00660196" w:rsidRPr="00D6284B" w:rsidRDefault="00660196" w:rsidP="00ED5EF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6284B">
                        <w:rPr>
                          <w:sz w:val="22"/>
                          <w:szCs w:val="22"/>
                        </w:rPr>
                        <w:t>R apply(T0, T1)</w:t>
                      </w:r>
                    </w:p>
                  </w:txbxContent>
                </v:textbox>
              </v:shape>
              <v:group id="_x0000_s5408" style="position:absolute;left:7059;top:4721;width:1368;height:456" coordorigin="5805,8825" coordsize="1368,456">
                <v:shape id="_x0000_s5409" type="#_x0000_t32" style="position:absolute;left:5805;top:9053;width:741;height:0" o:connectortype="straight">
                  <v:stroke endarrow="block"/>
                </v:shape>
                <v:shape id="_x0000_s5410" type="#_x0000_t202" style="position:absolute;left:6546;top:8825;width:627;height:456" filled="f" stroked="f">
                  <v:textbox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R</w:t>
                        </w:r>
                      </w:p>
                    </w:txbxContent>
                  </v:textbox>
                </v:shape>
              </v:group>
              <v:group id="_x0000_s5411" style="position:absolute;left:3411;top:4607;width:1368;height:684" coordorigin="3696,9395" coordsize="1368,684">
                <v:group id="_x0000_s5412" style="position:absolute;left:3696;top:9395;width:1368;height:456" coordorigin="3696,9509" coordsize="1368,456">
                  <v:shape id="_x0000_s5413" type="#_x0000_t32" style="position:absolute;left:4323;top:9737;width:741;height:0" o:connectortype="straight">
                    <v:stroke endarrow="block"/>
                  </v:shape>
                  <v:shape id="_x0000_s5414" type="#_x0000_t202" style="position:absolute;left:3696;top:9509;width:627;height:456" filled="f" stroked="f">
                    <v:textbox style="mso-next-textbox:#_x0000_s5414">
                      <w:txbxContent>
                        <w:p w:rsidR="00660196" w:rsidRPr="0078681C" w:rsidRDefault="00660196" w:rsidP="00ED5EF5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0</w:t>
                          </w:r>
                        </w:p>
                      </w:txbxContent>
                    </v:textbox>
                  </v:shape>
                </v:group>
                <v:group id="_x0000_s5415" style="position:absolute;left:3696;top:9623;width:1368;height:456" coordorigin="3696,9509" coordsize="1368,456">
                  <v:shape id="_x0000_s5416" type="#_x0000_t32" style="position:absolute;left:4323;top:9737;width:741;height:0" o:connectortype="straight">
                    <v:stroke endarrow="block"/>
                  </v:shape>
                  <v:shape id="_x0000_s5417" type="#_x0000_t202" style="position:absolute;left:3696;top:9509;width:627;height:456" filled="f" stroked="f">
                    <v:textbox style="mso-next-textbox:#_x0000_s5417">
                      <w:txbxContent>
                        <w:p w:rsidR="00660196" w:rsidRPr="0078681C" w:rsidRDefault="00660196" w:rsidP="00ED5EF5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1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5418" style="position:absolute;left:3411;top:7742;width:5016;height:684" coordorigin="3411,6659" coordsize="5016,684">
              <v:shape id="_x0000_s5419" type="#_x0000_t202" style="position:absolute;left:4779;top:6659;width:2280;height:684" fillcolor="#95b3d7 [1940]">
                <v:textbox>
                  <w:txbxContent>
                    <w:p w:rsidR="00660196" w:rsidRPr="00FC1200" w:rsidRDefault="00660196" w:rsidP="00ED5EF5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FC1200">
                        <w:rPr>
                          <w:b/>
                          <w:lang w:val="de-DE"/>
                        </w:rPr>
                        <w:t>BinaryOperator</w:t>
                      </w:r>
                    </w:p>
                    <w:p w:rsidR="00660196" w:rsidRPr="00BA0E62" w:rsidRDefault="00660196" w:rsidP="00ED5EF5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 w:rsidRPr="00BA0E62">
                        <w:rPr>
                          <w:sz w:val="20"/>
                          <w:lang w:val="de-DE"/>
                        </w:rPr>
                        <w:t>T apply(T, T)</w:t>
                      </w:r>
                    </w:p>
                  </w:txbxContent>
                </v:textbox>
              </v:shape>
              <v:group id="_x0000_s5420" style="position:absolute;left:7059;top:6773;width:1368;height:456" coordorigin="5805,8825" coordsize="1368,456">
                <v:shape id="_x0000_s5421" type="#_x0000_t32" style="position:absolute;left:5805;top:9053;width:741;height:0" o:connectortype="straight">
                  <v:stroke endarrow="block"/>
                </v:shape>
                <v:shape id="_x0000_s5422" type="#_x0000_t202" style="position:absolute;left:6546;top:8825;width:627;height:456" filled="f" stroked="f">
                  <v:textbox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</w:t>
                        </w:r>
                      </w:p>
                    </w:txbxContent>
                  </v:textbox>
                </v:shape>
              </v:group>
              <v:group id="_x0000_s5423" style="position:absolute;left:3411;top:6659;width:1368;height:684" coordorigin="3696,9395" coordsize="1368,684">
                <v:group id="_x0000_s5424" style="position:absolute;left:3696;top:9395;width:1368;height:456" coordorigin="3696,9509" coordsize="1368,456">
                  <v:shape id="_x0000_s5425" type="#_x0000_t32" style="position:absolute;left:4323;top:9737;width:741;height:0" o:connectortype="straight">
                    <v:stroke endarrow="block"/>
                  </v:shape>
                  <v:shape id="_x0000_s5426" type="#_x0000_t202" style="position:absolute;left:3696;top:9509;width:627;height:456" filled="f" stroked="f">
                    <v:textbox>
                      <w:txbxContent>
                        <w:p w:rsidR="00660196" w:rsidRPr="0078681C" w:rsidRDefault="00660196" w:rsidP="00ED5EF5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_x0000_s5427" style="position:absolute;left:3696;top:9623;width:1368;height:456" coordorigin="3696,9509" coordsize="1368,456">
                  <v:shape id="_x0000_s5428" type="#_x0000_t32" style="position:absolute;left:4323;top:9737;width:741;height:0" o:connectortype="straight">
                    <v:stroke endarrow="block"/>
                  </v:shape>
                  <v:shape id="_x0000_s5429" type="#_x0000_t202" style="position:absolute;left:3696;top:9509;width:627;height:456" filled="f" stroked="f">
                    <v:textbox>
                      <w:txbxContent>
                        <w:p w:rsidR="00660196" w:rsidRPr="0078681C" w:rsidRDefault="00660196" w:rsidP="00ED5EF5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5430" style="position:absolute;left:3411;top:6887;width:5016;height:684" coordorigin="3411,5975" coordsize="5016,684">
              <v:shape id="_x0000_s5431" type="#_x0000_t202" style="position:absolute;left:4779;top:5975;width:2280;height:684" fillcolor="#95b3d7 [1940]">
                <v:textbox>
                  <w:txbxContent>
                    <w:p w:rsidR="00660196" w:rsidRDefault="00660196" w:rsidP="00ED5EF5">
                      <w:pPr>
                        <w:jc w:val="center"/>
                        <w:rPr>
                          <w:lang w:val="de-DE"/>
                        </w:rPr>
                      </w:pPr>
                      <w:r w:rsidRPr="00FC1200">
                        <w:rPr>
                          <w:b/>
                          <w:lang w:val="de-DE"/>
                        </w:rPr>
                        <w:t>UnaryOperator</w:t>
                      </w:r>
                    </w:p>
                    <w:p w:rsidR="00660196" w:rsidRPr="00FC1200" w:rsidRDefault="00660196" w:rsidP="00ED5EF5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T apply(T)</w:t>
                      </w:r>
                    </w:p>
                  </w:txbxContent>
                </v:textbox>
              </v:shape>
              <v:group id="_x0000_s5432" style="position:absolute;left:7059;top:6089;width:1368;height:456" coordorigin="5805,8825" coordsize="1368,456">
                <v:shape id="_x0000_s5433" type="#_x0000_t32" style="position:absolute;left:5805;top:9053;width:741;height:0" o:connectortype="straight">
                  <v:stroke endarrow="block"/>
                </v:shape>
                <v:shape id="_x0000_s5434" type="#_x0000_t202" style="position:absolute;left:6546;top:8825;width:627;height:456" filled="f" stroked="f">
                  <v:textbox style="mso-next-textbox:#_x0000_s5434"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</w:t>
                        </w:r>
                      </w:p>
                    </w:txbxContent>
                  </v:textbox>
                </v:shape>
              </v:group>
              <v:group id="_x0000_s5435" style="position:absolute;left:3411;top:6089;width:1368;height:456" coordorigin="3696,9509" coordsize="1368,456">
                <v:shape id="_x0000_s5436" type="#_x0000_t32" style="position:absolute;left:4323;top:9737;width:741;height:0" o:connectortype="straight">
                  <v:stroke endarrow="block"/>
                </v:shape>
                <v:shape id="_x0000_s5437" type="#_x0000_t202" style="position:absolute;left:3696;top:9509;width:627;height:456" filled="f" stroked="f">
                  <v:textbox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group id="_x0000_s5438" style="position:absolute;left:3411;top:4208;width:5016;height:741" coordorigin="3411,3923" coordsize="5016,741">
              <v:shape id="_x0000_s5439" type="#_x0000_t202" style="position:absolute;left:4779;top:3923;width:2280;height:741" fillcolor="#95b3d7 [1940]">
                <v:textbox>
                  <w:txbxContent>
                    <w:p w:rsidR="00660196" w:rsidRDefault="00660196" w:rsidP="00ED5EF5">
                      <w:pPr>
                        <w:jc w:val="center"/>
                        <w:rPr>
                          <w:lang w:val="de-DE"/>
                        </w:rPr>
                      </w:pPr>
                      <w:r w:rsidRPr="00BA0E62">
                        <w:rPr>
                          <w:b/>
                          <w:lang w:val="de-DE"/>
                        </w:rPr>
                        <w:t>Function</w:t>
                      </w:r>
                    </w:p>
                    <w:p w:rsidR="00660196" w:rsidRPr="00BA0E62" w:rsidRDefault="00660196" w:rsidP="00ED5EF5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R apply(T)</w:t>
                      </w:r>
                    </w:p>
                  </w:txbxContent>
                </v:textbox>
              </v:shape>
              <v:group id="_x0000_s5440" style="position:absolute;left:7059;top:4037;width:1368;height:456" coordorigin="5805,8825" coordsize="1368,456">
                <v:shape id="_x0000_s5441" type="#_x0000_t32" style="position:absolute;left:5805;top:9053;width:741;height:0" o:connectortype="straight">
                  <v:stroke endarrow="block"/>
                </v:shape>
                <v:shape id="_x0000_s5442" type="#_x0000_t202" style="position:absolute;left:6546;top:8825;width:627;height:456" filled="f" stroked="f">
                  <v:textbox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R</w:t>
                        </w:r>
                      </w:p>
                    </w:txbxContent>
                  </v:textbox>
                </v:shape>
              </v:group>
              <v:group id="_x0000_s5443" style="position:absolute;left:3411;top:4037;width:1368;height:456" coordorigin="3696,9509" coordsize="1368,456">
                <v:shape id="_x0000_s5444" type="#_x0000_t32" style="position:absolute;left:4323;top:9737;width:741;height:0" o:connectortype="straight">
                  <v:stroke endarrow="block"/>
                </v:shape>
                <v:shape id="_x0000_s5445" type="#_x0000_t202" style="position:absolute;left:3696;top:9509;width:627;height:456" filled="f" stroked="f">
                  <v:textbox style="mso-next-textbox:#_x0000_s5445">
                    <w:txbxContent>
                      <w:p w:rsidR="00660196" w:rsidRPr="0078681C" w:rsidRDefault="00660196" w:rsidP="00ED5EF5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shape id="_x0000_s5446" type="#_x0000_t202" style="position:absolute;left:4779;top:8597;width:2280;height:684" fillcolor="#dbe5f1 [660]">
              <v:textbox>
                <w:txbxContent>
                  <w:p w:rsidR="00660196" w:rsidRDefault="00660196" w:rsidP="00ED5EF5">
                    <w:pPr>
                      <w:jc w:val="center"/>
                      <w:rPr>
                        <w:lang w:val="de-DE"/>
                      </w:rPr>
                    </w:pPr>
                    <w:r w:rsidRPr="00FC1200">
                      <w:rPr>
                        <w:b/>
                        <w:lang w:val="de-DE"/>
                      </w:rPr>
                      <w:t>Predicate</w:t>
                    </w:r>
                  </w:p>
                  <w:p w:rsidR="00660196" w:rsidRPr="00FC1200" w:rsidRDefault="00660196" w:rsidP="00ED5EF5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boolean test(T)</w:t>
                    </w:r>
                  </w:p>
                </w:txbxContent>
              </v:textbox>
            </v:shape>
            <v:group id="_x0000_s5447" style="position:absolute;left:3411;top:8711;width:1368;height:456" coordorigin="3696,9509" coordsize="1368,456">
              <v:shape id="_x0000_s5448" type="#_x0000_t32" style="position:absolute;left:4323;top:9737;width:741;height:0" o:connectortype="straight">
                <v:stroke endarrow="block"/>
              </v:shape>
              <v:shape id="_x0000_s5449" type="#_x0000_t202" style="position:absolute;left:3696;top:9509;width:627;height:456" filled="f" stroked="f">
                <v:textbox>
                  <w:txbxContent>
                    <w:p w:rsidR="00660196" w:rsidRPr="0078681C" w:rsidRDefault="00660196" w:rsidP="00ED5EF5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</w:t>
                      </w:r>
                    </w:p>
                  </w:txbxContent>
                </v:textbox>
              </v:shape>
            </v:group>
            <v:shape id="_x0000_s5450" type="#_x0000_t32" style="position:absolute;left:7059;top:8939;width:741;height:0" o:connectortype="straight">
              <v:stroke endarrow="block"/>
            </v:shape>
            <v:shape id="_x0000_s5451" type="#_x0000_t202" style="position:absolute;left:7800;top:8711;width:1197;height:456" filled="f" stroked="f">
              <v:textbox>
                <w:txbxContent>
                  <w:p w:rsidR="00660196" w:rsidRPr="0078681C" w:rsidRDefault="00660196" w:rsidP="00ED5EF5">
                    <w:pPr>
                      <w:jc w:val="cent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oolean</w:t>
                    </w:r>
                  </w:p>
                </w:txbxContent>
              </v:textbox>
            </v:shape>
          </v:group>
        </w:pict>
      </w: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ED5EF5" w:rsidRDefault="00ED5EF5" w:rsidP="00ED5EF5">
      <w:pPr>
        <w:rPr>
          <w:lang w:val="de-DE"/>
        </w:rPr>
      </w:pPr>
    </w:p>
    <w:p w:rsidR="00B564BF" w:rsidRDefault="00B564BF">
      <w:pPr>
        <w:jc w:val="left"/>
        <w:rPr>
          <w:b/>
          <w:sz w:val="36"/>
          <w:lang w:val="de-DE"/>
        </w:rPr>
      </w:pPr>
      <w:r>
        <w:br w:type="page"/>
      </w:r>
    </w:p>
    <w:p w:rsidR="00B564BF" w:rsidRDefault="00B564BF" w:rsidP="00B564BF">
      <w:pPr>
        <w:pStyle w:val="berschrift1"/>
      </w:pPr>
      <w:bookmarkStart w:id="24" w:name="_Toc8279976"/>
      <w:r>
        <w:lastRenderedPageBreak/>
        <w:t>ArrayList – XArrayList</w:t>
      </w:r>
      <w:bookmarkEnd w:id="24"/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E37484" w:rsidRDefault="00680031" w:rsidP="00B564BF">
      <w:pPr>
        <w:pStyle w:val="berschrift2"/>
        <w:rPr>
          <w:lang w:val="de-DE"/>
        </w:rPr>
      </w:pPr>
      <w:bookmarkStart w:id="25" w:name="_Toc8279977"/>
      <w:r>
        <w:rPr>
          <w:lang w:val="de-DE"/>
        </w:rPr>
        <w:t>X</w:t>
      </w:r>
      <w:bookmarkStart w:id="26" w:name="_GoBack"/>
      <w:bookmarkEnd w:id="26"/>
      <w:r w:rsidR="00B564BF">
        <w:rPr>
          <w:lang w:val="de-DE"/>
        </w:rPr>
        <w:t>ArrayList</w:t>
      </w:r>
      <w:r w:rsidR="00A72B73">
        <w:rPr>
          <w:lang w:val="de-DE"/>
        </w:rPr>
        <w:t xml:space="preserve"> - f</w:t>
      </w:r>
      <w:r w:rsidR="00B564BF">
        <w:rPr>
          <w:lang w:val="de-DE"/>
        </w:rPr>
        <w:t>orEach</w:t>
      </w:r>
      <w:bookmarkEnd w:id="25"/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Default="004A360D" w:rsidP="00E37484">
      <w:pPr>
        <w:rPr>
          <w:lang w:val="de-DE"/>
        </w:rPr>
      </w:pPr>
      <w:r>
        <w:rPr>
          <w:noProof/>
          <w:lang w:val="de-DE"/>
        </w:rPr>
        <w:pict>
          <v:group id="_x0000_s5119" style="position:absolute;left:0;text-align:left;margin-left:105.45pt;margin-top:5.35pt;width:287.85pt;height:168.15pt;z-index:252903424" coordorigin="2556,2726" coordsize="5757,3363">
            <v:shape id="_x0000_s5089" type="#_x0000_t202" style="position:absolute;left:2556;top:3239;width:1824;height:969" fillcolor="#d8d8d8 [2732]">
              <v:textbox>
                <w:txbxContent>
                  <w:p w:rsidR="00660196" w:rsidRPr="003C4340" w:rsidRDefault="00660196" w:rsidP="003C4340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 w:rsidR="00CE0C3C">
                      <w:rPr>
                        <w:u w:val="single"/>
                        <w:lang w:val="de-DE"/>
                      </w:rPr>
                      <w:t>X</w:t>
                    </w:r>
                    <w:r w:rsidRPr="003C4340">
                      <w:rPr>
                        <w:u w:val="single"/>
                        <w:lang w:val="de-DE"/>
                      </w:rPr>
                      <w:t>ArrayList</w:t>
                    </w:r>
                  </w:p>
                </w:txbxContent>
              </v:textbox>
            </v:shape>
            <v:shape id="_x0000_s5090" type="#_x0000_t32" style="position:absolute;left:2784;top:4208;width:0;height:1653" o:connectortype="straight"/>
            <v:group id="_x0000_s5093" style="position:absolute;left:2784;top:4379;width:1596;height:456" coordorigin="2784,4607" coordsize="1596,456">
              <v:shape id="_x0000_s5091" type="#_x0000_t202" style="position:absolute;left:3069;top:4607;width:1311;height:456" fillcolor="#d8d8d8 [2732]">
                <v:textbox style="mso-next-textbox:#_x0000_s5091"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red"</w:t>
                      </w:r>
                    </w:p>
                  </w:txbxContent>
                </v:textbox>
              </v:shape>
              <v:shape id="_x0000_s5092" type="#_x0000_t32" style="position:absolute;left:2784;top:4835;width:285;height:0" o:connectortype="straight">
                <v:stroke endarrow="block"/>
              </v:shape>
            </v:group>
            <v:group id="_x0000_s5094" style="position:absolute;left:2784;top:5006;width:1596;height:456" coordorigin="2784,4607" coordsize="1596,456">
              <v:shape id="_x0000_s5095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green"</w:t>
                      </w:r>
                    </w:p>
                  </w:txbxContent>
                </v:textbox>
              </v:shape>
              <v:shape id="_x0000_s5096" type="#_x0000_t32" style="position:absolute;left:2784;top:4835;width:285;height:0" o:connectortype="straight">
                <v:stroke endarrow="block"/>
              </v:shape>
            </v:group>
            <v:group id="_x0000_s5097" style="position:absolute;left:2784;top:5633;width:1596;height:456" coordorigin="2784,4607" coordsize="1596,456">
              <v:shape id="_x0000_s5098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blue"</w:t>
                      </w:r>
                    </w:p>
                  </w:txbxContent>
                </v:textbox>
              </v:shape>
              <v:shape id="_x0000_s5099" type="#_x0000_t32" style="position:absolute;left:2784;top:4835;width:285;height:0" o:connectortype="straight">
                <v:stroke endarrow="block"/>
              </v:shape>
            </v:group>
            <v:shape id="_x0000_s5100" type="#_x0000_t202" style="position:absolute;left:3753;top:3695;width:1254;height:399">
              <v:textbox>
                <w:txbxContent>
                  <w:p w:rsidR="00660196" w:rsidRPr="00B82A5D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forEach</w:t>
                    </w:r>
                  </w:p>
                </w:txbxContent>
              </v:textbox>
            </v:shape>
            <v:oval id="_x0000_s5101" style="position:absolute;left:4665;top:3638;width:114;height:114" fillcolor="red" strokecolor="red"/>
            <v:group id="_x0000_s5107" style="position:absolute;left:6147;top:2726;width:2166;height:1482" coordorigin="5235,2726" coordsize="2166,1482">
              <v:shape id="_x0000_s5102" type="#_x0000_t202" style="position:absolute;left:5577;top:3239;width:1824;height:969" fillcolor="#d8d8d8 [2732]">
                <v:textbox>
                  <w:txbxContent>
                    <w:p w:rsidR="00660196" w:rsidRPr="003C4340" w:rsidRDefault="00660196" w:rsidP="003C4340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3C4340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$$$</w:t>
                      </w:r>
                    </w:p>
                  </w:txbxContent>
                </v:textbox>
              </v:shape>
              <v:shape id="_x0000_s5103" type="#_x0000_t202" style="position:absolute;left:5235;top:3695;width:1938;height:399">
                <v:textbox>
                  <w:txbxContent>
                    <w:p w:rsidR="00660196" w:rsidRPr="00E6426C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ccept</w:t>
                      </w:r>
                    </w:p>
                  </w:txbxContent>
                </v:textbox>
              </v:shape>
              <v:oval id="_x0000_s5104" style="position:absolute;left:5577;top:2726;width:342;height:342" strokecolor="red"/>
              <v:shape id="_x0000_s5105" type="#_x0000_t32" style="position:absolute;left:5748;top:3068;width:0;height:171" o:connectortype="straight" strokecolor="red"/>
              <v:shape id="_x0000_s5106" type="#_x0000_t202" style="position:absolute;left:5919;top:2726;width:1482;height:399" filled="f" stroked="f">
                <v:textbox>
                  <w:txbxContent>
                    <w:p w:rsidR="00660196" w:rsidRPr="00E6426C" w:rsidRDefault="00660196">
                      <w:pPr>
                        <w:rPr>
                          <w:lang w:val="de-DE"/>
                        </w:rPr>
                      </w:pPr>
                      <w:r w:rsidRPr="00E6426C">
                        <w:rPr>
                          <w:i/>
                          <w:color w:val="FF0000"/>
                          <w:lang w:val="de-DE"/>
                        </w:rPr>
                        <w:t>Consumer</w:t>
                      </w:r>
                    </w:p>
                  </w:txbxContent>
                </v:textbox>
              </v:shape>
            </v:group>
            <v:shape id="_x0000_s5108" type="#_x0000_t32" style="position:absolute;left:4722;top:2897;width:0;height:798;flip:y" o:connectortype="straight" strokecolor="red"/>
            <v:shape id="_x0000_s5109" type="#_x0000_t32" style="position:absolute;left:4722;top:2897;width:1767;height:0" o:connectortype="straight" strokecolor="red">
              <v:stroke endarrow="block"/>
            </v:shape>
            <v:oval id="_x0000_s5110" style="position:absolute;left:6261;top:4037;width:114;height:114" fillcolor="black [3213]" strokecolor="black [3213]"/>
            <v:shape id="_x0000_s5111" type="#_x0000_t32" style="position:absolute;left:6318;top:4037;width:0;height:570" o:connectortype="straight"/>
            <v:shape id="_x0000_s5112" type="#_x0000_t32" style="position:absolute;left:4665;top:4607;width:1653;height:0;flip:x" o:connectortype="straigh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5113" type="#_x0000_t19" style="position:absolute;left:5066;top:3524;width:398;height:741;flip:x" coordsize="42315,43200" adj="-10718000,8846173,20715" path="wr-885,,42315,43200,,15481,5446,36878nfewr-885,,42315,43200,,15481,5446,36878l20715,21600nsxe">
              <v:path o:connectlocs="0,15481;5446,36878;20715,21600"/>
            </v:shape>
            <v:shape id="_x0000_s5114" type="#_x0000_t32" style="position:absolute;left:5235;top:3923;width:798;height:0" o:connectortype="straight">
              <v:stroke dashstyle="dash" endarrow="block"/>
            </v:shape>
            <v:shape id="_x0000_s5117" type="#_x0000_t32" style="position:absolute;left:4722;top:4607;width:1596;height:514;flip:x" o:connectortype="straight">
              <v:stroke dashstyle="dash" endarrow="block"/>
            </v:shape>
            <v:shape id="_x0000_s5118" type="#_x0000_t32" style="position:absolute;left:4893;top:4607;width:1425;height:1026;flip:x" o:connectortype="straight">
              <v:stroke dashstyle="dash" endarrow="block"/>
            </v:shape>
          </v:group>
        </w:pict>
      </w:r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Default="00B564BF" w:rsidP="00E37484">
      <w:pPr>
        <w:rPr>
          <w:lang w:val="de-DE"/>
        </w:rPr>
      </w:pPr>
    </w:p>
    <w:p w:rsidR="00B564BF" w:rsidRPr="005E21D0" w:rsidRDefault="00B564BF" w:rsidP="00E37484">
      <w:pPr>
        <w:rPr>
          <w:lang w:val="de-DE"/>
        </w:rPr>
      </w:pPr>
    </w:p>
    <w:p w:rsidR="00A72B73" w:rsidRDefault="00A72B73">
      <w:pPr>
        <w:jc w:val="left"/>
      </w:pPr>
    </w:p>
    <w:p w:rsidR="00A72B73" w:rsidRDefault="00A72B73">
      <w:pPr>
        <w:jc w:val="left"/>
      </w:pPr>
    </w:p>
    <w:p w:rsidR="00A72B73" w:rsidRDefault="00A72B73">
      <w:pPr>
        <w:jc w:val="left"/>
      </w:pPr>
    </w:p>
    <w:p w:rsidR="00A72B73" w:rsidRDefault="00A72B73">
      <w:pPr>
        <w:jc w:val="left"/>
      </w:pPr>
    </w:p>
    <w:p w:rsidR="00A72B73" w:rsidRDefault="00A72B73">
      <w:pPr>
        <w:jc w:val="left"/>
      </w:pPr>
    </w:p>
    <w:p w:rsidR="00A72B73" w:rsidRDefault="00A72B73">
      <w:pPr>
        <w:jc w:val="left"/>
        <w:rPr>
          <w:b/>
          <w:sz w:val="32"/>
        </w:rPr>
      </w:pPr>
      <w:r>
        <w:br w:type="page"/>
      </w:r>
    </w:p>
    <w:p w:rsidR="00A72B73" w:rsidRDefault="00A72B73" w:rsidP="00A72B73">
      <w:pPr>
        <w:pStyle w:val="berschrift2"/>
        <w:rPr>
          <w:sz w:val="36"/>
          <w:lang w:val="de-DE"/>
        </w:rPr>
      </w:pPr>
      <w:bookmarkStart w:id="27" w:name="_Toc8279978"/>
      <w:r>
        <w:lastRenderedPageBreak/>
        <w:t>XArrayList – filter</w:t>
      </w:r>
      <w:bookmarkEnd w:id="27"/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4A360D" w:rsidP="00A72B73">
      <w:pPr>
        <w:rPr>
          <w:lang w:val="de-DE"/>
        </w:rPr>
      </w:pPr>
      <w:r>
        <w:rPr>
          <w:noProof/>
          <w:lang w:val="de-DE"/>
        </w:rPr>
        <w:pict>
          <v:group id="_x0000_s5155" style="position:absolute;left:0;text-align:left;margin-left:102.6pt;margin-top:9.95pt;width:287.85pt;height:199.5pt;z-index:252926976" coordorigin="3753,3296" coordsize="5757,3990">
            <v:shape id="_x0000_s5121" type="#_x0000_t202" style="position:absolute;left:3753;top:3809;width:1824;height:969" fillcolor="#d8d8d8 [2732]">
              <v:textbox>
                <w:txbxContent>
                  <w:p w:rsidR="00660196" w:rsidRPr="003C4340" w:rsidRDefault="00660196" w:rsidP="00A72B7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X</w:t>
                    </w:r>
                    <w:r w:rsidRPr="003C4340">
                      <w:rPr>
                        <w:u w:val="single"/>
                        <w:lang w:val="de-DE"/>
                      </w:rPr>
                      <w:t>ArrayList</w:t>
                    </w:r>
                  </w:p>
                </w:txbxContent>
              </v:textbox>
            </v:shape>
            <v:shape id="_x0000_s5122" type="#_x0000_t32" style="position:absolute;left:3981;top:4778;width:0;height:1653" o:connectortype="straight"/>
            <v:group id="_x0000_s5123" style="position:absolute;left:3981;top:4949;width:1596;height:456" coordorigin="2784,4607" coordsize="1596,456">
              <v:shape id="_x0000_s5124" type="#_x0000_t202" style="position:absolute;left:3069;top:4607;width:1311;height:456" fillcolor="#d8d8d8 [2732]">
                <v:textbox style="mso-next-textbox:#_x0000_s5124"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red"</w:t>
                      </w:r>
                    </w:p>
                  </w:txbxContent>
                </v:textbox>
              </v:shape>
              <v:shape id="_x0000_s5125" type="#_x0000_t32" style="position:absolute;left:2784;top:4835;width:285;height:0" o:connectortype="straight">
                <v:stroke endarrow="block"/>
              </v:shape>
            </v:group>
            <v:group id="_x0000_s5126" style="position:absolute;left:3981;top:5576;width:1596;height:456" coordorigin="2784,4607" coordsize="1596,456">
              <v:shape id="_x0000_s5127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green"</w:t>
                      </w:r>
                    </w:p>
                  </w:txbxContent>
                </v:textbox>
              </v:shape>
              <v:shape id="_x0000_s5128" type="#_x0000_t32" style="position:absolute;left:2784;top:4835;width:285;height:0" o:connectortype="straight">
                <v:stroke endarrow="block"/>
              </v:shape>
            </v:group>
            <v:group id="_x0000_s5129" style="position:absolute;left:3981;top:6203;width:1596;height:456" coordorigin="2784,4607" coordsize="1596,456">
              <v:shape id="_x0000_s5130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blue"</w:t>
                      </w:r>
                    </w:p>
                  </w:txbxContent>
                </v:textbox>
              </v:shape>
              <v:shape id="_x0000_s5131" type="#_x0000_t32" style="position:absolute;left:2784;top:4835;width:285;height:0" o:connectortype="straight">
                <v:stroke endarrow="block"/>
              </v:shape>
            </v:group>
            <v:shape id="_x0000_s5132" type="#_x0000_t202" style="position:absolute;left:4950;top:4265;width:1254;height:399">
              <v:textbox>
                <w:txbxContent>
                  <w:p w:rsidR="00660196" w:rsidRPr="00B82A5D" w:rsidRDefault="00660196" w:rsidP="00A72B73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filter</w:t>
                    </w:r>
                  </w:p>
                </w:txbxContent>
              </v:textbox>
            </v:shape>
            <v:oval id="_x0000_s5133" style="position:absolute;left:5862;top:4208;width:114;height:114" fillcolor="red" strokecolor="red"/>
            <v:group id="_x0000_s5134" style="position:absolute;left:7344;top:3296;width:2166;height:1482" coordorigin="5235,2726" coordsize="2166,1482">
              <v:shape id="_x0000_s5135" type="#_x0000_t202" style="position:absolute;left:5577;top:3239;width:1824;height:969" fillcolor="#d8d8d8 [2732]">
                <v:textbox>
                  <w:txbxContent>
                    <w:p w:rsidR="00660196" w:rsidRPr="003C4340" w:rsidRDefault="00660196" w:rsidP="00A72B73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3C4340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$$$</w:t>
                      </w:r>
                    </w:p>
                  </w:txbxContent>
                </v:textbox>
              </v:shape>
              <v:shape id="_x0000_s5136" type="#_x0000_t202" style="position:absolute;left:5235;top:3695;width:1938;height:399">
                <v:textbox>
                  <w:txbxContent>
                    <w:p w:rsidR="00660196" w:rsidRPr="00E6426C" w:rsidRDefault="00660196" w:rsidP="00A72B73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test</w:t>
                      </w:r>
                    </w:p>
                  </w:txbxContent>
                </v:textbox>
              </v:shape>
              <v:oval id="_x0000_s5137" style="position:absolute;left:5577;top:2726;width:342;height:342" strokecolor="red"/>
              <v:shape id="_x0000_s5138" type="#_x0000_t32" style="position:absolute;left:5748;top:3068;width:0;height:171" o:connectortype="straight" strokecolor="red"/>
              <v:shape id="_x0000_s5139" type="#_x0000_t202" style="position:absolute;left:5919;top:2726;width:1482;height:399" filled="f" stroked="f">
                <v:textbox>
                  <w:txbxContent>
                    <w:p w:rsidR="00660196" w:rsidRPr="00E6426C" w:rsidRDefault="00660196" w:rsidP="00A72B73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color w:val="FF0000"/>
                          <w:lang w:val="de-DE"/>
                        </w:rPr>
                        <w:t>Predicate</w:t>
                      </w:r>
                    </w:p>
                  </w:txbxContent>
                </v:textbox>
              </v:shape>
            </v:group>
            <v:shape id="_x0000_s5140" type="#_x0000_t32" style="position:absolute;left:5919;top:3467;width:0;height:798;flip:y" o:connectortype="straight" strokecolor="red"/>
            <v:shape id="_x0000_s5141" type="#_x0000_t32" style="position:absolute;left:5919;top:3467;width:1767;height:0" o:connectortype="straight" strokecolor="red">
              <v:stroke endarrow="block"/>
            </v:shape>
            <v:shape id="_x0000_s5145" type="#_x0000_t19" style="position:absolute;left:6263;top:4094;width:398;height:741;flip:x" coordsize="42315,43200" adj="-10718000,8846173,20715" path="wr-885,,42315,43200,,15481,5446,36878nfewr-885,,42315,43200,,15481,5446,36878l20715,21600nsxe">
              <v:path o:connectlocs="0,15481;5446,36878;20715,21600"/>
            </v:shape>
            <v:shape id="_x0000_s5146" type="#_x0000_t32" style="position:absolute;left:6432;top:4493;width:798;height:0" o:connectortype="straight">
              <v:stroke dashstyle="dash" endarrow="block"/>
            </v:shape>
            <v:shape id="_x0000_s5149" type="#_x0000_t202" style="position:absolute;left:6603;top:5291;width:1824;height:969" fillcolor="#d8d8d8 [2732]">
              <v:textbox>
                <w:txbxContent>
                  <w:p w:rsidR="00660196" w:rsidRPr="003C4340" w:rsidRDefault="00660196" w:rsidP="00A72B73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X</w:t>
                    </w:r>
                    <w:r w:rsidRPr="003C4340">
                      <w:rPr>
                        <w:u w:val="single"/>
                        <w:lang w:val="de-DE"/>
                      </w:rPr>
                      <w:t>ArrayList</w:t>
                    </w:r>
                  </w:p>
                </w:txbxContent>
              </v:textbox>
            </v:shape>
            <v:shape id="_x0000_s5150" type="#_x0000_t32" style="position:absolute;left:6831;top:6260;width:0;height:1026" o:connectortype="straight"/>
            <v:shape id="_x0000_s5151" type="#_x0000_t32" style="position:absolute;left:5577;top:5804;width:1254;height:855;flip:x y" o:connectortype="straight">
              <v:stroke endarrow="block"/>
            </v:shape>
            <v:shape id="_x0000_s5152" type="#_x0000_t32" style="position:absolute;left:5577;top:6431;width:1254;height:855;flip:x y" o:connectortype="straight">
              <v:stroke endarrow="block"/>
            </v:shape>
            <v:shape id="_x0000_s5153" type="#_x0000_t32" style="position:absolute;left:5919;top:4664;width:627;height:570" o:connectortype="straight">
              <v:stroke dashstyle="dash" endarrow="block"/>
            </v:shape>
            <v:shape id="_x0000_s5154" type="#_x0000_t202" style="position:absolute;left:6432;top:4835;width:1026;height:399" filled="f" stroked="f">
              <v:textbox>
                <w:txbxContent>
                  <w:p w:rsidR="00660196" w:rsidRPr="00EB2EB5" w:rsidRDefault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</v:group>
        </w:pict>
      </w: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lang w:val="de-DE"/>
        </w:rPr>
      </w:pPr>
    </w:p>
    <w:p w:rsidR="00BE291B" w:rsidRDefault="00BE291B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BE291B" w:rsidRDefault="00BE291B" w:rsidP="00BE291B">
      <w:pPr>
        <w:pStyle w:val="berschrift2"/>
        <w:rPr>
          <w:lang w:val="de-DE"/>
        </w:rPr>
      </w:pPr>
      <w:bookmarkStart w:id="28" w:name="_Toc8279979"/>
      <w:r>
        <w:rPr>
          <w:lang w:val="de-DE"/>
        </w:rPr>
        <w:lastRenderedPageBreak/>
        <w:t>XArrayList – map</w:t>
      </w:r>
      <w:bookmarkEnd w:id="28"/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4A360D" w:rsidP="00BE291B">
      <w:pPr>
        <w:rPr>
          <w:lang w:val="de-DE"/>
        </w:rPr>
      </w:pPr>
      <w:r>
        <w:rPr>
          <w:noProof/>
          <w:lang w:val="de-DE"/>
        </w:rPr>
        <w:pict>
          <v:group id="_x0000_s5195" style="position:absolute;left:0;text-align:left;margin-left:99.75pt;margin-top:8.95pt;width:287.85pt;height:239.4pt;z-index:252950528" coordorigin="3696,3239" coordsize="5757,4788">
            <v:shape id="_x0000_s5157" type="#_x0000_t202" style="position:absolute;left:3696;top:3752;width:1824;height:969" fillcolor="#d8d8d8 [2732]">
              <v:textbox>
                <w:txbxContent>
                  <w:p w:rsidR="00660196" w:rsidRPr="003C4340" w:rsidRDefault="00660196" w:rsidP="00BE291B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X</w:t>
                    </w:r>
                    <w:r w:rsidRPr="003C4340">
                      <w:rPr>
                        <w:u w:val="single"/>
                        <w:lang w:val="de-DE"/>
                      </w:rPr>
                      <w:t>ArrayList</w:t>
                    </w:r>
                  </w:p>
                </w:txbxContent>
              </v:textbox>
            </v:shape>
            <v:shape id="_x0000_s5158" type="#_x0000_t32" style="position:absolute;left:3924;top:4721;width:0;height:1653" o:connectortype="straight"/>
            <v:group id="_x0000_s5159" style="position:absolute;left:3924;top:4892;width:1596;height:456" coordorigin="2784,4607" coordsize="1596,456">
              <v:shape id="_x0000_s5160" type="#_x0000_t202" style="position:absolute;left:3069;top:4607;width:1311;height:456" fillcolor="#d8d8d8 [2732]">
                <v:textbox style="mso-next-textbox:#_x0000_s5160"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red"</w:t>
                      </w:r>
                    </w:p>
                  </w:txbxContent>
                </v:textbox>
              </v:shape>
              <v:shape id="_x0000_s5161" type="#_x0000_t32" style="position:absolute;left:2784;top:4835;width:285;height:0" o:connectortype="straight">
                <v:stroke endarrow="block"/>
              </v:shape>
            </v:group>
            <v:group id="_x0000_s5162" style="position:absolute;left:3924;top:5519;width:1596;height:456" coordorigin="2784,4607" coordsize="1596,456">
              <v:shape id="_x0000_s5163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green"</w:t>
                      </w:r>
                    </w:p>
                  </w:txbxContent>
                </v:textbox>
              </v:shape>
              <v:shape id="_x0000_s5164" type="#_x0000_t32" style="position:absolute;left:2784;top:4835;width:285;height:0" o:connectortype="straight">
                <v:stroke endarrow="block"/>
              </v:shape>
            </v:group>
            <v:group id="_x0000_s5165" style="position:absolute;left:3924;top:6146;width:1596;height:456" coordorigin="2784,4607" coordsize="1596,456">
              <v:shape id="_x0000_s5166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0E2C7C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blue"</w:t>
                      </w:r>
                    </w:p>
                  </w:txbxContent>
                </v:textbox>
              </v:shape>
              <v:shape id="_x0000_s5167" type="#_x0000_t32" style="position:absolute;left:2784;top:4835;width:285;height:0" o:connectortype="straight">
                <v:stroke endarrow="block"/>
              </v:shape>
            </v:group>
            <v:shape id="_x0000_s5168" type="#_x0000_t202" style="position:absolute;left:4893;top:4208;width:1254;height:399">
              <v:textbox>
                <w:txbxContent>
                  <w:p w:rsidR="00660196" w:rsidRPr="00B82A5D" w:rsidRDefault="00660196" w:rsidP="00BE291B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map</w:t>
                    </w:r>
                  </w:p>
                </w:txbxContent>
              </v:textbox>
            </v:shape>
            <v:oval id="_x0000_s5169" style="position:absolute;left:5805;top:4151;width:114;height:114" fillcolor="red" strokecolor="red"/>
            <v:group id="_x0000_s5170" style="position:absolute;left:7287;top:3239;width:2166;height:1482" coordorigin="5235,2726" coordsize="2166,1482">
              <v:shape id="_x0000_s5171" type="#_x0000_t202" style="position:absolute;left:5577;top:3239;width:1824;height:969" fillcolor="#d8d8d8 [2732]">
                <v:textbox>
                  <w:txbxContent>
                    <w:p w:rsidR="00660196" w:rsidRPr="003C4340" w:rsidRDefault="00660196" w:rsidP="00BE291B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3C4340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$$$</w:t>
                      </w:r>
                    </w:p>
                  </w:txbxContent>
                </v:textbox>
              </v:shape>
              <v:shape id="_x0000_s5172" type="#_x0000_t202" style="position:absolute;left:5235;top:3695;width:1938;height:399">
                <v:textbox>
                  <w:txbxContent>
                    <w:p w:rsidR="00660196" w:rsidRPr="00E6426C" w:rsidRDefault="00660196" w:rsidP="00BE291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pply</w:t>
                      </w:r>
                    </w:p>
                  </w:txbxContent>
                </v:textbox>
              </v:shape>
              <v:oval id="_x0000_s5173" style="position:absolute;left:5577;top:2726;width:342;height:342" strokecolor="red"/>
              <v:shape id="_x0000_s5174" type="#_x0000_t32" style="position:absolute;left:5748;top:3068;width:0;height:171" o:connectortype="straight" strokecolor="red"/>
              <v:shape id="_x0000_s5175" type="#_x0000_t202" style="position:absolute;left:5919;top:2726;width:1482;height:399" filled="f" stroked="f">
                <v:textbox>
                  <w:txbxContent>
                    <w:p w:rsidR="00660196" w:rsidRPr="00E6426C" w:rsidRDefault="00660196" w:rsidP="00BE291B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color w:val="FF0000"/>
                          <w:lang w:val="de-DE"/>
                        </w:rPr>
                        <w:t>Function</w:t>
                      </w:r>
                    </w:p>
                  </w:txbxContent>
                </v:textbox>
              </v:shape>
            </v:group>
            <v:shape id="_x0000_s5176" type="#_x0000_t32" style="position:absolute;left:5862;top:3410;width:0;height:798;flip:y" o:connectortype="straight" strokecolor="red"/>
            <v:shape id="_x0000_s5177" type="#_x0000_t32" style="position:absolute;left:5862;top:3410;width:1767;height:0" o:connectortype="straight" strokecolor="red">
              <v:stroke endarrow="block"/>
            </v:shape>
            <v:shape id="_x0000_s5178" type="#_x0000_t19" style="position:absolute;left:6206;top:4037;width:398;height:741;flip:x" coordsize="42315,43200" adj="-10718000,8846173,20715" path="wr-885,,42315,43200,,15481,5446,36878nfewr-885,,42315,43200,,15481,5446,36878l20715,21600nsxe">
              <v:path o:connectlocs="0,15481;5446,36878;20715,21600"/>
            </v:shape>
            <v:shape id="_x0000_s5179" type="#_x0000_t32" style="position:absolute;left:6375;top:4436;width:798;height:0" o:connectortype="straight">
              <v:stroke dashstyle="dash" endarrow="block"/>
            </v:shape>
            <v:shape id="_x0000_s5180" type="#_x0000_t202" style="position:absolute;left:6546;top:5234;width:1824;height:969" fillcolor="#d8d8d8 [2732]">
              <v:textbox>
                <w:txbxContent>
                  <w:p w:rsidR="00660196" w:rsidRPr="003C4340" w:rsidRDefault="00660196" w:rsidP="00BE291B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X</w:t>
                    </w:r>
                    <w:r w:rsidRPr="003C4340">
                      <w:rPr>
                        <w:u w:val="single"/>
                        <w:lang w:val="de-DE"/>
                      </w:rPr>
                      <w:t>ArrayList</w:t>
                    </w:r>
                  </w:p>
                </w:txbxContent>
              </v:textbox>
            </v:shape>
            <v:shape id="_x0000_s5181" type="#_x0000_t32" style="position:absolute;left:6774;top:6203;width:0;height:1596" o:connectortype="straight"/>
            <v:shape id="_x0000_s5184" type="#_x0000_t32" style="position:absolute;left:5862;top:4607;width:627;height:570" o:connectortype="straight">
              <v:stroke dashstyle="dash" endarrow="block"/>
            </v:shape>
            <v:shape id="_x0000_s5185" type="#_x0000_t202" style="position:absolute;left:6375;top:4778;width:1026;height:399" filled="f" stroked="f">
              <v:textbox>
                <w:txbxContent>
                  <w:p w:rsidR="00660196" w:rsidRPr="00EB2EB5" w:rsidRDefault="00660196" w:rsidP="00BE291B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group id="_x0000_s5186" style="position:absolute;left:6774;top:6386;width:1596;height:456" coordorigin="2784,4607" coordsize="1596,456">
              <v:shape id="_x0000_s5187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163319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3</w:t>
                      </w:r>
                    </w:p>
                  </w:txbxContent>
                </v:textbox>
              </v:shape>
              <v:shape id="_x0000_s5188" type="#_x0000_t32" style="position:absolute;left:2784;top:4835;width:285;height:0" o:connectortype="straight">
                <v:stroke endarrow="block"/>
              </v:shape>
            </v:group>
            <v:group id="_x0000_s5189" style="position:absolute;left:6774;top:7001;width:1596;height:456" coordorigin="2784,4607" coordsize="1596,456">
              <v:shape id="_x0000_s5190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163319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5</w:t>
                      </w:r>
                    </w:p>
                  </w:txbxContent>
                </v:textbox>
              </v:shape>
              <v:shape id="_x0000_s5191" type="#_x0000_t32" style="position:absolute;left:2784;top:4835;width:285;height:0" o:connectortype="straight">
                <v:stroke endarrow="block"/>
              </v:shape>
            </v:group>
            <v:group id="_x0000_s5192" style="position:absolute;left:6774;top:7571;width:1596;height:456" coordorigin="2784,4607" coordsize="1596,456">
              <v:shape id="_x0000_s5193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163319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  <v:shape id="_x0000_s5194" type="#_x0000_t32" style="position:absolute;left:2784;top:4835;width:285;height:0" o:connectortype="straight">
                <v:stroke endarrow="block"/>
              </v:shape>
            </v:group>
          </v:group>
        </w:pict>
      </w: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Default="00BE291B" w:rsidP="00BE291B">
      <w:pPr>
        <w:rPr>
          <w:lang w:val="de-DE"/>
        </w:rPr>
      </w:pPr>
    </w:p>
    <w:p w:rsidR="00BE291B" w:rsidRPr="00BE291B" w:rsidRDefault="00BE291B" w:rsidP="00BE291B">
      <w:pPr>
        <w:rPr>
          <w:lang w:val="de-DE"/>
        </w:rPr>
      </w:pPr>
    </w:p>
    <w:p w:rsidR="00BC44DE" w:rsidRDefault="00BC44DE">
      <w:pPr>
        <w:jc w:val="left"/>
        <w:rPr>
          <w:lang w:val="de-DE"/>
        </w:rPr>
      </w:pPr>
    </w:p>
    <w:p w:rsidR="00F13E31" w:rsidRDefault="00F13E31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F13E31" w:rsidRDefault="00F13E31" w:rsidP="00F13E31">
      <w:pPr>
        <w:pStyle w:val="berschrift2"/>
        <w:rPr>
          <w:lang w:val="de-DE"/>
        </w:rPr>
      </w:pPr>
      <w:bookmarkStart w:id="29" w:name="_Toc8279980"/>
      <w:r>
        <w:rPr>
          <w:lang w:val="de-DE"/>
        </w:rPr>
        <w:lastRenderedPageBreak/>
        <w:t>XArrayList – reduce</w:t>
      </w:r>
      <w:bookmarkEnd w:id="29"/>
    </w:p>
    <w:p w:rsidR="00F13E31" w:rsidRPr="00F13E31" w:rsidRDefault="00F13E31" w:rsidP="00F13E31">
      <w:pPr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4A360D">
      <w:pPr>
        <w:jc w:val="left"/>
        <w:rPr>
          <w:lang w:val="de-DE"/>
        </w:rPr>
      </w:pPr>
      <w:r>
        <w:rPr>
          <w:noProof/>
          <w:lang w:val="de-DE"/>
        </w:rPr>
        <w:pict>
          <v:group id="_x0000_s5233" style="position:absolute;margin-left:100.35pt;margin-top:11.35pt;width:287.85pt;height:176.7pt;z-index:252977152" coordorigin="3708,3011" coordsize="5757,3534">
            <v:shape id="_x0000_s5197" type="#_x0000_t202" style="position:absolute;left:3708;top:3695;width:1824;height:969" fillcolor="#d8d8d8 [2732]">
              <v:textbox>
                <w:txbxContent>
                  <w:p w:rsidR="00660196" w:rsidRPr="003C4340" w:rsidRDefault="00660196" w:rsidP="00F13E31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X</w:t>
                    </w:r>
                    <w:r w:rsidRPr="003C4340">
                      <w:rPr>
                        <w:u w:val="single"/>
                        <w:lang w:val="de-DE"/>
                      </w:rPr>
                      <w:t>ArrayList</w:t>
                    </w:r>
                  </w:p>
                </w:txbxContent>
              </v:textbox>
            </v:shape>
            <v:shape id="_x0000_s5198" type="#_x0000_t32" style="position:absolute;left:3936;top:4664;width:0;height:1653" o:connectortype="straight"/>
            <v:group id="_x0000_s5199" style="position:absolute;left:3936;top:4835;width:1596;height:456" coordorigin="2784,4607" coordsize="1596,456">
              <v:shape id="_x0000_s5200" type="#_x0000_t202" style="position:absolute;left:3069;top:4607;width:1311;height:456" fillcolor="#d8d8d8 [2732]">
                <v:textbox style="mso-next-textbox:#_x0000_s5200">
                  <w:txbxContent>
                    <w:p w:rsidR="00660196" w:rsidRPr="003C4340" w:rsidRDefault="00660196" w:rsidP="00F13E31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red"</w:t>
                      </w:r>
                    </w:p>
                  </w:txbxContent>
                </v:textbox>
              </v:shape>
              <v:shape id="_x0000_s5201" type="#_x0000_t32" style="position:absolute;left:2784;top:4835;width:285;height:0" o:connectortype="straight">
                <v:stroke endarrow="block"/>
              </v:shape>
            </v:group>
            <v:group id="_x0000_s5202" style="position:absolute;left:3936;top:5462;width:1596;height:456" coordorigin="2784,4607" coordsize="1596,456">
              <v:shape id="_x0000_s5203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F13E31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green"</w:t>
                      </w:r>
                    </w:p>
                  </w:txbxContent>
                </v:textbox>
              </v:shape>
              <v:shape id="_x0000_s5204" type="#_x0000_t32" style="position:absolute;left:2784;top:4835;width:285;height:0" o:connectortype="straight">
                <v:stroke endarrow="block"/>
              </v:shape>
            </v:group>
            <v:group id="_x0000_s5205" style="position:absolute;left:3936;top:6089;width:1596;height:456" coordorigin="2784,4607" coordsize="1596,456">
              <v:shape id="_x0000_s5206" type="#_x0000_t202" style="position:absolute;left:3069;top:4607;width:1311;height:456" fillcolor="#d8d8d8 [2732]">
                <v:textbox>
                  <w:txbxContent>
                    <w:p w:rsidR="00660196" w:rsidRPr="003C4340" w:rsidRDefault="00660196" w:rsidP="00F13E31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"blue"</w:t>
                      </w:r>
                    </w:p>
                  </w:txbxContent>
                </v:textbox>
              </v:shape>
              <v:shape id="_x0000_s5207" type="#_x0000_t32" style="position:absolute;left:2784;top:4835;width:285;height:0" o:connectortype="straight">
                <v:stroke endarrow="block"/>
              </v:shape>
            </v:group>
            <v:shape id="_x0000_s5208" type="#_x0000_t202" style="position:absolute;left:4905;top:4151;width:1254;height:399">
              <v:textbox>
                <w:txbxContent>
                  <w:p w:rsidR="00660196" w:rsidRPr="00B82A5D" w:rsidRDefault="00660196" w:rsidP="00F13E31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reduce</w:t>
                    </w:r>
                  </w:p>
                </w:txbxContent>
              </v:textbox>
            </v:shape>
            <v:oval id="_x0000_s5209" style="position:absolute;left:5817;top:4094;width:114;height:114" fillcolor="red" strokecolor="red"/>
            <v:shape id="_x0000_s5216" type="#_x0000_t32" style="position:absolute;left:5874;top:3353;width:0;height:798;flip:y" o:connectortype="straight" strokecolor="red"/>
            <v:shape id="_x0000_s5217" type="#_x0000_t32" style="position:absolute;left:5874;top:3353;width:1767;height:0" o:connectortype="straight" strokecolor="red">
              <v:stroke endarrow="block"/>
            </v:shape>
            <v:shape id="_x0000_s5218" type="#_x0000_t19" style="position:absolute;left:6218;top:3980;width:398;height:741;flip:x" coordsize="42315,43200" adj="-10718000,8846173,20715" path="wr-885,,42315,43200,,15481,5446,36878nfewr-885,,42315,43200,,15481,5446,36878l20715,21600nsxe">
              <v:path o:connectlocs="0,15481;5446,36878;20715,21600"/>
            </v:shape>
            <v:shape id="_x0000_s5219" type="#_x0000_t32" style="position:absolute;left:6387;top:4379;width:798;height:0" o:connectortype="straight">
              <v:stroke dashstyle="dash" endarrow="block"/>
            </v:shape>
            <v:shape id="_x0000_s5220" type="#_x0000_t202" style="position:absolute;left:6558;top:5177;width:1824;height:456" fillcolor="#d8d8d8 [2732]">
              <v:textbox>
                <w:txbxContent>
                  <w:p w:rsidR="00660196" w:rsidRPr="00F13E31" w:rsidRDefault="00660196" w:rsidP="00F13E31">
                    <w:pPr>
                      <w:jc w:val="center"/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"redgreenblue"</w:t>
                    </w:r>
                  </w:p>
                </w:txbxContent>
              </v:textbox>
            </v:shape>
            <v:shape id="_x0000_s5222" type="#_x0000_t32" style="position:absolute;left:5874;top:4550;width:627;height:570" o:connectortype="straight">
              <v:stroke dashstyle="dash" endarrow="block"/>
            </v:shape>
            <v:shape id="_x0000_s5223" type="#_x0000_t202" style="position:absolute;left:6387;top:4721;width:1026;height:399" filled="f" stroked="f">
              <v:textbox>
                <w:txbxContent>
                  <w:p w:rsidR="00660196" w:rsidRPr="00EB2EB5" w:rsidRDefault="00660196" w:rsidP="00F13E31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shape id="_x0000_s5211" type="#_x0000_t202" style="position:absolute;left:7641;top:3695;width:1824;height:969" fillcolor="#d8d8d8 [2732]">
              <v:textbox>
                <w:txbxContent>
                  <w:p w:rsidR="00660196" w:rsidRPr="003C4340" w:rsidRDefault="00660196" w:rsidP="00F13E31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3C4340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$$$</w:t>
                    </w:r>
                  </w:p>
                </w:txbxContent>
              </v:textbox>
            </v:shape>
            <v:shape id="_x0000_s5212" type="#_x0000_t202" style="position:absolute;left:7299;top:4151;width:1938;height:399">
              <v:textbox>
                <w:txbxContent>
                  <w:p w:rsidR="00660196" w:rsidRPr="00E6426C" w:rsidRDefault="00660196" w:rsidP="00F13E31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apply</w:t>
                    </w:r>
                  </w:p>
                </w:txbxContent>
              </v:textbox>
            </v:shape>
            <v:oval id="_x0000_s5213" style="position:absolute;left:7641;top:3182;width:342;height:342" strokecolor="red"/>
            <v:shape id="_x0000_s5214" type="#_x0000_t32" style="position:absolute;left:7812;top:3524;width:0;height:171" o:connectortype="straight" strokecolor="red"/>
            <v:shape id="_x0000_s5215" type="#_x0000_t202" style="position:absolute;left:7983;top:3011;width:1482;height:684" filled="f" stroked="f">
              <v:textbox>
                <w:txbxContent>
                  <w:p w:rsidR="00660196" w:rsidRDefault="00660196" w:rsidP="00F13E31">
                    <w:pPr>
                      <w:rPr>
                        <w:i/>
                        <w:color w:val="FF0000"/>
                        <w:lang w:val="de-DE"/>
                      </w:rPr>
                    </w:pPr>
                    <w:r>
                      <w:rPr>
                        <w:i/>
                        <w:color w:val="FF0000"/>
                        <w:lang w:val="de-DE"/>
                      </w:rPr>
                      <w:t>Binary</w:t>
                    </w:r>
                  </w:p>
                  <w:p w:rsidR="00660196" w:rsidRPr="00E6426C" w:rsidRDefault="00660196" w:rsidP="00F13E31">
                    <w:pPr>
                      <w:rPr>
                        <w:lang w:val="de-DE"/>
                      </w:rPr>
                    </w:pPr>
                    <w:r>
                      <w:rPr>
                        <w:i/>
                        <w:color w:val="FF0000"/>
                        <w:lang w:val="de-DE"/>
                      </w:rPr>
                      <w:t>Operator</w:t>
                    </w:r>
                  </w:p>
                </w:txbxContent>
              </v:textbox>
            </v:shape>
          </v:group>
        </w:pict>
      </w: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F13E31" w:rsidRDefault="00F13E31">
      <w:pPr>
        <w:jc w:val="left"/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A72B73" w:rsidRDefault="00A72B73" w:rsidP="00A72B73">
      <w:pPr>
        <w:rPr>
          <w:lang w:val="de-DE"/>
        </w:rPr>
      </w:pPr>
    </w:p>
    <w:p w:rsidR="00ED5EF5" w:rsidRDefault="00ED5EF5">
      <w:pPr>
        <w:jc w:val="left"/>
        <w:rPr>
          <w:b/>
          <w:sz w:val="36"/>
          <w:lang w:val="de-DE"/>
        </w:rPr>
      </w:pPr>
      <w:r>
        <w:br w:type="page"/>
      </w:r>
    </w:p>
    <w:p w:rsidR="00A72B73" w:rsidRDefault="00ED5EF5" w:rsidP="00ED5EF5">
      <w:pPr>
        <w:pStyle w:val="berschrift1"/>
      </w:pPr>
      <w:bookmarkStart w:id="30" w:name="_Toc8279981"/>
      <w:r>
        <w:lastRenderedPageBreak/>
        <w:t>SimpleStream</w:t>
      </w:r>
      <w:bookmarkEnd w:id="30"/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ED5EF5">
      <w:pPr>
        <w:pStyle w:val="berschrift2"/>
        <w:rPr>
          <w:lang w:val="de-DE"/>
        </w:rPr>
      </w:pPr>
      <w:bookmarkStart w:id="31" w:name="_Toc8279982"/>
      <w:r>
        <w:rPr>
          <w:lang w:val="de-DE"/>
        </w:rPr>
        <w:t>Step 1</w:t>
      </w:r>
      <w:bookmarkEnd w:id="31"/>
    </w:p>
    <w:p w:rsidR="00ED5EF5" w:rsidRDefault="00ED5EF5" w:rsidP="00A72B73">
      <w:pPr>
        <w:rPr>
          <w:lang w:val="de-DE"/>
        </w:rPr>
      </w:pPr>
    </w:p>
    <w:p w:rsidR="00A72B73" w:rsidRDefault="004A360D" w:rsidP="00A72B73">
      <w:pPr>
        <w:rPr>
          <w:lang w:val="de-DE"/>
        </w:rPr>
      </w:pPr>
      <w:r>
        <w:rPr>
          <w:noProof/>
          <w:lang w:val="de-DE"/>
        </w:rPr>
        <w:pict>
          <v:group id="_x0000_s5910" style="position:absolute;left:0;text-align:left;margin-left:45.6pt;margin-top:10.6pt;width:373.35pt;height:342pt;z-index:253861888" coordorigin="2613,3410" coordsize="7467,6840">
            <v:group id="_x0000_s5709" style="position:absolute;left:2613;top:3410;width:5073;height:6840" coordorigin="1872,3353" coordsize="5073,6840">
              <v:shape id="_x0000_s5452" type="#_x0000_t202" style="position:absolute;left:4608;top:3581;width:2337;height:1938" fillcolor="#d8d8d8 [2732]">
                <v:textbox>
                  <w:txbxContent>
                    <w:p w:rsidR="00660196" w:rsidRPr="00ED5EF5" w:rsidRDefault="00660196" w:rsidP="00ED5EF5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ED5EF5">
                        <w:rPr>
                          <w:u w:val="single"/>
                          <w:lang w:val="de-DE"/>
                        </w:rPr>
                        <w:t>: StartNode</w:t>
                      </w:r>
                    </w:p>
                  </w:txbxContent>
                </v:textbox>
              </v:shape>
              <v:group id="_x0000_s5456" style="position:absolute;left:4380;top:4037;width:1026;height:399" coordorigin="4950,4037" coordsize="969,399">
                <v:shape id="_x0000_s5453" type="#_x0000_t202" style="position:absolute;left:4950;top:4037;width:969;height:399">
                  <v:textbox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map</w:t>
                        </w:r>
                      </w:p>
                    </w:txbxContent>
                  </v:textbox>
                </v:shape>
                <v:shape id="_x0000_s5455" type="#_x0000_t32" style="position:absolute;left:4950;top:4037;width:0;height:399" o:connectortype="straight" strokecolor="red" strokeweight="2.25pt"/>
              </v:group>
              <v:group id="_x0000_s5457" style="position:absolute;left:4380;top:4493;width:1026;height:399" coordorigin="4950,4037" coordsize="969,399">
                <v:shape id="_x0000_s5458" type="#_x0000_t202" style="position:absolute;left:4950;top:4037;width:969;height:399">
                  <v:textbox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ilter</w:t>
                        </w:r>
                      </w:p>
                    </w:txbxContent>
                  </v:textbox>
                </v:shape>
                <v:shape id="_x0000_s5459" type="#_x0000_t32" style="position:absolute;left:4950;top:4037;width:0;height:399" o:connectortype="straight" strokecolor="red" strokeweight="2.25pt"/>
              </v:group>
              <v:group id="_x0000_s5460" style="position:absolute;left:4380;top:4949;width:1026;height:399" coordorigin="4950,4037" coordsize="969,399">
                <v:shape id="_x0000_s5461" type="#_x0000_t202" style="position:absolute;left:4950;top:4037;width:969;height:399">
                  <v:textbox style="mso-next-textbox:#_x0000_s5461"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orEach</w:t>
                        </w:r>
                      </w:p>
                    </w:txbxContent>
                  </v:textbox>
                </v:shape>
                <v:shape id="_x0000_s5462" type="#_x0000_t32" style="position:absolute;left:4950;top:4037;width:0;height:399" o:connectortype="straight" strokecolor="red" strokeweight="2.25pt"/>
              </v:group>
              <v:shape id="_x0000_s5542" type="#_x0000_t202" style="position:absolute;left:1872;top:3353;width:2223;height:456" filled="f" stroked="f">
                <v:textbox>
                  <w:txbxContent>
                    <w:p w:rsidR="00660196" w:rsidRPr="00660196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SimpleStream.of(…)</w:t>
                      </w:r>
                    </w:p>
                  </w:txbxContent>
                </v:textbox>
              </v:shape>
              <v:shape id="_x0000_s5543" type="#_x0000_t32" style="position:absolute;left:2100;top:3752;width:2508;height:0" o:connectortype="straight">
                <v:stroke dashstyle="dash" endarrow="block"/>
              </v:shape>
              <v:shape id="_x0000_s5544" type="#_x0000_t202" style="position:absolute;left:3240;top:3752;width:1026;height:399" filled="f" stroked="f">
                <v:textbox>
                  <w:txbxContent>
                    <w:p w:rsidR="00660196" w:rsidRPr="00660196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reates</w:t>
                      </w:r>
                    </w:p>
                  </w:txbxContent>
                </v:textbox>
              </v:shape>
              <v:shape id="_x0000_s5551" type="#_x0000_t32" style="position:absolute;left:3069;top:6944;width:1311;height:1" o:connectortype="straight">
                <v:stroke endarrow="block"/>
              </v:shape>
              <v:shape id="_x0000_s5552" type="#_x0000_t32" style="position:absolute;left:3480;top:7115;width:1;height:1368" o:connectortype="straight">
                <v:stroke dashstyle="dash"/>
              </v:shape>
              <v:shape id="_x0000_s5553" type="#_x0000_t32" style="position:absolute;left:3480;top:8483;width:1140;height:0" o:connectortype="straight">
                <v:stroke dashstyle="dash" endarrow="block"/>
              </v:shape>
              <v:shape id="_x0000_s5554" type="#_x0000_t202" style="position:absolute;left:3480;top:8084;width:1026;height:399" filled="f" stroked="f">
                <v:textbox>
                  <w:txbxContent>
                    <w:p w:rsidR="00660196" w:rsidRPr="00660196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reates</w:t>
                      </w:r>
                    </w:p>
                  </w:txbxContent>
                </v:textbox>
              </v:shape>
              <v:shape id="_x0000_s5555" type="#_x0000_t32" style="position:absolute;left:3481;top:7115;width:899;height:1;flip:x" o:connectortype="straight">
                <v:stroke dashstyle="dash"/>
              </v:shape>
              <v:shape id="_x0000_s5545" type="#_x0000_t32" style="position:absolute;left:3069;top:4151;width:1311;height:1" o:connectortype="straight">
                <v:stroke endarrow="block"/>
              </v:shape>
              <v:shape id="_x0000_s5546" type="#_x0000_t32" style="position:absolute;left:3468;top:4322;width:1;height:1824" o:connectortype="straight">
                <v:stroke dashstyle="dash"/>
              </v:shape>
              <v:shape id="_x0000_s5547" type="#_x0000_t32" style="position:absolute;left:3468;top:6146;width:1140;height:0" o:connectortype="straight">
                <v:stroke dashstyle="dash" endarrow="block"/>
              </v:shape>
              <v:shape id="_x0000_s5548" type="#_x0000_t202" style="position:absolute;left:3468;top:5747;width:1026;height:399" filled="f" stroked="f">
                <v:textbox>
                  <w:txbxContent>
                    <w:p w:rsidR="00660196" w:rsidRPr="00660196" w:rsidRDefault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reates</w:t>
                      </w:r>
                    </w:p>
                  </w:txbxContent>
                </v:textbox>
              </v:shape>
              <v:shape id="_x0000_s5556" type="#_x0000_t32" style="position:absolute;left:3468;top:4322;width:912;height:0" o:connectortype="straight">
                <v:stroke dashstyle="dash"/>
              </v:shape>
              <v:shape id="_x0000_s5478" type="#_x0000_t202" style="position:absolute;left:4608;top:5918;width:2337;height:1938" fillcolor="#d8d8d8 [2732]">
                <v:textbox>
                  <w:txbxContent>
                    <w:p w:rsidR="00660196" w:rsidRPr="00ED5EF5" w:rsidRDefault="00660196" w:rsidP="00ED5EF5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ED5EF5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Map</w:t>
                      </w:r>
                      <w:r w:rsidRPr="00ED5EF5">
                        <w:rPr>
                          <w:u w:val="single"/>
                          <w:lang w:val="de-DE"/>
                        </w:rPr>
                        <w:t>Node</w:t>
                      </w:r>
                    </w:p>
                  </w:txbxContent>
                </v:textbox>
              </v:shape>
              <v:group id="_x0000_s5479" style="position:absolute;left:4380;top:6374;width:1026;height:399" coordorigin="4950,4037" coordsize="969,399">
                <v:shape id="_x0000_s5480" type="#_x0000_t202" style="position:absolute;left:4950;top:4037;width:969;height:399">
                  <v:textbox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map</w:t>
                        </w:r>
                      </w:p>
                    </w:txbxContent>
                  </v:textbox>
                </v:shape>
                <v:shape id="_x0000_s5481" type="#_x0000_t32" style="position:absolute;left:4950;top:4037;width:0;height:399" o:connectortype="straight" strokecolor="red" strokeweight="2.25pt"/>
              </v:group>
              <v:group id="_x0000_s5482" style="position:absolute;left:4380;top:6830;width:1026;height:399" coordorigin="4950,4037" coordsize="969,399">
                <v:shape id="_x0000_s5483" type="#_x0000_t202" style="position:absolute;left:4950;top:4037;width:969;height:399">
                  <v:textbox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ilter</w:t>
                        </w:r>
                      </w:p>
                    </w:txbxContent>
                  </v:textbox>
                </v:shape>
                <v:shape id="_x0000_s5484" type="#_x0000_t32" style="position:absolute;left:4950;top:4037;width:0;height:399" o:connectortype="straight" strokecolor="red" strokeweight="2.25pt"/>
              </v:group>
              <v:group id="_x0000_s5485" style="position:absolute;left:4380;top:7286;width:1026;height:399" coordorigin="4950,4037" coordsize="969,399">
                <v:shape id="_x0000_s5486" type="#_x0000_t202" style="position:absolute;left:4950;top:4037;width:969;height:399">
                  <v:textbox style="mso-next-textbox:#_x0000_s5486"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orEach</w:t>
                        </w:r>
                      </w:p>
                    </w:txbxContent>
                  </v:textbox>
                </v:shape>
                <v:shape id="_x0000_s5487" type="#_x0000_t32" style="position:absolute;left:4950;top:4037;width:0;height:399" o:connectortype="straight" strokecolor="red" strokeweight="2.25pt"/>
              </v:group>
              <v:shape id="_x0000_s5501" type="#_x0000_t202" style="position:absolute;left:4608;top:8255;width:2337;height:1938" fillcolor="#d8d8d8 [2732]">
                <v:textbox>
                  <w:txbxContent>
                    <w:p w:rsidR="00660196" w:rsidRPr="00ED5EF5" w:rsidRDefault="00660196" w:rsidP="00ED5EF5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ED5EF5">
                        <w:rPr>
                          <w:u w:val="single"/>
                          <w:lang w:val="de-DE"/>
                        </w:rPr>
                        <w:t xml:space="preserve">: </w:t>
                      </w:r>
                      <w:r>
                        <w:rPr>
                          <w:u w:val="single"/>
                          <w:lang w:val="de-DE"/>
                        </w:rPr>
                        <w:t>Filter</w:t>
                      </w:r>
                      <w:r w:rsidRPr="00ED5EF5">
                        <w:rPr>
                          <w:u w:val="single"/>
                          <w:lang w:val="de-DE"/>
                        </w:rPr>
                        <w:t>Node</w:t>
                      </w:r>
                    </w:p>
                  </w:txbxContent>
                </v:textbox>
              </v:shape>
              <v:group id="_x0000_s5502" style="position:absolute;left:4380;top:8711;width:1026;height:399" coordorigin="4950,4037" coordsize="969,399">
                <v:shape id="_x0000_s5503" type="#_x0000_t202" style="position:absolute;left:4950;top:4037;width:969;height:399">
                  <v:textbox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map</w:t>
                        </w:r>
                      </w:p>
                    </w:txbxContent>
                  </v:textbox>
                </v:shape>
                <v:shape id="_x0000_s5504" type="#_x0000_t32" style="position:absolute;left:4950;top:4037;width:0;height:399" o:connectortype="straight" strokecolor="red" strokeweight="2.25pt"/>
              </v:group>
              <v:group id="_x0000_s5505" style="position:absolute;left:4380;top:9167;width:1026;height:399" coordorigin="4950,4037" coordsize="969,399">
                <v:shape id="_x0000_s5506" type="#_x0000_t202" style="position:absolute;left:4950;top:4037;width:969;height:399">
                  <v:textbox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ilter</w:t>
                        </w:r>
                      </w:p>
                    </w:txbxContent>
                  </v:textbox>
                </v:shape>
                <v:shape id="_x0000_s5507" type="#_x0000_t32" style="position:absolute;left:4950;top:4037;width:0;height:399" o:connectortype="straight" strokecolor="red" strokeweight="2.25pt"/>
              </v:group>
              <v:group id="_x0000_s5508" style="position:absolute;left:4380;top:9623;width:1026;height:399" coordorigin="4950,4037" coordsize="969,399">
                <v:shape id="_x0000_s5509" type="#_x0000_t202" style="position:absolute;left:4950;top:4037;width:969;height:399">
                  <v:textbox style="mso-next-textbox:#_x0000_s5509">
                    <w:txbxContent>
                      <w:p w:rsidR="00660196" w:rsidRPr="00ED5EF5" w:rsidRDefault="00660196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orEach</w:t>
                        </w:r>
                      </w:p>
                    </w:txbxContent>
                  </v:textbox>
                </v:shape>
                <v:shape id="_x0000_s5510" type="#_x0000_t32" style="position:absolute;left:4950;top:4037;width:0;height:399" o:connectortype="straight" strokecolor="red" strokeweight="2.25pt"/>
              </v:group>
            </v:group>
            <v:group id="_x0000_s5900" style="position:absolute;left:7686;top:3581;width:2394;height:456" coordorigin="7686,3581" coordsize="2394,456">
              <v:oval id="_x0000_s5897" style="position:absolute;left:7914;top:3638;width:342;height:342" strokecolor="red"/>
              <v:shape id="_x0000_s5898" type="#_x0000_t32" style="position:absolute;left:7686;top:3809;width:228;height:0" o:connectortype="straight" strokecolor="red"/>
              <v:shape id="_x0000_s5899" type="#_x0000_t202" style="position:absolute;left:8199;top:3581;width:1881;height:456" filled="f" stroked="f">
                <v:textbox>
                  <w:txbxContent>
                    <w:p w:rsidR="003B37D0" w:rsidRPr="003B37D0" w:rsidRDefault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group id="_x0000_s5901" style="position:absolute;left:7686;top:5975;width:2394;height:456" coordorigin="7686,3581" coordsize="2394,456">
              <v:oval id="_x0000_s5902" style="position:absolute;left:7914;top:3638;width:342;height:342" strokecolor="red"/>
              <v:shape id="_x0000_s5903" type="#_x0000_t32" style="position:absolute;left:7686;top:3809;width:228;height:0" o:connectortype="straight" strokecolor="red"/>
              <v:shape id="_x0000_s5904" type="#_x0000_t202" style="position:absolute;left:8199;top:3581;width:1881;height:456" filled="f" stroked="f">
                <v:textbox>
                  <w:txbxContent>
                    <w:p w:rsidR="003B37D0" w:rsidRPr="003B37D0" w:rsidRDefault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group id="_x0000_s5905" style="position:absolute;left:7686;top:8312;width:2394;height:456" coordorigin="7686,3581" coordsize="2394,456">
              <v:oval id="_x0000_s5906" style="position:absolute;left:7914;top:3638;width:342;height:342" strokecolor="red"/>
              <v:shape id="_x0000_s5907" type="#_x0000_t32" style="position:absolute;left:7686;top:3809;width:228;height:0" o:connectortype="straight" strokecolor="red"/>
              <v:shape id="_x0000_s5908" type="#_x0000_t202" style="position:absolute;left:8199;top:3581;width:1881;height:456" filled="f" stroked="f">
                <v:textbox>
                  <w:txbxContent>
                    <w:p w:rsidR="003B37D0" w:rsidRPr="003B37D0" w:rsidRDefault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</v:group>
        </w:pict>
      </w: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4D5912" w:rsidRDefault="004D5912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4A360D" w:rsidP="00A72B73">
      <w:pPr>
        <w:rPr>
          <w:lang w:val="de-DE"/>
        </w:rPr>
      </w:pPr>
      <w:r>
        <w:rPr>
          <w:noProof/>
          <w:lang w:val="de-DE"/>
        </w:rPr>
        <w:pict>
          <v:group id="_x0000_s5730" style="position:absolute;left:0;text-align:left;margin-left:62.7pt;margin-top:9pt;width:302.1pt;height:151.05pt;z-index:253750272" coordorigin="2328,11162" coordsize="6042,302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5716" type="#_x0000_t5" style="position:absolute;left:5178;top:13157;width:342;height:228"/>
            <v:shape id="_x0000_s5717" type="#_x0000_t32" style="position:absolute;left:5349;top:13385;width:0;height:114" o:connectortype="straight"/>
            <v:shape id="_x0000_s5718" type="#_x0000_t32" style="position:absolute;left:3297;top:13499;width:4104;height:0" o:connectortype="straight"/>
            <v:group id="_x0000_s5720" style="position:absolute;left:2328;top:13499;width:1938;height:684" coordorigin="2328,13499" coordsize="1938,684">
              <v:shape id="_x0000_s5715" type="#_x0000_t202" style="position:absolute;left:2328;top:13670;width:1938;height:513">
                <v:textbox>
                  <w:txbxContent>
                    <w:p w:rsidR="00B5682B" w:rsidRPr="00B5682B" w:rsidRDefault="00B5682B" w:rsidP="00B5682B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StartNode</w:t>
                      </w:r>
                    </w:p>
                  </w:txbxContent>
                </v:textbox>
              </v:shape>
              <v:shape id="_x0000_s5719" type="#_x0000_t32" style="position:absolute;left:3297;top:13499;width:0;height:171" o:connectortype="straight"/>
            </v:group>
            <v:group id="_x0000_s5721" style="position:absolute;left:4380;top:13499;width:1938;height:684" coordorigin="2328,13499" coordsize="1938,684">
              <v:shape id="_x0000_s5722" type="#_x0000_t202" style="position:absolute;left:2328;top:13670;width:1938;height:513">
                <v:textbox>
                  <w:txbxContent>
                    <w:p w:rsidR="00B5682B" w:rsidRPr="00B5682B" w:rsidRDefault="00B5682B" w:rsidP="00B5682B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MapNode</w:t>
                      </w:r>
                    </w:p>
                  </w:txbxContent>
                </v:textbox>
              </v:shape>
              <v:shape id="_x0000_s5723" type="#_x0000_t32" style="position:absolute;left:3297;top:13499;width:0;height:171" o:connectortype="straight"/>
            </v:group>
            <v:group id="_x0000_s5724" style="position:absolute;left:6432;top:13499;width:1938;height:684" coordorigin="2328,13499" coordsize="1938,684">
              <v:shape id="_x0000_s5725" type="#_x0000_t202" style="position:absolute;left:2328;top:13670;width:1938;height:513">
                <v:textbox>
                  <w:txbxContent>
                    <w:p w:rsidR="00B5682B" w:rsidRPr="00B5682B" w:rsidRDefault="00B5682B" w:rsidP="00B5682B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FilterNode</w:t>
                      </w:r>
                    </w:p>
                  </w:txbxContent>
                </v:textbox>
              </v:shape>
              <v:shape id="_x0000_s5726" type="#_x0000_t32" style="position:absolute;left:3297;top:13499;width:0;height:171" o:connectortype="straight"/>
            </v:group>
            <v:group id="_x0000_s5729" style="position:absolute;left:4323;top:11162;width:2109;height:1995" coordorigin="4209,11162" coordsize="2109,1995">
              <v:shape id="_x0000_s5712" type="#_x0000_t202" style="position:absolute;left:4222;top:12416;width:2096;height:741">
                <v:textbox>
                  <w:txbxContent>
                    <w:p w:rsidR="00B5682B" w:rsidRDefault="00B5682B" w:rsidP="00B5682B">
                      <w:pPr>
                        <w:jc w:val="center"/>
                        <w:rPr>
                          <w:i/>
                          <w:lang w:val="de-DE"/>
                        </w:rPr>
                      </w:pPr>
                      <w:r w:rsidRPr="00B5682B">
                        <w:rPr>
                          <w:i/>
                          <w:lang w:val="de-DE"/>
                        </w:rPr>
                        <w:t>Node</w:t>
                      </w:r>
                    </w:p>
                    <w:p w:rsidR="009E0110" w:rsidRPr="009E0110" w:rsidRDefault="009E0110" w:rsidP="00B5682B">
                      <w:pPr>
                        <w:jc w:val="center"/>
                        <w:rPr>
                          <w:lang w:val="de-DE"/>
                        </w:rPr>
                      </w:pPr>
                      <w:r w:rsidRPr="009E0110">
                        <w:rPr>
                          <w:sz w:val="20"/>
                        </w:rPr>
                        <w:t>map, filter, forEach</w:t>
                      </w:r>
                    </w:p>
                  </w:txbxContent>
                </v:textbox>
              </v:shape>
              <v:group id="_x0000_s5727" style="position:absolute;left:4209;top:11162;width:2109;height:1254" coordorigin="4222,11390" coordsize="2109,1254">
                <v:shape id="_x0000_s5710" type="#_x0000_t202" style="position:absolute;left:4222;top:11390;width:2109;height:912">
                  <v:textbox>
                    <w:txbxContent>
                      <w:p w:rsidR="00660196" w:rsidRPr="00680031" w:rsidRDefault="00660196" w:rsidP="00B5682B">
                        <w:pPr>
                          <w:jc w:val="center"/>
                          <w:rPr>
                            <w:i/>
                          </w:rPr>
                        </w:pPr>
                        <w:r w:rsidRPr="00680031">
                          <w:rPr>
                            <w:i/>
                          </w:rPr>
                          <w:t>SimpleStream</w:t>
                        </w:r>
                      </w:p>
                      <w:p w:rsidR="00660196" w:rsidRPr="00B5682B" w:rsidRDefault="00660196">
                        <w:pPr>
                          <w:rPr>
                            <w:sz w:val="20"/>
                          </w:rPr>
                        </w:pPr>
                        <w:r w:rsidRPr="00B5682B">
                          <w:rPr>
                            <w:sz w:val="20"/>
                          </w:rPr>
                          <w:t>of (static)</w:t>
                        </w:r>
                      </w:p>
                      <w:p w:rsidR="00660196" w:rsidRPr="00B5682B" w:rsidRDefault="00660196">
                        <w:pPr>
                          <w:rPr>
                            <w:i/>
                            <w:sz w:val="20"/>
                          </w:rPr>
                        </w:pPr>
                        <w:r w:rsidRPr="00B5682B">
                          <w:rPr>
                            <w:i/>
                            <w:sz w:val="20"/>
                          </w:rPr>
                          <w:t>map</w:t>
                        </w:r>
                        <w:r w:rsidR="00B5682B" w:rsidRPr="00B5682B">
                          <w:rPr>
                            <w:i/>
                            <w:sz w:val="20"/>
                          </w:rPr>
                          <w:t xml:space="preserve">, </w:t>
                        </w:r>
                        <w:r w:rsidRPr="00B5682B">
                          <w:rPr>
                            <w:i/>
                            <w:sz w:val="20"/>
                          </w:rPr>
                          <w:t>filter</w:t>
                        </w:r>
                        <w:r w:rsidR="00B5682B">
                          <w:rPr>
                            <w:i/>
                            <w:sz w:val="20"/>
                          </w:rPr>
                          <w:t xml:space="preserve">, </w:t>
                        </w:r>
                        <w:r w:rsidRPr="00B5682B">
                          <w:rPr>
                            <w:i/>
                            <w:sz w:val="20"/>
                          </w:rPr>
                          <w:t>forEach</w:t>
                        </w:r>
                      </w:p>
                      <w:p w:rsidR="00660196" w:rsidRPr="00B5682B" w:rsidRDefault="00660196"/>
                    </w:txbxContent>
                  </v:textbox>
                </v:shape>
                <v:shape id="_x0000_s5711" type="#_x0000_t32" style="position:absolute;left:4222;top:11732;width:2109;height:0" o:connectortype="straight"/>
                <v:shape id="_x0000_s5713" type="#_x0000_t5" style="position:absolute;left:5121;top:12302;width:342;height:228"/>
                <v:shape id="_x0000_s5714" type="#_x0000_t32" style="position:absolute;left:5292;top:12530;width:0;height:114" o:connectortype="straight"/>
              </v:group>
              <v:shape id="_x0000_s5728" type="#_x0000_t32" style="position:absolute;left:4221;top:12758;width:2097;height:0" o:connectortype="straight"/>
            </v:group>
          </v:group>
        </w:pict>
      </w:r>
    </w:p>
    <w:p w:rsidR="00660196" w:rsidRDefault="00660196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ED5EF5" w:rsidRDefault="00660196" w:rsidP="00660196">
      <w:pPr>
        <w:pStyle w:val="berschrift2"/>
        <w:rPr>
          <w:lang w:val="de-DE"/>
        </w:rPr>
      </w:pPr>
      <w:bookmarkStart w:id="32" w:name="_Toc8279983"/>
      <w:r>
        <w:rPr>
          <w:lang w:val="de-DE"/>
        </w:rPr>
        <w:lastRenderedPageBreak/>
        <w:t>Step 2</w:t>
      </w:r>
      <w:bookmarkEnd w:id="32"/>
    </w:p>
    <w:p w:rsidR="00660196" w:rsidRDefault="00660196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4A360D" w:rsidP="00A72B73">
      <w:pPr>
        <w:rPr>
          <w:lang w:val="de-DE"/>
        </w:rPr>
      </w:pPr>
      <w:r>
        <w:rPr>
          <w:noProof/>
          <w:lang w:val="de-DE"/>
        </w:rPr>
        <w:pict>
          <v:group id="_x0000_s5923" style="position:absolute;left:0;text-align:left;margin-left:11.4pt;margin-top:.55pt;width:450.3pt;height:342pt;z-index:253907968" coordorigin="1929,2795" coordsize="9006,6840">
            <v:group id="_x0000_s5911" style="position:absolute;left:7002;top:3023;width:2394;height:456" coordorigin="7686,3581" coordsize="2394,456">
              <v:oval id="_x0000_s5912" style="position:absolute;left:7914;top:3638;width:342;height:342" strokecolor="red"/>
              <v:shape id="_x0000_s5913" type="#_x0000_t32" style="position:absolute;left:7686;top:3809;width:228;height:0" o:connectortype="straight" strokecolor="red"/>
              <v:shape id="_x0000_s5914" type="#_x0000_t202" style="position:absolute;left:8199;top:3581;width:1881;height:456" filled="f" stroked="f">
                <v:textbox>
                  <w:txbxContent>
                    <w:p w:rsidR="003B37D0" w:rsidRPr="003B37D0" w:rsidRDefault="003B37D0" w:rsidP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group id="_x0000_s5915" style="position:absolute;left:7002;top:5360;width:2394;height:456" coordorigin="7686,3581" coordsize="2394,456">
              <v:oval id="_x0000_s5916" style="position:absolute;left:7914;top:3638;width:342;height:342" strokecolor="red"/>
              <v:shape id="_x0000_s5917" type="#_x0000_t32" style="position:absolute;left:7686;top:3809;width:228;height:0" o:connectortype="straight" strokecolor="red"/>
              <v:shape id="_x0000_s5918" type="#_x0000_t202" style="position:absolute;left:8199;top:3581;width:1881;height:456" filled="f" stroked="f">
                <v:textbox>
                  <w:txbxContent>
                    <w:p w:rsidR="003B37D0" w:rsidRPr="003B37D0" w:rsidRDefault="003B37D0" w:rsidP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group id="_x0000_s5919" style="position:absolute;left:7002;top:7697;width:2394;height:456" coordorigin="7686,3581" coordsize="2394,456">
              <v:oval id="_x0000_s5920" style="position:absolute;left:7914;top:3638;width:342;height:342" strokecolor="red"/>
              <v:shape id="_x0000_s5921" type="#_x0000_t32" style="position:absolute;left:7686;top:3809;width:228;height:0" o:connectortype="straight" strokecolor="red"/>
              <v:shape id="_x0000_s5922" type="#_x0000_t202" style="position:absolute;left:8199;top:3581;width:1881;height:456" filled="f" stroked="f">
                <v:textbox>
                  <w:txbxContent>
                    <w:p w:rsidR="003B37D0" w:rsidRPr="003B37D0" w:rsidRDefault="003B37D0" w:rsidP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shape id="_x0000_s5663" type="#_x0000_t202" style="position:absolute;left:4665;top:3023;width:2337;height:1938" fillcolor="#d8d8d8 [2732]">
              <v:textbox>
                <w:txbxContent>
                  <w:p w:rsidR="00660196" w:rsidRPr="00ED5EF5" w:rsidRDefault="00660196" w:rsidP="00660196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D5EF5">
                      <w:rPr>
                        <w:u w:val="single"/>
                        <w:lang w:val="de-DE"/>
                      </w:rPr>
                      <w:t>: StartNode</w:t>
                    </w:r>
                  </w:p>
                </w:txbxContent>
              </v:textbox>
            </v:shape>
            <v:group id="_x0000_s5664" style="position:absolute;left:4437;top:3479;width:1026;height:399" coordorigin="4950,4037" coordsize="969,399">
              <v:shape id="_x0000_s5665" type="#_x0000_t202" style="position:absolute;left:4950;top:4037;width:969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map</w:t>
                      </w:r>
                    </w:p>
                  </w:txbxContent>
                </v:textbox>
              </v:shape>
              <v:shape id="_x0000_s5666" type="#_x0000_t32" style="position:absolute;left:4950;top:4037;width:0;height:399" o:connectortype="straight" strokecolor="red" strokeweight="2.25pt"/>
            </v:group>
            <v:group id="_x0000_s5667" style="position:absolute;left:4437;top:3935;width:1026;height:399" coordorigin="4950,4037" coordsize="969,399">
              <v:shape id="_x0000_s5668" type="#_x0000_t202" style="position:absolute;left:4950;top:4037;width:969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filter</w:t>
                      </w:r>
                    </w:p>
                  </w:txbxContent>
                </v:textbox>
              </v:shape>
              <v:shape id="_x0000_s5669" type="#_x0000_t32" style="position:absolute;left:4950;top:4037;width:0;height:399" o:connectortype="straight" strokecolor="red" strokeweight="2.25pt"/>
            </v:group>
            <v:group id="_x0000_s5670" style="position:absolute;left:4437;top:4391;width:1026;height:399" coordorigin="4950,4037" coordsize="969,399">
              <v:shape id="_x0000_s5671" type="#_x0000_t202" style="position:absolute;left:4950;top:4037;width:969;height:399">
                <v:textbox style="mso-next-textbox:#_x0000_s5671"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forEach</w:t>
                      </w:r>
                    </w:p>
                  </w:txbxContent>
                </v:textbox>
              </v:shape>
              <v:shape id="_x0000_s5672" type="#_x0000_t32" style="position:absolute;left:4950;top:4037;width:0;height:399" o:connectortype="straight" strokecolor="red" strokeweight="2.25pt"/>
            </v:group>
            <v:shape id="_x0000_s5674" type="#_x0000_t202" style="position:absolute;left:5748;top:3479;width:1140;height:399" filled="f" stroked="f">
              <v:textbox>
                <w:txbxContent>
                  <w:p w:rsidR="00660196" w:rsidRPr="00ED5EF5" w:rsidRDefault="00660196" w:rsidP="00660196">
                    <w:pPr>
                      <w:rPr>
                        <w:sz w:val="20"/>
                        <w:lang w:val="de-DE"/>
                      </w:rPr>
                    </w:pPr>
                  </w:p>
                </w:txbxContent>
              </v:textbox>
            </v:shape>
            <v:oval id="_x0000_s5676" style="position:absolute;left:6204;top:3935;width:114;height:114" fillcolor="black [3213]" strokecolor="black [3213]"/>
            <v:shape id="_x0000_s5677" type="#_x0000_t32" style="position:absolute;left:6261;top:3993;width:1596;height:1" o:connectortype="straight" strokecolor="black [3213]">
              <v:stroke endarrow="block"/>
            </v:shape>
            <v:shape id="_x0000_s5678" type="#_x0000_t202" style="position:absolute;left:7857;top:3878;width:3078;height:228" fillcolor="#d8d8d8 [2732]">
              <v:textbox>
                <w:txbxContent>
                  <w:p w:rsidR="00660196" w:rsidRDefault="00660196" w:rsidP="00660196"/>
                </w:txbxContent>
              </v:textbox>
            </v:shape>
            <v:group id="_x0000_s5679" style="position:absolute;left:7857;top:3993;width:570;height:626" coordorigin="7629,4608" coordsize="570,626">
              <v:shape id="_x0000_s5680" type="#_x0000_t202" style="position:absolute;left:7629;top:4835;width:570;height:399" fillcolor="#d8d8d8 [2732]">
                <v:textbox>
                  <w:txbxContent>
                    <w:p w:rsidR="00660196" w:rsidRPr="0010720B" w:rsidRDefault="00660196" w:rsidP="00660196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10</w:t>
                      </w:r>
                    </w:p>
                  </w:txbxContent>
                </v:textbox>
              </v:shape>
              <v:shape id="_x0000_s5681" type="#_x0000_t32" style="position:absolute;left:7914;top:4608;width:0;height:227" o:connectortype="straight">
                <v:stroke endarrow="block"/>
              </v:shape>
            </v:group>
            <v:group id="_x0000_s5682" style="position:absolute;left:8484;top:3994;width:570;height:626" coordorigin="7629,4608" coordsize="570,626">
              <v:shape id="_x0000_s5683" type="#_x0000_t202" style="position:absolute;left:7629;top:4835;width:570;height:399" fillcolor="#d8d8d8 [2732]">
                <v:textbox style="mso-next-textbox:#_x0000_s5683">
                  <w:txbxContent>
                    <w:p w:rsidR="00660196" w:rsidRPr="0010720B" w:rsidRDefault="00660196" w:rsidP="00660196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11</w:t>
                      </w:r>
                    </w:p>
                  </w:txbxContent>
                </v:textbox>
              </v:shape>
              <v:shape id="_x0000_s5684" type="#_x0000_t32" style="position:absolute;left:7914;top:4608;width:0;height:227" o:connectortype="straight">
                <v:stroke endarrow="block"/>
              </v:shape>
            </v:group>
            <v:group id="_x0000_s5685" style="position:absolute;left:9111;top:3993;width:570;height:626" coordorigin="7629,4608" coordsize="570,626">
              <v:shape id="_x0000_s5686" type="#_x0000_t202" style="position:absolute;left:7629;top:4835;width:570;height:399" fillcolor="#d8d8d8 [2732]">
                <v:textbox>
                  <w:txbxContent>
                    <w:p w:rsidR="00660196" w:rsidRPr="0010720B" w:rsidRDefault="00660196" w:rsidP="00660196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12</w:t>
                      </w:r>
                    </w:p>
                  </w:txbxContent>
                </v:textbox>
              </v:shape>
              <v:shape id="_x0000_s5687" type="#_x0000_t32" style="position:absolute;left:7914;top:4608;width:0;height:227" o:connectortype="straight">
                <v:stroke endarrow="block"/>
              </v:shape>
            </v:group>
            <v:group id="_x0000_s5688" style="position:absolute;left:9738;top:3994;width:570;height:626" coordorigin="7629,4608" coordsize="570,626">
              <v:shape id="_x0000_s5689" type="#_x0000_t202" style="position:absolute;left:7629;top:4835;width:570;height:399" fillcolor="#d8d8d8 [2732]">
                <v:textbox>
                  <w:txbxContent>
                    <w:p w:rsidR="00660196" w:rsidRPr="0010720B" w:rsidRDefault="00660196" w:rsidP="00660196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13</w:t>
                      </w:r>
                    </w:p>
                  </w:txbxContent>
                </v:textbox>
              </v:shape>
              <v:shape id="_x0000_s5690" type="#_x0000_t32" style="position:absolute;left:7914;top:4608;width:0;height:227" o:connectortype="straight">
                <v:stroke endarrow="block"/>
              </v:shape>
            </v:group>
            <v:group id="_x0000_s5691" style="position:absolute;left:10365;top:3993;width:570;height:626" coordorigin="7629,4608" coordsize="570,626">
              <v:shape id="_x0000_s5692" type="#_x0000_t202" style="position:absolute;left:7629;top:4835;width:570;height:399" fillcolor="#d8d8d8 [2732]">
                <v:textbox>
                  <w:txbxContent>
                    <w:p w:rsidR="00660196" w:rsidRPr="0010720B" w:rsidRDefault="00660196" w:rsidP="00660196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14</w:t>
                      </w:r>
                    </w:p>
                  </w:txbxContent>
                </v:textbox>
              </v:shape>
              <v:shape id="_x0000_s5693" type="#_x0000_t32" style="position:absolute;left:7914;top:4608;width:0;height:227" o:connectortype="straight">
                <v:stroke endarrow="block"/>
              </v:shape>
            </v:group>
            <v:shape id="_x0000_s5696" type="#_x0000_t202" style="position:absolute;left:1929;top:2795;width:2223;height:456" filled="f" stroked="f">
              <v:textbox>
                <w:txbxContent>
                  <w:p w:rsidR="00660196" w:rsidRPr="00660196" w:rsidRDefault="00660196" w:rsidP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SimpleStream.of(…)</w:t>
                    </w:r>
                  </w:p>
                </w:txbxContent>
              </v:textbox>
            </v:shape>
            <v:shape id="_x0000_s5697" type="#_x0000_t32" style="position:absolute;left:2157;top:3194;width:2508;height:0" o:connectortype="straight">
              <v:stroke dashstyle="dash" endarrow="block"/>
            </v:shape>
            <v:shape id="_x0000_s5698" type="#_x0000_t202" style="position:absolute;left:3297;top:3194;width:1026;height:399" filled="f" stroked="f">
              <v:textbox>
                <w:txbxContent>
                  <w:p w:rsidR="00660196" w:rsidRPr="00660196" w:rsidRDefault="00660196" w:rsidP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shape id="_x0000_s5699" type="#_x0000_t32" style="position:absolute;left:3126;top:6386;width:1311;height:1" o:connectortype="straight">
              <v:stroke endarrow="block"/>
            </v:shape>
            <v:shape id="_x0000_s5700" type="#_x0000_t32" style="position:absolute;left:3537;top:6557;width:1;height:1368" o:connectortype="straight">
              <v:stroke dashstyle="dash"/>
            </v:shape>
            <v:shape id="_x0000_s5701" type="#_x0000_t32" style="position:absolute;left:3537;top:7925;width:1140;height:0" o:connectortype="straight">
              <v:stroke dashstyle="dash" endarrow="block"/>
            </v:shape>
            <v:shape id="_x0000_s5702" type="#_x0000_t202" style="position:absolute;left:3537;top:7526;width:1026;height:399" filled="f" stroked="f">
              <v:textbox>
                <w:txbxContent>
                  <w:p w:rsidR="00660196" w:rsidRPr="00660196" w:rsidRDefault="00660196" w:rsidP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shape id="_x0000_s5703" type="#_x0000_t32" style="position:absolute;left:3538;top:6557;width:899;height:1;flip:x" o:connectortype="straight">
              <v:stroke dashstyle="dash"/>
            </v:shape>
            <v:shape id="_x0000_s5704" type="#_x0000_t32" style="position:absolute;left:3126;top:3593;width:1311;height:1" o:connectortype="straight">
              <v:stroke endarrow="block"/>
            </v:shape>
            <v:shape id="_x0000_s5705" type="#_x0000_t32" style="position:absolute;left:3525;top:3764;width:1;height:1824" o:connectortype="straight">
              <v:stroke dashstyle="dash"/>
            </v:shape>
            <v:shape id="_x0000_s5706" type="#_x0000_t32" style="position:absolute;left:3525;top:5588;width:1140;height:0" o:connectortype="straight">
              <v:stroke dashstyle="dash" endarrow="block"/>
            </v:shape>
            <v:shape id="_x0000_s5707" type="#_x0000_t202" style="position:absolute;left:3525;top:5189;width:1026;height:399" filled="f" stroked="f">
              <v:textbox>
                <w:txbxContent>
                  <w:p w:rsidR="00660196" w:rsidRPr="00660196" w:rsidRDefault="00660196" w:rsidP="00660196">
                    <w:pPr>
                      <w:rPr>
                        <w:sz w:val="20"/>
                        <w:lang w:val="de-DE"/>
                      </w:rPr>
                    </w:pPr>
                    <w:r>
                      <w:rPr>
                        <w:sz w:val="20"/>
                        <w:lang w:val="de-DE"/>
                      </w:rPr>
                      <w:t>creates</w:t>
                    </w:r>
                  </w:p>
                </w:txbxContent>
              </v:textbox>
            </v:shape>
            <v:shape id="_x0000_s5708" type="#_x0000_t32" style="position:absolute;left:3525;top:3764;width:912;height:0" o:connectortype="straight">
              <v:stroke dashstyle="dash"/>
            </v:shape>
            <v:shape id="_x0000_s5618" type="#_x0000_t202" style="position:absolute;left:4665;top:5360;width:2337;height:1938" fillcolor="#d8d8d8 [2732]">
              <v:textbox>
                <w:txbxContent>
                  <w:p w:rsidR="00660196" w:rsidRPr="00ED5EF5" w:rsidRDefault="00660196" w:rsidP="00660196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D5EF5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Map</w:t>
                    </w:r>
                    <w:r w:rsidRPr="00ED5EF5">
                      <w:rPr>
                        <w:u w:val="single"/>
                        <w:lang w:val="de-DE"/>
                      </w:rPr>
                      <w:t>Node</w:t>
                    </w:r>
                  </w:p>
                </w:txbxContent>
              </v:textbox>
            </v:shape>
            <v:group id="_x0000_s5619" style="position:absolute;left:4437;top:5816;width:1026;height:399" coordorigin="4950,4037" coordsize="969,399">
              <v:shape id="_x0000_s5620" type="#_x0000_t202" style="position:absolute;left:4950;top:4037;width:969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map</w:t>
                      </w:r>
                    </w:p>
                  </w:txbxContent>
                </v:textbox>
              </v:shape>
              <v:shape id="_x0000_s5621" type="#_x0000_t32" style="position:absolute;left:4950;top:4037;width:0;height:399" o:connectortype="straight" strokecolor="red" strokeweight="2.25pt"/>
            </v:group>
            <v:group id="_x0000_s5622" style="position:absolute;left:4437;top:6272;width:1026;height:399" coordorigin="4950,4037" coordsize="969,399">
              <v:shape id="_x0000_s5623" type="#_x0000_t202" style="position:absolute;left:4950;top:4037;width:969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filter</w:t>
                      </w:r>
                    </w:p>
                  </w:txbxContent>
                </v:textbox>
              </v:shape>
              <v:shape id="_x0000_s5624" type="#_x0000_t32" style="position:absolute;left:4950;top:4037;width:0;height:399" o:connectortype="straight" strokecolor="red" strokeweight="2.25pt"/>
            </v:group>
            <v:group id="_x0000_s5625" style="position:absolute;left:4437;top:6728;width:1026;height:399" coordorigin="4950,4037" coordsize="969,399">
              <v:shape id="_x0000_s5626" type="#_x0000_t202" style="position:absolute;left:4950;top:4037;width:969;height:399">
                <v:textbox style="mso-next-textbox:#_x0000_s5626"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forEach</w:t>
                      </w:r>
                    </w:p>
                  </w:txbxContent>
                </v:textbox>
              </v:shape>
              <v:shape id="_x0000_s5627" type="#_x0000_t32" style="position:absolute;left:4950;top:4037;width:0;height:399" o:connectortype="straight" strokecolor="red" strokeweight="2.25pt"/>
            </v:group>
            <v:oval id="_x0000_s5631" style="position:absolute;left:6204;top:6272;width:114;height:114" fillcolor="black [3213]" strokecolor="#0070c0"/>
            <v:shape id="_x0000_s5632" type="#_x0000_t32" style="position:absolute;left:6261;top:6329;width:1596;height:1" o:connectortype="straight" strokecolor="#0070c0">
              <v:stroke endarrow="block"/>
            </v:shape>
            <v:group id="_x0000_s5633" style="position:absolute;left:7686;top:6101;width:1995;height:1197" coordorigin="7971,4265" coordsize="1995,1197">
              <v:shape id="_x0000_s5634" type="#_x0000_t202" style="position:absolute;left:8142;top:4835;width:1653;height:627" fillcolor="#d8d8d8 [2732]">
                <v:textbox>
                  <w:txbxContent>
                    <w:p w:rsidR="00660196" w:rsidRDefault="00660196" w:rsidP="00660196"/>
                  </w:txbxContent>
                </v:textbox>
              </v:shape>
              <v:shape id="_x0000_s5635" type="#_x0000_t202" style="position:absolute;left:7971;top:4949;width:1140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apply</w:t>
                      </w:r>
                    </w:p>
                  </w:txbxContent>
                </v:textbox>
              </v:shape>
              <v:oval id="_x0000_s5636" style="position:absolute;left:8142;top:4322;width:342;height:342" strokecolor="#0070c0"/>
              <v:shape id="_x0000_s5637" type="#_x0000_t32" style="position:absolute;left:8313;top:4664;width:0;height:171" o:connectortype="straight" strokecolor="#0070c0"/>
              <v:shape id="_x0000_s5638" type="#_x0000_t202" style="position:absolute;left:8484;top:4265;width:1482;height:456" filled="f" stroked="f">
                <v:textbox>
                  <w:txbxContent>
                    <w:p w:rsidR="00660196" w:rsidRPr="004D5912" w:rsidRDefault="00660196" w:rsidP="00660196">
                      <w:pPr>
                        <w:rPr>
                          <w:lang w:val="de-DE"/>
                        </w:rPr>
                      </w:pPr>
                      <w:r w:rsidRPr="004D5912">
                        <w:rPr>
                          <w:i/>
                          <w:color w:val="0070C0"/>
                          <w:lang w:val="de-DE"/>
                        </w:rPr>
                        <w:t>Function</w:t>
                      </w:r>
                    </w:p>
                  </w:txbxContent>
                </v:textbox>
              </v:shape>
              <v:shape id="_x0000_s5639" type="#_x0000_t32" style="position:absolute;left:7971;top:4949;width:1;height:399" o:connectortype="straight" strokecolor="#0070c0" strokeweight="2.25pt"/>
            </v:group>
            <v:shape id="_x0000_s5641" type="#_x0000_t202" style="position:absolute;left:4665;top:7697;width:2337;height:1938" fillcolor="#d8d8d8 [2732]">
              <v:textbox>
                <w:txbxContent>
                  <w:p w:rsidR="00660196" w:rsidRPr="00ED5EF5" w:rsidRDefault="00660196" w:rsidP="00660196">
                    <w:pPr>
                      <w:jc w:val="center"/>
                      <w:rPr>
                        <w:u w:val="single"/>
                        <w:lang w:val="de-DE"/>
                      </w:rPr>
                    </w:pPr>
                    <w:r w:rsidRPr="00ED5EF5">
                      <w:rPr>
                        <w:u w:val="single"/>
                        <w:lang w:val="de-DE"/>
                      </w:rPr>
                      <w:t xml:space="preserve">: </w:t>
                    </w:r>
                    <w:r>
                      <w:rPr>
                        <w:u w:val="single"/>
                        <w:lang w:val="de-DE"/>
                      </w:rPr>
                      <w:t>Filter</w:t>
                    </w:r>
                    <w:r w:rsidRPr="00ED5EF5">
                      <w:rPr>
                        <w:u w:val="single"/>
                        <w:lang w:val="de-DE"/>
                      </w:rPr>
                      <w:t>Node</w:t>
                    </w:r>
                  </w:p>
                </w:txbxContent>
              </v:textbox>
            </v:shape>
            <v:group id="_x0000_s5642" style="position:absolute;left:4437;top:8153;width:1026;height:399" coordorigin="4950,4037" coordsize="969,399">
              <v:shape id="_x0000_s5643" type="#_x0000_t202" style="position:absolute;left:4950;top:4037;width:969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map</w:t>
                      </w:r>
                    </w:p>
                  </w:txbxContent>
                </v:textbox>
              </v:shape>
              <v:shape id="_x0000_s5644" type="#_x0000_t32" style="position:absolute;left:4950;top:4037;width:0;height:399" o:connectortype="straight" strokecolor="red" strokeweight="2.25pt"/>
            </v:group>
            <v:group id="_x0000_s5645" style="position:absolute;left:4437;top:8609;width:1026;height:399" coordorigin="4950,4037" coordsize="969,399">
              <v:shape id="_x0000_s5646" type="#_x0000_t202" style="position:absolute;left:4950;top:4037;width:969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filter</w:t>
                      </w:r>
                    </w:p>
                  </w:txbxContent>
                </v:textbox>
              </v:shape>
              <v:shape id="_x0000_s5647" type="#_x0000_t32" style="position:absolute;left:4950;top:4037;width:0;height:399" o:connectortype="straight" strokecolor="red" strokeweight="2.25pt"/>
            </v:group>
            <v:group id="_x0000_s5648" style="position:absolute;left:4437;top:9065;width:1026;height:399" coordorigin="4950,4037" coordsize="969,399">
              <v:shape id="_x0000_s5649" type="#_x0000_t202" style="position:absolute;left:4950;top:4037;width:969;height:399">
                <v:textbox style="mso-next-textbox:#_x0000_s5649"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forEach</w:t>
                      </w:r>
                    </w:p>
                  </w:txbxContent>
                </v:textbox>
              </v:shape>
              <v:shape id="_x0000_s5650" type="#_x0000_t32" style="position:absolute;left:4950;top:4037;width:0;height:399" o:connectortype="straight" strokecolor="red" strokeweight="2.25pt"/>
            </v:group>
            <v:oval id="_x0000_s5654" style="position:absolute;left:6204;top:8609;width:114;height:114" fillcolor="black [3213]" strokecolor="#0070c0"/>
            <v:shape id="_x0000_s5655" type="#_x0000_t32" style="position:absolute;left:6261;top:8666;width:1596;height:1" o:connectortype="straight" strokecolor="#0070c0">
              <v:stroke endarrow="block"/>
            </v:shape>
            <v:group id="_x0000_s5656" style="position:absolute;left:7686;top:8438;width:1995;height:1197" coordorigin="7971,4265" coordsize="1995,1197">
              <v:shape id="_x0000_s5657" type="#_x0000_t202" style="position:absolute;left:8142;top:4835;width:1653;height:627" fillcolor="#d8d8d8 [2732]">
                <v:textbox>
                  <w:txbxContent>
                    <w:p w:rsidR="00660196" w:rsidRDefault="00660196" w:rsidP="00660196"/>
                  </w:txbxContent>
                </v:textbox>
              </v:shape>
              <v:shape id="_x0000_s5658" type="#_x0000_t202" style="position:absolute;left:7971;top:4949;width:1140;height:399">
                <v:textbox>
                  <w:txbxContent>
                    <w:p w:rsidR="00660196" w:rsidRPr="00ED5EF5" w:rsidRDefault="00660196" w:rsidP="00660196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test</w:t>
                      </w:r>
                    </w:p>
                  </w:txbxContent>
                </v:textbox>
              </v:shape>
              <v:oval id="_x0000_s5659" style="position:absolute;left:8142;top:4322;width:342;height:342" strokecolor="#0070c0"/>
              <v:shape id="_x0000_s5660" type="#_x0000_t32" style="position:absolute;left:8313;top:4664;width:0;height:171" o:connectortype="straight" strokecolor="#0070c0"/>
              <v:shape id="_x0000_s5661" type="#_x0000_t202" style="position:absolute;left:8484;top:4265;width:1482;height:456" filled="f" stroked="f">
                <v:textbox>
                  <w:txbxContent>
                    <w:p w:rsidR="00660196" w:rsidRPr="004D5912" w:rsidRDefault="00660196" w:rsidP="00660196">
                      <w:pPr>
                        <w:rPr>
                          <w:lang w:val="de-DE"/>
                        </w:rPr>
                      </w:pPr>
                      <w:r>
                        <w:rPr>
                          <w:i/>
                          <w:color w:val="0070C0"/>
                          <w:lang w:val="de-DE"/>
                        </w:rPr>
                        <w:t>Predicate</w:t>
                      </w:r>
                    </w:p>
                  </w:txbxContent>
                </v:textbox>
              </v:shape>
              <v:shape id="_x0000_s5662" type="#_x0000_t32" style="position:absolute;left:7971;top:4949;width:1;height:399" o:connectortype="straight" strokecolor="#0070c0" strokeweight="2.25pt"/>
            </v:group>
          </v:group>
        </w:pict>
      </w: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660196" w:rsidRDefault="00660196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4A360D">
      <w:pPr>
        <w:jc w:val="left"/>
        <w:rPr>
          <w:lang w:val="de-DE"/>
        </w:rPr>
      </w:pPr>
      <w:r>
        <w:rPr>
          <w:noProof/>
          <w:lang w:val="de-DE"/>
        </w:rPr>
        <w:pict>
          <v:group id="_x0000_s5878" style="position:absolute;margin-left:65.55pt;margin-top:4.05pt;width:302.1pt;height:91.2pt;z-index:253831168" coordorigin="3012,10592" coordsize="6042,1824">
            <v:shape id="_x0000_s5826" type="#_x0000_t5" style="position:absolute;left:5862;top:10592;width:342;height:228"/>
            <v:shape id="_x0000_s5827" type="#_x0000_t32" style="position:absolute;left:6033;top:10820;width:0;height:114" o:connectortype="straight"/>
            <v:shape id="_x0000_s5828" type="#_x0000_t32" style="position:absolute;left:3981;top:10934;width:4104;height:0" o:connectortype="straight"/>
            <v:group id="_x0000_s5829" style="position:absolute;left:3012;top:10934;width:1938;height:684" coordorigin="2328,13499" coordsize="1938,684">
              <v:shape id="_x0000_s5830" type="#_x0000_t202" style="position:absolute;left:2328;top:13670;width:1938;height:513">
                <v:textbox>
                  <w:txbxContent>
                    <w:p w:rsidR="002001DD" w:rsidRPr="00B5682B" w:rsidRDefault="002001DD" w:rsidP="002001DD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StartNode</w:t>
                      </w:r>
                    </w:p>
                  </w:txbxContent>
                </v:textbox>
              </v:shape>
              <v:shape id="_x0000_s5831" type="#_x0000_t32" style="position:absolute;left:3297;top:13499;width:0;height:171" o:connectortype="straight"/>
            </v:group>
            <v:group id="_x0000_s5832" style="position:absolute;left:5064;top:10934;width:1938;height:684" coordorigin="2328,13499" coordsize="1938,684">
              <v:shape id="_x0000_s5833" type="#_x0000_t202" style="position:absolute;left:2328;top:13670;width:1938;height:513">
                <v:textbox>
                  <w:txbxContent>
                    <w:p w:rsidR="002001DD" w:rsidRPr="00B5682B" w:rsidRDefault="002001DD" w:rsidP="002001DD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MapNode</w:t>
                      </w:r>
                    </w:p>
                  </w:txbxContent>
                </v:textbox>
              </v:shape>
              <v:shape id="_x0000_s5834" type="#_x0000_t32" style="position:absolute;left:3297;top:13499;width:0;height:171" o:connectortype="straight"/>
            </v:group>
            <v:group id="_x0000_s5835" style="position:absolute;left:7116;top:10934;width:1938;height:684" coordorigin="2328,13499" coordsize="1938,684">
              <v:shape id="_x0000_s5836" type="#_x0000_t202" style="position:absolute;left:2328;top:13670;width:1938;height:513">
                <v:textbox>
                  <w:txbxContent>
                    <w:p w:rsidR="002001DD" w:rsidRPr="00B5682B" w:rsidRDefault="002001DD" w:rsidP="002001DD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FilterNode</w:t>
                      </w:r>
                    </w:p>
                  </w:txbxContent>
                </v:textbox>
              </v:shape>
              <v:shape id="_x0000_s5837" type="#_x0000_t32" style="position:absolute;left:3297;top:13499;width:0;height:171" o:connectortype="straight"/>
            </v:group>
            <v:group id="_x0000_s5877" style="position:absolute;left:3012;top:11618;width:6042;height:798" coordorigin="3012,11618" coordsize="6042,798">
              <v:group id="_x0000_s5848" style="position:absolute;left:3012;top:11618;width:1938;height:798" coordorigin="3012,11618" coordsize="1938,798">
                <v:shape id="_x0000_s5846" type="#_x0000_t202" style="position:absolute;left:3012;top:11960;width:1938;height:456">
                  <v:textbox>
                    <w:txbxContent>
                      <w:p w:rsidR="002001DD" w:rsidRPr="002001DD" w:rsidRDefault="002001DD" w:rsidP="002001DD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rray</w:t>
                        </w:r>
                      </w:p>
                    </w:txbxContent>
                  </v:textbox>
                </v:shape>
                <v:shape id="_x0000_s5847" type="#_x0000_t32" style="position:absolute;left:3981;top:11618;width:0;height:342" o:connectortype="straight">
                  <v:stroke endarrow="block"/>
                </v:shape>
              </v:group>
              <v:group id="_x0000_s5849" style="position:absolute;left:5064;top:11618;width:1938;height:798" coordorigin="3012,11618" coordsize="1938,798">
                <v:shape id="_x0000_s5850" type="#_x0000_t202" style="position:absolute;left:3012;top:11960;width:1938;height:456">
                  <v:textbox>
                    <w:txbxContent>
                      <w:p w:rsidR="002001DD" w:rsidRPr="002001DD" w:rsidRDefault="002001DD" w:rsidP="002001DD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Function</w:t>
                        </w:r>
                      </w:p>
                    </w:txbxContent>
                  </v:textbox>
                </v:shape>
                <v:shape id="_x0000_s5851" type="#_x0000_t32" style="position:absolute;left:3981;top:11618;width:0;height:342" o:connectortype="straight">
                  <v:stroke endarrow="block"/>
                </v:shape>
              </v:group>
              <v:group id="_x0000_s5852" style="position:absolute;left:7116;top:11618;width:1938;height:798" coordorigin="3012,11618" coordsize="1938,798">
                <v:shape id="_x0000_s5853" type="#_x0000_t202" style="position:absolute;left:3012;top:11960;width:1938;height:456">
                  <v:textbox>
                    <w:txbxContent>
                      <w:p w:rsidR="002001DD" w:rsidRPr="002001DD" w:rsidRDefault="002001DD" w:rsidP="002001DD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Predicate</w:t>
                        </w:r>
                      </w:p>
                    </w:txbxContent>
                  </v:textbox>
                </v:shape>
                <v:shape id="_x0000_s5854" type="#_x0000_t32" style="position:absolute;left:3981;top:11618;width:0;height:342" o:connectortype="straight">
                  <v:stroke endarrow="block"/>
                </v:shape>
              </v:group>
            </v:group>
          </v:group>
        </w:pict>
      </w: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2001DD" w:rsidRDefault="002001DD">
      <w:pPr>
        <w:jc w:val="left"/>
        <w:rPr>
          <w:lang w:val="de-DE"/>
        </w:rPr>
      </w:pPr>
    </w:p>
    <w:p w:rsidR="00B542F0" w:rsidRDefault="00B542F0">
      <w:pPr>
        <w:jc w:val="left"/>
        <w:rPr>
          <w:b/>
          <w:sz w:val="32"/>
          <w:lang w:val="de-DE"/>
        </w:rPr>
      </w:pPr>
      <w:r>
        <w:rPr>
          <w:lang w:val="de-DE"/>
        </w:rPr>
        <w:br w:type="page"/>
      </w:r>
    </w:p>
    <w:p w:rsidR="00B542F0" w:rsidRDefault="00B542F0" w:rsidP="00B542F0">
      <w:pPr>
        <w:pStyle w:val="berschrift2"/>
        <w:rPr>
          <w:lang w:val="de-DE"/>
        </w:rPr>
      </w:pPr>
      <w:bookmarkStart w:id="33" w:name="_Toc8279984"/>
      <w:r>
        <w:rPr>
          <w:lang w:val="de-DE"/>
        </w:rPr>
        <w:lastRenderedPageBreak/>
        <w:t>Step 3</w:t>
      </w:r>
      <w:bookmarkEnd w:id="33"/>
    </w:p>
    <w:p w:rsidR="00B542F0" w:rsidRDefault="00B542F0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4A360D" w:rsidP="00A72B73">
      <w:pPr>
        <w:rPr>
          <w:lang w:val="de-DE"/>
        </w:rPr>
      </w:pPr>
      <w:r>
        <w:rPr>
          <w:noProof/>
          <w:lang w:val="de-DE"/>
        </w:rPr>
        <w:pict>
          <v:group id="_x0000_s5936" style="position:absolute;left:0;text-align:left;margin-left:5.7pt;margin-top:5.2pt;width:450.3pt;height:342pt;z-index:253912064" coordorigin="1815,2612" coordsize="9006,6840">
            <v:group id="_x0000_s5731" style="position:absolute;left:1815;top:2612;width:9006;height:6840" coordorigin="1701,3410" coordsize="9006,6840">
              <v:group id="_x0000_s5732" style="position:absolute;left:4209;top:5975;width:5244;height:1938" coordorigin="4950,3581" coordsize="5244,1938">
                <v:shape id="_x0000_s5733" type="#_x0000_t202" style="position:absolute;left:5178;top:3581;width:2337;height:1938" fillcolor="#d8d8d8 [2732]">
                  <v:textbox>
                    <w:txbxContent>
                      <w:p w:rsidR="00B542F0" w:rsidRPr="00ED5EF5" w:rsidRDefault="00B542F0" w:rsidP="00B542F0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ED5EF5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Map</w:t>
                        </w:r>
                        <w:r w:rsidRPr="00ED5EF5">
                          <w:rPr>
                            <w:u w:val="single"/>
                            <w:lang w:val="de-DE"/>
                          </w:rPr>
                          <w:t>Node</w:t>
                        </w:r>
                      </w:p>
                    </w:txbxContent>
                  </v:textbox>
                </v:shape>
                <v:group id="_x0000_s5734" style="position:absolute;left:4950;top:4037;width:1026;height:399" coordorigin="4950,4037" coordsize="969,399">
                  <v:shape id="_x0000_s5735" type="#_x0000_t202" style="position:absolute;left:4950;top:4037;width:969;height:399">
                    <v:textbox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map</w:t>
                          </w:r>
                        </w:p>
                      </w:txbxContent>
                    </v:textbox>
                  </v:shape>
                  <v:shape id="_x0000_s5736" type="#_x0000_t32" style="position:absolute;left:4950;top:4037;width:0;height:399" o:connectortype="straight" strokecolor="red" strokeweight="2.25pt"/>
                </v:group>
                <v:group id="_x0000_s5737" style="position:absolute;left:4950;top:4493;width:1026;height:399" coordorigin="4950,4037" coordsize="969,399">
                  <v:shape id="_x0000_s5738" type="#_x0000_t202" style="position:absolute;left:4950;top:4037;width:969;height:399">
                    <v:textbox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filter</w:t>
                          </w:r>
                        </w:p>
                      </w:txbxContent>
                    </v:textbox>
                  </v:shape>
                  <v:shape id="_x0000_s5739" type="#_x0000_t32" style="position:absolute;left:4950;top:4037;width:0;height:399" o:connectortype="straight" strokecolor="red" strokeweight="2.25pt"/>
                </v:group>
                <v:group id="_x0000_s5740" style="position:absolute;left:4950;top:4949;width:1026;height:399" coordorigin="4950,4037" coordsize="969,399">
                  <v:shape id="_x0000_s5741" type="#_x0000_t202" style="position:absolute;left:4950;top:4037;width:969;height:399">
                    <v:textbox style="mso-next-textbox:#_x0000_s5741"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forEach</w:t>
                          </w:r>
                        </w:p>
                      </w:txbxContent>
                    </v:textbox>
                  </v:shape>
                  <v:shape id="_x0000_s5742" type="#_x0000_t32" style="position:absolute;left:4950;top:4037;width:0;height:399" o:connectortype="straight" strokecolor="red" strokeweight="2.25pt"/>
                </v:group>
                <v:oval id="_x0000_s5743" style="position:absolute;left:6147;top:4208;width:114;height:114" fillcolor="black [3213]"/>
                <v:shape id="_x0000_s5744" type="#_x0000_t202" style="position:absolute;left:6261;top:4037;width:1140;height:399" filled="f" stroked="f">
                  <v:textbox>
                    <w:txbxContent>
                      <w:p w:rsidR="00B542F0" w:rsidRPr="00ED5EF5" w:rsidRDefault="00B542F0" w:rsidP="00B542F0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previous</w:t>
                        </w:r>
                      </w:p>
                    </w:txbxContent>
                  </v:textbox>
                </v:shape>
                <v:shape id="_x0000_s5745" type="#_x0000_t202" style="position:absolute;left:6945;top:4949;width:798;height:399">
                  <v:textbox>
                    <w:txbxContent>
                      <w:p w:rsidR="00B542F0" w:rsidRPr="00ED5EF5" w:rsidRDefault="00B542F0" w:rsidP="00B542F0">
                        <w:pPr>
                          <w:jc w:val="right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get</w:t>
                        </w:r>
                      </w:p>
                    </w:txbxContent>
                  </v:textbox>
                </v:shape>
                <v:oval id="_x0000_s5746" style="position:absolute;left:6717;top:4493;width:114;height:114" fillcolor="black [3213]" strokecolor="#0070c0"/>
                <v:shape id="_x0000_s5747" type="#_x0000_t32" style="position:absolute;left:6774;top:4550;width:1596;height:1" o:connectortype="straight" strokecolor="#0070c0">
                  <v:stroke endarrow="block"/>
                </v:shape>
                <v:group id="_x0000_s5748" style="position:absolute;left:8199;top:4322;width:1995;height:1197" coordorigin="7971,4265" coordsize="1995,1197">
                  <v:shape id="_x0000_s5749" type="#_x0000_t202" style="position:absolute;left:8142;top:4835;width:1653;height:627" fillcolor="#d8d8d8 [2732]">
                    <v:textbox>
                      <w:txbxContent>
                        <w:p w:rsidR="00B542F0" w:rsidRDefault="00B542F0" w:rsidP="00B542F0"/>
                      </w:txbxContent>
                    </v:textbox>
                  </v:shape>
                  <v:shape id="_x0000_s5750" type="#_x0000_t202" style="position:absolute;left:7971;top:4949;width:1140;height:399">
                    <v:textbox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apply</w:t>
                          </w:r>
                        </w:p>
                      </w:txbxContent>
                    </v:textbox>
                  </v:shape>
                  <v:oval id="_x0000_s5751" style="position:absolute;left:8142;top:4322;width:342;height:342" strokecolor="#0070c0"/>
                  <v:shape id="_x0000_s5752" type="#_x0000_t32" style="position:absolute;left:8313;top:4664;width:0;height:171" o:connectortype="straight" strokecolor="#0070c0"/>
                  <v:shape id="_x0000_s5753" type="#_x0000_t202" style="position:absolute;left:8484;top:4265;width:1482;height:456" filled="f" stroked="f">
                    <v:textbox>
                      <w:txbxContent>
                        <w:p w:rsidR="00B542F0" w:rsidRPr="004D5912" w:rsidRDefault="00B542F0" w:rsidP="00B542F0">
                          <w:pPr>
                            <w:rPr>
                              <w:lang w:val="de-DE"/>
                            </w:rPr>
                          </w:pPr>
                          <w:r w:rsidRPr="004D5912">
                            <w:rPr>
                              <w:i/>
                              <w:color w:val="0070C0"/>
                              <w:lang w:val="de-DE"/>
                            </w:rPr>
                            <w:t>Function</w:t>
                          </w:r>
                        </w:p>
                      </w:txbxContent>
                    </v:textbox>
                  </v:shape>
                  <v:shape id="_x0000_s5754" type="#_x0000_t32" style="position:absolute;left:7971;top:4949;width:1;height:399" o:connectortype="straight" strokecolor="#0070c0" strokeweight="2.25pt"/>
                </v:group>
              </v:group>
              <v:group id="_x0000_s5755" style="position:absolute;left:4209;top:8312;width:5244;height:1938" coordorigin="4950,3581" coordsize="5244,1938">
                <v:shape id="_x0000_s5756" type="#_x0000_t202" style="position:absolute;left:5178;top:3581;width:2337;height:1938" fillcolor="#d8d8d8 [2732]">
                  <v:textbox>
                    <w:txbxContent>
                      <w:p w:rsidR="00B542F0" w:rsidRPr="00ED5EF5" w:rsidRDefault="00B542F0" w:rsidP="00B542F0">
                        <w:pPr>
                          <w:jc w:val="center"/>
                          <w:rPr>
                            <w:u w:val="single"/>
                            <w:lang w:val="de-DE"/>
                          </w:rPr>
                        </w:pPr>
                        <w:r w:rsidRPr="00ED5EF5">
                          <w:rPr>
                            <w:u w:val="single"/>
                            <w:lang w:val="de-DE"/>
                          </w:rPr>
                          <w:t xml:space="preserve">: </w:t>
                        </w:r>
                        <w:r>
                          <w:rPr>
                            <w:u w:val="single"/>
                            <w:lang w:val="de-DE"/>
                          </w:rPr>
                          <w:t>Filter</w:t>
                        </w:r>
                        <w:r w:rsidRPr="00ED5EF5">
                          <w:rPr>
                            <w:u w:val="single"/>
                            <w:lang w:val="de-DE"/>
                          </w:rPr>
                          <w:t>Node</w:t>
                        </w:r>
                      </w:p>
                    </w:txbxContent>
                  </v:textbox>
                </v:shape>
                <v:group id="_x0000_s5757" style="position:absolute;left:4950;top:4037;width:1026;height:399" coordorigin="4950,4037" coordsize="969,399">
                  <v:shape id="_x0000_s5758" type="#_x0000_t202" style="position:absolute;left:4950;top:4037;width:969;height:399">
                    <v:textbox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map</w:t>
                          </w:r>
                        </w:p>
                      </w:txbxContent>
                    </v:textbox>
                  </v:shape>
                  <v:shape id="_x0000_s5759" type="#_x0000_t32" style="position:absolute;left:4950;top:4037;width:0;height:399" o:connectortype="straight" strokecolor="red" strokeweight="2.25pt"/>
                </v:group>
                <v:group id="_x0000_s5760" style="position:absolute;left:4950;top:4493;width:1026;height:399" coordorigin="4950,4037" coordsize="969,399">
                  <v:shape id="_x0000_s5761" type="#_x0000_t202" style="position:absolute;left:4950;top:4037;width:969;height:399">
                    <v:textbox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filter</w:t>
                          </w:r>
                        </w:p>
                      </w:txbxContent>
                    </v:textbox>
                  </v:shape>
                  <v:shape id="_x0000_s5762" type="#_x0000_t32" style="position:absolute;left:4950;top:4037;width:0;height:399" o:connectortype="straight" strokecolor="red" strokeweight="2.25pt"/>
                </v:group>
                <v:group id="_x0000_s5763" style="position:absolute;left:4950;top:4949;width:1026;height:399" coordorigin="4950,4037" coordsize="969,399">
                  <v:shape id="_x0000_s5764" type="#_x0000_t202" style="position:absolute;left:4950;top:4037;width:969;height:399">
                    <v:textbox style="mso-next-textbox:#_x0000_s5764"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forEach</w:t>
                          </w:r>
                        </w:p>
                      </w:txbxContent>
                    </v:textbox>
                  </v:shape>
                  <v:shape id="_x0000_s5765" type="#_x0000_t32" style="position:absolute;left:4950;top:4037;width:0;height:399" o:connectortype="straight" strokecolor="red" strokeweight="2.25pt"/>
                </v:group>
                <v:oval id="_x0000_s5766" style="position:absolute;left:6147;top:4208;width:114;height:114" fillcolor="black [3213]"/>
                <v:shape id="_x0000_s5767" type="#_x0000_t202" style="position:absolute;left:6261;top:4037;width:1140;height:399" filled="f" stroked="f">
                  <v:textbox>
                    <w:txbxContent>
                      <w:p w:rsidR="00B542F0" w:rsidRPr="00ED5EF5" w:rsidRDefault="00B542F0" w:rsidP="00B542F0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previous</w:t>
                        </w:r>
                      </w:p>
                    </w:txbxContent>
                  </v:textbox>
                </v:shape>
                <v:shape id="_x0000_s5768" type="#_x0000_t202" style="position:absolute;left:6945;top:4949;width:798;height:399">
                  <v:textbox>
                    <w:txbxContent>
                      <w:p w:rsidR="00B542F0" w:rsidRPr="00ED5EF5" w:rsidRDefault="00B542F0" w:rsidP="00B542F0">
                        <w:pPr>
                          <w:jc w:val="right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get</w:t>
                        </w:r>
                      </w:p>
                    </w:txbxContent>
                  </v:textbox>
                </v:shape>
                <v:oval id="_x0000_s5769" style="position:absolute;left:6717;top:4493;width:114;height:114" fillcolor="black [3213]" strokecolor="#0070c0"/>
                <v:shape id="_x0000_s5770" type="#_x0000_t32" style="position:absolute;left:6774;top:4550;width:1596;height:1" o:connectortype="straight" strokecolor="#0070c0">
                  <v:stroke endarrow="block"/>
                </v:shape>
                <v:group id="_x0000_s5771" style="position:absolute;left:8199;top:4322;width:1995;height:1197" coordorigin="7971,4265" coordsize="1995,1197">
                  <v:shape id="_x0000_s5772" type="#_x0000_t202" style="position:absolute;left:8142;top:4835;width:1653;height:627" fillcolor="#d8d8d8 [2732]">
                    <v:textbox>
                      <w:txbxContent>
                        <w:p w:rsidR="00B542F0" w:rsidRDefault="00B542F0" w:rsidP="00B542F0"/>
                      </w:txbxContent>
                    </v:textbox>
                  </v:shape>
                  <v:shape id="_x0000_s5773" type="#_x0000_t202" style="position:absolute;left:7971;top:4949;width:1140;height:399">
                    <v:textbox>
                      <w:txbxContent>
                        <w:p w:rsidR="00B542F0" w:rsidRPr="00ED5EF5" w:rsidRDefault="00B542F0" w:rsidP="00B542F0">
                          <w:pPr>
                            <w:rPr>
                              <w:sz w:val="20"/>
                              <w:lang w:val="de-DE"/>
                            </w:rPr>
                          </w:pPr>
                          <w:r>
                            <w:rPr>
                              <w:sz w:val="20"/>
                              <w:lang w:val="de-DE"/>
                            </w:rPr>
                            <w:t>test</w:t>
                          </w:r>
                        </w:p>
                      </w:txbxContent>
                    </v:textbox>
                  </v:shape>
                  <v:oval id="_x0000_s5774" style="position:absolute;left:8142;top:4322;width:342;height:342" strokecolor="#0070c0"/>
                  <v:shape id="_x0000_s5775" type="#_x0000_t32" style="position:absolute;left:8313;top:4664;width:0;height:171" o:connectortype="straight" strokecolor="#0070c0"/>
                  <v:shape id="_x0000_s5776" type="#_x0000_t202" style="position:absolute;left:8484;top:4265;width:1482;height:456" filled="f" stroked="f">
                    <v:textbox>
                      <w:txbxContent>
                        <w:p w:rsidR="00B542F0" w:rsidRPr="004D5912" w:rsidRDefault="00B542F0" w:rsidP="00B542F0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i/>
                              <w:color w:val="0070C0"/>
                              <w:lang w:val="de-DE"/>
                            </w:rPr>
                            <w:t>Predicate</w:t>
                          </w:r>
                        </w:p>
                      </w:txbxContent>
                    </v:textbox>
                  </v:shape>
                  <v:shape id="_x0000_s5777" type="#_x0000_t32" style="position:absolute;left:7971;top:4949;width:1;height:399" o:connectortype="straight" strokecolor="#0070c0" strokeweight="2.25pt"/>
                </v:group>
              </v:group>
              <v:shape id="_x0000_s5778" type="#_x0000_t202" style="position:absolute;left:4437;top:3638;width:2337;height:1938" fillcolor="#d8d8d8 [2732]">
                <v:textbox>
                  <w:txbxContent>
                    <w:p w:rsidR="00B542F0" w:rsidRPr="00ED5EF5" w:rsidRDefault="00B542F0" w:rsidP="00B542F0">
                      <w:pPr>
                        <w:jc w:val="center"/>
                        <w:rPr>
                          <w:u w:val="single"/>
                          <w:lang w:val="de-DE"/>
                        </w:rPr>
                      </w:pPr>
                      <w:r w:rsidRPr="00ED5EF5">
                        <w:rPr>
                          <w:u w:val="single"/>
                          <w:lang w:val="de-DE"/>
                        </w:rPr>
                        <w:t>: StartNode</w:t>
                      </w:r>
                    </w:p>
                  </w:txbxContent>
                </v:textbox>
              </v:shape>
              <v:group id="_x0000_s5779" style="position:absolute;left:4209;top:4094;width:1026;height:399" coordorigin="4950,4037" coordsize="969,399">
                <v:shape id="_x0000_s5780" type="#_x0000_t202" style="position:absolute;left:4950;top:4037;width:969;height:399">
                  <v:textbox>
                    <w:txbxContent>
                      <w:p w:rsidR="00B542F0" w:rsidRPr="00ED5EF5" w:rsidRDefault="00B542F0" w:rsidP="00B542F0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map</w:t>
                        </w:r>
                      </w:p>
                    </w:txbxContent>
                  </v:textbox>
                </v:shape>
                <v:shape id="_x0000_s5781" type="#_x0000_t32" style="position:absolute;left:4950;top:4037;width:0;height:399" o:connectortype="straight" strokecolor="red" strokeweight="2.25pt"/>
              </v:group>
              <v:group id="_x0000_s5782" style="position:absolute;left:4209;top:4550;width:1026;height:399" coordorigin="4950,4037" coordsize="969,399">
                <v:shape id="_x0000_s5783" type="#_x0000_t202" style="position:absolute;left:4950;top:4037;width:969;height:399">
                  <v:textbox>
                    <w:txbxContent>
                      <w:p w:rsidR="00B542F0" w:rsidRPr="00ED5EF5" w:rsidRDefault="00B542F0" w:rsidP="00B542F0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ilter</w:t>
                        </w:r>
                      </w:p>
                    </w:txbxContent>
                  </v:textbox>
                </v:shape>
                <v:shape id="_x0000_s5784" type="#_x0000_t32" style="position:absolute;left:4950;top:4037;width:0;height:399" o:connectortype="straight" strokecolor="red" strokeweight="2.25pt"/>
              </v:group>
              <v:group id="_x0000_s5785" style="position:absolute;left:4209;top:5006;width:1026;height:399" coordorigin="4950,4037" coordsize="969,399">
                <v:shape id="_x0000_s5786" type="#_x0000_t202" style="position:absolute;left:4950;top:4037;width:969;height:399">
                  <v:textbox style="mso-next-textbox:#_x0000_s5786">
                    <w:txbxContent>
                      <w:p w:rsidR="00B542F0" w:rsidRPr="00ED5EF5" w:rsidRDefault="00B542F0" w:rsidP="00B542F0">
                        <w:pPr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forEach</w:t>
                        </w:r>
                      </w:p>
                    </w:txbxContent>
                  </v:textbox>
                </v:shape>
                <v:shape id="_x0000_s5787" type="#_x0000_t32" style="position:absolute;left:4950;top:4037;width:0;height:399" o:connectortype="straight" strokecolor="red" strokeweight="2.25pt"/>
              </v:group>
              <v:oval id="_x0000_s5788" style="position:absolute;left:5406;top:4265;width:114;height:114" fillcolor="black [3213]"/>
              <v:shape id="_x0000_s5789" type="#_x0000_t202" style="position:absolute;left:5520;top:4094;width:1140;height:399" filled="f" stroked="f">
                <v:textbox>
                  <w:txbxContent>
                    <w:p w:rsidR="00B542F0" w:rsidRPr="00ED5EF5" w:rsidRDefault="00B542F0" w:rsidP="00B542F0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previous</w:t>
                      </w:r>
                    </w:p>
                  </w:txbxContent>
                </v:textbox>
              </v:shape>
              <v:shape id="_x0000_s5790" type="#_x0000_t202" style="position:absolute;left:6204;top:5006;width:798;height:399">
                <v:textbox>
                  <w:txbxContent>
                    <w:p w:rsidR="00B542F0" w:rsidRPr="00ED5EF5" w:rsidRDefault="00B542F0" w:rsidP="00B542F0">
                      <w:pPr>
                        <w:jc w:val="right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</w:t>
                      </w:r>
                    </w:p>
                  </w:txbxContent>
                </v:textbox>
              </v:shape>
              <v:oval id="_x0000_s5791" style="position:absolute;left:5976;top:4550;width:114;height:114" fillcolor="black [3213]" strokecolor="black [3213]"/>
              <v:shape id="_x0000_s5792" type="#_x0000_t32" style="position:absolute;left:6033;top:4608;width:1596;height:1" o:connectortype="straight" strokecolor="black [3213]">
                <v:stroke endarrow="block"/>
              </v:shape>
              <v:shape id="_x0000_s5793" type="#_x0000_t202" style="position:absolute;left:7629;top:4493;width:3078;height:228" fillcolor="#d8d8d8 [2732]">
                <v:textbox>
                  <w:txbxContent>
                    <w:p w:rsidR="00B542F0" w:rsidRDefault="00B542F0" w:rsidP="00B542F0"/>
                  </w:txbxContent>
                </v:textbox>
              </v:shape>
              <v:group id="_x0000_s5794" style="position:absolute;left:7629;top:4608;width:570;height:626" coordorigin="7629,4608" coordsize="570,626">
                <v:shape id="_x0000_s5795" type="#_x0000_t202" style="position:absolute;left:7629;top:4835;width:570;height:399" fillcolor="#d8d8d8 [2732]">
                  <v:textbox>
                    <w:txbxContent>
                      <w:p w:rsidR="00B542F0" w:rsidRPr="0010720B" w:rsidRDefault="00B542F0" w:rsidP="00B542F0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10</w:t>
                        </w:r>
                      </w:p>
                    </w:txbxContent>
                  </v:textbox>
                </v:shape>
                <v:shape id="_x0000_s5796" type="#_x0000_t32" style="position:absolute;left:7914;top:4608;width:0;height:227" o:connectortype="straight">
                  <v:stroke endarrow="block"/>
                </v:shape>
              </v:group>
              <v:group id="_x0000_s5797" style="position:absolute;left:8256;top:4609;width:570;height:626" coordorigin="7629,4608" coordsize="570,626">
                <v:shape id="_x0000_s5798" type="#_x0000_t202" style="position:absolute;left:7629;top:4835;width:570;height:399" fillcolor="#d8d8d8 [2732]">
                  <v:textbox style="mso-next-textbox:#_x0000_s5798">
                    <w:txbxContent>
                      <w:p w:rsidR="00B542F0" w:rsidRPr="0010720B" w:rsidRDefault="00B542F0" w:rsidP="00B542F0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11</w:t>
                        </w:r>
                      </w:p>
                    </w:txbxContent>
                  </v:textbox>
                </v:shape>
                <v:shape id="_x0000_s5799" type="#_x0000_t32" style="position:absolute;left:7914;top:4608;width:0;height:227" o:connectortype="straight">
                  <v:stroke endarrow="block"/>
                </v:shape>
              </v:group>
              <v:group id="_x0000_s5800" style="position:absolute;left:8883;top:4608;width:570;height:626" coordorigin="7629,4608" coordsize="570,626">
                <v:shape id="_x0000_s5801" type="#_x0000_t202" style="position:absolute;left:7629;top:4835;width:570;height:399" fillcolor="#d8d8d8 [2732]">
                  <v:textbox>
                    <w:txbxContent>
                      <w:p w:rsidR="00B542F0" w:rsidRPr="0010720B" w:rsidRDefault="00B542F0" w:rsidP="00B542F0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12</w:t>
                        </w:r>
                      </w:p>
                    </w:txbxContent>
                  </v:textbox>
                </v:shape>
                <v:shape id="_x0000_s5802" type="#_x0000_t32" style="position:absolute;left:7914;top:4608;width:0;height:227" o:connectortype="straight">
                  <v:stroke endarrow="block"/>
                </v:shape>
              </v:group>
              <v:group id="_x0000_s5803" style="position:absolute;left:9510;top:4609;width:570;height:626" coordorigin="7629,4608" coordsize="570,626">
                <v:shape id="_x0000_s5804" type="#_x0000_t202" style="position:absolute;left:7629;top:4835;width:570;height:399" fillcolor="#d8d8d8 [2732]">
                  <v:textbox>
                    <w:txbxContent>
                      <w:p w:rsidR="00B542F0" w:rsidRPr="0010720B" w:rsidRDefault="00B542F0" w:rsidP="00B542F0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13</w:t>
                        </w:r>
                      </w:p>
                    </w:txbxContent>
                  </v:textbox>
                </v:shape>
                <v:shape id="_x0000_s5805" type="#_x0000_t32" style="position:absolute;left:7914;top:4608;width:0;height:227" o:connectortype="straight">
                  <v:stroke endarrow="block"/>
                </v:shape>
              </v:group>
              <v:group id="_x0000_s5806" style="position:absolute;left:10137;top:4608;width:570;height:626" coordorigin="7629,4608" coordsize="570,626">
                <v:shape id="_x0000_s5807" type="#_x0000_t202" style="position:absolute;left:7629;top:4835;width:570;height:399" fillcolor="#d8d8d8 [2732]">
                  <v:textbox>
                    <w:txbxContent>
                      <w:p w:rsidR="00B542F0" w:rsidRPr="0010720B" w:rsidRDefault="00B542F0" w:rsidP="00B542F0">
                        <w:pPr>
                          <w:jc w:val="center"/>
                          <w:rPr>
                            <w:sz w:val="20"/>
                            <w:lang w:val="de-DE"/>
                          </w:rPr>
                        </w:pPr>
                        <w:r>
                          <w:rPr>
                            <w:sz w:val="20"/>
                            <w:lang w:val="de-DE"/>
                          </w:rPr>
                          <w:t>14</w:t>
                        </w:r>
                      </w:p>
                    </w:txbxContent>
                  </v:textbox>
                </v:shape>
                <v:shape id="_x0000_s5808" type="#_x0000_t32" style="position:absolute;left:7914;top:4608;width:0;height:227" o:connectortype="straight">
                  <v:stroke endarrow="block"/>
                </v:shape>
              </v:group>
              <v:shape id="_x0000_s5809" type="#_x0000_t32" style="position:absolute;left:5463;top:5576;width:0;height:1026;flip:y" o:connectortype="straight">
                <v:stroke endarrow="block"/>
              </v:shape>
              <v:shape id="_x0000_s5810" type="#_x0000_t32" style="position:absolute;left:5463;top:7913;width:0;height:1026;flip:y" o:connectortype="straight">
                <v:stroke endarrow="block"/>
              </v:shape>
              <v:shape id="_x0000_s5811" type="#_x0000_t202" style="position:absolute;left:1701;top:3410;width:2223;height:456" filled="f" stroked="f">
                <v:textbox>
                  <w:txbxContent>
                    <w:p w:rsidR="00B542F0" w:rsidRPr="00660196" w:rsidRDefault="00B542F0" w:rsidP="00B542F0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SimpleStream.of(…)</w:t>
                      </w:r>
                    </w:p>
                  </w:txbxContent>
                </v:textbox>
              </v:shape>
              <v:shape id="_x0000_s5812" type="#_x0000_t32" style="position:absolute;left:1929;top:3809;width:2508;height:0" o:connectortype="straight">
                <v:stroke dashstyle="dash" endarrow="block"/>
              </v:shape>
              <v:shape id="_x0000_s5813" type="#_x0000_t202" style="position:absolute;left:3069;top:3809;width:1026;height:399" filled="f" stroked="f">
                <v:textbox>
                  <w:txbxContent>
                    <w:p w:rsidR="00B542F0" w:rsidRPr="00660196" w:rsidRDefault="00B542F0" w:rsidP="00B542F0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reates</w:t>
                      </w:r>
                    </w:p>
                  </w:txbxContent>
                </v:textbox>
              </v:shape>
              <v:shape id="_x0000_s5814" type="#_x0000_t32" style="position:absolute;left:2898;top:7001;width:1311;height:1" o:connectortype="straight">
                <v:stroke endarrow="block"/>
              </v:shape>
              <v:shape id="_x0000_s5815" type="#_x0000_t32" style="position:absolute;left:3309;top:7172;width:1;height:1368" o:connectortype="straight">
                <v:stroke dashstyle="dash"/>
              </v:shape>
              <v:shape id="_x0000_s5816" type="#_x0000_t32" style="position:absolute;left:3309;top:8540;width:1140;height:0" o:connectortype="straight">
                <v:stroke dashstyle="dash" endarrow="block"/>
              </v:shape>
              <v:shape id="_x0000_s5817" type="#_x0000_t202" style="position:absolute;left:3309;top:8141;width:1026;height:399" filled="f" stroked="f">
                <v:textbox>
                  <w:txbxContent>
                    <w:p w:rsidR="00B542F0" w:rsidRPr="00660196" w:rsidRDefault="00B542F0" w:rsidP="00B542F0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reates</w:t>
                      </w:r>
                    </w:p>
                  </w:txbxContent>
                </v:textbox>
              </v:shape>
              <v:shape id="_x0000_s5818" type="#_x0000_t32" style="position:absolute;left:3310;top:7172;width:899;height:1;flip:x" o:connectortype="straight">
                <v:stroke dashstyle="dash"/>
              </v:shape>
              <v:shape id="_x0000_s5819" type="#_x0000_t32" style="position:absolute;left:2898;top:4208;width:1311;height:1" o:connectortype="straight">
                <v:stroke endarrow="block"/>
              </v:shape>
              <v:shape id="_x0000_s5820" type="#_x0000_t32" style="position:absolute;left:3297;top:4379;width:1;height:1824" o:connectortype="straight">
                <v:stroke dashstyle="dash"/>
              </v:shape>
              <v:shape id="_x0000_s5821" type="#_x0000_t32" style="position:absolute;left:3297;top:6203;width:1140;height:0" o:connectortype="straight">
                <v:stroke dashstyle="dash" endarrow="block"/>
              </v:shape>
              <v:shape id="_x0000_s5822" type="#_x0000_t202" style="position:absolute;left:3297;top:5804;width:1026;height:399" filled="f" stroked="f">
                <v:textbox>
                  <w:txbxContent>
                    <w:p w:rsidR="00B542F0" w:rsidRPr="00660196" w:rsidRDefault="00B542F0" w:rsidP="00B542F0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creates</w:t>
                      </w:r>
                    </w:p>
                  </w:txbxContent>
                </v:textbox>
              </v:shape>
              <v:shape id="_x0000_s5823" type="#_x0000_t32" style="position:absolute;left:3297;top:4379;width:912;height:0" o:connectortype="straight">
                <v:stroke dashstyle="dash"/>
              </v:shape>
            </v:group>
            <v:group id="_x0000_s5924" style="position:absolute;left:6888;top:2840;width:2394;height:456" coordorigin="7686,3581" coordsize="2394,456">
              <v:oval id="_x0000_s5925" style="position:absolute;left:7914;top:3638;width:342;height:342" strokecolor="red"/>
              <v:shape id="_x0000_s5926" type="#_x0000_t32" style="position:absolute;left:7686;top:3809;width:228;height:0" o:connectortype="straight" strokecolor="red"/>
              <v:shape id="_x0000_s5927" type="#_x0000_t202" style="position:absolute;left:8199;top:3581;width:1881;height:456" filled="f" stroked="f">
                <v:textbox>
                  <w:txbxContent>
                    <w:p w:rsidR="003B37D0" w:rsidRPr="003B37D0" w:rsidRDefault="003B37D0" w:rsidP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group id="_x0000_s5928" style="position:absolute;left:6889;top:5177;width:2394;height:456" coordorigin="7686,3581" coordsize="2394,456">
              <v:oval id="_x0000_s5929" style="position:absolute;left:7914;top:3638;width:342;height:342" strokecolor="red"/>
              <v:shape id="_x0000_s5930" type="#_x0000_t32" style="position:absolute;left:7686;top:3809;width:228;height:0" o:connectortype="straight" strokecolor="red"/>
              <v:shape id="_x0000_s5931" type="#_x0000_t202" style="position:absolute;left:8199;top:3581;width:1881;height:456" filled="f" stroked="f">
                <v:textbox>
                  <w:txbxContent>
                    <w:p w:rsidR="003B37D0" w:rsidRPr="003B37D0" w:rsidRDefault="003B37D0" w:rsidP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  <v:group id="_x0000_s5932" style="position:absolute;left:6888;top:7514;width:2394;height:456" coordorigin="7686,3581" coordsize="2394,456">
              <v:oval id="_x0000_s5933" style="position:absolute;left:7914;top:3638;width:342;height:342" strokecolor="red"/>
              <v:shape id="_x0000_s5934" type="#_x0000_t32" style="position:absolute;left:7686;top:3809;width:228;height:0" o:connectortype="straight" strokecolor="red"/>
              <v:shape id="_x0000_s5935" type="#_x0000_t202" style="position:absolute;left:8199;top:3581;width:1881;height:456" filled="f" stroked="f">
                <v:textbox>
                  <w:txbxContent>
                    <w:p w:rsidR="003B37D0" w:rsidRPr="003B37D0" w:rsidRDefault="003B37D0" w:rsidP="003B37D0">
                      <w:pPr>
                        <w:rPr>
                          <w:lang w:val="de-DE"/>
                        </w:rPr>
                      </w:pPr>
                      <w:r w:rsidRPr="003B37D0">
                        <w:rPr>
                          <w:i/>
                          <w:color w:val="FF0000"/>
                          <w:lang w:val="de-DE"/>
                        </w:rPr>
                        <w:t>SimpleStream</w:t>
                      </w:r>
                    </w:p>
                  </w:txbxContent>
                </v:textbox>
              </v:shape>
            </v:group>
          </v:group>
        </w:pict>
      </w:r>
    </w:p>
    <w:p w:rsidR="00ED5EF5" w:rsidRDefault="00ED5EF5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B542F0" w:rsidRDefault="00B542F0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B909AA" w:rsidRDefault="004A360D" w:rsidP="00A72B73">
      <w:pPr>
        <w:rPr>
          <w:lang w:val="de-DE"/>
        </w:rPr>
      </w:pPr>
      <w:r>
        <w:rPr>
          <w:noProof/>
          <w:lang w:val="de-DE"/>
        </w:rPr>
        <w:pict>
          <v:group id="_x0000_s5895" style="position:absolute;left:0;text-align:left;margin-left:54.15pt;margin-top:8.85pt;width:302.1pt;height:182.4pt;z-index:253849600" coordorigin="2955,11162" coordsize="6042,3648">
            <v:group id="_x0000_s5879" style="position:absolute;left:2955;top:14012;width:6042;height:798" coordorigin="3012,11618" coordsize="6042,798">
              <v:group id="_x0000_s5880" style="position:absolute;left:3012;top:11618;width:1938;height:798" coordorigin="3012,11618" coordsize="1938,798">
                <v:shape id="_x0000_s5881" type="#_x0000_t202" style="position:absolute;left:3012;top:11960;width:1938;height:456">
                  <v:textbox>
                    <w:txbxContent>
                      <w:p w:rsidR="00B909AA" w:rsidRPr="002001DD" w:rsidRDefault="00B909AA" w:rsidP="00B909AA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Array</w:t>
                        </w:r>
                      </w:p>
                    </w:txbxContent>
                  </v:textbox>
                </v:shape>
                <v:shape id="_x0000_s5882" type="#_x0000_t32" style="position:absolute;left:3981;top:11618;width:0;height:342" o:connectortype="straight">
                  <v:stroke endarrow="block"/>
                </v:shape>
              </v:group>
              <v:group id="_x0000_s5883" style="position:absolute;left:5064;top:11618;width:1938;height:798" coordorigin="3012,11618" coordsize="1938,798">
                <v:shape id="_x0000_s5884" type="#_x0000_t202" style="position:absolute;left:3012;top:11960;width:1938;height:456">
                  <v:textbox>
                    <w:txbxContent>
                      <w:p w:rsidR="00B909AA" w:rsidRPr="002001DD" w:rsidRDefault="00B909AA" w:rsidP="00B909AA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Function</w:t>
                        </w:r>
                      </w:p>
                    </w:txbxContent>
                  </v:textbox>
                </v:shape>
                <v:shape id="_x0000_s5885" type="#_x0000_t32" style="position:absolute;left:3981;top:11618;width:0;height:342" o:connectortype="straight">
                  <v:stroke endarrow="block"/>
                </v:shape>
              </v:group>
              <v:group id="_x0000_s5886" style="position:absolute;left:7116;top:11618;width:1938;height:798" coordorigin="3012,11618" coordsize="1938,798">
                <v:shape id="_x0000_s5887" type="#_x0000_t202" style="position:absolute;left:3012;top:11960;width:1938;height:456">
                  <v:textbox>
                    <w:txbxContent>
                      <w:p w:rsidR="00B909AA" w:rsidRPr="002001DD" w:rsidRDefault="00B909AA" w:rsidP="00B909AA">
                        <w:pPr>
                          <w:jc w:val="center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Predicate</w:t>
                        </w:r>
                      </w:p>
                    </w:txbxContent>
                  </v:textbox>
                </v:shape>
                <v:shape id="_x0000_s5888" type="#_x0000_t32" style="position:absolute;left:3981;top:11618;width:0;height:342" o:connectortype="straight">
                  <v:stroke endarrow="block"/>
                </v:shape>
              </v:group>
            </v:group>
            <v:shape id="_x0000_s5857" type="#_x0000_t5" style="position:absolute;left:5805;top:12758;width:342;height:228"/>
            <v:shape id="_x0000_s5858" type="#_x0000_t32" style="position:absolute;left:5976;top:12986;width:0;height:114" o:connectortype="straight"/>
            <v:shape id="_x0000_s5859" type="#_x0000_t32" style="position:absolute;left:3924;top:13100;width:4104;height:0" o:connectortype="straight"/>
            <v:group id="_x0000_s5860" style="position:absolute;left:2955;top:13100;width:1938;height:912" coordorigin="2328,13499" coordsize="1938,684">
              <v:shape id="_x0000_s5861" type="#_x0000_t202" style="position:absolute;left:2328;top:13670;width:1938;height:513">
                <v:textbox style="mso-next-textbox:#_x0000_s5861">
                  <w:txbxContent>
                    <w:p w:rsidR="00B909AA" w:rsidRDefault="00B909AA" w:rsidP="00B909AA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StartNode</w:t>
                      </w:r>
                    </w:p>
                    <w:p w:rsidR="00B909AA" w:rsidRPr="00B909AA" w:rsidRDefault="00B909AA" w:rsidP="00B909AA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</w:t>
                      </w:r>
                    </w:p>
                  </w:txbxContent>
                </v:textbox>
              </v:shape>
              <v:shape id="_x0000_s5862" type="#_x0000_t32" style="position:absolute;left:3297;top:13499;width:0;height:171" o:connectortype="straight"/>
            </v:group>
            <v:group id="_x0000_s5863" style="position:absolute;left:5007;top:13100;width:1938;height:912" coordorigin="2328,13499" coordsize="1938,684">
              <v:shape id="_x0000_s5864" type="#_x0000_t202" style="position:absolute;left:2328;top:13670;width:1938;height:513">
                <v:textbox>
                  <w:txbxContent>
                    <w:p w:rsidR="00B909AA" w:rsidRDefault="00B909AA" w:rsidP="00B909AA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MapNode</w:t>
                      </w:r>
                    </w:p>
                    <w:p w:rsidR="00B909AA" w:rsidRPr="00B909AA" w:rsidRDefault="00B909AA" w:rsidP="00B909AA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</w:t>
                      </w:r>
                    </w:p>
                    <w:p w:rsidR="00B909AA" w:rsidRPr="00B5682B" w:rsidRDefault="00B909AA" w:rsidP="00B909AA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_x0000_s5865" type="#_x0000_t32" style="position:absolute;left:3297;top:13499;width:0;height:171" o:connectortype="straight"/>
            </v:group>
            <v:group id="_x0000_s5866" style="position:absolute;left:7059;top:13100;width:1938;height:912" coordorigin="2328,13499" coordsize="1938,684">
              <v:shape id="_x0000_s5867" type="#_x0000_t202" style="position:absolute;left:2328;top:13670;width:1938;height:513">
                <v:textbox>
                  <w:txbxContent>
                    <w:p w:rsidR="00B909AA" w:rsidRDefault="00B909AA" w:rsidP="00B909AA">
                      <w:pPr>
                        <w:jc w:val="center"/>
                        <w:rPr>
                          <w:lang w:val="de-DE"/>
                        </w:rPr>
                      </w:pPr>
                      <w:r w:rsidRPr="00B5682B">
                        <w:rPr>
                          <w:lang w:val="de-DE"/>
                        </w:rPr>
                        <w:t>FilterNode</w:t>
                      </w:r>
                    </w:p>
                    <w:p w:rsidR="00B909AA" w:rsidRPr="00B909AA" w:rsidRDefault="00B909AA" w:rsidP="00B909AA">
                      <w:pPr>
                        <w:jc w:val="center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get</w:t>
                      </w:r>
                    </w:p>
                    <w:p w:rsidR="00B909AA" w:rsidRPr="00B5682B" w:rsidRDefault="00B909AA" w:rsidP="00B909AA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v:shape id="_x0000_s5868" type="#_x0000_t32" style="position:absolute;left:3297;top:13499;width:0;height:171" o:connectortype="straight"/>
            </v:group>
            <v:shape id="_x0000_s5870" type="#_x0000_t202" style="position:absolute;left:4963;top:11561;width:2096;height:1197">
              <v:textbox>
                <w:txbxContent>
                  <w:p w:rsidR="00B909AA" w:rsidRPr="00680031" w:rsidRDefault="00B909AA" w:rsidP="00B909AA">
                    <w:pPr>
                      <w:jc w:val="center"/>
                      <w:rPr>
                        <w:i/>
                      </w:rPr>
                    </w:pPr>
                    <w:r w:rsidRPr="00680031">
                      <w:rPr>
                        <w:i/>
                      </w:rPr>
                      <w:t>Node</w:t>
                    </w:r>
                  </w:p>
                  <w:p w:rsidR="00B909AA" w:rsidRPr="00680031" w:rsidRDefault="00B909AA" w:rsidP="00B909AA">
                    <w:pPr>
                      <w:jc w:val="center"/>
                      <w:rPr>
                        <w:sz w:val="20"/>
                      </w:rPr>
                    </w:pPr>
                    <w:r w:rsidRPr="00680031">
                      <w:rPr>
                        <w:sz w:val="20"/>
                      </w:rPr>
                      <w:t>previous</w:t>
                    </w:r>
                  </w:p>
                  <w:p w:rsidR="00B909AA" w:rsidRPr="00680031" w:rsidRDefault="00B909AA" w:rsidP="00B909AA">
                    <w:pPr>
                      <w:jc w:val="center"/>
                      <w:rPr>
                        <w:sz w:val="20"/>
                      </w:rPr>
                    </w:pPr>
                    <w:r w:rsidRPr="00680031">
                      <w:rPr>
                        <w:i/>
                        <w:sz w:val="20"/>
                      </w:rPr>
                      <w:t>get</w:t>
                    </w:r>
                  </w:p>
                  <w:p w:rsidR="00B909AA" w:rsidRPr="00680031" w:rsidRDefault="00B909AA" w:rsidP="00B909AA">
                    <w:pPr>
                      <w:jc w:val="center"/>
                    </w:pPr>
                    <w:r w:rsidRPr="009E0110">
                      <w:rPr>
                        <w:sz w:val="20"/>
                      </w:rPr>
                      <w:t>map, filter, forEach</w:t>
                    </w:r>
                  </w:p>
                </w:txbxContent>
              </v:textbox>
            </v:shape>
            <v:shape id="_x0000_s5876" type="#_x0000_t32" style="position:absolute;left:4963;top:12188;width:2097;height:0" o:connectortype="straight"/>
            <v:shape id="_x0000_s5889" type="#_x0000_t5" style="position:absolute;left:5862;top:11162;width:342;height:228"/>
            <v:shape id="_x0000_s5890" type="#_x0000_t32" style="position:absolute;left:6033;top:11390;width:0;height:171" o:connectortype="straight"/>
            <v:shape id="_x0000_s5891" type="#_x0000_t32" style="position:absolute;left:4962;top:11903;width:2097;height:0" o:connectortype="straight"/>
            <v:shape id="_x0000_s5892" type="#_x0000_t32" style="position:absolute;left:2955;top:13727;width:1938;height:0" o:connectortype="straight"/>
            <v:shape id="_x0000_s5893" type="#_x0000_t32" style="position:absolute;left:5007;top:13727;width:1938;height:0" o:connectortype="straight"/>
            <v:shape id="_x0000_s5894" type="#_x0000_t32" style="position:absolute;left:7059;top:13727;width:1938;height:0" o:connectortype="straight"/>
          </v:group>
        </w:pict>
      </w: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B909AA" w:rsidRDefault="00B909AA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p w:rsidR="00ED5EF5" w:rsidRDefault="00ED5EF5" w:rsidP="00A72B73">
      <w:pPr>
        <w:rPr>
          <w:lang w:val="de-DE"/>
        </w:rPr>
      </w:pPr>
    </w:p>
    <w:sectPr w:rsidR="00ED5EF5" w:rsidSect="00A67880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2" w:h="15842" w:code="1"/>
      <w:pgMar w:top="1588" w:right="1134" w:bottom="1418" w:left="170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0D" w:rsidRDefault="004A360D">
      <w:r>
        <w:separator/>
      </w:r>
    </w:p>
  </w:endnote>
  <w:endnote w:type="continuationSeparator" w:id="0">
    <w:p w:rsidR="004A360D" w:rsidRDefault="004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96" w:rsidRDefault="00660196">
    <w:pPr>
      <w:pStyle w:val="Fuzeile"/>
    </w:pPr>
  </w:p>
  <w:p w:rsidR="00660196" w:rsidRDefault="00660196">
    <w:pPr>
      <w:pStyle w:val="Fuzeile"/>
      <w:rPr>
        <w:sz w:val="16"/>
      </w:rPr>
    </w:pPr>
    <w:r>
      <w:tab/>
    </w:r>
    <w:r>
      <w:tab/>
    </w:r>
    <w:r>
      <w:rPr>
        <w:sz w:val="16"/>
      </w:rPr>
      <w:t>© Johannes Nowak</w:t>
    </w:r>
  </w:p>
  <w:p w:rsidR="00660196" w:rsidRDefault="006601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0D" w:rsidRDefault="004A360D">
      <w:r>
        <w:separator/>
      </w:r>
    </w:p>
  </w:footnote>
  <w:footnote w:type="continuationSeparator" w:id="0">
    <w:p w:rsidR="004A360D" w:rsidRDefault="004A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96" w:rsidRPr="00296BEC" w:rsidRDefault="004A360D">
    <w:pPr>
      <w:pStyle w:val="Kopfzeile"/>
    </w:pPr>
    <w:r>
      <w:rPr>
        <w:noProof/>
      </w:rPr>
      <w:pict>
        <v:line id="_x0000_s2049" style="position:absolute;left:0;text-align:left;z-index:251657728" from="-2.45pt,18.75pt" to="470.65pt,18.75pt" o:allowincell="f"/>
      </w:pict>
    </w:r>
    <w:r w:rsidR="00660196" w:rsidRPr="00296BEC">
      <w:t xml:space="preserve">Java </w:t>
    </w:r>
    <w:r w:rsidR="00660196">
      <w:t>8</w:t>
    </w:r>
    <w:r w:rsidR="00386E9E">
      <w:tab/>
      <w:t>Diagramme</w:t>
    </w:r>
    <w:r w:rsidR="00660196" w:rsidRPr="00296BEC">
      <w:tab/>
    </w:r>
    <w:r w:rsidR="00660196" w:rsidRPr="00296BEC">
      <w:tab/>
    </w:r>
    <w:r w:rsidR="00660196">
      <w:rPr>
        <w:rStyle w:val="Seitenzahl"/>
      </w:rPr>
      <w:fldChar w:fldCharType="begin"/>
    </w:r>
    <w:r w:rsidR="00660196" w:rsidRPr="00296BEC">
      <w:rPr>
        <w:rStyle w:val="Seitenzahl"/>
      </w:rPr>
      <w:instrText xml:space="preserve"> PAGE </w:instrText>
    </w:r>
    <w:r w:rsidR="00660196">
      <w:rPr>
        <w:rStyle w:val="Seitenzahl"/>
      </w:rPr>
      <w:fldChar w:fldCharType="separate"/>
    </w:r>
    <w:r w:rsidR="00680031">
      <w:rPr>
        <w:rStyle w:val="Seitenzahl"/>
        <w:noProof/>
      </w:rPr>
      <w:t>24</w:t>
    </w:r>
    <w:r w:rsidR="00660196">
      <w:rPr>
        <w:rStyle w:val="Seitenzahl"/>
      </w:rPr>
      <w:fldChar w:fldCharType="end"/>
    </w:r>
    <w:bookmarkStart w:id="34" w:name="_Toc70415193"/>
    <w:bookmarkStart w:id="35" w:name="_Toc70573383"/>
    <w:bookmarkStart w:id="36" w:name="_Toc70573437"/>
    <w:bookmarkStart w:id="37" w:name="_Toc70583689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8216F"/>
    <w:multiLevelType w:val="hybridMultilevel"/>
    <w:tmpl w:val="A8543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4E9"/>
    <w:multiLevelType w:val="hybridMultilevel"/>
    <w:tmpl w:val="2A6CF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524C"/>
    <w:multiLevelType w:val="hybridMultilevel"/>
    <w:tmpl w:val="054EE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C2870"/>
    <w:multiLevelType w:val="hybridMultilevel"/>
    <w:tmpl w:val="13EA5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175EB"/>
    <w:multiLevelType w:val="hybridMultilevel"/>
    <w:tmpl w:val="29C4C4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91230"/>
    <w:multiLevelType w:val="hybridMultilevel"/>
    <w:tmpl w:val="96CCAEDE"/>
    <w:lvl w:ilvl="0" w:tplc="4E1AA070">
      <w:start w:val="2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4E6B"/>
    <w:multiLevelType w:val="hybridMultilevel"/>
    <w:tmpl w:val="CA2EEC20"/>
    <w:lvl w:ilvl="0" w:tplc="CAFA6FD6">
      <w:start w:val="2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C301F"/>
    <w:multiLevelType w:val="hybridMultilevel"/>
    <w:tmpl w:val="AB30D5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CD2"/>
    <w:multiLevelType w:val="hybridMultilevel"/>
    <w:tmpl w:val="17C07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7B70"/>
    <w:multiLevelType w:val="hybridMultilevel"/>
    <w:tmpl w:val="7786AD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14C4C"/>
    <w:multiLevelType w:val="hybridMultilevel"/>
    <w:tmpl w:val="A34AD1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E44A0"/>
    <w:multiLevelType w:val="hybridMultilevel"/>
    <w:tmpl w:val="EC24B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3354E"/>
    <w:multiLevelType w:val="hybridMultilevel"/>
    <w:tmpl w:val="5B867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460D6"/>
    <w:multiLevelType w:val="hybridMultilevel"/>
    <w:tmpl w:val="8B0490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44370"/>
    <w:multiLevelType w:val="hybridMultilevel"/>
    <w:tmpl w:val="E7D47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D233B"/>
    <w:multiLevelType w:val="hybridMultilevel"/>
    <w:tmpl w:val="AB9E39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63DDA"/>
    <w:multiLevelType w:val="hybridMultilevel"/>
    <w:tmpl w:val="0F523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E5729"/>
    <w:multiLevelType w:val="hybridMultilevel"/>
    <w:tmpl w:val="6CF216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22457"/>
    <w:multiLevelType w:val="hybridMultilevel"/>
    <w:tmpl w:val="C40CA2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934EB"/>
    <w:multiLevelType w:val="hybridMultilevel"/>
    <w:tmpl w:val="D8A0F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291F"/>
    <w:multiLevelType w:val="hybridMultilevel"/>
    <w:tmpl w:val="743A3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601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FD548C"/>
    <w:multiLevelType w:val="multilevel"/>
    <w:tmpl w:val="500670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C5E2284"/>
    <w:multiLevelType w:val="hybridMultilevel"/>
    <w:tmpl w:val="B5306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6ACF"/>
    <w:multiLevelType w:val="hybridMultilevel"/>
    <w:tmpl w:val="445ABB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541A"/>
    <w:multiLevelType w:val="hybridMultilevel"/>
    <w:tmpl w:val="5552B2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C6C67"/>
    <w:multiLevelType w:val="hybridMultilevel"/>
    <w:tmpl w:val="17961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03A7D"/>
    <w:multiLevelType w:val="hybridMultilevel"/>
    <w:tmpl w:val="3962B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B3C0D"/>
    <w:multiLevelType w:val="singleLevel"/>
    <w:tmpl w:val="ADE2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976309"/>
    <w:multiLevelType w:val="hybridMultilevel"/>
    <w:tmpl w:val="281AE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72292"/>
    <w:multiLevelType w:val="multilevel"/>
    <w:tmpl w:val="FE7EAE40"/>
    <w:lvl w:ilvl="0">
      <w:start w:val="1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7B067B"/>
    <w:multiLevelType w:val="hybridMultilevel"/>
    <w:tmpl w:val="86423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07D74"/>
    <w:multiLevelType w:val="hybridMultilevel"/>
    <w:tmpl w:val="363E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61B4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5536F5E"/>
    <w:multiLevelType w:val="hybridMultilevel"/>
    <w:tmpl w:val="55C49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7D09"/>
    <w:multiLevelType w:val="hybridMultilevel"/>
    <w:tmpl w:val="500AE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6C76"/>
    <w:multiLevelType w:val="hybridMultilevel"/>
    <w:tmpl w:val="69F8B0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8169C"/>
    <w:multiLevelType w:val="hybridMultilevel"/>
    <w:tmpl w:val="0CE4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F2D55"/>
    <w:multiLevelType w:val="hybridMultilevel"/>
    <w:tmpl w:val="9FBA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2C19"/>
    <w:multiLevelType w:val="hybridMultilevel"/>
    <w:tmpl w:val="21787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955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D1D0427"/>
    <w:multiLevelType w:val="hybridMultilevel"/>
    <w:tmpl w:val="D996D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22"/>
  </w:num>
  <w:num w:numId="4">
    <w:abstractNumId w:val="31"/>
  </w:num>
  <w:num w:numId="5">
    <w:abstractNumId w:val="34"/>
  </w:num>
  <w:num w:numId="6">
    <w:abstractNumId w:val="29"/>
  </w:num>
  <w:num w:numId="7">
    <w:abstractNumId w:val="23"/>
  </w:num>
  <w:num w:numId="8">
    <w:abstractNumId w:val="10"/>
  </w:num>
  <w:num w:numId="9">
    <w:abstractNumId w:val="6"/>
  </w:num>
  <w:num w:numId="10">
    <w:abstractNumId w:val="7"/>
  </w:num>
  <w:num w:numId="11">
    <w:abstractNumId w:val="25"/>
  </w:num>
  <w:num w:numId="12">
    <w:abstractNumId w:val="19"/>
  </w:num>
  <w:num w:numId="13">
    <w:abstractNumId w:val="14"/>
  </w:num>
  <w:num w:numId="14">
    <w:abstractNumId w:val="26"/>
  </w:num>
  <w:num w:numId="15">
    <w:abstractNumId w:val="11"/>
  </w:num>
  <w:num w:numId="16">
    <w:abstractNumId w:val="8"/>
  </w:num>
  <w:num w:numId="17">
    <w:abstractNumId w:val="18"/>
  </w:num>
  <w:num w:numId="18">
    <w:abstractNumId w:val="21"/>
  </w:num>
  <w:num w:numId="19">
    <w:abstractNumId w:val="16"/>
  </w:num>
  <w:num w:numId="20">
    <w:abstractNumId w:val="5"/>
  </w:num>
  <w:num w:numId="21">
    <w:abstractNumId w:val="27"/>
  </w:num>
  <w:num w:numId="22">
    <w:abstractNumId w:val="3"/>
  </w:num>
  <w:num w:numId="23">
    <w:abstractNumId w:val="37"/>
  </w:num>
  <w:num w:numId="24">
    <w:abstractNumId w:val="40"/>
  </w:num>
  <w:num w:numId="25">
    <w:abstractNumId w:val="12"/>
  </w:num>
  <w:num w:numId="26">
    <w:abstractNumId w:val="24"/>
  </w:num>
  <w:num w:numId="27">
    <w:abstractNumId w:val="13"/>
  </w:num>
  <w:num w:numId="28">
    <w:abstractNumId w:val="42"/>
  </w:num>
  <w:num w:numId="29">
    <w:abstractNumId w:val="15"/>
  </w:num>
  <w:num w:numId="30">
    <w:abstractNumId w:val="4"/>
  </w:num>
  <w:num w:numId="31">
    <w:abstractNumId w:val="1"/>
  </w:num>
  <w:num w:numId="32">
    <w:abstractNumId w:val="2"/>
  </w:num>
  <w:num w:numId="33">
    <w:abstractNumId w:val="38"/>
  </w:num>
  <w:num w:numId="34">
    <w:abstractNumId w:val="9"/>
  </w:num>
  <w:num w:numId="35">
    <w:abstractNumId w:val="28"/>
  </w:num>
  <w:num w:numId="36">
    <w:abstractNumId w:val="36"/>
  </w:num>
  <w:num w:numId="37">
    <w:abstractNumId w:val="32"/>
  </w:num>
  <w:num w:numId="38">
    <w:abstractNumId w:val="17"/>
  </w:num>
  <w:num w:numId="39">
    <w:abstractNumId w:val="39"/>
  </w:num>
  <w:num w:numId="40">
    <w:abstractNumId w:val="35"/>
  </w:num>
  <w:num w:numId="41">
    <w:abstractNumId w:val="33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97"/>
  <w:hyphenationZone w:val="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5937">
      <o:colormru v:ext="edit" colors="#ddd"/>
    </o:shapedefaults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EF2832"/>
    <w:rsid w:val="0000057A"/>
    <w:rsid w:val="000009A7"/>
    <w:rsid w:val="00000AC2"/>
    <w:rsid w:val="00000AD5"/>
    <w:rsid w:val="00000B6A"/>
    <w:rsid w:val="00000B93"/>
    <w:rsid w:val="000010B6"/>
    <w:rsid w:val="0000116A"/>
    <w:rsid w:val="000011C7"/>
    <w:rsid w:val="00001332"/>
    <w:rsid w:val="00001690"/>
    <w:rsid w:val="00002262"/>
    <w:rsid w:val="0000240D"/>
    <w:rsid w:val="0000249E"/>
    <w:rsid w:val="000025F8"/>
    <w:rsid w:val="00002AD6"/>
    <w:rsid w:val="00003134"/>
    <w:rsid w:val="000032F5"/>
    <w:rsid w:val="0000387A"/>
    <w:rsid w:val="00003AAA"/>
    <w:rsid w:val="00003B8E"/>
    <w:rsid w:val="00003C56"/>
    <w:rsid w:val="00003E3B"/>
    <w:rsid w:val="00004126"/>
    <w:rsid w:val="0000414D"/>
    <w:rsid w:val="000041A2"/>
    <w:rsid w:val="000041E6"/>
    <w:rsid w:val="0000429D"/>
    <w:rsid w:val="0000435E"/>
    <w:rsid w:val="00004409"/>
    <w:rsid w:val="00004569"/>
    <w:rsid w:val="000047F4"/>
    <w:rsid w:val="00004CB9"/>
    <w:rsid w:val="00004DE3"/>
    <w:rsid w:val="00004E06"/>
    <w:rsid w:val="000058E7"/>
    <w:rsid w:val="00005A1C"/>
    <w:rsid w:val="00005B0A"/>
    <w:rsid w:val="00005E9A"/>
    <w:rsid w:val="00006551"/>
    <w:rsid w:val="0000678B"/>
    <w:rsid w:val="00006873"/>
    <w:rsid w:val="0000702A"/>
    <w:rsid w:val="000070DE"/>
    <w:rsid w:val="00007325"/>
    <w:rsid w:val="000075C6"/>
    <w:rsid w:val="00007B8D"/>
    <w:rsid w:val="00007C31"/>
    <w:rsid w:val="000105A5"/>
    <w:rsid w:val="00010CC8"/>
    <w:rsid w:val="00010CD6"/>
    <w:rsid w:val="0001136E"/>
    <w:rsid w:val="000118CE"/>
    <w:rsid w:val="00011B2C"/>
    <w:rsid w:val="00011BB4"/>
    <w:rsid w:val="00011EE8"/>
    <w:rsid w:val="000126D8"/>
    <w:rsid w:val="00012743"/>
    <w:rsid w:val="00012D7B"/>
    <w:rsid w:val="00012E2A"/>
    <w:rsid w:val="00012E95"/>
    <w:rsid w:val="0001313E"/>
    <w:rsid w:val="0001332A"/>
    <w:rsid w:val="000133F4"/>
    <w:rsid w:val="000135BE"/>
    <w:rsid w:val="00013DC8"/>
    <w:rsid w:val="00014187"/>
    <w:rsid w:val="00014823"/>
    <w:rsid w:val="00014994"/>
    <w:rsid w:val="00014A20"/>
    <w:rsid w:val="00014EA2"/>
    <w:rsid w:val="00015428"/>
    <w:rsid w:val="000159DE"/>
    <w:rsid w:val="00015F1C"/>
    <w:rsid w:val="000162EA"/>
    <w:rsid w:val="000165CA"/>
    <w:rsid w:val="00016A35"/>
    <w:rsid w:val="00016FA8"/>
    <w:rsid w:val="0001743F"/>
    <w:rsid w:val="00017529"/>
    <w:rsid w:val="00017FE8"/>
    <w:rsid w:val="00020C85"/>
    <w:rsid w:val="00020E42"/>
    <w:rsid w:val="00021607"/>
    <w:rsid w:val="00021918"/>
    <w:rsid w:val="00021B1E"/>
    <w:rsid w:val="00021E74"/>
    <w:rsid w:val="00022C24"/>
    <w:rsid w:val="00022D3C"/>
    <w:rsid w:val="000231BA"/>
    <w:rsid w:val="00023490"/>
    <w:rsid w:val="00023CD5"/>
    <w:rsid w:val="000246A0"/>
    <w:rsid w:val="000247AF"/>
    <w:rsid w:val="000248C0"/>
    <w:rsid w:val="00024E7F"/>
    <w:rsid w:val="00024FB4"/>
    <w:rsid w:val="00025026"/>
    <w:rsid w:val="0002541E"/>
    <w:rsid w:val="0002578F"/>
    <w:rsid w:val="00025BBE"/>
    <w:rsid w:val="00025C14"/>
    <w:rsid w:val="00025CD8"/>
    <w:rsid w:val="00025FE9"/>
    <w:rsid w:val="000269DF"/>
    <w:rsid w:val="00026B65"/>
    <w:rsid w:val="000272D7"/>
    <w:rsid w:val="00027455"/>
    <w:rsid w:val="0002747C"/>
    <w:rsid w:val="0002754B"/>
    <w:rsid w:val="0002757C"/>
    <w:rsid w:val="0003016F"/>
    <w:rsid w:val="00030B50"/>
    <w:rsid w:val="00030CDC"/>
    <w:rsid w:val="00030E2D"/>
    <w:rsid w:val="00030F18"/>
    <w:rsid w:val="000313F7"/>
    <w:rsid w:val="00031472"/>
    <w:rsid w:val="0003162E"/>
    <w:rsid w:val="00031817"/>
    <w:rsid w:val="000318AD"/>
    <w:rsid w:val="00031DAF"/>
    <w:rsid w:val="00032144"/>
    <w:rsid w:val="000322D6"/>
    <w:rsid w:val="00032479"/>
    <w:rsid w:val="00032652"/>
    <w:rsid w:val="00032689"/>
    <w:rsid w:val="00032950"/>
    <w:rsid w:val="00032B25"/>
    <w:rsid w:val="000331D6"/>
    <w:rsid w:val="00033473"/>
    <w:rsid w:val="000339BE"/>
    <w:rsid w:val="00033CCA"/>
    <w:rsid w:val="00033FBF"/>
    <w:rsid w:val="000340B5"/>
    <w:rsid w:val="000343A0"/>
    <w:rsid w:val="00034483"/>
    <w:rsid w:val="000344CF"/>
    <w:rsid w:val="00034BD1"/>
    <w:rsid w:val="00034EDF"/>
    <w:rsid w:val="000356DB"/>
    <w:rsid w:val="00035C71"/>
    <w:rsid w:val="00035D43"/>
    <w:rsid w:val="00035E37"/>
    <w:rsid w:val="000365C4"/>
    <w:rsid w:val="000367A9"/>
    <w:rsid w:val="0003688F"/>
    <w:rsid w:val="00036957"/>
    <w:rsid w:val="00037325"/>
    <w:rsid w:val="00037385"/>
    <w:rsid w:val="00037D1F"/>
    <w:rsid w:val="00037F99"/>
    <w:rsid w:val="000404EA"/>
    <w:rsid w:val="000408C3"/>
    <w:rsid w:val="00040CE7"/>
    <w:rsid w:val="00040F26"/>
    <w:rsid w:val="0004144E"/>
    <w:rsid w:val="00041837"/>
    <w:rsid w:val="000418C8"/>
    <w:rsid w:val="00041CAE"/>
    <w:rsid w:val="000420A1"/>
    <w:rsid w:val="000421EA"/>
    <w:rsid w:val="00042604"/>
    <w:rsid w:val="00042DFF"/>
    <w:rsid w:val="00043713"/>
    <w:rsid w:val="00043803"/>
    <w:rsid w:val="00043B82"/>
    <w:rsid w:val="0004437C"/>
    <w:rsid w:val="00044752"/>
    <w:rsid w:val="0004496A"/>
    <w:rsid w:val="00044973"/>
    <w:rsid w:val="00044DC5"/>
    <w:rsid w:val="00044FFA"/>
    <w:rsid w:val="000450F8"/>
    <w:rsid w:val="000456B8"/>
    <w:rsid w:val="00045899"/>
    <w:rsid w:val="00045CE5"/>
    <w:rsid w:val="00045E9A"/>
    <w:rsid w:val="000466F4"/>
    <w:rsid w:val="00046786"/>
    <w:rsid w:val="00046A89"/>
    <w:rsid w:val="00046AAF"/>
    <w:rsid w:val="00046DF7"/>
    <w:rsid w:val="00046F12"/>
    <w:rsid w:val="000472B6"/>
    <w:rsid w:val="0004781C"/>
    <w:rsid w:val="00050588"/>
    <w:rsid w:val="00050A0A"/>
    <w:rsid w:val="00050A30"/>
    <w:rsid w:val="00050AB7"/>
    <w:rsid w:val="00050BA0"/>
    <w:rsid w:val="00050CC9"/>
    <w:rsid w:val="00050F71"/>
    <w:rsid w:val="00051343"/>
    <w:rsid w:val="00051DEB"/>
    <w:rsid w:val="000520E8"/>
    <w:rsid w:val="000524CD"/>
    <w:rsid w:val="000525B5"/>
    <w:rsid w:val="000530DD"/>
    <w:rsid w:val="0005336A"/>
    <w:rsid w:val="00053C76"/>
    <w:rsid w:val="00053E1F"/>
    <w:rsid w:val="00053FD5"/>
    <w:rsid w:val="00054033"/>
    <w:rsid w:val="000540B4"/>
    <w:rsid w:val="000541E0"/>
    <w:rsid w:val="000543B2"/>
    <w:rsid w:val="00054406"/>
    <w:rsid w:val="00054511"/>
    <w:rsid w:val="000549FE"/>
    <w:rsid w:val="00054B30"/>
    <w:rsid w:val="00054C0F"/>
    <w:rsid w:val="00054CFB"/>
    <w:rsid w:val="00055688"/>
    <w:rsid w:val="0005714D"/>
    <w:rsid w:val="00057F48"/>
    <w:rsid w:val="0006001D"/>
    <w:rsid w:val="00060143"/>
    <w:rsid w:val="000604FF"/>
    <w:rsid w:val="000606FD"/>
    <w:rsid w:val="00060F1C"/>
    <w:rsid w:val="000614FB"/>
    <w:rsid w:val="000615F3"/>
    <w:rsid w:val="000618A7"/>
    <w:rsid w:val="00061940"/>
    <w:rsid w:val="00061B3F"/>
    <w:rsid w:val="00061B7F"/>
    <w:rsid w:val="00061C15"/>
    <w:rsid w:val="00062311"/>
    <w:rsid w:val="000633B6"/>
    <w:rsid w:val="00063754"/>
    <w:rsid w:val="00063AF7"/>
    <w:rsid w:val="00064680"/>
    <w:rsid w:val="00064FFE"/>
    <w:rsid w:val="0006554A"/>
    <w:rsid w:val="000659AE"/>
    <w:rsid w:val="00065F57"/>
    <w:rsid w:val="0006611A"/>
    <w:rsid w:val="00066144"/>
    <w:rsid w:val="0006644D"/>
    <w:rsid w:val="00066530"/>
    <w:rsid w:val="00067546"/>
    <w:rsid w:val="00067F3E"/>
    <w:rsid w:val="00067FF3"/>
    <w:rsid w:val="00070B54"/>
    <w:rsid w:val="00070D72"/>
    <w:rsid w:val="00070ED1"/>
    <w:rsid w:val="00070F60"/>
    <w:rsid w:val="00071717"/>
    <w:rsid w:val="00071A9D"/>
    <w:rsid w:val="000721AA"/>
    <w:rsid w:val="000731F3"/>
    <w:rsid w:val="000732D8"/>
    <w:rsid w:val="0007356D"/>
    <w:rsid w:val="00073831"/>
    <w:rsid w:val="00074284"/>
    <w:rsid w:val="00074763"/>
    <w:rsid w:val="00074D67"/>
    <w:rsid w:val="00075932"/>
    <w:rsid w:val="000759DC"/>
    <w:rsid w:val="00075C55"/>
    <w:rsid w:val="00075D05"/>
    <w:rsid w:val="000762E9"/>
    <w:rsid w:val="000765C9"/>
    <w:rsid w:val="0007662D"/>
    <w:rsid w:val="00077495"/>
    <w:rsid w:val="000776C1"/>
    <w:rsid w:val="00077CDF"/>
    <w:rsid w:val="00080B22"/>
    <w:rsid w:val="00081668"/>
    <w:rsid w:val="0008188B"/>
    <w:rsid w:val="00081B66"/>
    <w:rsid w:val="00081E7C"/>
    <w:rsid w:val="00081FB2"/>
    <w:rsid w:val="00082425"/>
    <w:rsid w:val="000835A0"/>
    <w:rsid w:val="000837FB"/>
    <w:rsid w:val="00083D58"/>
    <w:rsid w:val="00083E1F"/>
    <w:rsid w:val="00083ED4"/>
    <w:rsid w:val="000841B3"/>
    <w:rsid w:val="000841E6"/>
    <w:rsid w:val="000841E7"/>
    <w:rsid w:val="0008452C"/>
    <w:rsid w:val="00084718"/>
    <w:rsid w:val="000849AC"/>
    <w:rsid w:val="00084DFE"/>
    <w:rsid w:val="0008518F"/>
    <w:rsid w:val="00085323"/>
    <w:rsid w:val="00085719"/>
    <w:rsid w:val="0008591C"/>
    <w:rsid w:val="00085B31"/>
    <w:rsid w:val="00086081"/>
    <w:rsid w:val="000868EA"/>
    <w:rsid w:val="000869A4"/>
    <w:rsid w:val="00086D8B"/>
    <w:rsid w:val="00086D94"/>
    <w:rsid w:val="000870D6"/>
    <w:rsid w:val="00087319"/>
    <w:rsid w:val="00087D76"/>
    <w:rsid w:val="00087DB7"/>
    <w:rsid w:val="0009015E"/>
    <w:rsid w:val="00090AF7"/>
    <w:rsid w:val="00090C74"/>
    <w:rsid w:val="00090C92"/>
    <w:rsid w:val="00090D1F"/>
    <w:rsid w:val="00091008"/>
    <w:rsid w:val="000914A9"/>
    <w:rsid w:val="00091FF5"/>
    <w:rsid w:val="00092270"/>
    <w:rsid w:val="000923E9"/>
    <w:rsid w:val="000927A8"/>
    <w:rsid w:val="0009292D"/>
    <w:rsid w:val="00092CCF"/>
    <w:rsid w:val="00093C56"/>
    <w:rsid w:val="00094556"/>
    <w:rsid w:val="00094917"/>
    <w:rsid w:val="00094DF0"/>
    <w:rsid w:val="00094F34"/>
    <w:rsid w:val="00094FB0"/>
    <w:rsid w:val="00095485"/>
    <w:rsid w:val="0009553C"/>
    <w:rsid w:val="000959D2"/>
    <w:rsid w:val="00095A14"/>
    <w:rsid w:val="00095AA7"/>
    <w:rsid w:val="00096003"/>
    <w:rsid w:val="000969D9"/>
    <w:rsid w:val="00096A4F"/>
    <w:rsid w:val="00096AD8"/>
    <w:rsid w:val="0009713F"/>
    <w:rsid w:val="00097297"/>
    <w:rsid w:val="00097767"/>
    <w:rsid w:val="00097C4C"/>
    <w:rsid w:val="00097E59"/>
    <w:rsid w:val="000A010D"/>
    <w:rsid w:val="000A0385"/>
    <w:rsid w:val="000A043B"/>
    <w:rsid w:val="000A05E6"/>
    <w:rsid w:val="000A066D"/>
    <w:rsid w:val="000A0711"/>
    <w:rsid w:val="000A0B7F"/>
    <w:rsid w:val="000A0CCA"/>
    <w:rsid w:val="000A0E33"/>
    <w:rsid w:val="000A104E"/>
    <w:rsid w:val="000A10EF"/>
    <w:rsid w:val="000A1D2B"/>
    <w:rsid w:val="000A1E1C"/>
    <w:rsid w:val="000A20E2"/>
    <w:rsid w:val="000A210A"/>
    <w:rsid w:val="000A2163"/>
    <w:rsid w:val="000A24F8"/>
    <w:rsid w:val="000A2AEA"/>
    <w:rsid w:val="000A2AF4"/>
    <w:rsid w:val="000A32B2"/>
    <w:rsid w:val="000A34E3"/>
    <w:rsid w:val="000A4293"/>
    <w:rsid w:val="000A4315"/>
    <w:rsid w:val="000A442F"/>
    <w:rsid w:val="000A46B3"/>
    <w:rsid w:val="000A49B5"/>
    <w:rsid w:val="000A49D5"/>
    <w:rsid w:val="000A4BF3"/>
    <w:rsid w:val="000A4C60"/>
    <w:rsid w:val="000A5414"/>
    <w:rsid w:val="000A552B"/>
    <w:rsid w:val="000A6C0D"/>
    <w:rsid w:val="000A6E87"/>
    <w:rsid w:val="000A70D0"/>
    <w:rsid w:val="000A73A5"/>
    <w:rsid w:val="000A752F"/>
    <w:rsid w:val="000A7D56"/>
    <w:rsid w:val="000A7D98"/>
    <w:rsid w:val="000B07DF"/>
    <w:rsid w:val="000B0E91"/>
    <w:rsid w:val="000B138C"/>
    <w:rsid w:val="000B15A8"/>
    <w:rsid w:val="000B1861"/>
    <w:rsid w:val="000B18D2"/>
    <w:rsid w:val="000B2242"/>
    <w:rsid w:val="000B2348"/>
    <w:rsid w:val="000B261A"/>
    <w:rsid w:val="000B2659"/>
    <w:rsid w:val="000B272C"/>
    <w:rsid w:val="000B2940"/>
    <w:rsid w:val="000B2A34"/>
    <w:rsid w:val="000B2A9F"/>
    <w:rsid w:val="000B308E"/>
    <w:rsid w:val="000B3137"/>
    <w:rsid w:val="000B38E6"/>
    <w:rsid w:val="000B3BA2"/>
    <w:rsid w:val="000B3BC2"/>
    <w:rsid w:val="000B3C89"/>
    <w:rsid w:val="000B3FF9"/>
    <w:rsid w:val="000B4402"/>
    <w:rsid w:val="000B45A5"/>
    <w:rsid w:val="000B4A48"/>
    <w:rsid w:val="000B4D55"/>
    <w:rsid w:val="000B4FCE"/>
    <w:rsid w:val="000B5399"/>
    <w:rsid w:val="000B542A"/>
    <w:rsid w:val="000B5901"/>
    <w:rsid w:val="000B5955"/>
    <w:rsid w:val="000B5ED9"/>
    <w:rsid w:val="000B5EEC"/>
    <w:rsid w:val="000B610A"/>
    <w:rsid w:val="000B6B27"/>
    <w:rsid w:val="000B6ED5"/>
    <w:rsid w:val="000B72DE"/>
    <w:rsid w:val="000B74E4"/>
    <w:rsid w:val="000B75A1"/>
    <w:rsid w:val="000B7640"/>
    <w:rsid w:val="000B771D"/>
    <w:rsid w:val="000B780C"/>
    <w:rsid w:val="000B7C9B"/>
    <w:rsid w:val="000C01C4"/>
    <w:rsid w:val="000C0616"/>
    <w:rsid w:val="000C06BC"/>
    <w:rsid w:val="000C06D6"/>
    <w:rsid w:val="000C0E28"/>
    <w:rsid w:val="000C1476"/>
    <w:rsid w:val="000C1539"/>
    <w:rsid w:val="000C1787"/>
    <w:rsid w:val="000C18C1"/>
    <w:rsid w:val="000C1A43"/>
    <w:rsid w:val="000C1D2F"/>
    <w:rsid w:val="000C21C3"/>
    <w:rsid w:val="000C27D4"/>
    <w:rsid w:val="000C2C94"/>
    <w:rsid w:val="000C33A5"/>
    <w:rsid w:val="000C36F1"/>
    <w:rsid w:val="000C3D6D"/>
    <w:rsid w:val="000C3E44"/>
    <w:rsid w:val="000C421C"/>
    <w:rsid w:val="000C4420"/>
    <w:rsid w:val="000C4592"/>
    <w:rsid w:val="000C5001"/>
    <w:rsid w:val="000C5774"/>
    <w:rsid w:val="000C5A71"/>
    <w:rsid w:val="000C5D9F"/>
    <w:rsid w:val="000C6080"/>
    <w:rsid w:val="000C6409"/>
    <w:rsid w:val="000C6476"/>
    <w:rsid w:val="000C684C"/>
    <w:rsid w:val="000C7238"/>
    <w:rsid w:val="000C731F"/>
    <w:rsid w:val="000C743C"/>
    <w:rsid w:val="000C74CD"/>
    <w:rsid w:val="000C7685"/>
    <w:rsid w:val="000D0068"/>
    <w:rsid w:val="000D010D"/>
    <w:rsid w:val="000D04AB"/>
    <w:rsid w:val="000D0647"/>
    <w:rsid w:val="000D0652"/>
    <w:rsid w:val="000D08CB"/>
    <w:rsid w:val="000D121D"/>
    <w:rsid w:val="000D1726"/>
    <w:rsid w:val="000D1A04"/>
    <w:rsid w:val="000D1EB4"/>
    <w:rsid w:val="000D2893"/>
    <w:rsid w:val="000D2966"/>
    <w:rsid w:val="000D2CDE"/>
    <w:rsid w:val="000D2E06"/>
    <w:rsid w:val="000D34EB"/>
    <w:rsid w:val="000D3960"/>
    <w:rsid w:val="000D3BC5"/>
    <w:rsid w:val="000D3EB9"/>
    <w:rsid w:val="000D431F"/>
    <w:rsid w:val="000D45F7"/>
    <w:rsid w:val="000D4611"/>
    <w:rsid w:val="000D465C"/>
    <w:rsid w:val="000D471F"/>
    <w:rsid w:val="000D47C8"/>
    <w:rsid w:val="000D48F9"/>
    <w:rsid w:val="000D49FB"/>
    <w:rsid w:val="000D4F05"/>
    <w:rsid w:val="000D522E"/>
    <w:rsid w:val="000D686E"/>
    <w:rsid w:val="000D6B65"/>
    <w:rsid w:val="000D6BFB"/>
    <w:rsid w:val="000D720E"/>
    <w:rsid w:val="000D7972"/>
    <w:rsid w:val="000D7C41"/>
    <w:rsid w:val="000E00A3"/>
    <w:rsid w:val="000E0BC5"/>
    <w:rsid w:val="000E124B"/>
    <w:rsid w:val="000E18E3"/>
    <w:rsid w:val="000E1D2C"/>
    <w:rsid w:val="000E1E96"/>
    <w:rsid w:val="000E2508"/>
    <w:rsid w:val="000E2568"/>
    <w:rsid w:val="000E25FD"/>
    <w:rsid w:val="000E26DC"/>
    <w:rsid w:val="000E271E"/>
    <w:rsid w:val="000E2C7C"/>
    <w:rsid w:val="000E2EC4"/>
    <w:rsid w:val="000E3900"/>
    <w:rsid w:val="000E393E"/>
    <w:rsid w:val="000E3D1E"/>
    <w:rsid w:val="000E4829"/>
    <w:rsid w:val="000E54A1"/>
    <w:rsid w:val="000E568B"/>
    <w:rsid w:val="000E58F4"/>
    <w:rsid w:val="000E5C8A"/>
    <w:rsid w:val="000E5CBF"/>
    <w:rsid w:val="000E5D94"/>
    <w:rsid w:val="000E654B"/>
    <w:rsid w:val="000E68DD"/>
    <w:rsid w:val="000E6A1D"/>
    <w:rsid w:val="000E6D09"/>
    <w:rsid w:val="000E6F26"/>
    <w:rsid w:val="000E7123"/>
    <w:rsid w:val="000E7C23"/>
    <w:rsid w:val="000E7DD4"/>
    <w:rsid w:val="000F04FF"/>
    <w:rsid w:val="000F063B"/>
    <w:rsid w:val="000F0676"/>
    <w:rsid w:val="000F0757"/>
    <w:rsid w:val="000F07BA"/>
    <w:rsid w:val="000F0A8C"/>
    <w:rsid w:val="000F1760"/>
    <w:rsid w:val="000F2A8B"/>
    <w:rsid w:val="000F2EE1"/>
    <w:rsid w:val="000F3095"/>
    <w:rsid w:val="000F331E"/>
    <w:rsid w:val="000F3435"/>
    <w:rsid w:val="000F343F"/>
    <w:rsid w:val="000F36F8"/>
    <w:rsid w:val="000F39C5"/>
    <w:rsid w:val="000F3AB1"/>
    <w:rsid w:val="000F3E8C"/>
    <w:rsid w:val="000F3F45"/>
    <w:rsid w:val="000F44C0"/>
    <w:rsid w:val="000F4639"/>
    <w:rsid w:val="000F4CC6"/>
    <w:rsid w:val="000F4CF2"/>
    <w:rsid w:val="000F5161"/>
    <w:rsid w:val="000F5839"/>
    <w:rsid w:val="000F591E"/>
    <w:rsid w:val="000F5C6A"/>
    <w:rsid w:val="000F5ECB"/>
    <w:rsid w:val="000F68C8"/>
    <w:rsid w:val="000F6BB1"/>
    <w:rsid w:val="000F6F95"/>
    <w:rsid w:val="000F7160"/>
    <w:rsid w:val="000F7190"/>
    <w:rsid w:val="000F7222"/>
    <w:rsid w:val="000F724C"/>
    <w:rsid w:val="000F7C33"/>
    <w:rsid w:val="00100397"/>
    <w:rsid w:val="001004E3"/>
    <w:rsid w:val="0010061C"/>
    <w:rsid w:val="00100B6B"/>
    <w:rsid w:val="00100EF9"/>
    <w:rsid w:val="00101C4E"/>
    <w:rsid w:val="00102151"/>
    <w:rsid w:val="001021D5"/>
    <w:rsid w:val="00102693"/>
    <w:rsid w:val="00102C69"/>
    <w:rsid w:val="001035BD"/>
    <w:rsid w:val="00103F26"/>
    <w:rsid w:val="0010401D"/>
    <w:rsid w:val="001043B6"/>
    <w:rsid w:val="00104608"/>
    <w:rsid w:val="001046F3"/>
    <w:rsid w:val="00104764"/>
    <w:rsid w:val="00104A3B"/>
    <w:rsid w:val="0010505C"/>
    <w:rsid w:val="001055C5"/>
    <w:rsid w:val="001055F1"/>
    <w:rsid w:val="00105E0A"/>
    <w:rsid w:val="0010651A"/>
    <w:rsid w:val="00106796"/>
    <w:rsid w:val="00106813"/>
    <w:rsid w:val="001068A4"/>
    <w:rsid w:val="001069C1"/>
    <w:rsid w:val="001070F6"/>
    <w:rsid w:val="0010720B"/>
    <w:rsid w:val="00107345"/>
    <w:rsid w:val="0010736A"/>
    <w:rsid w:val="001074AE"/>
    <w:rsid w:val="001103D9"/>
    <w:rsid w:val="0011071F"/>
    <w:rsid w:val="00110E14"/>
    <w:rsid w:val="001112B1"/>
    <w:rsid w:val="00111354"/>
    <w:rsid w:val="00111498"/>
    <w:rsid w:val="00111E54"/>
    <w:rsid w:val="0011243D"/>
    <w:rsid w:val="001126F5"/>
    <w:rsid w:val="0011298E"/>
    <w:rsid w:val="00112E60"/>
    <w:rsid w:val="00113086"/>
    <w:rsid w:val="001130DE"/>
    <w:rsid w:val="00113633"/>
    <w:rsid w:val="00113842"/>
    <w:rsid w:val="001144C0"/>
    <w:rsid w:val="00114C66"/>
    <w:rsid w:val="001151DE"/>
    <w:rsid w:val="00115423"/>
    <w:rsid w:val="00115435"/>
    <w:rsid w:val="00115A0F"/>
    <w:rsid w:val="00115F1F"/>
    <w:rsid w:val="00116167"/>
    <w:rsid w:val="00116330"/>
    <w:rsid w:val="001170BB"/>
    <w:rsid w:val="00117300"/>
    <w:rsid w:val="001176DB"/>
    <w:rsid w:val="00117901"/>
    <w:rsid w:val="00120138"/>
    <w:rsid w:val="0012019B"/>
    <w:rsid w:val="0012024A"/>
    <w:rsid w:val="001202A4"/>
    <w:rsid w:val="00120684"/>
    <w:rsid w:val="00120B1C"/>
    <w:rsid w:val="00120BF6"/>
    <w:rsid w:val="0012105E"/>
    <w:rsid w:val="001212F8"/>
    <w:rsid w:val="001215F5"/>
    <w:rsid w:val="00121624"/>
    <w:rsid w:val="00121722"/>
    <w:rsid w:val="001219C2"/>
    <w:rsid w:val="00121ABC"/>
    <w:rsid w:val="00121C71"/>
    <w:rsid w:val="00121D59"/>
    <w:rsid w:val="00122711"/>
    <w:rsid w:val="00122AE2"/>
    <w:rsid w:val="00122DBE"/>
    <w:rsid w:val="00122E99"/>
    <w:rsid w:val="00124261"/>
    <w:rsid w:val="001243E0"/>
    <w:rsid w:val="00124520"/>
    <w:rsid w:val="00124672"/>
    <w:rsid w:val="00124B9D"/>
    <w:rsid w:val="00124CCF"/>
    <w:rsid w:val="0012517D"/>
    <w:rsid w:val="0012553B"/>
    <w:rsid w:val="00125864"/>
    <w:rsid w:val="001259BA"/>
    <w:rsid w:val="00125BA3"/>
    <w:rsid w:val="00125D1C"/>
    <w:rsid w:val="00125DB3"/>
    <w:rsid w:val="001268EF"/>
    <w:rsid w:val="00126C7E"/>
    <w:rsid w:val="00127209"/>
    <w:rsid w:val="0012725B"/>
    <w:rsid w:val="0013017D"/>
    <w:rsid w:val="001302DC"/>
    <w:rsid w:val="0013033D"/>
    <w:rsid w:val="0013047B"/>
    <w:rsid w:val="00130688"/>
    <w:rsid w:val="00130709"/>
    <w:rsid w:val="00130D16"/>
    <w:rsid w:val="0013119B"/>
    <w:rsid w:val="001311A6"/>
    <w:rsid w:val="00131415"/>
    <w:rsid w:val="001315F3"/>
    <w:rsid w:val="00132EA4"/>
    <w:rsid w:val="00132ED2"/>
    <w:rsid w:val="001334DE"/>
    <w:rsid w:val="00133C10"/>
    <w:rsid w:val="00134149"/>
    <w:rsid w:val="00134615"/>
    <w:rsid w:val="00134A54"/>
    <w:rsid w:val="00134CD5"/>
    <w:rsid w:val="00134E9E"/>
    <w:rsid w:val="0013525E"/>
    <w:rsid w:val="00135677"/>
    <w:rsid w:val="00135C6F"/>
    <w:rsid w:val="0013632F"/>
    <w:rsid w:val="00136739"/>
    <w:rsid w:val="0013685B"/>
    <w:rsid w:val="00136EE3"/>
    <w:rsid w:val="0013726B"/>
    <w:rsid w:val="0013760D"/>
    <w:rsid w:val="001404CE"/>
    <w:rsid w:val="00140D4E"/>
    <w:rsid w:val="00140DAE"/>
    <w:rsid w:val="00140F82"/>
    <w:rsid w:val="0014144F"/>
    <w:rsid w:val="001417B4"/>
    <w:rsid w:val="00141AC4"/>
    <w:rsid w:val="00141D01"/>
    <w:rsid w:val="00141FCE"/>
    <w:rsid w:val="001423E6"/>
    <w:rsid w:val="0014255E"/>
    <w:rsid w:val="00143019"/>
    <w:rsid w:val="001434F2"/>
    <w:rsid w:val="00143EDE"/>
    <w:rsid w:val="0014407F"/>
    <w:rsid w:val="00144662"/>
    <w:rsid w:val="00144941"/>
    <w:rsid w:val="00144B21"/>
    <w:rsid w:val="001457EC"/>
    <w:rsid w:val="00145EBE"/>
    <w:rsid w:val="0014651B"/>
    <w:rsid w:val="00146B99"/>
    <w:rsid w:val="00146E93"/>
    <w:rsid w:val="00146EDF"/>
    <w:rsid w:val="001472F2"/>
    <w:rsid w:val="0014768D"/>
    <w:rsid w:val="0014782F"/>
    <w:rsid w:val="00147D02"/>
    <w:rsid w:val="00147E4F"/>
    <w:rsid w:val="001505F8"/>
    <w:rsid w:val="0015060D"/>
    <w:rsid w:val="0015079F"/>
    <w:rsid w:val="00150964"/>
    <w:rsid w:val="00150ECE"/>
    <w:rsid w:val="00151325"/>
    <w:rsid w:val="0015181E"/>
    <w:rsid w:val="00151875"/>
    <w:rsid w:val="00152054"/>
    <w:rsid w:val="0015298C"/>
    <w:rsid w:val="00153075"/>
    <w:rsid w:val="001531CA"/>
    <w:rsid w:val="001534EB"/>
    <w:rsid w:val="00153603"/>
    <w:rsid w:val="00153B49"/>
    <w:rsid w:val="00153C28"/>
    <w:rsid w:val="001546CF"/>
    <w:rsid w:val="001548F1"/>
    <w:rsid w:val="00154F37"/>
    <w:rsid w:val="00155155"/>
    <w:rsid w:val="00155274"/>
    <w:rsid w:val="001557E4"/>
    <w:rsid w:val="00155D14"/>
    <w:rsid w:val="00155DA3"/>
    <w:rsid w:val="00155F6A"/>
    <w:rsid w:val="001563D8"/>
    <w:rsid w:val="0015699D"/>
    <w:rsid w:val="00156B8F"/>
    <w:rsid w:val="00156C6F"/>
    <w:rsid w:val="001574A1"/>
    <w:rsid w:val="001575B7"/>
    <w:rsid w:val="00157612"/>
    <w:rsid w:val="00157698"/>
    <w:rsid w:val="001578F1"/>
    <w:rsid w:val="00157A27"/>
    <w:rsid w:val="00157A48"/>
    <w:rsid w:val="001603F9"/>
    <w:rsid w:val="0016061C"/>
    <w:rsid w:val="00160911"/>
    <w:rsid w:val="00160CFF"/>
    <w:rsid w:val="00160D97"/>
    <w:rsid w:val="00160DB1"/>
    <w:rsid w:val="00160E18"/>
    <w:rsid w:val="0016116E"/>
    <w:rsid w:val="00161206"/>
    <w:rsid w:val="00161250"/>
    <w:rsid w:val="0016199A"/>
    <w:rsid w:val="00162585"/>
    <w:rsid w:val="00163263"/>
    <w:rsid w:val="00163319"/>
    <w:rsid w:val="001635B6"/>
    <w:rsid w:val="001640B8"/>
    <w:rsid w:val="00164362"/>
    <w:rsid w:val="00164603"/>
    <w:rsid w:val="0016471A"/>
    <w:rsid w:val="00164EE9"/>
    <w:rsid w:val="00164FFD"/>
    <w:rsid w:val="0016517F"/>
    <w:rsid w:val="00165714"/>
    <w:rsid w:val="00165A46"/>
    <w:rsid w:val="00165CDD"/>
    <w:rsid w:val="00165D8C"/>
    <w:rsid w:val="0016607E"/>
    <w:rsid w:val="00166726"/>
    <w:rsid w:val="00166750"/>
    <w:rsid w:val="0016697B"/>
    <w:rsid w:val="00166E3C"/>
    <w:rsid w:val="001671E0"/>
    <w:rsid w:val="001700A5"/>
    <w:rsid w:val="001703C7"/>
    <w:rsid w:val="0017082E"/>
    <w:rsid w:val="00170868"/>
    <w:rsid w:val="0017093F"/>
    <w:rsid w:val="00170F74"/>
    <w:rsid w:val="0017140B"/>
    <w:rsid w:val="00171764"/>
    <w:rsid w:val="00171B0B"/>
    <w:rsid w:val="001721A7"/>
    <w:rsid w:val="0017228B"/>
    <w:rsid w:val="00172BA3"/>
    <w:rsid w:val="00172BC8"/>
    <w:rsid w:val="00172CDE"/>
    <w:rsid w:val="00173502"/>
    <w:rsid w:val="0017394A"/>
    <w:rsid w:val="00174B28"/>
    <w:rsid w:val="00174BB7"/>
    <w:rsid w:val="00174CC0"/>
    <w:rsid w:val="00174E0A"/>
    <w:rsid w:val="00175ADD"/>
    <w:rsid w:val="00175DC6"/>
    <w:rsid w:val="00176079"/>
    <w:rsid w:val="001772DD"/>
    <w:rsid w:val="00177411"/>
    <w:rsid w:val="00177A7E"/>
    <w:rsid w:val="00177B70"/>
    <w:rsid w:val="00177CF9"/>
    <w:rsid w:val="0018017D"/>
    <w:rsid w:val="001802E1"/>
    <w:rsid w:val="00181D6B"/>
    <w:rsid w:val="00181F45"/>
    <w:rsid w:val="001822DA"/>
    <w:rsid w:val="001822E1"/>
    <w:rsid w:val="00182809"/>
    <w:rsid w:val="00182DFB"/>
    <w:rsid w:val="001836CA"/>
    <w:rsid w:val="001837E6"/>
    <w:rsid w:val="00183ACC"/>
    <w:rsid w:val="001840F9"/>
    <w:rsid w:val="001841CF"/>
    <w:rsid w:val="00184E92"/>
    <w:rsid w:val="00184FB4"/>
    <w:rsid w:val="001850F8"/>
    <w:rsid w:val="00185350"/>
    <w:rsid w:val="001853E4"/>
    <w:rsid w:val="00185736"/>
    <w:rsid w:val="00185770"/>
    <w:rsid w:val="00185981"/>
    <w:rsid w:val="001859A8"/>
    <w:rsid w:val="00185A58"/>
    <w:rsid w:val="00186051"/>
    <w:rsid w:val="001860F0"/>
    <w:rsid w:val="001861DA"/>
    <w:rsid w:val="0018637C"/>
    <w:rsid w:val="00186A5C"/>
    <w:rsid w:val="00186C87"/>
    <w:rsid w:val="00186F59"/>
    <w:rsid w:val="0018771C"/>
    <w:rsid w:val="00187CE0"/>
    <w:rsid w:val="00187CE3"/>
    <w:rsid w:val="001905F3"/>
    <w:rsid w:val="00190B4B"/>
    <w:rsid w:val="00190BB3"/>
    <w:rsid w:val="0019139B"/>
    <w:rsid w:val="0019163E"/>
    <w:rsid w:val="001916EA"/>
    <w:rsid w:val="00191B46"/>
    <w:rsid w:val="00191EE8"/>
    <w:rsid w:val="001922EB"/>
    <w:rsid w:val="001924FE"/>
    <w:rsid w:val="00192E86"/>
    <w:rsid w:val="00192F83"/>
    <w:rsid w:val="001931EC"/>
    <w:rsid w:val="001934B6"/>
    <w:rsid w:val="00193956"/>
    <w:rsid w:val="00193960"/>
    <w:rsid w:val="001946E3"/>
    <w:rsid w:val="001946FD"/>
    <w:rsid w:val="00194861"/>
    <w:rsid w:val="00194A8A"/>
    <w:rsid w:val="00194DE9"/>
    <w:rsid w:val="00194F3C"/>
    <w:rsid w:val="00194F70"/>
    <w:rsid w:val="00194FE4"/>
    <w:rsid w:val="001952E3"/>
    <w:rsid w:val="00195683"/>
    <w:rsid w:val="00195A18"/>
    <w:rsid w:val="00195CC2"/>
    <w:rsid w:val="00195E73"/>
    <w:rsid w:val="00196310"/>
    <w:rsid w:val="00196398"/>
    <w:rsid w:val="001965C2"/>
    <w:rsid w:val="00196B4D"/>
    <w:rsid w:val="00196D5F"/>
    <w:rsid w:val="00197144"/>
    <w:rsid w:val="00197240"/>
    <w:rsid w:val="00197347"/>
    <w:rsid w:val="001975F4"/>
    <w:rsid w:val="001977E2"/>
    <w:rsid w:val="00197A39"/>
    <w:rsid w:val="001A0650"/>
    <w:rsid w:val="001A0DF6"/>
    <w:rsid w:val="001A14C7"/>
    <w:rsid w:val="001A1686"/>
    <w:rsid w:val="001A16E4"/>
    <w:rsid w:val="001A1976"/>
    <w:rsid w:val="001A19B9"/>
    <w:rsid w:val="001A1A05"/>
    <w:rsid w:val="001A2757"/>
    <w:rsid w:val="001A3639"/>
    <w:rsid w:val="001A3983"/>
    <w:rsid w:val="001A3DC3"/>
    <w:rsid w:val="001A3FE1"/>
    <w:rsid w:val="001A41C9"/>
    <w:rsid w:val="001A4C59"/>
    <w:rsid w:val="001A5645"/>
    <w:rsid w:val="001A5CC3"/>
    <w:rsid w:val="001A60C9"/>
    <w:rsid w:val="001A61A8"/>
    <w:rsid w:val="001A6637"/>
    <w:rsid w:val="001A6B8E"/>
    <w:rsid w:val="001A7315"/>
    <w:rsid w:val="001B0144"/>
    <w:rsid w:val="001B05D7"/>
    <w:rsid w:val="001B08F7"/>
    <w:rsid w:val="001B0E8E"/>
    <w:rsid w:val="001B0F29"/>
    <w:rsid w:val="001B13C8"/>
    <w:rsid w:val="001B1724"/>
    <w:rsid w:val="001B1F63"/>
    <w:rsid w:val="001B20F5"/>
    <w:rsid w:val="001B26B5"/>
    <w:rsid w:val="001B28CE"/>
    <w:rsid w:val="001B292A"/>
    <w:rsid w:val="001B2DC1"/>
    <w:rsid w:val="001B33F0"/>
    <w:rsid w:val="001B36D8"/>
    <w:rsid w:val="001B3A9F"/>
    <w:rsid w:val="001B3BD6"/>
    <w:rsid w:val="001B4285"/>
    <w:rsid w:val="001B438E"/>
    <w:rsid w:val="001B4ABC"/>
    <w:rsid w:val="001B52A9"/>
    <w:rsid w:val="001B546C"/>
    <w:rsid w:val="001B5E32"/>
    <w:rsid w:val="001B6139"/>
    <w:rsid w:val="001B6451"/>
    <w:rsid w:val="001B7907"/>
    <w:rsid w:val="001B7AF8"/>
    <w:rsid w:val="001B7F0F"/>
    <w:rsid w:val="001C001F"/>
    <w:rsid w:val="001C006D"/>
    <w:rsid w:val="001C0400"/>
    <w:rsid w:val="001C0547"/>
    <w:rsid w:val="001C0BA4"/>
    <w:rsid w:val="001C1596"/>
    <w:rsid w:val="001C1779"/>
    <w:rsid w:val="001C192B"/>
    <w:rsid w:val="001C21CA"/>
    <w:rsid w:val="001C2A16"/>
    <w:rsid w:val="001C2C58"/>
    <w:rsid w:val="001C2C71"/>
    <w:rsid w:val="001C329F"/>
    <w:rsid w:val="001C3843"/>
    <w:rsid w:val="001C3D39"/>
    <w:rsid w:val="001C3F1F"/>
    <w:rsid w:val="001C41EB"/>
    <w:rsid w:val="001C460E"/>
    <w:rsid w:val="001C46AE"/>
    <w:rsid w:val="001C4B68"/>
    <w:rsid w:val="001C4B6E"/>
    <w:rsid w:val="001C4FF9"/>
    <w:rsid w:val="001C532F"/>
    <w:rsid w:val="001C5E79"/>
    <w:rsid w:val="001C65ED"/>
    <w:rsid w:val="001C6B6E"/>
    <w:rsid w:val="001C6F33"/>
    <w:rsid w:val="001C7920"/>
    <w:rsid w:val="001D0320"/>
    <w:rsid w:val="001D0952"/>
    <w:rsid w:val="001D0C8E"/>
    <w:rsid w:val="001D1128"/>
    <w:rsid w:val="001D15E0"/>
    <w:rsid w:val="001D19FF"/>
    <w:rsid w:val="001D201D"/>
    <w:rsid w:val="001D23DB"/>
    <w:rsid w:val="001D2974"/>
    <w:rsid w:val="001D326E"/>
    <w:rsid w:val="001D34D7"/>
    <w:rsid w:val="001D36A0"/>
    <w:rsid w:val="001D393B"/>
    <w:rsid w:val="001D3A71"/>
    <w:rsid w:val="001D3C9F"/>
    <w:rsid w:val="001D409B"/>
    <w:rsid w:val="001D4585"/>
    <w:rsid w:val="001D458A"/>
    <w:rsid w:val="001D4AC7"/>
    <w:rsid w:val="001D4B66"/>
    <w:rsid w:val="001D52E2"/>
    <w:rsid w:val="001D590A"/>
    <w:rsid w:val="001D592A"/>
    <w:rsid w:val="001D5C26"/>
    <w:rsid w:val="001D5D05"/>
    <w:rsid w:val="001D6095"/>
    <w:rsid w:val="001D65CB"/>
    <w:rsid w:val="001D6B76"/>
    <w:rsid w:val="001D7652"/>
    <w:rsid w:val="001D7DE2"/>
    <w:rsid w:val="001E0276"/>
    <w:rsid w:val="001E044A"/>
    <w:rsid w:val="001E0507"/>
    <w:rsid w:val="001E08B5"/>
    <w:rsid w:val="001E0B13"/>
    <w:rsid w:val="001E0FD0"/>
    <w:rsid w:val="001E12CD"/>
    <w:rsid w:val="001E1620"/>
    <w:rsid w:val="001E1BCB"/>
    <w:rsid w:val="001E1F65"/>
    <w:rsid w:val="001E1FC3"/>
    <w:rsid w:val="001E1FCE"/>
    <w:rsid w:val="001E22AC"/>
    <w:rsid w:val="001E3360"/>
    <w:rsid w:val="001E3762"/>
    <w:rsid w:val="001E3788"/>
    <w:rsid w:val="001E3CC6"/>
    <w:rsid w:val="001E3F11"/>
    <w:rsid w:val="001E4027"/>
    <w:rsid w:val="001E405C"/>
    <w:rsid w:val="001E49AB"/>
    <w:rsid w:val="001E5833"/>
    <w:rsid w:val="001E64B6"/>
    <w:rsid w:val="001E698C"/>
    <w:rsid w:val="001E6CFF"/>
    <w:rsid w:val="001E7280"/>
    <w:rsid w:val="001E7306"/>
    <w:rsid w:val="001E7451"/>
    <w:rsid w:val="001E7D50"/>
    <w:rsid w:val="001E7EFB"/>
    <w:rsid w:val="001F0535"/>
    <w:rsid w:val="001F0559"/>
    <w:rsid w:val="001F0583"/>
    <w:rsid w:val="001F083B"/>
    <w:rsid w:val="001F090E"/>
    <w:rsid w:val="001F11BD"/>
    <w:rsid w:val="001F1767"/>
    <w:rsid w:val="001F17EC"/>
    <w:rsid w:val="001F1921"/>
    <w:rsid w:val="001F1A31"/>
    <w:rsid w:val="001F1AD6"/>
    <w:rsid w:val="001F1DCC"/>
    <w:rsid w:val="001F2032"/>
    <w:rsid w:val="001F2270"/>
    <w:rsid w:val="001F298E"/>
    <w:rsid w:val="001F2E8B"/>
    <w:rsid w:val="001F318D"/>
    <w:rsid w:val="001F33AB"/>
    <w:rsid w:val="001F38FB"/>
    <w:rsid w:val="001F3D2E"/>
    <w:rsid w:val="001F3E25"/>
    <w:rsid w:val="001F425B"/>
    <w:rsid w:val="001F4306"/>
    <w:rsid w:val="001F4605"/>
    <w:rsid w:val="001F49B1"/>
    <w:rsid w:val="001F4B98"/>
    <w:rsid w:val="001F4D7D"/>
    <w:rsid w:val="001F4F86"/>
    <w:rsid w:val="001F50F4"/>
    <w:rsid w:val="001F5668"/>
    <w:rsid w:val="001F591D"/>
    <w:rsid w:val="001F5C36"/>
    <w:rsid w:val="001F5E5D"/>
    <w:rsid w:val="001F6B15"/>
    <w:rsid w:val="001F6D53"/>
    <w:rsid w:val="001F7F55"/>
    <w:rsid w:val="00200083"/>
    <w:rsid w:val="002001DD"/>
    <w:rsid w:val="0020026B"/>
    <w:rsid w:val="002002E6"/>
    <w:rsid w:val="00200ADC"/>
    <w:rsid w:val="002012C9"/>
    <w:rsid w:val="002012ED"/>
    <w:rsid w:val="002015EE"/>
    <w:rsid w:val="002016DC"/>
    <w:rsid w:val="00201B46"/>
    <w:rsid w:val="00201E7C"/>
    <w:rsid w:val="00202301"/>
    <w:rsid w:val="0020249C"/>
    <w:rsid w:val="002028EF"/>
    <w:rsid w:val="00202D4D"/>
    <w:rsid w:val="00202D6D"/>
    <w:rsid w:val="00203094"/>
    <w:rsid w:val="00203C38"/>
    <w:rsid w:val="00203C40"/>
    <w:rsid w:val="00203CAE"/>
    <w:rsid w:val="00203FDA"/>
    <w:rsid w:val="00204FD2"/>
    <w:rsid w:val="002051FA"/>
    <w:rsid w:val="00205A66"/>
    <w:rsid w:val="002065EB"/>
    <w:rsid w:val="0020671C"/>
    <w:rsid w:val="00206A4E"/>
    <w:rsid w:val="00206B8A"/>
    <w:rsid w:val="002070DE"/>
    <w:rsid w:val="002075D3"/>
    <w:rsid w:val="002079A4"/>
    <w:rsid w:val="0021009E"/>
    <w:rsid w:val="002100E2"/>
    <w:rsid w:val="0021014B"/>
    <w:rsid w:val="00210527"/>
    <w:rsid w:val="0021058E"/>
    <w:rsid w:val="0021095A"/>
    <w:rsid w:val="00210CAE"/>
    <w:rsid w:val="00210F04"/>
    <w:rsid w:val="00210F53"/>
    <w:rsid w:val="002116C5"/>
    <w:rsid w:val="00211AFF"/>
    <w:rsid w:val="00211E03"/>
    <w:rsid w:val="00212418"/>
    <w:rsid w:val="00212703"/>
    <w:rsid w:val="0021296E"/>
    <w:rsid w:val="00212ADB"/>
    <w:rsid w:val="00212F02"/>
    <w:rsid w:val="00212FFC"/>
    <w:rsid w:val="0021305C"/>
    <w:rsid w:val="00213387"/>
    <w:rsid w:val="002136E0"/>
    <w:rsid w:val="00213842"/>
    <w:rsid w:val="0021386A"/>
    <w:rsid w:val="002139A4"/>
    <w:rsid w:val="002148BA"/>
    <w:rsid w:val="00214AB4"/>
    <w:rsid w:val="00214D18"/>
    <w:rsid w:val="002150A9"/>
    <w:rsid w:val="0021555E"/>
    <w:rsid w:val="00215B96"/>
    <w:rsid w:val="00215BEB"/>
    <w:rsid w:val="00216135"/>
    <w:rsid w:val="0021641F"/>
    <w:rsid w:val="0021655B"/>
    <w:rsid w:val="00216E26"/>
    <w:rsid w:val="00216E36"/>
    <w:rsid w:val="002170C4"/>
    <w:rsid w:val="0021723F"/>
    <w:rsid w:val="00217347"/>
    <w:rsid w:val="00217947"/>
    <w:rsid w:val="00217BA1"/>
    <w:rsid w:val="00220551"/>
    <w:rsid w:val="002207FF"/>
    <w:rsid w:val="00220A12"/>
    <w:rsid w:val="00220E1E"/>
    <w:rsid w:val="002218B8"/>
    <w:rsid w:val="002219CE"/>
    <w:rsid w:val="00221E58"/>
    <w:rsid w:val="0022241A"/>
    <w:rsid w:val="00222705"/>
    <w:rsid w:val="00222860"/>
    <w:rsid w:val="00222B69"/>
    <w:rsid w:val="00223055"/>
    <w:rsid w:val="0022330A"/>
    <w:rsid w:val="00223310"/>
    <w:rsid w:val="00223556"/>
    <w:rsid w:val="00223AB4"/>
    <w:rsid w:val="00224409"/>
    <w:rsid w:val="00224472"/>
    <w:rsid w:val="0022456D"/>
    <w:rsid w:val="0022497F"/>
    <w:rsid w:val="0022499E"/>
    <w:rsid w:val="00224BDA"/>
    <w:rsid w:val="00225141"/>
    <w:rsid w:val="0022613A"/>
    <w:rsid w:val="002264DC"/>
    <w:rsid w:val="0022688C"/>
    <w:rsid w:val="00226A9F"/>
    <w:rsid w:val="00226C4C"/>
    <w:rsid w:val="0022720E"/>
    <w:rsid w:val="00227234"/>
    <w:rsid w:val="0022733D"/>
    <w:rsid w:val="0022737B"/>
    <w:rsid w:val="00227C63"/>
    <w:rsid w:val="00227F97"/>
    <w:rsid w:val="0023037C"/>
    <w:rsid w:val="00230DBF"/>
    <w:rsid w:val="00231023"/>
    <w:rsid w:val="002310C1"/>
    <w:rsid w:val="002312D3"/>
    <w:rsid w:val="00231B60"/>
    <w:rsid w:val="0023252A"/>
    <w:rsid w:val="00232C3B"/>
    <w:rsid w:val="00232DA7"/>
    <w:rsid w:val="002335A6"/>
    <w:rsid w:val="00233C7C"/>
    <w:rsid w:val="0023466C"/>
    <w:rsid w:val="002346CA"/>
    <w:rsid w:val="00234777"/>
    <w:rsid w:val="00234F30"/>
    <w:rsid w:val="0023568E"/>
    <w:rsid w:val="00235830"/>
    <w:rsid w:val="00235B24"/>
    <w:rsid w:val="00235FE1"/>
    <w:rsid w:val="0023634F"/>
    <w:rsid w:val="00236587"/>
    <w:rsid w:val="00236962"/>
    <w:rsid w:val="002369AF"/>
    <w:rsid w:val="002371CB"/>
    <w:rsid w:val="002371D9"/>
    <w:rsid w:val="0023747D"/>
    <w:rsid w:val="002376B0"/>
    <w:rsid w:val="00237EB6"/>
    <w:rsid w:val="0024007C"/>
    <w:rsid w:val="0024066A"/>
    <w:rsid w:val="002406FF"/>
    <w:rsid w:val="00240FE1"/>
    <w:rsid w:val="00242000"/>
    <w:rsid w:val="0024208A"/>
    <w:rsid w:val="002421D1"/>
    <w:rsid w:val="00242546"/>
    <w:rsid w:val="00242623"/>
    <w:rsid w:val="00242B19"/>
    <w:rsid w:val="00242E49"/>
    <w:rsid w:val="0024360C"/>
    <w:rsid w:val="00243677"/>
    <w:rsid w:val="00243712"/>
    <w:rsid w:val="002442C3"/>
    <w:rsid w:val="002455FF"/>
    <w:rsid w:val="00245650"/>
    <w:rsid w:val="0024594C"/>
    <w:rsid w:val="00245A56"/>
    <w:rsid w:val="00245B99"/>
    <w:rsid w:val="00245CAF"/>
    <w:rsid w:val="00245CE0"/>
    <w:rsid w:val="00245DA3"/>
    <w:rsid w:val="0024634D"/>
    <w:rsid w:val="0024685E"/>
    <w:rsid w:val="00246B6F"/>
    <w:rsid w:val="00246B81"/>
    <w:rsid w:val="00246DA4"/>
    <w:rsid w:val="0024700C"/>
    <w:rsid w:val="0024711F"/>
    <w:rsid w:val="00247B52"/>
    <w:rsid w:val="00247C2B"/>
    <w:rsid w:val="00247D8D"/>
    <w:rsid w:val="00247DB7"/>
    <w:rsid w:val="00247E5E"/>
    <w:rsid w:val="002503B7"/>
    <w:rsid w:val="00250567"/>
    <w:rsid w:val="002510F3"/>
    <w:rsid w:val="00251793"/>
    <w:rsid w:val="00251A0A"/>
    <w:rsid w:val="00251A0C"/>
    <w:rsid w:val="00251D6E"/>
    <w:rsid w:val="002520B9"/>
    <w:rsid w:val="0025267A"/>
    <w:rsid w:val="002527D9"/>
    <w:rsid w:val="00253068"/>
    <w:rsid w:val="002535EC"/>
    <w:rsid w:val="0025368A"/>
    <w:rsid w:val="00253F04"/>
    <w:rsid w:val="0025481E"/>
    <w:rsid w:val="00255035"/>
    <w:rsid w:val="00255160"/>
    <w:rsid w:val="002556E5"/>
    <w:rsid w:val="00255718"/>
    <w:rsid w:val="002558EA"/>
    <w:rsid w:val="00256310"/>
    <w:rsid w:val="00256828"/>
    <w:rsid w:val="00256B21"/>
    <w:rsid w:val="00256E08"/>
    <w:rsid w:val="0025749F"/>
    <w:rsid w:val="00257EA1"/>
    <w:rsid w:val="002606E7"/>
    <w:rsid w:val="002607E0"/>
    <w:rsid w:val="00260C76"/>
    <w:rsid w:val="002611DA"/>
    <w:rsid w:val="0026158D"/>
    <w:rsid w:val="00261DFB"/>
    <w:rsid w:val="00261F2F"/>
    <w:rsid w:val="0026244B"/>
    <w:rsid w:val="002629F4"/>
    <w:rsid w:val="002633EF"/>
    <w:rsid w:val="002635F0"/>
    <w:rsid w:val="00263778"/>
    <w:rsid w:val="002637FC"/>
    <w:rsid w:val="00263B7F"/>
    <w:rsid w:val="00263C41"/>
    <w:rsid w:val="002644D6"/>
    <w:rsid w:val="002645D4"/>
    <w:rsid w:val="00264A8C"/>
    <w:rsid w:val="00265094"/>
    <w:rsid w:val="002653DC"/>
    <w:rsid w:val="00265D30"/>
    <w:rsid w:val="002661DD"/>
    <w:rsid w:val="002664C0"/>
    <w:rsid w:val="002667D7"/>
    <w:rsid w:val="00266C8C"/>
    <w:rsid w:val="002670D7"/>
    <w:rsid w:val="002674D2"/>
    <w:rsid w:val="0027025A"/>
    <w:rsid w:val="00270542"/>
    <w:rsid w:val="00270889"/>
    <w:rsid w:val="00271083"/>
    <w:rsid w:val="0027170F"/>
    <w:rsid w:val="00271872"/>
    <w:rsid w:val="00271A3D"/>
    <w:rsid w:val="002720A9"/>
    <w:rsid w:val="002722D2"/>
    <w:rsid w:val="002722D8"/>
    <w:rsid w:val="0027252A"/>
    <w:rsid w:val="00272772"/>
    <w:rsid w:val="00272975"/>
    <w:rsid w:val="00272AF3"/>
    <w:rsid w:val="00272E25"/>
    <w:rsid w:val="00273B76"/>
    <w:rsid w:val="00273CE5"/>
    <w:rsid w:val="002742FC"/>
    <w:rsid w:val="0027459C"/>
    <w:rsid w:val="00274A48"/>
    <w:rsid w:val="0027528F"/>
    <w:rsid w:val="00275E68"/>
    <w:rsid w:val="00276738"/>
    <w:rsid w:val="00276937"/>
    <w:rsid w:val="00276AA4"/>
    <w:rsid w:val="00276BEF"/>
    <w:rsid w:val="002772A1"/>
    <w:rsid w:val="0027749B"/>
    <w:rsid w:val="00277728"/>
    <w:rsid w:val="002777C4"/>
    <w:rsid w:val="002779A3"/>
    <w:rsid w:val="00277CB0"/>
    <w:rsid w:val="00277FB5"/>
    <w:rsid w:val="002800F4"/>
    <w:rsid w:val="002803D8"/>
    <w:rsid w:val="00280A1E"/>
    <w:rsid w:val="00280C5B"/>
    <w:rsid w:val="00281021"/>
    <w:rsid w:val="002812EA"/>
    <w:rsid w:val="002815A5"/>
    <w:rsid w:val="002815B5"/>
    <w:rsid w:val="002818DD"/>
    <w:rsid w:val="00282731"/>
    <w:rsid w:val="00282940"/>
    <w:rsid w:val="00282BE2"/>
    <w:rsid w:val="00282F37"/>
    <w:rsid w:val="00283894"/>
    <w:rsid w:val="00283FA0"/>
    <w:rsid w:val="002845B8"/>
    <w:rsid w:val="00284777"/>
    <w:rsid w:val="00284804"/>
    <w:rsid w:val="002848D6"/>
    <w:rsid w:val="0028540A"/>
    <w:rsid w:val="00285F53"/>
    <w:rsid w:val="00286892"/>
    <w:rsid w:val="00286C85"/>
    <w:rsid w:val="00286CF0"/>
    <w:rsid w:val="00287810"/>
    <w:rsid w:val="00287C26"/>
    <w:rsid w:val="00287D83"/>
    <w:rsid w:val="00287FDE"/>
    <w:rsid w:val="002900D2"/>
    <w:rsid w:val="002903AF"/>
    <w:rsid w:val="00291171"/>
    <w:rsid w:val="002911D8"/>
    <w:rsid w:val="002916E4"/>
    <w:rsid w:val="00292337"/>
    <w:rsid w:val="0029248A"/>
    <w:rsid w:val="00292759"/>
    <w:rsid w:val="002932D6"/>
    <w:rsid w:val="00293571"/>
    <w:rsid w:val="002938FC"/>
    <w:rsid w:val="00293969"/>
    <w:rsid w:val="00293AF0"/>
    <w:rsid w:val="0029402C"/>
    <w:rsid w:val="002943B2"/>
    <w:rsid w:val="00294467"/>
    <w:rsid w:val="00294C93"/>
    <w:rsid w:val="00294F64"/>
    <w:rsid w:val="002952B5"/>
    <w:rsid w:val="002956A5"/>
    <w:rsid w:val="0029593F"/>
    <w:rsid w:val="0029594F"/>
    <w:rsid w:val="0029597F"/>
    <w:rsid w:val="00295C0F"/>
    <w:rsid w:val="00296B08"/>
    <w:rsid w:val="00296BEC"/>
    <w:rsid w:val="0029731F"/>
    <w:rsid w:val="00297AF7"/>
    <w:rsid w:val="00297B89"/>
    <w:rsid w:val="00297FA9"/>
    <w:rsid w:val="002A03D0"/>
    <w:rsid w:val="002A055A"/>
    <w:rsid w:val="002A0565"/>
    <w:rsid w:val="002A05E0"/>
    <w:rsid w:val="002A0714"/>
    <w:rsid w:val="002A0A38"/>
    <w:rsid w:val="002A0EC7"/>
    <w:rsid w:val="002A10FA"/>
    <w:rsid w:val="002A1556"/>
    <w:rsid w:val="002A1743"/>
    <w:rsid w:val="002A19B2"/>
    <w:rsid w:val="002A2013"/>
    <w:rsid w:val="002A23F5"/>
    <w:rsid w:val="002A2A3A"/>
    <w:rsid w:val="002A2C53"/>
    <w:rsid w:val="002A2F7F"/>
    <w:rsid w:val="002A400E"/>
    <w:rsid w:val="002A43CE"/>
    <w:rsid w:val="002A4AB9"/>
    <w:rsid w:val="002A5618"/>
    <w:rsid w:val="002A5869"/>
    <w:rsid w:val="002A5E72"/>
    <w:rsid w:val="002A64AD"/>
    <w:rsid w:val="002A674D"/>
    <w:rsid w:val="002A7207"/>
    <w:rsid w:val="002A73D3"/>
    <w:rsid w:val="002A75BA"/>
    <w:rsid w:val="002A7646"/>
    <w:rsid w:val="002A7B94"/>
    <w:rsid w:val="002A7F41"/>
    <w:rsid w:val="002B0016"/>
    <w:rsid w:val="002B0157"/>
    <w:rsid w:val="002B030A"/>
    <w:rsid w:val="002B07D4"/>
    <w:rsid w:val="002B099E"/>
    <w:rsid w:val="002B0D33"/>
    <w:rsid w:val="002B0E6F"/>
    <w:rsid w:val="002B101F"/>
    <w:rsid w:val="002B1563"/>
    <w:rsid w:val="002B1CEB"/>
    <w:rsid w:val="002B2066"/>
    <w:rsid w:val="002B25D5"/>
    <w:rsid w:val="002B275B"/>
    <w:rsid w:val="002B279B"/>
    <w:rsid w:val="002B292A"/>
    <w:rsid w:val="002B2F0B"/>
    <w:rsid w:val="002B3054"/>
    <w:rsid w:val="002B3670"/>
    <w:rsid w:val="002B3739"/>
    <w:rsid w:val="002B3B3D"/>
    <w:rsid w:val="002B3E97"/>
    <w:rsid w:val="002B4381"/>
    <w:rsid w:val="002B45C5"/>
    <w:rsid w:val="002B475E"/>
    <w:rsid w:val="002B47BE"/>
    <w:rsid w:val="002B4B1E"/>
    <w:rsid w:val="002B4B93"/>
    <w:rsid w:val="002B4BE8"/>
    <w:rsid w:val="002B5187"/>
    <w:rsid w:val="002B5875"/>
    <w:rsid w:val="002B59C0"/>
    <w:rsid w:val="002B6788"/>
    <w:rsid w:val="002B69D4"/>
    <w:rsid w:val="002B6BF6"/>
    <w:rsid w:val="002B721F"/>
    <w:rsid w:val="002B7269"/>
    <w:rsid w:val="002B7520"/>
    <w:rsid w:val="002B76ED"/>
    <w:rsid w:val="002B7758"/>
    <w:rsid w:val="002B7A06"/>
    <w:rsid w:val="002B7B20"/>
    <w:rsid w:val="002C08DD"/>
    <w:rsid w:val="002C12D9"/>
    <w:rsid w:val="002C17D4"/>
    <w:rsid w:val="002C17D9"/>
    <w:rsid w:val="002C18E9"/>
    <w:rsid w:val="002C1A85"/>
    <w:rsid w:val="002C1E72"/>
    <w:rsid w:val="002C234A"/>
    <w:rsid w:val="002C23D2"/>
    <w:rsid w:val="002C25A9"/>
    <w:rsid w:val="002C28CA"/>
    <w:rsid w:val="002C316A"/>
    <w:rsid w:val="002C3495"/>
    <w:rsid w:val="002C34D0"/>
    <w:rsid w:val="002C3A16"/>
    <w:rsid w:val="002C3D15"/>
    <w:rsid w:val="002C40BD"/>
    <w:rsid w:val="002C416C"/>
    <w:rsid w:val="002C4663"/>
    <w:rsid w:val="002C47A2"/>
    <w:rsid w:val="002C4EC5"/>
    <w:rsid w:val="002C57AB"/>
    <w:rsid w:val="002C5F89"/>
    <w:rsid w:val="002C5FBD"/>
    <w:rsid w:val="002C6D2F"/>
    <w:rsid w:val="002C7185"/>
    <w:rsid w:val="002C750E"/>
    <w:rsid w:val="002C7E8A"/>
    <w:rsid w:val="002D00EC"/>
    <w:rsid w:val="002D0ED7"/>
    <w:rsid w:val="002D0ED9"/>
    <w:rsid w:val="002D1162"/>
    <w:rsid w:val="002D16A2"/>
    <w:rsid w:val="002D1C44"/>
    <w:rsid w:val="002D1CA0"/>
    <w:rsid w:val="002D21B6"/>
    <w:rsid w:val="002D244A"/>
    <w:rsid w:val="002D2ADA"/>
    <w:rsid w:val="002D2E75"/>
    <w:rsid w:val="002D3880"/>
    <w:rsid w:val="002D3A9A"/>
    <w:rsid w:val="002D3B23"/>
    <w:rsid w:val="002D3ED3"/>
    <w:rsid w:val="002D4179"/>
    <w:rsid w:val="002D4442"/>
    <w:rsid w:val="002D465D"/>
    <w:rsid w:val="002D4C14"/>
    <w:rsid w:val="002D5245"/>
    <w:rsid w:val="002D5676"/>
    <w:rsid w:val="002D599B"/>
    <w:rsid w:val="002D59CC"/>
    <w:rsid w:val="002D5A32"/>
    <w:rsid w:val="002D6254"/>
    <w:rsid w:val="002D6642"/>
    <w:rsid w:val="002D66D0"/>
    <w:rsid w:val="002D6831"/>
    <w:rsid w:val="002D6AC2"/>
    <w:rsid w:val="002D6CD8"/>
    <w:rsid w:val="002D6EB4"/>
    <w:rsid w:val="002D7335"/>
    <w:rsid w:val="002D77C9"/>
    <w:rsid w:val="002D7F60"/>
    <w:rsid w:val="002E0100"/>
    <w:rsid w:val="002E0228"/>
    <w:rsid w:val="002E0293"/>
    <w:rsid w:val="002E0325"/>
    <w:rsid w:val="002E03CE"/>
    <w:rsid w:val="002E07AD"/>
    <w:rsid w:val="002E09E8"/>
    <w:rsid w:val="002E10F1"/>
    <w:rsid w:val="002E2043"/>
    <w:rsid w:val="002E211C"/>
    <w:rsid w:val="002E2B6F"/>
    <w:rsid w:val="002E2C55"/>
    <w:rsid w:val="002E2DF2"/>
    <w:rsid w:val="002E3409"/>
    <w:rsid w:val="002E3849"/>
    <w:rsid w:val="002E38DE"/>
    <w:rsid w:val="002E3DA3"/>
    <w:rsid w:val="002E41D3"/>
    <w:rsid w:val="002E43E9"/>
    <w:rsid w:val="002E4C4C"/>
    <w:rsid w:val="002E4D43"/>
    <w:rsid w:val="002E53B0"/>
    <w:rsid w:val="002E55C3"/>
    <w:rsid w:val="002E5693"/>
    <w:rsid w:val="002E5939"/>
    <w:rsid w:val="002E5A1A"/>
    <w:rsid w:val="002E5AD2"/>
    <w:rsid w:val="002E6513"/>
    <w:rsid w:val="002E6A1F"/>
    <w:rsid w:val="002E6DD3"/>
    <w:rsid w:val="002E7068"/>
    <w:rsid w:val="002E7939"/>
    <w:rsid w:val="002E7AFA"/>
    <w:rsid w:val="002F0031"/>
    <w:rsid w:val="002F01BB"/>
    <w:rsid w:val="002F0403"/>
    <w:rsid w:val="002F0631"/>
    <w:rsid w:val="002F0902"/>
    <w:rsid w:val="002F095D"/>
    <w:rsid w:val="002F0D62"/>
    <w:rsid w:val="002F1C2B"/>
    <w:rsid w:val="002F1C76"/>
    <w:rsid w:val="002F1F50"/>
    <w:rsid w:val="002F2375"/>
    <w:rsid w:val="002F2972"/>
    <w:rsid w:val="002F2CF3"/>
    <w:rsid w:val="002F3335"/>
    <w:rsid w:val="002F3C1B"/>
    <w:rsid w:val="002F4058"/>
    <w:rsid w:val="002F4442"/>
    <w:rsid w:val="002F46BC"/>
    <w:rsid w:val="002F52DC"/>
    <w:rsid w:val="002F531E"/>
    <w:rsid w:val="002F5D6E"/>
    <w:rsid w:val="002F5FBB"/>
    <w:rsid w:val="002F6A2E"/>
    <w:rsid w:val="002F6FC2"/>
    <w:rsid w:val="002F7508"/>
    <w:rsid w:val="002F7CB6"/>
    <w:rsid w:val="0030144F"/>
    <w:rsid w:val="003015F0"/>
    <w:rsid w:val="00301C45"/>
    <w:rsid w:val="00301E29"/>
    <w:rsid w:val="00301F4D"/>
    <w:rsid w:val="0030261E"/>
    <w:rsid w:val="003028E1"/>
    <w:rsid w:val="00302E12"/>
    <w:rsid w:val="0030311C"/>
    <w:rsid w:val="00303964"/>
    <w:rsid w:val="00303C25"/>
    <w:rsid w:val="00303CF4"/>
    <w:rsid w:val="00303F1B"/>
    <w:rsid w:val="0030514F"/>
    <w:rsid w:val="0030545B"/>
    <w:rsid w:val="0030561A"/>
    <w:rsid w:val="0030571D"/>
    <w:rsid w:val="00305754"/>
    <w:rsid w:val="003058E5"/>
    <w:rsid w:val="00305DF2"/>
    <w:rsid w:val="003062E2"/>
    <w:rsid w:val="003068F1"/>
    <w:rsid w:val="00306B2A"/>
    <w:rsid w:val="00306FC0"/>
    <w:rsid w:val="003070CA"/>
    <w:rsid w:val="00307122"/>
    <w:rsid w:val="003072CD"/>
    <w:rsid w:val="0030788A"/>
    <w:rsid w:val="00307C22"/>
    <w:rsid w:val="0031008A"/>
    <w:rsid w:val="00310248"/>
    <w:rsid w:val="00310669"/>
    <w:rsid w:val="0031066B"/>
    <w:rsid w:val="00310CBD"/>
    <w:rsid w:val="003111B6"/>
    <w:rsid w:val="0031147A"/>
    <w:rsid w:val="00311793"/>
    <w:rsid w:val="00311BC2"/>
    <w:rsid w:val="00311CE9"/>
    <w:rsid w:val="00311EDD"/>
    <w:rsid w:val="003123CC"/>
    <w:rsid w:val="00312582"/>
    <w:rsid w:val="003126CC"/>
    <w:rsid w:val="003126DA"/>
    <w:rsid w:val="003133C8"/>
    <w:rsid w:val="00313670"/>
    <w:rsid w:val="00313915"/>
    <w:rsid w:val="00313D2C"/>
    <w:rsid w:val="00313D6E"/>
    <w:rsid w:val="0031420F"/>
    <w:rsid w:val="003149F5"/>
    <w:rsid w:val="00314F62"/>
    <w:rsid w:val="00314F7B"/>
    <w:rsid w:val="003152E5"/>
    <w:rsid w:val="003152F4"/>
    <w:rsid w:val="00315BF2"/>
    <w:rsid w:val="00315F68"/>
    <w:rsid w:val="00316408"/>
    <w:rsid w:val="0031728A"/>
    <w:rsid w:val="003173EB"/>
    <w:rsid w:val="003202F7"/>
    <w:rsid w:val="003206B8"/>
    <w:rsid w:val="00320A88"/>
    <w:rsid w:val="00320AAC"/>
    <w:rsid w:val="003214C7"/>
    <w:rsid w:val="003217E6"/>
    <w:rsid w:val="00321AD6"/>
    <w:rsid w:val="0032220F"/>
    <w:rsid w:val="00322B37"/>
    <w:rsid w:val="00322B87"/>
    <w:rsid w:val="00322E07"/>
    <w:rsid w:val="00323222"/>
    <w:rsid w:val="0032359C"/>
    <w:rsid w:val="00323647"/>
    <w:rsid w:val="00323719"/>
    <w:rsid w:val="00323986"/>
    <w:rsid w:val="0032457D"/>
    <w:rsid w:val="003246B5"/>
    <w:rsid w:val="003248F3"/>
    <w:rsid w:val="00324E5B"/>
    <w:rsid w:val="00324E76"/>
    <w:rsid w:val="00324E79"/>
    <w:rsid w:val="00325043"/>
    <w:rsid w:val="003258E9"/>
    <w:rsid w:val="00325FC1"/>
    <w:rsid w:val="00325FDB"/>
    <w:rsid w:val="003260EF"/>
    <w:rsid w:val="00326567"/>
    <w:rsid w:val="00326763"/>
    <w:rsid w:val="0032748B"/>
    <w:rsid w:val="00327B4E"/>
    <w:rsid w:val="00327E6A"/>
    <w:rsid w:val="003303C6"/>
    <w:rsid w:val="0033051F"/>
    <w:rsid w:val="0033113B"/>
    <w:rsid w:val="00331231"/>
    <w:rsid w:val="003316B2"/>
    <w:rsid w:val="0033177B"/>
    <w:rsid w:val="003319CE"/>
    <w:rsid w:val="00332333"/>
    <w:rsid w:val="00332928"/>
    <w:rsid w:val="00332B15"/>
    <w:rsid w:val="00332EB9"/>
    <w:rsid w:val="003336F3"/>
    <w:rsid w:val="00333AA6"/>
    <w:rsid w:val="00333D24"/>
    <w:rsid w:val="003342DB"/>
    <w:rsid w:val="00334417"/>
    <w:rsid w:val="0033452E"/>
    <w:rsid w:val="003345D2"/>
    <w:rsid w:val="003347EE"/>
    <w:rsid w:val="00335126"/>
    <w:rsid w:val="0033561A"/>
    <w:rsid w:val="00335C7E"/>
    <w:rsid w:val="0033666C"/>
    <w:rsid w:val="003367C2"/>
    <w:rsid w:val="00336F40"/>
    <w:rsid w:val="003375DB"/>
    <w:rsid w:val="00337713"/>
    <w:rsid w:val="00337B29"/>
    <w:rsid w:val="00337B7B"/>
    <w:rsid w:val="00337C45"/>
    <w:rsid w:val="00337C5E"/>
    <w:rsid w:val="003401BB"/>
    <w:rsid w:val="0034033D"/>
    <w:rsid w:val="0034036C"/>
    <w:rsid w:val="003407E8"/>
    <w:rsid w:val="00340955"/>
    <w:rsid w:val="0034106C"/>
    <w:rsid w:val="00341392"/>
    <w:rsid w:val="003415DE"/>
    <w:rsid w:val="0034171F"/>
    <w:rsid w:val="003419EB"/>
    <w:rsid w:val="00342AEE"/>
    <w:rsid w:val="00342B07"/>
    <w:rsid w:val="00342E40"/>
    <w:rsid w:val="00344B31"/>
    <w:rsid w:val="00344D58"/>
    <w:rsid w:val="00344D92"/>
    <w:rsid w:val="0034562B"/>
    <w:rsid w:val="0034570E"/>
    <w:rsid w:val="00345AB0"/>
    <w:rsid w:val="00345DA4"/>
    <w:rsid w:val="00345ED4"/>
    <w:rsid w:val="00346215"/>
    <w:rsid w:val="00346897"/>
    <w:rsid w:val="00346E44"/>
    <w:rsid w:val="003478CB"/>
    <w:rsid w:val="00347DF2"/>
    <w:rsid w:val="00351106"/>
    <w:rsid w:val="003512EA"/>
    <w:rsid w:val="003515FF"/>
    <w:rsid w:val="003518AB"/>
    <w:rsid w:val="00351B98"/>
    <w:rsid w:val="00351CDC"/>
    <w:rsid w:val="00352514"/>
    <w:rsid w:val="003526A3"/>
    <w:rsid w:val="00352F5E"/>
    <w:rsid w:val="00353DD0"/>
    <w:rsid w:val="00354473"/>
    <w:rsid w:val="003546B1"/>
    <w:rsid w:val="00354BB0"/>
    <w:rsid w:val="00355198"/>
    <w:rsid w:val="003552CA"/>
    <w:rsid w:val="00356788"/>
    <w:rsid w:val="003569BD"/>
    <w:rsid w:val="003572E2"/>
    <w:rsid w:val="00357482"/>
    <w:rsid w:val="003577EF"/>
    <w:rsid w:val="00360014"/>
    <w:rsid w:val="003607A2"/>
    <w:rsid w:val="0036118B"/>
    <w:rsid w:val="0036131D"/>
    <w:rsid w:val="00361456"/>
    <w:rsid w:val="003615C1"/>
    <w:rsid w:val="003616C3"/>
    <w:rsid w:val="00361916"/>
    <w:rsid w:val="00362196"/>
    <w:rsid w:val="003621D8"/>
    <w:rsid w:val="00362713"/>
    <w:rsid w:val="00363527"/>
    <w:rsid w:val="00363B25"/>
    <w:rsid w:val="003644AF"/>
    <w:rsid w:val="00364576"/>
    <w:rsid w:val="00364A71"/>
    <w:rsid w:val="00364BAB"/>
    <w:rsid w:val="00364FE5"/>
    <w:rsid w:val="003652A0"/>
    <w:rsid w:val="0036559A"/>
    <w:rsid w:val="00365614"/>
    <w:rsid w:val="003659CF"/>
    <w:rsid w:val="00365D5E"/>
    <w:rsid w:val="003663B0"/>
    <w:rsid w:val="003663DB"/>
    <w:rsid w:val="0036640D"/>
    <w:rsid w:val="00366629"/>
    <w:rsid w:val="003666A5"/>
    <w:rsid w:val="00366BEC"/>
    <w:rsid w:val="00366DF2"/>
    <w:rsid w:val="00366F31"/>
    <w:rsid w:val="00367038"/>
    <w:rsid w:val="003671D6"/>
    <w:rsid w:val="003678B4"/>
    <w:rsid w:val="00370773"/>
    <w:rsid w:val="003708C8"/>
    <w:rsid w:val="00370E4B"/>
    <w:rsid w:val="00370FD0"/>
    <w:rsid w:val="00371682"/>
    <w:rsid w:val="003716A9"/>
    <w:rsid w:val="00371776"/>
    <w:rsid w:val="00371890"/>
    <w:rsid w:val="00371CC0"/>
    <w:rsid w:val="00371F56"/>
    <w:rsid w:val="0037243B"/>
    <w:rsid w:val="00372848"/>
    <w:rsid w:val="003729D6"/>
    <w:rsid w:val="00372A2E"/>
    <w:rsid w:val="00373320"/>
    <w:rsid w:val="00373508"/>
    <w:rsid w:val="00373514"/>
    <w:rsid w:val="0037386B"/>
    <w:rsid w:val="003746F2"/>
    <w:rsid w:val="003749FD"/>
    <w:rsid w:val="00374B65"/>
    <w:rsid w:val="00374F32"/>
    <w:rsid w:val="00374FCA"/>
    <w:rsid w:val="00375969"/>
    <w:rsid w:val="00375A99"/>
    <w:rsid w:val="00375D66"/>
    <w:rsid w:val="00376157"/>
    <w:rsid w:val="0037673A"/>
    <w:rsid w:val="00376B53"/>
    <w:rsid w:val="00377044"/>
    <w:rsid w:val="00377556"/>
    <w:rsid w:val="0037784B"/>
    <w:rsid w:val="00377C35"/>
    <w:rsid w:val="00377D37"/>
    <w:rsid w:val="00380037"/>
    <w:rsid w:val="003801F1"/>
    <w:rsid w:val="003803F3"/>
    <w:rsid w:val="003805D5"/>
    <w:rsid w:val="003806FF"/>
    <w:rsid w:val="00380A7E"/>
    <w:rsid w:val="00380A8B"/>
    <w:rsid w:val="00380B72"/>
    <w:rsid w:val="00380DB9"/>
    <w:rsid w:val="00380E8E"/>
    <w:rsid w:val="003811FC"/>
    <w:rsid w:val="00381850"/>
    <w:rsid w:val="00381984"/>
    <w:rsid w:val="00381CA7"/>
    <w:rsid w:val="003824ED"/>
    <w:rsid w:val="00382B85"/>
    <w:rsid w:val="00382BFF"/>
    <w:rsid w:val="00382F0E"/>
    <w:rsid w:val="003832D5"/>
    <w:rsid w:val="00383832"/>
    <w:rsid w:val="00383F43"/>
    <w:rsid w:val="0038421D"/>
    <w:rsid w:val="0038508A"/>
    <w:rsid w:val="00385144"/>
    <w:rsid w:val="0038534F"/>
    <w:rsid w:val="00385A9A"/>
    <w:rsid w:val="00386070"/>
    <w:rsid w:val="00386757"/>
    <w:rsid w:val="0038683C"/>
    <w:rsid w:val="00386B23"/>
    <w:rsid w:val="00386E6B"/>
    <w:rsid w:val="00386E9E"/>
    <w:rsid w:val="00386F0E"/>
    <w:rsid w:val="00387072"/>
    <w:rsid w:val="0038710D"/>
    <w:rsid w:val="00387529"/>
    <w:rsid w:val="003875E7"/>
    <w:rsid w:val="0038766F"/>
    <w:rsid w:val="00387AE0"/>
    <w:rsid w:val="00387F34"/>
    <w:rsid w:val="00390025"/>
    <w:rsid w:val="00390C38"/>
    <w:rsid w:val="00391039"/>
    <w:rsid w:val="0039113F"/>
    <w:rsid w:val="00391617"/>
    <w:rsid w:val="00391F62"/>
    <w:rsid w:val="00392259"/>
    <w:rsid w:val="003925FA"/>
    <w:rsid w:val="00392C1B"/>
    <w:rsid w:val="00392F92"/>
    <w:rsid w:val="003932BF"/>
    <w:rsid w:val="00393326"/>
    <w:rsid w:val="00393714"/>
    <w:rsid w:val="00393893"/>
    <w:rsid w:val="00393989"/>
    <w:rsid w:val="00393B7A"/>
    <w:rsid w:val="003940E2"/>
    <w:rsid w:val="003941B4"/>
    <w:rsid w:val="003941C7"/>
    <w:rsid w:val="00394B6B"/>
    <w:rsid w:val="0039501C"/>
    <w:rsid w:val="00395075"/>
    <w:rsid w:val="00395421"/>
    <w:rsid w:val="00395F1B"/>
    <w:rsid w:val="003962AD"/>
    <w:rsid w:val="003964EB"/>
    <w:rsid w:val="0039680B"/>
    <w:rsid w:val="00396F53"/>
    <w:rsid w:val="00397162"/>
    <w:rsid w:val="0039720A"/>
    <w:rsid w:val="0039724A"/>
    <w:rsid w:val="00397419"/>
    <w:rsid w:val="00397516"/>
    <w:rsid w:val="00397814"/>
    <w:rsid w:val="00397C61"/>
    <w:rsid w:val="00397D78"/>
    <w:rsid w:val="003A01CC"/>
    <w:rsid w:val="003A0223"/>
    <w:rsid w:val="003A0332"/>
    <w:rsid w:val="003A037A"/>
    <w:rsid w:val="003A08DB"/>
    <w:rsid w:val="003A1166"/>
    <w:rsid w:val="003A1647"/>
    <w:rsid w:val="003A1AD4"/>
    <w:rsid w:val="003A23E9"/>
    <w:rsid w:val="003A263B"/>
    <w:rsid w:val="003A2701"/>
    <w:rsid w:val="003A2922"/>
    <w:rsid w:val="003A2A39"/>
    <w:rsid w:val="003A2D3A"/>
    <w:rsid w:val="003A2F23"/>
    <w:rsid w:val="003A329B"/>
    <w:rsid w:val="003A354E"/>
    <w:rsid w:val="003A398A"/>
    <w:rsid w:val="003A3EFA"/>
    <w:rsid w:val="003A4584"/>
    <w:rsid w:val="003A4AAC"/>
    <w:rsid w:val="003A5347"/>
    <w:rsid w:val="003A553F"/>
    <w:rsid w:val="003A56BD"/>
    <w:rsid w:val="003A56FF"/>
    <w:rsid w:val="003A5A96"/>
    <w:rsid w:val="003A5ADF"/>
    <w:rsid w:val="003A6944"/>
    <w:rsid w:val="003A6E22"/>
    <w:rsid w:val="003A6EF5"/>
    <w:rsid w:val="003A7278"/>
    <w:rsid w:val="003A7630"/>
    <w:rsid w:val="003A77AB"/>
    <w:rsid w:val="003B055E"/>
    <w:rsid w:val="003B0739"/>
    <w:rsid w:val="003B0CBE"/>
    <w:rsid w:val="003B24F3"/>
    <w:rsid w:val="003B291C"/>
    <w:rsid w:val="003B2B89"/>
    <w:rsid w:val="003B2DE8"/>
    <w:rsid w:val="003B2DEB"/>
    <w:rsid w:val="003B2E5C"/>
    <w:rsid w:val="003B300F"/>
    <w:rsid w:val="003B31A2"/>
    <w:rsid w:val="003B3659"/>
    <w:rsid w:val="003B379A"/>
    <w:rsid w:val="003B37D0"/>
    <w:rsid w:val="003B3C29"/>
    <w:rsid w:val="003B46D3"/>
    <w:rsid w:val="003B5477"/>
    <w:rsid w:val="003B5E75"/>
    <w:rsid w:val="003B6316"/>
    <w:rsid w:val="003B6583"/>
    <w:rsid w:val="003B676A"/>
    <w:rsid w:val="003B6D70"/>
    <w:rsid w:val="003B6EB4"/>
    <w:rsid w:val="003B6F5F"/>
    <w:rsid w:val="003B707C"/>
    <w:rsid w:val="003B7A01"/>
    <w:rsid w:val="003C02BB"/>
    <w:rsid w:val="003C0549"/>
    <w:rsid w:val="003C06A9"/>
    <w:rsid w:val="003C08FB"/>
    <w:rsid w:val="003C0951"/>
    <w:rsid w:val="003C0CC3"/>
    <w:rsid w:val="003C115E"/>
    <w:rsid w:val="003C11C3"/>
    <w:rsid w:val="003C1438"/>
    <w:rsid w:val="003C18C7"/>
    <w:rsid w:val="003C1AC0"/>
    <w:rsid w:val="003C2ACD"/>
    <w:rsid w:val="003C2ADA"/>
    <w:rsid w:val="003C2B6D"/>
    <w:rsid w:val="003C339D"/>
    <w:rsid w:val="003C3C4C"/>
    <w:rsid w:val="003C3E6F"/>
    <w:rsid w:val="003C3F59"/>
    <w:rsid w:val="003C4340"/>
    <w:rsid w:val="003C4349"/>
    <w:rsid w:val="003C45AE"/>
    <w:rsid w:val="003C4BB2"/>
    <w:rsid w:val="003C509F"/>
    <w:rsid w:val="003C51F8"/>
    <w:rsid w:val="003C52F9"/>
    <w:rsid w:val="003C57B7"/>
    <w:rsid w:val="003C5867"/>
    <w:rsid w:val="003C5C0C"/>
    <w:rsid w:val="003C5F30"/>
    <w:rsid w:val="003C6890"/>
    <w:rsid w:val="003C689B"/>
    <w:rsid w:val="003C68A0"/>
    <w:rsid w:val="003C692D"/>
    <w:rsid w:val="003C6A07"/>
    <w:rsid w:val="003C71A4"/>
    <w:rsid w:val="003C77EE"/>
    <w:rsid w:val="003C785E"/>
    <w:rsid w:val="003C79CC"/>
    <w:rsid w:val="003C7EBD"/>
    <w:rsid w:val="003D0013"/>
    <w:rsid w:val="003D0096"/>
    <w:rsid w:val="003D0470"/>
    <w:rsid w:val="003D04C9"/>
    <w:rsid w:val="003D04E0"/>
    <w:rsid w:val="003D0594"/>
    <w:rsid w:val="003D0665"/>
    <w:rsid w:val="003D0A2A"/>
    <w:rsid w:val="003D0B06"/>
    <w:rsid w:val="003D11BC"/>
    <w:rsid w:val="003D1A02"/>
    <w:rsid w:val="003D1CB4"/>
    <w:rsid w:val="003D276B"/>
    <w:rsid w:val="003D2FA4"/>
    <w:rsid w:val="003D3285"/>
    <w:rsid w:val="003D3EA2"/>
    <w:rsid w:val="003D401C"/>
    <w:rsid w:val="003D41FC"/>
    <w:rsid w:val="003D47EE"/>
    <w:rsid w:val="003D4C01"/>
    <w:rsid w:val="003D4C6C"/>
    <w:rsid w:val="003D4DFD"/>
    <w:rsid w:val="003D51E1"/>
    <w:rsid w:val="003D5677"/>
    <w:rsid w:val="003D5949"/>
    <w:rsid w:val="003D5D18"/>
    <w:rsid w:val="003D5ED4"/>
    <w:rsid w:val="003D5EF1"/>
    <w:rsid w:val="003D651C"/>
    <w:rsid w:val="003D6B7B"/>
    <w:rsid w:val="003D6FF8"/>
    <w:rsid w:val="003D7586"/>
    <w:rsid w:val="003D77A6"/>
    <w:rsid w:val="003D7B3B"/>
    <w:rsid w:val="003D7E8F"/>
    <w:rsid w:val="003E03A7"/>
    <w:rsid w:val="003E099C"/>
    <w:rsid w:val="003E09A5"/>
    <w:rsid w:val="003E0ACE"/>
    <w:rsid w:val="003E0F4C"/>
    <w:rsid w:val="003E1641"/>
    <w:rsid w:val="003E2008"/>
    <w:rsid w:val="003E23C5"/>
    <w:rsid w:val="003E25C2"/>
    <w:rsid w:val="003E2A35"/>
    <w:rsid w:val="003E3225"/>
    <w:rsid w:val="003E34D5"/>
    <w:rsid w:val="003E37D8"/>
    <w:rsid w:val="003E38AB"/>
    <w:rsid w:val="003E3F39"/>
    <w:rsid w:val="003E408C"/>
    <w:rsid w:val="003E4177"/>
    <w:rsid w:val="003E417A"/>
    <w:rsid w:val="003E47F7"/>
    <w:rsid w:val="003E49D7"/>
    <w:rsid w:val="003E4A54"/>
    <w:rsid w:val="003E4F1F"/>
    <w:rsid w:val="003E5203"/>
    <w:rsid w:val="003E5A11"/>
    <w:rsid w:val="003E5A26"/>
    <w:rsid w:val="003E5BF4"/>
    <w:rsid w:val="003E6E9E"/>
    <w:rsid w:val="003E7107"/>
    <w:rsid w:val="003E75B0"/>
    <w:rsid w:val="003E761C"/>
    <w:rsid w:val="003E77DA"/>
    <w:rsid w:val="003E78F6"/>
    <w:rsid w:val="003E7B70"/>
    <w:rsid w:val="003E7FD6"/>
    <w:rsid w:val="003F05A7"/>
    <w:rsid w:val="003F080F"/>
    <w:rsid w:val="003F1060"/>
    <w:rsid w:val="003F1086"/>
    <w:rsid w:val="003F164C"/>
    <w:rsid w:val="003F1AEB"/>
    <w:rsid w:val="003F1C97"/>
    <w:rsid w:val="003F2BCE"/>
    <w:rsid w:val="003F31D2"/>
    <w:rsid w:val="003F3866"/>
    <w:rsid w:val="003F3E62"/>
    <w:rsid w:val="003F41F1"/>
    <w:rsid w:val="003F43FF"/>
    <w:rsid w:val="003F5255"/>
    <w:rsid w:val="003F56F7"/>
    <w:rsid w:val="003F5DF0"/>
    <w:rsid w:val="003F6016"/>
    <w:rsid w:val="003F62A3"/>
    <w:rsid w:val="003F6C45"/>
    <w:rsid w:val="003F6F04"/>
    <w:rsid w:val="003F7433"/>
    <w:rsid w:val="003F7A14"/>
    <w:rsid w:val="003F7C1C"/>
    <w:rsid w:val="003F7D54"/>
    <w:rsid w:val="003F7D93"/>
    <w:rsid w:val="003F7FB1"/>
    <w:rsid w:val="004012A0"/>
    <w:rsid w:val="004013D9"/>
    <w:rsid w:val="00401631"/>
    <w:rsid w:val="0040166E"/>
    <w:rsid w:val="00401DE7"/>
    <w:rsid w:val="00402007"/>
    <w:rsid w:val="004024C0"/>
    <w:rsid w:val="004025C7"/>
    <w:rsid w:val="0040260B"/>
    <w:rsid w:val="00402B0E"/>
    <w:rsid w:val="00402D5B"/>
    <w:rsid w:val="00402E44"/>
    <w:rsid w:val="00402ECC"/>
    <w:rsid w:val="00402F21"/>
    <w:rsid w:val="00403039"/>
    <w:rsid w:val="00403E3F"/>
    <w:rsid w:val="00404197"/>
    <w:rsid w:val="004045B6"/>
    <w:rsid w:val="00404817"/>
    <w:rsid w:val="00404877"/>
    <w:rsid w:val="00405C22"/>
    <w:rsid w:val="004060AA"/>
    <w:rsid w:val="0040669A"/>
    <w:rsid w:val="00406D10"/>
    <w:rsid w:val="00406EF3"/>
    <w:rsid w:val="00406F92"/>
    <w:rsid w:val="00406FCC"/>
    <w:rsid w:val="004075B7"/>
    <w:rsid w:val="00407FC9"/>
    <w:rsid w:val="0041000A"/>
    <w:rsid w:val="00410417"/>
    <w:rsid w:val="0041070B"/>
    <w:rsid w:val="004107EE"/>
    <w:rsid w:val="0041082D"/>
    <w:rsid w:val="004114EA"/>
    <w:rsid w:val="004115F1"/>
    <w:rsid w:val="0041178B"/>
    <w:rsid w:val="004118A1"/>
    <w:rsid w:val="00411D3F"/>
    <w:rsid w:val="00412161"/>
    <w:rsid w:val="00412197"/>
    <w:rsid w:val="00412600"/>
    <w:rsid w:val="004138BD"/>
    <w:rsid w:val="00413E09"/>
    <w:rsid w:val="00413E11"/>
    <w:rsid w:val="0041462B"/>
    <w:rsid w:val="00414654"/>
    <w:rsid w:val="00414B1F"/>
    <w:rsid w:val="00414C26"/>
    <w:rsid w:val="00414CAB"/>
    <w:rsid w:val="00414F1A"/>
    <w:rsid w:val="0041535A"/>
    <w:rsid w:val="004153D5"/>
    <w:rsid w:val="004162EC"/>
    <w:rsid w:val="004163E9"/>
    <w:rsid w:val="004166D9"/>
    <w:rsid w:val="0041694E"/>
    <w:rsid w:val="00416A1E"/>
    <w:rsid w:val="00416CD3"/>
    <w:rsid w:val="0041706E"/>
    <w:rsid w:val="00417345"/>
    <w:rsid w:val="0041753C"/>
    <w:rsid w:val="00417692"/>
    <w:rsid w:val="0041796F"/>
    <w:rsid w:val="004179FA"/>
    <w:rsid w:val="00417EA1"/>
    <w:rsid w:val="0042007E"/>
    <w:rsid w:val="00420926"/>
    <w:rsid w:val="0042164B"/>
    <w:rsid w:val="00421DFE"/>
    <w:rsid w:val="00421E64"/>
    <w:rsid w:val="00421FAE"/>
    <w:rsid w:val="00422367"/>
    <w:rsid w:val="004224BE"/>
    <w:rsid w:val="004226FA"/>
    <w:rsid w:val="00422DDA"/>
    <w:rsid w:val="00423363"/>
    <w:rsid w:val="004234A2"/>
    <w:rsid w:val="004234F5"/>
    <w:rsid w:val="004239E1"/>
    <w:rsid w:val="00423B00"/>
    <w:rsid w:val="00423E1E"/>
    <w:rsid w:val="00423F63"/>
    <w:rsid w:val="004240FB"/>
    <w:rsid w:val="004242FF"/>
    <w:rsid w:val="0042469E"/>
    <w:rsid w:val="004246F2"/>
    <w:rsid w:val="00424B8D"/>
    <w:rsid w:val="00424BE6"/>
    <w:rsid w:val="00424D79"/>
    <w:rsid w:val="004252BA"/>
    <w:rsid w:val="00425770"/>
    <w:rsid w:val="004257CB"/>
    <w:rsid w:val="004264C7"/>
    <w:rsid w:val="004266DC"/>
    <w:rsid w:val="00426783"/>
    <w:rsid w:val="00426A75"/>
    <w:rsid w:val="004270A1"/>
    <w:rsid w:val="0042748C"/>
    <w:rsid w:val="00427A3E"/>
    <w:rsid w:val="00427A60"/>
    <w:rsid w:val="00427A98"/>
    <w:rsid w:val="00430161"/>
    <w:rsid w:val="004305B9"/>
    <w:rsid w:val="00430654"/>
    <w:rsid w:val="004306AF"/>
    <w:rsid w:val="004307A8"/>
    <w:rsid w:val="00430B4D"/>
    <w:rsid w:val="00430BD3"/>
    <w:rsid w:val="00430C62"/>
    <w:rsid w:val="00430E42"/>
    <w:rsid w:val="00431486"/>
    <w:rsid w:val="004314A1"/>
    <w:rsid w:val="00432537"/>
    <w:rsid w:val="004331BC"/>
    <w:rsid w:val="0043359A"/>
    <w:rsid w:val="004339F8"/>
    <w:rsid w:val="00433D4D"/>
    <w:rsid w:val="00433D97"/>
    <w:rsid w:val="00433F46"/>
    <w:rsid w:val="00434241"/>
    <w:rsid w:val="004343BD"/>
    <w:rsid w:val="0043450A"/>
    <w:rsid w:val="004347A1"/>
    <w:rsid w:val="00434DE3"/>
    <w:rsid w:val="00435224"/>
    <w:rsid w:val="004356D1"/>
    <w:rsid w:val="00435DEA"/>
    <w:rsid w:val="00435F66"/>
    <w:rsid w:val="00436433"/>
    <w:rsid w:val="004368C9"/>
    <w:rsid w:val="00436C58"/>
    <w:rsid w:val="00436E53"/>
    <w:rsid w:val="0043732D"/>
    <w:rsid w:val="00437668"/>
    <w:rsid w:val="00437B19"/>
    <w:rsid w:val="00437DA6"/>
    <w:rsid w:val="00437F45"/>
    <w:rsid w:val="00440E59"/>
    <w:rsid w:val="0044104A"/>
    <w:rsid w:val="004411A4"/>
    <w:rsid w:val="00441674"/>
    <w:rsid w:val="004417F4"/>
    <w:rsid w:val="0044187C"/>
    <w:rsid w:val="004419BD"/>
    <w:rsid w:val="00441EB0"/>
    <w:rsid w:val="0044222A"/>
    <w:rsid w:val="004427E3"/>
    <w:rsid w:val="00442905"/>
    <w:rsid w:val="00442937"/>
    <w:rsid w:val="00442CAD"/>
    <w:rsid w:val="004434F4"/>
    <w:rsid w:val="00443500"/>
    <w:rsid w:val="004436C6"/>
    <w:rsid w:val="004436E9"/>
    <w:rsid w:val="004439A5"/>
    <w:rsid w:val="00443FAE"/>
    <w:rsid w:val="004441C2"/>
    <w:rsid w:val="004448DF"/>
    <w:rsid w:val="00444A20"/>
    <w:rsid w:val="00444A34"/>
    <w:rsid w:val="00444C92"/>
    <w:rsid w:val="00444CAB"/>
    <w:rsid w:val="004457B1"/>
    <w:rsid w:val="00445820"/>
    <w:rsid w:val="00445977"/>
    <w:rsid w:val="00445BB3"/>
    <w:rsid w:val="00445BCE"/>
    <w:rsid w:val="00445E4E"/>
    <w:rsid w:val="0044608D"/>
    <w:rsid w:val="004463E4"/>
    <w:rsid w:val="00446508"/>
    <w:rsid w:val="00447572"/>
    <w:rsid w:val="00447BD9"/>
    <w:rsid w:val="00447C61"/>
    <w:rsid w:val="004503EC"/>
    <w:rsid w:val="00450DCF"/>
    <w:rsid w:val="004510D9"/>
    <w:rsid w:val="00451538"/>
    <w:rsid w:val="00451836"/>
    <w:rsid w:val="004518D0"/>
    <w:rsid w:val="00452272"/>
    <w:rsid w:val="004523A1"/>
    <w:rsid w:val="00452415"/>
    <w:rsid w:val="004536FE"/>
    <w:rsid w:val="00453C24"/>
    <w:rsid w:val="004541E0"/>
    <w:rsid w:val="004542B3"/>
    <w:rsid w:val="00454363"/>
    <w:rsid w:val="004546D0"/>
    <w:rsid w:val="0045495C"/>
    <w:rsid w:val="00454996"/>
    <w:rsid w:val="004549E2"/>
    <w:rsid w:val="00454BF4"/>
    <w:rsid w:val="00454F5F"/>
    <w:rsid w:val="00454FBA"/>
    <w:rsid w:val="0045508F"/>
    <w:rsid w:val="004550B5"/>
    <w:rsid w:val="004550CE"/>
    <w:rsid w:val="00455177"/>
    <w:rsid w:val="0045586E"/>
    <w:rsid w:val="00455D38"/>
    <w:rsid w:val="00455EBE"/>
    <w:rsid w:val="00455FBD"/>
    <w:rsid w:val="0045635A"/>
    <w:rsid w:val="00456B02"/>
    <w:rsid w:val="004575B2"/>
    <w:rsid w:val="00457656"/>
    <w:rsid w:val="0045789C"/>
    <w:rsid w:val="00457A9A"/>
    <w:rsid w:val="004600FD"/>
    <w:rsid w:val="00460BDF"/>
    <w:rsid w:val="00460EC9"/>
    <w:rsid w:val="0046104C"/>
    <w:rsid w:val="00461088"/>
    <w:rsid w:val="004610DC"/>
    <w:rsid w:val="004616D5"/>
    <w:rsid w:val="0046175E"/>
    <w:rsid w:val="00461B82"/>
    <w:rsid w:val="00463426"/>
    <w:rsid w:val="0046441E"/>
    <w:rsid w:val="00464736"/>
    <w:rsid w:val="00464A37"/>
    <w:rsid w:val="00464E04"/>
    <w:rsid w:val="00465173"/>
    <w:rsid w:val="00465CA7"/>
    <w:rsid w:val="00466311"/>
    <w:rsid w:val="004663C6"/>
    <w:rsid w:val="00466635"/>
    <w:rsid w:val="00466965"/>
    <w:rsid w:val="00466BD4"/>
    <w:rsid w:val="00467017"/>
    <w:rsid w:val="00467112"/>
    <w:rsid w:val="00467180"/>
    <w:rsid w:val="004671CA"/>
    <w:rsid w:val="00467384"/>
    <w:rsid w:val="004675BC"/>
    <w:rsid w:val="004678D9"/>
    <w:rsid w:val="004679A0"/>
    <w:rsid w:val="00467D3C"/>
    <w:rsid w:val="00467E19"/>
    <w:rsid w:val="00467EBC"/>
    <w:rsid w:val="0047013E"/>
    <w:rsid w:val="004702CB"/>
    <w:rsid w:val="004707A2"/>
    <w:rsid w:val="00470C88"/>
    <w:rsid w:val="00470C98"/>
    <w:rsid w:val="00470F03"/>
    <w:rsid w:val="0047126E"/>
    <w:rsid w:val="00471603"/>
    <w:rsid w:val="00471710"/>
    <w:rsid w:val="00472061"/>
    <w:rsid w:val="004720BF"/>
    <w:rsid w:val="00472182"/>
    <w:rsid w:val="004724A2"/>
    <w:rsid w:val="00472726"/>
    <w:rsid w:val="00472895"/>
    <w:rsid w:val="0047313B"/>
    <w:rsid w:val="00473310"/>
    <w:rsid w:val="00473E80"/>
    <w:rsid w:val="0047400C"/>
    <w:rsid w:val="0047466F"/>
    <w:rsid w:val="004748C6"/>
    <w:rsid w:val="00474F38"/>
    <w:rsid w:val="00474FD7"/>
    <w:rsid w:val="004751BB"/>
    <w:rsid w:val="00475683"/>
    <w:rsid w:val="00475A90"/>
    <w:rsid w:val="00476035"/>
    <w:rsid w:val="004765BB"/>
    <w:rsid w:val="004765C2"/>
    <w:rsid w:val="0047691D"/>
    <w:rsid w:val="00476F01"/>
    <w:rsid w:val="0047738F"/>
    <w:rsid w:val="00477925"/>
    <w:rsid w:val="00480210"/>
    <w:rsid w:val="00480B10"/>
    <w:rsid w:val="00480FF9"/>
    <w:rsid w:val="0048189D"/>
    <w:rsid w:val="00481F3D"/>
    <w:rsid w:val="00481FB2"/>
    <w:rsid w:val="0048312A"/>
    <w:rsid w:val="00483324"/>
    <w:rsid w:val="00483C28"/>
    <w:rsid w:val="00483DC7"/>
    <w:rsid w:val="0048402E"/>
    <w:rsid w:val="0048445A"/>
    <w:rsid w:val="0048453A"/>
    <w:rsid w:val="00484C13"/>
    <w:rsid w:val="00485196"/>
    <w:rsid w:val="00485503"/>
    <w:rsid w:val="0048558A"/>
    <w:rsid w:val="00485592"/>
    <w:rsid w:val="00485A69"/>
    <w:rsid w:val="00485AB5"/>
    <w:rsid w:val="00485ADF"/>
    <w:rsid w:val="00485C1B"/>
    <w:rsid w:val="00485ED2"/>
    <w:rsid w:val="00486A29"/>
    <w:rsid w:val="00486AA3"/>
    <w:rsid w:val="00487139"/>
    <w:rsid w:val="00487787"/>
    <w:rsid w:val="00487989"/>
    <w:rsid w:val="0049055B"/>
    <w:rsid w:val="00490AB6"/>
    <w:rsid w:val="00490BDC"/>
    <w:rsid w:val="00490BEF"/>
    <w:rsid w:val="004914F5"/>
    <w:rsid w:val="004918A0"/>
    <w:rsid w:val="00491982"/>
    <w:rsid w:val="00491C06"/>
    <w:rsid w:val="00491C95"/>
    <w:rsid w:val="00491D56"/>
    <w:rsid w:val="00492245"/>
    <w:rsid w:val="004923CB"/>
    <w:rsid w:val="00492724"/>
    <w:rsid w:val="004929B3"/>
    <w:rsid w:val="00492E23"/>
    <w:rsid w:val="0049356E"/>
    <w:rsid w:val="00494242"/>
    <w:rsid w:val="004945C1"/>
    <w:rsid w:val="00494813"/>
    <w:rsid w:val="004949BF"/>
    <w:rsid w:val="00494C11"/>
    <w:rsid w:val="004951F2"/>
    <w:rsid w:val="004953BC"/>
    <w:rsid w:val="004956D4"/>
    <w:rsid w:val="004958BC"/>
    <w:rsid w:val="00496ACA"/>
    <w:rsid w:val="00496CDB"/>
    <w:rsid w:val="00496E5C"/>
    <w:rsid w:val="00496FB7"/>
    <w:rsid w:val="0049703F"/>
    <w:rsid w:val="0049741B"/>
    <w:rsid w:val="004974F8"/>
    <w:rsid w:val="004977FF"/>
    <w:rsid w:val="004A085C"/>
    <w:rsid w:val="004A0E46"/>
    <w:rsid w:val="004A13C0"/>
    <w:rsid w:val="004A1573"/>
    <w:rsid w:val="004A1A00"/>
    <w:rsid w:val="004A360D"/>
    <w:rsid w:val="004A36FE"/>
    <w:rsid w:val="004A386E"/>
    <w:rsid w:val="004A3E49"/>
    <w:rsid w:val="004A3E98"/>
    <w:rsid w:val="004A4174"/>
    <w:rsid w:val="004A48C2"/>
    <w:rsid w:val="004A49F9"/>
    <w:rsid w:val="004A4D0F"/>
    <w:rsid w:val="004A4E5B"/>
    <w:rsid w:val="004A5561"/>
    <w:rsid w:val="004A5A23"/>
    <w:rsid w:val="004A5AC4"/>
    <w:rsid w:val="004A5C6C"/>
    <w:rsid w:val="004A607B"/>
    <w:rsid w:val="004A62D9"/>
    <w:rsid w:val="004A6576"/>
    <w:rsid w:val="004A66D6"/>
    <w:rsid w:val="004A6831"/>
    <w:rsid w:val="004A6AE2"/>
    <w:rsid w:val="004A7033"/>
    <w:rsid w:val="004A715D"/>
    <w:rsid w:val="004A7205"/>
    <w:rsid w:val="004A72D8"/>
    <w:rsid w:val="004A7B05"/>
    <w:rsid w:val="004A7C79"/>
    <w:rsid w:val="004B0081"/>
    <w:rsid w:val="004B0E09"/>
    <w:rsid w:val="004B13DF"/>
    <w:rsid w:val="004B1688"/>
    <w:rsid w:val="004B1FB6"/>
    <w:rsid w:val="004B212F"/>
    <w:rsid w:val="004B2525"/>
    <w:rsid w:val="004B2825"/>
    <w:rsid w:val="004B2BC1"/>
    <w:rsid w:val="004B2D0B"/>
    <w:rsid w:val="004B2EB6"/>
    <w:rsid w:val="004B2ECB"/>
    <w:rsid w:val="004B337E"/>
    <w:rsid w:val="004B34B2"/>
    <w:rsid w:val="004B3BBA"/>
    <w:rsid w:val="004B4001"/>
    <w:rsid w:val="004B42DE"/>
    <w:rsid w:val="004B4B4E"/>
    <w:rsid w:val="004B4BDB"/>
    <w:rsid w:val="004B4D83"/>
    <w:rsid w:val="004B4F46"/>
    <w:rsid w:val="004B52B7"/>
    <w:rsid w:val="004B5880"/>
    <w:rsid w:val="004B5A2F"/>
    <w:rsid w:val="004B5AFA"/>
    <w:rsid w:val="004B5C0D"/>
    <w:rsid w:val="004B63D4"/>
    <w:rsid w:val="004B6831"/>
    <w:rsid w:val="004B69E2"/>
    <w:rsid w:val="004B6C46"/>
    <w:rsid w:val="004C0472"/>
    <w:rsid w:val="004C0C03"/>
    <w:rsid w:val="004C0F73"/>
    <w:rsid w:val="004C0F91"/>
    <w:rsid w:val="004C0FE5"/>
    <w:rsid w:val="004C12B9"/>
    <w:rsid w:val="004C12F8"/>
    <w:rsid w:val="004C156D"/>
    <w:rsid w:val="004C183D"/>
    <w:rsid w:val="004C1B11"/>
    <w:rsid w:val="004C1DF2"/>
    <w:rsid w:val="004C2286"/>
    <w:rsid w:val="004C2B70"/>
    <w:rsid w:val="004C2EE0"/>
    <w:rsid w:val="004C3205"/>
    <w:rsid w:val="004C33CF"/>
    <w:rsid w:val="004C3A5A"/>
    <w:rsid w:val="004C4AC1"/>
    <w:rsid w:val="004C4D68"/>
    <w:rsid w:val="004C6A9E"/>
    <w:rsid w:val="004C6AF6"/>
    <w:rsid w:val="004C6E5C"/>
    <w:rsid w:val="004C703D"/>
    <w:rsid w:val="004C7214"/>
    <w:rsid w:val="004C7230"/>
    <w:rsid w:val="004C79E7"/>
    <w:rsid w:val="004D00B5"/>
    <w:rsid w:val="004D0315"/>
    <w:rsid w:val="004D0383"/>
    <w:rsid w:val="004D03AA"/>
    <w:rsid w:val="004D071C"/>
    <w:rsid w:val="004D08EF"/>
    <w:rsid w:val="004D0D44"/>
    <w:rsid w:val="004D15DA"/>
    <w:rsid w:val="004D21BE"/>
    <w:rsid w:val="004D22A1"/>
    <w:rsid w:val="004D27D3"/>
    <w:rsid w:val="004D357C"/>
    <w:rsid w:val="004D3AE3"/>
    <w:rsid w:val="004D3BC4"/>
    <w:rsid w:val="004D3BC5"/>
    <w:rsid w:val="004D3D56"/>
    <w:rsid w:val="004D3EAB"/>
    <w:rsid w:val="004D4464"/>
    <w:rsid w:val="004D49F8"/>
    <w:rsid w:val="004D5912"/>
    <w:rsid w:val="004D623E"/>
    <w:rsid w:val="004D6324"/>
    <w:rsid w:val="004D65E4"/>
    <w:rsid w:val="004D6AEB"/>
    <w:rsid w:val="004D75FC"/>
    <w:rsid w:val="004D77B7"/>
    <w:rsid w:val="004D7987"/>
    <w:rsid w:val="004D7A06"/>
    <w:rsid w:val="004D7A5B"/>
    <w:rsid w:val="004D7FD5"/>
    <w:rsid w:val="004E04E5"/>
    <w:rsid w:val="004E0711"/>
    <w:rsid w:val="004E10A4"/>
    <w:rsid w:val="004E1218"/>
    <w:rsid w:val="004E1368"/>
    <w:rsid w:val="004E1883"/>
    <w:rsid w:val="004E1A86"/>
    <w:rsid w:val="004E1AA0"/>
    <w:rsid w:val="004E1E28"/>
    <w:rsid w:val="004E1FB1"/>
    <w:rsid w:val="004E218F"/>
    <w:rsid w:val="004E29E7"/>
    <w:rsid w:val="004E2C9D"/>
    <w:rsid w:val="004E3166"/>
    <w:rsid w:val="004E4B68"/>
    <w:rsid w:val="004E5366"/>
    <w:rsid w:val="004E594C"/>
    <w:rsid w:val="004E5C8C"/>
    <w:rsid w:val="004E5D75"/>
    <w:rsid w:val="004E6289"/>
    <w:rsid w:val="004E63DF"/>
    <w:rsid w:val="004E6574"/>
    <w:rsid w:val="004E65E6"/>
    <w:rsid w:val="004E66D7"/>
    <w:rsid w:val="004E6725"/>
    <w:rsid w:val="004E6755"/>
    <w:rsid w:val="004E6E0C"/>
    <w:rsid w:val="004E70E0"/>
    <w:rsid w:val="004E7897"/>
    <w:rsid w:val="004E7F47"/>
    <w:rsid w:val="004F03B8"/>
    <w:rsid w:val="004F0A53"/>
    <w:rsid w:val="004F117A"/>
    <w:rsid w:val="004F1254"/>
    <w:rsid w:val="004F15A3"/>
    <w:rsid w:val="004F1712"/>
    <w:rsid w:val="004F17B8"/>
    <w:rsid w:val="004F1827"/>
    <w:rsid w:val="004F1AC8"/>
    <w:rsid w:val="004F1D64"/>
    <w:rsid w:val="004F250D"/>
    <w:rsid w:val="004F298E"/>
    <w:rsid w:val="004F2BF4"/>
    <w:rsid w:val="004F2D7F"/>
    <w:rsid w:val="004F33D5"/>
    <w:rsid w:val="004F3583"/>
    <w:rsid w:val="004F460E"/>
    <w:rsid w:val="004F4EEE"/>
    <w:rsid w:val="004F501C"/>
    <w:rsid w:val="004F50B6"/>
    <w:rsid w:val="004F57D5"/>
    <w:rsid w:val="004F5DC3"/>
    <w:rsid w:val="004F62E6"/>
    <w:rsid w:val="004F6974"/>
    <w:rsid w:val="004F6C4A"/>
    <w:rsid w:val="004F6D0A"/>
    <w:rsid w:val="004F6DD4"/>
    <w:rsid w:val="004F76F6"/>
    <w:rsid w:val="004F77F8"/>
    <w:rsid w:val="004F7B8E"/>
    <w:rsid w:val="004F7DD2"/>
    <w:rsid w:val="00500249"/>
    <w:rsid w:val="005008C3"/>
    <w:rsid w:val="00500AB1"/>
    <w:rsid w:val="00500EEB"/>
    <w:rsid w:val="00501510"/>
    <w:rsid w:val="00501BA8"/>
    <w:rsid w:val="00501F10"/>
    <w:rsid w:val="00501FA4"/>
    <w:rsid w:val="005025BF"/>
    <w:rsid w:val="00502613"/>
    <w:rsid w:val="00502C68"/>
    <w:rsid w:val="00502EDE"/>
    <w:rsid w:val="005031D6"/>
    <w:rsid w:val="0050332B"/>
    <w:rsid w:val="00503834"/>
    <w:rsid w:val="00503CE8"/>
    <w:rsid w:val="00504960"/>
    <w:rsid w:val="0050497D"/>
    <w:rsid w:val="00504E1A"/>
    <w:rsid w:val="00504E5F"/>
    <w:rsid w:val="005051CA"/>
    <w:rsid w:val="005054E2"/>
    <w:rsid w:val="005057BF"/>
    <w:rsid w:val="00505B56"/>
    <w:rsid w:val="00505FDB"/>
    <w:rsid w:val="00506323"/>
    <w:rsid w:val="005064CD"/>
    <w:rsid w:val="005066C5"/>
    <w:rsid w:val="00506A84"/>
    <w:rsid w:val="00506B62"/>
    <w:rsid w:val="00506D97"/>
    <w:rsid w:val="00506EA4"/>
    <w:rsid w:val="00507718"/>
    <w:rsid w:val="005077C3"/>
    <w:rsid w:val="00507991"/>
    <w:rsid w:val="005079AF"/>
    <w:rsid w:val="00510968"/>
    <w:rsid w:val="00510B00"/>
    <w:rsid w:val="00510C63"/>
    <w:rsid w:val="0051155B"/>
    <w:rsid w:val="005115FD"/>
    <w:rsid w:val="00511DEF"/>
    <w:rsid w:val="0051276B"/>
    <w:rsid w:val="00512A0F"/>
    <w:rsid w:val="00512A8E"/>
    <w:rsid w:val="0051320F"/>
    <w:rsid w:val="005132CE"/>
    <w:rsid w:val="00513414"/>
    <w:rsid w:val="00513BF1"/>
    <w:rsid w:val="00513E24"/>
    <w:rsid w:val="00514851"/>
    <w:rsid w:val="005149FC"/>
    <w:rsid w:val="00514D15"/>
    <w:rsid w:val="00514E50"/>
    <w:rsid w:val="00515868"/>
    <w:rsid w:val="00515CB3"/>
    <w:rsid w:val="00515D0F"/>
    <w:rsid w:val="0051638F"/>
    <w:rsid w:val="005164D4"/>
    <w:rsid w:val="0051719E"/>
    <w:rsid w:val="00520719"/>
    <w:rsid w:val="005209CE"/>
    <w:rsid w:val="00520AFF"/>
    <w:rsid w:val="005212DD"/>
    <w:rsid w:val="0052146D"/>
    <w:rsid w:val="0052152B"/>
    <w:rsid w:val="00521C3E"/>
    <w:rsid w:val="005226EC"/>
    <w:rsid w:val="00522ABA"/>
    <w:rsid w:val="00522B7E"/>
    <w:rsid w:val="00523B55"/>
    <w:rsid w:val="00523CCF"/>
    <w:rsid w:val="00523E68"/>
    <w:rsid w:val="00523EC9"/>
    <w:rsid w:val="005240FB"/>
    <w:rsid w:val="00524112"/>
    <w:rsid w:val="00524228"/>
    <w:rsid w:val="0052449E"/>
    <w:rsid w:val="00524E7D"/>
    <w:rsid w:val="0052534C"/>
    <w:rsid w:val="00525439"/>
    <w:rsid w:val="005254DC"/>
    <w:rsid w:val="00525A6A"/>
    <w:rsid w:val="00525BAC"/>
    <w:rsid w:val="00525F12"/>
    <w:rsid w:val="00526329"/>
    <w:rsid w:val="00526646"/>
    <w:rsid w:val="0052671A"/>
    <w:rsid w:val="00526951"/>
    <w:rsid w:val="00526CD4"/>
    <w:rsid w:val="00526E57"/>
    <w:rsid w:val="00527035"/>
    <w:rsid w:val="00527E2E"/>
    <w:rsid w:val="00530032"/>
    <w:rsid w:val="005306FC"/>
    <w:rsid w:val="00530EAB"/>
    <w:rsid w:val="00530EBB"/>
    <w:rsid w:val="005315AA"/>
    <w:rsid w:val="0053172B"/>
    <w:rsid w:val="005320F4"/>
    <w:rsid w:val="005321E6"/>
    <w:rsid w:val="00532719"/>
    <w:rsid w:val="00532812"/>
    <w:rsid w:val="0053291D"/>
    <w:rsid w:val="00532BBA"/>
    <w:rsid w:val="0053347E"/>
    <w:rsid w:val="0053353E"/>
    <w:rsid w:val="005338C8"/>
    <w:rsid w:val="005346C2"/>
    <w:rsid w:val="00534A19"/>
    <w:rsid w:val="00534A27"/>
    <w:rsid w:val="00534A93"/>
    <w:rsid w:val="00534B0F"/>
    <w:rsid w:val="00534E50"/>
    <w:rsid w:val="00534F3A"/>
    <w:rsid w:val="0053520B"/>
    <w:rsid w:val="0053541E"/>
    <w:rsid w:val="00535606"/>
    <w:rsid w:val="0053562E"/>
    <w:rsid w:val="005366A8"/>
    <w:rsid w:val="00536A14"/>
    <w:rsid w:val="00536E63"/>
    <w:rsid w:val="005403EF"/>
    <w:rsid w:val="00540618"/>
    <w:rsid w:val="0054080D"/>
    <w:rsid w:val="00540880"/>
    <w:rsid w:val="00540A32"/>
    <w:rsid w:val="00540AC5"/>
    <w:rsid w:val="00540B68"/>
    <w:rsid w:val="00540CCB"/>
    <w:rsid w:val="005410DC"/>
    <w:rsid w:val="005411AE"/>
    <w:rsid w:val="005413EC"/>
    <w:rsid w:val="0054140C"/>
    <w:rsid w:val="0054165D"/>
    <w:rsid w:val="00541D68"/>
    <w:rsid w:val="00542567"/>
    <w:rsid w:val="005425A2"/>
    <w:rsid w:val="00542713"/>
    <w:rsid w:val="00542B33"/>
    <w:rsid w:val="005431BD"/>
    <w:rsid w:val="005432D6"/>
    <w:rsid w:val="0054348D"/>
    <w:rsid w:val="0054348F"/>
    <w:rsid w:val="00544079"/>
    <w:rsid w:val="005444ED"/>
    <w:rsid w:val="00544598"/>
    <w:rsid w:val="0054553D"/>
    <w:rsid w:val="0054573D"/>
    <w:rsid w:val="0054583B"/>
    <w:rsid w:val="00545AA1"/>
    <w:rsid w:val="00546169"/>
    <w:rsid w:val="0054664D"/>
    <w:rsid w:val="005467F2"/>
    <w:rsid w:val="00546B2A"/>
    <w:rsid w:val="00546F19"/>
    <w:rsid w:val="00546FBC"/>
    <w:rsid w:val="00547385"/>
    <w:rsid w:val="005474B3"/>
    <w:rsid w:val="005501DF"/>
    <w:rsid w:val="0055088F"/>
    <w:rsid w:val="00550AEA"/>
    <w:rsid w:val="00551471"/>
    <w:rsid w:val="0055179F"/>
    <w:rsid w:val="00551BFF"/>
    <w:rsid w:val="0055214B"/>
    <w:rsid w:val="0055228C"/>
    <w:rsid w:val="00552375"/>
    <w:rsid w:val="005523F9"/>
    <w:rsid w:val="00552542"/>
    <w:rsid w:val="00552649"/>
    <w:rsid w:val="00552931"/>
    <w:rsid w:val="005531A6"/>
    <w:rsid w:val="005533AF"/>
    <w:rsid w:val="0055395F"/>
    <w:rsid w:val="00553D71"/>
    <w:rsid w:val="00553ED2"/>
    <w:rsid w:val="00554251"/>
    <w:rsid w:val="00554268"/>
    <w:rsid w:val="00554363"/>
    <w:rsid w:val="005549FF"/>
    <w:rsid w:val="00554CC8"/>
    <w:rsid w:val="0055536B"/>
    <w:rsid w:val="00555A61"/>
    <w:rsid w:val="00555BE8"/>
    <w:rsid w:val="00555EA7"/>
    <w:rsid w:val="0055642D"/>
    <w:rsid w:val="0055650B"/>
    <w:rsid w:val="005568F5"/>
    <w:rsid w:val="00556A77"/>
    <w:rsid w:val="00556CE4"/>
    <w:rsid w:val="00557112"/>
    <w:rsid w:val="00557236"/>
    <w:rsid w:val="005573D7"/>
    <w:rsid w:val="00557798"/>
    <w:rsid w:val="005578DA"/>
    <w:rsid w:val="00557F0A"/>
    <w:rsid w:val="00560236"/>
    <w:rsid w:val="005602E2"/>
    <w:rsid w:val="00560614"/>
    <w:rsid w:val="005606E5"/>
    <w:rsid w:val="005608AB"/>
    <w:rsid w:val="00560B73"/>
    <w:rsid w:val="00560CBB"/>
    <w:rsid w:val="00560F27"/>
    <w:rsid w:val="00561029"/>
    <w:rsid w:val="0056105F"/>
    <w:rsid w:val="00561B23"/>
    <w:rsid w:val="00562305"/>
    <w:rsid w:val="005624E4"/>
    <w:rsid w:val="00562753"/>
    <w:rsid w:val="005628A6"/>
    <w:rsid w:val="005635C3"/>
    <w:rsid w:val="00563831"/>
    <w:rsid w:val="00563862"/>
    <w:rsid w:val="005641AF"/>
    <w:rsid w:val="00564252"/>
    <w:rsid w:val="00564290"/>
    <w:rsid w:val="005642A1"/>
    <w:rsid w:val="00564608"/>
    <w:rsid w:val="00564941"/>
    <w:rsid w:val="00564BE5"/>
    <w:rsid w:val="00564D98"/>
    <w:rsid w:val="005653C0"/>
    <w:rsid w:val="00565E45"/>
    <w:rsid w:val="00566228"/>
    <w:rsid w:val="00566340"/>
    <w:rsid w:val="005666CA"/>
    <w:rsid w:val="005668EF"/>
    <w:rsid w:val="0056691A"/>
    <w:rsid w:val="005669D3"/>
    <w:rsid w:val="00566F50"/>
    <w:rsid w:val="00567581"/>
    <w:rsid w:val="00567A65"/>
    <w:rsid w:val="00567E6C"/>
    <w:rsid w:val="005701FF"/>
    <w:rsid w:val="00570202"/>
    <w:rsid w:val="00570378"/>
    <w:rsid w:val="005704D6"/>
    <w:rsid w:val="00570787"/>
    <w:rsid w:val="00570EC1"/>
    <w:rsid w:val="0057111A"/>
    <w:rsid w:val="00571281"/>
    <w:rsid w:val="005716EC"/>
    <w:rsid w:val="00571C78"/>
    <w:rsid w:val="00571E0C"/>
    <w:rsid w:val="00572976"/>
    <w:rsid w:val="005731A5"/>
    <w:rsid w:val="00573291"/>
    <w:rsid w:val="005734B2"/>
    <w:rsid w:val="005741CA"/>
    <w:rsid w:val="005741FE"/>
    <w:rsid w:val="005742A0"/>
    <w:rsid w:val="005749AD"/>
    <w:rsid w:val="00574FA4"/>
    <w:rsid w:val="005751A0"/>
    <w:rsid w:val="0057548F"/>
    <w:rsid w:val="00575C0B"/>
    <w:rsid w:val="00575D92"/>
    <w:rsid w:val="0057650A"/>
    <w:rsid w:val="005769C0"/>
    <w:rsid w:val="00576D7B"/>
    <w:rsid w:val="00577149"/>
    <w:rsid w:val="0057794C"/>
    <w:rsid w:val="00577CE4"/>
    <w:rsid w:val="00577D15"/>
    <w:rsid w:val="00577FD7"/>
    <w:rsid w:val="00580282"/>
    <w:rsid w:val="00580529"/>
    <w:rsid w:val="005807A9"/>
    <w:rsid w:val="00580837"/>
    <w:rsid w:val="00580A85"/>
    <w:rsid w:val="00580BE6"/>
    <w:rsid w:val="00580C5A"/>
    <w:rsid w:val="00580CC4"/>
    <w:rsid w:val="00580F91"/>
    <w:rsid w:val="0058158F"/>
    <w:rsid w:val="00581607"/>
    <w:rsid w:val="0058173A"/>
    <w:rsid w:val="00581C56"/>
    <w:rsid w:val="00581C60"/>
    <w:rsid w:val="00581DB0"/>
    <w:rsid w:val="00581F19"/>
    <w:rsid w:val="00582C7D"/>
    <w:rsid w:val="005838CD"/>
    <w:rsid w:val="00583BA2"/>
    <w:rsid w:val="00583BD6"/>
    <w:rsid w:val="00583C1C"/>
    <w:rsid w:val="00583FBE"/>
    <w:rsid w:val="00583FF7"/>
    <w:rsid w:val="00584064"/>
    <w:rsid w:val="0058474F"/>
    <w:rsid w:val="00584C1E"/>
    <w:rsid w:val="00585373"/>
    <w:rsid w:val="005855BD"/>
    <w:rsid w:val="00585E62"/>
    <w:rsid w:val="0058608C"/>
    <w:rsid w:val="00586367"/>
    <w:rsid w:val="00586A50"/>
    <w:rsid w:val="00586F70"/>
    <w:rsid w:val="00587666"/>
    <w:rsid w:val="005878A8"/>
    <w:rsid w:val="00587AEA"/>
    <w:rsid w:val="00587F4A"/>
    <w:rsid w:val="0059003D"/>
    <w:rsid w:val="00590936"/>
    <w:rsid w:val="00590979"/>
    <w:rsid w:val="00590C4F"/>
    <w:rsid w:val="00591200"/>
    <w:rsid w:val="005914AC"/>
    <w:rsid w:val="00591542"/>
    <w:rsid w:val="005915AC"/>
    <w:rsid w:val="00591930"/>
    <w:rsid w:val="0059195B"/>
    <w:rsid w:val="00592336"/>
    <w:rsid w:val="00592447"/>
    <w:rsid w:val="00592757"/>
    <w:rsid w:val="00592758"/>
    <w:rsid w:val="005927DD"/>
    <w:rsid w:val="00592E4E"/>
    <w:rsid w:val="00592EF0"/>
    <w:rsid w:val="00593502"/>
    <w:rsid w:val="005939C8"/>
    <w:rsid w:val="00593CBF"/>
    <w:rsid w:val="00593F60"/>
    <w:rsid w:val="00594092"/>
    <w:rsid w:val="005946C4"/>
    <w:rsid w:val="00594AA8"/>
    <w:rsid w:val="00594BDD"/>
    <w:rsid w:val="00594DEF"/>
    <w:rsid w:val="00595049"/>
    <w:rsid w:val="00595102"/>
    <w:rsid w:val="00595230"/>
    <w:rsid w:val="0059566D"/>
    <w:rsid w:val="00595ADE"/>
    <w:rsid w:val="005965A9"/>
    <w:rsid w:val="005966E2"/>
    <w:rsid w:val="00596A44"/>
    <w:rsid w:val="00596DED"/>
    <w:rsid w:val="005970B2"/>
    <w:rsid w:val="005970CA"/>
    <w:rsid w:val="005973D3"/>
    <w:rsid w:val="00597486"/>
    <w:rsid w:val="00597C0B"/>
    <w:rsid w:val="00597D2F"/>
    <w:rsid w:val="005A022C"/>
    <w:rsid w:val="005A0869"/>
    <w:rsid w:val="005A0ACC"/>
    <w:rsid w:val="005A1203"/>
    <w:rsid w:val="005A160A"/>
    <w:rsid w:val="005A1B71"/>
    <w:rsid w:val="005A1D9A"/>
    <w:rsid w:val="005A20A1"/>
    <w:rsid w:val="005A264B"/>
    <w:rsid w:val="005A2655"/>
    <w:rsid w:val="005A2874"/>
    <w:rsid w:val="005A38C3"/>
    <w:rsid w:val="005A3916"/>
    <w:rsid w:val="005A39CD"/>
    <w:rsid w:val="005A3D03"/>
    <w:rsid w:val="005A448D"/>
    <w:rsid w:val="005A4C3A"/>
    <w:rsid w:val="005A4EA7"/>
    <w:rsid w:val="005A589C"/>
    <w:rsid w:val="005A61B1"/>
    <w:rsid w:val="005A6639"/>
    <w:rsid w:val="005A6717"/>
    <w:rsid w:val="005A681E"/>
    <w:rsid w:val="005A6C9D"/>
    <w:rsid w:val="005A6D37"/>
    <w:rsid w:val="005A797D"/>
    <w:rsid w:val="005A7F70"/>
    <w:rsid w:val="005B0348"/>
    <w:rsid w:val="005B098F"/>
    <w:rsid w:val="005B0D7F"/>
    <w:rsid w:val="005B109E"/>
    <w:rsid w:val="005B14ED"/>
    <w:rsid w:val="005B1A00"/>
    <w:rsid w:val="005B1D09"/>
    <w:rsid w:val="005B1E0E"/>
    <w:rsid w:val="005B28C7"/>
    <w:rsid w:val="005B2BD2"/>
    <w:rsid w:val="005B2E23"/>
    <w:rsid w:val="005B3541"/>
    <w:rsid w:val="005B35CE"/>
    <w:rsid w:val="005B39BB"/>
    <w:rsid w:val="005B3B2A"/>
    <w:rsid w:val="005B3CD7"/>
    <w:rsid w:val="005B3DAC"/>
    <w:rsid w:val="005B3FC2"/>
    <w:rsid w:val="005B48AF"/>
    <w:rsid w:val="005B4BCE"/>
    <w:rsid w:val="005B58A0"/>
    <w:rsid w:val="005B5A74"/>
    <w:rsid w:val="005B5BA9"/>
    <w:rsid w:val="005B5D9A"/>
    <w:rsid w:val="005B605B"/>
    <w:rsid w:val="005B6271"/>
    <w:rsid w:val="005B6EF1"/>
    <w:rsid w:val="005B6F44"/>
    <w:rsid w:val="005B6FA3"/>
    <w:rsid w:val="005B7257"/>
    <w:rsid w:val="005B734A"/>
    <w:rsid w:val="005B7D52"/>
    <w:rsid w:val="005C0157"/>
    <w:rsid w:val="005C0296"/>
    <w:rsid w:val="005C02D3"/>
    <w:rsid w:val="005C03BE"/>
    <w:rsid w:val="005C0ED1"/>
    <w:rsid w:val="005C14D1"/>
    <w:rsid w:val="005C1767"/>
    <w:rsid w:val="005C1B61"/>
    <w:rsid w:val="005C2B1C"/>
    <w:rsid w:val="005C2DA2"/>
    <w:rsid w:val="005C2E0A"/>
    <w:rsid w:val="005C2E82"/>
    <w:rsid w:val="005C313B"/>
    <w:rsid w:val="005C3C17"/>
    <w:rsid w:val="005C4620"/>
    <w:rsid w:val="005C4951"/>
    <w:rsid w:val="005C4B5E"/>
    <w:rsid w:val="005C4CF9"/>
    <w:rsid w:val="005C55CD"/>
    <w:rsid w:val="005C5ABA"/>
    <w:rsid w:val="005C601D"/>
    <w:rsid w:val="005C6289"/>
    <w:rsid w:val="005C6796"/>
    <w:rsid w:val="005C67B3"/>
    <w:rsid w:val="005C6851"/>
    <w:rsid w:val="005C741A"/>
    <w:rsid w:val="005C7A6C"/>
    <w:rsid w:val="005C7B4B"/>
    <w:rsid w:val="005C7FFB"/>
    <w:rsid w:val="005D003D"/>
    <w:rsid w:val="005D0063"/>
    <w:rsid w:val="005D01AC"/>
    <w:rsid w:val="005D0428"/>
    <w:rsid w:val="005D09E2"/>
    <w:rsid w:val="005D0CA9"/>
    <w:rsid w:val="005D0ECB"/>
    <w:rsid w:val="005D1532"/>
    <w:rsid w:val="005D17F9"/>
    <w:rsid w:val="005D18C1"/>
    <w:rsid w:val="005D1B3C"/>
    <w:rsid w:val="005D236C"/>
    <w:rsid w:val="005D2F12"/>
    <w:rsid w:val="005D31BC"/>
    <w:rsid w:val="005D32AC"/>
    <w:rsid w:val="005D32B9"/>
    <w:rsid w:val="005D36F4"/>
    <w:rsid w:val="005D3713"/>
    <w:rsid w:val="005D3969"/>
    <w:rsid w:val="005D3B4A"/>
    <w:rsid w:val="005D3BA6"/>
    <w:rsid w:val="005D3C60"/>
    <w:rsid w:val="005D3E90"/>
    <w:rsid w:val="005D41D7"/>
    <w:rsid w:val="005D47ED"/>
    <w:rsid w:val="005D5349"/>
    <w:rsid w:val="005D589A"/>
    <w:rsid w:val="005D58C8"/>
    <w:rsid w:val="005D5A43"/>
    <w:rsid w:val="005D5C0C"/>
    <w:rsid w:val="005D5D92"/>
    <w:rsid w:val="005D6409"/>
    <w:rsid w:val="005D65CE"/>
    <w:rsid w:val="005D6D47"/>
    <w:rsid w:val="005D6E85"/>
    <w:rsid w:val="005D701D"/>
    <w:rsid w:val="005D7B27"/>
    <w:rsid w:val="005D7BF6"/>
    <w:rsid w:val="005D7C4B"/>
    <w:rsid w:val="005D7DFB"/>
    <w:rsid w:val="005D7FCE"/>
    <w:rsid w:val="005E0988"/>
    <w:rsid w:val="005E0A15"/>
    <w:rsid w:val="005E0BCB"/>
    <w:rsid w:val="005E0CCE"/>
    <w:rsid w:val="005E1718"/>
    <w:rsid w:val="005E1984"/>
    <w:rsid w:val="005E1A51"/>
    <w:rsid w:val="005E1AAA"/>
    <w:rsid w:val="005E1EAE"/>
    <w:rsid w:val="005E1F11"/>
    <w:rsid w:val="005E21D0"/>
    <w:rsid w:val="005E2701"/>
    <w:rsid w:val="005E29C7"/>
    <w:rsid w:val="005E2B5A"/>
    <w:rsid w:val="005E31BF"/>
    <w:rsid w:val="005E3441"/>
    <w:rsid w:val="005E3602"/>
    <w:rsid w:val="005E38CC"/>
    <w:rsid w:val="005E3AF4"/>
    <w:rsid w:val="005E467D"/>
    <w:rsid w:val="005E48B8"/>
    <w:rsid w:val="005E49B5"/>
    <w:rsid w:val="005E4CF0"/>
    <w:rsid w:val="005E4E35"/>
    <w:rsid w:val="005E51E7"/>
    <w:rsid w:val="005E5566"/>
    <w:rsid w:val="005E5EC0"/>
    <w:rsid w:val="005E5FCF"/>
    <w:rsid w:val="005E6146"/>
    <w:rsid w:val="005E66B4"/>
    <w:rsid w:val="005E6C6E"/>
    <w:rsid w:val="005E6D8C"/>
    <w:rsid w:val="005E70DF"/>
    <w:rsid w:val="005E70EE"/>
    <w:rsid w:val="005E72FE"/>
    <w:rsid w:val="005E7521"/>
    <w:rsid w:val="005E75B3"/>
    <w:rsid w:val="005F0058"/>
    <w:rsid w:val="005F018F"/>
    <w:rsid w:val="005F019D"/>
    <w:rsid w:val="005F01B1"/>
    <w:rsid w:val="005F029A"/>
    <w:rsid w:val="005F052E"/>
    <w:rsid w:val="005F0A31"/>
    <w:rsid w:val="005F0AC9"/>
    <w:rsid w:val="005F0DC3"/>
    <w:rsid w:val="005F0ED4"/>
    <w:rsid w:val="005F148F"/>
    <w:rsid w:val="005F1ACF"/>
    <w:rsid w:val="005F1B61"/>
    <w:rsid w:val="005F2031"/>
    <w:rsid w:val="005F210F"/>
    <w:rsid w:val="005F21A7"/>
    <w:rsid w:val="005F228A"/>
    <w:rsid w:val="005F23A1"/>
    <w:rsid w:val="005F25B7"/>
    <w:rsid w:val="005F2AAC"/>
    <w:rsid w:val="005F30C6"/>
    <w:rsid w:val="005F3343"/>
    <w:rsid w:val="005F3476"/>
    <w:rsid w:val="005F34DB"/>
    <w:rsid w:val="005F38E8"/>
    <w:rsid w:val="005F3A3B"/>
    <w:rsid w:val="005F41F6"/>
    <w:rsid w:val="005F4356"/>
    <w:rsid w:val="005F496C"/>
    <w:rsid w:val="005F4D3A"/>
    <w:rsid w:val="005F51B6"/>
    <w:rsid w:val="005F57FB"/>
    <w:rsid w:val="005F58B2"/>
    <w:rsid w:val="005F598F"/>
    <w:rsid w:val="005F5DED"/>
    <w:rsid w:val="005F5FAF"/>
    <w:rsid w:val="005F613F"/>
    <w:rsid w:val="005F6383"/>
    <w:rsid w:val="005F65F3"/>
    <w:rsid w:val="005F757D"/>
    <w:rsid w:val="005F7D00"/>
    <w:rsid w:val="005F7DB2"/>
    <w:rsid w:val="005F7ECA"/>
    <w:rsid w:val="005F7F0B"/>
    <w:rsid w:val="0060032A"/>
    <w:rsid w:val="006004C1"/>
    <w:rsid w:val="006006B0"/>
    <w:rsid w:val="0060104C"/>
    <w:rsid w:val="006013A9"/>
    <w:rsid w:val="0060159A"/>
    <w:rsid w:val="006017ED"/>
    <w:rsid w:val="006018E8"/>
    <w:rsid w:val="00601BB2"/>
    <w:rsid w:val="006021CA"/>
    <w:rsid w:val="0060270B"/>
    <w:rsid w:val="00602731"/>
    <w:rsid w:val="0060332E"/>
    <w:rsid w:val="00603DBD"/>
    <w:rsid w:val="00604110"/>
    <w:rsid w:val="0060427B"/>
    <w:rsid w:val="00604374"/>
    <w:rsid w:val="00604692"/>
    <w:rsid w:val="006046FB"/>
    <w:rsid w:val="006052E2"/>
    <w:rsid w:val="00605427"/>
    <w:rsid w:val="0060557F"/>
    <w:rsid w:val="00605F70"/>
    <w:rsid w:val="0060610F"/>
    <w:rsid w:val="0060664D"/>
    <w:rsid w:val="00606711"/>
    <w:rsid w:val="00607788"/>
    <w:rsid w:val="00607C0E"/>
    <w:rsid w:val="00610458"/>
    <w:rsid w:val="006106A4"/>
    <w:rsid w:val="006108EF"/>
    <w:rsid w:val="00610CDA"/>
    <w:rsid w:val="0061112D"/>
    <w:rsid w:val="0061144E"/>
    <w:rsid w:val="006116C8"/>
    <w:rsid w:val="00611C2F"/>
    <w:rsid w:val="00611C59"/>
    <w:rsid w:val="006120E2"/>
    <w:rsid w:val="0061225F"/>
    <w:rsid w:val="00612CC0"/>
    <w:rsid w:val="00612DF6"/>
    <w:rsid w:val="00612E32"/>
    <w:rsid w:val="00613038"/>
    <w:rsid w:val="006132A8"/>
    <w:rsid w:val="00613541"/>
    <w:rsid w:val="0061354D"/>
    <w:rsid w:val="00613586"/>
    <w:rsid w:val="006137C3"/>
    <w:rsid w:val="00613A5F"/>
    <w:rsid w:val="00613AB0"/>
    <w:rsid w:val="00613DFE"/>
    <w:rsid w:val="00614003"/>
    <w:rsid w:val="00614475"/>
    <w:rsid w:val="006144B7"/>
    <w:rsid w:val="0061463F"/>
    <w:rsid w:val="006146D7"/>
    <w:rsid w:val="00614A0E"/>
    <w:rsid w:val="00614CF1"/>
    <w:rsid w:val="00615538"/>
    <w:rsid w:val="006159BD"/>
    <w:rsid w:val="00615BA6"/>
    <w:rsid w:val="00615DA3"/>
    <w:rsid w:val="00616BB3"/>
    <w:rsid w:val="006173C5"/>
    <w:rsid w:val="00617488"/>
    <w:rsid w:val="006174F1"/>
    <w:rsid w:val="00617B9E"/>
    <w:rsid w:val="00617C66"/>
    <w:rsid w:val="00617E98"/>
    <w:rsid w:val="00620484"/>
    <w:rsid w:val="00620868"/>
    <w:rsid w:val="00620DF7"/>
    <w:rsid w:val="00620EEA"/>
    <w:rsid w:val="0062100A"/>
    <w:rsid w:val="006211D6"/>
    <w:rsid w:val="00621D06"/>
    <w:rsid w:val="006220E9"/>
    <w:rsid w:val="00623047"/>
    <w:rsid w:val="006232CD"/>
    <w:rsid w:val="00623351"/>
    <w:rsid w:val="006235D3"/>
    <w:rsid w:val="006235EE"/>
    <w:rsid w:val="00623866"/>
    <w:rsid w:val="006238F9"/>
    <w:rsid w:val="006238FA"/>
    <w:rsid w:val="00623A28"/>
    <w:rsid w:val="00623D03"/>
    <w:rsid w:val="00623D32"/>
    <w:rsid w:val="00623F76"/>
    <w:rsid w:val="006241E3"/>
    <w:rsid w:val="0062482F"/>
    <w:rsid w:val="00624873"/>
    <w:rsid w:val="006249A9"/>
    <w:rsid w:val="00624BAF"/>
    <w:rsid w:val="00624E7B"/>
    <w:rsid w:val="006253A1"/>
    <w:rsid w:val="00625ADA"/>
    <w:rsid w:val="00625BC0"/>
    <w:rsid w:val="0062605D"/>
    <w:rsid w:val="00626096"/>
    <w:rsid w:val="00626937"/>
    <w:rsid w:val="00626A49"/>
    <w:rsid w:val="00626BB0"/>
    <w:rsid w:val="00626EA9"/>
    <w:rsid w:val="00627F9E"/>
    <w:rsid w:val="006302A7"/>
    <w:rsid w:val="006306DC"/>
    <w:rsid w:val="006309A1"/>
    <w:rsid w:val="006309FB"/>
    <w:rsid w:val="00630C34"/>
    <w:rsid w:val="00631196"/>
    <w:rsid w:val="00631497"/>
    <w:rsid w:val="00631899"/>
    <w:rsid w:val="00631C67"/>
    <w:rsid w:val="00631E5D"/>
    <w:rsid w:val="0063201F"/>
    <w:rsid w:val="006325CD"/>
    <w:rsid w:val="00632F63"/>
    <w:rsid w:val="00633326"/>
    <w:rsid w:val="006338B8"/>
    <w:rsid w:val="00633A50"/>
    <w:rsid w:val="00633B0C"/>
    <w:rsid w:val="00634258"/>
    <w:rsid w:val="006347DB"/>
    <w:rsid w:val="00634A8B"/>
    <w:rsid w:val="00634BBA"/>
    <w:rsid w:val="00634E39"/>
    <w:rsid w:val="0063516A"/>
    <w:rsid w:val="00635ACC"/>
    <w:rsid w:val="00635AF8"/>
    <w:rsid w:val="00636761"/>
    <w:rsid w:val="00636A17"/>
    <w:rsid w:val="00636C36"/>
    <w:rsid w:val="00636EBA"/>
    <w:rsid w:val="006371D7"/>
    <w:rsid w:val="00637A5A"/>
    <w:rsid w:val="00637D32"/>
    <w:rsid w:val="00637F43"/>
    <w:rsid w:val="00637FDF"/>
    <w:rsid w:val="00640180"/>
    <w:rsid w:val="006404C7"/>
    <w:rsid w:val="00640C1D"/>
    <w:rsid w:val="00640DE5"/>
    <w:rsid w:val="00641458"/>
    <w:rsid w:val="00641C67"/>
    <w:rsid w:val="00641C8F"/>
    <w:rsid w:val="00641E07"/>
    <w:rsid w:val="00641E96"/>
    <w:rsid w:val="00642682"/>
    <w:rsid w:val="006431A1"/>
    <w:rsid w:val="00643625"/>
    <w:rsid w:val="0064389F"/>
    <w:rsid w:val="00643AFA"/>
    <w:rsid w:val="00643B41"/>
    <w:rsid w:val="00643CEC"/>
    <w:rsid w:val="00643DEC"/>
    <w:rsid w:val="00645B7D"/>
    <w:rsid w:val="00645E5D"/>
    <w:rsid w:val="00645EAA"/>
    <w:rsid w:val="00646066"/>
    <w:rsid w:val="006463EB"/>
    <w:rsid w:val="00646539"/>
    <w:rsid w:val="006465B2"/>
    <w:rsid w:val="006467A7"/>
    <w:rsid w:val="00646F33"/>
    <w:rsid w:val="006472E5"/>
    <w:rsid w:val="00647E95"/>
    <w:rsid w:val="00647EF8"/>
    <w:rsid w:val="006501B5"/>
    <w:rsid w:val="006513C0"/>
    <w:rsid w:val="006514FF"/>
    <w:rsid w:val="00651BD2"/>
    <w:rsid w:val="0065210B"/>
    <w:rsid w:val="00653335"/>
    <w:rsid w:val="00653BCA"/>
    <w:rsid w:val="00654042"/>
    <w:rsid w:val="00654189"/>
    <w:rsid w:val="00654919"/>
    <w:rsid w:val="00654E74"/>
    <w:rsid w:val="0065506D"/>
    <w:rsid w:val="00655157"/>
    <w:rsid w:val="006553BC"/>
    <w:rsid w:val="00655519"/>
    <w:rsid w:val="00655618"/>
    <w:rsid w:val="00656168"/>
    <w:rsid w:val="00656B9D"/>
    <w:rsid w:val="00656C55"/>
    <w:rsid w:val="00656EFE"/>
    <w:rsid w:val="006577E9"/>
    <w:rsid w:val="0065784A"/>
    <w:rsid w:val="00657973"/>
    <w:rsid w:val="00657AEB"/>
    <w:rsid w:val="00657B92"/>
    <w:rsid w:val="00657DF0"/>
    <w:rsid w:val="00657E5B"/>
    <w:rsid w:val="00660196"/>
    <w:rsid w:val="00660350"/>
    <w:rsid w:val="0066044B"/>
    <w:rsid w:val="0066072A"/>
    <w:rsid w:val="006608D1"/>
    <w:rsid w:val="00661387"/>
    <w:rsid w:val="006616CF"/>
    <w:rsid w:val="006619E0"/>
    <w:rsid w:val="00661C33"/>
    <w:rsid w:val="00661CE4"/>
    <w:rsid w:val="0066228A"/>
    <w:rsid w:val="00662FF2"/>
    <w:rsid w:val="0066301F"/>
    <w:rsid w:val="00663365"/>
    <w:rsid w:val="006636F3"/>
    <w:rsid w:val="00663A5D"/>
    <w:rsid w:val="00663EBD"/>
    <w:rsid w:val="006642F3"/>
    <w:rsid w:val="006646D4"/>
    <w:rsid w:val="00664B0D"/>
    <w:rsid w:val="00664C78"/>
    <w:rsid w:val="00664D0D"/>
    <w:rsid w:val="00664D0E"/>
    <w:rsid w:val="0066516B"/>
    <w:rsid w:val="00665382"/>
    <w:rsid w:val="006659D9"/>
    <w:rsid w:val="0066604C"/>
    <w:rsid w:val="00666963"/>
    <w:rsid w:val="0066698F"/>
    <w:rsid w:val="00667024"/>
    <w:rsid w:val="006671CF"/>
    <w:rsid w:val="00667219"/>
    <w:rsid w:val="0066726C"/>
    <w:rsid w:val="00667306"/>
    <w:rsid w:val="00667429"/>
    <w:rsid w:val="0066774D"/>
    <w:rsid w:val="00667835"/>
    <w:rsid w:val="006679C6"/>
    <w:rsid w:val="00667B19"/>
    <w:rsid w:val="006701E5"/>
    <w:rsid w:val="0067020D"/>
    <w:rsid w:val="00670312"/>
    <w:rsid w:val="00670780"/>
    <w:rsid w:val="00670A23"/>
    <w:rsid w:val="00670C00"/>
    <w:rsid w:val="00671696"/>
    <w:rsid w:val="00672509"/>
    <w:rsid w:val="00672BBD"/>
    <w:rsid w:val="00672D28"/>
    <w:rsid w:val="00672D3C"/>
    <w:rsid w:val="00672D85"/>
    <w:rsid w:val="0067344A"/>
    <w:rsid w:val="00673604"/>
    <w:rsid w:val="00673B3E"/>
    <w:rsid w:val="00674012"/>
    <w:rsid w:val="0067429F"/>
    <w:rsid w:val="0067432E"/>
    <w:rsid w:val="00674AD6"/>
    <w:rsid w:val="0067524A"/>
    <w:rsid w:val="006754D7"/>
    <w:rsid w:val="00675A39"/>
    <w:rsid w:val="00676539"/>
    <w:rsid w:val="006768B4"/>
    <w:rsid w:val="0067691A"/>
    <w:rsid w:val="00676ACC"/>
    <w:rsid w:val="00676B53"/>
    <w:rsid w:val="00676D5D"/>
    <w:rsid w:val="00676D93"/>
    <w:rsid w:val="006778CD"/>
    <w:rsid w:val="006778D0"/>
    <w:rsid w:val="00677AFC"/>
    <w:rsid w:val="00677B7A"/>
    <w:rsid w:val="00677DE2"/>
    <w:rsid w:val="00680031"/>
    <w:rsid w:val="006804C3"/>
    <w:rsid w:val="00680534"/>
    <w:rsid w:val="006808D2"/>
    <w:rsid w:val="00681165"/>
    <w:rsid w:val="0068165B"/>
    <w:rsid w:val="00681686"/>
    <w:rsid w:val="0068193B"/>
    <w:rsid w:val="00681A1A"/>
    <w:rsid w:val="00681C54"/>
    <w:rsid w:val="00681F6A"/>
    <w:rsid w:val="006825BD"/>
    <w:rsid w:val="00682A66"/>
    <w:rsid w:val="00682D4B"/>
    <w:rsid w:val="00684733"/>
    <w:rsid w:val="00684945"/>
    <w:rsid w:val="00684950"/>
    <w:rsid w:val="00684ACB"/>
    <w:rsid w:val="006857B3"/>
    <w:rsid w:val="00685814"/>
    <w:rsid w:val="00685F8B"/>
    <w:rsid w:val="0068624A"/>
    <w:rsid w:val="00686795"/>
    <w:rsid w:val="00686A66"/>
    <w:rsid w:val="00686D37"/>
    <w:rsid w:val="006879F7"/>
    <w:rsid w:val="00687D44"/>
    <w:rsid w:val="006908E2"/>
    <w:rsid w:val="00690999"/>
    <w:rsid w:val="00690A7F"/>
    <w:rsid w:val="00690D08"/>
    <w:rsid w:val="00690DBF"/>
    <w:rsid w:val="006910AC"/>
    <w:rsid w:val="006911B0"/>
    <w:rsid w:val="0069150B"/>
    <w:rsid w:val="006915CB"/>
    <w:rsid w:val="00691A01"/>
    <w:rsid w:val="00691BC6"/>
    <w:rsid w:val="0069215D"/>
    <w:rsid w:val="0069250A"/>
    <w:rsid w:val="00692AEC"/>
    <w:rsid w:val="00692D4F"/>
    <w:rsid w:val="006931AB"/>
    <w:rsid w:val="00693299"/>
    <w:rsid w:val="006933E3"/>
    <w:rsid w:val="0069350C"/>
    <w:rsid w:val="006936DA"/>
    <w:rsid w:val="006937BB"/>
    <w:rsid w:val="00693C1E"/>
    <w:rsid w:val="00693F58"/>
    <w:rsid w:val="006940E1"/>
    <w:rsid w:val="006946D1"/>
    <w:rsid w:val="00694D85"/>
    <w:rsid w:val="00695171"/>
    <w:rsid w:val="00695D64"/>
    <w:rsid w:val="0069609A"/>
    <w:rsid w:val="0069621F"/>
    <w:rsid w:val="00696603"/>
    <w:rsid w:val="006975B5"/>
    <w:rsid w:val="006975CA"/>
    <w:rsid w:val="00697AC4"/>
    <w:rsid w:val="00697BDE"/>
    <w:rsid w:val="006A02B7"/>
    <w:rsid w:val="006A03CA"/>
    <w:rsid w:val="006A1560"/>
    <w:rsid w:val="006A1726"/>
    <w:rsid w:val="006A2549"/>
    <w:rsid w:val="006A25DF"/>
    <w:rsid w:val="006A28FE"/>
    <w:rsid w:val="006A2951"/>
    <w:rsid w:val="006A30C0"/>
    <w:rsid w:val="006A3336"/>
    <w:rsid w:val="006A47EF"/>
    <w:rsid w:val="006A4878"/>
    <w:rsid w:val="006A4919"/>
    <w:rsid w:val="006A5161"/>
    <w:rsid w:val="006A51DD"/>
    <w:rsid w:val="006A54B4"/>
    <w:rsid w:val="006A645B"/>
    <w:rsid w:val="006A6B29"/>
    <w:rsid w:val="006A6FC9"/>
    <w:rsid w:val="006A71B0"/>
    <w:rsid w:val="006A74BE"/>
    <w:rsid w:val="006A7B35"/>
    <w:rsid w:val="006B0641"/>
    <w:rsid w:val="006B0FA8"/>
    <w:rsid w:val="006B10A7"/>
    <w:rsid w:val="006B12EE"/>
    <w:rsid w:val="006B1E86"/>
    <w:rsid w:val="006B23F1"/>
    <w:rsid w:val="006B25D9"/>
    <w:rsid w:val="006B260B"/>
    <w:rsid w:val="006B28E5"/>
    <w:rsid w:val="006B2915"/>
    <w:rsid w:val="006B2A68"/>
    <w:rsid w:val="006B2AAD"/>
    <w:rsid w:val="006B2BBE"/>
    <w:rsid w:val="006B2D30"/>
    <w:rsid w:val="006B2FE7"/>
    <w:rsid w:val="006B3014"/>
    <w:rsid w:val="006B30DA"/>
    <w:rsid w:val="006B3387"/>
    <w:rsid w:val="006B34A8"/>
    <w:rsid w:val="006B450C"/>
    <w:rsid w:val="006B46E9"/>
    <w:rsid w:val="006B47E8"/>
    <w:rsid w:val="006B49DE"/>
    <w:rsid w:val="006B4F32"/>
    <w:rsid w:val="006B51C4"/>
    <w:rsid w:val="006B54B5"/>
    <w:rsid w:val="006B606B"/>
    <w:rsid w:val="006B607C"/>
    <w:rsid w:val="006B6547"/>
    <w:rsid w:val="006B6E6B"/>
    <w:rsid w:val="006B769A"/>
    <w:rsid w:val="006B79A5"/>
    <w:rsid w:val="006B7A23"/>
    <w:rsid w:val="006C012B"/>
    <w:rsid w:val="006C07AE"/>
    <w:rsid w:val="006C09CF"/>
    <w:rsid w:val="006C174F"/>
    <w:rsid w:val="006C178D"/>
    <w:rsid w:val="006C1E80"/>
    <w:rsid w:val="006C1ECB"/>
    <w:rsid w:val="006C21CC"/>
    <w:rsid w:val="006C239C"/>
    <w:rsid w:val="006C29F1"/>
    <w:rsid w:val="006C3123"/>
    <w:rsid w:val="006C398D"/>
    <w:rsid w:val="006C3BD4"/>
    <w:rsid w:val="006C3CD4"/>
    <w:rsid w:val="006C3D31"/>
    <w:rsid w:val="006C3DC5"/>
    <w:rsid w:val="006C3F85"/>
    <w:rsid w:val="006C4713"/>
    <w:rsid w:val="006C4B80"/>
    <w:rsid w:val="006C4BB1"/>
    <w:rsid w:val="006C5404"/>
    <w:rsid w:val="006C54F6"/>
    <w:rsid w:val="006C5A39"/>
    <w:rsid w:val="006C67BD"/>
    <w:rsid w:val="006C67F0"/>
    <w:rsid w:val="006C69AB"/>
    <w:rsid w:val="006C6F4F"/>
    <w:rsid w:val="006C71BB"/>
    <w:rsid w:val="006C7720"/>
    <w:rsid w:val="006C77BC"/>
    <w:rsid w:val="006C7AB0"/>
    <w:rsid w:val="006C7CCF"/>
    <w:rsid w:val="006C7D85"/>
    <w:rsid w:val="006D005F"/>
    <w:rsid w:val="006D00BF"/>
    <w:rsid w:val="006D092A"/>
    <w:rsid w:val="006D0F2A"/>
    <w:rsid w:val="006D1185"/>
    <w:rsid w:val="006D11AF"/>
    <w:rsid w:val="006D12F1"/>
    <w:rsid w:val="006D1785"/>
    <w:rsid w:val="006D20EE"/>
    <w:rsid w:val="006D231C"/>
    <w:rsid w:val="006D252C"/>
    <w:rsid w:val="006D2653"/>
    <w:rsid w:val="006D2A31"/>
    <w:rsid w:val="006D2BF3"/>
    <w:rsid w:val="006D2BFA"/>
    <w:rsid w:val="006D2DEA"/>
    <w:rsid w:val="006D32F6"/>
    <w:rsid w:val="006D3505"/>
    <w:rsid w:val="006D356A"/>
    <w:rsid w:val="006D35A0"/>
    <w:rsid w:val="006D3D52"/>
    <w:rsid w:val="006D3D68"/>
    <w:rsid w:val="006D3E45"/>
    <w:rsid w:val="006D3EA6"/>
    <w:rsid w:val="006D4486"/>
    <w:rsid w:val="006D4829"/>
    <w:rsid w:val="006D4E0D"/>
    <w:rsid w:val="006D510E"/>
    <w:rsid w:val="006D5666"/>
    <w:rsid w:val="006D5C9E"/>
    <w:rsid w:val="006D5EB4"/>
    <w:rsid w:val="006D5EDD"/>
    <w:rsid w:val="006D6757"/>
    <w:rsid w:val="006D70B3"/>
    <w:rsid w:val="006D71D3"/>
    <w:rsid w:val="006D74A4"/>
    <w:rsid w:val="006D7678"/>
    <w:rsid w:val="006D796C"/>
    <w:rsid w:val="006D7A6C"/>
    <w:rsid w:val="006D7C02"/>
    <w:rsid w:val="006E0087"/>
    <w:rsid w:val="006E07AE"/>
    <w:rsid w:val="006E08F0"/>
    <w:rsid w:val="006E0D3D"/>
    <w:rsid w:val="006E0F9A"/>
    <w:rsid w:val="006E17A9"/>
    <w:rsid w:val="006E2344"/>
    <w:rsid w:val="006E25B8"/>
    <w:rsid w:val="006E3706"/>
    <w:rsid w:val="006E3BF1"/>
    <w:rsid w:val="006E3EB7"/>
    <w:rsid w:val="006E40AE"/>
    <w:rsid w:val="006E4459"/>
    <w:rsid w:val="006E4D37"/>
    <w:rsid w:val="006E4F36"/>
    <w:rsid w:val="006E50EB"/>
    <w:rsid w:val="006E5224"/>
    <w:rsid w:val="006E5765"/>
    <w:rsid w:val="006E602C"/>
    <w:rsid w:val="006E6780"/>
    <w:rsid w:val="006E6A44"/>
    <w:rsid w:val="006E6B3F"/>
    <w:rsid w:val="006E6CB3"/>
    <w:rsid w:val="006E74EB"/>
    <w:rsid w:val="006E7879"/>
    <w:rsid w:val="006F002A"/>
    <w:rsid w:val="006F0111"/>
    <w:rsid w:val="006F0532"/>
    <w:rsid w:val="006F0C71"/>
    <w:rsid w:val="006F133A"/>
    <w:rsid w:val="006F1DE9"/>
    <w:rsid w:val="006F1F31"/>
    <w:rsid w:val="006F23CB"/>
    <w:rsid w:val="006F2904"/>
    <w:rsid w:val="006F2F3D"/>
    <w:rsid w:val="006F31A9"/>
    <w:rsid w:val="006F3E8D"/>
    <w:rsid w:val="006F406A"/>
    <w:rsid w:val="006F4251"/>
    <w:rsid w:val="006F47B8"/>
    <w:rsid w:val="006F4D46"/>
    <w:rsid w:val="006F4F03"/>
    <w:rsid w:val="006F5035"/>
    <w:rsid w:val="006F54DE"/>
    <w:rsid w:val="006F54FF"/>
    <w:rsid w:val="006F5521"/>
    <w:rsid w:val="006F56B2"/>
    <w:rsid w:val="006F58A3"/>
    <w:rsid w:val="006F5988"/>
    <w:rsid w:val="006F5C68"/>
    <w:rsid w:val="006F63C1"/>
    <w:rsid w:val="006F6910"/>
    <w:rsid w:val="006F69A1"/>
    <w:rsid w:val="006F70BB"/>
    <w:rsid w:val="006F724F"/>
    <w:rsid w:val="006F750B"/>
    <w:rsid w:val="006F78F7"/>
    <w:rsid w:val="006F79CC"/>
    <w:rsid w:val="006F7B31"/>
    <w:rsid w:val="006F7F55"/>
    <w:rsid w:val="00700004"/>
    <w:rsid w:val="00700032"/>
    <w:rsid w:val="00700B0C"/>
    <w:rsid w:val="00700B80"/>
    <w:rsid w:val="007010F1"/>
    <w:rsid w:val="00701405"/>
    <w:rsid w:val="007016A7"/>
    <w:rsid w:val="007019C8"/>
    <w:rsid w:val="00701EDF"/>
    <w:rsid w:val="00701F22"/>
    <w:rsid w:val="00701FE2"/>
    <w:rsid w:val="0070244C"/>
    <w:rsid w:val="00702D03"/>
    <w:rsid w:val="007032F9"/>
    <w:rsid w:val="0070390A"/>
    <w:rsid w:val="00703F48"/>
    <w:rsid w:val="0070427C"/>
    <w:rsid w:val="007045CF"/>
    <w:rsid w:val="007052EC"/>
    <w:rsid w:val="0070556C"/>
    <w:rsid w:val="007055C7"/>
    <w:rsid w:val="007056F9"/>
    <w:rsid w:val="007057DF"/>
    <w:rsid w:val="00706528"/>
    <w:rsid w:val="0070708C"/>
    <w:rsid w:val="00707113"/>
    <w:rsid w:val="007079B5"/>
    <w:rsid w:val="00707F44"/>
    <w:rsid w:val="00710720"/>
    <w:rsid w:val="00711085"/>
    <w:rsid w:val="007112F5"/>
    <w:rsid w:val="00711823"/>
    <w:rsid w:val="0071206A"/>
    <w:rsid w:val="007120AF"/>
    <w:rsid w:val="0071268B"/>
    <w:rsid w:val="00712896"/>
    <w:rsid w:val="00712E2A"/>
    <w:rsid w:val="00713002"/>
    <w:rsid w:val="00713197"/>
    <w:rsid w:val="00713FE9"/>
    <w:rsid w:val="00714328"/>
    <w:rsid w:val="00714D41"/>
    <w:rsid w:val="00714D58"/>
    <w:rsid w:val="00716084"/>
    <w:rsid w:val="0071609D"/>
    <w:rsid w:val="007163AB"/>
    <w:rsid w:val="00716474"/>
    <w:rsid w:val="0071687C"/>
    <w:rsid w:val="007175CB"/>
    <w:rsid w:val="00717B05"/>
    <w:rsid w:val="00717B35"/>
    <w:rsid w:val="00720196"/>
    <w:rsid w:val="007201DA"/>
    <w:rsid w:val="0072057A"/>
    <w:rsid w:val="00720C86"/>
    <w:rsid w:val="007214D8"/>
    <w:rsid w:val="007218C2"/>
    <w:rsid w:val="00721DAD"/>
    <w:rsid w:val="00721EFD"/>
    <w:rsid w:val="00721F17"/>
    <w:rsid w:val="007220C9"/>
    <w:rsid w:val="00722FC4"/>
    <w:rsid w:val="00723488"/>
    <w:rsid w:val="00724198"/>
    <w:rsid w:val="007246F4"/>
    <w:rsid w:val="00724C48"/>
    <w:rsid w:val="00724FEB"/>
    <w:rsid w:val="007252C0"/>
    <w:rsid w:val="007256D9"/>
    <w:rsid w:val="00725893"/>
    <w:rsid w:val="0072619C"/>
    <w:rsid w:val="0072637A"/>
    <w:rsid w:val="00726702"/>
    <w:rsid w:val="007270CC"/>
    <w:rsid w:val="00727366"/>
    <w:rsid w:val="007275F3"/>
    <w:rsid w:val="0072772B"/>
    <w:rsid w:val="00727F58"/>
    <w:rsid w:val="007301A0"/>
    <w:rsid w:val="00730200"/>
    <w:rsid w:val="00730364"/>
    <w:rsid w:val="007307B1"/>
    <w:rsid w:val="00730C0D"/>
    <w:rsid w:val="00730E66"/>
    <w:rsid w:val="00730F59"/>
    <w:rsid w:val="00731171"/>
    <w:rsid w:val="00731302"/>
    <w:rsid w:val="00731A7A"/>
    <w:rsid w:val="00731B1E"/>
    <w:rsid w:val="00731B70"/>
    <w:rsid w:val="007320A3"/>
    <w:rsid w:val="00732157"/>
    <w:rsid w:val="007322B1"/>
    <w:rsid w:val="007324D0"/>
    <w:rsid w:val="0073261A"/>
    <w:rsid w:val="00732875"/>
    <w:rsid w:val="0073322A"/>
    <w:rsid w:val="00733306"/>
    <w:rsid w:val="007335BA"/>
    <w:rsid w:val="007337DE"/>
    <w:rsid w:val="00733B44"/>
    <w:rsid w:val="00733D98"/>
    <w:rsid w:val="00733F75"/>
    <w:rsid w:val="00734143"/>
    <w:rsid w:val="0073436F"/>
    <w:rsid w:val="00734699"/>
    <w:rsid w:val="00734BC2"/>
    <w:rsid w:val="00734BF9"/>
    <w:rsid w:val="00735000"/>
    <w:rsid w:val="007351A3"/>
    <w:rsid w:val="007351BE"/>
    <w:rsid w:val="007351C8"/>
    <w:rsid w:val="00735D73"/>
    <w:rsid w:val="00736217"/>
    <w:rsid w:val="007365F9"/>
    <w:rsid w:val="00736A4D"/>
    <w:rsid w:val="00736FCB"/>
    <w:rsid w:val="00737F07"/>
    <w:rsid w:val="00740557"/>
    <w:rsid w:val="00740950"/>
    <w:rsid w:val="0074113E"/>
    <w:rsid w:val="007415EB"/>
    <w:rsid w:val="0074197D"/>
    <w:rsid w:val="00741E05"/>
    <w:rsid w:val="00742548"/>
    <w:rsid w:val="00742948"/>
    <w:rsid w:val="00742EF2"/>
    <w:rsid w:val="007432CA"/>
    <w:rsid w:val="00743458"/>
    <w:rsid w:val="00743526"/>
    <w:rsid w:val="00743EDB"/>
    <w:rsid w:val="00743F96"/>
    <w:rsid w:val="0074423C"/>
    <w:rsid w:val="0074459F"/>
    <w:rsid w:val="00744801"/>
    <w:rsid w:val="00744AC4"/>
    <w:rsid w:val="00744CDA"/>
    <w:rsid w:val="00745949"/>
    <w:rsid w:val="0074628F"/>
    <w:rsid w:val="0074653F"/>
    <w:rsid w:val="0074675D"/>
    <w:rsid w:val="00746DEE"/>
    <w:rsid w:val="00747112"/>
    <w:rsid w:val="007479FF"/>
    <w:rsid w:val="00747C64"/>
    <w:rsid w:val="00747E69"/>
    <w:rsid w:val="007504F1"/>
    <w:rsid w:val="007510F5"/>
    <w:rsid w:val="007515A0"/>
    <w:rsid w:val="007517CB"/>
    <w:rsid w:val="00751B41"/>
    <w:rsid w:val="0075205F"/>
    <w:rsid w:val="00752376"/>
    <w:rsid w:val="00752434"/>
    <w:rsid w:val="00752565"/>
    <w:rsid w:val="00752657"/>
    <w:rsid w:val="00752A2E"/>
    <w:rsid w:val="00752C91"/>
    <w:rsid w:val="00752D14"/>
    <w:rsid w:val="00753237"/>
    <w:rsid w:val="00753C1A"/>
    <w:rsid w:val="007540C5"/>
    <w:rsid w:val="007540DD"/>
    <w:rsid w:val="007541A9"/>
    <w:rsid w:val="00754F6B"/>
    <w:rsid w:val="00755011"/>
    <w:rsid w:val="00755033"/>
    <w:rsid w:val="00755572"/>
    <w:rsid w:val="007555EB"/>
    <w:rsid w:val="00755A2F"/>
    <w:rsid w:val="00755C52"/>
    <w:rsid w:val="00755F2F"/>
    <w:rsid w:val="007560EF"/>
    <w:rsid w:val="007565A5"/>
    <w:rsid w:val="007570EA"/>
    <w:rsid w:val="007574A1"/>
    <w:rsid w:val="007574D0"/>
    <w:rsid w:val="00757537"/>
    <w:rsid w:val="00757BC8"/>
    <w:rsid w:val="00757C15"/>
    <w:rsid w:val="007602B0"/>
    <w:rsid w:val="007603A9"/>
    <w:rsid w:val="0076087A"/>
    <w:rsid w:val="00760A2C"/>
    <w:rsid w:val="00760A8D"/>
    <w:rsid w:val="00760AA7"/>
    <w:rsid w:val="00760C9F"/>
    <w:rsid w:val="00760D96"/>
    <w:rsid w:val="0076104A"/>
    <w:rsid w:val="0076105C"/>
    <w:rsid w:val="00761066"/>
    <w:rsid w:val="0076106F"/>
    <w:rsid w:val="007612B9"/>
    <w:rsid w:val="007612FF"/>
    <w:rsid w:val="00761370"/>
    <w:rsid w:val="007617BE"/>
    <w:rsid w:val="00761F5B"/>
    <w:rsid w:val="0076258D"/>
    <w:rsid w:val="007626A9"/>
    <w:rsid w:val="00762A36"/>
    <w:rsid w:val="00762DF5"/>
    <w:rsid w:val="00762E31"/>
    <w:rsid w:val="0076305E"/>
    <w:rsid w:val="00763A8F"/>
    <w:rsid w:val="00763B26"/>
    <w:rsid w:val="00763C81"/>
    <w:rsid w:val="0076411D"/>
    <w:rsid w:val="0076417A"/>
    <w:rsid w:val="007643D7"/>
    <w:rsid w:val="0076475F"/>
    <w:rsid w:val="00764EFF"/>
    <w:rsid w:val="00765087"/>
    <w:rsid w:val="0076524D"/>
    <w:rsid w:val="007652A2"/>
    <w:rsid w:val="00765560"/>
    <w:rsid w:val="00765640"/>
    <w:rsid w:val="007657ED"/>
    <w:rsid w:val="00765C5B"/>
    <w:rsid w:val="00766067"/>
    <w:rsid w:val="00766078"/>
    <w:rsid w:val="00766264"/>
    <w:rsid w:val="007663EC"/>
    <w:rsid w:val="007671B5"/>
    <w:rsid w:val="007674AB"/>
    <w:rsid w:val="00767BAD"/>
    <w:rsid w:val="00770665"/>
    <w:rsid w:val="00771837"/>
    <w:rsid w:val="00771B36"/>
    <w:rsid w:val="00771B4E"/>
    <w:rsid w:val="00771F27"/>
    <w:rsid w:val="0077215D"/>
    <w:rsid w:val="00772165"/>
    <w:rsid w:val="007722A6"/>
    <w:rsid w:val="007722DB"/>
    <w:rsid w:val="00772669"/>
    <w:rsid w:val="0077286A"/>
    <w:rsid w:val="00772AD6"/>
    <w:rsid w:val="007731E6"/>
    <w:rsid w:val="00773745"/>
    <w:rsid w:val="00773914"/>
    <w:rsid w:val="0077391B"/>
    <w:rsid w:val="00773BEA"/>
    <w:rsid w:val="00773C20"/>
    <w:rsid w:val="00773C80"/>
    <w:rsid w:val="00774040"/>
    <w:rsid w:val="0077452D"/>
    <w:rsid w:val="00774555"/>
    <w:rsid w:val="007748FD"/>
    <w:rsid w:val="00774959"/>
    <w:rsid w:val="0077533F"/>
    <w:rsid w:val="007755E6"/>
    <w:rsid w:val="00775731"/>
    <w:rsid w:val="00775A3C"/>
    <w:rsid w:val="00775B4C"/>
    <w:rsid w:val="00775EB0"/>
    <w:rsid w:val="00776B5A"/>
    <w:rsid w:val="00776CA4"/>
    <w:rsid w:val="00776F93"/>
    <w:rsid w:val="0077735B"/>
    <w:rsid w:val="007776F1"/>
    <w:rsid w:val="007777DD"/>
    <w:rsid w:val="0077788B"/>
    <w:rsid w:val="00777B66"/>
    <w:rsid w:val="00780678"/>
    <w:rsid w:val="00780A38"/>
    <w:rsid w:val="00780A5E"/>
    <w:rsid w:val="00780D85"/>
    <w:rsid w:val="00780DA0"/>
    <w:rsid w:val="0078106D"/>
    <w:rsid w:val="00781543"/>
    <w:rsid w:val="00781AE6"/>
    <w:rsid w:val="00782380"/>
    <w:rsid w:val="0078244B"/>
    <w:rsid w:val="0078294A"/>
    <w:rsid w:val="007834E2"/>
    <w:rsid w:val="007838FD"/>
    <w:rsid w:val="007839C2"/>
    <w:rsid w:val="00783A0C"/>
    <w:rsid w:val="00783A7E"/>
    <w:rsid w:val="00784411"/>
    <w:rsid w:val="007853BF"/>
    <w:rsid w:val="007854B1"/>
    <w:rsid w:val="007855A0"/>
    <w:rsid w:val="007855FD"/>
    <w:rsid w:val="00785F5C"/>
    <w:rsid w:val="00785FEA"/>
    <w:rsid w:val="00785FF8"/>
    <w:rsid w:val="0078606F"/>
    <w:rsid w:val="0078681C"/>
    <w:rsid w:val="00786B3F"/>
    <w:rsid w:val="007870DD"/>
    <w:rsid w:val="007874DF"/>
    <w:rsid w:val="00787789"/>
    <w:rsid w:val="00787C06"/>
    <w:rsid w:val="007900D9"/>
    <w:rsid w:val="0079047B"/>
    <w:rsid w:val="00790496"/>
    <w:rsid w:val="00792E9D"/>
    <w:rsid w:val="0079341B"/>
    <w:rsid w:val="00793680"/>
    <w:rsid w:val="00793A0D"/>
    <w:rsid w:val="00793BEB"/>
    <w:rsid w:val="00794839"/>
    <w:rsid w:val="00794AF6"/>
    <w:rsid w:val="00794BFC"/>
    <w:rsid w:val="00794C39"/>
    <w:rsid w:val="00794F84"/>
    <w:rsid w:val="0079514F"/>
    <w:rsid w:val="0079523E"/>
    <w:rsid w:val="0079532F"/>
    <w:rsid w:val="00795591"/>
    <w:rsid w:val="007956A1"/>
    <w:rsid w:val="007959DF"/>
    <w:rsid w:val="00795B5E"/>
    <w:rsid w:val="007961EA"/>
    <w:rsid w:val="007962ED"/>
    <w:rsid w:val="007966A2"/>
    <w:rsid w:val="00797447"/>
    <w:rsid w:val="007A0B4B"/>
    <w:rsid w:val="007A0CB6"/>
    <w:rsid w:val="007A132B"/>
    <w:rsid w:val="007A1A63"/>
    <w:rsid w:val="007A21FA"/>
    <w:rsid w:val="007A22DF"/>
    <w:rsid w:val="007A290E"/>
    <w:rsid w:val="007A2F7E"/>
    <w:rsid w:val="007A33D1"/>
    <w:rsid w:val="007A3E7F"/>
    <w:rsid w:val="007A47CA"/>
    <w:rsid w:val="007A5165"/>
    <w:rsid w:val="007A51D5"/>
    <w:rsid w:val="007A53B3"/>
    <w:rsid w:val="007A570D"/>
    <w:rsid w:val="007A6956"/>
    <w:rsid w:val="007A6A30"/>
    <w:rsid w:val="007A756D"/>
    <w:rsid w:val="007A7D1D"/>
    <w:rsid w:val="007B04AB"/>
    <w:rsid w:val="007B055F"/>
    <w:rsid w:val="007B0629"/>
    <w:rsid w:val="007B075C"/>
    <w:rsid w:val="007B0B7A"/>
    <w:rsid w:val="007B1013"/>
    <w:rsid w:val="007B1699"/>
    <w:rsid w:val="007B1832"/>
    <w:rsid w:val="007B1A87"/>
    <w:rsid w:val="007B1CE1"/>
    <w:rsid w:val="007B23A6"/>
    <w:rsid w:val="007B23A8"/>
    <w:rsid w:val="007B252D"/>
    <w:rsid w:val="007B268F"/>
    <w:rsid w:val="007B2BDA"/>
    <w:rsid w:val="007B30A2"/>
    <w:rsid w:val="007B34B2"/>
    <w:rsid w:val="007B3D05"/>
    <w:rsid w:val="007B3D71"/>
    <w:rsid w:val="007B4E58"/>
    <w:rsid w:val="007B52CF"/>
    <w:rsid w:val="007B53A5"/>
    <w:rsid w:val="007B5A95"/>
    <w:rsid w:val="007B5E90"/>
    <w:rsid w:val="007B6354"/>
    <w:rsid w:val="007B63B1"/>
    <w:rsid w:val="007B6B7F"/>
    <w:rsid w:val="007B6F53"/>
    <w:rsid w:val="007B73DF"/>
    <w:rsid w:val="007B76D9"/>
    <w:rsid w:val="007B793E"/>
    <w:rsid w:val="007B7B73"/>
    <w:rsid w:val="007B7CC4"/>
    <w:rsid w:val="007B7FAF"/>
    <w:rsid w:val="007C08A3"/>
    <w:rsid w:val="007C1649"/>
    <w:rsid w:val="007C167F"/>
    <w:rsid w:val="007C16D2"/>
    <w:rsid w:val="007C180E"/>
    <w:rsid w:val="007C1D4F"/>
    <w:rsid w:val="007C206C"/>
    <w:rsid w:val="007C20BA"/>
    <w:rsid w:val="007C21BB"/>
    <w:rsid w:val="007C2232"/>
    <w:rsid w:val="007C2833"/>
    <w:rsid w:val="007C2CEE"/>
    <w:rsid w:val="007C2E21"/>
    <w:rsid w:val="007C2E3E"/>
    <w:rsid w:val="007C2EF4"/>
    <w:rsid w:val="007C34A2"/>
    <w:rsid w:val="007C34C5"/>
    <w:rsid w:val="007C34D7"/>
    <w:rsid w:val="007C378E"/>
    <w:rsid w:val="007C3976"/>
    <w:rsid w:val="007C448E"/>
    <w:rsid w:val="007C4513"/>
    <w:rsid w:val="007C46D2"/>
    <w:rsid w:val="007C49EF"/>
    <w:rsid w:val="007C4AFD"/>
    <w:rsid w:val="007C4B50"/>
    <w:rsid w:val="007C541E"/>
    <w:rsid w:val="007C5449"/>
    <w:rsid w:val="007C54C8"/>
    <w:rsid w:val="007C56A7"/>
    <w:rsid w:val="007C57C4"/>
    <w:rsid w:val="007C672D"/>
    <w:rsid w:val="007C69E9"/>
    <w:rsid w:val="007C6C7E"/>
    <w:rsid w:val="007C71E2"/>
    <w:rsid w:val="007C7952"/>
    <w:rsid w:val="007C7EBC"/>
    <w:rsid w:val="007D0D62"/>
    <w:rsid w:val="007D114C"/>
    <w:rsid w:val="007D1494"/>
    <w:rsid w:val="007D16B3"/>
    <w:rsid w:val="007D1921"/>
    <w:rsid w:val="007D2025"/>
    <w:rsid w:val="007D203B"/>
    <w:rsid w:val="007D2A29"/>
    <w:rsid w:val="007D2D56"/>
    <w:rsid w:val="007D2EE4"/>
    <w:rsid w:val="007D2FA7"/>
    <w:rsid w:val="007D3214"/>
    <w:rsid w:val="007D330A"/>
    <w:rsid w:val="007D37BF"/>
    <w:rsid w:val="007D3832"/>
    <w:rsid w:val="007D38E7"/>
    <w:rsid w:val="007D42E7"/>
    <w:rsid w:val="007D4A4E"/>
    <w:rsid w:val="007D4C62"/>
    <w:rsid w:val="007D5001"/>
    <w:rsid w:val="007D526F"/>
    <w:rsid w:val="007D52BE"/>
    <w:rsid w:val="007D5329"/>
    <w:rsid w:val="007D53DC"/>
    <w:rsid w:val="007D58CA"/>
    <w:rsid w:val="007D623E"/>
    <w:rsid w:val="007D634A"/>
    <w:rsid w:val="007D68F0"/>
    <w:rsid w:val="007D6DC0"/>
    <w:rsid w:val="007D6F3E"/>
    <w:rsid w:val="007D71C9"/>
    <w:rsid w:val="007D7354"/>
    <w:rsid w:val="007D7A1F"/>
    <w:rsid w:val="007D7C56"/>
    <w:rsid w:val="007E0299"/>
    <w:rsid w:val="007E05F4"/>
    <w:rsid w:val="007E06B7"/>
    <w:rsid w:val="007E0928"/>
    <w:rsid w:val="007E09A3"/>
    <w:rsid w:val="007E09A6"/>
    <w:rsid w:val="007E0E0A"/>
    <w:rsid w:val="007E1545"/>
    <w:rsid w:val="007E18FE"/>
    <w:rsid w:val="007E1975"/>
    <w:rsid w:val="007E1976"/>
    <w:rsid w:val="007E1BD9"/>
    <w:rsid w:val="007E1D7A"/>
    <w:rsid w:val="007E1ECE"/>
    <w:rsid w:val="007E235F"/>
    <w:rsid w:val="007E2903"/>
    <w:rsid w:val="007E2C5A"/>
    <w:rsid w:val="007E30F8"/>
    <w:rsid w:val="007E3213"/>
    <w:rsid w:val="007E322B"/>
    <w:rsid w:val="007E3644"/>
    <w:rsid w:val="007E3BAC"/>
    <w:rsid w:val="007E41DA"/>
    <w:rsid w:val="007E436E"/>
    <w:rsid w:val="007E46A1"/>
    <w:rsid w:val="007E46BF"/>
    <w:rsid w:val="007E49E2"/>
    <w:rsid w:val="007E4B52"/>
    <w:rsid w:val="007E4B68"/>
    <w:rsid w:val="007E4B71"/>
    <w:rsid w:val="007E4B8F"/>
    <w:rsid w:val="007E4F97"/>
    <w:rsid w:val="007E534A"/>
    <w:rsid w:val="007E57FE"/>
    <w:rsid w:val="007E5BC9"/>
    <w:rsid w:val="007E5FAC"/>
    <w:rsid w:val="007E6075"/>
    <w:rsid w:val="007E6438"/>
    <w:rsid w:val="007E65EF"/>
    <w:rsid w:val="007E68D7"/>
    <w:rsid w:val="007E6F51"/>
    <w:rsid w:val="007E7320"/>
    <w:rsid w:val="007E7580"/>
    <w:rsid w:val="007E75AB"/>
    <w:rsid w:val="007E7613"/>
    <w:rsid w:val="007F02FA"/>
    <w:rsid w:val="007F04FE"/>
    <w:rsid w:val="007F08AB"/>
    <w:rsid w:val="007F0CE5"/>
    <w:rsid w:val="007F0EE9"/>
    <w:rsid w:val="007F125B"/>
    <w:rsid w:val="007F1DE2"/>
    <w:rsid w:val="007F1F12"/>
    <w:rsid w:val="007F1F7E"/>
    <w:rsid w:val="007F2296"/>
    <w:rsid w:val="007F2620"/>
    <w:rsid w:val="007F2E5C"/>
    <w:rsid w:val="007F2FB5"/>
    <w:rsid w:val="007F34C5"/>
    <w:rsid w:val="007F37BD"/>
    <w:rsid w:val="007F3AAB"/>
    <w:rsid w:val="007F42D1"/>
    <w:rsid w:val="007F4796"/>
    <w:rsid w:val="007F494A"/>
    <w:rsid w:val="007F4C4A"/>
    <w:rsid w:val="007F4CF1"/>
    <w:rsid w:val="007F5057"/>
    <w:rsid w:val="007F50D5"/>
    <w:rsid w:val="007F55CD"/>
    <w:rsid w:val="007F56A4"/>
    <w:rsid w:val="007F595B"/>
    <w:rsid w:val="007F5A0E"/>
    <w:rsid w:val="007F60A7"/>
    <w:rsid w:val="007F624F"/>
    <w:rsid w:val="007F6C86"/>
    <w:rsid w:val="007F6F6E"/>
    <w:rsid w:val="007F717F"/>
    <w:rsid w:val="007F726D"/>
    <w:rsid w:val="007F7900"/>
    <w:rsid w:val="007F7EE2"/>
    <w:rsid w:val="00800301"/>
    <w:rsid w:val="008005EC"/>
    <w:rsid w:val="008007F0"/>
    <w:rsid w:val="00800A7E"/>
    <w:rsid w:val="00800B4C"/>
    <w:rsid w:val="00800BF1"/>
    <w:rsid w:val="00801021"/>
    <w:rsid w:val="008010FF"/>
    <w:rsid w:val="00802390"/>
    <w:rsid w:val="00802885"/>
    <w:rsid w:val="0080294B"/>
    <w:rsid w:val="00802B4B"/>
    <w:rsid w:val="00802B7E"/>
    <w:rsid w:val="00803248"/>
    <w:rsid w:val="00803256"/>
    <w:rsid w:val="0080350C"/>
    <w:rsid w:val="00803BF4"/>
    <w:rsid w:val="00803DCF"/>
    <w:rsid w:val="00803F19"/>
    <w:rsid w:val="00803F96"/>
    <w:rsid w:val="00804AB3"/>
    <w:rsid w:val="00804FCF"/>
    <w:rsid w:val="0080508D"/>
    <w:rsid w:val="008055F7"/>
    <w:rsid w:val="00805963"/>
    <w:rsid w:val="00805F68"/>
    <w:rsid w:val="00806230"/>
    <w:rsid w:val="00806466"/>
    <w:rsid w:val="00806BA5"/>
    <w:rsid w:val="00806E25"/>
    <w:rsid w:val="008070D3"/>
    <w:rsid w:val="00807260"/>
    <w:rsid w:val="00807EEB"/>
    <w:rsid w:val="00810554"/>
    <w:rsid w:val="008109DC"/>
    <w:rsid w:val="00810CAE"/>
    <w:rsid w:val="00810D98"/>
    <w:rsid w:val="00810DD8"/>
    <w:rsid w:val="00810FFC"/>
    <w:rsid w:val="0081257F"/>
    <w:rsid w:val="008127ED"/>
    <w:rsid w:val="00812829"/>
    <w:rsid w:val="00812D0C"/>
    <w:rsid w:val="008131FC"/>
    <w:rsid w:val="008132B7"/>
    <w:rsid w:val="00813B05"/>
    <w:rsid w:val="00813FC8"/>
    <w:rsid w:val="0081493D"/>
    <w:rsid w:val="00814FB0"/>
    <w:rsid w:val="00815727"/>
    <w:rsid w:val="00815BDD"/>
    <w:rsid w:val="00815D42"/>
    <w:rsid w:val="00815E4A"/>
    <w:rsid w:val="0081604F"/>
    <w:rsid w:val="0081607A"/>
    <w:rsid w:val="00816541"/>
    <w:rsid w:val="008165E0"/>
    <w:rsid w:val="00816713"/>
    <w:rsid w:val="008169AB"/>
    <w:rsid w:val="00816A55"/>
    <w:rsid w:val="00816A68"/>
    <w:rsid w:val="00816B3E"/>
    <w:rsid w:val="00816B80"/>
    <w:rsid w:val="00816D44"/>
    <w:rsid w:val="00816DA6"/>
    <w:rsid w:val="00816FC2"/>
    <w:rsid w:val="0081797D"/>
    <w:rsid w:val="00817F46"/>
    <w:rsid w:val="00817F63"/>
    <w:rsid w:val="00817FAA"/>
    <w:rsid w:val="00817FB2"/>
    <w:rsid w:val="00820165"/>
    <w:rsid w:val="008202B9"/>
    <w:rsid w:val="00820486"/>
    <w:rsid w:val="00820672"/>
    <w:rsid w:val="008207C3"/>
    <w:rsid w:val="008207EF"/>
    <w:rsid w:val="00821012"/>
    <w:rsid w:val="008212E2"/>
    <w:rsid w:val="00821377"/>
    <w:rsid w:val="00821B8E"/>
    <w:rsid w:val="00821CE4"/>
    <w:rsid w:val="00821D84"/>
    <w:rsid w:val="00821E35"/>
    <w:rsid w:val="00822057"/>
    <w:rsid w:val="00822493"/>
    <w:rsid w:val="008225DC"/>
    <w:rsid w:val="008225F3"/>
    <w:rsid w:val="0082276F"/>
    <w:rsid w:val="0082278C"/>
    <w:rsid w:val="0082296B"/>
    <w:rsid w:val="00822A6F"/>
    <w:rsid w:val="00822B58"/>
    <w:rsid w:val="00822B7A"/>
    <w:rsid w:val="00822CB9"/>
    <w:rsid w:val="00822D3F"/>
    <w:rsid w:val="00822FB9"/>
    <w:rsid w:val="0082387A"/>
    <w:rsid w:val="00823D16"/>
    <w:rsid w:val="00824391"/>
    <w:rsid w:val="008247AD"/>
    <w:rsid w:val="00824A66"/>
    <w:rsid w:val="008256EC"/>
    <w:rsid w:val="0082625E"/>
    <w:rsid w:val="0082635F"/>
    <w:rsid w:val="0082655D"/>
    <w:rsid w:val="0082668A"/>
    <w:rsid w:val="00827077"/>
    <w:rsid w:val="00827663"/>
    <w:rsid w:val="00827CEF"/>
    <w:rsid w:val="0083004B"/>
    <w:rsid w:val="0083007E"/>
    <w:rsid w:val="0083010D"/>
    <w:rsid w:val="0083067D"/>
    <w:rsid w:val="0083098D"/>
    <w:rsid w:val="0083106F"/>
    <w:rsid w:val="0083158A"/>
    <w:rsid w:val="00831C8C"/>
    <w:rsid w:val="0083224B"/>
    <w:rsid w:val="00832309"/>
    <w:rsid w:val="00832677"/>
    <w:rsid w:val="0083288D"/>
    <w:rsid w:val="008329C7"/>
    <w:rsid w:val="00832B2B"/>
    <w:rsid w:val="00832E88"/>
    <w:rsid w:val="00833866"/>
    <w:rsid w:val="0083396F"/>
    <w:rsid w:val="00834296"/>
    <w:rsid w:val="00834460"/>
    <w:rsid w:val="008344A1"/>
    <w:rsid w:val="00834FA7"/>
    <w:rsid w:val="00835243"/>
    <w:rsid w:val="008356E5"/>
    <w:rsid w:val="008357A0"/>
    <w:rsid w:val="00835ADA"/>
    <w:rsid w:val="00835F8E"/>
    <w:rsid w:val="00836667"/>
    <w:rsid w:val="008366CC"/>
    <w:rsid w:val="00836CC6"/>
    <w:rsid w:val="00836D94"/>
    <w:rsid w:val="00837C68"/>
    <w:rsid w:val="00837F32"/>
    <w:rsid w:val="0084005A"/>
    <w:rsid w:val="00840280"/>
    <w:rsid w:val="008402EA"/>
    <w:rsid w:val="00840787"/>
    <w:rsid w:val="00840C76"/>
    <w:rsid w:val="008410AA"/>
    <w:rsid w:val="0084181A"/>
    <w:rsid w:val="0084184C"/>
    <w:rsid w:val="00841910"/>
    <w:rsid w:val="00841935"/>
    <w:rsid w:val="0084196C"/>
    <w:rsid w:val="00841A13"/>
    <w:rsid w:val="00841ADE"/>
    <w:rsid w:val="00842620"/>
    <w:rsid w:val="00842949"/>
    <w:rsid w:val="00843903"/>
    <w:rsid w:val="00843B39"/>
    <w:rsid w:val="00844175"/>
    <w:rsid w:val="008446D0"/>
    <w:rsid w:val="008447B7"/>
    <w:rsid w:val="00844D6A"/>
    <w:rsid w:val="00844F60"/>
    <w:rsid w:val="008453F3"/>
    <w:rsid w:val="008458C5"/>
    <w:rsid w:val="00845B56"/>
    <w:rsid w:val="00845E00"/>
    <w:rsid w:val="00846011"/>
    <w:rsid w:val="00846538"/>
    <w:rsid w:val="0084658D"/>
    <w:rsid w:val="008468AF"/>
    <w:rsid w:val="008473DE"/>
    <w:rsid w:val="00847B63"/>
    <w:rsid w:val="00847CCB"/>
    <w:rsid w:val="00850127"/>
    <w:rsid w:val="008504A5"/>
    <w:rsid w:val="008506AD"/>
    <w:rsid w:val="008509BD"/>
    <w:rsid w:val="00850CDE"/>
    <w:rsid w:val="00851699"/>
    <w:rsid w:val="00851811"/>
    <w:rsid w:val="00851BC7"/>
    <w:rsid w:val="00851DD8"/>
    <w:rsid w:val="00852457"/>
    <w:rsid w:val="00852A83"/>
    <w:rsid w:val="00852BF6"/>
    <w:rsid w:val="00852EE6"/>
    <w:rsid w:val="00852FCA"/>
    <w:rsid w:val="008531D2"/>
    <w:rsid w:val="00853494"/>
    <w:rsid w:val="008538E5"/>
    <w:rsid w:val="008543DD"/>
    <w:rsid w:val="00854520"/>
    <w:rsid w:val="00854811"/>
    <w:rsid w:val="00854F13"/>
    <w:rsid w:val="00855296"/>
    <w:rsid w:val="00855724"/>
    <w:rsid w:val="0085573A"/>
    <w:rsid w:val="00855949"/>
    <w:rsid w:val="0085644E"/>
    <w:rsid w:val="0085673E"/>
    <w:rsid w:val="00856987"/>
    <w:rsid w:val="00856C24"/>
    <w:rsid w:val="00856DF9"/>
    <w:rsid w:val="0085722C"/>
    <w:rsid w:val="0086042B"/>
    <w:rsid w:val="00860EFB"/>
    <w:rsid w:val="00860F40"/>
    <w:rsid w:val="00861079"/>
    <w:rsid w:val="008610BA"/>
    <w:rsid w:val="00861646"/>
    <w:rsid w:val="0086230F"/>
    <w:rsid w:val="00862AFC"/>
    <w:rsid w:val="00862D2B"/>
    <w:rsid w:val="00862DB4"/>
    <w:rsid w:val="00862F13"/>
    <w:rsid w:val="008638AF"/>
    <w:rsid w:val="008639ED"/>
    <w:rsid w:val="00863A5A"/>
    <w:rsid w:val="00863FD0"/>
    <w:rsid w:val="00864717"/>
    <w:rsid w:val="0086493A"/>
    <w:rsid w:val="00864D6A"/>
    <w:rsid w:val="00864F0E"/>
    <w:rsid w:val="0086530A"/>
    <w:rsid w:val="00865500"/>
    <w:rsid w:val="00865564"/>
    <w:rsid w:val="00865639"/>
    <w:rsid w:val="0086614F"/>
    <w:rsid w:val="008663A9"/>
    <w:rsid w:val="0086686D"/>
    <w:rsid w:val="00866BB0"/>
    <w:rsid w:val="00866DD3"/>
    <w:rsid w:val="00867032"/>
    <w:rsid w:val="00867062"/>
    <w:rsid w:val="008677DE"/>
    <w:rsid w:val="0087026F"/>
    <w:rsid w:val="00870362"/>
    <w:rsid w:val="008704F7"/>
    <w:rsid w:val="008708D8"/>
    <w:rsid w:val="00871A63"/>
    <w:rsid w:val="0087210E"/>
    <w:rsid w:val="008728B0"/>
    <w:rsid w:val="00872B6B"/>
    <w:rsid w:val="00872B8C"/>
    <w:rsid w:val="00872CA6"/>
    <w:rsid w:val="00873072"/>
    <w:rsid w:val="00873170"/>
    <w:rsid w:val="00873209"/>
    <w:rsid w:val="00873302"/>
    <w:rsid w:val="00873B21"/>
    <w:rsid w:val="00873C34"/>
    <w:rsid w:val="008740F1"/>
    <w:rsid w:val="0087523E"/>
    <w:rsid w:val="00875340"/>
    <w:rsid w:val="00875365"/>
    <w:rsid w:val="008759B0"/>
    <w:rsid w:val="008760CA"/>
    <w:rsid w:val="008760CB"/>
    <w:rsid w:val="0087638C"/>
    <w:rsid w:val="0087641F"/>
    <w:rsid w:val="008777E5"/>
    <w:rsid w:val="0087783C"/>
    <w:rsid w:val="008778C8"/>
    <w:rsid w:val="0087792C"/>
    <w:rsid w:val="00877931"/>
    <w:rsid w:val="0087795E"/>
    <w:rsid w:val="008802F5"/>
    <w:rsid w:val="00880B28"/>
    <w:rsid w:val="00880DA3"/>
    <w:rsid w:val="0088122F"/>
    <w:rsid w:val="0088134A"/>
    <w:rsid w:val="00881660"/>
    <w:rsid w:val="00881985"/>
    <w:rsid w:val="008821F1"/>
    <w:rsid w:val="0088239F"/>
    <w:rsid w:val="00882673"/>
    <w:rsid w:val="008827F1"/>
    <w:rsid w:val="008829DC"/>
    <w:rsid w:val="00882EEC"/>
    <w:rsid w:val="008831C7"/>
    <w:rsid w:val="0088327B"/>
    <w:rsid w:val="00883337"/>
    <w:rsid w:val="008833CC"/>
    <w:rsid w:val="00883509"/>
    <w:rsid w:val="0088361D"/>
    <w:rsid w:val="00883856"/>
    <w:rsid w:val="00883BEE"/>
    <w:rsid w:val="00883C54"/>
    <w:rsid w:val="00883CBD"/>
    <w:rsid w:val="00883D2D"/>
    <w:rsid w:val="008840A6"/>
    <w:rsid w:val="008840CE"/>
    <w:rsid w:val="0088441D"/>
    <w:rsid w:val="00884651"/>
    <w:rsid w:val="00884684"/>
    <w:rsid w:val="008853CB"/>
    <w:rsid w:val="00885595"/>
    <w:rsid w:val="00885EEF"/>
    <w:rsid w:val="008863C4"/>
    <w:rsid w:val="00886744"/>
    <w:rsid w:val="00886A1E"/>
    <w:rsid w:val="00886AA7"/>
    <w:rsid w:val="00886B72"/>
    <w:rsid w:val="0088730A"/>
    <w:rsid w:val="00887743"/>
    <w:rsid w:val="0089119C"/>
    <w:rsid w:val="00891842"/>
    <w:rsid w:val="00891AA9"/>
    <w:rsid w:val="00891ECD"/>
    <w:rsid w:val="00892AF1"/>
    <w:rsid w:val="0089324C"/>
    <w:rsid w:val="008932BE"/>
    <w:rsid w:val="00893378"/>
    <w:rsid w:val="008934FC"/>
    <w:rsid w:val="008935B6"/>
    <w:rsid w:val="008939DE"/>
    <w:rsid w:val="00893D9F"/>
    <w:rsid w:val="00893F29"/>
    <w:rsid w:val="00894034"/>
    <w:rsid w:val="0089416D"/>
    <w:rsid w:val="00894630"/>
    <w:rsid w:val="0089465A"/>
    <w:rsid w:val="0089481E"/>
    <w:rsid w:val="00894BEA"/>
    <w:rsid w:val="00894E0D"/>
    <w:rsid w:val="0089548E"/>
    <w:rsid w:val="008954A1"/>
    <w:rsid w:val="00895764"/>
    <w:rsid w:val="0089584A"/>
    <w:rsid w:val="008959AB"/>
    <w:rsid w:val="00895A70"/>
    <w:rsid w:val="00895C7D"/>
    <w:rsid w:val="00896009"/>
    <w:rsid w:val="00896772"/>
    <w:rsid w:val="0089678D"/>
    <w:rsid w:val="008967EB"/>
    <w:rsid w:val="00896AA9"/>
    <w:rsid w:val="00896E71"/>
    <w:rsid w:val="0089702A"/>
    <w:rsid w:val="00897C44"/>
    <w:rsid w:val="00897F75"/>
    <w:rsid w:val="008A0377"/>
    <w:rsid w:val="008A06FB"/>
    <w:rsid w:val="008A0740"/>
    <w:rsid w:val="008A07C9"/>
    <w:rsid w:val="008A0E57"/>
    <w:rsid w:val="008A0EE7"/>
    <w:rsid w:val="008A158E"/>
    <w:rsid w:val="008A1751"/>
    <w:rsid w:val="008A188F"/>
    <w:rsid w:val="008A20BE"/>
    <w:rsid w:val="008A29B6"/>
    <w:rsid w:val="008A2AEB"/>
    <w:rsid w:val="008A2B14"/>
    <w:rsid w:val="008A322F"/>
    <w:rsid w:val="008A34FD"/>
    <w:rsid w:val="008A3619"/>
    <w:rsid w:val="008A3A24"/>
    <w:rsid w:val="008A3C42"/>
    <w:rsid w:val="008A3D7A"/>
    <w:rsid w:val="008A42A5"/>
    <w:rsid w:val="008A48D2"/>
    <w:rsid w:val="008A4BB7"/>
    <w:rsid w:val="008A4CF0"/>
    <w:rsid w:val="008A4D35"/>
    <w:rsid w:val="008A4DB6"/>
    <w:rsid w:val="008A5228"/>
    <w:rsid w:val="008A5562"/>
    <w:rsid w:val="008A5628"/>
    <w:rsid w:val="008A5EE5"/>
    <w:rsid w:val="008A60AB"/>
    <w:rsid w:val="008A6FA7"/>
    <w:rsid w:val="008B0230"/>
    <w:rsid w:val="008B071C"/>
    <w:rsid w:val="008B094C"/>
    <w:rsid w:val="008B123A"/>
    <w:rsid w:val="008B134F"/>
    <w:rsid w:val="008B1B19"/>
    <w:rsid w:val="008B1BF7"/>
    <w:rsid w:val="008B1D80"/>
    <w:rsid w:val="008B1E80"/>
    <w:rsid w:val="008B1FB7"/>
    <w:rsid w:val="008B23A6"/>
    <w:rsid w:val="008B26F3"/>
    <w:rsid w:val="008B2C24"/>
    <w:rsid w:val="008B2E71"/>
    <w:rsid w:val="008B31C5"/>
    <w:rsid w:val="008B322C"/>
    <w:rsid w:val="008B333B"/>
    <w:rsid w:val="008B37DF"/>
    <w:rsid w:val="008B38B6"/>
    <w:rsid w:val="008B3CBD"/>
    <w:rsid w:val="008B3E69"/>
    <w:rsid w:val="008B3FF1"/>
    <w:rsid w:val="008B472F"/>
    <w:rsid w:val="008B4A74"/>
    <w:rsid w:val="008B4D28"/>
    <w:rsid w:val="008B4E4C"/>
    <w:rsid w:val="008B5430"/>
    <w:rsid w:val="008B58D7"/>
    <w:rsid w:val="008B6399"/>
    <w:rsid w:val="008B63D6"/>
    <w:rsid w:val="008B65FC"/>
    <w:rsid w:val="008B6873"/>
    <w:rsid w:val="008B71DC"/>
    <w:rsid w:val="008B7240"/>
    <w:rsid w:val="008B767F"/>
    <w:rsid w:val="008B78A4"/>
    <w:rsid w:val="008B797D"/>
    <w:rsid w:val="008B7AD1"/>
    <w:rsid w:val="008C05A3"/>
    <w:rsid w:val="008C0A0F"/>
    <w:rsid w:val="008C0DB0"/>
    <w:rsid w:val="008C157B"/>
    <w:rsid w:val="008C186E"/>
    <w:rsid w:val="008C18EA"/>
    <w:rsid w:val="008C1936"/>
    <w:rsid w:val="008C1C3C"/>
    <w:rsid w:val="008C1E4F"/>
    <w:rsid w:val="008C1E6D"/>
    <w:rsid w:val="008C1FF5"/>
    <w:rsid w:val="008C279B"/>
    <w:rsid w:val="008C2AB1"/>
    <w:rsid w:val="008C2E2D"/>
    <w:rsid w:val="008C34F9"/>
    <w:rsid w:val="008C3514"/>
    <w:rsid w:val="008C3A49"/>
    <w:rsid w:val="008C413F"/>
    <w:rsid w:val="008C4220"/>
    <w:rsid w:val="008C4392"/>
    <w:rsid w:val="008C497F"/>
    <w:rsid w:val="008C5669"/>
    <w:rsid w:val="008C594B"/>
    <w:rsid w:val="008C5D68"/>
    <w:rsid w:val="008C5DD0"/>
    <w:rsid w:val="008C6BF8"/>
    <w:rsid w:val="008C6EB5"/>
    <w:rsid w:val="008C6EED"/>
    <w:rsid w:val="008C7516"/>
    <w:rsid w:val="008D01FC"/>
    <w:rsid w:val="008D06DB"/>
    <w:rsid w:val="008D087E"/>
    <w:rsid w:val="008D1079"/>
    <w:rsid w:val="008D1589"/>
    <w:rsid w:val="008D16B9"/>
    <w:rsid w:val="008D1A80"/>
    <w:rsid w:val="008D1E22"/>
    <w:rsid w:val="008D23C6"/>
    <w:rsid w:val="008D2449"/>
    <w:rsid w:val="008D2484"/>
    <w:rsid w:val="008D27AE"/>
    <w:rsid w:val="008D2972"/>
    <w:rsid w:val="008D2AA3"/>
    <w:rsid w:val="008D2CCC"/>
    <w:rsid w:val="008D30B2"/>
    <w:rsid w:val="008D3225"/>
    <w:rsid w:val="008D32F7"/>
    <w:rsid w:val="008D34D8"/>
    <w:rsid w:val="008D365F"/>
    <w:rsid w:val="008D3923"/>
    <w:rsid w:val="008D3E83"/>
    <w:rsid w:val="008D4955"/>
    <w:rsid w:val="008D4B94"/>
    <w:rsid w:val="008D5458"/>
    <w:rsid w:val="008D54A4"/>
    <w:rsid w:val="008D5528"/>
    <w:rsid w:val="008D574D"/>
    <w:rsid w:val="008D57E2"/>
    <w:rsid w:val="008D5C03"/>
    <w:rsid w:val="008D5F04"/>
    <w:rsid w:val="008D614D"/>
    <w:rsid w:val="008D7C4C"/>
    <w:rsid w:val="008D7CDE"/>
    <w:rsid w:val="008E1A7A"/>
    <w:rsid w:val="008E1C64"/>
    <w:rsid w:val="008E1F63"/>
    <w:rsid w:val="008E2567"/>
    <w:rsid w:val="008E29C2"/>
    <w:rsid w:val="008E2ECC"/>
    <w:rsid w:val="008E3087"/>
    <w:rsid w:val="008E3103"/>
    <w:rsid w:val="008E32F9"/>
    <w:rsid w:val="008E35A4"/>
    <w:rsid w:val="008E4109"/>
    <w:rsid w:val="008E419D"/>
    <w:rsid w:val="008E42BB"/>
    <w:rsid w:val="008E42F2"/>
    <w:rsid w:val="008E4668"/>
    <w:rsid w:val="008E4A34"/>
    <w:rsid w:val="008E4E5E"/>
    <w:rsid w:val="008E5341"/>
    <w:rsid w:val="008E5B44"/>
    <w:rsid w:val="008E5C17"/>
    <w:rsid w:val="008E6128"/>
    <w:rsid w:val="008E6DDC"/>
    <w:rsid w:val="008E6EE1"/>
    <w:rsid w:val="008E6F0D"/>
    <w:rsid w:val="008E7195"/>
    <w:rsid w:val="008E7354"/>
    <w:rsid w:val="008E7450"/>
    <w:rsid w:val="008E770E"/>
    <w:rsid w:val="008E7DB8"/>
    <w:rsid w:val="008F0032"/>
    <w:rsid w:val="008F00F0"/>
    <w:rsid w:val="008F0D90"/>
    <w:rsid w:val="008F0DE0"/>
    <w:rsid w:val="008F0E85"/>
    <w:rsid w:val="008F12B9"/>
    <w:rsid w:val="008F1545"/>
    <w:rsid w:val="008F1647"/>
    <w:rsid w:val="008F177D"/>
    <w:rsid w:val="008F193C"/>
    <w:rsid w:val="008F1A44"/>
    <w:rsid w:val="008F1BB8"/>
    <w:rsid w:val="008F2748"/>
    <w:rsid w:val="008F2A44"/>
    <w:rsid w:val="008F3513"/>
    <w:rsid w:val="008F351F"/>
    <w:rsid w:val="008F369F"/>
    <w:rsid w:val="008F4DFA"/>
    <w:rsid w:val="008F505F"/>
    <w:rsid w:val="008F530A"/>
    <w:rsid w:val="008F5357"/>
    <w:rsid w:val="008F553A"/>
    <w:rsid w:val="008F5897"/>
    <w:rsid w:val="008F58E7"/>
    <w:rsid w:val="008F5AE0"/>
    <w:rsid w:val="008F5B56"/>
    <w:rsid w:val="008F61E4"/>
    <w:rsid w:val="008F6E0B"/>
    <w:rsid w:val="008F6EF2"/>
    <w:rsid w:val="008F70A3"/>
    <w:rsid w:val="008F70CD"/>
    <w:rsid w:val="008F7128"/>
    <w:rsid w:val="008F737F"/>
    <w:rsid w:val="008F7688"/>
    <w:rsid w:val="008F76A5"/>
    <w:rsid w:val="008F7C0D"/>
    <w:rsid w:val="008F7C70"/>
    <w:rsid w:val="00900676"/>
    <w:rsid w:val="0090115A"/>
    <w:rsid w:val="009018B8"/>
    <w:rsid w:val="009026F1"/>
    <w:rsid w:val="0090283A"/>
    <w:rsid w:val="0090284E"/>
    <w:rsid w:val="00902A8B"/>
    <w:rsid w:val="00902EB9"/>
    <w:rsid w:val="00903098"/>
    <w:rsid w:val="0090343B"/>
    <w:rsid w:val="009034C9"/>
    <w:rsid w:val="009037A2"/>
    <w:rsid w:val="009039DE"/>
    <w:rsid w:val="00903C31"/>
    <w:rsid w:val="00903E24"/>
    <w:rsid w:val="0090408E"/>
    <w:rsid w:val="009046BB"/>
    <w:rsid w:val="009046CC"/>
    <w:rsid w:val="00904773"/>
    <w:rsid w:val="00904A75"/>
    <w:rsid w:val="00904EDA"/>
    <w:rsid w:val="00905092"/>
    <w:rsid w:val="00905142"/>
    <w:rsid w:val="0090515A"/>
    <w:rsid w:val="009053CE"/>
    <w:rsid w:val="00905809"/>
    <w:rsid w:val="009058F1"/>
    <w:rsid w:val="00905C5D"/>
    <w:rsid w:val="009060C9"/>
    <w:rsid w:val="009067A1"/>
    <w:rsid w:val="00906B95"/>
    <w:rsid w:val="0090780E"/>
    <w:rsid w:val="00907E1A"/>
    <w:rsid w:val="00907E5F"/>
    <w:rsid w:val="0091082C"/>
    <w:rsid w:val="00910C4F"/>
    <w:rsid w:val="00910C9A"/>
    <w:rsid w:val="00910D5E"/>
    <w:rsid w:val="00911496"/>
    <w:rsid w:val="00911546"/>
    <w:rsid w:val="009115F8"/>
    <w:rsid w:val="00911954"/>
    <w:rsid w:val="00911D7A"/>
    <w:rsid w:val="00911D9E"/>
    <w:rsid w:val="00912505"/>
    <w:rsid w:val="00912D87"/>
    <w:rsid w:val="00912E2C"/>
    <w:rsid w:val="00912F4F"/>
    <w:rsid w:val="00913220"/>
    <w:rsid w:val="009133CF"/>
    <w:rsid w:val="0091351C"/>
    <w:rsid w:val="0091351E"/>
    <w:rsid w:val="00913565"/>
    <w:rsid w:val="00913609"/>
    <w:rsid w:val="00913786"/>
    <w:rsid w:val="00913CA5"/>
    <w:rsid w:val="009143C9"/>
    <w:rsid w:val="00914A7C"/>
    <w:rsid w:val="00914F5B"/>
    <w:rsid w:val="00915766"/>
    <w:rsid w:val="00915866"/>
    <w:rsid w:val="00915BCD"/>
    <w:rsid w:val="00915F6F"/>
    <w:rsid w:val="00916DB8"/>
    <w:rsid w:val="00917A04"/>
    <w:rsid w:val="00917B5F"/>
    <w:rsid w:val="00917F40"/>
    <w:rsid w:val="00917F56"/>
    <w:rsid w:val="0092043C"/>
    <w:rsid w:val="009206B7"/>
    <w:rsid w:val="009207A8"/>
    <w:rsid w:val="0092157B"/>
    <w:rsid w:val="00921AF0"/>
    <w:rsid w:val="00921D0E"/>
    <w:rsid w:val="009221FC"/>
    <w:rsid w:val="0092220A"/>
    <w:rsid w:val="0092230A"/>
    <w:rsid w:val="009223BF"/>
    <w:rsid w:val="009224B3"/>
    <w:rsid w:val="00922B88"/>
    <w:rsid w:val="00922CE9"/>
    <w:rsid w:val="00922E36"/>
    <w:rsid w:val="00922F8A"/>
    <w:rsid w:val="00923A99"/>
    <w:rsid w:val="00923D50"/>
    <w:rsid w:val="00923E7E"/>
    <w:rsid w:val="00923E90"/>
    <w:rsid w:val="009242A3"/>
    <w:rsid w:val="009247AD"/>
    <w:rsid w:val="00924A7D"/>
    <w:rsid w:val="0092502A"/>
    <w:rsid w:val="0092543B"/>
    <w:rsid w:val="00925A64"/>
    <w:rsid w:val="00925BD2"/>
    <w:rsid w:val="00925EB9"/>
    <w:rsid w:val="00925FB0"/>
    <w:rsid w:val="009264D5"/>
    <w:rsid w:val="00926D88"/>
    <w:rsid w:val="00926D9F"/>
    <w:rsid w:val="00926F4F"/>
    <w:rsid w:val="0092721C"/>
    <w:rsid w:val="009274E2"/>
    <w:rsid w:val="00927543"/>
    <w:rsid w:val="00927700"/>
    <w:rsid w:val="009279C2"/>
    <w:rsid w:val="00927A13"/>
    <w:rsid w:val="00927F5B"/>
    <w:rsid w:val="00930650"/>
    <w:rsid w:val="00930C88"/>
    <w:rsid w:val="00931146"/>
    <w:rsid w:val="00932047"/>
    <w:rsid w:val="009320AF"/>
    <w:rsid w:val="0093216B"/>
    <w:rsid w:val="0093224B"/>
    <w:rsid w:val="00932821"/>
    <w:rsid w:val="00932853"/>
    <w:rsid w:val="0093322B"/>
    <w:rsid w:val="0093334E"/>
    <w:rsid w:val="009333A7"/>
    <w:rsid w:val="00933787"/>
    <w:rsid w:val="0093384A"/>
    <w:rsid w:val="00933BBD"/>
    <w:rsid w:val="00933D5B"/>
    <w:rsid w:val="00933EF6"/>
    <w:rsid w:val="0093425A"/>
    <w:rsid w:val="00934BA9"/>
    <w:rsid w:val="00934D53"/>
    <w:rsid w:val="0093543E"/>
    <w:rsid w:val="00935566"/>
    <w:rsid w:val="00935728"/>
    <w:rsid w:val="00936460"/>
    <w:rsid w:val="00936491"/>
    <w:rsid w:val="00936D40"/>
    <w:rsid w:val="0093741D"/>
    <w:rsid w:val="009375F0"/>
    <w:rsid w:val="00937EE7"/>
    <w:rsid w:val="0094035C"/>
    <w:rsid w:val="00940518"/>
    <w:rsid w:val="00940E18"/>
    <w:rsid w:val="00940EF8"/>
    <w:rsid w:val="009414F4"/>
    <w:rsid w:val="0094157C"/>
    <w:rsid w:val="00941A2F"/>
    <w:rsid w:val="00941C22"/>
    <w:rsid w:val="00941E13"/>
    <w:rsid w:val="00942134"/>
    <w:rsid w:val="009421BC"/>
    <w:rsid w:val="00942DCA"/>
    <w:rsid w:val="00943094"/>
    <w:rsid w:val="00943629"/>
    <w:rsid w:val="009437C7"/>
    <w:rsid w:val="00943D82"/>
    <w:rsid w:val="009448A1"/>
    <w:rsid w:val="00944F52"/>
    <w:rsid w:val="00945ADE"/>
    <w:rsid w:val="00945FEC"/>
    <w:rsid w:val="00946031"/>
    <w:rsid w:val="00946380"/>
    <w:rsid w:val="0094725A"/>
    <w:rsid w:val="009472BD"/>
    <w:rsid w:val="0095001C"/>
    <w:rsid w:val="0095036D"/>
    <w:rsid w:val="0095090E"/>
    <w:rsid w:val="009513E7"/>
    <w:rsid w:val="009516D4"/>
    <w:rsid w:val="00951BAA"/>
    <w:rsid w:val="00951E24"/>
    <w:rsid w:val="009521E9"/>
    <w:rsid w:val="0095247B"/>
    <w:rsid w:val="00952B4E"/>
    <w:rsid w:val="0095326A"/>
    <w:rsid w:val="00953699"/>
    <w:rsid w:val="009538DC"/>
    <w:rsid w:val="009541BD"/>
    <w:rsid w:val="009549F8"/>
    <w:rsid w:val="00955075"/>
    <w:rsid w:val="009559F4"/>
    <w:rsid w:val="0095609F"/>
    <w:rsid w:val="00956DAE"/>
    <w:rsid w:val="00956FE5"/>
    <w:rsid w:val="00957018"/>
    <w:rsid w:val="009576A8"/>
    <w:rsid w:val="00957841"/>
    <w:rsid w:val="00957886"/>
    <w:rsid w:val="00960110"/>
    <w:rsid w:val="00960853"/>
    <w:rsid w:val="00960D7A"/>
    <w:rsid w:val="00960F55"/>
    <w:rsid w:val="00960F6B"/>
    <w:rsid w:val="009611FA"/>
    <w:rsid w:val="00961847"/>
    <w:rsid w:val="00961E30"/>
    <w:rsid w:val="009622A6"/>
    <w:rsid w:val="009622BC"/>
    <w:rsid w:val="00962345"/>
    <w:rsid w:val="009625D3"/>
    <w:rsid w:val="00963461"/>
    <w:rsid w:val="00963AD4"/>
    <w:rsid w:val="00964326"/>
    <w:rsid w:val="009645DB"/>
    <w:rsid w:val="00964738"/>
    <w:rsid w:val="00964F12"/>
    <w:rsid w:val="00965354"/>
    <w:rsid w:val="0096577E"/>
    <w:rsid w:val="009660E1"/>
    <w:rsid w:val="00966293"/>
    <w:rsid w:val="009662F7"/>
    <w:rsid w:val="009663E0"/>
    <w:rsid w:val="009665A9"/>
    <w:rsid w:val="0096694C"/>
    <w:rsid w:val="00966E9C"/>
    <w:rsid w:val="00967397"/>
    <w:rsid w:val="009674CD"/>
    <w:rsid w:val="00967B5D"/>
    <w:rsid w:val="00967CDD"/>
    <w:rsid w:val="00967E0F"/>
    <w:rsid w:val="0097022C"/>
    <w:rsid w:val="009703EC"/>
    <w:rsid w:val="00970669"/>
    <w:rsid w:val="00970A00"/>
    <w:rsid w:val="00970B22"/>
    <w:rsid w:val="009711BF"/>
    <w:rsid w:val="009711F3"/>
    <w:rsid w:val="0097124A"/>
    <w:rsid w:val="00971326"/>
    <w:rsid w:val="009713B8"/>
    <w:rsid w:val="00971958"/>
    <w:rsid w:val="009723E4"/>
    <w:rsid w:val="00972684"/>
    <w:rsid w:val="00972B7B"/>
    <w:rsid w:val="00972BB3"/>
    <w:rsid w:val="00972FD9"/>
    <w:rsid w:val="0097344B"/>
    <w:rsid w:val="00973767"/>
    <w:rsid w:val="009739AA"/>
    <w:rsid w:val="00973B6E"/>
    <w:rsid w:val="00974962"/>
    <w:rsid w:val="00974F55"/>
    <w:rsid w:val="0097542B"/>
    <w:rsid w:val="009757DD"/>
    <w:rsid w:val="00975902"/>
    <w:rsid w:val="00975A32"/>
    <w:rsid w:val="00975E7B"/>
    <w:rsid w:val="00976256"/>
    <w:rsid w:val="009764FD"/>
    <w:rsid w:val="009769EA"/>
    <w:rsid w:val="00976C95"/>
    <w:rsid w:val="009773CF"/>
    <w:rsid w:val="00977659"/>
    <w:rsid w:val="009776CC"/>
    <w:rsid w:val="00977799"/>
    <w:rsid w:val="00977C8B"/>
    <w:rsid w:val="00977D7C"/>
    <w:rsid w:val="00977E1C"/>
    <w:rsid w:val="00980063"/>
    <w:rsid w:val="009804B0"/>
    <w:rsid w:val="00980AC8"/>
    <w:rsid w:val="00980D46"/>
    <w:rsid w:val="009810ED"/>
    <w:rsid w:val="009813A7"/>
    <w:rsid w:val="0098167F"/>
    <w:rsid w:val="00981803"/>
    <w:rsid w:val="00981A1A"/>
    <w:rsid w:val="00981A80"/>
    <w:rsid w:val="00981E7C"/>
    <w:rsid w:val="00982B72"/>
    <w:rsid w:val="00982EE5"/>
    <w:rsid w:val="00983F29"/>
    <w:rsid w:val="009845DE"/>
    <w:rsid w:val="00984F49"/>
    <w:rsid w:val="00985946"/>
    <w:rsid w:val="00985CDD"/>
    <w:rsid w:val="00986737"/>
    <w:rsid w:val="00986AA3"/>
    <w:rsid w:val="00987518"/>
    <w:rsid w:val="00987957"/>
    <w:rsid w:val="00987AF2"/>
    <w:rsid w:val="00990531"/>
    <w:rsid w:val="009908A4"/>
    <w:rsid w:val="00990AEA"/>
    <w:rsid w:val="0099102D"/>
    <w:rsid w:val="009910B7"/>
    <w:rsid w:val="0099193C"/>
    <w:rsid w:val="00991AC3"/>
    <w:rsid w:val="00992266"/>
    <w:rsid w:val="00992445"/>
    <w:rsid w:val="00992AEB"/>
    <w:rsid w:val="00992CD3"/>
    <w:rsid w:val="00992DE4"/>
    <w:rsid w:val="009930A2"/>
    <w:rsid w:val="00993423"/>
    <w:rsid w:val="0099347D"/>
    <w:rsid w:val="00993749"/>
    <w:rsid w:val="0099375D"/>
    <w:rsid w:val="00993FF3"/>
    <w:rsid w:val="0099403C"/>
    <w:rsid w:val="009949C7"/>
    <w:rsid w:val="00994AC4"/>
    <w:rsid w:val="00994BAE"/>
    <w:rsid w:val="009952A9"/>
    <w:rsid w:val="00995987"/>
    <w:rsid w:val="00995ECD"/>
    <w:rsid w:val="00995F51"/>
    <w:rsid w:val="009964FB"/>
    <w:rsid w:val="00996673"/>
    <w:rsid w:val="00996CB3"/>
    <w:rsid w:val="00996E3C"/>
    <w:rsid w:val="00997002"/>
    <w:rsid w:val="009971C3"/>
    <w:rsid w:val="009972F7"/>
    <w:rsid w:val="00997ED6"/>
    <w:rsid w:val="009A04A8"/>
    <w:rsid w:val="009A0B73"/>
    <w:rsid w:val="009A0E3F"/>
    <w:rsid w:val="009A0E81"/>
    <w:rsid w:val="009A0EE1"/>
    <w:rsid w:val="009A1C6C"/>
    <w:rsid w:val="009A2512"/>
    <w:rsid w:val="009A2606"/>
    <w:rsid w:val="009A2830"/>
    <w:rsid w:val="009A307B"/>
    <w:rsid w:val="009A3F68"/>
    <w:rsid w:val="009A41DD"/>
    <w:rsid w:val="009A452A"/>
    <w:rsid w:val="009A459B"/>
    <w:rsid w:val="009A4768"/>
    <w:rsid w:val="009A4954"/>
    <w:rsid w:val="009A4B2E"/>
    <w:rsid w:val="009A5069"/>
    <w:rsid w:val="009A5372"/>
    <w:rsid w:val="009A54B2"/>
    <w:rsid w:val="009A584E"/>
    <w:rsid w:val="009A58D2"/>
    <w:rsid w:val="009A5A16"/>
    <w:rsid w:val="009A5E22"/>
    <w:rsid w:val="009A7700"/>
    <w:rsid w:val="009A7776"/>
    <w:rsid w:val="009A7DB5"/>
    <w:rsid w:val="009A7EDC"/>
    <w:rsid w:val="009A7F8B"/>
    <w:rsid w:val="009B002C"/>
    <w:rsid w:val="009B03DD"/>
    <w:rsid w:val="009B0522"/>
    <w:rsid w:val="009B07AB"/>
    <w:rsid w:val="009B0E73"/>
    <w:rsid w:val="009B13AB"/>
    <w:rsid w:val="009B2330"/>
    <w:rsid w:val="009B2906"/>
    <w:rsid w:val="009B30E0"/>
    <w:rsid w:val="009B3954"/>
    <w:rsid w:val="009B3CE4"/>
    <w:rsid w:val="009B40BD"/>
    <w:rsid w:val="009B43DD"/>
    <w:rsid w:val="009B4511"/>
    <w:rsid w:val="009B47A2"/>
    <w:rsid w:val="009B4F5B"/>
    <w:rsid w:val="009B552E"/>
    <w:rsid w:val="009B57F4"/>
    <w:rsid w:val="009B5980"/>
    <w:rsid w:val="009B5A58"/>
    <w:rsid w:val="009B5C5E"/>
    <w:rsid w:val="009B5F8A"/>
    <w:rsid w:val="009B6597"/>
    <w:rsid w:val="009B69F8"/>
    <w:rsid w:val="009B6AF3"/>
    <w:rsid w:val="009B6F49"/>
    <w:rsid w:val="009B7083"/>
    <w:rsid w:val="009B74EF"/>
    <w:rsid w:val="009B7964"/>
    <w:rsid w:val="009C0C5F"/>
    <w:rsid w:val="009C0D04"/>
    <w:rsid w:val="009C135B"/>
    <w:rsid w:val="009C13FC"/>
    <w:rsid w:val="009C1AAC"/>
    <w:rsid w:val="009C1D82"/>
    <w:rsid w:val="009C2139"/>
    <w:rsid w:val="009C226B"/>
    <w:rsid w:val="009C2761"/>
    <w:rsid w:val="009C286F"/>
    <w:rsid w:val="009C28C6"/>
    <w:rsid w:val="009C2CD9"/>
    <w:rsid w:val="009C32E0"/>
    <w:rsid w:val="009C33A3"/>
    <w:rsid w:val="009C34EB"/>
    <w:rsid w:val="009C3A07"/>
    <w:rsid w:val="009C3F1F"/>
    <w:rsid w:val="009C3F64"/>
    <w:rsid w:val="009C42B2"/>
    <w:rsid w:val="009C43D3"/>
    <w:rsid w:val="009C494C"/>
    <w:rsid w:val="009C4F98"/>
    <w:rsid w:val="009C5226"/>
    <w:rsid w:val="009C5766"/>
    <w:rsid w:val="009C5867"/>
    <w:rsid w:val="009C5AFF"/>
    <w:rsid w:val="009C6071"/>
    <w:rsid w:val="009C6256"/>
    <w:rsid w:val="009C6506"/>
    <w:rsid w:val="009C68A1"/>
    <w:rsid w:val="009C6C1C"/>
    <w:rsid w:val="009C6CED"/>
    <w:rsid w:val="009C6D58"/>
    <w:rsid w:val="009C6FF5"/>
    <w:rsid w:val="009C7153"/>
    <w:rsid w:val="009C7238"/>
    <w:rsid w:val="009C7305"/>
    <w:rsid w:val="009C7370"/>
    <w:rsid w:val="009C750A"/>
    <w:rsid w:val="009C75E3"/>
    <w:rsid w:val="009C75F0"/>
    <w:rsid w:val="009C7CA4"/>
    <w:rsid w:val="009D02D1"/>
    <w:rsid w:val="009D0739"/>
    <w:rsid w:val="009D07E2"/>
    <w:rsid w:val="009D0B9A"/>
    <w:rsid w:val="009D0BE3"/>
    <w:rsid w:val="009D174C"/>
    <w:rsid w:val="009D1F17"/>
    <w:rsid w:val="009D20D1"/>
    <w:rsid w:val="009D288F"/>
    <w:rsid w:val="009D2B9A"/>
    <w:rsid w:val="009D2ED3"/>
    <w:rsid w:val="009D2FFC"/>
    <w:rsid w:val="009D3609"/>
    <w:rsid w:val="009D3931"/>
    <w:rsid w:val="009D3DBD"/>
    <w:rsid w:val="009D3E0C"/>
    <w:rsid w:val="009D4350"/>
    <w:rsid w:val="009D459A"/>
    <w:rsid w:val="009D4820"/>
    <w:rsid w:val="009D523A"/>
    <w:rsid w:val="009D525B"/>
    <w:rsid w:val="009D531C"/>
    <w:rsid w:val="009D536F"/>
    <w:rsid w:val="009D598B"/>
    <w:rsid w:val="009D5B0E"/>
    <w:rsid w:val="009D5F36"/>
    <w:rsid w:val="009D5F40"/>
    <w:rsid w:val="009D6032"/>
    <w:rsid w:val="009D6062"/>
    <w:rsid w:val="009D6254"/>
    <w:rsid w:val="009D6D10"/>
    <w:rsid w:val="009D7475"/>
    <w:rsid w:val="009D7566"/>
    <w:rsid w:val="009D7895"/>
    <w:rsid w:val="009D7935"/>
    <w:rsid w:val="009E00C0"/>
    <w:rsid w:val="009E0110"/>
    <w:rsid w:val="009E0364"/>
    <w:rsid w:val="009E0468"/>
    <w:rsid w:val="009E070F"/>
    <w:rsid w:val="009E0795"/>
    <w:rsid w:val="009E0ABF"/>
    <w:rsid w:val="009E12A3"/>
    <w:rsid w:val="009E17C2"/>
    <w:rsid w:val="009E2165"/>
    <w:rsid w:val="009E25AD"/>
    <w:rsid w:val="009E27C6"/>
    <w:rsid w:val="009E2B69"/>
    <w:rsid w:val="009E2CE4"/>
    <w:rsid w:val="009E3034"/>
    <w:rsid w:val="009E3073"/>
    <w:rsid w:val="009E34AD"/>
    <w:rsid w:val="009E34EB"/>
    <w:rsid w:val="009E38B7"/>
    <w:rsid w:val="009E40A3"/>
    <w:rsid w:val="009E4FB0"/>
    <w:rsid w:val="009E599E"/>
    <w:rsid w:val="009E6273"/>
    <w:rsid w:val="009E64FD"/>
    <w:rsid w:val="009E65A1"/>
    <w:rsid w:val="009E6A2D"/>
    <w:rsid w:val="009E7588"/>
    <w:rsid w:val="009E77C0"/>
    <w:rsid w:val="009E788F"/>
    <w:rsid w:val="009E798E"/>
    <w:rsid w:val="009E799B"/>
    <w:rsid w:val="009E7B41"/>
    <w:rsid w:val="009E7EA0"/>
    <w:rsid w:val="009E7EA1"/>
    <w:rsid w:val="009E7EA2"/>
    <w:rsid w:val="009F04DB"/>
    <w:rsid w:val="009F080A"/>
    <w:rsid w:val="009F089B"/>
    <w:rsid w:val="009F0E72"/>
    <w:rsid w:val="009F11FD"/>
    <w:rsid w:val="009F12F7"/>
    <w:rsid w:val="009F17C6"/>
    <w:rsid w:val="009F2A36"/>
    <w:rsid w:val="009F2EA9"/>
    <w:rsid w:val="009F33C2"/>
    <w:rsid w:val="009F347C"/>
    <w:rsid w:val="009F3681"/>
    <w:rsid w:val="009F3750"/>
    <w:rsid w:val="009F3CF6"/>
    <w:rsid w:val="009F3F32"/>
    <w:rsid w:val="009F48FF"/>
    <w:rsid w:val="009F4BC5"/>
    <w:rsid w:val="009F5051"/>
    <w:rsid w:val="009F50DD"/>
    <w:rsid w:val="009F5462"/>
    <w:rsid w:val="009F55AC"/>
    <w:rsid w:val="009F5F50"/>
    <w:rsid w:val="009F609A"/>
    <w:rsid w:val="009F6716"/>
    <w:rsid w:val="009F7060"/>
    <w:rsid w:val="009F7937"/>
    <w:rsid w:val="009F79D8"/>
    <w:rsid w:val="009F7DF9"/>
    <w:rsid w:val="009F7E66"/>
    <w:rsid w:val="009F7ECB"/>
    <w:rsid w:val="00A00039"/>
    <w:rsid w:val="00A00494"/>
    <w:rsid w:val="00A008BF"/>
    <w:rsid w:val="00A0090B"/>
    <w:rsid w:val="00A01CE0"/>
    <w:rsid w:val="00A01D91"/>
    <w:rsid w:val="00A020C9"/>
    <w:rsid w:val="00A02251"/>
    <w:rsid w:val="00A023F7"/>
    <w:rsid w:val="00A025C6"/>
    <w:rsid w:val="00A0274A"/>
    <w:rsid w:val="00A02926"/>
    <w:rsid w:val="00A02956"/>
    <w:rsid w:val="00A02E04"/>
    <w:rsid w:val="00A033E8"/>
    <w:rsid w:val="00A035B6"/>
    <w:rsid w:val="00A03748"/>
    <w:rsid w:val="00A03910"/>
    <w:rsid w:val="00A044BC"/>
    <w:rsid w:val="00A046B9"/>
    <w:rsid w:val="00A04887"/>
    <w:rsid w:val="00A04BAF"/>
    <w:rsid w:val="00A04BFB"/>
    <w:rsid w:val="00A04F96"/>
    <w:rsid w:val="00A0549E"/>
    <w:rsid w:val="00A0557B"/>
    <w:rsid w:val="00A0578F"/>
    <w:rsid w:val="00A058E6"/>
    <w:rsid w:val="00A05AAA"/>
    <w:rsid w:val="00A05B31"/>
    <w:rsid w:val="00A05B8D"/>
    <w:rsid w:val="00A05EAF"/>
    <w:rsid w:val="00A06083"/>
    <w:rsid w:val="00A06952"/>
    <w:rsid w:val="00A06BCF"/>
    <w:rsid w:val="00A072C6"/>
    <w:rsid w:val="00A07727"/>
    <w:rsid w:val="00A07960"/>
    <w:rsid w:val="00A07A31"/>
    <w:rsid w:val="00A07A6F"/>
    <w:rsid w:val="00A07CA6"/>
    <w:rsid w:val="00A10D4C"/>
    <w:rsid w:val="00A10D64"/>
    <w:rsid w:val="00A11A7C"/>
    <w:rsid w:val="00A11B71"/>
    <w:rsid w:val="00A12A22"/>
    <w:rsid w:val="00A12E2A"/>
    <w:rsid w:val="00A13645"/>
    <w:rsid w:val="00A13673"/>
    <w:rsid w:val="00A13A02"/>
    <w:rsid w:val="00A13BE9"/>
    <w:rsid w:val="00A13CC9"/>
    <w:rsid w:val="00A13F9A"/>
    <w:rsid w:val="00A149B6"/>
    <w:rsid w:val="00A14A49"/>
    <w:rsid w:val="00A14E1E"/>
    <w:rsid w:val="00A1540F"/>
    <w:rsid w:val="00A159D3"/>
    <w:rsid w:val="00A15F4F"/>
    <w:rsid w:val="00A165E9"/>
    <w:rsid w:val="00A16779"/>
    <w:rsid w:val="00A1686C"/>
    <w:rsid w:val="00A17520"/>
    <w:rsid w:val="00A175CF"/>
    <w:rsid w:val="00A176DE"/>
    <w:rsid w:val="00A201EE"/>
    <w:rsid w:val="00A20623"/>
    <w:rsid w:val="00A206E0"/>
    <w:rsid w:val="00A20C91"/>
    <w:rsid w:val="00A20E6C"/>
    <w:rsid w:val="00A214B8"/>
    <w:rsid w:val="00A2232E"/>
    <w:rsid w:val="00A22DF4"/>
    <w:rsid w:val="00A231E5"/>
    <w:rsid w:val="00A233C2"/>
    <w:rsid w:val="00A2347F"/>
    <w:rsid w:val="00A238D6"/>
    <w:rsid w:val="00A23A59"/>
    <w:rsid w:val="00A23B73"/>
    <w:rsid w:val="00A23CA4"/>
    <w:rsid w:val="00A249FD"/>
    <w:rsid w:val="00A25018"/>
    <w:rsid w:val="00A25066"/>
    <w:rsid w:val="00A250E5"/>
    <w:rsid w:val="00A256D9"/>
    <w:rsid w:val="00A257E6"/>
    <w:rsid w:val="00A2583E"/>
    <w:rsid w:val="00A26198"/>
    <w:rsid w:val="00A2647B"/>
    <w:rsid w:val="00A26A3C"/>
    <w:rsid w:val="00A26A5A"/>
    <w:rsid w:val="00A26B46"/>
    <w:rsid w:val="00A26E94"/>
    <w:rsid w:val="00A27031"/>
    <w:rsid w:val="00A27134"/>
    <w:rsid w:val="00A273CC"/>
    <w:rsid w:val="00A27557"/>
    <w:rsid w:val="00A2760A"/>
    <w:rsid w:val="00A27BC3"/>
    <w:rsid w:val="00A27C82"/>
    <w:rsid w:val="00A27C90"/>
    <w:rsid w:val="00A27CAA"/>
    <w:rsid w:val="00A30265"/>
    <w:rsid w:val="00A3035D"/>
    <w:rsid w:val="00A3083A"/>
    <w:rsid w:val="00A30878"/>
    <w:rsid w:val="00A30F84"/>
    <w:rsid w:val="00A31698"/>
    <w:rsid w:val="00A31897"/>
    <w:rsid w:val="00A3190A"/>
    <w:rsid w:val="00A3234C"/>
    <w:rsid w:val="00A32383"/>
    <w:rsid w:val="00A324A4"/>
    <w:rsid w:val="00A32531"/>
    <w:rsid w:val="00A32572"/>
    <w:rsid w:val="00A3290D"/>
    <w:rsid w:val="00A3298A"/>
    <w:rsid w:val="00A32A91"/>
    <w:rsid w:val="00A32C6D"/>
    <w:rsid w:val="00A32D31"/>
    <w:rsid w:val="00A32F4E"/>
    <w:rsid w:val="00A33251"/>
    <w:rsid w:val="00A3363E"/>
    <w:rsid w:val="00A337A9"/>
    <w:rsid w:val="00A33A29"/>
    <w:rsid w:val="00A33B44"/>
    <w:rsid w:val="00A33C95"/>
    <w:rsid w:val="00A34656"/>
    <w:rsid w:val="00A34684"/>
    <w:rsid w:val="00A34962"/>
    <w:rsid w:val="00A34CD1"/>
    <w:rsid w:val="00A352FD"/>
    <w:rsid w:val="00A355A9"/>
    <w:rsid w:val="00A358D1"/>
    <w:rsid w:val="00A3595E"/>
    <w:rsid w:val="00A359C1"/>
    <w:rsid w:val="00A35D58"/>
    <w:rsid w:val="00A35F15"/>
    <w:rsid w:val="00A36335"/>
    <w:rsid w:val="00A37190"/>
    <w:rsid w:val="00A3734B"/>
    <w:rsid w:val="00A37582"/>
    <w:rsid w:val="00A37920"/>
    <w:rsid w:val="00A37BDC"/>
    <w:rsid w:val="00A37F8B"/>
    <w:rsid w:val="00A4000A"/>
    <w:rsid w:val="00A40926"/>
    <w:rsid w:val="00A40B10"/>
    <w:rsid w:val="00A40C0C"/>
    <w:rsid w:val="00A41256"/>
    <w:rsid w:val="00A41905"/>
    <w:rsid w:val="00A41D7B"/>
    <w:rsid w:val="00A41DCF"/>
    <w:rsid w:val="00A41FE9"/>
    <w:rsid w:val="00A42266"/>
    <w:rsid w:val="00A42366"/>
    <w:rsid w:val="00A42815"/>
    <w:rsid w:val="00A42C98"/>
    <w:rsid w:val="00A42E71"/>
    <w:rsid w:val="00A42EF2"/>
    <w:rsid w:val="00A430BF"/>
    <w:rsid w:val="00A431CA"/>
    <w:rsid w:val="00A43F30"/>
    <w:rsid w:val="00A43F41"/>
    <w:rsid w:val="00A440AC"/>
    <w:rsid w:val="00A443C3"/>
    <w:rsid w:val="00A447CB"/>
    <w:rsid w:val="00A4528D"/>
    <w:rsid w:val="00A452B6"/>
    <w:rsid w:val="00A45461"/>
    <w:rsid w:val="00A4634D"/>
    <w:rsid w:val="00A46FEE"/>
    <w:rsid w:val="00A475E5"/>
    <w:rsid w:val="00A47A05"/>
    <w:rsid w:val="00A47DB9"/>
    <w:rsid w:val="00A5014C"/>
    <w:rsid w:val="00A503B0"/>
    <w:rsid w:val="00A50524"/>
    <w:rsid w:val="00A508D6"/>
    <w:rsid w:val="00A50AB6"/>
    <w:rsid w:val="00A510DB"/>
    <w:rsid w:val="00A51125"/>
    <w:rsid w:val="00A518C7"/>
    <w:rsid w:val="00A51B81"/>
    <w:rsid w:val="00A51BAB"/>
    <w:rsid w:val="00A525DB"/>
    <w:rsid w:val="00A525FF"/>
    <w:rsid w:val="00A526A5"/>
    <w:rsid w:val="00A527AD"/>
    <w:rsid w:val="00A5286D"/>
    <w:rsid w:val="00A533EF"/>
    <w:rsid w:val="00A536E9"/>
    <w:rsid w:val="00A5397C"/>
    <w:rsid w:val="00A53C75"/>
    <w:rsid w:val="00A541F3"/>
    <w:rsid w:val="00A546DE"/>
    <w:rsid w:val="00A54900"/>
    <w:rsid w:val="00A549B6"/>
    <w:rsid w:val="00A54E8F"/>
    <w:rsid w:val="00A5508B"/>
    <w:rsid w:val="00A5520E"/>
    <w:rsid w:val="00A552C2"/>
    <w:rsid w:val="00A553B0"/>
    <w:rsid w:val="00A55D66"/>
    <w:rsid w:val="00A55E86"/>
    <w:rsid w:val="00A569D7"/>
    <w:rsid w:val="00A56CF2"/>
    <w:rsid w:val="00A57153"/>
    <w:rsid w:val="00A57227"/>
    <w:rsid w:val="00A57268"/>
    <w:rsid w:val="00A5772D"/>
    <w:rsid w:val="00A577B7"/>
    <w:rsid w:val="00A577F8"/>
    <w:rsid w:val="00A578D3"/>
    <w:rsid w:val="00A57A0D"/>
    <w:rsid w:val="00A57B99"/>
    <w:rsid w:val="00A57FEA"/>
    <w:rsid w:val="00A6000D"/>
    <w:rsid w:val="00A60168"/>
    <w:rsid w:val="00A601AA"/>
    <w:rsid w:val="00A60508"/>
    <w:rsid w:val="00A60568"/>
    <w:rsid w:val="00A608C2"/>
    <w:rsid w:val="00A60B23"/>
    <w:rsid w:val="00A60BF0"/>
    <w:rsid w:val="00A61114"/>
    <w:rsid w:val="00A615A9"/>
    <w:rsid w:val="00A617EB"/>
    <w:rsid w:val="00A61955"/>
    <w:rsid w:val="00A61EA8"/>
    <w:rsid w:val="00A61F21"/>
    <w:rsid w:val="00A622B6"/>
    <w:rsid w:val="00A626E8"/>
    <w:rsid w:val="00A630DD"/>
    <w:rsid w:val="00A638C7"/>
    <w:rsid w:val="00A63F0E"/>
    <w:rsid w:val="00A6462A"/>
    <w:rsid w:val="00A64A64"/>
    <w:rsid w:val="00A64B2E"/>
    <w:rsid w:val="00A64B5B"/>
    <w:rsid w:val="00A657A2"/>
    <w:rsid w:val="00A65C34"/>
    <w:rsid w:val="00A65FA7"/>
    <w:rsid w:val="00A667DB"/>
    <w:rsid w:val="00A66910"/>
    <w:rsid w:val="00A66C3E"/>
    <w:rsid w:val="00A6706B"/>
    <w:rsid w:val="00A6722E"/>
    <w:rsid w:val="00A67858"/>
    <w:rsid w:val="00A67880"/>
    <w:rsid w:val="00A67959"/>
    <w:rsid w:val="00A70099"/>
    <w:rsid w:val="00A7042E"/>
    <w:rsid w:val="00A70CDE"/>
    <w:rsid w:val="00A71017"/>
    <w:rsid w:val="00A71020"/>
    <w:rsid w:val="00A71033"/>
    <w:rsid w:val="00A719F8"/>
    <w:rsid w:val="00A71C42"/>
    <w:rsid w:val="00A71C59"/>
    <w:rsid w:val="00A71F39"/>
    <w:rsid w:val="00A722F7"/>
    <w:rsid w:val="00A72B73"/>
    <w:rsid w:val="00A72BC1"/>
    <w:rsid w:val="00A72EA5"/>
    <w:rsid w:val="00A732B7"/>
    <w:rsid w:val="00A73524"/>
    <w:rsid w:val="00A7365A"/>
    <w:rsid w:val="00A74921"/>
    <w:rsid w:val="00A75EED"/>
    <w:rsid w:val="00A75F99"/>
    <w:rsid w:val="00A76001"/>
    <w:rsid w:val="00A76B9E"/>
    <w:rsid w:val="00A76BEA"/>
    <w:rsid w:val="00A77192"/>
    <w:rsid w:val="00A7746E"/>
    <w:rsid w:val="00A77959"/>
    <w:rsid w:val="00A77CAD"/>
    <w:rsid w:val="00A77E00"/>
    <w:rsid w:val="00A80580"/>
    <w:rsid w:val="00A8140F"/>
    <w:rsid w:val="00A8223F"/>
    <w:rsid w:val="00A82398"/>
    <w:rsid w:val="00A82676"/>
    <w:rsid w:val="00A82748"/>
    <w:rsid w:val="00A828D1"/>
    <w:rsid w:val="00A82A55"/>
    <w:rsid w:val="00A82A73"/>
    <w:rsid w:val="00A8324F"/>
    <w:rsid w:val="00A834F9"/>
    <w:rsid w:val="00A83939"/>
    <w:rsid w:val="00A83A38"/>
    <w:rsid w:val="00A84153"/>
    <w:rsid w:val="00A841D1"/>
    <w:rsid w:val="00A846EA"/>
    <w:rsid w:val="00A84942"/>
    <w:rsid w:val="00A84AE1"/>
    <w:rsid w:val="00A84B9F"/>
    <w:rsid w:val="00A84D11"/>
    <w:rsid w:val="00A85059"/>
    <w:rsid w:val="00A85BEC"/>
    <w:rsid w:val="00A85E3B"/>
    <w:rsid w:val="00A85FC9"/>
    <w:rsid w:val="00A862B2"/>
    <w:rsid w:val="00A8680E"/>
    <w:rsid w:val="00A869BE"/>
    <w:rsid w:val="00A86C20"/>
    <w:rsid w:val="00A8732E"/>
    <w:rsid w:val="00A8764B"/>
    <w:rsid w:val="00A879E6"/>
    <w:rsid w:val="00A87C3A"/>
    <w:rsid w:val="00A87CB1"/>
    <w:rsid w:val="00A900A8"/>
    <w:rsid w:val="00A9024B"/>
    <w:rsid w:val="00A902F8"/>
    <w:rsid w:val="00A914DA"/>
    <w:rsid w:val="00A9187F"/>
    <w:rsid w:val="00A91ABA"/>
    <w:rsid w:val="00A92287"/>
    <w:rsid w:val="00A923FD"/>
    <w:rsid w:val="00A926E5"/>
    <w:rsid w:val="00A92781"/>
    <w:rsid w:val="00A92A23"/>
    <w:rsid w:val="00A92E28"/>
    <w:rsid w:val="00A9339F"/>
    <w:rsid w:val="00A93435"/>
    <w:rsid w:val="00A93C50"/>
    <w:rsid w:val="00A93E6B"/>
    <w:rsid w:val="00A94415"/>
    <w:rsid w:val="00A944DE"/>
    <w:rsid w:val="00A955A5"/>
    <w:rsid w:val="00A95A0B"/>
    <w:rsid w:val="00A95B4A"/>
    <w:rsid w:val="00A95DE6"/>
    <w:rsid w:val="00A96506"/>
    <w:rsid w:val="00A966F0"/>
    <w:rsid w:val="00A97507"/>
    <w:rsid w:val="00A975C5"/>
    <w:rsid w:val="00A97ED9"/>
    <w:rsid w:val="00A97FF0"/>
    <w:rsid w:val="00AA0804"/>
    <w:rsid w:val="00AA0CE5"/>
    <w:rsid w:val="00AA0CF0"/>
    <w:rsid w:val="00AA0E2C"/>
    <w:rsid w:val="00AA133B"/>
    <w:rsid w:val="00AA1AE0"/>
    <w:rsid w:val="00AA1F6F"/>
    <w:rsid w:val="00AA22AC"/>
    <w:rsid w:val="00AA24DD"/>
    <w:rsid w:val="00AA2A1A"/>
    <w:rsid w:val="00AA2B10"/>
    <w:rsid w:val="00AA2B47"/>
    <w:rsid w:val="00AA2D21"/>
    <w:rsid w:val="00AA336C"/>
    <w:rsid w:val="00AA3558"/>
    <w:rsid w:val="00AA369E"/>
    <w:rsid w:val="00AA3CD8"/>
    <w:rsid w:val="00AA3D2D"/>
    <w:rsid w:val="00AA40EE"/>
    <w:rsid w:val="00AA4275"/>
    <w:rsid w:val="00AA4799"/>
    <w:rsid w:val="00AA49EC"/>
    <w:rsid w:val="00AA4A01"/>
    <w:rsid w:val="00AA4CAB"/>
    <w:rsid w:val="00AA4D69"/>
    <w:rsid w:val="00AA5861"/>
    <w:rsid w:val="00AA5BCA"/>
    <w:rsid w:val="00AA5F41"/>
    <w:rsid w:val="00AA60DE"/>
    <w:rsid w:val="00AA6286"/>
    <w:rsid w:val="00AA6290"/>
    <w:rsid w:val="00AA67FE"/>
    <w:rsid w:val="00AA6AAA"/>
    <w:rsid w:val="00AA6BA6"/>
    <w:rsid w:val="00AA7163"/>
    <w:rsid w:val="00AA749B"/>
    <w:rsid w:val="00AA76F9"/>
    <w:rsid w:val="00AA7FB1"/>
    <w:rsid w:val="00AB00C6"/>
    <w:rsid w:val="00AB0683"/>
    <w:rsid w:val="00AB0801"/>
    <w:rsid w:val="00AB081E"/>
    <w:rsid w:val="00AB0A58"/>
    <w:rsid w:val="00AB0C55"/>
    <w:rsid w:val="00AB17DE"/>
    <w:rsid w:val="00AB19A5"/>
    <w:rsid w:val="00AB1D60"/>
    <w:rsid w:val="00AB1D9D"/>
    <w:rsid w:val="00AB1EFC"/>
    <w:rsid w:val="00AB1F73"/>
    <w:rsid w:val="00AB3623"/>
    <w:rsid w:val="00AB3F13"/>
    <w:rsid w:val="00AB449C"/>
    <w:rsid w:val="00AB45B6"/>
    <w:rsid w:val="00AB4947"/>
    <w:rsid w:val="00AB49CD"/>
    <w:rsid w:val="00AB49F0"/>
    <w:rsid w:val="00AB4CE8"/>
    <w:rsid w:val="00AB51F1"/>
    <w:rsid w:val="00AB5297"/>
    <w:rsid w:val="00AB5388"/>
    <w:rsid w:val="00AB5626"/>
    <w:rsid w:val="00AB5B8C"/>
    <w:rsid w:val="00AB5E5F"/>
    <w:rsid w:val="00AB6318"/>
    <w:rsid w:val="00AB679F"/>
    <w:rsid w:val="00AB749F"/>
    <w:rsid w:val="00AB7857"/>
    <w:rsid w:val="00AB78DC"/>
    <w:rsid w:val="00AB7905"/>
    <w:rsid w:val="00AB7A2B"/>
    <w:rsid w:val="00AC0C77"/>
    <w:rsid w:val="00AC0E67"/>
    <w:rsid w:val="00AC1356"/>
    <w:rsid w:val="00AC172A"/>
    <w:rsid w:val="00AC196F"/>
    <w:rsid w:val="00AC19D9"/>
    <w:rsid w:val="00AC1B2C"/>
    <w:rsid w:val="00AC1C88"/>
    <w:rsid w:val="00AC1D32"/>
    <w:rsid w:val="00AC2170"/>
    <w:rsid w:val="00AC228B"/>
    <w:rsid w:val="00AC2354"/>
    <w:rsid w:val="00AC2D3D"/>
    <w:rsid w:val="00AC3071"/>
    <w:rsid w:val="00AC3097"/>
    <w:rsid w:val="00AC3274"/>
    <w:rsid w:val="00AC3541"/>
    <w:rsid w:val="00AC36E1"/>
    <w:rsid w:val="00AC38C6"/>
    <w:rsid w:val="00AC3CF0"/>
    <w:rsid w:val="00AC3F5C"/>
    <w:rsid w:val="00AC47EB"/>
    <w:rsid w:val="00AC4991"/>
    <w:rsid w:val="00AC4B69"/>
    <w:rsid w:val="00AC5581"/>
    <w:rsid w:val="00AC5AE3"/>
    <w:rsid w:val="00AC5BC0"/>
    <w:rsid w:val="00AC5D39"/>
    <w:rsid w:val="00AC5FA3"/>
    <w:rsid w:val="00AC612B"/>
    <w:rsid w:val="00AC6742"/>
    <w:rsid w:val="00AC682E"/>
    <w:rsid w:val="00AC70C0"/>
    <w:rsid w:val="00AC70F8"/>
    <w:rsid w:val="00AC7614"/>
    <w:rsid w:val="00AC7949"/>
    <w:rsid w:val="00AC7A2D"/>
    <w:rsid w:val="00AC7CB5"/>
    <w:rsid w:val="00AC7D0F"/>
    <w:rsid w:val="00AD02EA"/>
    <w:rsid w:val="00AD0EE0"/>
    <w:rsid w:val="00AD1B4A"/>
    <w:rsid w:val="00AD224C"/>
    <w:rsid w:val="00AD24CA"/>
    <w:rsid w:val="00AD25DB"/>
    <w:rsid w:val="00AD2820"/>
    <w:rsid w:val="00AD3585"/>
    <w:rsid w:val="00AD3769"/>
    <w:rsid w:val="00AD37F7"/>
    <w:rsid w:val="00AD3803"/>
    <w:rsid w:val="00AD3B20"/>
    <w:rsid w:val="00AD3B23"/>
    <w:rsid w:val="00AD42FF"/>
    <w:rsid w:val="00AD471F"/>
    <w:rsid w:val="00AD48D7"/>
    <w:rsid w:val="00AD4B5B"/>
    <w:rsid w:val="00AD4B6F"/>
    <w:rsid w:val="00AD4C36"/>
    <w:rsid w:val="00AD4CEF"/>
    <w:rsid w:val="00AD4E64"/>
    <w:rsid w:val="00AD5444"/>
    <w:rsid w:val="00AD5921"/>
    <w:rsid w:val="00AD5CBF"/>
    <w:rsid w:val="00AD624A"/>
    <w:rsid w:val="00AD64B8"/>
    <w:rsid w:val="00AD6568"/>
    <w:rsid w:val="00AD6D84"/>
    <w:rsid w:val="00AD6E37"/>
    <w:rsid w:val="00AD6F42"/>
    <w:rsid w:val="00AD781C"/>
    <w:rsid w:val="00AD7B7F"/>
    <w:rsid w:val="00AD7BC3"/>
    <w:rsid w:val="00AE0082"/>
    <w:rsid w:val="00AE06D5"/>
    <w:rsid w:val="00AE092C"/>
    <w:rsid w:val="00AE0D5E"/>
    <w:rsid w:val="00AE0E8E"/>
    <w:rsid w:val="00AE0F1F"/>
    <w:rsid w:val="00AE1023"/>
    <w:rsid w:val="00AE1912"/>
    <w:rsid w:val="00AE19DB"/>
    <w:rsid w:val="00AE24B7"/>
    <w:rsid w:val="00AE2C85"/>
    <w:rsid w:val="00AE2F7F"/>
    <w:rsid w:val="00AE305B"/>
    <w:rsid w:val="00AE367C"/>
    <w:rsid w:val="00AE3EF1"/>
    <w:rsid w:val="00AE430F"/>
    <w:rsid w:val="00AE4863"/>
    <w:rsid w:val="00AE48E1"/>
    <w:rsid w:val="00AE4B90"/>
    <w:rsid w:val="00AE4DB0"/>
    <w:rsid w:val="00AE4EAD"/>
    <w:rsid w:val="00AE5497"/>
    <w:rsid w:val="00AE5737"/>
    <w:rsid w:val="00AE5841"/>
    <w:rsid w:val="00AE5956"/>
    <w:rsid w:val="00AE5EA2"/>
    <w:rsid w:val="00AE5F68"/>
    <w:rsid w:val="00AE6042"/>
    <w:rsid w:val="00AE6346"/>
    <w:rsid w:val="00AE63C3"/>
    <w:rsid w:val="00AE63EC"/>
    <w:rsid w:val="00AE640E"/>
    <w:rsid w:val="00AE68D9"/>
    <w:rsid w:val="00AE69FF"/>
    <w:rsid w:val="00AE6A96"/>
    <w:rsid w:val="00AE6D72"/>
    <w:rsid w:val="00AE724C"/>
    <w:rsid w:val="00AE729D"/>
    <w:rsid w:val="00AE7891"/>
    <w:rsid w:val="00AE7943"/>
    <w:rsid w:val="00AE7BCF"/>
    <w:rsid w:val="00AE7E23"/>
    <w:rsid w:val="00AE7EE8"/>
    <w:rsid w:val="00AF006F"/>
    <w:rsid w:val="00AF0D6B"/>
    <w:rsid w:val="00AF11F5"/>
    <w:rsid w:val="00AF14E9"/>
    <w:rsid w:val="00AF193B"/>
    <w:rsid w:val="00AF1B25"/>
    <w:rsid w:val="00AF1DC0"/>
    <w:rsid w:val="00AF1F74"/>
    <w:rsid w:val="00AF26AD"/>
    <w:rsid w:val="00AF280C"/>
    <w:rsid w:val="00AF2AD7"/>
    <w:rsid w:val="00AF39E3"/>
    <w:rsid w:val="00AF3B67"/>
    <w:rsid w:val="00AF3E12"/>
    <w:rsid w:val="00AF3ED0"/>
    <w:rsid w:val="00AF40C7"/>
    <w:rsid w:val="00AF466C"/>
    <w:rsid w:val="00AF46AB"/>
    <w:rsid w:val="00AF4907"/>
    <w:rsid w:val="00AF4E94"/>
    <w:rsid w:val="00AF54B4"/>
    <w:rsid w:val="00AF555E"/>
    <w:rsid w:val="00AF5720"/>
    <w:rsid w:val="00AF59BA"/>
    <w:rsid w:val="00AF5B3A"/>
    <w:rsid w:val="00AF5E19"/>
    <w:rsid w:val="00AF6314"/>
    <w:rsid w:val="00AF6AC3"/>
    <w:rsid w:val="00AF6D59"/>
    <w:rsid w:val="00AF7FC8"/>
    <w:rsid w:val="00B00382"/>
    <w:rsid w:val="00B004F6"/>
    <w:rsid w:val="00B0075B"/>
    <w:rsid w:val="00B007A5"/>
    <w:rsid w:val="00B00858"/>
    <w:rsid w:val="00B00B4E"/>
    <w:rsid w:val="00B00E12"/>
    <w:rsid w:val="00B010DE"/>
    <w:rsid w:val="00B0120C"/>
    <w:rsid w:val="00B025B0"/>
    <w:rsid w:val="00B02AC7"/>
    <w:rsid w:val="00B02BF8"/>
    <w:rsid w:val="00B02F73"/>
    <w:rsid w:val="00B032E4"/>
    <w:rsid w:val="00B03EA7"/>
    <w:rsid w:val="00B040B1"/>
    <w:rsid w:val="00B04814"/>
    <w:rsid w:val="00B052C6"/>
    <w:rsid w:val="00B05945"/>
    <w:rsid w:val="00B05BB1"/>
    <w:rsid w:val="00B06618"/>
    <w:rsid w:val="00B06E9F"/>
    <w:rsid w:val="00B073F4"/>
    <w:rsid w:val="00B07C6C"/>
    <w:rsid w:val="00B101CF"/>
    <w:rsid w:val="00B10515"/>
    <w:rsid w:val="00B109EA"/>
    <w:rsid w:val="00B111F7"/>
    <w:rsid w:val="00B11445"/>
    <w:rsid w:val="00B114E1"/>
    <w:rsid w:val="00B11A36"/>
    <w:rsid w:val="00B11F90"/>
    <w:rsid w:val="00B122C6"/>
    <w:rsid w:val="00B12EFC"/>
    <w:rsid w:val="00B13699"/>
    <w:rsid w:val="00B13A50"/>
    <w:rsid w:val="00B13C56"/>
    <w:rsid w:val="00B13D22"/>
    <w:rsid w:val="00B14148"/>
    <w:rsid w:val="00B14399"/>
    <w:rsid w:val="00B144BE"/>
    <w:rsid w:val="00B15333"/>
    <w:rsid w:val="00B153EF"/>
    <w:rsid w:val="00B157DD"/>
    <w:rsid w:val="00B15982"/>
    <w:rsid w:val="00B15A1C"/>
    <w:rsid w:val="00B169A7"/>
    <w:rsid w:val="00B16BA7"/>
    <w:rsid w:val="00B173C5"/>
    <w:rsid w:val="00B174B8"/>
    <w:rsid w:val="00B174F2"/>
    <w:rsid w:val="00B17997"/>
    <w:rsid w:val="00B17B76"/>
    <w:rsid w:val="00B17FFA"/>
    <w:rsid w:val="00B20241"/>
    <w:rsid w:val="00B20591"/>
    <w:rsid w:val="00B2078D"/>
    <w:rsid w:val="00B20AB7"/>
    <w:rsid w:val="00B212D8"/>
    <w:rsid w:val="00B2137F"/>
    <w:rsid w:val="00B22179"/>
    <w:rsid w:val="00B2245A"/>
    <w:rsid w:val="00B22A25"/>
    <w:rsid w:val="00B22C37"/>
    <w:rsid w:val="00B22E24"/>
    <w:rsid w:val="00B232FD"/>
    <w:rsid w:val="00B233FA"/>
    <w:rsid w:val="00B234D2"/>
    <w:rsid w:val="00B236EE"/>
    <w:rsid w:val="00B239D8"/>
    <w:rsid w:val="00B23B08"/>
    <w:rsid w:val="00B251DA"/>
    <w:rsid w:val="00B252C8"/>
    <w:rsid w:val="00B25B66"/>
    <w:rsid w:val="00B25F33"/>
    <w:rsid w:val="00B26264"/>
    <w:rsid w:val="00B26751"/>
    <w:rsid w:val="00B268CE"/>
    <w:rsid w:val="00B26929"/>
    <w:rsid w:val="00B275BB"/>
    <w:rsid w:val="00B27827"/>
    <w:rsid w:val="00B27ED5"/>
    <w:rsid w:val="00B300F5"/>
    <w:rsid w:val="00B30169"/>
    <w:rsid w:val="00B305C3"/>
    <w:rsid w:val="00B30CA0"/>
    <w:rsid w:val="00B31141"/>
    <w:rsid w:val="00B316AD"/>
    <w:rsid w:val="00B31AA7"/>
    <w:rsid w:val="00B31BDB"/>
    <w:rsid w:val="00B31EAB"/>
    <w:rsid w:val="00B32515"/>
    <w:rsid w:val="00B32CF0"/>
    <w:rsid w:val="00B330E6"/>
    <w:rsid w:val="00B33125"/>
    <w:rsid w:val="00B336DE"/>
    <w:rsid w:val="00B337A8"/>
    <w:rsid w:val="00B338A2"/>
    <w:rsid w:val="00B3465B"/>
    <w:rsid w:val="00B3477F"/>
    <w:rsid w:val="00B3484F"/>
    <w:rsid w:val="00B34940"/>
    <w:rsid w:val="00B34AF2"/>
    <w:rsid w:val="00B34FA8"/>
    <w:rsid w:val="00B350B9"/>
    <w:rsid w:val="00B35B1A"/>
    <w:rsid w:val="00B35F2B"/>
    <w:rsid w:val="00B36185"/>
    <w:rsid w:val="00B361D7"/>
    <w:rsid w:val="00B37071"/>
    <w:rsid w:val="00B37412"/>
    <w:rsid w:val="00B3776C"/>
    <w:rsid w:val="00B37EC0"/>
    <w:rsid w:val="00B40D56"/>
    <w:rsid w:val="00B41105"/>
    <w:rsid w:val="00B412D5"/>
    <w:rsid w:val="00B414F2"/>
    <w:rsid w:val="00B41852"/>
    <w:rsid w:val="00B418F2"/>
    <w:rsid w:val="00B4202C"/>
    <w:rsid w:val="00B42395"/>
    <w:rsid w:val="00B42798"/>
    <w:rsid w:val="00B42CB3"/>
    <w:rsid w:val="00B42ED4"/>
    <w:rsid w:val="00B42F4B"/>
    <w:rsid w:val="00B43058"/>
    <w:rsid w:val="00B43193"/>
    <w:rsid w:val="00B43652"/>
    <w:rsid w:val="00B437D5"/>
    <w:rsid w:val="00B437F9"/>
    <w:rsid w:val="00B43DFD"/>
    <w:rsid w:val="00B44370"/>
    <w:rsid w:val="00B443BC"/>
    <w:rsid w:val="00B447EA"/>
    <w:rsid w:val="00B455C9"/>
    <w:rsid w:val="00B4598E"/>
    <w:rsid w:val="00B45A4A"/>
    <w:rsid w:val="00B45B20"/>
    <w:rsid w:val="00B45C4F"/>
    <w:rsid w:val="00B46406"/>
    <w:rsid w:val="00B46D2D"/>
    <w:rsid w:val="00B47484"/>
    <w:rsid w:val="00B4787F"/>
    <w:rsid w:val="00B47BD0"/>
    <w:rsid w:val="00B50466"/>
    <w:rsid w:val="00B506B3"/>
    <w:rsid w:val="00B50B3A"/>
    <w:rsid w:val="00B50BC7"/>
    <w:rsid w:val="00B50CF5"/>
    <w:rsid w:val="00B50E41"/>
    <w:rsid w:val="00B50F6A"/>
    <w:rsid w:val="00B518CC"/>
    <w:rsid w:val="00B5246D"/>
    <w:rsid w:val="00B52631"/>
    <w:rsid w:val="00B5285E"/>
    <w:rsid w:val="00B52AE3"/>
    <w:rsid w:val="00B52F4B"/>
    <w:rsid w:val="00B5329B"/>
    <w:rsid w:val="00B542F0"/>
    <w:rsid w:val="00B54456"/>
    <w:rsid w:val="00B54686"/>
    <w:rsid w:val="00B54D69"/>
    <w:rsid w:val="00B54EB0"/>
    <w:rsid w:val="00B550B6"/>
    <w:rsid w:val="00B5517B"/>
    <w:rsid w:val="00B555DF"/>
    <w:rsid w:val="00B556ED"/>
    <w:rsid w:val="00B5597B"/>
    <w:rsid w:val="00B563AB"/>
    <w:rsid w:val="00B5643D"/>
    <w:rsid w:val="00B564BF"/>
    <w:rsid w:val="00B5682B"/>
    <w:rsid w:val="00B56A09"/>
    <w:rsid w:val="00B56B17"/>
    <w:rsid w:val="00B56D90"/>
    <w:rsid w:val="00B57136"/>
    <w:rsid w:val="00B5734E"/>
    <w:rsid w:val="00B574F0"/>
    <w:rsid w:val="00B57640"/>
    <w:rsid w:val="00B57643"/>
    <w:rsid w:val="00B576C7"/>
    <w:rsid w:val="00B57B4B"/>
    <w:rsid w:val="00B57F10"/>
    <w:rsid w:val="00B60398"/>
    <w:rsid w:val="00B606B8"/>
    <w:rsid w:val="00B60BA0"/>
    <w:rsid w:val="00B60ED9"/>
    <w:rsid w:val="00B61A22"/>
    <w:rsid w:val="00B61F2B"/>
    <w:rsid w:val="00B62895"/>
    <w:rsid w:val="00B62932"/>
    <w:rsid w:val="00B63143"/>
    <w:rsid w:val="00B63319"/>
    <w:rsid w:val="00B63827"/>
    <w:rsid w:val="00B63C51"/>
    <w:rsid w:val="00B641AA"/>
    <w:rsid w:val="00B641C0"/>
    <w:rsid w:val="00B6459B"/>
    <w:rsid w:val="00B64870"/>
    <w:rsid w:val="00B651BC"/>
    <w:rsid w:val="00B653E9"/>
    <w:rsid w:val="00B654AB"/>
    <w:rsid w:val="00B656B6"/>
    <w:rsid w:val="00B65796"/>
    <w:rsid w:val="00B65890"/>
    <w:rsid w:val="00B660AD"/>
    <w:rsid w:val="00B66136"/>
    <w:rsid w:val="00B66367"/>
    <w:rsid w:val="00B66711"/>
    <w:rsid w:val="00B667F3"/>
    <w:rsid w:val="00B66E8C"/>
    <w:rsid w:val="00B66E9A"/>
    <w:rsid w:val="00B66FB7"/>
    <w:rsid w:val="00B67097"/>
    <w:rsid w:val="00B67395"/>
    <w:rsid w:val="00B673DC"/>
    <w:rsid w:val="00B674BC"/>
    <w:rsid w:val="00B6750E"/>
    <w:rsid w:val="00B67CF0"/>
    <w:rsid w:val="00B67D12"/>
    <w:rsid w:val="00B70211"/>
    <w:rsid w:val="00B70548"/>
    <w:rsid w:val="00B705DB"/>
    <w:rsid w:val="00B71538"/>
    <w:rsid w:val="00B719FD"/>
    <w:rsid w:val="00B71BF5"/>
    <w:rsid w:val="00B71D7C"/>
    <w:rsid w:val="00B71FE4"/>
    <w:rsid w:val="00B72314"/>
    <w:rsid w:val="00B7258E"/>
    <w:rsid w:val="00B72780"/>
    <w:rsid w:val="00B728A1"/>
    <w:rsid w:val="00B728DE"/>
    <w:rsid w:val="00B72B86"/>
    <w:rsid w:val="00B72C33"/>
    <w:rsid w:val="00B72E97"/>
    <w:rsid w:val="00B733F3"/>
    <w:rsid w:val="00B73771"/>
    <w:rsid w:val="00B737E3"/>
    <w:rsid w:val="00B7399D"/>
    <w:rsid w:val="00B73EB4"/>
    <w:rsid w:val="00B74512"/>
    <w:rsid w:val="00B74740"/>
    <w:rsid w:val="00B74936"/>
    <w:rsid w:val="00B74BEA"/>
    <w:rsid w:val="00B74C5F"/>
    <w:rsid w:val="00B74DD1"/>
    <w:rsid w:val="00B74FEC"/>
    <w:rsid w:val="00B7500D"/>
    <w:rsid w:val="00B7508E"/>
    <w:rsid w:val="00B752B8"/>
    <w:rsid w:val="00B75574"/>
    <w:rsid w:val="00B75B9F"/>
    <w:rsid w:val="00B762D0"/>
    <w:rsid w:val="00B76367"/>
    <w:rsid w:val="00B765D6"/>
    <w:rsid w:val="00B76B0B"/>
    <w:rsid w:val="00B7709E"/>
    <w:rsid w:val="00B77478"/>
    <w:rsid w:val="00B77A94"/>
    <w:rsid w:val="00B77C51"/>
    <w:rsid w:val="00B80234"/>
    <w:rsid w:val="00B80356"/>
    <w:rsid w:val="00B80425"/>
    <w:rsid w:val="00B8080D"/>
    <w:rsid w:val="00B80EF2"/>
    <w:rsid w:val="00B811A5"/>
    <w:rsid w:val="00B81496"/>
    <w:rsid w:val="00B815C7"/>
    <w:rsid w:val="00B81CDC"/>
    <w:rsid w:val="00B820C5"/>
    <w:rsid w:val="00B82326"/>
    <w:rsid w:val="00B82336"/>
    <w:rsid w:val="00B82A5D"/>
    <w:rsid w:val="00B82E9B"/>
    <w:rsid w:val="00B831CD"/>
    <w:rsid w:val="00B83546"/>
    <w:rsid w:val="00B835A0"/>
    <w:rsid w:val="00B83725"/>
    <w:rsid w:val="00B837BB"/>
    <w:rsid w:val="00B83E4B"/>
    <w:rsid w:val="00B841ED"/>
    <w:rsid w:val="00B84371"/>
    <w:rsid w:val="00B84742"/>
    <w:rsid w:val="00B84B55"/>
    <w:rsid w:val="00B84C23"/>
    <w:rsid w:val="00B852AD"/>
    <w:rsid w:val="00B852F3"/>
    <w:rsid w:val="00B853D0"/>
    <w:rsid w:val="00B85736"/>
    <w:rsid w:val="00B85DBA"/>
    <w:rsid w:val="00B862D9"/>
    <w:rsid w:val="00B86486"/>
    <w:rsid w:val="00B86541"/>
    <w:rsid w:val="00B86E2B"/>
    <w:rsid w:val="00B86F89"/>
    <w:rsid w:val="00B87491"/>
    <w:rsid w:val="00B87604"/>
    <w:rsid w:val="00B90015"/>
    <w:rsid w:val="00B9002C"/>
    <w:rsid w:val="00B907FE"/>
    <w:rsid w:val="00B909AA"/>
    <w:rsid w:val="00B90C09"/>
    <w:rsid w:val="00B90D36"/>
    <w:rsid w:val="00B913FE"/>
    <w:rsid w:val="00B914B7"/>
    <w:rsid w:val="00B91952"/>
    <w:rsid w:val="00B91B97"/>
    <w:rsid w:val="00B91E3A"/>
    <w:rsid w:val="00B92042"/>
    <w:rsid w:val="00B92649"/>
    <w:rsid w:val="00B9270A"/>
    <w:rsid w:val="00B9278F"/>
    <w:rsid w:val="00B92858"/>
    <w:rsid w:val="00B92869"/>
    <w:rsid w:val="00B92980"/>
    <w:rsid w:val="00B92EC1"/>
    <w:rsid w:val="00B9330C"/>
    <w:rsid w:val="00B93851"/>
    <w:rsid w:val="00B939A6"/>
    <w:rsid w:val="00B93C63"/>
    <w:rsid w:val="00B9415E"/>
    <w:rsid w:val="00B944AB"/>
    <w:rsid w:val="00B94AC1"/>
    <w:rsid w:val="00B94BC7"/>
    <w:rsid w:val="00B959AB"/>
    <w:rsid w:val="00B95A52"/>
    <w:rsid w:val="00B95AAE"/>
    <w:rsid w:val="00B96172"/>
    <w:rsid w:val="00B96364"/>
    <w:rsid w:val="00B96D07"/>
    <w:rsid w:val="00B96F41"/>
    <w:rsid w:val="00B970E0"/>
    <w:rsid w:val="00B971AB"/>
    <w:rsid w:val="00B97289"/>
    <w:rsid w:val="00B9767B"/>
    <w:rsid w:val="00B976CE"/>
    <w:rsid w:val="00B97A39"/>
    <w:rsid w:val="00BA05CA"/>
    <w:rsid w:val="00BA0B56"/>
    <w:rsid w:val="00BA0E62"/>
    <w:rsid w:val="00BA0EFC"/>
    <w:rsid w:val="00BA1322"/>
    <w:rsid w:val="00BA1637"/>
    <w:rsid w:val="00BA1C9C"/>
    <w:rsid w:val="00BA21EF"/>
    <w:rsid w:val="00BA2BFC"/>
    <w:rsid w:val="00BA2FAB"/>
    <w:rsid w:val="00BA31E8"/>
    <w:rsid w:val="00BA3F97"/>
    <w:rsid w:val="00BA42E6"/>
    <w:rsid w:val="00BA43F8"/>
    <w:rsid w:val="00BA533E"/>
    <w:rsid w:val="00BA548C"/>
    <w:rsid w:val="00BA55B5"/>
    <w:rsid w:val="00BA5841"/>
    <w:rsid w:val="00BA5B38"/>
    <w:rsid w:val="00BA5C5C"/>
    <w:rsid w:val="00BA5D11"/>
    <w:rsid w:val="00BA69E4"/>
    <w:rsid w:val="00BA70C3"/>
    <w:rsid w:val="00BA7445"/>
    <w:rsid w:val="00BA7913"/>
    <w:rsid w:val="00BA79F9"/>
    <w:rsid w:val="00BB0750"/>
    <w:rsid w:val="00BB0A04"/>
    <w:rsid w:val="00BB0DA2"/>
    <w:rsid w:val="00BB10DF"/>
    <w:rsid w:val="00BB15B9"/>
    <w:rsid w:val="00BB1A50"/>
    <w:rsid w:val="00BB1ACE"/>
    <w:rsid w:val="00BB1C37"/>
    <w:rsid w:val="00BB20E6"/>
    <w:rsid w:val="00BB232B"/>
    <w:rsid w:val="00BB2CF2"/>
    <w:rsid w:val="00BB2FE6"/>
    <w:rsid w:val="00BB306C"/>
    <w:rsid w:val="00BB3189"/>
    <w:rsid w:val="00BB3499"/>
    <w:rsid w:val="00BB3DF7"/>
    <w:rsid w:val="00BB40F4"/>
    <w:rsid w:val="00BB514B"/>
    <w:rsid w:val="00BB5241"/>
    <w:rsid w:val="00BB583C"/>
    <w:rsid w:val="00BB5B7D"/>
    <w:rsid w:val="00BB6533"/>
    <w:rsid w:val="00BB682F"/>
    <w:rsid w:val="00BB68E3"/>
    <w:rsid w:val="00BB6A1D"/>
    <w:rsid w:val="00BB7241"/>
    <w:rsid w:val="00BB735E"/>
    <w:rsid w:val="00BB7804"/>
    <w:rsid w:val="00BC023F"/>
    <w:rsid w:val="00BC0370"/>
    <w:rsid w:val="00BC04AB"/>
    <w:rsid w:val="00BC0A90"/>
    <w:rsid w:val="00BC134A"/>
    <w:rsid w:val="00BC1534"/>
    <w:rsid w:val="00BC18AA"/>
    <w:rsid w:val="00BC1AA5"/>
    <w:rsid w:val="00BC1E0B"/>
    <w:rsid w:val="00BC28FA"/>
    <w:rsid w:val="00BC349E"/>
    <w:rsid w:val="00BC35CE"/>
    <w:rsid w:val="00BC38F4"/>
    <w:rsid w:val="00BC3A6C"/>
    <w:rsid w:val="00BC4487"/>
    <w:rsid w:val="00BC44DE"/>
    <w:rsid w:val="00BC4518"/>
    <w:rsid w:val="00BC4AFF"/>
    <w:rsid w:val="00BC4C72"/>
    <w:rsid w:val="00BC4C7D"/>
    <w:rsid w:val="00BC542A"/>
    <w:rsid w:val="00BC5563"/>
    <w:rsid w:val="00BC55AA"/>
    <w:rsid w:val="00BC56CF"/>
    <w:rsid w:val="00BC59D9"/>
    <w:rsid w:val="00BC6505"/>
    <w:rsid w:val="00BC67B8"/>
    <w:rsid w:val="00BC6C8F"/>
    <w:rsid w:val="00BC706D"/>
    <w:rsid w:val="00BC7111"/>
    <w:rsid w:val="00BC77EA"/>
    <w:rsid w:val="00BC7C07"/>
    <w:rsid w:val="00BD0195"/>
    <w:rsid w:val="00BD034A"/>
    <w:rsid w:val="00BD0ED9"/>
    <w:rsid w:val="00BD1350"/>
    <w:rsid w:val="00BD20FF"/>
    <w:rsid w:val="00BD211D"/>
    <w:rsid w:val="00BD213B"/>
    <w:rsid w:val="00BD2684"/>
    <w:rsid w:val="00BD26DB"/>
    <w:rsid w:val="00BD2926"/>
    <w:rsid w:val="00BD34E6"/>
    <w:rsid w:val="00BD35B0"/>
    <w:rsid w:val="00BD35F7"/>
    <w:rsid w:val="00BD37D7"/>
    <w:rsid w:val="00BD3FB9"/>
    <w:rsid w:val="00BD40F6"/>
    <w:rsid w:val="00BD41BD"/>
    <w:rsid w:val="00BD49F2"/>
    <w:rsid w:val="00BD4F49"/>
    <w:rsid w:val="00BD4F72"/>
    <w:rsid w:val="00BD502A"/>
    <w:rsid w:val="00BD53E6"/>
    <w:rsid w:val="00BD5A33"/>
    <w:rsid w:val="00BD60EA"/>
    <w:rsid w:val="00BD69C8"/>
    <w:rsid w:val="00BD6D37"/>
    <w:rsid w:val="00BD7B53"/>
    <w:rsid w:val="00BE0299"/>
    <w:rsid w:val="00BE07D8"/>
    <w:rsid w:val="00BE0BEE"/>
    <w:rsid w:val="00BE0C13"/>
    <w:rsid w:val="00BE0EC0"/>
    <w:rsid w:val="00BE1438"/>
    <w:rsid w:val="00BE14E3"/>
    <w:rsid w:val="00BE18AF"/>
    <w:rsid w:val="00BE1B44"/>
    <w:rsid w:val="00BE1E97"/>
    <w:rsid w:val="00BE20F8"/>
    <w:rsid w:val="00BE2293"/>
    <w:rsid w:val="00BE23E6"/>
    <w:rsid w:val="00BE256E"/>
    <w:rsid w:val="00BE291B"/>
    <w:rsid w:val="00BE2C2A"/>
    <w:rsid w:val="00BE2DBD"/>
    <w:rsid w:val="00BE30B8"/>
    <w:rsid w:val="00BE3101"/>
    <w:rsid w:val="00BE3208"/>
    <w:rsid w:val="00BE3F12"/>
    <w:rsid w:val="00BE41B3"/>
    <w:rsid w:val="00BE4245"/>
    <w:rsid w:val="00BE49BD"/>
    <w:rsid w:val="00BE4B3E"/>
    <w:rsid w:val="00BE4FE7"/>
    <w:rsid w:val="00BE50F0"/>
    <w:rsid w:val="00BE552C"/>
    <w:rsid w:val="00BE56E4"/>
    <w:rsid w:val="00BE59FA"/>
    <w:rsid w:val="00BE65A2"/>
    <w:rsid w:val="00BE66FA"/>
    <w:rsid w:val="00BE6E29"/>
    <w:rsid w:val="00BE71F7"/>
    <w:rsid w:val="00BE74D5"/>
    <w:rsid w:val="00BE7951"/>
    <w:rsid w:val="00BE7985"/>
    <w:rsid w:val="00BE7C85"/>
    <w:rsid w:val="00BE7CB5"/>
    <w:rsid w:val="00BE7F79"/>
    <w:rsid w:val="00BF0053"/>
    <w:rsid w:val="00BF0ABF"/>
    <w:rsid w:val="00BF1075"/>
    <w:rsid w:val="00BF1318"/>
    <w:rsid w:val="00BF1684"/>
    <w:rsid w:val="00BF16C7"/>
    <w:rsid w:val="00BF19DB"/>
    <w:rsid w:val="00BF1BFC"/>
    <w:rsid w:val="00BF1E64"/>
    <w:rsid w:val="00BF1F0A"/>
    <w:rsid w:val="00BF2188"/>
    <w:rsid w:val="00BF2B5D"/>
    <w:rsid w:val="00BF2FEC"/>
    <w:rsid w:val="00BF39D5"/>
    <w:rsid w:val="00BF4098"/>
    <w:rsid w:val="00BF40AA"/>
    <w:rsid w:val="00BF43C7"/>
    <w:rsid w:val="00BF4A8B"/>
    <w:rsid w:val="00BF4E05"/>
    <w:rsid w:val="00BF5031"/>
    <w:rsid w:val="00BF508A"/>
    <w:rsid w:val="00BF5589"/>
    <w:rsid w:val="00BF58AE"/>
    <w:rsid w:val="00BF5DC2"/>
    <w:rsid w:val="00BF5EF4"/>
    <w:rsid w:val="00BF6082"/>
    <w:rsid w:val="00BF6748"/>
    <w:rsid w:val="00BF67F9"/>
    <w:rsid w:val="00BF6834"/>
    <w:rsid w:val="00BF6B56"/>
    <w:rsid w:val="00BF6E49"/>
    <w:rsid w:val="00BF717B"/>
    <w:rsid w:val="00BF7254"/>
    <w:rsid w:val="00BF74AF"/>
    <w:rsid w:val="00BF7A62"/>
    <w:rsid w:val="00C00E21"/>
    <w:rsid w:val="00C00ECC"/>
    <w:rsid w:val="00C00F2F"/>
    <w:rsid w:val="00C0106C"/>
    <w:rsid w:val="00C01228"/>
    <w:rsid w:val="00C013EB"/>
    <w:rsid w:val="00C013F9"/>
    <w:rsid w:val="00C015BA"/>
    <w:rsid w:val="00C019D8"/>
    <w:rsid w:val="00C01A66"/>
    <w:rsid w:val="00C01DFA"/>
    <w:rsid w:val="00C01EF2"/>
    <w:rsid w:val="00C020F5"/>
    <w:rsid w:val="00C0295A"/>
    <w:rsid w:val="00C02BC6"/>
    <w:rsid w:val="00C02E06"/>
    <w:rsid w:val="00C02EAC"/>
    <w:rsid w:val="00C033B9"/>
    <w:rsid w:val="00C0362C"/>
    <w:rsid w:val="00C039AE"/>
    <w:rsid w:val="00C03B0A"/>
    <w:rsid w:val="00C0444B"/>
    <w:rsid w:val="00C04500"/>
    <w:rsid w:val="00C04896"/>
    <w:rsid w:val="00C04B06"/>
    <w:rsid w:val="00C04F74"/>
    <w:rsid w:val="00C04FE0"/>
    <w:rsid w:val="00C0525C"/>
    <w:rsid w:val="00C058D5"/>
    <w:rsid w:val="00C05F8A"/>
    <w:rsid w:val="00C0605A"/>
    <w:rsid w:val="00C06DA3"/>
    <w:rsid w:val="00C07257"/>
    <w:rsid w:val="00C07963"/>
    <w:rsid w:val="00C079B7"/>
    <w:rsid w:val="00C079FD"/>
    <w:rsid w:val="00C102E1"/>
    <w:rsid w:val="00C105FA"/>
    <w:rsid w:val="00C10655"/>
    <w:rsid w:val="00C107A8"/>
    <w:rsid w:val="00C10ADB"/>
    <w:rsid w:val="00C10C41"/>
    <w:rsid w:val="00C10C94"/>
    <w:rsid w:val="00C10CE7"/>
    <w:rsid w:val="00C10D8C"/>
    <w:rsid w:val="00C10E11"/>
    <w:rsid w:val="00C11429"/>
    <w:rsid w:val="00C114F5"/>
    <w:rsid w:val="00C115E4"/>
    <w:rsid w:val="00C11610"/>
    <w:rsid w:val="00C119BF"/>
    <w:rsid w:val="00C11A39"/>
    <w:rsid w:val="00C11AC5"/>
    <w:rsid w:val="00C11BCA"/>
    <w:rsid w:val="00C11EE6"/>
    <w:rsid w:val="00C12042"/>
    <w:rsid w:val="00C1243F"/>
    <w:rsid w:val="00C1282B"/>
    <w:rsid w:val="00C12888"/>
    <w:rsid w:val="00C12B31"/>
    <w:rsid w:val="00C12D20"/>
    <w:rsid w:val="00C13692"/>
    <w:rsid w:val="00C13776"/>
    <w:rsid w:val="00C138EB"/>
    <w:rsid w:val="00C13DB0"/>
    <w:rsid w:val="00C1404C"/>
    <w:rsid w:val="00C1438D"/>
    <w:rsid w:val="00C144F4"/>
    <w:rsid w:val="00C1482F"/>
    <w:rsid w:val="00C148C9"/>
    <w:rsid w:val="00C148D7"/>
    <w:rsid w:val="00C14D04"/>
    <w:rsid w:val="00C14FC3"/>
    <w:rsid w:val="00C15052"/>
    <w:rsid w:val="00C15479"/>
    <w:rsid w:val="00C158AC"/>
    <w:rsid w:val="00C15F96"/>
    <w:rsid w:val="00C16079"/>
    <w:rsid w:val="00C16174"/>
    <w:rsid w:val="00C17000"/>
    <w:rsid w:val="00C1708C"/>
    <w:rsid w:val="00C176CE"/>
    <w:rsid w:val="00C17AF8"/>
    <w:rsid w:val="00C17B86"/>
    <w:rsid w:val="00C20244"/>
    <w:rsid w:val="00C20A3C"/>
    <w:rsid w:val="00C20E78"/>
    <w:rsid w:val="00C2135B"/>
    <w:rsid w:val="00C22268"/>
    <w:rsid w:val="00C22500"/>
    <w:rsid w:val="00C22E0B"/>
    <w:rsid w:val="00C2324A"/>
    <w:rsid w:val="00C23533"/>
    <w:rsid w:val="00C23936"/>
    <w:rsid w:val="00C240C3"/>
    <w:rsid w:val="00C2438A"/>
    <w:rsid w:val="00C2457D"/>
    <w:rsid w:val="00C24837"/>
    <w:rsid w:val="00C24D0D"/>
    <w:rsid w:val="00C24D63"/>
    <w:rsid w:val="00C24DD1"/>
    <w:rsid w:val="00C24E42"/>
    <w:rsid w:val="00C25255"/>
    <w:rsid w:val="00C257C7"/>
    <w:rsid w:val="00C265AA"/>
    <w:rsid w:val="00C26784"/>
    <w:rsid w:val="00C26A34"/>
    <w:rsid w:val="00C26F7A"/>
    <w:rsid w:val="00C27707"/>
    <w:rsid w:val="00C2794C"/>
    <w:rsid w:val="00C27B74"/>
    <w:rsid w:val="00C3004D"/>
    <w:rsid w:val="00C301CB"/>
    <w:rsid w:val="00C3025E"/>
    <w:rsid w:val="00C30570"/>
    <w:rsid w:val="00C3082E"/>
    <w:rsid w:val="00C31311"/>
    <w:rsid w:val="00C31364"/>
    <w:rsid w:val="00C3198C"/>
    <w:rsid w:val="00C32272"/>
    <w:rsid w:val="00C32B6D"/>
    <w:rsid w:val="00C32BC7"/>
    <w:rsid w:val="00C32C29"/>
    <w:rsid w:val="00C32CE7"/>
    <w:rsid w:val="00C32EE1"/>
    <w:rsid w:val="00C3314B"/>
    <w:rsid w:val="00C3327F"/>
    <w:rsid w:val="00C33C84"/>
    <w:rsid w:val="00C34017"/>
    <w:rsid w:val="00C344E0"/>
    <w:rsid w:val="00C34808"/>
    <w:rsid w:val="00C34BB1"/>
    <w:rsid w:val="00C35AB1"/>
    <w:rsid w:val="00C37034"/>
    <w:rsid w:val="00C371B5"/>
    <w:rsid w:val="00C374BB"/>
    <w:rsid w:val="00C37639"/>
    <w:rsid w:val="00C3764C"/>
    <w:rsid w:val="00C377AD"/>
    <w:rsid w:val="00C37B11"/>
    <w:rsid w:val="00C37C9C"/>
    <w:rsid w:val="00C37E7F"/>
    <w:rsid w:val="00C37F6D"/>
    <w:rsid w:val="00C40053"/>
    <w:rsid w:val="00C4083F"/>
    <w:rsid w:val="00C40F7C"/>
    <w:rsid w:val="00C42DD0"/>
    <w:rsid w:val="00C433A3"/>
    <w:rsid w:val="00C43C97"/>
    <w:rsid w:val="00C43D03"/>
    <w:rsid w:val="00C43F3E"/>
    <w:rsid w:val="00C4471D"/>
    <w:rsid w:val="00C44742"/>
    <w:rsid w:val="00C44C17"/>
    <w:rsid w:val="00C44F5E"/>
    <w:rsid w:val="00C4532E"/>
    <w:rsid w:val="00C45370"/>
    <w:rsid w:val="00C4595B"/>
    <w:rsid w:val="00C45B56"/>
    <w:rsid w:val="00C45D20"/>
    <w:rsid w:val="00C4621A"/>
    <w:rsid w:val="00C46A6A"/>
    <w:rsid w:val="00C476BD"/>
    <w:rsid w:val="00C47BC4"/>
    <w:rsid w:val="00C50026"/>
    <w:rsid w:val="00C50416"/>
    <w:rsid w:val="00C50AE1"/>
    <w:rsid w:val="00C50FD2"/>
    <w:rsid w:val="00C51308"/>
    <w:rsid w:val="00C51423"/>
    <w:rsid w:val="00C5151C"/>
    <w:rsid w:val="00C51AEE"/>
    <w:rsid w:val="00C5201A"/>
    <w:rsid w:val="00C52033"/>
    <w:rsid w:val="00C5206A"/>
    <w:rsid w:val="00C521E9"/>
    <w:rsid w:val="00C52549"/>
    <w:rsid w:val="00C52893"/>
    <w:rsid w:val="00C52A22"/>
    <w:rsid w:val="00C5308F"/>
    <w:rsid w:val="00C53205"/>
    <w:rsid w:val="00C5337B"/>
    <w:rsid w:val="00C5341A"/>
    <w:rsid w:val="00C53F4F"/>
    <w:rsid w:val="00C5402C"/>
    <w:rsid w:val="00C5409B"/>
    <w:rsid w:val="00C54908"/>
    <w:rsid w:val="00C54F9C"/>
    <w:rsid w:val="00C55058"/>
    <w:rsid w:val="00C55905"/>
    <w:rsid w:val="00C55A31"/>
    <w:rsid w:val="00C55CFD"/>
    <w:rsid w:val="00C56491"/>
    <w:rsid w:val="00C56B92"/>
    <w:rsid w:val="00C56DC3"/>
    <w:rsid w:val="00C56EFB"/>
    <w:rsid w:val="00C57537"/>
    <w:rsid w:val="00C5779F"/>
    <w:rsid w:val="00C57851"/>
    <w:rsid w:val="00C57A04"/>
    <w:rsid w:val="00C57BA6"/>
    <w:rsid w:val="00C57EC6"/>
    <w:rsid w:val="00C57F6E"/>
    <w:rsid w:val="00C60700"/>
    <w:rsid w:val="00C607F5"/>
    <w:rsid w:val="00C609DE"/>
    <w:rsid w:val="00C60B78"/>
    <w:rsid w:val="00C6203F"/>
    <w:rsid w:val="00C62150"/>
    <w:rsid w:val="00C621C6"/>
    <w:rsid w:val="00C62290"/>
    <w:rsid w:val="00C62321"/>
    <w:rsid w:val="00C6238B"/>
    <w:rsid w:val="00C62499"/>
    <w:rsid w:val="00C62783"/>
    <w:rsid w:val="00C627F0"/>
    <w:rsid w:val="00C62E59"/>
    <w:rsid w:val="00C63126"/>
    <w:rsid w:val="00C63298"/>
    <w:rsid w:val="00C633E7"/>
    <w:rsid w:val="00C6422A"/>
    <w:rsid w:val="00C644A5"/>
    <w:rsid w:val="00C64B54"/>
    <w:rsid w:val="00C65EFC"/>
    <w:rsid w:val="00C66245"/>
    <w:rsid w:val="00C66973"/>
    <w:rsid w:val="00C70213"/>
    <w:rsid w:val="00C70550"/>
    <w:rsid w:val="00C7096C"/>
    <w:rsid w:val="00C709B1"/>
    <w:rsid w:val="00C70A01"/>
    <w:rsid w:val="00C70C87"/>
    <w:rsid w:val="00C714D0"/>
    <w:rsid w:val="00C71BAB"/>
    <w:rsid w:val="00C71E16"/>
    <w:rsid w:val="00C71ED2"/>
    <w:rsid w:val="00C72522"/>
    <w:rsid w:val="00C72671"/>
    <w:rsid w:val="00C726C4"/>
    <w:rsid w:val="00C72D28"/>
    <w:rsid w:val="00C72DEB"/>
    <w:rsid w:val="00C733F9"/>
    <w:rsid w:val="00C73674"/>
    <w:rsid w:val="00C736F4"/>
    <w:rsid w:val="00C74B05"/>
    <w:rsid w:val="00C74C86"/>
    <w:rsid w:val="00C74C89"/>
    <w:rsid w:val="00C750B2"/>
    <w:rsid w:val="00C751BB"/>
    <w:rsid w:val="00C75B8B"/>
    <w:rsid w:val="00C76208"/>
    <w:rsid w:val="00C769C9"/>
    <w:rsid w:val="00C76A92"/>
    <w:rsid w:val="00C76C91"/>
    <w:rsid w:val="00C7713A"/>
    <w:rsid w:val="00C777A7"/>
    <w:rsid w:val="00C80136"/>
    <w:rsid w:val="00C8016E"/>
    <w:rsid w:val="00C80D18"/>
    <w:rsid w:val="00C81770"/>
    <w:rsid w:val="00C81841"/>
    <w:rsid w:val="00C81AA3"/>
    <w:rsid w:val="00C81EC7"/>
    <w:rsid w:val="00C81EF2"/>
    <w:rsid w:val="00C81F82"/>
    <w:rsid w:val="00C822A3"/>
    <w:rsid w:val="00C82B73"/>
    <w:rsid w:val="00C834C5"/>
    <w:rsid w:val="00C83C96"/>
    <w:rsid w:val="00C83DF9"/>
    <w:rsid w:val="00C83F96"/>
    <w:rsid w:val="00C840A2"/>
    <w:rsid w:val="00C8475D"/>
    <w:rsid w:val="00C848CF"/>
    <w:rsid w:val="00C84B89"/>
    <w:rsid w:val="00C84DDF"/>
    <w:rsid w:val="00C85366"/>
    <w:rsid w:val="00C855C4"/>
    <w:rsid w:val="00C857EC"/>
    <w:rsid w:val="00C8692B"/>
    <w:rsid w:val="00C86AA1"/>
    <w:rsid w:val="00C86F26"/>
    <w:rsid w:val="00C872BD"/>
    <w:rsid w:val="00C87946"/>
    <w:rsid w:val="00C8794C"/>
    <w:rsid w:val="00C879DD"/>
    <w:rsid w:val="00C90046"/>
    <w:rsid w:val="00C90778"/>
    <w:rsid w:val="00C91112"/>
    <w:rsid w:val="00C911CE"/>
    <w:rsid w:val="00C911F3"/>
    <w:rsid w:val="00C91263"/>
    <w:rsid w:val="00C91A0E"/>
    <w:rsid w:val="00C91A7A"/>
    <w:rsid w:val="00C91E7A"/>
    <w:rsid w:val="00C91FEA"/>
    <w:rsid w:val="00C92A56"/>
    <w:rsid w:val="00C92CD5"/>
    <w:rsid w:val="00C930B1"/>
    <w:rsid w:val="00C931C4"/>
    <w:rsid w:val="00C93381"/>
    <w:rsid w:val="00C934CE"/>
    <w:rsid w:val="00C944E5"/>
    <w:rsid w:val="00C94662"/>
    <w:rsid w:val="00C94C27"/>
    <w:rsid w:val="00C957A5"/>
    <w:rsid w:val="00C95AAB"/>
    <w:rsid w:val="00C95AFB"/>
    <w:rsid w:val="00C95F93"/>
    <w:rsid w:val="00C95FE0"/>
    <w:rsid w:val="00C96394"/>
    <w:rsid w:val="00C963BE"/>
    <w:rsid w:val="00C967B3"/>
    <w:rsid w:val="00C9742E"/>
    <w:rsid w:val="00C97894"/>
    <w:rsid w:val="00C97B60"/>
    <w:rsid w:val="00CA13DB"/>
    <w:rsid w:val="00CA1635"/>
    <w:rsid w:val="00CA196C"/>
    <w:rsid w:val="00CA1BC2"/>
    <w:rsid w:val="00CA214D"/>
    <w:rsid w:val="00CA2157"/>
    <w:rsid w:val="00CA22F5"/>
    <w:rsid w:val="00CA22F6"/>
    <w:rsid w:val="00CA240C"/>
    <w:rsid w:val="00CA2510"/>
    <w:rsid w:val="00CA253F"/>
    <w:rsid w:val="00CA3934"/>
    <w:rsid w:val="00CA41BF"/>
    <w:rsid w:val="00CA43A9"/>
    <w:rsid w:val="00CA48A3"/>
    <w:rsid w:val="00CA49E6"/>
    <w:rsid w:val="00CA531A"/>
    <w:rsid w:val="00CA53F8"/>
    <w:rsid w:val="00CA575F"/>
    <w:rsid w:val="00CA5947"/>
    <w:rsid w:val="00CA605E"/>
    <w:rsid w:val="00CA61D7"/>
    <w:rsid w:val="00CA6CD9"/>
    <w:rsid w:val="00CA6D4F"/>
    <w:rsid w:val="00CA7028"/>
    <w:rsid w:val="00CA704B"/>
    <w:rsid w:val="00CA72C6"/>
    <w:rsid w:val="00CA757A"/>
    <w:rsid w:val="00CA7FB9"/>
    <w:rsid w:val="00CB0087"/>
    <w:rsid w:val="00CB01CD"/>
    <w:rsid w:val="00CB0283"/>
    <w:rsid w:val="00CB067B"/>
    <w:rsid w:val="00CB0C53"/>
    <w:rsid w:val="00CB0CD9"/>
    <w:rsid w:val="00CB113D"/>
    <w:rsid w:val="00CB1516"/>
    <w:rsid w:val="00CB198A"/>
    <w:rsid w:val="00CB1A44"/>
    <w:rsid w:val="00CB1B4B"/>
    <w:rsid w:val="00CB1B4C"/>
    <w:rsid w:val="00CB1C1A"/>
    <w:rsid w:val="00CB1C92"/>
    <w:rsid w:val="00CB1E30"/>
    <w:rsid w:val="00CB2070"/>
    <w:rsid w:val="00CB258D"/>
    <w:rsid w:val="00CB27DA"/>
    <w:rsid w:val="00CB2A55"/>
    <w:rsid w:val="00CB2A8B"/>
    <w:rsid w:val="00CB2E78"/>
    <w:rsid w:val="00CB3342"/>
    <w:rsid w:val="00CB3758"/>
    <w:rsid w:val="00CB3D55"/>
    <w:rsid w:val="00CB3F6C"/>
    <w:rsid w:val="00CB436D"/>
    <w:rsid w:val="00CB4B0E"/>
    <w:rsid w:val="00CB50D9"/>
    <w:rsid w:val="00CB5CDF"/>
    <w:rsid w:val="00CB5DF5"/>
    <w:rsid w:val="00CB64D9"/>
    <w:rsid w:val="00CB650E"/>
    <w:rsid w:val="00CB6842"/>
    <w:rsid w:val="00CB6B1D"/>
    <w:rsid w:val="00CB703D"/>
    <w:rsid w:val="00CB77A8"/>
    <w:rsid w:val="00CB77CF"/>
    <w:rsid w:val="00CB7DAD"/>
    <w:rsid w:val="00CB7FA6"/>
    <w:rsid w:val="00CC076F"/>
    <w:rsid w:val="00CC0910"/>
    <w:rsid w:val="00CC095E"/>
    <w:rsid w:val="00CC0A3A"/>
    <w:rsid w:val="00CC15DF"/>
    <w:rsid w:val="00CC19E4"/>
    <w:rsid w:val="00CC274A"/>
    <w:rsid w:val="00CC292F"/>
    <w:rsid w:val="00CC2F87"/>
    <w:rsid w:val="00CC377E"/>
    <w:rsid w:val="00CC3CF6"/>
    <w:rsid w:val="00CC4E5A"/>
    <w:rsid w:val="00CC4F6B"/>
    <w:rsid w:val="00CC5BBE"/>
    <w:rsid w:val="00CC6798"/>
    <w:rsid w:val="00CC78CA"/>
    <w:rsid w:val="00CC7BB3"/>
    <w:rsid w:val="00CD0CB4"/>
    <w:rsid w:val="00CD1339"/>
    <w:rsid w:val="00CD1490"/>
    <w:rsid w:val="00CD1987"/>
    <w:rsid w:val="00CD1B39"/>
    <w:rsid w:val="00CD313E"/>
    <w:rsid w:val="00CD3493"/>
    <w:rsid w:val="00CD3E99"/>
    <w:rsid w:val="00CD4653"/>
    <w:rsid w:val="00CD4C67"/>
    <w:rsid w:val="00CD4C72"/>
    <w:rsid w:val="00CD5358"/>
    <w:rsid w:val="00CD54B8"/>
    <w:rsid w:val="00CD5DA9"/>
    <w:rsid w:val="00CD6524"/>
    <w:rsid w:val="00CD6825"/>
    <w:rsid w:val="00CD699B"/>
    <w:rsid w:val="00CD69F0"/>
    <w:rsid w:val="00CD6B4F"/>
    <w:rsid w:val="00CD6C9C"/>
    <w:rsid w:val="00CD70DF"/>
    <w:rsid w:val="00CD735A"/>
    <w:rsid w:val="00CD739A"/>
    <w:rsid w:val="00CD73F7"/>
    <w:rsid w:val="00CD7B66"/>
    <w:rsid w:val="00CE05D1"/>
    <w:rsid w:val="00CE0A62"/>
    <w:rsid w:val="00CE0C3C"/>
    <w:rsid w:val="00CE0F50"/>
    <w:rsid w:val="00CE140D"/>
    <w:rsid w:val="00CE1562"/>
    <w:rsid w:val="00CE1B3F"/>
    <w:rsid w:val="00CE2329"/>
    <w:rsid w:val="00CE254F"/>
    <w:rsid w:val="00CE26E4"/>
    <w:rsid w:val="00CE27AD"/>
    <w:rsid w:val="00CE2A64"/>
    <w:rsid w:val="00CE2C3E"/>
    <w:rsid w:val="00CE2D24"/>
    <w:rsid w:val="00CE3393"/>
    <w:rsid w:val="00CE362C"/>
    <w:rsid w:val="00CE3A1F"/>
    <w:rsid w:val="00CE433B"/>
    <w:rsid w:val="00CE5681"/>
    <w:rsid w:val="00CE5DAE"/>
    <w:rsid w:val="00CE60BC"/>
    <w:rsid w:val="00CE624C"/>
    <w:rsid w:val="00CE639D"/>
    <w:rsid w:val="00CE65CF"/>
    <w:rsid w:val="00CE67F7"/>
    <w:rsid w:val="00CE6891"/>
    <w:rsid w:val="00CE6B3C"/>
    <w:rsid w:val="00CE7393"/>
    <w:rsid w:val="00CE7574"/>
    <w:rsid w:val="00CE7A39"/>
    <w:rsid w:val="00CE7FEF"/>
    <w:rsid w:val="00CF0281"/>
    <w:rsid w:val="00CF02BB"/>
    <w:rsid w:val="00CF0499"/>
    <w:rsid w:val="00CF0C30"/>
    <w:rsid w:val="00CF1024"/>
    <w:rsid w:val="00CF11B4"/>
    <w:rsid w:val="00CF138E"/>
    <w:rsid w:val="00CF1488"/>
    <w:rsid w:val="00CF18EB"/>
    <w:rsid w:val="00CF1E43"/>
    <w:rsid w:val="00CF236A"/>
    <w:rsid w:val="00CF2740"/>
    <w:rsid w:val="00CF28F7"/>
    <w:rsid w:val="00CF2E59"/>
    <w:rsid w:val="00CF32F1"/>
    <w:rsid w:val="00CF3611"/>
    <w:rsid w:val="00CF3915"/>
    <w:rsid w:val="00CF3A0E"/>
    <w:rsid w:val="00CF3A2E"/>
    <w:rsid w:val="00CF4564"/>
    <w:rsid w:val="00CF4676"/>
    <w:rsid w:val="00CF46A7"/>
    <w:rsid w:val="00CF477F"/>
    <w:rsid w:val="00CF478B"/>
    <w:rsid w:val="00CF4879"/>
    <w:rsid w:val="00CF4B12"/>
    <w:rsid w:val="00CF5221"/>
    <w:rsid w:val="00CF5486"/>
    <w:rsid w:val="00CF6504"/>
    <w:rsid w:val="00CF6C10"/>
    <w:rsid w:val="00CF6E5D"/>
    <w:rsid w:val="00CF7222"/>
    <w:rsid w:val="00CF75B4"/>
    <w:rsid w:val="00CF798C"/>
    <w:rsid w:val="00CF7FA9"/>
    <w:rsid w:val="00D005BD"/>
    <w:rsid w:val="00D00931"/>
    <w:rsid w:val="00D00A5F"/>
    <w:rsid w:val="00D00B6F"/>
    <w:rsid w:val="00D01C04"/>
    <w:rsid w:val="00D02277"/>
    <w:rsid w:val="00D02C4D"/>
    <w:rsid w:val="00D02FC8"/>
    <w:rsid w:val="00D035E8"/>
    <w:rsid w:val="00D03C58"/>
    <w:rsid w:val="00D04225"/>
    <w:rsid w:val="00D04245"/>
    <w:rsid w:val="00D045D1"/>
    <w:rsid w:val="00D0487B"/>
    <w:rsid w:val="00D048C9"/>
    <w:rsid w:val="00D04CB3"/>
    <w:rsid w:val="00D05E7E"/>
    <w:rsid w:val="00D064A2"/>
    <w:rsid w:val="00D06F81"/>
    <w:rsid w:val="00D074BA"/>
    <w:rsid w:val="00D07F77"/>
    <w:rsid w:val="00D1017C"/>
    <w:rsid w:val="00D103C7"/>
    <w:rsid w:val="00D1069E"/>
    <w:rsid w:val="00D10B38"/>
    <w:rsid w:val="00D10C9B"/>
    <w:rsid w:val="00D11064"/>
    <w:rsid w:val="00D11AC1"/>
    <w:rsid w:val="00D11D55"/>
    <w:rsid w:val="00D121D9"/>
    <w:rsid w:val="00D12366"/>
    <w:rsid w:val="00D125EB"/>
    <w:rsid w:val="00D1271D"/>
    <w:rsid w:val="00D12C8D"/>
    <w:rsid w:val="00D12DE1"/>
    <w:rsid w:val="00D13498"/>
    <w:rsid w:val="00D13BFB"/>
    <w:rsid w:val="00D13EAB"/>
    <w:rsid w:val="00D142AC"/>
    <w:rsid w:val="00D1454A"/>
    <w:rsid w:val="00D14BF6"/>
    <w:rsid w:val="00D14C8E"/>
    <w:rsid w:val="00D15186"/>
    <w:rsid w:val="00D15534"/>
    <w:rsid w:val="00D157F2"/>
    <w:rsid w:val="00D15BA8"/>
    <w:rsid w:val="00D162FD"/>
    <w:rsid w:val="00D16DFE"/>
    <w:rsid w:val="00D1701A"/>
    <w:rsid w:val="00D17B72"/>
    <w:rsid w:val="00D17C3C"/>
    <w:rsid w:val="00D17D50"/>
    <w:rsid w:val="00D203A2"/>
    <w:rsid w:val="00D2048C"/>
    <w:rsid w:val="00D206E4"/>
    <w:rsid w:val="00D206F7"/>
    <w:rsid w:val="00D20861"/>
    <w:rsid w:val="00D20971"/>
    <w:rsid w:val="00D20D91"/>
    <w:rsid w:val="00D2106D"/>
    <w:rsid w:val="00D2134F"/>
    <w:rsid w:val="00D2237B"/>
    <w:rsid w:val="00D22668"/>
    <w:rsid w:val="00D228FB"/>
    <w:rsid w:val="00D22C18"/>
    <w:rsid w:val="00D22D42"/>
    <w:rsid w:val="00D23412"/>
    <w:rsid w:val="00D23654"/>
    <w:rsid w:val="00D2366D"/>
    <w:rsid w:val="00D23C2E"/>
    <w:rsid w:val="00D2405C"/>
    <w:rsid w:val="00D2409E"/>
    <w:rsid w:val="00D2417D"/>
    <w:rsid w:val="00D2441D"/>
    <w:rsid w:val="00D247E9"/>
    <w:rsid w:val="00D2495C"/>
    <w:rsid w:val="00D249AA"/>
    <w:rsid w:val="00D25252"/>
    <w:rsid w:val="00D25D8A"/>
    <w:rsid w:val="00D25F14"/>
    <w:rsid w:val="00D25FE7"/>
    <w:rsid w:val="00D266F4"/>
    <w:rsid w:val="00D26E99"/>
    <w:rsid w:val="00D2701C"/>
    <w:rsid w:val="00D2742A"/>
    <w:rsid w:val="00D277C3"/>
    <w:rsid w:val="00D27972"/>
    <w:rsid w:val="00D27AAD"/>
    <w:rsid w:val="00D27E5F"/>
    <w:rsid w:val="00D27F0C"/>
    <w:rsid w:val="00D304CD"/>
    <w:rsid w:val="00D305B6"/>
    <w:rsid w:val="00D308E0"/>
    <w:rsid w:val="00D30A3E"/>
    <w:rsid w:val="00D30E36"/>
    <w:rsid w:val="00D3160D"/>
    <w:rsid w:val="00D31925"/>
    <w:rsid w:val="00D319AF"/>
    <w:rsid w:val="00D320C7"/>
    <w:rsid w:val="00D32EF6"/>
    <w:rsid w:val="00D32F6A"/>
    <w:rsid w:val="00D33088"/>
    <w:rsid w:val="00D34504"/>
    <w:rsid w:val="00D3454D"/>
    <w:rsid w:val="00D346C0"/>
    <w:rsid w:val="00D34D9B"/>
    <w:rsid w:val="00D3523F"/>
    <w:rsid w:val="00D353E9"/>
    <w:rsid w:val="00D35420"/>
    <w:rsid w:val="00D360A0"/>
    <w:rsid w:val="00D36645"/>
    <w:rsid w:val="00D3702D"/>
    <w:rsid w:val="00D3719A"/>
    <w:rsid w:val="00D372A7"/>
    <w:rsid w:val="00D3793D"/>
    <w:rsid w:val="00D4026C"/>
    <w:rsid w:val="00D4054D"/>
    <w:rsid w:val="00D4057C"/>
    <w:rsid w:val="00D405E6"/>
    <w:rsid w:val="00D408F3"/>
    <w:rsid w:val="00D4158F"/>
    <w:rsid w:val="00D41798"/>
    <w:rsid w:val="00D41A3F"/>
    <w:rsid w:val="00D41B75"/>
    <w:rsid w:val="00D41D01"/>
    <w:rsid w:val="00D42057"/>
    <w:rsid w:val="00D42487"/>
    <w:rsid w:val="00D426B9"/>
    <w:rsid w:val="00D42C83"/>
    <w:rsid w:val="00D42ECE"/>
    <w:rsid w:val="00D4390A"/>
    <w:rsid w:val="00D43D05"/>
    <w:rsid w:val="00D44092"/>
    <w:rsid w:val="00D4456B"/>
    <w:rsid w:val="00D453A3"/>
    <w:rsid w:val="00D453FD"/>
    <w:rsid w:val="00D4560D"/>
    <w:rsid w:val="00D45C50"/>
    <w:rsid w:val="00D45D47"/>
    <w:rsid w:val="00D45ED0"/>
    <w:rsid w:val="00D46140"/>
    <w:rsid w:val="00D4644C"/>
    <w:rsid w:val="00D469DC"/>
    <w:rsid w:val="00D46BD8"/>
    <w:rsid w:val="00D46C08"/>
    <w:rsid w:val="00D46FC5"/>
    <w:rsid w:val="00D47812"/>
    <w:rsid w:val="00D478A3"/>
    <w:rsid w:val="00D479A4"/>
    <w:rsid w:val="00D47C5D"/>
    <w:rsid w:val="00D5069C"/>
    <w:rsid w:val="00D50801"/>
    <w:rsid w:val="00D51344"/>
    <w:rsid w:val="00D5144E"/>
    <w:rsid w:val="00D51614"/>
    <w:rsid w:val="00D51756"/>
    <w:rsid w:val="00D519DD"/>
    <w:rsid w:val="00D5208B"/>
    <w:rsid w:val="00D52B56"/>
    <w:rsid w:val="00D52CC2"/>
    <w:rsid w:val="00D52EE2"/>
    <w:rsid w:val="00D5334B"/>
    <w:rsid w:val="00D53519"/>
    <w:rsid w:val="00D538B5"/>
    <w:rsid w:val="00D53A60"/>
    <w:rsid w:val="00D53EE2"/>
    <w:rsid w:val="00D54624"/>
    <w:rsid w:val="00D547AC"/>
    <w:rsid w:val="00D54D82"/>
    <w:rsid w:val="00D556E7"/>
    <w:rsid w:val="00D55709"/>
    <w:rsid w:val="00D55A24"/>
    <w:rsid w:val="00D55BD0"/>
    <w:rsid w:val="00D55F47"/>
    <w:rsid w:val="00D5621C"/>
    <w:rsid w:val="00D56275"/>
    <w:rsid w:val="00D562D0"/>
    <w:rsid w:val="00D566BD"/>
    <w:rsid w:val="00D56C9C"/>
    <w:rsid w:val="00D57344"/>
    <w:rsid w:val="00D577EC"/>
    <w:rsid w:val="00D5796D"/>
    <w:rsid w:val="00D579CA"/>
    <w:rsid w:val="00D57B44"/>
    <w:rsid w:val="00D57E58"/>
    <w:rsid w:val="00D6007A"/>
    <w:rsid w:val="00D601D8"/>
    <w:rsid w:val="00D602B0"/>
    <w:rsid w:val="00D60344"/>
    <w:rsid w:val="00D60716"/>
    <w:rsid w:val="00D6098E"/>
    <w:rsid w:val="00D60A15"/>
    <w:rsid w:val="00D60BD2"/>
    <w:rsid w:val="00D60E8E"/>
    <w:rsid w:val="00D61998"/>
    <w:rsid w:val="00D61E88"/>
    <w:rsid w:val="00D62160"/>
    <w:rsid w:val="00D6235E"/>
    <w:rsid w:val="00D6284B"/>
    <w:rsid w:val="00D62A16"/>
    <w:rsid w:val="00D62E45"/>
    <w:rsid w:val="00D6302D"/>
    <w:rsid w:val="00D6311B"/>
    <w:rsid w:val="00D631FB"/>
    <w:rsid w:val="00D635FC"/>
    <w:rsid w:val="00D639F9"/>
    <w:rsid w:val="00D643BB"/>
    <w:rsid w:val="00D64B07"/>
    <w:rsid w:val="00D64BC8"/>
    <w:rsid w:val="00D64DDC"/>
    <w:rsid w:val="00D652B4"/>
    <w:rsid w:val="00D65602"/>
    <w:rsid w:val="00D65841"/>
    <w:rsid w:val="00D6585E"/>
    <w:rsid w:val="00D658BC"/>
    <w:rsid w:val="00D658E1"/>
    <w:rsid w:val="00D666F0"/>
    <w:rsid w:val="00D66A34"/>
    <w:rsid w:val="00D66F33"/>
    <w:rsid w:val="00D66F71"/>
    <w:rsid w:val="00D6740A"/>
    <w:rsid w:val="00D674EC"/>
    <w:rsid w:val="00D674EF"/>
    <w:rsid w:val="00D6763E"/>
    <w:rsid w:val="00D679F2"/>
    <w:rsid w:val="00D67DA1"/>
    <w:rsid w:val="00D705BF"/>
    <w:rsid w:val="00D707D6"/>
    <w:rsid w:val="00D7094E"/>
    <w:rsid w:val="00D71CAD"/>
    <w:rsid w:val="00D71E54"/>
    <w:rsid w:val="00D72782"/>
    <w:rsid w:val="00D72A3E"/>
    <w:rsid w:val="00D72EBC"/>
    <w:rsid w:val="00D73445"/>
    <w:rsid w:val="00D73458"/>
    <w:rsid w:val="00D738CC"/>
    <w:rsid w:val="00D73F3A"/>
    <w:rsid w:val="00D74296"/>
    <w:rsid w:val="00D74510"/>
    <w:rsid w:val="00D74D60"/>
    <w:rsid w:val="00D75394"/>
    <w:rsid w:val="00D759C0"/>
    <w:rsid w:val="00D76AEA"/>
    <w:rsid w:val="00D76E6B"/>
    <w:rsid w:val="00D773AE"/>
    <w:rsid w:val="00D7746C"/>
    <w:rsid w:val="00D777DF"/>
    <w:rsid w:val="00D77B58"/>
    <w:rsid w:val="00D77C3F"/>
    <w:rsid w:val="00D80721"/>
    <w:rsid w:val="00D80A66"/>
    <w:rsid w:val="00D80C50"/>
    <w:rsid w:val="00D80E46"/>
    <w:rsid w:val="00D80EC0"/>
    <w:rsid w:val="00D81066"/>
    <w:rsid w:val="00D814E0"/>
    <w:rsid w:val="00D816A4"/>
    <w:rsid w:val="00D81DD6"/>
    <w:rsid w:val="00D81DE6"/>
    <w:rsid w:val="00D825A5"/>
    <w:rsid w:val="00D82C7D"/>
    <w:rsid w:val="00D82C8D"/>
    <w:rsid w:val="00D82CCC"/>
    <w:rsid w:val="00D82DDC"/>
    <w:rsid w:val="00D82FCE"/>
    <w:rsid w:val="00D8311E"/>
    <w:rsid w:val="00D836A9"/>
    <w:rsid w:val="00D83CC0"/>
    <w:rsid w:val="00D8412F"/>
    <w:rsid w:val="00D84385"/>
    <w:rsid w:val="00D843CD"/>
    <w:rsid w:val="00D84AA6"/>
    <w:rsid w:val="00D85825"/>
    <w:rsid w:val="00D85870"/>
    <w:rsid w:val="00D85966"/>
    <w:rsid w:val="00D859EE"/>
    <w:rsid w:val="00D85B3D"/>
    <w:rsid w:val="00D85BF1"/>
    <w:rsid w:val="00D85C31"/>
    <w:rsid w:val="00D85E58"/>
    <w:rsid w:val="00D8646C"/>
    <w:rsid w:val="00D864E4"/>
    <w:rsid w:val="00D866E1"/>
    <w:rsid w:val="00D871D1"/>
    <w:rsid w:val="00D877C8"/>
    <w:rsid w:val="00D87EAA"/>
    <w:rsid w:val="00D907FD"/>
    <w:rsid w:val="00D909C6"/>
    <w:rsid w:val="00D90C89"/>
    <w:rsid w:val="00D90EFD"/>
    <w:rsid w:val="00D90FA0"/>
    <w:rsid w:val="00D9101C"/>
    <w:rsid w:val="00D914E0"/>
    <w:rsid w:val="00D9166A"/>
    <w:rsid w:val="00D91E71"/>
    <w:rsid w:val="00D92331"/>
    <w:rsid w:val="00D92610"/>
    <w:rsid w:val="00D927F2"/>
    <w:rsid w:val="00D92E2A"/>
    <w:rsid w:val="00D92FF5"/>
    <w:rsid w:val="00D938DE"/>
    <w:rsid w:val="00D93C15"/>
    <w:rsid w:val="00D94166"/>
    <w:rsid w:val="00D94836"/>
    <w:rsid w:val="00D94F59"/>
    <w:rsid w:val="00D95154"/>
    <w:rsid w:val="00D9657A"/>
    <w:rsid w:val="00D96B59"/>
    <w:rsid w:val="00D97127"/>
    <w:rsid w:val="00D97677"/>
    <w:rsid w:val="00D9781E"/>
    <w:rsid w:val="00D979F7"/>
    <w:rsid w:val="00D97D6A"/>
    <w:rsid w:val="00D97F8C"/>
    <w:rsid w:val="00DA02E0"/>
    <w:rsid w:val="00DA0402"/>
    <w:rsid w:val="00DA066B"/>
    <w:rsid w:val="00DA0B14"/>
    <w:rsid w:val="00DA0C57"/>
    <w:rsid w:val="00DA1839"/>
    <w:rsid w:val="00DA184D"/>
    <w:rsid w:val="00DA1A07"/>
    <w:rsid w:val="00DA1B36"/>
    <w:rsid w:val="00DA1C98"/>
    <w:rsid w:val="00DA1EF6"/>
    <w:rsid w:val="00DA2068"/>
    <w:rsid w:val="00DA2219"/>
    <w:rsid w:val="00DA2386"/>
    <w:rsid w:val="00DA2590"/>
    <w:rsid w:val="00DA3C49"/>
    <w:rsid w:val="00DA3CF9"/>
    <w:rsid w:val="00DA4DAA"/>
    <w:rsid w:val="00DA58BB"/>
    <w:rsid w:val="00DA5A0A"/>
    <w:rsid w:val="00DA5D70"/>
    <w:rsid w:val="00DA6271"/>
    <w:rsid w:val="00DA6569"/>
    <w:rsid w:val="00DA6E9F"/>
    <w:rsid w:val="00DA7238"/>
    <w:rsid w:val="00DA78BC"/>
    <w:rsid w:val="00DA78EF"/>
    <w:rsid w:val="00DB0008"/>
    <w:rsid w:val="00DB031E"/>
    <w:rsid w:val="00DB03A7"/>
    <w:rsid w:val="00DB08AB"/>
    <w:rsid w:val="00DB0AAB"/>
    <w:rsid w:val="00DB0B67"/>
    <w:rsid w:val="00DB1CB2"/>
    <w:rsid w:val="00DB1E8F"/>
    <w:rsid w:val="00DB1F12"/>
    <w:rsid w:val="00DB24C0"/>
    <w:rsid w:val="00DB253F"/>
    <w:rsid w:val="00DB2C26"/>
    <w:rsid w:val="00DB2E73"/>
    <w:rsid w:val="00DB3644"/>
    <w:rsid w:val="00DB3AD2"/>
    <w:rsid w:val="00DB4106"/>
    <w:rsid w:val="00DB414D"/>
    <w:rsid w:val="00DB44E7"/>
    <w:rsid w:val="00DB4A41"/>
    <w:rsid w:val="00DB4BB6"/>
    <w:rsid w:val="00DB5108"/>
    <w:rsid w:val="00DB51FD"/>
    <w:rsid w:val="00DB539A"/>
    <w:rsid w:val="00DB5760"/>
    <w:rsid w:val="00DB5BD6"/>
    <w:rsid w:val="00DB6636"/>
    <w:rsid w:val="00DB667C"/>
    <w:rsid w:val="00DB66C8"/>
    <w:rsid w:val="00DB6EA3"/>
    <w:rsid w:val="00DB7BBA"/>
    <w:rsid w:val="00DC0025"/>
    <w:rsid w:val="00DC0151"/>
    <w:rsid w:val="00DC0300"/>
    <w:rsid w:val="00DC03A5"/>
    <w:rsid w:val="00DC08AE"/>
    <w:rsid w:val="00DC0AE6"/>
    <w:rsid w:val="00DC10B0"/>
    <w:rsid w:val="00DC1613"/>
    <w:rsid w:val="00DC1973"/>
    <w:rsid w:val="00DC1F16"/>
    <w:rsid w:val="00DC2464"/>
    <w:rsid w:val="00DC24AA"/>
    <w:rsid w:val="00DC2A17"/>
    <w:rsid w:val="00DC2FDF"/>
    <w:rsid w:val="00DC33AA"/>
    <w:rsid w:val="00DC3A5D"/>
    <w:rsid w:val="00DC3C86"/>
    <w:rsid w:val="00DC3F72"/>
    <w:rsid w:val="00DC4430"/>
    <w:rsid w:val="00DC4BC5"/>
    <w:rsid w:val="00DC4DBD"/>
    <w:rsid w:val="00DC4DD7"/>
    <w:rsid w:val="00DC538C"/>
    <w:rsid w:val="00DC539B"/>
    <w:rsid w:val="00DC5BAA"/>
    <w:rsid w:val="00DC6D34"/>
    <w:rsid w:val="00DC6DD6"/>
    <w:rsid w:val="00DC700F"/>
    <w:rsid w:val="00DC769A"/>
    <w:rsid w:val="00DC76E9"/>
    <w:rsid w:val="00DC7985"/>
    <w:rsid w:val="00DC7B81"/>
    <w:rsid w:val="00DC7F37"/>
    <w:rsid w:val="00DD0128"/>
    <w:rsid w:val="00DD0177"/>
    <w:rsid w:val="00DD01CB"/>
    <w:rsid w:val="00DD02BC"/>
    <w:rsid w:val="00DD0B19"/>
    <w:rsid w:val="00DD16E6"/>
    <w:rsid w:val="00DD1AA5"/>
    <w:rsid w:val="00DD2032"/>
    <w:rsid w:val="00DD2198"/>
    <w:rsid w:val="00DD2606"/>
    <w:rsid w:val="00DD29CA"/>
    <w:rsid w:val="00DD2BFE"/>
    <w:rsid w:val="00DD2D02"/>
    <w:rsid w:val="00DD2EF1"/>
    <w:rsid w:val="00DD318C"/>
    <w:rsid w:val="00DD3364"/>
    <w:rsid w:val="00DD3690"/>
    <w:rsid w:val="00DD3A46"/>
    <w:rsid w:val="00DD3C49"/>
    <w:rsid w:val="00DD406A"/>
    <w:rsid w:val="00DD4288"/>
    <w:rsid w:val="00DD435F"/>
    <w:rsid w:val="00DD560E"/>
    <w:rsid w:val="00DD5617"/>
    <w:rsid w:val="00DD5A97"/>
    <w:rsid w:val="00DD6171"/>
    <w:rsid w:val="00DD662B"/>
    <w:rsid w:val="00DD67E3"/>
    <w:rsid w:val="00DD6F92"/>
    <w:rsid w:val="00DD7A3A"/>
    <w:rsid w:val="00DD7EB2"/>
    <w:rsid w:val="00DD7EDE"/>
    <w:rsid w:val="00DE01A6"/>
    <w:rsid w:val="00DE031D"/>
    <w:rsid w:val="00DE05D3"/>
    <w:rsid w:val="00DE0B3F"/>
    <w:rsid w:val="00DE1229"/>
    <w:rsid w:val="00DE1593"/>
    <w:rsid w:val="00DE15D8"/>
    <w:rsid w:val="00DE1BD8"/>
    <w:rsid w:val="00DE22B7"/>
    <w:rsid w:val="00DE263B"/>
    <w:rsid w:val="00DE271D"/>
    <w:rsid w:val="00DE28BD"/>
    <w:rsid w:val="00DE29AC"/>
    <w:rsid w:val="00DE2E2B"/>
    <w:rsid w:val="00DE4055"/>
    <w:rsid w:val="00DE45A4"/>
    <w:rsid w:val="00DE4973"/>
    <w:rsid w:val="00DE4A5E"/>
    <w:rsid w:val="00DE4C83"/>
    <w:rsid w:val="00DE4D61"/>
    <w:rsid w:val="00DE55D4"/>
    <w:rsid w:val="00DE55F2"/>
    <w:rsid w:val="00DE57FD"/>
    <w:rsid w:val="00DE5DB3"/>
    <w:rsid w:val="00DE5F1B"/>
    <w:rsid w:val="00DE5FE2"/>
    <w:rsid w:val="00DE6013"/>
    <w:rsid w:val="00DE609A"/>
    <w:rsid w:val="00DE6289"/>
    <w:rsid w:val="00DE63A4"/>
    <w:rsid w:val="00DE6677"/>
    <w:rsid w:val="00DE6746"/>
    <w:rsid w:val="00DE6794"/>
    <w:rsid w:val="00DE69CB"/>
    <w:rsid w:val="00DE6D42"/>
    <w:rsid w:val="00DE7084"/>
    <w:rsid w:val="00DE7AD0"/>
    <w:rsid w:val="00DE7E4C"/>
    <w:rsid w:val="00DE7ED6"/>
    <w:rsid w:val="00DF026E"/>
    <w:rsid w:val="00DF07BE"/>
    <w:rsid w:val="00DF0BF9"/>
    <w:rsid w:val="00DF14F7"/>
    <w:rsid w:val="00DF17AF"/>
    <w:rsid w:val="00DF18B6"/>
    <w:rsid w:val="00DF18EA"/>
    <w:rsid w:val="00DF1D3A"/>
    <w:rsid w:val="00DF1DCC"/>
    <w:rsid w:val="00DF1DE3"/>
    <w:rsid w:val="00DF1F71"/>
    <w:rsid w:val="00DF20AC"/>
    <w:rsid w:val="00DF22F5"/>
    <w:rsid w:val="00DF279E"/>
    <w:rsid w:val="00DF27ED"/>
    <w:rsid w:val="00DF287F"/>
    <w:rsid w:val="00DF2B29"/>
    <w:rsid w:val="00DF3C00"/>
    <w:rsid w:val="00DF3C58"/>
    <w:rsid w:val="00DF4E3D"/>
    <w:rsid w:val="00DF4FC3"/>
    <w:rsid w:val="00DF5075"/>
    <w:rsid w:val="00DF5223"/>
    <w:rsid w:val="00DF5980"/>
    <w:rsid w:val="00DF5CF7"/>
    <w:rsid w:val="00DF6078"/>
    <w:rsid w:val="00DF64D2"/>
    <w:rsid w:val="00DF6713"/>
    <w:rsid w:val="00DF6B70"/>
    <w:rsid w:val="00DF6F39"/>
    <w:rsid w:val="00DF6F96"/>
    <w:rsid w:val="00DF7169"/>
    <w:rsid w:val="00DF747A"/>
    <w:rsid w:val="00DF781A"/>
    <w:rsid w:val="00DF7B29"/>
    <w:rsid w:val="00DF7FD7"/>
    <w:rsid w:val="00E0016F"/>
    <w:rsid w:val="00E001D2"/>
    <w:rsid w:val="00E0052E"/>
    <w:rsid w:val="00E009C9"/>
    <w:rsid w:val="00E01C46"/>
    <w:rsid w:val="00E027D8"/>
    <w:rsid w:val="00E027E7"/>
    <w:rsid w:val="00E02A1A"/>
    <w:rsid w:val="00E02C6E"/>
    <w:rsid w:val="00E02E81"/>
    <w:rsid w:val="00E02F6B"/>
    <w:rsid w:val="00E0335C"/>
    <w:rsid w:val="00E0359D"/>
    <w:rsid w:val="00E0378D"/>
    <w:rsid w:val="00E03C77"/>
    <w:rsid w:val="00E044F1"/>
    <w:rsid w:val="00E045F0"/>
    <w:rsid w:val="00E04A8F"/>
    <w:rsid w:val="00E056CD"/>
    <w:rsid w:val="00E0576E"/>
    <w:rsid w:val="00E05D3A"/>
    <w:rsid w:val="00E066D8"/>
    <w:rsid w:val="00E06F63"/>
    <w:rsid w:val="00E0776C"/>
    <w:rsid w:val="00E07CEC"/>
    <w:rsid w:val="00E07FF2"/>
    <w:rsid w:val="00E10270"/>
    <w:rsid w:val="00E10697"/>
    <w:rsid w:val="00E10925"/>
    <w:rsid w:val="00E10CE4"/>
    <w:rsid w:val="00E11285"/>
    <w:rsid w:val="00E11A87"/>
    <w:rsid w:val="00E11C9B"/>
    <w:rsid w:val="00E122D4"/>
    <w:rsid w:val="00E130DC"/>
    <w:rsid w:val="00E130F9"/>
    <w:rsid w:val="00E1353A"/>
    <w:rsid w:val="00E1361C"/>
    <w:rsid w:val="00E1376C"/>
    <w:rsid w:val="00E14091"/>
    <w:rsid w:val="00E14A4A"/>
    <w:rsid w:val="00E14C4F"/>
    <w:rsid w:val="00E156B8"/>
    <w:rsid w:val="00E1583E"/>
    <w:rsid w:val="00E15DF1"/>
    <w:rsid w:val="00E166FA"/>
    <w:rsid w:val="00E16A0B"/>
    <w:rsid w:val="00E16A29"/>
    <w:rsid w:val="00E16C37"/>
    <w:rsid w:val="00E16DC0"/>
    <w:rsid w:val="00E16FF9"/>
    <w:rsid w:val="00E17250"/>
    <w:rsid w:val="00E17510"/>
    <w:rsid w:val="00E177EC"/>
    <w:rsid w:val="00E178C6"/>
    <w:rsid w:val="00E178DE"/>
    <w:rsid w:val="00E178E6"/>
    <w:rsid w:val="00E17B35"/>
    <w:rsid w:val="00E17BC0"/>
    <w:rsid w:val="00E20605"/>
    <w:rsid w:val="00E206AF"/>
    <w:rsid w:val="00E206B2"/>
    <w:rsid w:val="00E206DC"/>
    <w:rsid w:val="00E20BEE"/>
    <w:rsid w:val="00E20E30"/>
    <w:rsid w:val="00E20F73"/>
    <w:rsid w:val="00E20FB7"/>
    <w:rsid w:val="00E2179C"/>
    <w:rsid w:val="00E223A1"/>
    <w:rsid w:val="00E229BA"/>
    <w:rsid w:val="00E22D68"/>
    <w:rsid w:val="00E23295"/>
    <w:rsid w:val="00E232BA"/>
    <w:rsid w:val="00E23833"/>
    <w:rsid w:val="00E240CB"/>
    <w:rsid w:val="00E24BEB"/>
    <w:rsid w:val="00E24DC3"/>
    <w:rsid w:val="00E2518C"/>
    <w:rsid w:val="00E251B3"/>
    <w:rsid w:val="00E259A7"/>
    <w:rsid w:val="00E25E1D"/>
    <w:rsid w:val="00E25FEC"/>
    <w:rsid w:val="00E25FFA"/>
    <w:rsid w:val="00E26173"/>
    <w:rsid w:val="00E26CD2"/>
    <w:rsid w:val="00E26E9E"/>
    <w:rsid w:val="00E26F1C"/>
    <w:rsid w:val="00E2702A"/>
    <w:rsid w:val="00E2726A"/>
    <w:rsid w:val="00E278CD"/>
    <w:rsid w:val="00E278FF"/>
    <w:rsid w:val="00E27D3D"/>
    <w:rsid w:val="00E30838"/>
    <w:rsid w:val="00E30935"/>
    <w:rsid w:val="00E30CBE"/>
    <w:rsid w:val="00E31F15"/>
    <w:rsid w:val="00E32753"/>
    <w:rsid w:val="00E32CC9"/>
    <w:rsid w:val="00E32FFC"/>
    <w:rsid w:val="00E33111"/>
    <w:rsid w:val="00E332A6"/>
    <w:rsid w:val="00E3394A"/>
    <w:rsid w:val="00E33AFB"/>
    <w:rsid w:val="00E33D7C"/>
    <w:rsid w:val="00E33D9C"/>
    <w:rsid w:val="00E33EF5"/>
    <w:rsid w:val="00E33FAC"/>
    <w:rsid w:val="00E3452A"/>
    <w:rsid w:val="00E346CF"/>
    <w:rsid w:val="00E3473F"/>
    <w:rsid w:val="00E35EA0"/>
    <w:rsid w:val="00E3613E"/>
    <w:rsid w:val="00E36489"/>
    <w:rsid w:val="00E365BA"/>
    <w:rsid w:val="00E366E8"/>
    <w:rsid w:val="00E36F88"/>
    <w:rsid w:val="00E37385"/>
    <w:rsid w:val="00E37484"/>
    <w:rsid w:val="00E375D7"/>
    <w:rsid w:val="00E379DF"/>
    <w:rsid w:val="00E4024A"/>
    <w:rsid w:val="00E404AC"/>
    <w:rsid w:val="00E407B6"/>
    <w:rsid w:val="00E40F3B"/>
    <w:rsid w:val="00E40FBD"/>
    <w:rsid w:val="00E41410"/>
    <w:rsid w:val="00E417E1"/>
    <w:rsid w:val="00E418D1"/>
    <w:rsid w:val="00E41A54"/>
    <w:rsid w:val="00E41A8C"/>
    <w:rsid w:val="00E42711"/>
    <w:rsid w:val="00E43122"/>
    <w:rsid w:val="00E43420"/>
    <w:rsid w:val="00E434DD"/>
    <w:rsid w:val="00E4362B"/>
    <w:rsid w:val="00E438A8"/>
    <w:rsid w:val="00E438F0"/>
    <w:rsid w:val="00E43CD8"/>
    <w:rsid w:val="00E43D70"/>
    <w:rsid w:val="00E43DA4"/>
    <w:rsid w:val="00E44247"/>
    <w:rsid w:val="00E44E62"/>
    <w:rsid w:val="00E44F50"/>
    <w:rsid w:val="00E45412"/>
    <w:rsid w:val="00E45700"/>
    <w:rsid w:val="00E45720"/>
    <w:rsid w:val="00E4574E"/>
    <w:rsid w:val="00E4580E"/>
    <w:rsid w:val="00E458F6"/>
    <w:rsid w:val="00E45A08"/>
    <w:rsid w:val="00E45A30"/>
    <w:rsid w:val="00E45E45"/>
    <w:rsid w:val="00E460C1"/>
    <w:rsid w:val="00E46337"/>
    <w:rsid w:val="00E46509"/>
    <w:rsid w:val="00E46956"/>
    <w:rsid w:val="00E46DA6"/>
    <w:rsid w:val="00E46E41"/>
    <w:rsid w:val="00E46E9F"/>
    <w:rsid w:val="00E472FB"/>
    <w:rsid w:val="00E474F7"/>
    <w:rsid w:val="00E50070"/>
    <w:rsid w:val="00E5053A"/>
    <w:rsid w:val="00E508F1"/>
    <w:rsid w:val="00E50954"/>
    <w:rsid w:val="00E50FEB"/>
    <w:rsid w:val="00E51496"/>
    <w:rsid w:val="00E51A36"/>
    <w:rsid w:val="00E51EF9"/>
    <w:rsid w:val="00E52103"/>
    <w:rsid w:val="00E522B1"/>
    <w:rsid w:val="00E52B5C"/>
    <w:rsid w:val="00E52BB3"/>
    <w:rsid w:val="00E52C51"/>
    <w:rsid w:val="00E53599"/>
    <w:rsid w:val="00E53681"/>
    <w:rsid w:val="00E536FB"/>
    <w:rsid w:val="00E546B3"/>
    <w:rsid w:val="00E5489D"/>
    <w:rsid w:val="00E54A95"/>
    <w:rsid w:val="00E54C36"/>
    <w:rsid w:val="00E55160"/>
    <w:rsid w:val="00E554C7"/>
    <w:rsid w:val="00E55B37"/>
    <w:rsid w:val="00E55B9C"/>
    <w:rsid w:val="00E55DA7"/>
    <w:rsid w:val="00E561FF"/>
    <w:rsid w:val="00E5621F"/>
    <w:rsid w:val="00E56A42"/>
    <w:rsid w:val="00E56B4A"/>
    <w:rsid w:val="00E56C00"/>
    <w:rsid w:val="00E56C9A"/>
    <w:rsid w:val="00E56EDB"/>
    <w:rsid w:val="00E572CF"/>
    <w:rsid w:val="00E573E6"/>
    <w:rsid w:val="00E57EA5"/>
    <w:rsid w:val="00E57F8E"/>
    <w:rsid w:val="00E60118"/>
    <w:rsid w:val="00E6051A"/>
    <w:rsid w:val="00E607AC"/>
    <w:rsid w:val="00E60A09"/>
    <w:rsid w:val="00E60B11"/>
    <w:rsid w:val="00E6148B"/>
    <w:rsid w:val="00E614AC"/>
    <w:rsid w:val="00E615D3"/>
    <w:rsid w:val="00E61800"/>
    <w:rsid w:val="00E61B48"/>
    <w:rsid w:val="00E61D71"/>
    <w:rsid w:val="00E61EBB"/>
    <w:rsid w:val="00E61FA9"/>
    <w:rsid w:val="00E62208"/>
    <w:rsid w:val="00E62462"/>
    <w:rsid w:val="00E62539"/>
    <w:rsid w:val="00E62BFD"/>
    <w:rsid w:val="00E62F5C"/>
    <w:rsid w:val="00E6327C"/>
    <w:rsid w:val="00E633B3"/>
    <w:rsid w:val="00E6357B"/>
    <w:rsid w:val="00E640BA"/>
    <w:rsid w:val="00E6426C"/>
    <w:rsid w:val="00E64903"/>
    <w:rsid w:val="00E64D5B"/>
    <w:rsid w:val="00E650BB"/>
    <w:rsid w:val="00E651A5"/>
    <w:rsid w:val="00E66173"/>
    <w:rsid w:val="00E66D1E"/>
    <w:rsid w:val="00E66DDB"/>
    <w:rsid w:val="00E67136"/>
    <w:rsid w:val="00E673C0"/>
    <w:rsid w:val="00E67645"/>
    <w:rsid w:val="00E67744"/>
    <w:rsid w:val="00E6789E"/>
    <w:rsid w:val="00E6791A"/>
    <w:rsid w:val="00E679BC"/>
    <w:rsid w:val="00E67A11"/>
    <w:rsid w:val="00E67B85"/>
    <w:rsid w:val="00E67DD2"/>
    <w:rsid w:val="00E70600"/>
    <w:rsid w:val="00E70CBB"/>
    <w:rsid w:val="00E71050"/>
    <w:rsid w:val="00E71426"/>
    <w:rsid w:val="00E71625"/>
    <w:rsid w:val="00E718E8"/>
    <w:rsid w:val="00E71A17"/>
    <w:rsid w:val="00E71DDB"/>
    <w:rsid w:val="00E721E8"/>
    <w:rsid w:val="00E72278"/>
    <w:rsid w:val="00E73577"/>
    <w:rsid w:val="00E736C0"/>
    <w:rsid w:val="00E739E4"/>
    <w:rsid w:val="00E73B40"/>
    <w:rsid w:val="00E743FA"/>
    <w:rsid w:val="00E74C40"/>
    <w:rsid w:val="00E75065"/>
    <w:rsid w:val="00E75177"/>
    <w:rsid w:val="00E75203"/>
    <w:rsid w:val="00E75721"/>
    <w:rsid w:val="00E7596A"/>
    <w:rsid w:val="00E75E57"/>
    <w:rsid w:val="00E76284"/>
    <w:rsid w:val="00E76305"/>
    <w:rsid w:val="00E76EBC"/>
    <w:rsid w:val="00E76F4D"/>
    <w:rsid w:val="00E7728C"/>
    <w:rsid w:val="00E772E9"/>
    <w:rsid w:val="00E77995"/>
    <w:rsid w:val="00E80011"/>
    <w:rsid w:val="00E8079D"/>
    <w:rsid w:val="00E80A0C"/>
    <w:rsid w:val="00E80D31"/>
    <w:rsid w:val="00E812FA"/>
    <w:rsid w:val="00E81623"/>
    <w:rsid w:val="00E8173C"/>
    <w:rsid w:val="00E817C2"/>
    <w:rsid w:val="00E81AFD"/>
    <w:rsid w:val="00E81E1B"/>
    <w:rsid w:val="00E8239A"/>
    <w:rsid w:val="00E82687"/>
    <w:rsid w:val="00E82864"/>
    <w:rsid w:val="00E82F6A"/>
    <w:rsid w:val="00E83525"/>
    <w:rsid w:val="00E83967"/>
    <w:rsid w:val="00E83984"/>
    <w:rsid w:val="00E839D7"/>
    <w:rsid w:val="00E83A03"/>
    <w:rsid w:val="00E8402A"/>
    <w:rsid w:val="00E8429C"/>
    <w:rsid w:val="00E849BB"/>
    <w:rsid w:val="00E84A8F"/>
    <w:rsid w:val="00E84AC9"/>
    <w:rsid w:val="00E84E05"/>
    <w:rsid w:val="00E85175"/>
    <w:rsid w:val="00E85189"/>
    <w:rsid w:val="00E85350"/>
    <w:rsid w:val="00E85420"/>
    <w:rsid w:val="00E8545C"/>
    <w:rsid w:val="00E85474"/>
    <w:rsid w:val="00E856B7"/>
    <w:rsid w:val="00E85894"/>
    <w:rsid w:val="00E86648"/>
    <w:rsid w:val="00E8732E"/>
    <w:rsid w:val="00E874B8"/>
    <w:rsid w:val="00E87C8F"/>
    <w:rsid w:val="00E87F85"/>
    <w:rsid w:val="00E87FC2"/>
    <w:rsid w:val="00E90DA6"/>
    <w:rsid w:val="00E9114C"/>
    <w:rsid w:val="00E91F97"/>
    <w:rsid w:val="00E9206A"/>
    <w:rsid w:val="00E92173"/>
    <w:rsid w:val="00E92207"/>
    <w:rsid w:val="00E925B0"/>
    <w:rsid w:val="00E92BB1"/>
    <w:rsid w:val="00E92DAF"/>
    <w:rsid w:val="00E93683"/>
    <w:rsid w:val="00E939DB"/>
    <w:rsid w:val="00E93ACA"/>
    <w:rsid w:val="00E93C6D"/>
    <w:rsid w:val="00E941AD"/>
    <w:rsid w:val="00E943AF"/>
    <w:rsid w:val="00E9479B"/>
    <w:rsid w:val="00E9494C"/>
    <w:rsid w:val="00E94D0E"/>
    <w:rsid w:val="00E94F12"/>
    <w:rsid w:val="00E9545E"/>
    <w:rsid w:val="00E956A0"/>
    <w:rsid w:val="00E95797"/>
    <w:rsid w:val="00E963BF"/>
    <w:rsid w:val="00E96C05"/>
    <w:rsid w:val="00E96C42"/>
    <w:rsid w:val="00E9709A"/>
    <w:rsid w:val="00E9788F"/>
    <w:rsid w:val="00EA0566"/>
    <w:rsid w:val="00EA0625"/>
    <w:rsid w:val="00EA068D"/>
    <w:rsid w:val="00EA0861"/>
    <w:rsid w:val="00EA0979"/>
    <w:rsid w:val="00EA0D5A"/>
    <w:rsid w:val="00EA0E59"/>
    <w:rsid w:val="00EA0E8A"/>
    <w:rsid w:val="00EA111B"/>
    <w:rsid w:val="00EA11A4"/>
    <w:rsid w:val="00EA1687"/>
    <w:rsid w:val="00EA1801"/>
    <w:rsid w:val="00EA1926"/>
    <w:rsid w:val="00EA1D09"/>
    <w:rsid w:val="00EA1D22"/>
    <w:rsid w:val="00EA2629"/>
    <w:rsid w:val="00EA277B"/>
    <w:rsid w:val="00EA30F3"/>
    <w:rsid w:val="00EA3474"/>
    <w:rsid w:val="00EA34BD"/>
    <w:rsid w:val="00EA35E7"/>
    <w:rsid w:val="00EA380B"/>
    <w:rsid w:val="00EA3B5C"/>
    <w:rsid w:val="00EA41AB"/>
    <w:rsid w:val="00EA41CB"/>
    <w:rsid w:val="00EA439F"/>
    <w:rsid w:val="00EA43AB"/>
    <w:rsid w:val="00EA44B4"/>
    <w:rsid w:val="00EA4566"/>
    <w:rsid w:val="00EA4604"/>
    <w:rsid w:val="00EA4631"/>
    <w:rsid w:val="00EA4AD3"/>
    <w:rsid w:val="00EA4E13"/>
    <w:rsid w:val="00EA5053"/>
    <w:rsid w:val="00EA5504"/>
    <w:rsid w:val="00EA5590"/>
    <w:rsid w:val="00EA5DE8"/>
    <w:rsid w:val="00EA6201"/>
    <w:rsid w:val="00EA62AD"/>
    <w:rsid w:val="00EA649C"/>
    <w:rsid w:val="00EA6964"/>
    <w:rsid w:val="00EA6BAA"/>
    <w:rsid w:val="00EA7699"/>
    <w:rsid w:val="00EA76CF"/>
    <w:rsid w:val="00EA7775"/>
    <w:rsid w:val="00EA78DE"/>
    <w:rsid w:val="00EA7D5D"/>
    <w:rsid w:val="00EA7DE8"/>
    <w:rsid w:val="00EB0396"/>
    <w:rsid w:val="00EB0551"/>
    <w:rsid w:val="00EB0C18"/>
    <w:rsid w:val="00EB10FA"/>
    <w:rsid w:val="00EB19EE"/>
    <w:rsid w:val="00EB1E01"/>
    <w:rsid w:val="00EB20A5"/>
    <w:rsid w:val="00EB24AC"/>
    <w:rsid w:val="00EB2829"/>
    <w:rsid w:val="00EB2EB5"/>
    <w:rsid w:val="00EB30C9"/>
    <w:rsid w:val="00EB35DB"/>
    <w:rsid w:val="00EB3B54"/>
    <w:rsid w:val="00EB3C8F"/>
    <w:rsid w:val="00EB3F2C"/>
    <w:rsid w:val="00EB3FDB"/>
    <w:rsid w:val="00EB414B"/>
    <w:rsid w:val="00EB414F"/>
    <w:rsid w:val="00EB4390"/>
    <w:rsid w:val="00EB4A38"/>
    <w:rsid w:val="00EB4F42"/>
    <w:rsid w:val="00EB5186"/>
    <w:rsid w:val="00EB5418"/>
    <w:rsid w:val="00EB5C12"/>
    <w:rsid w:val="00EB6194"/>
    <w:rsid w:val="00EB6744"/>
    <w:rsid w:val="00EB67C5"/>
    <w:rsid w:val="00EB6E3C"/>
    <w:rsid w:val="00EB6E63"/>
    <w:rsid w:val="00EB7710"/>
    <w:rsid w:val="00EB78A2"/>
    <w:rsid w:val="00EB7C42"/>
    <w:rsid w:val="00EB7F3F"/>
    <w:rsid w:val="00EC0394"/>
    <w:rsid w:val="00EC045A"/>
    <w:rsid w:val="00EC05AC"/>
    <w:rsid w:val="00EC095E"/>
    <w:rsid w:val="00EC0A79"/>
    <w:rsid w:val="00EC0B98"/>
    <w:rsid w:val="00EC0DD0"/>
    <w:rsid w:val="00EC1263"/>
    <w:rsid w:val="00EC1435"/>
    <w:rsid w:val="00EC19E5"/>
    <w:rsid w:val="00EC1A2E"/>
    <w:rsid w:val="00EC1A2F"/>
    <w:rsid w:val="00EC1CFB"/>
    <w:rsid w:val="00EC21C2"/>
    <w:rsid w:val="00EC35F6"/>
    <w:rsid w:val="00EC3880"/>
    <w:rsid w:val="00EC3A0F"/>
    <w:rsid w:val="00EC3B74"/>
    <w:rsid w:val="00EC3D61"/>
    <w:rsid w:val="00EC3EAA"/>
    <w:rsid w:val="00EC4097"/>
    <w:rsid w:val="00EC4431"/>
    <w:rsid w:val="00EC4650"/>
    <w:rsid w:val="00EC47A1"/>
    <w:rsid w:val="00EC4B15"/>
    <w:rsid w:val="00EC50F6"/>
    <w:rsid w:val="00EC5331"/>
    <w:rsid w:val="00EC5777"/>
    <w:rsid w:val="00EC6395"/>
    <w:rsid w:val="00EC67DC"/>
    <w:rsid w:val="00EC6EFF"/>
    <w:rsid w:val="00EC71A7"/>
    <w:rsid w:val="00EC782A"/>
    <w:rsid w:val="00EC7EAC"/>
    <w:rsid w:val="00ED0A6B"/>
    <w:rsid w:val="00ED0CCE"/>
    <w:rsid w:val="00ED12E8"/>
    <w:rsid w:val="00ED14D1"/>
    <w:rsid w:val="00ED1A3D"/>
    <w:rsid w:val="00ED1A9E"/>
    <w:rsid w:val="00ED1DAB"/>
    <w:rsid w:val="00ED1EA0"/>
    <w:rsid w:val="00ED1F44"/>
    <w:rsid w:val="00ED2D95"/>
    <w:rsid w:val="00ED3EDD"/>
    <w:rsid w:val="00ED48AB"/>
    <w:rsid w:val="00ED4A87"/>
    <w:rsid w:val="00ED5228"/>
    <w:rsid w:val="00ED5852"/>
    <w:rsid w:val="00ED5B5E"/>
    <w:rsid w:val="00ED5EF5"/>
    <w:rsid w:val="00ED63CD"/>
    <w:rsid w:val="00ED6447"/>
    <w:rsid w:val="00ED661F"/>
    <w:rsid w:val="00ED68F8"/>
    <w:rsid w:val="00ED69D2"/>
    <w:rsid w:val="00ED6E18"/>
    <w:rsid w:val="00ED6E94"/>
    <w:rsid w:val="00ED7916"/>
    <w:rsid w:val="00ED7F72"/>
    <w:rsid w:val="00EE096D"/>
    <w:rsid w:val="00EE0974"/>
    <w:rsid w:val="00EE1152"/>
    <w:rsid w:val="00EE169A"/>
    <w:rsid w:val="00EE23A0"/>
    <w:rsid w:val="00EE25AF"/>
    <w:rsid w:val="00EE290D"/>
    <w:rsid w:val="00EE313A"/>
    <w:rsid w:val="00EE4170"/>
    <w:rsid w:val="00EE4726"/>
    <w:rsid w:val="00EE4733"/>
    <w:rsid w:val="00EE48AC"/>
    <w:rsid w:val="00EE4A98"/>
    <w:rsid w:val="00EE4D2B"/>
    <w:rsid w:val="00EE52A6"/>
    <w:rsid w:val="00EE5761"/>
    <w:rsid w:val="00EE59DD"/>
    <w:rsid w:val="00EE5BE9"/>
    <w:rsid w:val="00EE5ECE"/>
    <w:rsid w:val="00EE773C"/>
    <w:rsid w:val="00EE7806"/>
    <w:rsid w:val="00EF0838"/>
    <w:rsid w:val="00EF0CA0"/>
    <w:rsid w:val="00EF1138"/>
    <w:rsid w:val="00EF14AB"/>
    <w:rsid w:val="00EF1563"/>
    <w:rsid w:val="00EF191C"/>
    <w:rsid w:val="00EF1BA0"/>
    <w:rsid w:val="00EF1CBD"/>
    <w:rsid w:val="00EF1E16"/>
    <w:rsid w:val="00EF2792"/>
    <w:rsid w:val="00EF2832"/>
    <w:rsid w:val="00EF2D31"/>
    <w:rsid w:val="00EF3460"/>
    <w:rsid w:val="00EF347B"/>
    <w:rsid w:val="00EF352A"/>
    <w:rsid w:val="00EF35AB"/>
    <w:rsid w:val="00EF362B"/>
    <w:rsid w:val="00EF3D0F"/>
    <w:rsid w:val="00EF3FC9"/>
    <w:rsid w:val="00EF472F"/>
    <w:rsid w:val="00EF4E49"/>
    <w:rsid w:val="00EF51A3"/>
    <w:rsid w:val="00EF543D"/>
    <w:rsid w:val="00EF5A30"/>
    <w:rsid w:val="00EF6284"/>
    <w:rsid w:val="00EF673E"/>
    <w:rsid w:val="00EF68F1"/>
    <w:rsid w:val="00EF6B56"/>
    <w:rsid w:val="00EF6E04"/>
    <w:rsid w:val="00EF72C1"/>
    <w:rsid w:val="00EF7A77"/>
    <w:rsid w:val="00EF7ADB"/>
    <w:rsid w:val="00EF7F7A"/>
    <w:rsid w:val="00F0035C"/>
    <w:rsid w:val="00F00484"/>
    <w:rsid w:val="00F00504"/>
    <w:rsid w:val="00F00623"/>
    <w:rsid w:val="00F006BE"/>
    <w:rsid w:val="00F00A50"/>
    <w:rsid w:val="00F00F76"/>
    <w:rsid w:val="00F01359"/>
    <w:rsid w:val="00F01AA8"/>
    <w:rsid w:val="00F029DB"/>
    <w:rsid w:val="00F02D12"/>
    <w:rsid w:val="00F03002"/>
    <w:rsid w:val="00F03578"/>
    <w:rsid w:val="00F03683"/>
    <w:rsid w:val="00F036C7"/>
    <w:rsid w:val="00F0426C"/>
    <w:rsid w:val="00F045AF"/>
    <w:rsid w:val="00F04E17"/>
    <w:rsid w:val="00F05777"/>
    <w:rsid w:val="00F05B2A"/>
    <w:rsid w:val="00F05C4B"/>
    <w:rsid w:val="00F05D59"/>
    <w:rsid w:val="00F0607B"/>
    <w:rsid w:val="00F060F4"/>
    <w:rsid w:val="00F06813"/>
    <w:rsid w:val="00F06F1A"/>
    <w:rsid w:val="00F07420"/>
    <w:rsid w:val="00F07839"/>
    <w:rsid w:val="00F078BA"/>
    <w:rsid w:val="00F07CBC"/>
    <w:rsid w:val="00F07CD7"/>
    <w:rsid w:val="00F07CDC"/>
    <w:rsid w:val="00F07EF4"/>
    <w:rsid w:val="00F1015C"/>
    <w:rsid w:val="00F10169"/>
    <w:rsid w:val="00F10180"/>
    <w:rsid w:val="00F1031A"/>
    <w:rsid w:val="00F103E5"/>
    <w:rsid w:val="00F1053C"/>
    <w:rsid w:val="00F107AA"/>
    <w:rsid w:val="00F10AC3"/>
    <w:rsid w:val="00F11763"/>
    <w:rsid w:val="00F11951"/>
    <w:rsid w:val="00F11C96"/>
    <w:rsid w:val="00F11F95"/>
    <w:rsid w:val="00F12025"/>
    <w:rsid w:val="00F12106"/>
    <w:rsid w:val="00F12187"/>
    <w:rsid w:val="00F12392"/>
    <w:rsid w:val="00F12D21"/>
    <w:rsid w:val="00F1340D"/>
    <w:rsid w:val="00F13D81"/>
    <w:rsid w:val="00F13E31"/>
    <w:rsid w:val="00F13FB3"/>
    <w:rsid w:val="00F13FB4"/>
    <w:rsid w:val="00F14007"/>
    <w:rsid w:val="00F1420D"/>
    <w:rsid w:val="00F14353"/>
    <w:rsid w:val="00F1460B"/>
    <w:rsid w:val="00F14794"/>
    <w:rsid w:val="00F147C3"/>
    <w:rsid w:val="00F14B82"/>
    <w:rsid w:val="00F151AA"/>
    <w:rsid w:val="00F1543A"/>
    <w:rsid w:val="00F155FD"/>
    <w:rsid w:val="00F15833"/>
    <w:rsid w:val="00F15846"/>
    <w:rsid w:val="00F1597D"/>
    <w:rsid w:val="00F15E9E"/>
    <w:rsid w:val="00F16A55"/>
    <w:rsid w:val="00F16D16"/>
    <w:rsid w:val="00F1700B"/>
    <w:rsid w:val="00F1719D"/>
    <w:rsid w:val="00F17208"/>
    <w:rsid w:val="00F17444"/>
    <w:rsid w:val="00F176EE"/>
    <w:rsid w:val="00F202E8"/>
    <w:rsid w:val="00F20434"/>
    <w:rsid w:val="00F20D3E"/>
    <w:rsid w:val="00F2145C"/>
    <w:rsid w:val="00F218CC"/>
    <w:rsid w:val="00F219E0"/>
    <w:rsid w:val="00F219E2"/>
    <w:rsid w:val="00F2255C"/>
    <w:rsid w:val="00F2370D"/>
    <w:rsid w:val="00F24204"/>
    <w:rsid w:val="00F2467C"/>
    <w:rsid w:val="00F24E63"/>
    <w:rsid w:val="00F252B4"/>
    <w:rsid w:val="00F254C2"/>
    <w:rsid w:val="00F2576F"/>
    <w:rsid w:val="00F25AC2"/>
    <w:rsid w:val="00F26462"/>
    <w:rsid w:val="00F26580"/>
    <w:rsid w:val="00F26930"/>
    <w:rsid w:val="00F26D60"/>
    <w:rsid w:val="00F26E51"/>
    <w:rsid w:val="00F271A3"/>
    <w:rsid w:val="00F2767F"/>
    <w:rsid w:val="00F2782B"/>
    <w:rsid w:val="00F27BCE"/>
    <w:rsid w:val="00F27D64"/>
    <w:rsid w:val="00F27EE6"/>
    <w:rsid w:val="00F308DB"/>
    <w:rsid w:val="00F3095E"/>
    <w:rsid w:val="00F30B27"/>
    <w:rsid w:val="00F30BB8"/>
    <w:rsid w:val="00F30D24"/>
    <w:rsid w:val="00F3179F"/>
    <w:rsid w:val="00F31BB2"/>
    <w:rsid w:val="00F31DAC"/>
    <w:rsid w:val="00F32165"/>
    <w:rsid w:val="00F321B4"/>
    <w:rsid w:val="00F32734"/>
    <w:rsid w:val="00F32A9D"/>
    <w:rsid w:val="00F32AA3"/>
    <w:rsid w:val="00F32CE6"/>
    <w:rsid w:val="00F32FED"/>
    <w:rsid w:val="00F33404"/>
    <w:rsid w:val="00F33652"/>
    <w:rsid w:val="00F33FF4"/>
    <w:rsid w:val="00F3400C"/>
    <w:rsid w:val="00F34499"/>
    <w:rsid w:val="00F345BD"/>
    <w:rsid w:val="00F34783"/>
    <w:rsid w:val="00F349D7"/>
    <w:rsid w:val="00F34E3C"/>
    <w:rsid w:val="00F35D01"/>
    <w:rsid w:val="00F36061"/>
    <w:rsid w:val="00F36260"/>
    <w:rsid w:val="00F363B8"/>
    <w:rsid w:val="00F366AC"/>
    <w:rsid w:val="00F37A60"/>
    <w:rsid w:val="00F401FD"/>
    <w:rsid w:val="00F40377"/>
    <w:rsid w:val="00F40A9C"/>
    <w:rsid w:val="00F40D02"/>
    <w:rsid w:val="00F40EE9"/>
    <w:rsid w:val="00F4110D"/>
    <w:rsid w:val="00F4152E"/>
    <w:rsid w:val="00F41653"/>
    <w:rsid w:val="00F416DE"/>
    <w:rsid w:val="00F41A4F"/>
    <w:rsid w:val="00F41DF8"/>
    <w:rsid w:val="00F41E6D"/>
    <w:rsid w:val="00F42E2B"/>
    <w:rsid w:val="00F42FEC"/>
    <w:rsid w:val="00F430DA"/>
    <w:rsid w:val="00F4321F"/>
    <w:rsid w:val="00F433F1"/>
    <w:rsid w:val="00F43ABD"/>
    <w:rsid w:val="00F441B9"/>
    <w:rsid w:val="00F446A5"/>
    <w:rsid w:val="00F44D9A"/>
    <w:rsid w:val="00F45434"/>
    <w:rsid w:val="00F45BA8"/>
    <w:rsid w:val="00F45DBD"/>
    <w:rsid w:val="00F45EF7"/>
    <w:rsid w:val="00F46666"/>
    <w:rsid w:val="00F46719"/>
    <w:rsid w:val="00F46ACF"/>
    <w:rsid w:val="00F46F24"/>
    <w:rsid w:val="00F47027"/>
    <w:rsid w:val="00F47143"/>
    <w:rsid w:val="00F47331"/>
    <w:rsid w:val="00F477BB"/>
    <w:rsid w:val="00F47A35"/>
    <w:rsid w:val="00F47B75"/>
    <w:rsid w:val="00F5079F"/>
    <w:rsid w:val="00F50CDF"/>
    <w:rsid w:val="00F50D05"/>
    <w:rsid w:val="00F50E4E"/>
    <w:rsid w:val="00F51103"/>
    <w:rsid w:val="00F51414"/>
    <w:rsid w:val="00F51440"/>
    <w:rsid w:val="00F51624"/>
    <w:rsid w:val="00F51718"/>
    <w:rsid w:val="00F518BC"/>
    <w:rsid w:val="00F51A62"/>
    <w:rsid w:val="00F51B7F"/>
    <w:rsid w:val="00F51E35"/>
    <w:rsid w:val="00F520FC"/>
    <w:rsid w:val="00F52A82"/>
    <w:rsid w:val="00F5303B"/>
    <w:rsid w:val="00F5307F"/>
    <w:rsid w:val="00F533B1"/>
    <w:rsid w:val="00F5394A"/>
    <w:rsid w:val="00F53C01"/>
    <w:rsid w:val="00F53D48"/>
    <w:rsid w:val="00F5408A"/>
    <w:rsid w:val="00F5472A"/>
    <w:rsid w:val="00F54AC5"/>
    <w:rsid w:val="00F54BF0"/>
    <w:rsid w:val="00F55204"/>
    <w:rsid w:val="00F55260"/>
    <w:rsid w:val="00F552AE"/>
    <w:rsid w:val="00F554FF"/>
    <w:rsid w:val="00F5612C"/>
    <w:rsid w:val="00F565B8"/>
    <w:rsid w:val="00F566A6"/>
    <w:rsid w:val="00F56809"/>
    <w:rsid w:val="00F57006"/>
    <w:rsid w:val="00F570B7"/>
    <w:rsid w:val="00F571EA"/>
    <w:rsid w:val="00F5763F"/>
    <w:rsid w:val="00F57AE5"/>
    <w:rsid w:val="00F57C4A"/>
    <w:rsid w:val="00F57CA6"/>
    <w:rsid w:val="00F57E53"/>
    <w:rsid w:val="00F57F3A"/>
    <w:rsid w:val="00F57FC1"/>
    <w:rsid w:val="00F61192"/>
    <w:rsid w:val="00F61337"/>
    <w:rsid w:val="00F619C9"/>
    <w:rsid w:val="00F61CB5"/>
    <w:rsid w:val="00F61EE6"/>
    <w:rsid w:val="00F62394"/>
    <w:rsid w:val="00F6281E"/>
    <w:rsid w:val="00F62B42"/>
    <w:rsid w:val="00F63FEA"/>
    <w:rsid w:val="00F64B3A"/>
    <w:rsid w:val="00F6554E"/>
    <w:rsid w:val="00F65939"/>
    <w:rsid w:val="00F65A28"/>
    <w:rsid w:val="00F65A6D"/>
    <w:rsid w:val="00F65F66"/>
    <w:rsid w:val="00F6623F"/>
    <w:rsid w:val="00F6650E"/>
    <w:rsid w:val="00F66889"/>
    <w:rsid w:val="00F66A2F"/>
    <w:rsid w:val="00F66A32"/>
    <w:rsid w:val="00F66AD3"/>
    <w:rsid w:val="00F66E8B"/>
    <w:rsid w:val="00F6707E"/>
    <w:rsid w:val="00F67081"/>
    <w:rsid w:val="00F6723B"/>
    <w:rsid w:val="00F6755B"/>
    <w:rsid w:val="00F67AE9"/>
    <w:rsid w:val="00F704C7"/>
    <w:rsid w:val="00F70700"/>
    <w:rsid w:val="00F70A22"/>
    <w:rsid w:val="00F7125F"/>
    <w:rsid w:val="00F719A6"/>
    <w:rsid w:val="00F71EF9"/>
    <w:rsid w:val="00F721B7"/>
    <w:rsid w:val="00F7250B"/>
    <w:rsid w:val="00F726D0"/>
    <w:rsid w:val="00F72D66"/>
    <w:rsid w:val="00F7306A"/>
    <w:rsid w:val="00F73467"/>
    <w:rsid w:val="00F737BD"/>
    <w:rsid w:val="00F73BB4"/>
    <w:rsid w:val="00F74211"/>
    <w:rsid w:val="00F74274"/>
    <w:rsid w:val="00F74904"/>
    <w:rsid w:val="00F74A11"/>
    <w:rsid w:val="00F74BF3"/>
    <w:rsid w:val="00F74F9D"/>
    <w:rsid w:val="00F75C23"/>
    <w:rsid w:val="00F7678E"/>
    <w:rsid w:val="00F7722D"/>
    <w:rsid w:val="00F77543"/>
    <w:rsid w:val="00F77F66"/>
    <w:rsid w:val="00F80A5A"/>
    <w:rsid w:val="00F813F1"/>
    <w:rsid w:val="00F81493"/>
    <w:rsid w:val="00F81CF8"/>
    <w:rsid w:val="00F821FD"/>
    <w:rsid w:val="00F82661"/>
    <w:rsid w:val="00F829F7"/>
    <w:rsid w:val="00F82D2C"/>
    <w:rsid w:val="00F82F5A"/>
    <w:rsid w:val="00F83380"/>
    <w:rsid w:val="00F837C0"/>
    <w:rsid w:val="00F845D6"/>
    <w:rsid w:val="00F84BA0"/>
    <w:rsid w:val="00F84C9D"/>
    <w:rsid w:val="00F853CF"/>
    <w:rsid w:val="00F854B5"/>
    <w:rsid w:val="00F85597"/>
    <w:rsid w:val="00F858DD"/>
    <w:rsid w:val="00F8593C"/>
    <w:rsid w:val="00F85A05"/>
    <w:rsid w:val="00F85A59"/>
    <w:rsid w:val="00F85A9D"/>
    <w:rsid w:val="00F8606C"/>
    <w:rsid w:val="00F864AD"/>
    <w:rsid w:val="00F86CDE"/>
    <w:rsid w:val="00F86FEC"/>
    <w:rsid w:val="00F9041E"/>
    <w:rsid w:val="00F906D5"/>
    <w:rsid w:val="00F909BD"/>
    <w:rsid w:val="00F9161C"/>
    <w:rsid w:val="00F91BC6"/>
    <w:rsid w:val="00F91CC3"/>
    <w:rsid w:val="00F91D0F"/>
    <w:rsid w:val="00F91EB6"/>
    <w:rsid w:val="00F92713"/>
    <w:rsid w:val="00F92767"/>
    <w:rsid w:val="00F92838"/>
    <w:rsid w:val="00F92BF4"/>
    <w:rsid w:val="00F92C32"/>
    <w:rsid w:val="00F933FA"/>
    <w:rsid w:val="00F93409"/>
    <w:rsid w:val="00F93D9C"/>
    <w:rsid w:val="00F93FA8"/>
    <w:rsid w:val="00F944FD"/>
    <w:rsid w:val="00F94A69"/>
    <w:rsid w:val="00F94B12"/>
    <w:rsid w:val="00F94D01"/>
    <w:rsid w:val="00F94F69"/>
    <w:rsid w:val="00F9503E"/>
    <w:rsid w:val="00F9509B"/>
    <w:rsid w:val="00F95715"/>
    <w:rsid w:val="00F95D2B"/>
    <w:rsid w:val="00F975AB"/>
    <w:rsid w:val="00F976DE"/>
    <w:rsid w:val="00F97BC3"/>
    <w:rsid w:val="00F97CBD"/>
    <w:rsid w:val="00FA01C3"/>
    <w:rsid w:val="00FA05FC"/>
    <w:rsid w:val="00FA0865"/>
    <w:rsid w:val="00FA098E"/>
    <w:rsid w:val="00FA09D1"/>
    <w:rsid w:val="00FA0D19"/>
    <w:rsid w:val="00FA1243"/>
    <w:rsid w:val="00FA1323"/>
    <w:rsid w:val="00FA175F"/>
    <w:rsid w:val="00FA1BBA"/>
    <w:rsid w:val="00FA1DCF"/>
    <w:rsid w:val="00FA20F3"/>
    <w:rsid w:val="00FA243E"/>
    <w:rsid w:val="00FA293F"/>
    <w:rsid w:val="00FA2B11"/>
    <w:rsid w:val="00FA36BE"/>
    <w:rsid w:val="00FA3FB9"/>
    <w:rsid w:val="00FA40CD"/>
    <w:rsid w:val="00FA4A1D"/>
    <w:rsid w:val="00FA4CF8"/>
    <w:rsid w:val="00FA558A"/>
    <w:rsid w:val="00FA5B85"/>
    <w:rsid w:val="00FA5E0A"/>
    <w:rsid w:val="00FA6498"/>
    <w:rsid w:val="00FA64A5"/>
    <w:rsid w:val="00FA6C37"/>
    <w:rsid w:val="00FA73FA"/>
    <w:rsid w:val="00FA79C6"/>
    <w:rsid w:val="00FA7B16"/>
    <w:rsid w:val="00FB00FF"/>
    <w:rsid w:val="00FB0543"/>
    <w:rsid w:val="00FB0705"/>
    <w:rsid w:val="00FB0943"/>
    <w:rsid w:val="00FB0D17"/>
    <w:rsid w:val="00FB18D2"/>
    <w:rsid w:val="00FB1B64"/>
    <w:rsid w:val="00FB1EDF"/>
    <w:rsid w:val="00FB227A"/>
    <w:rsid w:val="00FB22B3"/>
    <w:rsid w:val="00FB23FB"/>
    <w:rsid w:val="00FB241A"/>
    <w:rsid w:val="00FB261D"/>
    <w:rsid w:val="00FB2A9E"/>
    <w:rsid w:val="00FB32AA"/>
    <w:rsid w:val="00FB338B"/>
    <w:rsid w:val="00FB3703"/>
    <w:rsid w:val="00FB3C88"/>
    <w:rsid w:val="00FB3F3C"/>
    <w:rsid w:val="00FB4205"/>
    <w:rsid w:val="00FB4284"/>
    <w:rsid w:val="00FB4520"/>
    <w:rsid w:val="00FB46CB"/>
    <w:rsid w:val="00FB5144"/>
    <w:rsid w:val="00FB5DD3"/>
    <w:rsid w:val="00FB5E2B"/>
    <w:rsid w:val="00FB6C32"/>
    <w:rsid w:val="00FB73B8"/>
    <w:rsid w:val="00FB7840"/>
    <w:rsid w:val="00FB7A7F"/>
    <w:rsid w:val="00FB7ADF"/>
    <w:rsid w:val="00FC063B"/>
    <w:rsid w:val="00FC1200"/>
    <w:rsid w:val="00FC17C4"/>
    <w:rsid w:val="00FC19C4"/>
    <w:rsid w:val="00FC1A67"/>
    <w:rsid w:val="00FC1D60"/>
    <w:rsid w:val="00FC2882"/>
    <w:rsid w:val="00FC2BE3"/>
    <w:rsid w:val="00FC2C7E"/>
    <w:rsid w:val="00FC2CCC"/>
    <w:rsid w:val="00FC3096"/>
    <w:rsid w:val="00FC3579"/>
    <w:rsid w:val="00FC3637"/>
    <w:rsid w:val="00FC365D"/>
    <w:rsid w:val="00FC3AA8"/>
    <w:rsid w:val="00FC4180"/>
    <w:rsid w:val="00FC43F8"/>
    <w:rsid w:val="00FC465E"/>
    <w:rsid w:val="00FC5A1C"/>
    <w:rsid w:val="00FC5A9E"/>
    <w:rsid w:val="00FC634D"/>
    <w:rsid w:val="00FC6EE0"/>
    <w:rsid w:val="00FC71C8"/>
    <w:rsid w:val="00FC7207"/>
    <w:rsid w:val="00FC7873"/>
    <w:rsid w:val="00FC7878"/>
    <w:rsid w:val="00FC7E74"/>
    <w:rsid w:val="00FC7F48"/>
    <w:rsid w:val="00FD0391"/>
    <w:rsid w:val="00FD0BE2"/>
    <w:rsid w:val="00FD0F6C"/>
    <w:rsid w:val="00FD0F7F"/>
    <w:rsid w:val="00FD1C11"/>
    <w:rsid w:val="00FD1C56"/>
    <w:rsid w:val="00FD1F7C"/>
    <w:rsid w:val="00FD2E8B"/>
    <w:rsid w:val="00FD2F29"/>
    <w:rsid w:val="00FD35C0"/>
    <w:rsid w:val="00FD377B"/>
    <w:rsid w:val="00FD3979"/>
    <w:rsid w:val="00FD409E"/>
    <w:rsid w:val="00FD40CE"/>
    <w:rsid w:val="00FD43F2"/>
    <w:rsid w:val="00FD4869"/>
    <w:rsid w:val="00FD4C91"/>
    <w:rsid w:val="00FD503C"/>
    <w:rsid w:val="00FD519C"/>
    <w:rsid w:val="00FD586C"/>
    <w:rsid w:val="00FD64B3"/>
    <w:rsid w:val="00FD6C07"/>
    <w:rsid w:val="00FD6C9E"/>
    <w:rsid w:val="00FD7022"/>
    <w:rsid w:val="00FD7053"/>
    <w:rsid w:val="00FD70EF"/>
    <w:rsid w:val="00FD7116"/>
    <w:rsid w:val="00FD7B77"/>
    <w:rsid w:val="00FD7F9C"/>
    <w:rsid w:val="00FE0A23"/>
    <w:rsid w:val="00FE0AD3"/>
    <w:rsid w:val="00FE0D57"/>
    <w:rsid w:val="00FE1035"/>
    <w:rsid w:val="00FE1619"/>
    <w:rsid w:val="00FE1C26"/>
    <w:rsid w:val="00FE21D6"/>
    <w:rsid w:val="00FE254D"/>
    <w:rsid w:val="00FE2D8B"/>
    <w:rsid w:val="00FE2E57"/>
    <w:rsid w:val="00FE3B57"/>
    <w:rsid w:val="00FE3E44"/>
    <w:rsid w:val="00FE42D8"/>
    <w:rsid w:val="00FE4358"/>
    <w:rsid w:val="00FE4B5E"/>
    <w:rsid w:val="00FE4BEF"/>
    <w:rsid w:val="00FE5D8A"/>
    <w:rsid w:val="00FE5E13"/>
    <w:rsid w:val="00FE6A0E"/>
    <w:rsid w:val="00FE7084"/>
    <w:rsid w:val="00FE70BF"/>
    <w:rsid w:val="00FE7AEA"/>
    <w:rsid w:val="00FF0299"/>
    <w:rsid w:val="00FF09A5"/>
    <w:rsid w:val="00FF1017"/>
    <w:rsid w:val="00FF12FE"/>
    <w:rsid w:val="00FF1530"/>
    <w:rsid w:val="00FF1A8C"/>
    <w:rsid w:val="00FF1D24"/>
    <w:rsid w:val="00FF1E84"/>
    <w:rsid w:val="00FF2110"/>
    <w:rsid w:val="00FF2477"/>
    <w:rsid w:val="00FF2DC7"/>
    <w:rsid w:val="00FF37CA"/>
    <w:rsid w:val="00FF4374"/>
    <w:rsid w:val="00FF4396"/>
    <w:rsid w:val="00FF4968"/>
    <w:rsid w:val="00FF4BF1"/>
    <w:rsid w:val="00FF4D8F"/>
    <w:rsid w:val="00FF4DCE"/>
    <w:rsid w:val="00FF4FC6"/>
    <w:rsid w:val="00FF5030"/>
    <w:rsid w:val="00FF52C2"/>
    <w:rsid w:val="00FF53A3"/>
    <w:rsid w:val="00FF56F6"/>
    <w:rsid w:val="00FF5BD6"/>
    <w:rsid w:val="00FF619A"/>
    <w:rsid w:val="00FF686C"/>
    <w:rsid w:val="00FF6905"/>
    <w:rsid w:val="00FF69F4"/>
    <w:rsid w:val="00FF6CA2"/>
    <w:rsid w:val="00FF6D76"/>
    <w:rsid w:val="00FF7181"/>
    <w:rsid w:val="00FF7207"/>
    <w:rsid w:val="00FF759B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7">
      <o:colormru v:ext="edit" colors="#ddd"/>
    </o:shapedefaults>
    <o:shapelayout v:ext="edit">
      <o:idmap v:ext="edit" data="1,3,4,5"/>
      <o:rules v:ext="edit">
        <o:r id="V:Rule1" type="arc" idref="#_x0000_s5113"/>
        <o:r id="V:Rule2" type="arc" idref="#_x0000_s5145"/>
        <o:r id="V:Rule3" type="arc" idref="#_x0000_s5178"/>
        <o:r id="V:Rule4" type="arc" idref="#_x0000_s5218"/>
        <o:r id="V:Rule5" type="connector" idref="#_x0000_s4138"/>
        <o:r id="V:Rule6" type="connector" idref="#_x0000_s4805"/>
        <o:r id="V:Rule7" type="connector" idref="#_x0000_s4729"/>
        <o:r id="V:Rule8" type="connector" idref="#_x0000_s5075"/>
        <o:r id="V:Rule9" type="connector" idref="#_x0000_s4809"/>
        <o:r id="V:Rule10" type="connector" idref="#_x0000_s5088"/>
        <o:r id="V:Rule11" type="connector" idref="#_x0000_s5681"/>
        <o:r id="V:Rule12" type="connector" idref="#_x0000_s4858"/>
        <o:r id="V:Rule13" type="connector" idref="#_x0000_s4716"/>
        <o:r id="V:Rule14" type="connector" idref="#_x0000_s4715"/>
        <o:r id="V:Rule15" type="connector" idref="#_x0000_s5510"/>
        <o:r id="V:Rule16" type="connector" idref="#_x0000_s5151"/>
        <o:r id="V:Rule17" type="connector" idref="#_x0000_s5323"/>
        <o:r id="V:Rule18" type="connector" idref="#_x0000_s5739"/>
        <o:r id="V:Rule19" type="connector" idref="#_x0000_s5131"/>
        <o:r id="V:Rule20" type="connector" idref="#_x0000_s5413"/>
        <o:r id="V:Rule21" type="connector" idref="#_x0000_s5243"/>
        <o:r id="V:Rule22" type="connector" idref="#_x0000_s5252"/>
        <o:r id="V:Rule23" type="connector" idref="#_x0000_s3898"/>
        <o:r id="V:Rule24" type="connector" idref="#_x0000_s4348"/>
        <o:r id="V:Rule25" type="connector" idref="#_x0000_s5256"/>
        <o:r id="V:Rule26" type="connector" idref="#_x0000_s4177"/>
        <o:r id="V:Rule27" type="connector" idref="#_x0000_s5672"/>
        <o:r id="V:Rule28" type="connector" idref="#_x0000_s4983"/>
        <o:r id="V:Rule29" type="connector" idref="#_x0000_s5128"/>
        <o:r id="V:Rule30" type="connector" idref="#_x0000_s5311"/>
        <o:r id="V:Rule31" type="connector" idref="#_x0000_s5752"/>
        <o:r id="V:Rule32" type="connector" idref="#_x0000_s5711"/>
        <o:r id="V:Rule33" type="connector" idref="#_x0000_s5765"/>
        <o:r id="V:Rule34" type="connector" idref="#_x0000_s4945"/>
        <o:r id="V:Rule35" type="connector" idref="#_x0000_s5035"/>
        <o:r id="V:Rule36" type="connector" idref="#_x0000_s4200"/>
        <o:r id="V:Rule37" type="connector" idref="#_x0000_s4775"/>
        <o:r id="V:Rule38" type="connector" idref="#_x0000_s5152"/>
        <o:r id="V:Rule39" type="connector" idref="#_x0000_s5281"/>
        <o:r id="V:Rule40" type="connector" idref="#_x0000_s5543"/>
        <o:r id="V:Rule41" type="connector" idref="#_x0000_s4664"/>
        <o:r id="V:Rule42" type="connector" idref="#_x0000_s4955"/>
        <o:r id="V:Rule43" type="connector" idref="#_x0000_s5816"/>
        <o:r id="V:Rule44" type="connector" idref="#_x0000_s4658"/>
        <o:r id="V:Rule45" type="connector" idref="#_x0000_s4352"/>
        <o:r id="V:Rule46" type="connector" idref="#_x0000_s4169"/>
        <o:r id="V:Rule47" type="connector" idref="#_x0000_s5138"/>
        <o:r id="V:Rule48" type="connector" idref="#_x0000_s5177"/>
        <o:r id="V:Rule49" type="connector" idref="#_x0000_s4687"/>
        <o:r id="V:Rule50" type="connector" idref="#_x0000_s5547"/>
        <o:r id="V:Rule51" type="connector" idref="#_x0000_s4356"/>
        <o:r id="V:Rule52" type="connector" idref="#_x0000_s5372"/>
        <o:r id="V:Rule53" type="connector" idref="#_x0000_s4603"/>
        <o:r id="V:Rule54" type="connector" idref="#_x0000_s5819"/>
        <o:r id="V:Rule55" type="connector" idref="#_x0000_s4157"/>
        <o:r id="V:Rule56" type="connector" idref="#_x0000_s5854"/>
        <o:r id="V:Rule57" type="connector" idref="#_x0000_s4165"/>
        <o:r id="V:Rule58" type="connector" idref="#_x0000_s5708"/>
        <o:r id="V:Rule59" type="connector" idref="#_x0000_s5690"/>
        <o:r id="V:Rule60" type="connector" idref="#_x0000_s4604"/>
        <o:r id="V:Rule61" type="connector" idref="#_x0000_s5112"/>
        <o:r id="V:Rule62" type="connector" idref="#_x0000_s4173"/>
        <o:r id="V:Rule63" type="connector" idref="#_x0000_s4934"/>
        <o:r id="V:Rule64" type="connector" idref="#_x0000_s5805"/>
        <o:r id="V:Rule65" type="connector" idref="#_x0000_s4237"/>
        <o:r id="V:Rule66" type="connector" idref="#_x0000_s5815"/>
        <o:r id="V:Rule67" type="connector" idref="#_x0000_s5903"/>
        <o:r id="V:Rule68" type="connector" idref="#_x0000_s4746"/>
        <o:r id="V:Rule69" type="connector" idref="#_x0000_s5747"/>
        <o:r id="V:Rule70" type="connector" idref="#_x0000_s5660"/>
        <o:r id="V:Rule71" type="connector" idref="#_x0000_s5865"/>
        <o:r id="V:Rule72" type="connector" idref="#_x0000_s4861"/>
        <o:r id="V:Rule73" type="connector" idref="#_x0000_s5662"/>
        <o:r id="V:Rule74" type="connector" idref="#_x0000_s4214"/>
        <o:r id="V:Rule75" type="connector" idref="#_x0000_s4563"/>
        <o:r id="V:Rule76" type="connector" idref="#_x0000_s5827"/>
        <o:r id="V:Rule77" type="connector" idref="#_x0000_s4227"/>
        <o:r id="V:Rule78" type="connector" idref="#_x0000_s5934"/>
        <o:r id="V:Rule79" type="connector" idref="#_x0000_s4970"/>
        <o:r id="V:Rule80" type="connector" idref="#_x0000_s4098"/>
        <o:r id="V:Rule81" type="connector" idref="#_x0000_s5005"/>
        <o:r id="V:Rule82" type="connector" idref="#_x0000_s4357"/>
        <o:r id="V:Rule83" type="connector" idref="#_x0000_s5275"/>
        <o:r id="V:Rule84" type="connector" idref="#_x0000_s5787"/>
        <o:r id="V:Rule85" type="connector" idref="#_x0000_s4740"/>
        <o:r id="V:Rule86" type="connector" idref="#_x0000_s4788"/>
        <o:r id="V:Rule87" type="connector" idref="#_x0000_s3907"/>
        <o:r id="V:Rule88" type="connector" idref="#_x0000_s5930"/>
        <o:r id="V:Rule89" type="connector" idref="#_x0000_s5194"/>
        <o:r id="V:Rule90" type="connector" idref="#_x0000_s4178"/>
        <o:r id="V:Rule91" type="connector" idref="#_x0000_s5409"/>
        <o:r id="V:Rule92" type="connector" idref="#_x0000_s5037"/>
        <o:r id="V:Rule93" type="connector" idref="#_x0000_s5687"/>
        <o:r id="V:Rule94" type="connector" idref="#_x0000_s4985"/>
        <o:r id="V:Rule95" type="connector" idref="#_x0000_s5650"/>
        <o:r id="V:Rule96" type="connector" idref="#_x0000_s5250"/>
        <o:r id="V:Rule97" type="connector" idref="#_x0000_s5462"/>
        <o:r id="V:Rule98" type="connector" idref="#_x0000_s5700"/>
        <o:r id="V:Rule99" type="connector" idref="#_x0000_s4209"/>
        <o:r id="V:Rule100" type="connector" idref="#_x0000_s5358"/>
        <o:r id="V:Rule101" type="connector" idref="#_x0000_s4161"/>
        <o:r id="V:Rule102" type="connector" idref="#_x0000_s4089"/>
        <o:r id="V:Rule103" type="connector" idref="#_x0000_s5504"/>
        <o:r id="V:Rule104" type="connector" idref="#_x0000_s4186"/>
        <o:r id="V:Rule105" type="connector" idref="#_x0000_s5814"/>
        <o:r id="V:Rule106" type="connector" idref="#_x0000_s4187"/>
        <o:r id="V:Rule107" type="connector" idref="#_x0000_s5336"/>
        <o:r id="V:Rule108" type="connector" idref="#_x0000_s4345"/>
        <o:r id="V:Rule109" type="connector" idref="#_x0000_s5907"/>
        <o:r id="V:Rule110" type="connector" idref="#_x0000_s5125"/>
        <o:r id="V:Rule111" type="connector" idref="#_x0000_s4368"/>
        <o:r id="V:Rule112" type="connector" idref="#_x0000_s4878"/>
        <o:r id="V:Rule113" type="connector" idref="#_x0000_s4239"/>
        <o:r id="V:Rule114" type="connector" idref="#_x0000_s3886"/>
        <o:r id="V:Rule115" type="connector" idref="#_x0000_s5885"/>
        <o:r id="V:Rule116" type="connector" idref="#_x0000_s5762"/>
        <o:r id="V:Rule117" type="connector" idref="#_x0000_s4235"/>
        <o:r id="V:Rule118" type="connector" idref="#_x0000_s5105"/>
        <o:r id="V:Rule119" type="connector" idref="#_x0000_s4573"/>
        <o:r id="V:Rule120" type="connector" idref="#_x0000_s4102"/>
        <o:r id="V:Rule121" type="connector" idref="#_x0000_s4611"/>
        <o:r id="V:Rule122" type="connector" idref="#_x0000_s5141"/>
        <o:r id="V:Rule123" type="connector" idref="#_x0000_s5176"/>
        <o:r id="V:Rule124" type="connector" idref="#_x0000_s5812"/>
        <o:r id="V:Rule125" type="connector" idref="#_x0000_s4598"/>
        <o:r id="V:Rule126" type="connector" idref="#_x0000_s4228"/>
        <o:r id="V:Rule127" type="connector" idref="#_x0000_s5140"/>
        <o:r id="V:Rule128" type="connector" idref="#_x0000_s4538"/>
        <o:r id="V:Rule129" type="connector" idref="#_x0000_s4121"/>
        <o:r id="V:Rule130" type="connector" idref="#_x0000_s5828"/>
        <o:r id="V:Rule131" type="connector" idref="#_x0000_s5216"/>
        <o:r id="V:Rule132" type="connector" idref="#_x0000_s4112"/>
        <o:r id="V:Rule133" type="connector" idref="#_x0000_s4799"/>
        <o:r id="V:Rule134" type="connector" idref="#_x0000_s5862"/>
        <o:r id="V:Rule135" type="connector" idref="#_x0000_s4150"/>
        <o:r id="V:Rule136" type="connector" idref="#_x0000_s5337"/>
        <o:r id="V:Rule137" type="connector" idref="#_x0000_s5375"/>
        <o:r id="V:Rule138" type="connector" idref="#_x0000_s3900"/>
        <o:r id="V:Rule139" type="connector" idref="#_x0000_s5917"/>
        <o:r id="V:Rule140" type="connector" idref="#_x0000_s4236"/>
        <o:r id="V:Rule141" type="connector" idref="#_x0000_s5038"/>
        <o:r id="V:Rule142" type="connector" idref="#_x0000_s5044"/>
        <o:r id="V:Rule143" type="connector" idref="#_x0000_s5222"/>
        <o:r id="V:Rule144" type="connector" idref="#_x0000_s5627"/>
        <o:r id="V:Rule145" type="connector" idref="#_x0000_s5262"/>
        <o:r id="V:Rule146" type="connector" idref="#_x0000_s4959"/>
        <o:r id="V:Rule147" type="connector" idref="#_x0000_s4174"/>
        <o:r id="V:Rule148" type="connector" idref="#_x0000_s5237"/>
        <o:r id="V:Rule149" type="connector" idref="#_x0000_s4877"/>
        <o:r id="V:Rule150" type="connector" idref="#_x0000_s4097"/>
        <o:r id="V:Rule151" type="connector" idref="#_x0000_s5913"/>
        <o:r id="V:Rule152" type="connector" idref="#_x0000_s5759"/>
        <o:r id="V:Rule153" type="connector" idref="#_x0000_s5240"/>
        <o:r id="V:Rule154" type="connector" idref="#_x0000_s5699"/>
        <o:r id="V:Rule155" type="connector" idref="#_x0000_s5820"/>
        <o:r id="V:Rule156" type="connector" idref="#_x0000_s4087"/>
        <o:r id="V:Rule157" type="connector" idref="#_x0000_s4142"/>
        <o:r id="V:Rule158" type="connector" idref="#_x0000_s5069"/>
        <o:r id="V:Rule159" type="connector" idref="#_x0000_s5207"/>
        <o:r id="V:Rule160" type="connector" idref="#_x0000_s5809"/>
        <o:r id="V:Rule161" type="connector" idref="#_x0000_s4571"/>
        <o:r id="V:Rule162" type="connector" idref="#_x0000_s5677"/>
        <o:r id="V:Rule163" type="connector" idref="#_x0000_s4913"/>
        <o:r id="V:Rule164" type="connector" idref="#_x0000_s5122"/>
        <o:r id="V:Rule165" type="connector" idref="#_x0000_s5637"/>
        <o:r id="V:Rule166" type="connector" idref="#_x0000_s5271"/>
        <o:r id="V:Rule167" type="connector" idref="#_x0000_s5371"/>
        <o:r id="V:Rule168" type="connector" idref="#_x0000_s4994"/>
        <o:r id="V:Rule169" type="connector" idref="#_x0000_s5290"/>
        <o:r id="V:Rule170" type="connector" idref="#_x0000_s4539"/>
        <o:r id="V:Rule171" type="connector" idref="#_x0000_s5033"/>
        <o:r id="V:Rule172" type="connector" idref="#_x0000_s5161"/>
        <o:r id="V:Rule173" type="connector" idref="#_x0000_s4194"/>
        <o:r id="V:Rule174" type="connector" idref="#_x0000_s4893"/>
        <o:r id="V:Rule175" type="connector" idref="#_x0000_s5921"/>
        <o:r id="V:Rule176" type="connector" idref="#_x0000_s4599"/>
        <o:r id="V:Rule177" type="connector" idref="#_x0000_s5818"/>
        <o:r id="V:Rule178" type="connector" idref="#_x0000_s5345"/>
        <o:r id="V:Rule179" type="connector" idref="#_x0000_s5894"/>
        <o:r id="V:Rule180" type="connector" idref="#_x0000_s5553"/>
        <o:r id="V:Rule181" type="connector" idref="#_x0000_s4807"/>
        <o:r id="V:Rule182" type="connector" idref="#_x0000_s4721"/>
        <o:r id="V:Rule183" type="connector" idref="#_x0000_s4780"/>
        <o:r id="V:Rule184" type="connector" idref="#_x0000_s4154"/>
        <o:r id="V:Rule185" type="connector" idref="#_x0000_s5693"/>
        <o:r id="V:Rule186" type="connector" idref="#_x0000_s5555"/>
        <o:r id="V:Rule187" type="connector" idref="#_x0000_s5714"/>
        <o:r id="V:Rule188" type="connector" idref="#_x0000_s5802"/>
        <o:r id="V:Rule189" type="connector" idref="#_x0000_s5108"/>
        <o:r id="V:Rule190" type="connector" idref="#_x0000_s4774"/>
        <o:r id="V:Rule191" type="connector" idref="#_x0000_s5487"/>
        <o:r id="V:Rule192" type="connector" idref="#_x0000_s4240"/>
        <o:r id="V:Rule193" type="connector" idref="#_x0000_s4134"/>
        <o:r id="V:Rule194" type="connector" idref="#_x0000_s4191"/>
        <o:r id="V:Rule195" type="connector" idref="#_x0000_s5810"/>
        <o:r id="V:Rule196" type="connector" idref="#_x0000_s5349"/>
        <o:r id="V:Rule197" type="connector" idref="#_x0000_s5354"/>
        <o:r id="V:Rule198" type="connector" idref="#_x0000_s4216"/>
        <o:r id="V:Rule199" type="connector" idref="#_x0000_s4834"/>
        <o:r id="V:Rule200" type="connector" idref="#_x0000_s4689"/>
        <o:r id="V:Rule201" type="connector" idref="#_x0000_s4199"/>
        <o:r id="V:Rule202" type="connector" idref="#_x0000_s4663"/>
        <o:r id="V:Rule203" type="connector" idref="#_x0000_s5754"/>
        <o:r id="V:Rule204" type="connector" idref="#_x0000_s3874"/>
        <o:r id="V:Rule205" type="connector" idref="#_x0000_s4681"/>
        <o:r id="V:Rule206" type="connector" idref="#_x0000_s4656"/>
        <o:r id="V:Rule207" type="connector" idref="#_x0000_s4204"/>
        <o:r id="V:Rule208" type="connector" idref="#_x0000_s4362"/>
        <o:r id="V:Rule209" type="connector" idref="#_x0000_s5099"/>
        <o:r id="V:Rule210" type="connector" idref="#_x0000_s5181"/>
        <o:r id="V:Rule211" type="connector" idref="#_x0000_s4731"/>
        <o:r id="V:Rule212" type="connector" idref="#_x0000_s4790"/>
        <o:r id="V:Rule213" type="connector" idref="#_x0000_s5719"/>
        <o:r id="V:Rule214" type="connector" idref="#_x0000_s4738"/>
        <o:r id="V:Rule215" type="connector" idref="#_x0000_s5834"/>
        <o:r id="V:Rule216" type="connector" idref="#_x0000_s5821"/>
        <o:r id="V:Rule217" type="connector" idref="#_x0000_s5198"/>
        <o:r id="V:Rule218" type="connector" idref="#_x0000_s4931"/>
        <o:r id="V:Rule219" type="connector" idref="#_x0000_s5697"/>
        <o:r id="V:Rule220" type="connector" idref="#_x0000_s5644"/>
        <o:r id="V:Rule221" type="connector" idref="#_x0000_s4247"/>
        <o:r id="V:Rule222" type="connector" idref="#_x0000_s5926"/>
        <o:r id="V:Rule223" type="connector" idref="#_x0000_s5305"/>
        <o:r id="V:Rule224" type="connector" idref="#_x0000_s5647"/>
        <o:r id="V:Rule225" type="connector" idref="#_x0000_s5717"/>
        <o:r id="V:Rule226" type="connector" idref="#_x0000_s4672"/>
        <o:r id="V:Rule227" type="connector" idref="#_x0000_s4114"/>
        <o:r id="V:Rule228" type="connector" idref="#_x0000_s4222"/>
        <o:r id="V:Rule229" type="connector" idref="#_x0000_s5639"/>
        <o:r id="V:Rule230" type="connector" idref="#_x0000_s5022"/>
        <o:r id="V:Rule231" type="connector" idref="#_x0000_s4350"/>
        <o:r id="V:Rule232" type="connector" idref="#_x0000_s5858"/>
        <o:r id="V:Rule233" type="connector" idref="#_x0000_s5837"/>
        <o:r id="V:Rule234" type="connector" idref="#_x0000_s5019"/>
        <o:r id="V:Rule235" type="connector" idref="#_x0000_s5366"/>
        <o:r id="V:Rule236" type="connector" idref="#_x0000_s4622"/>
        <o:r id="V:Rule237" type="connector" idref="#_x0000_s5348"/>
        <o:r id="V:Rule238" type="connector" idref="#_x0000_s4982"/>
        <o:r id="V:Rule239" type="connector" idref="#_x0000_s5239"/>
        <o:r id="V:Rule240" type="connector" idref="#_x0000_s4850"/>
        <o:r id="V:Rule241" type="connector" idref="#_x0000_s5728"/>
        <o:r id="V:Rule242" type="connector" idref="#_x0000_s5332"/>
        <o:r id="V:Rule243" type="connector" idref="#_x0000_s4123"/>
        <o:r id="V:Rule244" type="connector" idref="#_x0000_s4679"/>
        <o:r id="V:Rule245" type="connector" idref="#_x0000_s4095"/>
        <o:r id="V:Rule246" type="connector" idref="#_x0000_s4569"/>
        <o:r id="V:Rule247" type="connector" idref="#_x0000_s4630"/>
        <o:r id="V:Rule248" type="connector" idref="#_x0000_s5272"/>
        <o:r id="V:Rule249" type="connector" idref="#_x0000_s5386"/>
        <o:r id="V:Rule250" type="connector" idref="#_x0000_s5150"/>
        <o:r id="V:Rule251" type="connector" idref="#_x0000_s4927"/>
        <o:r id="V:Rule252" type="connector" idref="#_x0000_s5085"/>
        <o:r id="V:Rule253" type="connector" idref="#_x0000_s5114"/>
        <o:r id="V:Rule254" type="connector" idref="#_x0000_s4797"/>
        <o:r id="V:Rule255" type="connector" idref="#_x0000_s5287"/>
        <o:r id="V:Rule256" type="connector" idref="#_x0000_s5851"/>
        <o:r id="V:Rule257" type="connector" idref="#_x0000_s3877"/>
        <o:r id="V:Rule258" type="connector" idref="#_x0000_s5624"/>
        <o:r id="V:Rule259" type="connector" idref="#_x0000_s5399"/>
        <o:r id="V:Rule260" type="connector" idref="#_x0000_s5546"/>
        <o:r id="V:Rule261" type="connector" idref="#_x0000_s5888"/>
        <o:r id="V:Rule262" type="connector" idref="#_x0000_s5706"/>
        <o:r id="V:Rule263" type="connector" idref="#_x0000_s5253"/>
        <o:r id="V:Rule264" type="connector" idref="#_x0000_s4910"/>
        <o:r id="V:Rule265" type="connector" idref="#_x0000_s5263"/>
        <o:r id="V:Rule266" type="connector" idref="#_x0000_s4083"/>
        <o:r id="V:Rule267" type="connector" idref="#_x0000_s4776"/>
        <o:r id="V:Rule268" type="connector" idref="#_x0000_s5303"/>
        <o:r id="V:Rule269" type="connector" idref="#_x0000_s5111"/>
        <o:r id="V:Rule270" type="connector" idref="#_x0000_s4904"/>
        <o:r id="V:Rule271" type="connector" idref="#_x0000_s5322"/>
        <o:r id="V:Rule272" type="connector" idref="#_x0000_s5723"/>
        <o:r id="V:Rule273" type="connector" idref="#_x0000_s4884"/>
        <o:r id="V:Rule274" type="connector" idref="#_x0000_s4207"/>
        <o:r id="V:Rule275" type="connector" idref="#_x0000_s4184"/>
        <o:r id="V:Rule276" type="connector" idref="#_x0000_s5450"/>
        <o:r id="V:Rule277" type="connector" idref="#_x0000_s4750"/>
        <o:r id="V:Rule278" type="connector" idref="#_x0000_s5344"/>
        <o:r id="V:Rule279" type="connector" idref="#_x0000_s4782"/>
        <o:r id="V:Rule280" type="connector" idref="#_x0000_s5377"/>
        <o:r id="V:Rule281" type="connector" idref="#_x0000_s5002"/>
        <o:r id="V:Rule282" type="connector" idref="#_x0000_s5484"/>
        <o:r id="V:Rule283" type="connector" idref="#_x0000_s5448"/>
        <o:r id="V:Rule284" type="connector" idref="#_x0000_s5893"/>
        <o:r id="V:Rule285" type="connector" idref="#_x0000_s5898"/>
        <o:r id="V:Rule286" type="connector" idref="#_x0000_s4748"/>
        <o:r id="V:Rule287" type="connector" idref="#_x0000_s4158"/>
        <o:r id="V:Rule288" type="connector" idref="#_x0000_s5092"/>
        <o:r id="V:Rule289" type="connector" idref="#_x0000_s5441"/>
        <o:r id="V:Rule290" type="connector" idref="#_x0000_s4100"/>
        <o:r id="V:Rule291" type="connector" idref="#_x0000_s5882"/>
        <o:r id="V:Rule292" type="connector" idref="#_x0000_s4354"/>
        <o:r id="V:Rule293" type="connector" idref="#_x0000_s5034"/>
        <o:r id="V:Rule294" type="connector" idref="#_x0000_s4369"/>
        <o:r id="V:Rule295" type="connector" idref="#_x0000_s4632"/>
        <o:r id="V:Rule296" type="connector" idref="#_x0000_s5333"/>
        <o:r id="V:Rule297" type="connector" idref="#_x0000_s5146"/>
        <o:r id="V:Rule298" type="connector" idref="#_x0000_s5284"/>
        <o:r id="V:Rule299" type="connector" idref="#_x0000_s5428"/>
        <o:r id="V:Rule300" type="connector" idref="#_x0000_s5792"/>
        <o:r id="V:Rule301" type="connector" idref="#_x0000_s5701"/>
        <o:r id="V:Rule302" type="connector" idref="#_x0000_s5087"/>
        <o:r id="V:Rule303" type="connector" idref="#_x0000_s4096"/>
        <o:r id="V:Rule304" type="connector" idref="#_x0000_s5726"/>
        <o:r id="V:Rule305" type="connector" idref="#_x0000_s4923"/>
        <o:r id="V:Rule306" type="connector" idref="#_x0000_s5269"/>
        <o:r id="V:Rule307" type="connector" idref="#_x0000_s5217"/>
        <o:r id="V:Rule308" type="connector" idref="#_x0000_s5204"/>
        <o:r id="V:Rule309" type="connector" idref="#_x0000_s4101"/>
        <o:r id="V:Rule310" type="connector" idref="#_x0000_s5796"/>
        <o:r id="V:Rule311" type="connector" idref="#_x0000_s4981"/>
        <o:r id="V:Rule312" type="connector" idref="#_x0000_s4662"/>
        <o:r id="V:Rule313" type="connector" idref="#_x0000_s5055"/>
        <o:r id="V:Rule314" type="connector" idref="#_x0000_s5191"/>
        <o:r id="V:Rule315" type="connector" idref="#_x0000_s5831"/>
        <o:r id="V:Rule316" type="connector" idref="#_x0000_s4997"/>
        <o:r id="V:Rule317" type="connector" idref="#_x0000_s4137"/>
        <o:r id="V:Rule318" type="connector" idref="#_x0000_s5808"/>
        <o:r id="V:Rule319" type="connector" idref="#_x0000_s4365"/>
        <o:r id="V:Rule320" type="connector" idref="#_x0000_s5084"/>
        <o:r id="V:Rule321" type="connector" idref="#_x0000_s5309"/>
        <o:r id="V:Rule322" type="connector" idref="#_x0000_s5188"/>
        <o:r id="V:Rule323" type="connector" idref="#_x0000_s5404"/>
        <o:r id="V:Rule324" type="connector" idref="#_x0000_s5684"/>
        <o:r id="V:Rule325" type="connector" idref="#_x0000_s5317"/>
        <o:r id="V:Rule326" type="connector" idref="#_x0000_s4722"/>
        <o:r id="V:Rule327" type="connector" idref="#_x0000_s4597"/>
        <o:r id="V:Rule328" type="connector" idref="#_x0000_s5704"/>
        <o:r id="V:Rule329" type="connector" idref="#_x0000_s5025"/>
        <o:r id="V:Rule330" type="connector" idref="#_x0000_s4942"/>
        <o:r id="V:Rule331" type="connector" idref="#_x0000_s5174"/>
        <o:r id="V:Rule332" type="connector" idref="#_x0000_s5799"/>
        <o:r id="V:Rule333" type="connector" idref="#_x0000_s5214"/>
        <o:r id="V:Rule334" type="connector" idref="#_x0000_s4843"/>
        <o:r id="V:Rule335" type="connector" idref="#_x0000_s5775"/>
        <o:r id="V:Rule336" type="connector" idref="#_x0000_s5890"/>
        <o:r id="V:Rule337" type="connector" idref="#_x0000_s4136"/>
        <o:r id="V:Rule338" type="connector" idref="#_x0000_s5742"/>
        <o:r id="V:Rule339" type="connector" idref="#_x0000_s4361"/>
        <o:r id="V:Rule340" type="connector" idref="#_x0000_s4781"/>
        <o:r id="V:Rule341" type="connector" idref="#_x0000_s5669"/>
        <o:r id="V:Rule342" type="connector" idref="#_x0000_s4871"/>
        <o:r id="V:Rule343" type="connector" idref="#_x0000_s4986"/>
        <o:r id="V:Rule344" type="connector" idref="#_x0000_s4953"/>
        <o:r id="V:Rule345" type="connector" idref="#_x0000_s4229"/>
        <o:r id="V:Rule346" type="connector" idref="#_x0000_s4918"/>
        <o:r id="V:Rule347" type="connector" idref="#_x0000_s4108"/>
        <o:r id="V:Rule348" type="connector" idref="#_x0000_s4360"/>
        <o:r id="V:Rule349" type="connector" idref="#_x0000_s3891"/>
        <o:r id="V:Rule350" type="connector" idref="#_x0000_s4628"/>
        <o:r id="V:Rule351" type="connector" idref="#_x0000_s5179"/>
        <o:r id="V:Rule352" type="connector" idref="#_x0000_s5367"/>
        <o:r id="V:Rule353" type="connector" idref="#_x0000_s5047"/>
        <o:r id="V:Rule354" type="connector" idref="#_x0000_s5705"/>
        <o:r id="V:Rule355" type="connector" idref="#_x0000_s4561"/>
        <o:r id="V:Rule356" type="connector" idref="#_x0000_s5433"/>
        <o:r id="V:Rule357" type="connector" idref="#_x0000_s4218"/>
        <o:r id="V:Rule358" type="connector" idref="#_x0000_s5770"/>
        <o:r id="V:Rule359" type="connector" idref="#_x0000_s4183"/>
        <o:r id="V:Rule360" type="connector" idref="#_x0000_s5283"/>
        <o:r id="V:Rule361" type="connector" idref="#_x0000_s4950"/>
        <o:r id="V:Rule362" type="connector" idref="#_x0000_s5621"/>
        <o:r id="V:Rule363" type="connector" idref="#_x0000_s4691"/>
        <o:r id="V:Rule364" type="connector" idref="#_x0000_s4905"/>
        <o:r id="V:Rule365" type="connector" idref="#_x0000_s3909"/>
        <o:r id="V:Rule366" type="connector" idref="#_x0000_s5363"/>
        <o:r id="V:Rule367" type="connector" idref="#_x0000_s5868"/>
        <o:r id="V:Rule368" type="connector" idref="#_x0000_s4546"/>
        <o:r id="V:Rule369" type="connector" idref="#_x0000_s5011"/>
        <o:r id="V:Rule370" type="connector" idref="#_x0000_s5219"/>
        <o:r id="V:Rule371" type="connector" idref="#_x0000_s5109"/>
        <o:r id="V:Rule372" type="connector" idref="#_x0000_s4723"/>
        <o:r id="V:Rule373" type="connector" idref="#_x0000_s5444"/>
        <o:r id="V:Rule374" type="connector" idref="#_x0000_s3885"/>
        <o:r id="V:Rule375" type="connector" idref="#_x0000_s4896"/>
        <o:r id="V:Rule376" type="connector" idref="#_x0000_s5784"/>
        <o:r id="V:Rule377" type="connector" idref="#_x0000_s4540"/>
        <o:r id="V:Rule378" type="connector" idref="#_x0000_s4223"/>
        <o:r id="V:Rule379" type="connector" idref="#_x0000_s5551"/>
        <o:r id="V:Rule380" type="connector" idref="#_x0000_s5376"/>
        <o:r id="V:Rule381" type="connector" idref="#_x0000_s3892"/>
        <o:r id="V:Rule382" type="connector" idref="#_x0000_s4605"/>
        <o:r id="V:Rule383" type="connector" idref="#_x0000_s5061"/>
        <o:r id="V:Rule384" type="connector" idref="#_x0000_s5362"/>
        <o:r id="V:Rule385" type="connector" idref="#_x0000_s4967"/>
        <o:r id="V:Rule386" type="connector" idref="#_x0000_s4613"/>
        <o:r id="V:Rule387" type="connector" idref="#_x0000_s5057"/>
        <o:r id="V:Rule388" type="connector" idref="#_x0000_s4849"/>
        <o:r id="V:Rule389" type="connector" idref="#_x0000_s5167"/>
        <o:r id="V:Rule390" type="connector" idref="#_x0000_s5859"/>
        <o:r id="V:Rule391" type="connector" idref="#_x0000_s5118"/>
        <o:r id="V:Rule392" type="connector" idref="#_x0000_s4554"/>
        <o:r id="V:Rule393" type="connector" idref="#_x0000_s5096"/>
        <o:r id="V:Rule394" type="connector" idref="#_x0000_s5823"/>
        <o:r id="V:Rule395" type="connector" idref="#_x0000_s4921"/>
        <o:r id="V:Rule396" type="connector" idref="#_x0000_s4135"/>
        <o:r id="V:Rule397" type="connector" idref="#_x0000_s5083"/>
        <o:r id="V:Rule398" type="connector" idref="#_x0000_s4544"/>
        <o:r id="V:Rule399" type="connector" idref="#_x0000_s3871"/>
        <o:r id="V:Rule400" type="connector" idref="#_x0000_s5736"/>
        <o:r id="V:Rule401" type="connector" idref="#_x0000_s4367"/>
        <o:r id="V:Rule402" type="connector" idref="#_x0000_s5201"/>
        <o:r id="V:Rule403" type="connector" idref="#_x0000_s4657"/>
        <o:r id="V:Rule404" type="connector" idref="#_x0000_s5184"/>
        <o:r id="V:Rule405" type="connector" idref="#_x0000_s5556"/>
        <o:r id="V:Rule406" type="connector" idref="#_x0000_s4210"/>
        <o:r id="V:Rule407" type="connector" idref="#_x0000_s5666"/>
        <o:r id="V:Rule408" type="connector" idref="#_x0000_s5718"/>
        <o:r id="V:Rule409" type="connector" idref="#_x0000_s4717"/>
        <o:r id="V:Rule410" type="connector" idref="#_x0000_s5306"/>
        <o:r id="V:Rule411" type="connector" idref="#_x0000_s5481"/>
        <o:r id="V:Rule412" type="connector" idref="#_x0000_s5072"/>
        <o:r id="V:Rule413" type="connector" idref="#_x0000_s3884"/>
        <o:r id="V:Rule414" type="connector" idref="#_x0000_s4552"/>
        <o:r id="V:Rule415" type="connector" idref="#_x0000_s5416"/>
        <o:r id="V:Rule416" type="connector" idref="#_x0000_s5158"/>
        <o:r id="V:Rule417" type="connector" idref="#_x0000_s4168"/>
        <o:r id="V:Rule418" type="connector" idref="#_x0000_s5891"/>
        <o:r id="V:Rule419" type="connector" idref="#_x0000_s5164"/>
        <o:r id="V:Rule420" type="connector" idref="#_x0000_s5353"/>
        <o:r id="V:Rule421" type="connector" idref="#_x0000_s5117"/>
        <o:r id="V:Rule422" type="connector" idref="#_x0000_s4545"/>
        <o:r id="V:Rule423" type="connector" idref="#_x0000_s5655"/>
        <o:r id="V:Rule424" type="connector" idref="#_x0000_s4145"/>
        <o:r id="V:Rule425" type="connector" idref="#_x0000_s4973"/>
        <o:r id="V:Rule426" type="connector" idref="#_x0000_s5425"/>
        <o:r id="V:Rule427" type="connector" idref="#_x0000_s5703"/>
        <o:r id="V:Rule428" type="connector" idref="#_x0000_s4870"/>
        <o:r id="V:Rule429" type="connector" idref="#_x0000_s4219"/>
        <o:r id="V:Rule430" type="connector" idref="#_x0000_s5781"/>
        <o:r id="V:Rule431" type="connector" idref="#_x0000_s5552"/>
        <o:r id="V:Rule432" type="connector" idref="#_x0000_s5318"/>
        <o:r id="V:Rule433" type="connector" idref="#_x0000_s5357"/>
        <o:r id="V:Rule434" type="connector" idref="#_x0000_s5387"/>
        <o:r id="V:Rule435" type="connector" idref="#_x0000_s3890"/>
        <o:r id="V:Rule436" type="connector" idref="#_x0000_s5847"/>
        <o:r id="V:Rule437" type="connector" idref="#_x0000_s5421"/>
        <o:r id="V:Rule438" type="connector" idref="#_x0000_s4670"/>
        <o:r id="V:Rule439" type="connector" idref="#_x0000_s5052"/>
        <o:r id="V:Rule440" type="connector" idref="#_x0000_s5507"/>
        <o:r id="V:Rule441" type="connector" idref="#_x0000_s5090"/>
        <o:r id="V:Rule442" type="connector" idref="#_x0000_s4185"/>
        <o:r id="V:Rule443" type="connector" idref="#_x0000_s5294"/>
        <o:r id="V:Rule444" type="connector" idref="#_x0000_s5455"/>
        <o:r id="V:Rule445" type="connector" idref="#_x0000_s5153"/>
        <o:r id="V:Rule446" type="connector" idref="#_x0000_s5459"/>
        <o:r id="V:Rule447" type="connector" idref="#_x0000_s5293"/>
        <o:r id="V:Rule448" type="connector" idref="#_x0000_s5436"/>
        <o:r id="V:Rule449" type="connector" idref="#_x0000_s5777"/>
        <o:r id="V:Rule450" type="connector" idref="#_x0000_s5876"/>
        <o:r id="V:Rule451" type="connector" idref="#_x0000_s5545"/>
        <o:r id="V:Rule452" type="connector" idref="#_x0000_s5892"/>
        <o:r id="V:Rule453" type="connector" idref="#_x0000_s5632"/>
        <o:r id="V:Rule454" type="connector" idref="#_x0000_s5007"/>
        <o:r id="V:Rule455" type="connector" idref="#_x0000_s4620"/>
      </o:rules>
    </o:shapelayout>
  </w:shapeDefaults>
  <w:decimalSymbol w:val=","/>
  <w:listSeparator w:val=";"/>
  <w15:docId w15:val="{3EE10901-43EC-4CF4-BE57-7B8EF699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880"/>
    <w:pPr>
      <w:jc w:val="both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qFormat/>
    <w:rsid w:val="00A67880"/>
    <w:pPr>
      <w:keepNext/>
      <w:numPr>
        <w:numId w:val="7"/>
      </w:numPr>
      <w:outlineLvl w:val="0"/>
    </w:pPr>
    <w:rPr>
      <w:b/>
      <w:sz w:val="36"/>
      <w:lang w:val="de-DE"/>
    </w:rPr>
  </w:style>
  <w:style w:type="paragraph" w:styleId="berschrift2">
    <w:name w:val="heading 2"/>
    <w:basedOn w:val="Standard"/>
    <w:next w:val="Standard"/>
    <w:qFormat/>
    <w:rsid w:val="00A67880"/>
    <w:pPr>
      <w:keepNext/>
      <w:numPr>
        <w:ilvl w:val="1"/>
        <w:numId w:val="7"/>
      </w:numP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A67880"/>
    <w:pPr>
      <w:keepNext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67880"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678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A6788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A67880"/>
    <w:pPr>
      <w:keepNext/>
      <w:numPr>
        <w:ilvl w:val="6"/>
        <w:numId w:val="7"/>
      </w:numPr>
      <w:jc w:val="left"/>
      <w:outlineLvl w:val="6"/>
    </w:pPr>
    <w:rPr>
      <w:rFonts w:ascii="Times New Roman" w:hAnsi="Times New Roman"/>
      <w:i/>
      <w:lang w:val="de-DE"/>
    </w:rPr>
  </w:style>
  <w:style w:type="paragraph" w:styleId="berschrift8">
    <w:name w:val="heading 8"/>
    <w:basedOn w:val="Standard"/>
    <w:next w:val="Standard"/>
    <w:qFormat/>
    <w:rsid w:val="00A67880"/>
    <w:pPr>
      <w:numPr>
        <w:ilvl w:val="7"/>
        <w:numId w:val="7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A678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67880"/>
    <w:rPr>
      <w:b/>
    </w:rPr>
  </w:style>
  <w:style w:type="paragraph" w:styleId="Fuzeile">
    <w:name w:val="footer"/>
    <w:basedOn w:val="Standard"/>
    <w:rsid w:val="00A67880"/>
    <w:pPr>
      <w:tabs>
        <w:tab w:val="center" w:pos="4536"/>
        <w:tab w:val="right" w:pos="9072"/>
      </w:tabs>
    </w:pPr>
    <w:rPr>
      <w:sz w:val="20"/>
    </w:rPr>
  </w:style>
  <w:style w:type="paragraph" w:customStyle="1" w:styleId="Programm">
    <w:name w:val="Programm"/>
    <w:rsid w:val="00A67880"/>
    <w:pPr>
      <w:shd w:val="pct10" w:color="auto" w:fill="FFFFFF"/>
    </w:pPr>
    <w:rPr>
      <w:rFonts w:ascii="Courier New" w:hAnsi="Courier New"/>
      <w:noProof/>
    </w:rPr>
  </w:style>
  <w:style w:type="character" w:customStyle="1" w:styleId="Identifier">
    <w:name w:val="Identifier"/>
    <w:basedOn w:val="Absatz-Standardschriftart"/>
    <w:rsid w:val="00A67880"/>
    <w:rPr>
      <w:rFonts w:ascii="Courier New" w:hAnsi="Courier New"/>
      <w:sz w:val="22"/>
    </w:rPr>
  </w:style>
  <w:style w:type="paragraph" w:styleId="Textkrper-Zeileneinzug">
    <w:name w:val="Body Text Indent"/>
    <w:basedOn w:val="Standard"/>
    <w:rsid w:val="00A67880"/>
    <w:rPr>
      <w:rFonts w:ascii="Times New Roman" w:hAnsi="Times New Roman"/>
      <w:lang w:val="de-DE"/>
    </w:rPr>
  </w:style>
  <w:style w:type="character" w:styleId="Hyperlink">
    <w:name w:val="Hyperlink"/>
    <w:basedOn w:val="Absatz-Standardschriftart"/>
    <w:uiPriority w:val="99"/>
    <w:rsid w:val="00A67880"/>
    <w:rPr>
      <w:color w:val="0000FF"/>
      <w:u w:val="single"/>
    </w:rPr>
  </w:style>
  <w:style w:type="paragraph" w:styleId="Kopfzeile">
    <w:name w:val="header"/>
    <w:basedOn w:val="Standard"/>
    <w:rsid w:val="00A67880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A67880"/>
    <w:pPr>
      <w:spacing w:before="240" w:after="120"/>
      <w:jc w:val="left"/>
    </w:pPr>
    <w:rPr>
      <w:rFonts w:asciiTheme="minorHAnsi" w:hAnsi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rsid w:val="00A67880"/>
    <w:pPr>
      <w:spacing w:before="120"/>
      <w:ind w:left="240"/>
      <w:jc w:val="left"/>
    </w:pPr>
    <w:rPr>
      <w:rFonts w:asciiTheme="minorHAnsi" w:hAnsiTheme="minorHAnsi"/>
      <w:i/>
      <w:iCs/>
      <w:sz w:val="20"/>
    </w:rPr>
  </w:style>
  <w:style w:type="paragraph" w:styleId="Verzeichnis3">
    <w:name w:val="toc 3"/>
    <w:basedOn w:val="Standard"/>
    <w:next w:val="Standard"/>
    <w:autoRedefine/>
    <w:uiPriority w:val="39"/>
    <w:rsid w:val="00A67880"/>
    <w:pPr>
      <w:ind w:left="480"/>
      <w:jc w:val="left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rsid w:val="00A67880"/>
    <w:pPr>
      <w:ind w:left="720"/>
      <w:jc w:val="left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rsid w:val="00A67880"/>
    <w:pPr>
      <w:ind w:left="960"/>
      <w:jc w:val="left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rsid w:val="00A67880"/>
    <w:pPr>
      <w:ind w:left="1200"/>
      <w:jc w:val="left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rsid w:val="00A67880"/>
    <w:pPr>
      <w:ind w:left="1440"/>
      <w:jc w:val="left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rsid w:val="00A67880"/>
    <w:pPr>
      <w:ind w:left="1680"/>
      <w:jc w:val="left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rsid w:val="00A67880"/>
    <w:pPr>
      <w:ind w:left="1920"/>
      <w:jc w:val="left"/>
    </w:pPr>
    <w:rPr>
      <w:rFonts w:asciiTheme="minorHAnsi" w:hAnsiTheme="minorHAnsi"/>
      <w:sz w:val="20"/>
    </w:rPr>
  </w:style>
  <w:style w:type="paragraph" w:styleId="Textkrper2">
    <w:name w:val="Body Text 2"/>
    <w:basedOn w:val="Standard"/>
    <w:rsid w:val="00A67880"/>
    <w:pPr>
      <w:jc w:val="center"/>
    </w:pPr>
    <w:rPr>
      <w:lang w:val="de-DE"/>
    </w:rPr>
  </w:style>
  <w:style w:type="character" w:styleId="Seitenzahl">
    <w:name w:val="page number"/>
    <w:basedOn w:val="Absatz-Standardschriftart"/>
    <w:rsid w:val="00A67880"/>
  </w:style>
  <w:style w:type="paragraph" w:customStyle="1" w:styleId="Standard-Small">
    <w:name w:val="Standard-Small"/>
    <w:basedOn w:val="Standard"/>
    <w:rsid w:val="00A67880"/>
    <w:pPr>
      <w:jc w:val="left"/>
    </w:pPr>
    <w:rPr>
      <w:rFonts w:ascii="Times New Roman" w:hAnsi="Times New Roman"/>
      <w:sz w:val="20"/>
      <w:lang w:val="de-DE"/>
    </w:rPr>
  </w:style>
  <w:style w:type="paragraph" w:styleId="Textkrper3">
    <w:name w:val="Body Text 3"/>
    <w:basedOn w:val="Standard"/>
    <w:rsid w:val="00A67880"/>
    <w:rPr>
      <w:sz w:val="20"/>
      <w:lang w:val="de-DE"/>
    </w:rPr>
  </w:style>
  <w:style w:type="character" w:styleId="HTMLCode">
    <w:name w:val="HTML Code"/>
    <w:basedOn w:val="Absatz-Standardschriftart"/>
    <w:uiPriority w:val="99"/>
    <w:rsid w:val="00302E12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5D32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D32AC"/>
    <w:rPr>
      <w:rFonts w:ascii="Tahoma" w:hAnsi="Tahoma" w:cs="Tahoma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B641AA"/>
    <w:rPr>
      <w:rFonts w:ascii="Arial" w:hAnsi="Arial"/>
      <w:b/>
      <w:sz w:val="28"/>
      <w:lang w:val="en-US"/>
    </w:rPr>
  </w:style>
  <w:style w:type="paragraph" w:styleId="StandardWeb">
    <w:name w:val="Normal (Web)"/>
    <w:basedOn w:val="Standard"/>
    <w:uiPriority w:val="99"/>
    <w:unhideWhenUsed/>
    <w:rsid w:val="00EF083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de-DE"/>
    </w:rPr>
  </w:style>
  <w:style w:type="character" w:customStyle="1" w:styleId="msgbodytext">
    <w:name w:val="msgbodytext"/>
    <w:basedOn w:val="Absatz-Standardschriftart"/>
    <w:rsid w:val="00A5772D"/>
  </w:style>
  <w:style w:type="paragraph" w:styleId="Listenabsatz">
    <w:name w:val="List Paragraph"/>
    <w:basedOn w:val="Standard"/>
    <w:uiPriority w:val="34"/>
    <w:qFormat/>
    <w:rsid w:val="001548F1"/>
    <w:pPr>
      <w:ind w:left="720"/>
      <w:contextualSpacing/>
    </w:pPr>
  </w:style>
  <w:style w:type="character" w:styleId="Fett">
    <w:name w:val="Strong"/>
    <w:basedOn w:val="Absatz-Standardschriftart"/>
    <w:qFormat/>
    <w:rsid w:val="00EF3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820">
          <w:marLeft w:val="430"/>
          <w:marRight w:val="43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0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404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6333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1C71-BAC7-4D0B-923D-F5DB48AC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n, Objekte und Referenzen</vt:lpstr>
    </vt:vector>
  </TitlesOfParts>
  <Company>-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n, Objekte und Referenzen</dc:title>
  <dc:creator>Johannes Nowak</dc:creator>
  <cp:lastModifiedBy>Nowak</cp:lastModifiedBy>
  <cp:revision>1213</cp:revision>
  <cp:lastPrinted>2018-07-17T10:12:00Z</cp:lastPrinted>
  <dcterms:created xsi:type="dcterms:W3CDTF">2015-01-31T14:58:00Z</dcterms:created>
  <dcterms:modified xsi:type="dcterms:W3CDTF">2019-08-28T05:52:00Z</dcterms:modified>
</cp:coreProperties>
</file>